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94" w:rsidRDefault="004B5C94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字面量</w:t>
      </w:r>
    </w:p>
    <w:p w:rsidR="004B5C94" w:rsidRDefault="004B5C94">
      <w:r>
        <w:rPr>
          <w:rFonts w:hint="eastAsia"/>
        </w:rPr>
        <w:t>字面量就是代码中被写下来的，固定的值。</w:t>
      </w:r>
    </w:p>
    <w:p w:rsidR="004B5C94" w:rsidRDefault="004B5C94">
      <w:r>
        <w:rPr>
          <w:rFonts w:hint="eastAsia"/>
        </w:rPr>
        <w:t>例如：</w:t>
      </w:r>
      <w:r>
        <w:rPr>
          <w:rFonts w:hint="eastAsia"/>
        </w:rPr>
        <w:t>12.5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这是字符串</w:t>
      </w:r>
      <w:r>
        <w:t>”</w:t>
      </w:r>
      <w:r>
        <w:rPr>
          <w:rFonts w:hint="eastAsia"/>
        </w:rPr>
        <w:t xml:space="preserve">, -53 </w:t>
      </w:r>
      <w:r>
        <w:rPr>
          <w:rFonts w:hint="eastAsia"/>
        </w:rPr>
        <w:t>等等</w:t>
      </w:r>
    </w:p>
    <w:p w:rsidR="004B5C94" w:rsidRDefault="004B5C94"/>
    <w:p w:rsidR="004B5C94" w:rsidRDefault="004B5C94"/>
    <w:p w:rsidR="004B5C94" w:rsidRDefault="0099024E">
      <w:r>
        <w:rPr>
          <w:rFonts w:hint="eastAsia"/>
        </w:rPr>
        <w:t>Python</w:t>
      </w:r>
      <w:r>
        <w:rPr>
          <w:rFonts w:hint="eastAsia"/>
        </w:rPr>
        <w:t>中常用的</w:t>
      </w:r>
      <w:r>
        <w:rPr>
          <w:rFonts w:hint="eastAsia"/>
        </w:rPr>
        <w:t>6</w:t>
      </w:r>
      <w:r>
        <w:rPr>
          <w:rFonts w:hint="eastAsia"/>
        </w:rPr>
        <w:t>种值（数据）的类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4303"/>
      </w:tblGrid>
      <w:tr w:rsidR="006E1B9E" w:rsidTr="00BD3FF5">
        <w:tc>
          <w:tcPr>
            <w:tcW w:w="1951" w:type="dxa"/>
            <w:vAlign w:val="center"/>
          </w:tcPr>
          <w:p w:rsidR="006E1B9E" w:rsidRPr="00117E3B" w:rsidRDefault="006E1B9E" w:rsidP="00BD3FF5">
            <w:pPr>
              <w:rPr>
                <w:b/>
              </w:rPr>
            </w:pPr>
            <w:r w:rsidRPr="00117E3B">
              <w:rPr>
                <w:rFonts w:hint="eastAsia"/>
                <w:b/>
              </w:rPr>
              <w:t>类型</w:t>
            </w:r>
          </w:p>
        </w:tc>
        <w:tc>
          <w:tcPr>
            <w:tcW w:w="2268" w:type="dxa"/>
            <w:vAlign w:val="center"/>
          </w:tcPr>
          <w:p w:rsidR="006E1B9E" w:rsidRPr="00117E3B" w:rsidRDefault="006E1B9E" w:rsidP="00BD3FF5">
            <w:pPr>
              <w:rPr>
                <w:b/>
              </w:rPr>
            </w:pPr>
            <w:r w:rsidRPr="00117E3B">
              <w:rPr>
                <w:rFonts w:hint="eastAsia"/>
                <w:b/>
              </w:rPr>
              <w:t>描述</w:t>
            </w:r>
          </w:p>
        </w:tc>
        <w:tc>
          <w:tcPr>
            <w:tcW w:w="4303" w:type="dxa"/>
            <w:vAlign w:val="center"/>
          </w:tcPr>
          <w:p w:rsidR="006E1B9E" w:rsidRPr="00117E3B" w:rsidRDefault="006E1B9E" w:rsidP="00BD3FF5">
            <w:pPr>
              <w:rPr>
                <w:b/>
              </w:rPr>
            </w:pPr>
            <w:r w:rsidRPr="00117E3B">
              <w:rPr>
                <w:rFonts w:hint="eastAsia"/>
                <w:b/>
              </w:rPr>
              <w:t>说明</w:t>
            </w:r>
          </w:p>
        </w:tc>
      </w:tr>
      <w:tr w:rsidR="00BD3FF5" w:rsidTr="00BD3FF5">
        <w:tc>
          <w:tcPr>
            <w:tcW w:w="1951" w:type="dxa"/>
            <w:vMerge w:val="restart"/>
            <w:vAlign w:val="center"/>
          </w:tcPr>
          <w:p w:rsidR="00BD3FF5" w:rsidRDefault="00BD3FF5" w:rsidP="00BD3FF5"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Number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  <w:vAlign w:val="center"/>
          </w:tcPr>
          <w:p w:rsidR="00BD3FF5" w:rsidRDefault="00BD3FF5" w:rsidP="00BD3FF5">
            <w:r>
              <w:rPr>
                <w:rFonts w:hint="eastAsia"/>
              </w:rPr>
              <w:t>整数（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）</w:t>
            </w:r>
          </w:p>
        </w:tc>
        <w:tc>
          <w:tcPr>
            <w:tcW w:w="4303" w:type="dxa"/>
            <w:vAlign w:val="center"/>
          </w:tcPr>
          <w:p w:rsidR="00BD3FF5" w:rsidRDefault="00BD3FF5" w:rsidP="00BD3FF5">
            <w:r>
              <w:rPr>
                <w:rFonts w:hint="eastAsia"/>
              </w:rPr>
              <w:t>整数（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-10</w:t>
            </w:r>
          </w:p>
        </w:tc>
      </w:tr>
      <w:tr w:rsidR="00BD3FF5" w:rsidTr="00BD3FF5">
        <w:tc>
          <w:tcPr>
            <w:tcW w:w="1951" w:type="dxa"/>
            <w:vMerge/>
            <w:vAlign w:val="center"/>
          </w:tcPr>
          <w:p w:rsidR="00BD3FF5" w:rsidRDefault="00BD3FF5" w:rsidP="00BD3FF5"/>
        </w:tc>
        <w:tc>
          <w:tcPr>
            <w:tcW w:w="2268" w:type="dxa"/>
            <w:vAlign w:val="center"/>
          </w:tcPr>
          <w:p w:rsidR="00BD3FF5" w:rsidRDefault="00BD3FF5" w:rsidP="00BD3FF5">
            <w:r>
              <w:rPr>
                <w:rFonts w:hint="eastAsia"/>
              </w:rPr>
              <w:t>浮点数（</w:t>
            </w:r>
            <w:r>
              <w:rPr>
                <w:rFonts w:hint="eastAsia"/>
              </w:rPr>
              <w:t>float</w:t>
            </w:r>
            <w:r>
              <w:rPr>
                <w:rFonts w:hint="eastAsia"/>
              </w:rPr>
              <w:t>）</w:t>
            </w:r>
          </w:p>
        </w:tc>
        <w:tc>
          <w:tcPr>
            <w:tcW w:w="4303" w:type="dxa"/>
            <w:vAlign w:val="center"/>
          </w:tcPr>
          <w:p w:rsidR="00BD3FF5" w:rsidRDefault="00BD3FF5" w:rsidP="00BD3FF5">
            <w:r>
              <w:rPr>
                <w:rFonts w:hint="eastAsia"/>
              </w:rPr>
              <w:t>浮点数（</w:t>
            </w:r>
            <w:r>
              <w:rPr>
                <w:rFonts w:hint="eastAsia"/>
              </w:rPr>
              <w:t>float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>13.1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-13.14</w:t>
            </w:r>
          </w:p>
        </w:tc>
      </w:tr>
      <w:tr w:rsidR="00BD3FF5" w:rsidTr="00BD3FF5">
        <w:tc>
          <w:tcPr>
            <w:tcW w:w="1951" w:type="dxa"/>
            <w:vMerge/>
            <w:vAlign w:val="center"/>
          </w:tcPr>
          <w:p w:rsidR="00BD3FF5" w:rsidRDefault="00BD3FF5" w:rsidP="00BD3FF5"/>
        </w:tc>
        <w:tc>
          <w:tcPr>
            <w:tcW w:w="2268" w:type="dxa"/>
            <w:vAlign w:val="center"/>
          </w:tcPr>
          <w:p w:rsidR="00BD3FF5" w:rsidRDefault="00BD3FF5" w:rsidP="00BD3FF5">
            <w:r>
              <w:rPr>
                <w:rFonts w:hint="eastAsia"/>
              </w:rPr>
              <w:t>复数（</w:t>
            </w:r>
            <w:r>
              <w:rPr>
                <w:rFonts w:hint="eastAsia"/>
              </w:rPr>
              <w:t>complex</w:t>
            </w:r>
            <w:r>
              <w:rPr>
                <w:rFonts w:hint="eastAsia"/>
              </w:rPr>
              <w:t>）</w:t>
            </w:r>
          </w:p>
        </w:tc>
        <w:tc>
          <w:tcPr>
            <w:tcW w:w="4303" w:type="dxa"/>
            <w:vAlign w:val="center"/>
          </w:tcPr>
          <w:p w:rsidR="00BD3FF5" w:rsidRDefault="00BD3FF5" w:rsidP="00BD3FF5">
            <w:r>
              <w:rPr>
                <w:rFonts w:hint="eastAsia"/>
              </w:rPr>
              <w:t>复数（</w:t>
            </w:r>
            <w:r>
              <w:rPr>
                <w:rFonts w:hint="eastAsia"/>
              </w:rPr>
              <w:t>comple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 xml:space="preserve">4+3j 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结尾表示复数</w:t>
            </w:r>
          </w:p>
        </w:tc>
      </w:tr>
      <w:tr w:rsidR="00BD3FF5" w:rsidTr="00BD3FF5">
        <w:tc>
          <w:tcPr>
            <w:tcW w:w="1951" w:type="dxa"/>
            <w:vMerge/>
            <w:vAlign w:val="center"/>
          </w:tcPr>
          <w:p w:rsidR="00BD3FF5" w:rsidRDefault="00BD3FF5" w:rsidP="00BD3FF5"/>
        </w:tc>
        <w:tc>
          <w:tcPr>
            <w:tcW w:w="2268" w:type="dxa"/>
            <w:vAlign w:val="center"/>
          </w:tcPr>
          <w:p w:rsidR="00BD3FF5" w:rsidRDefault="00BD3FF5" w:rsidP="00BD3FF5">
            <w:r>
              <w:rPr>
                <w:rFonts w:hint="eastAsia"/>
              </w:rPr>
              <w:t>布尔（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）</w:t>
            </w:r>
          </w:p>
        </w:tc>
        <w:tc>
          <w:tcPr>
            <w:tcW w:w="4303" w:type="dxa"/>
            <w:vAlign w:val="center"/>
          </w:tcPr>
          <w:p w:rsidR="00BD3FF5" w:rsidRDefault="00BD3FF5" w:rsidP="00BD3FF5">
            <w:r>
              <w:rPr>
                <w:rFonts w:hint="eastAsia"/>
              </w:rPr>
              <w:t>布尔（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rue(1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False(0)</w:t>
            </w:r>
          </w:p>
        </w:tc>
      </w:tr>
      <w:tr w:rsidR="006E1B9E" w:rsidTr="00BD3FF5">
        <w:tc>
          <w:tcPr>
            <w:tcW w:w="1951" w:type="dxa"/>
            <w:vAlign w:val="center"/>
          </w:tcPr>
          <w:p w:rsidR="006E1B9E" w:rsidRDefault="0099024E" w:rsidP="00BD3FF5"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  <w:vAlign w:val="center"/>
          </w:tcPr>
          <w:p w:rsidR="006E1B9E" w:rsidRDefault="0099024E" w:rsidP="00BD3FF5">
            <w:r>
              <w:rPr>
                <w:rFonts w:hint="eastAsia"/>
              </w:rPr>
              <w:t>描述文本的数据类型</w:t>
            </w:r>
          </w:p>
        </w:tc>
        <w:tc>
          <w:tcPr>
            <w:tcW w:w="4303" w:type="dxa"/>
            <w:vAlign w:val="center"/>
          </w:tcPr>
          <w:p w:rsidR="006E1B9E" w:rsidRDefault="0099024E" w:rsidP="00BD3FF5">
            <w:r>
              <w:rPr>
                <w:rFonts w:hint="eastAsia"/>
              </w:rPr>
              <w:t>字符串由任意数量的字符组成</w:t>
            </w:r>
          </w:p>
        </w:tc>
      </w:tr>
      <w:tr w:rsidR="006E1B9E" w:rsidTr="00BD3FF5">
        <w:tc>
          <w:tcPr>
            <w:tcW w:w="1951" w:type="dxa"/>
            <w:vAlign w:val="center"/>
          </w:tcPr>
          <w:p w:rsidR="006E1B9E" w:rsidRDefault="0099024E" w:rsidP="00BD3FF5">
            <w:r>
              <w:rPr>
                <w:rFonts w:hint="eastAsia"/>
              </w:rPr>
              <w:t>列表（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  <w:vAlign w:val="center"/>
          </w:tcPr>
          <w:p w:rsidR="006E1B9E" w:rsidRDefault="0099024E" w:rsidP="00BD3FF5">
            <w:r>
              <w:rPr>
                <w:rFonts w:hint="eastAsia"/>
              </w:rPr>
              <w:t>有序的可变序列</w:t>
            </w:r>
          </w:p>
        </w:tc>
        <w:tc>
          <w:tcPr>
            <w:tcW w:w="4303" w:type="dxa"/>
            <w:vAlign w:val="center"/>
          </w:tcPr>
          <w:p w:rsidR="006E1B9E" w:rsidRDefault="0099024E" w:rsidP="00BD3FF5">
            <w:r>
              <w:rPr>
                <w:rFonts w:hint="eastAsia"/>
              </w:rPr>
              <w:t>可有序记录一堆数据集合</w:t>
            </w:r>
          </w:p>
        </w:tc>
      </w:tr>
      <w:tr w:rsidR="006E1B9E" w:rsidTr="00BD3FF5">
        <w:tc>
          <w:tcPr>
            <w:tcW w:w="1951" w:type="dxa"/>
            <w:vAlign w:val="center"/>
          </w:tcPr>
          <w:p w:rsidR="006E1B9E" w:rsidRDefault="0099024E" w:rsidP="00BD3FF5">
            <w:r>
              <w:rPr>
                <w:rFonts w:hint="eastAsia"/>
              </w:rPr>
              <w:t>元组（</w:t>
            </w:r>
            <w:r>
              <w:rPr>
                <w:rFonts w:hint="eastAsia"/>
              </w:rPr>
              <w:t>Tuple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  <w:vAlign w:val="center"/>
          </w:tcPr>
          <w:p w:rsidR="006E1B9E" w:rsidRDefault="0099024E" w:rsidP="00BD3FF5">
            <w:r>
              <w:rPr>
                <w:rFonts w:hint="eastAsia"/>
              </w:rPr>
              <w:t>有序的不可变序列</w:t>
            </w:r>
          </w:p>
        </w:tc>
        <w:tc>
          <w:tcPr>
            <w:tcW w:w="4303" w:type="dxa"/>
            <w:vAlign w:val="center"/>
          </w:tcPr>
          <w:p w:rsidR="006E1B9E" w:rsidRDefault="0099024E" w:rsidP="00BD3FF5">
            <w:r>
              <w:rPr>
                <w:rFonts w:hint="eastAsia"/>
              </w:rPr>
              <w:t>可有序记录一堆不可变的数据集合</w:t>
            </w:r>
          </w:p>
        </w:tc>
      </w:tr>
      <w:tr w:rsidR="006E1B9E" w:rsidTr="00BD3FF5">
        <w:tc>
          <w:tcPr>
            <w:tcW w:w="1951" w:type="dxa"/>
            <w:vAlign w:val="center"/>
          </w:tcPr>
          <w:p w:rsidR="006E1B9E" w:rsidRDefault="0099024E" w:rsidP="00BD3FF5">
            <w:r>
              <w:rPr>
                <w:rFonts w:hint="eastAsia"/>
              </w:rPr>
              <w:t>集合（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  <w:vAlign w:val="center"/>
          </w:tcPr>
          <w:p w:rsidR="006E1B9E" w:rsidRDefault="0099024E" w:rsidP="00BD3FF5">
            <w:r>
              <w:rPr>
                <w:rFonts w:hint="eastAsia"/>
              </w:rPr>
              <w:t>无序不重复集合</w:t>
            </w:r>
          </w:p>
        </w:tc>
        <w:tc>
          <w:tcPr>
            <w:tcW w:w="4303" w:type="dxa"/>
            <w:vAlign w:val="center"/>
          </w:tcPr>
          <w:p w:rsidR="006E1B9E" w:rsidRDefault="0099024E" w:rsidP="00BD3FF5">
            <w:r>
              <w:rPr>
                <w:rFonts w:hint="eastAsia"/>
              </w:rPr>
              <w:t>可无序记录一堆不重复的数据集合</w:t>
            </w:r>
          </w:p>
        </w:tc>
      </w:tr>
      <w:tr w:rsidR="0099024E" w:rsidTr="00BD3FF5">
        <w:tc>
          <w:tcPr>
            <w:tcW w:w="1951" w:type="dxa"/>
            <w:vAlign w:val="center"/>
          </w:tcPr>
          <w:p w:rsidR="0099024E" w:rsidRDefault="0099024E" w:rsidP="00BD3FF5">
            <w:r>
              <w:rPr>
                <w:rFonts w:hint="eastAsia"/>
              </w:rPr>
              <w:t>字典（</w:t>
            </w:r>
            <w:r>
              <w:rPr>
                <w:rFonts w:hint="eastAsia"/>
              </w:rPr>
              <w:t>Dictionary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  <w:vAlign w:val="center"/>
          </w:tcPr>
          <w:p w:rsidR="0099024E" w:rsidRDefault="0099024E" w:rsidP="00BD3FF5">
            <w:r>
              <w:rPr>
                <w:rFonts w:hint="eastAsia"/>
              </w:rPr>
              <w:t>无序键值对集合</w:t>
            </w:r>
          </w:p>
        </w:tc>
        <w:tc>
          <w:tcPr>
            <w:tcW w:w="4303" w:type="dxa"/>
            <w:vAlign w:val="center"/>
          </w:tcPr>
          <w:p w:rsidR="0099024E" w:rsidRDefault="0099024E" w:rsidP="00BD3FF5">
            <w:r>
              <w:rPr>
                <w:rFonts w:hint="eastAsia"/>
              </w:rPr>
              <w:t>可无序记录一堆</w:t>
            </w:r>
            <w:r>
              <w:rPr>
                <w:rFonts w:hint="eastAsia"/>
              </w:rPr>
              <w:t>Key-Value</w:t>
            </w:r>
            <w:r>
              <w:rPr>
                <w:rFonts w:hint="eastAsia"/>
              </w:rPr>
              <w:t>型的数据集合</w:t>
            </w:r>
          </w:p>
        </w:tc>
      </w:tr>
    </w:tbl>
    <w:p w:rsidR="000B3018" w:rsidRDefault="000B3018"/>
    <w:p w:rsidR="006E1B9E" w:rsidRDefault="006E1B9E"/>
    <w:p w:rsidR="004B5C94" w:rsidRDefault="004B5C94"/>
    <w:p w:rsidR="008566A4" w:rsidRDefault="008566A4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注释</w:t>
      </w:r>
    </w:p>
    <w:p w:rsidR="008566A4" w:rsidRDefault="008566A4"/>
    <w:p w:rsidR="008566A4" w:rsidRDefault="008566A4">
      <w:r>
        <w:rPr>
          <w:rFonts w:hint="eastAsia"/>
        </w:rPr>
        <w:t>单行注释用井号加空格后跟注释的内容</w:t>
      </w:r>
    </w:p>
    <w:p w:rsidR="008566A4" w:rsidRDefault="008566A4"/>
    <w:p w:rsidR="00117E3B" w:rsidRDefault="008566A4">
      <w:r>
        <w:rPr>
          <w:rFonts w:hint="eastAsia"/>
        </w:rPr>
        <w:t>多行注释用</w:t>
      </w:r>
      <w:r w:rsidR="00117E3B">
        <w:t>”””</w:t>
      </w:r>
    </w:p>
    <w:p w:rsidR="00117E3B" w:rsidRDefault="00117E3B"/>
    <w:p w:rsidR="008566A4" w:rsidRPr="008566A4" w:rsidRDefault="008566A4" w:rsidP="008566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566A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566A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这是单行注释</w:t>
      </w:r>
      <w:r w:rsidRPr="008566A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8566A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8566A4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8566A4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566A4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566A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这是多行注释</w:t>
      </w:r>
      <w:r w:rsidRPr="008566A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这是多行注释</w:t>
      </w:r>
      <w:r w:rsidRPr="008566A4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566A4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8566A4" w:rsidRDefault="008566A4"/>
    <w:p w:rsidR="003B54FF" w:rsidRDefault="003B54FF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pycharm</w:t>
      </w:r>
      <w:r>
        <w:rPr>
          <w:rFonts w:hint="eastAsia"/>
        </w:rPr>
        <w:t>注释快捷键为</w:t>
      </w:r>
      <w:r>
        <w:rPr>
          <w:rFonts w:hint="eastAsia"/>
        </w:rPr>
        <w:t xml:space="preserve"> ctel + /</w:t>
      </w:r>
    </w:p>
    <w:p w:rsidR="003B54FF" w:rsidRDefault="003B54FF"/>
    <w:p w:rsidR="008566A4" w:rsidRDefault="008566A4"/>
    <w:p w:rsidR="00117E3B" w:rsidRDefault="00117E3B"/>
    <w:p w:rsidR="00117E3B" w:rsidRDefault="00117E3B"/>
    <w:p w:rsidR="00117E3B" w:rsidRDefault="00117E3B"/>
    <w:p w:rsidR="00117E3B" w:rsidRDefault="00117E3B"/>
    <w:p w:rsidR="00117E3B" w:rsidRDefault="00117E3B"/>
    <w:p w:rsidR="00117E3B" w:rsidRDefault="00117E3B"/>
    <w:p w:rsidR="00117E3B" w:rsidRDefault="00117E3B"/>
    <w:p w:rsidR="00117E3B" w:rsidRDefault="00117E3B"/>
    <w:p w:rsidR="008566A4" w:rsidRDefault="00616DE3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数据类型</w:t>
      </w:r>
    </w:p>
    <w:p w:rsidR="00616DE3" w:rsidRDefault="00616DE3"/>
    <w:p w:rsidR="00E572B0" w:rsidRDefault="00E572B0">
      <w:r>
        <w:rPr>
          <w:rFonts w:ascii="宋体" w:eastAsia="宋体" w:hAnsi="宋体" w:hint="eastAsia"/>
        </w:rPr>
        <w:t>●</w:t>
      </w:r>
      <w:r>
        <w:rPr>
          <w:rFonts w:hint="eastAsia"/>
        </w:rPr>
        <w:t xml:space="preserve">type() </w:t>
      </w:r>
      <w:r>
        <w:rPr>
          <w:rFonts w:hint="eastAsia"/>
        </w:rPr>
        <w:t>查看数据类型</w:t>
      </w:r>
    </w:p>
    <w:p w:rsidR="00C816DD" w:rsidRPr="00C816DD" w:rsidRDefault="00C816DD" w:rsidP="00C816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C816DD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816DD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816DD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C816DD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816DD">
        <w:rPr>
          <w:rFonts w:ascii="宋体" w:eastAsia="宋体" w:hAnsi="宋体" w:cs="宋体"/>
          <w:color w:val="6A8759"/>
          <w:kern w:val="0"/>
          <w:sz w:val="24"/>
          <w:szCs w:val="24"/>
        </w:rPr>
        <w:t>"abc"</w:t>
      </w:r>
      <w:r w:rsidRPr="00C816DD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C816D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816D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816D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</w:t>
      </w:r>
      <w:r w:rsidRPr="00C816D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&lt;class 'str'&gt;</w:t>
      </w:r>
      <w:r w:rsidRPr="00C816DD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C816DD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C816DD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816DD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816DD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C816DD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816DD">
        <w:rPr>
          <w:rFonts w:ascii="宋体" w:eastAsia="宋体" w:hAnsi="宋体" w:cs="宋体"/>
          <w:color w:val="6897BB"/>
          <w:kern w:val="0"/>
          <w:sz w:val="24"/>
          <w:szCs w:val="24"/>
        </w:rPr>
        <w:t>123</w:t>
      </w:r>
      <w:r w:rsidRPr="00C816DD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C816D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816D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816D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</w:t>
      </w:r>
      <w:r w:rsidRPr="00C816D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&lt;class 'int'&gt;</w:t>
      </w:r>
      <w:r w:rsidRPr="00C816DD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C816DD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C816DD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816DD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816DD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C816DD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816DD">
        <w:rPr>
          <w:rFonts w:ascii="宋体" w:eastAsia="宋体" w:hAnsi="宋体" w:cs="宋体"/>
          <w:color w:val="6897BB"/>
          <w:kern w:val="0"/>
          <w:sz w:val="24"/>
          <w:szCs w:val="24"/>
        </w:rPr>
        <w:t>2.16</w:t>
      </w:r>
      <w:r w:rsidRPr="00C816DD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C816D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816D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816D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</w:t>
      </w:r>
      <w:r w:rsidRPr="00C816D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&lt;class 'float'&gt;</w:t>
      </w:r>
    </w:p>
    <w:p w:rsidR="00616DE3" w:rsidRDefault="00616DE3"/>
    <w:p w:rsidR="0095627F" w:rsidRDefault="0095627F"/>
    <w:p w:rsidR="00616DE3" w:rsidRDefault="00117E3B">
      <w:r>
        <w:rPr>
          <w:rFonts w:asciiTheme="minorEastAsia" w:hAnsiTheme="minorEastAsia" w:hint="eastAsia"/>
        </w:rPr>
        <w:t>●</w:t>
      </w:r>
      <w:r w:rsidR="0095627F">
        <w:rPr>
          <w:rFonts w:hint="eastAsia"/>
        </w:rPr>
        <w:t>数据类型的转换</w:t>
      </w:r>
    </w:p>
    <w:p w:rsidR="008566A4" w:rsidRDefault="008566A4"/>
    <w:p w:rsidR="0095627F" w:rsidRDefault="0095627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17E3B" w:rsidTr="00117E3B">
        <w:tc>
          <w:tcPr>
            <w:tcW w:w="4261" w:type="dxa"/>
          </w:tcPr>
          <w:p w:rsidR="00117E3B" w:rsidRPr="00117E3B" w:rsidRDefault="00117E3B">
            <w:pPr>
              <w:rPr>
                <w:b/>
              </w:rPr>
            </w:pPr>
            <w:r w:rsidRPr="00117E3B">
              <w:rPr>
                <w:rFonts w:hint="eastAsia"/>
                <w:b/>
              </w:rPr>
              <w:t>语句（函数）</w:t>
            </w:r>
          </w:p>
        </w:tc>
        <w:tc>
          <w:tcPr>
            <w:tcW w:w="4261" w:type="dxa"/>
          </w:tcPr>
          <w:p w:rsidR="00117E3B" w:rsidRPr="00117E3B" w:rsidRDefault="00117E3B">
            <w:pPr>
              <w:rPr>
                <w:b/>
              </w:rPr>
            </w:pPr>
            <w:r w:rsidRPr="00117E3B">
              <w:rPr>
                <w:rFonts w:hint="eastAsia"/>
                <w:b/>
              </w:rPr>
              <w:t>说明</w:t>
            </w:r>
          </w:p>
        </w:tc>
      </w:tr>
      <w:tr w:rsidR="00117E3B" w:rsidTr="00117E3B">
        <w:tc>
          <w:tcPr>
            <w:tcW w:w="4261" w:type="dxa"/>
          </w:tcPr>
          <w:p w:rsidR="00117E3B" w:rsidRDefault="00117E3B">
            <w:r>
              <w:t>I</w:t>
            </w:r>
            <w:r>
              <w:rPr>
                <w:rFonts w:hint="eastAsia"/>
              </w:rPr>
              <w:t>nt(x)</w:t>
            </w:r>
          </w:p>
        </w:tc>
        <w:tc>
          <w:tcPr>
            <w:tcW w:w="4261" w:type="dxa"/>
          </w:tcPr>
          <w:p w:rsidR="00117E3B" w:rsidRDefault="00117E3B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转换为一个整数</w:t>
            </w:r>
          </w:p>
        </w:tc>
      </w:tr>
      <w:tr w:rsidR="00117E3B" w:rsidTr="00117E3B">
        <w:tc>
          <w:tcPr>
            <w:tcW w:w="4261" w:type="dxa"/>
          </w:tcPr>
          <w:p w:rsidR="00117E3B" w:rsidRDefault="00117E3B">
            <w:r>
              <w:rPr>
                <w:rFonts w:hint="eastAsia"/>
              </w:rPr>
              <w:t>float(x)</w:t>
            </w:r>
          </w:p>
        </w:tc>
        <w:tc>
          <w:tcPr>
            <w:tcW w:w="4261" w:type="dxa"/>
          </w:tcPr>
          <w:p w:rsidR="00117E3B" w:rsidRDefault="00117E3B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转换为一个浮点数</w:t>
            </w:r>
          </w:p>
        </w:tc>
      </w:tr>
      <w:tr w:rsidR="00117E3B" w:rsidTr="00117E3B">
        <w:tc>
          <w:tcPr>
            <w:tcW w:w="4261" w:type="dxa"/>
          </w:tcPr>
          <w:p w:rsidR="00117E3B" w:rsidRDefault="00117E3B">
            <w:r>
              <w:rPr>
                <w:rFonts w:hint="eastAsia"/>
              </w:rPr>
              <w:t>str(x)</w:t>
            </w:r>
          </w:p>
        </w:tc>
        <w:tc>
          <w:tcPr>
            <w:tcW w:w="4261" w:type="dxa"/>
          </w:tcPr>
          <w:p w:rsidR="00117E3B" w:rsidRDefault="00117E3B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转换为字符串</w:t>
            </w:r>
          </w:p>
        </w:tc>
      </w:tr>
    </w:tbl>
    <w:p w:rsidR="0095627F" w:rsidRDefault="0095627F"/>
    <w:p w:rsidR="00117E3B" w:rsidRDefault="00117E3B"/>
    <w:p w:rsidR="00117E3B" w:rsidRDefault="00117E3B"/>
    <w:p w:rsidR="00D96F9E" w:rsidRDefault="00D96F9E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标识符</w:t>
      </w:r>
    </w:p>
    <w:p w:rsidR="00D96F9E" w:rsidRDefault="003A7F72">
      <w:r>
        <w:rPr>
          <w:rFonts w:hint="eastAsia"/>
        </w:rPr>
        <w:t>标识符是用户在编程时所使用的一些列名字，用来给变量，方法，类等命名。例如变量名，方法名，类的名字等等，都叫做标识符。</w:t>
      </w:r>
    </w:p>
    <w:p w:rsidR="003A3582" w:rsidRDefault="003A3582">
      <w:pPr>
        <w:rPr>
          <w:noProof/>
        </w:rPr>
      </w:pPr>
    </w:p>
    <w:p w:rsidR="003A7F72" w:rsidRDefault="003A7F72">
      <w:pPr>
        <w:rPr>
          <w:noProof/>
        </w:rPr>
      </w:pPr>
      <w:r>
        <w:rPr>
          <w:rFonts w:ascii="宋体" w:eastAsia="宋体" w:hAnsi="宋体" w:hint="eastAsia"/>
          <w:noProof/>
        </w:rPr>
        <w:t>●</w:t>
      </w:r>
      <w:r>
        <w:rPr>
          <w:rFonts w:hint="eastAsia"/>
          <w:noProof/>
        </w:rPr>
        <w:t>标识符的命名规则</w:t>
      </w:r>
    </w:p>
    <w:p w:rsidR="003A7F72" w:rsidRDefault="003A7F72">
      <w:pPr>
        <w:rPr>
          <w:noProof/>
        </w:rPr>
      </w:pPr>
      <w:r>
        <w:rPr>
          <w:rFonts w:hint="eastAsia"/>
          <w:noProof/>
        </w:rPr>
        <w:t>只允许出现四类：</w:t>
      </w:r>
    </w:p>
    <w:p w:rsidR="003A7F72" w:rsidRDefault="003A7F72">
      <w:pPr>
        <w:rPr>
          <w:noProof/>
        </w:rPr>
      </w:pPr>
      <w:r>
        <w:rPr>
          <w:rFonts w:hint="eastAsia"/>
          <w:noProof/>
        </w:rPr>
        <w:t>英文、中文、数字、下划线</w:t>
      </w:r>
    </w:p>
    <w:p w:rsidR="00DC22D8" w:rsidRDefault="00DC22D8"/>
    <w:p w:rsidR="003A7F72" w:rsidRDefault="003A7F72">
      <w:r>
        <w:rPr>
          <w:rFonts w:hint="eastAsia"/>
        </w:rPr>
        <w:t>主意：</w:t>
      </w:r>
    </w:p>
    <w:p w:rsidR="003A7F72" w:rsidRDefault="003A7F72">
      <w:r>
        <w:rPr>
          <w:rFonts w:hint="eastAsia"/>
        </w:rPr>
        <w:t>数字不可以开头</w:t>
      </w:r>
    </w:p>
    <w:p w:rsidR="00EA55EB" w:rsidRDefault="00C9491B">
      <w:r>
        <w:rPr>
          <w:rFonts w:hint="eastAsia"/>
        </w:rPr>
        <w:t>英文</w:t>
      </w:r>
      <w:r w:rsidR="00EA55EB">
        <w:rPr>
          <w:rFonts w:hint="eastAsia"/>
        </w:rPr>
        <w:t>大小写</w:t>
      </w:r>
      <w:r>
        <w:rPr>
          <w:rFonts w:hint="eastAsia"/>
        </w:rPr>
        <w:t>敏感</w:t>
      </w:r>
    </w:p>
    <w:p w:rsidR="003A7F72" w:rsidRDefault="003A7F72">
      <w:r>
        <w:rPr>
          <w:rFonts w:hint="eastAsia"/>
        </w:rPr>
        <w:t>不推荐使用中文</w:t>
      </w:r>
    </w:p>
    <w:p w:rsidR="003A7F72" w:rsidRDefault="00446025">
      <w:r>
        <w:rPr>
          <w:rFonts w:hint="eastAsia"/>
        </w:rPr>
        <w:t>不能使用以下关键字</w:t>
      </w:r>
    </w:p>
    <w:p w:rsidR="00DC22D8" w:rsidRDefault="00DC22D8">
      <w:r>
        <w:rPr>
          <w:rFonts w:hint="eastAsia"/>
        </w:rPr>
        <w:t>False, True, None, and, as, assert, break, class, continue, def, del, elif, else, except, finally, for, from, global, if, import, in, is, lambda, nonlocal, not, or, pass, raise, return, try, while, with, yield</w:t>
      </w:r>
    </w:p>
    <w:p w:rsidR="00D96F9E" w:rsidRDefault="00D96F9E"/>
    <w:p w:rsidR="00D96F9E" w:rsidRDefault="00E44223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变量名的命名规范</w:t>
      </w:r>
      <w:r w:rsidR="00DC0132">
        <w:rPr>
          <w:rFonts w:hint="eastAsia"/>
        </w:rPr>
        <w:t>（规则必须遵守，规范推荐遵守）</w:t>
      </w:r>
    </w:p>
    <w:p w:rsidR="00E44223" w:rsidRDefault="00DC0132">
      <w:r>
        <w:rPr>
          <w:rFonts w:hint="eastAsia"/>
        </w:rPr>
        <w:t>英文字母全小写</w:t>
      </w:r>
    </w:p>
    <w:p w:rsidR="00DC0132" w:rsidRDefault="00DC0132">
      <w:r>
        <w:rPr>
          <w:rFonts w:hint="eastAsia"/>
        </w:rPr>
        <w:t>使用下划线</w:t>
      </w:r>
    </w:p>
    <w:p w:rsidR="00E44223" w:rsidRDefault="00DC0132">
      <w:r>
        <w:rPr>
          <w:rFonts w:hint="eastAsia"/>
        </w:rPr>
        <w:t>见名知意</w:t>
      </w:r>
    </w:p>
    <w:p w:rsidR="00D46174" w:rsidRDefault="00D46174"/>
    <w:p w:rsidR="00D46174" w:rsidRDefault="00D46174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运算符</w:t>
      </w:r>
    </w:p>
    <w:p w:rsidR="00D46174" w:rsidRDefault="00D46174"/>
    <w:p w:rsidR="00873AC9" w:rsidRDefault="00873AC9">
      <w:r>
        <w:rPr>
          <w:rFonts w:hint="eastAsia"/>
        </w:rPr>
        <w:t>数字运算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F94173" w:rsidTr="00F94173">
        <w:tc>
          <w:tcPr>
            <w:tcW w:w="959" w:type="dxa"/>
          </w:tcPr>
          <w:p w:rsidR="00F94173" w:rsidRPr="00873AC9" w:rsidRDefault="00F94173">
            <w:pPr>
              <w:rPr>
                <w:b/>
              </w:rPr>
            </w:pPr>
            <w:r w:rsidRPr="00873AC9">
              <w:rPr>
                <w:rFonts w:hint="eastAsia"/>
                <w:b/>
              </w:rPr>
              <w:t>运算符</w:t>
            </w:r>
          </w:p>
        </w:tc>
        <w:tc>
          <w:tcPr>
            <w:tcW w:w="992" w:type="dxa"/>
          </w:tcPr>
          <w:p w:rsidR="00F94173" w:rsidRPr="00873AC9" w:rsidRDefault="00F94173">
            <w:pPr>
              <w:rPr>
                <w:b/>
              </w:rPr>
            </w:pPr>
            <w:r w:rsidRPr="00873AC9">
              <w:rPr>
                <w:rFonts w:hint="eastAsia"/>
                <w:b/>
              </w:rPr>
              <w:t>描述</w:t>
            </w:r>
          </w:p>
        </w:tc>
        <w:tc>
          <w:tcPr>
            <w:tcW w:w="6571" w:type="dxa"/>
          </w:tcPr>
          <w:p w:rsidR="00F94173" w:rsidRPr="00873AC9" w:rsidRDefault="00F94173">
            <w:pPr>
              <w:rPr>
                <w:b/>
              </w:rPr>
            </w:pPr>
            <w:r w:rsidRPr="00873AC9">
              <w:rPr>
                <w:rFonts w:hint="eastAsia"/>
                <w:b/>
              </w:rPr>
              <w:t>实例</w:t>
            </w:r>
          </w:p>
        </w:tc>
      </w:tr>
      <w:tr w:rsidR="00F94173" w:rsidTr="00F94173">
        <w:tc>
          <w:tcPr>
            <w:tcW w:w="959" w:type="dxa"/>
          </w:tcPr>
          <w:p w:rsidR="00F94173" w:rsidRDefault="00F94173">
            <w:r>
              <w:rPr>
                <w:rFonts w:hint="eastAsia"/>
              </w:rPr>
              <w:t>+</w:t>
            </w:r>
          </w:p>
        </w:tc>
        <w:tc>
          <w:tcPr>
            <w:tcW w:w="992" w:type="dxa"/>
          </w:tcPr>
          <w:p w:rsidR="00F94173" w:rsidRDefault="00F94173">
            <w:r>
              <w:rPr>
                <w:rFonts w:hint="eastAsia"/>
              </w:rPr>
              <w:t>加</w:t>
            </w:r>
          </w:p>
        </w:tc>
        <w:tc>
          <w:tcPr>
            <w:tcW w:w="6571" w:type="dxa"/>
          </w:tcPr>
          <w:p w:rsidR="00F94173" w:rsidRDefault="00F94173">
            <w:r>
              <w:rPr>
                <w:rFonts w:hint="eastAsia"/>
              </w:rPr>
              <w:t>两个对象相加</w:t>
            </w:r>
            <w:r>
              <w:rPr>
                <w:rFonts w:hint="eastAsia"/>
              </w:rPr>
              <w:t xml:space="preserve"> a + b 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 xml:space="preserve"> 1 + 1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</w:t>
            </w:r>
          </w:p>
        </w:tc>
      </w:tr>
      <w:tr w:rsidR="00F94173" w:rsidTr="00F94173">
        <w:tc>
          <w:tcPr>
            <w:tcW w:w="959" w:type="dxa"/>
          </w:tcPr>
          <w:p w:rsidR="00F94173" w:rsidRDefault="00F94173"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:rsidR="00F94173" w:rsidRDefault="00F94173">
            <w:r>
              <w:rPr>
                <w:rFonts w:hint="eastAsia"/>
              </w:rPr>
              <w:t>减</w:t>
            </w:r>
          </w:p>
        </w:tc>
        <w:tc>
          <w:tcPr>
            <w:tcW w:w="6571" w:type="dxa"/>
          </w:tcPr>
          <w:p w:rsidR="00F94173" w:rsidRDefault="00F94173">
            <w:r>
              <w:rPr>
                <w:rFonts w:hint="eastAsia"/>
              </w:rPr>
              <w:t>得到负数或是一个数减去另一个数</w:t>
            </w:r>
            <w:r>
              <w:rPr>
                <w:rFonts w:hint="eastAsia"/>
              </w:rPr>
              <w:t xml:space="preserve"> a - b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-10</w:t>
            </w:r>
          </w:p>
        </w:tc>
      </w:tr>
      <w:tr w:rsidR="00F94173" w:rsidTr="00F94173">
        <w:tc>
          <w:tcPr>
            <w:tcW w:w="959" w:type="dxa"/>
          </w:tcPr>
          <w:p w:rsidR="00F94173" w:rsidRDefault="00F94173">
            <w:r>
              <w:rPr>
                <w:rFonts w:hint="eastAsia"/>
              </w:rPr>
              <w:t>*</w:t>
            </w:r>
          </w:p>
        </w:tc>
        <w:tc>
          <w:tcPr>
            <w:tcW w:w="992" w:type="dxa"/>
          </w:tcPr>
          <w:p w:rsidR="00F94173" w:rsidRDefault="00F94173">
            <w:r>
              <w:rPr>
                <w:rFonts w:hint="eastAsia"/>
              </w:rPr>
              <w:t>乘</w:t>
            </w:r>
          </w:p>
        </w:tc>
        <w:tc>
          <w:tcPr>
            <w:tcW w:w="6571" w:type="dxa"/>
          </w:tcPr>
          <w:p w:rsidR="00F94173" w:rsidRDefault="00F94173">
            <w:r>
              <w:rPr>
                <w:rFonts w:hint="eastAsia"/>
              </w:rPr>
              <w:t>两个数相乘或是返回一个被重复若干次的字符串</w:t>
            </w:r>
            <w:r>
              <w:rPr>
                <w:rFonts w:hint="eastAsia"/>
              </w:rPr>
              <w:t xml:space="preserve"> a * b</w:t>
            </w:r>
          </w:p>
        </w:tc>
      </w:tr>
      <w:tr w:rsidR="00F94173" w:rsidTr="00F94173">
        <w:tc>
          <w:tcPr>
            <w:tcW w:w="959" w:type="dxa"/>
          </w:tcPr>
          <w:p w:rsidR="00F94173" w:rsidRDefault="00F94173">
            <w:r>
              <w:rPr>
                <w:rFonts w:hint="eastAsia"/>
              </w:rPr>
              <w:t>/</w:t>
            </w:r>
          </w:p>
        </w:tc>
        <w:tc>
          <w:tcPr>
            <w:tcW w:w="992" w:type="dxa"/>
          </w:tcPr>
          <w:p w:rsidR="00F94173" w:rsidRDefault="00F94173">
            <w:r>
              <w:rPr>
                <w:rFonts w:hint="eastAsia"/>
              </w:rPr>
              <w:t>除</w:t>
            </w:r>
          </w:p>
        </w:tc>
        <w:tc>
          <w:tcPr>
            <w:tcW w:w="6571" w:type="dxa"/>
          </w:tcPr>
          <w:p w:rsidR="00F94173" w:rsidRDefault="00F94173">
            <w:r>
              <w:rPr>
                <w:rFonts w:hint="eastAsia"/>
              </w:rPr>
              <w:t xml:space="preserve">b / a,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8/4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</w:t>
            </w:r>
          </w:p>
        </w:tc>
      </w:tr>
      <w:tr w:rsidR="00F94173" w:rsidTr="00F94173">
        <w:tc>
          <w:tcPr>
            <w:tcW w:w="959" w:type="dxa"/>
          </w:tcPr>
          <w:p w:rsidR="00F94173" w:rsidRDefault="00F94173">
            <w:r>
              <w:rPr>
                <w:rFonts w:hint="eastAsia"/>
              </w:rPr>
              <w:t>//</w:t>
            </w:r>
          </w:p>
        </w:tc>
        <w:tc>
          <w:tcPr>
            <w:tcW w:w="992" w:type="dxa"/>
          </w:tcPr>
          <w:p w:rsidR="00F94173" w:rsidRDefault="00F94173">
            <w:r>
              <w:rPr>
                <w:rFonts w:hint="eastAsia"/>
              </w:rPr>
              <w:t>取整除</w:t>
            </w:r>
          </w:p>
        </w:tc>
        <w:tc>
          <w:tcPr>
            <w:tcW w:w="6571" w:type="dxa"/>
          </w:tcPr>
          <w:p w:rsidR="00F94173" w:rsidRDefault="00F94173">
            <w:r>
              <w:rPr>
                <w:rFonts w:hint="eastAsia"/>
              </w:rPr>
              <w:t>返回商的整数部分</w:t>
            </w:r>
            <w:r>
              <w:rPr>
                <w:rFonts w:hint="eastAsia"/>
              </w:rPr>
              <w:t xml:space="preserve"> 9//2 ,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9.0 // 2.0 </w:t>
            </w:r>
            <w:r>
              <w:rPr>
                <w:rFonts w:hint="eastAsia"/>
              </w:rPr>
              <w:t>输出结果</w:t>
            </w:r>
            <w:r>
              <w:rPr>
                <w:rFonts w:hint="eastAsia"/>
              </w:rPr>
              <w:t xml:space="preserve"> 4.0</w:t>
            </w:r>
          </w:p>
        </w:tc>
      </w:tr>
      <w:tr w:rsidR="00F94173" w:rsidTr="00F94173">
        <w:tc>
          <w:tcPr>
            <w:tcW w:w="959" w:type="dxa"/>
          </w:tcPr>
          <w:p w:rsidR="00F94173" w:rsidRDefault="00F94173">
            <w:r>
              <w:rPr>
                <w:rFonts w:hint="eastAsia"/>
              </w:rPr>
              <w:t>%</w:t>
            </w:r>
          </w:p>
        </w:tc>
        <w:tc>
          <w:tcPr>
            <w:tcW w:w="992" w:type="dxa"/>
          </w:tcPr>
          <w:p w:rsidR="00F94173" w:rsidRDefault="00F94173">
            <w:r>
              <w:rPr>
                <w:rFonts w:hint="eastAsia"/>
              </w:rPr>
              <w:t>取余</w:t>
            </w:r>
          </w:p>
        </w:tc>
        <w:tc>
          <w:tcPr>
            <w:tcW w:w="6571" w:type="dxa"/>
          </w:tcPr>
          <w:p w:rsidR="00F94173" w:rsidRDefault="00F94173">
            <w:r>
              <w:rPr>
                <w:rFonts w:hint="eastAsia"/>
              </w:rPr>
              <w:t>返回除法的余数</w:t>
            </w:r>
            <w:r>
              <w:rPr>
                <w:rFonts w:hint="eastAsia"/>
              </w:rPr>
              <w:t xml:space="preserve"> b % a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 xml:space="preserve"> 8 // 3 </w:t>
            </w:r>
            <w:r>
              <w:rPr>
                <w:rFonts w:hint="eastAsia"/>
              </w:rPr>
              <w:t>输出结果</w:t>
            </w:r>
            <w:r>
              <w:rPr>
                <w:rFonts w:hint="eastAsia"/>
              </w:rPr>
              <w:t xml:space="preserve"> 2</w:t>
            </w:r>
          </w:p>
        </w:tc>
      </w:tr>
      <w:tr w:rsidR="00F94173" w:rsidTr="00F94173">
        <w:tc>
          <w:tcPr>
            <w:tcW w:w="959" w:type="dxa"/>
          </w:tcPr>
          <w:p w:rsidR="00F94173" w:rsidRDefault="00F94173">
            <w:r>
              <w:rPr>
                <w:rFonts w:hint="eastAsia"/>
              </w:rPr>
              <w:t>**</w:t>
            </w:r>
          </w:p>
        </w:tc>
        <w:tc>
          <w:tcPr>
            <w:tcW w:w="992" w:type="dxa"/>
          </w:tcPr>
          <w:p w:rsidR="00F94173" w:rsidRDefault="00F94173">
            <w:r>
              <w:rPr>
                <w:rFonts w:hint="eastAsia"/>
              </w:rPr>
              <w:t>指数</w:t>
            </w:r>
          </w:p>
        </w:tc>
        <w:tc>
          <w:tcPr>
            <w:tcW w:w="6571" w:type="dxa"/>
          </w:tcPr>
          <w:p w:rsidR="00F94173" w:rsidRDefault="00F94173">
            <w:r>
              <w:rPr>
                <w:rFonts w:hint="eastAsia"/>
              </w:rPr>
              <w:t xml:space="preserve">a ** b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次方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10 ** 2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00</w:t>
            </w:r>
          </w:p>
        </w:tc>
      </w:tr>
    </w:tbl>
    <w:p w:rsidR="00F94173" w:rsidRDefault="00F94173"/>
    <w:p w:rsidR="00F217CF" w:rsidRDefault="00F217CF"/>
    <w:p w:rsidR="00F94173" w:rsidRDefault="00F217CF">
      <w:r>
        <w:rPr>
          <w:rFonts w:hint="eastAsia"/>
        </w:rPr>
        <w:t>赋值运算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6004"/>
      </w:tblGrid>
      <w:tr w:rsidR="00873AC9" w:rsidTr="00F217CF">
        <w:tc>
          <w:tcPr>
            <w:tcW w:w="959" w:type="dxa"/>
          </w:tcPr>
          <w:p w:rsidR="00873AC9" w:rsidRDefault="00873AC9">
            <w:r>
              <w:rPr>
                <w:rFonts w:hint="eastAsia"/>
              </w:rPr>
              <w:t>运算符</w:t>
            </w:r>
          </w:p>
        </w:tc>
        <w:tc>
          <w:tcPr>
            <w:tcW w:w="1559" w:type="dxa"/>
          </w:tcPr>
          <w:p w:rsidR="00873AC9" w:rsidRDefault="00873AC9">
            <w:r>
              <w:rPr>
                <w:rFonts w:hint="eastAsia"/>
              </w:rPr>
              <w:t>描述</w:t>
            </w:r>
          </w:p>
        </w:tc>
        <w:tc>
          <w:tcPr>
            <w:tcW w:w="6004" w:type="dxa"/>
          </w:tcPr>
          <w:p w:rsidR="00873AC9" w:rsidRDefault="00873AC9">
            <w:r>
              <w:rPr>
                <w:rFonts w:hint="eastAsia"/>
              </w:rPr>
              <w:t>实例</w:t>
            </w:r>
          </w:p>
        </w:tc>
      </w:tr>
      <w:tr w:rsidR="00873AC9" w:rsidTr="00F217CF">
        <w:tc>
          <w:tcPr>
            <w:tcW w:w="959" w:type="dxa"/>
          </w:tcPr>
          <w:p w:rsidR="00873AC9" w:rsidRDefault="00873AC9">
            <w:r>
              <w:rPr>
                <w:rFonts w:hint="eastAsia"/>
              </w:rPr>
              <w:t>=</w:t>
            </w:r>
          </w:p>
        </w:tc>
        <w:tc>
          <w:tcPr>
            <w:tcW w:w="1559" w:type="dxa"/>
          </w:tcPr>
          <w:p w:rsidR="00873AC9" w:rsidRDefault="00F217CF">
            <w:r>
              <w:rPr>
                <w:rFonts w:hint="eastAsia"/>
              </w:rPr>
              <w:t>赋值运算符</w:t>
            </w:r>
          </w:p>
        </w:tc>
        <w:tc>
          <w:tcPr>
            <w:tcW w:w="6004" w:type="dxa"/>
          </w:tcPr>
          <w:p w:rsidR="00873AC9" w:rsidRDefault="00F217CF"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t>号右边的结果赋给左边的变量，例如</w:t>
            </w:r>
            <w:r>
              <w:rPr>
                <w:rFonts w:hint="eastAsia"/>
              </w:rPr>
              <w:t xml:space="preserve"> num = 1 + 2 * 3 </w:t>
            </w:r>
            <w:r>
              <w:rPr>
                <w:rFonts w:hint="eastAsia"/>
              </w:rPr>
              <w:t>结果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被赋值</w:t>
            </w:r>
            <w:r>
              <w:rPr>
                <w:rFonts w:hint="eastAsia"/>
              </w:rPr>
              <w:t>7</w:t>
            </w:r>
          </w:p>
        </w:tc>
      </w:tr>
    </w:tbl>
    <w:p w:rsidR="00F94173" w:rsidRDefault="00F94173"/>
    <w:p w:rsidR="00D46174" w:rsidRDefault="00D46174"/>
    <w:p w:rsidR="008566A4" w:rsidRDefault="00F217CF">
      <w:r>
        <w:rPr>
          <w:rFonts w:hint="eastAsia"/>
        </w:rPr>
        <w:t>复合赋值运算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4586"/>
      </w:tblGrid>
      <w:tr w:rsidR="00F217CF" w:rsidTr="00F217CF">
        <w:tc>
          <w:tcPr>
            <w:tcW w:w="959" w:type="dxa"/>
          </w:tcPr>
          <w:p w:rsidR="00F217CF" w:rsidRDefault="00F217CF">
            <w:r>
              <w:t>运算符</w:t>
            </w:r>
          </w:p>
        </w:tc>
        <w:tc>
          <w:tcPr>
            <w:tcW w:w="2977" w:type="dxa"/>
          </w:tcPr>
          <w:p w:rsidR="00F217CF" w:rsidRDefault="00F217CF">
            <w:r>
              <w:t>描述</w:t>
            </w:r>
          </w:p>
        </w:tc>
        <w:tc>
          <w:tcPr>
            <w:tcW w:w="4586" w:type="dxa"/>
          </w:tcPr>
          <w:p w:rsidR="00F217CF" w:rsidRDefault="00F217CF">
            <w:r>
              <w:t>实例</w:t>
            </w:r>
          </w:p>
        </w:tc>
      </w:tr>
      <w:tr w:rsidR="00F217CF" w:rsidTr="00F217CF">
        <w:tc>
          <w:tcPr>
            <w:tcW w:w="959" w:type="dxa"/>
          </w:tcPr>
          <w:p w:rsidR="00F217CF" w:rsidRDefault="00F217CF">
            <w:r>
              <w:rPr>
                <w:rFonts w:hint="eastAsia"/>
              </w:rPr>
              <w:t>+=</w:t>
            </w:r>
          </w:p>
        </w:tc>
        <w:tc>
          <w:tcPr>
            <w:tcW w:w="2977" w:type="dxa"/>
          </w:tcPr>
          <w:p w:rsidR="00F217CF" w:rsidRDefault="00F217CF">
            <w:r>
              <w:rPr>
                <w:rFonts w:hint="eastAsia"/>
              </w:rPr>
              <w:t>加法赋值运算符</w:t>
            </w:r>
          </w:p>
        </w:tc>
        <w:tc>
          <w:tcPr>
            <w:tcW w:w="4586" w:type="dxa"/>
          </w:tcPr>
          <w:p w:rsidR="00F217CF" w:rsidRDefault="00F217CF">
            <w:r>
              <w:rPr>
                <w:rFonts w:hint="eastAsia"/>
              </w:rPr>
              <w:t xml:space="preserve">c += a </w:t>
            </w:r>
            <w:r>
              <w:rPr>
                <w:rFonts w:hint="eastAsia"/>
              </w:rPr>
              <w:t>等效于</w:t>
            </w:r>
            <w:r>
              <w:rPr>
                <w:rFonts w:hint="eastAsia"/>
              </w:rPr>
              <w:t xml:space="preserve">  c = c + a</w:t>
            </w:r>
          </w:p>
        </w:tc>
      </w:tr>
      <w:tr w:rsidR="00F217CF" w:rsidTr="00F217CF">
        <w:tc>
          <w:tcPr>
            <w:tcW w:w="959" w:type="dxa"/>
          </w:tcPr>
          <w:p w:rsidR="00F217CF" w:rsidRDefault="00F217CF">
            <w:r>
              <w:rPr>
                <w:rFonts w:hint="eastAsia"/>
              </w:rPr>
              <w:t>-=</w:t>
            </w:r>
          </w:p>
        </w:tc>
        <w:tc>
          <w:tcPr>
            <w:tcW w:w="2977" w:type="dxa"/>
          </w:tcPr>
          <w:p w:rsidR="00F217CF" w:rsidRDefault="00F217CF">
            <w:r>
              <w:t>减法赋值运算符</w:t>
            </w:r>
          </w:p>
        </w:tc>
        <w:tc>
          <w:tcPr>
            <w:tcW w:w="4586" w:type="dxa"/>
          </w:tcPr>
          <w:p w:rsidR="00F217CF" w:rsidRDefault="00F217CF">
            <w:r>
              <w:rPr>
                <w:rFonts w:hint="eastAsia"/>
              </w:rPr>
              <w:t xml:space="preserve">c -= a </w:t>
            </w:r>
            <w:r>
              <w:rPr>
                <w:rFonts w:hint="eastAsia"/>
              </w:rPr>
              <w:t>等效于</w:t>
            </w:r>
            <w:r>
              <w:rPr>
                <w:rFonts w:hint="eastAsia"/>
              </w:rPr>
              <w:t xml:space="preserve">  c = c - a</w:t>
            </w:r>
          </w:p>
        </w:tc>
      </w:tr>
      <w:tr w:rsidR="00F217CF" w:rsidTr="00F217CF">
        <w:tc>
          <w:tcPr>
            <w:tcW w:w="959" w:type="dxa"/>
          </w:tcPr>
          <w:p w:rsidR="00F217CF" w:rsidRDefault="00F217CF">
            <w:r>
              <w:rPr>
                <w:rFonts w:hint="eastAsia"/>
              </w:rPr>
              <w:t>*=</w:t>
            </w:r>
          </w:p>
        </w:tc>
        <w:tc>
          <w:tcPr>
            <w:tcW w:w="2977" w:type="dxa"/>
          </w:tcPr>
          <w:p w:rsidR="00F217CF" w:rsidRDefault="00F217CF">
            <w:r>
              <w:t>乘法赋值运算符</w:t>
            </w:r>
          </w:p>
        </w:tc>
        <w:tc>
          <w:tcPr>
            <w:tcW w:w="4586" w:type="dxa"/>
          </w:tcPr>
          <w:p w:rsidR="00F217CF" w:rsidRDefault="00F217CF">
            <w:r>
              <w:rPr>
                <w:rFonts w:hint="eastAsia"/>
              </w:rPr>
              <w:t xml:space="preserve">c *= a </w:t>
            </w:r>
            <w:r>
              <w:rPr>
                <w:rFonts w:hint="eastAsia"/>
              </w:rPr>
              <w:t>等效于</w:t>
            </w:r>
            <w:r>
              <w:rPr>
                <w:rFonts w:hint="eastAsia"/>
              </w:rPr>
              <w:t xml:space="preserve">  c = c * a</w:t>
            </w:r>
          </w:p>
        </w:tc>
      </w:tr>
      <w:tr w:rsidR="00F217CF" w:rsidTr="00F217CF">
        <w:tc>
          <w:tcPr>
            <w:tcW w:w="959" w:type="dxa"/>
          </w:tcPr>
          <w:p w:rsidR="00F217CF" w:rsidRDefault="00F217CF">
            <w:r>
              <w:rPr>
                <w:rFonts w:hint="eastAsia"/>
              </w:rPr>
              <w:t>/=</w:t>
            </w:r>
          </w:p>
        </w:tc>
        <w:tc>
          <w:tcPr>
            <w:tcW w:w="2977" w:type="dxa"/>
          </w:tcPr>
          <w:p w:rsidR="00F217CF" w:rsidRDefault="00F217CF">
            <w:r>
              <w:t>除法赋值运算符</w:t>
            </w:r>
          </w:p>
        </w:tc>
        <w:tc>
          <w:tcPr>
            <w:tcW w:w="4586" w:type="dxa"/>
          </w:tcPr>
          <w:p w:rsidR="00F217CF" w:rsidRDefault="00F217CF">
            <w:r>
              <w:rPr>
                <w:rFonts w:hint="eastAsia"/>
              </w:rPr>
              <w:t xml:space="preserve">c /= a </w:t>
            </w:r>
            <w:r>
              <w:rPr>
                <w:rFonts w:hint="eastAsia"/>
              </w:rPr>
              <w:t>等效于</w:t>
            </w:r>
            <w:r>
              <w:rPr>
                <w:rFonts w:hint="eastAsia"/>
              </w:rPr>
              <w:t xml:space="preserve">  c = c / a</w:t>
            </w:r>
          </w:p>
        </w:tc>
      </w:tr>
      <w:tr w:rsidR="00F217CF" w:rsidTr="00F217CF">
        <w:tc>
          <w:tcPr>
            <w:tcW w:w="959" w:type="dxa"/>
          </w:tcPr>
          <w:p w:rsidR="00F217CF" w:rsidRDefault="00F217CF">
            <w:r>
              <w:rPr>
                <w:rFonts w:hint="eastAsia"/>
              </w:rPr>
              <w:t>%=</w:t>
            </w:r>
          </w:p>
        </w:tc>
        <w:tc>
          <w:tcPr>
            <w:tcW w:w="2977" w:type="dxa"/>
          </w:tcPr>
          <w:p w:rsidR="00F217CF" w:rsidRDefault="00F217CF">
            <w:r>
              <w:t>取摸赋值运算符</w:t>
            </w:r>
          </w:p>
        </w:tc>
        <w:tc>
          <w:tcPr>
            <w:tcW w:w="4586" w:type="dxa"/>
          </w:tcPr>
          <w:p w:rsidR="00F217CF" w:rsidRDefault="00F217CF">
            <w:r>
              <w:rPr>
                <w:rFonts w:hint="eastAsia"/>
              </w:rPr>
              <w:t xml:space="preserve">c %= a </w:t>
            </w:r>
            <w:r>
              <w:rPr>
                <w:rFonts w:hint="eastAsia"/>
              </w:rPr>
              <w:t>等效于</w:t>
            </w:r>
            <w:r>
              <w:rPr>
                <w:rFonts w:hint="eastAsia"/>
              </w:rPr>
              <w:t xml:space="preserve">  c = c % a</w:t>
            </w:r>
          </w:p>
        </w:tc>
      </w:tr>
      <w:tr w:rsidR="00F217CF" w:rsidTr="00F217CF">
        <w:tc>
          <w:tcPr>
            <w:tcW w:w="959" w:type="dxa"/>
          </w:tcPr>
          <w:p w:rsidR="00F217CF" w:rsidRDefault="00F217CF">
            <w:r>
              <w:rPr>
                <w:rFonts w:hint="eastAsia"/>
              </w:rPr>
              <w:t>**=</w:t>
            </w:r>
          </w:p>
        </w:tc>
        <w:tc>
          <w:tcPr>
            <w:tcW w:w="2977" w:type="dxa"/>
          </w:tcPr>
          <w:p w:rsidR="00F217CF" w:rsidRDefault="00F217CF">
            <w:r>
              <w:t>幂赋值运算符</w:t>
            </w:r>
          </w:p>
        </w:tc>
        <w:tc>
          <w:tcPr>
            <w:tcW w:w="4586" w:type="dxa"/>
          </w:tcPr>
          <w:p w:rsidR="00F217CF" w:rsidRDefault="00F217CF">
            <w:r>
              <w:rPr>
                <w:rFonts w:hint="eastAsia"/>
              </w:rPr>
              <w:t xml:space="preserve">c **= a </w:t>
            </w:r>
            <w:r>
              <w:rPr>
                <w:rFonts w:hint="eastAsia"/>
              </w:rPr>
              <w:t>等效于</w:t>
            </w:r>
            <w:r>
              <w:rPr>
                <w:rFonts w:hint="eastAsia"/>
              </w:rPr>
              <w:t xml:space="preserve">  c = c ** a</w:t>
            </w:r>
          </w:p>
        </w:tc>
      </w:tr>
      <w:tr w:rsidR="00F217CF" w:rsidTr="00F217CF">
        <w:tc>
          <w:tcPr>
            <w:tcW w:w="959" w:type="dxa"/>
          </w:tcPr>
          <w:p w:rsidR="00F217CF" w:rsidRDefault="00F217CF">
            <w:r>
              <w:rPr>
                <w:rFonts w:hint="eastAsia"/>
              </w:rPr>
              <w:t>//=</w:t>
            </w:r>
          </w:p>
        </w:tc>
        <w:tc>
          <w:tcPr>
            <w:tcW w:w="2977" w:type="dxa"/>
          </w:tcPr>
          <w:p w:rsidR="00F217CF" w:rsidRDefault="00F217CF">
            <w:r>
              <w:t>取整除赋值运算符</w:t>
            </w:r>
          </w:p>
        </w:tc>
        <w:tc>
          <w:tcPr>
            <w:tcW w:w="4586" w:type="dxa"/>
          </w:tcPr>
          <w:p w:rsidR="00F217CF" w:rsidRDefault="00F217CF">
            <w:r>
              <w:rPr>
                <w:rFonts w:hint="eastAsia"/>
              </w:rPr>
              <w:t xml:space="preserve">c /= a </w:t>
            </w:r>
            <w:r>
              <w:rPr>
                <w:rFonts w:hint="eastAsia"/>
              </w:rPr>
              <w:t>等效于</w:t>
            </w:r>
            <w:r>
              <w:rPr>
                <w:rFonts w:hint="eastAsia"/>
              </w:rPr>
              <w:t xml:space="preserve">  c = c // a</w:t>
            </w:r>
          </w:p>
        </w:tc>
      </w:tr>
    </w:tbl>
    <w:p w:rsidR="0057698D" w:rsidRDefault="0057698D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F217CF" w:rsidRDefault="00F217CF"/>
    <w:p w:rsidR="0057698D" w:rsidRDefault="0057698D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字符串</w:t>
      </w:r>
    </w:p>
    <w:p w:rsidR="0057698D" w:rsidRDefault="0057698D"/>
    <w:p w:rsidR="0057698D" w:rsidRDefault="0057698D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字符串的定义</w:t>
      </w:r>
    </w:p>
    <w:p w:rsidR="00F217CF" w:rsidRDefault="00F217CF"/>
    <w:p w:rsidR="00F217CF" w:rsidRDefault="00F217CF">
      <w:r>
        <w:rPr>
          <w:rFonts w:hint="eastAsia"/>
        </w:rPr>
        <w:t>字符串的三种定义方式：</w:t>
      </w:r>
    </w:p>
    <w:p w:rsidR="00F217CF" w:rsidRPr="00F217CF" w:rsidRDefault="00F217CF" w:rsidP="00F217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217C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217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单引号定义法</w:t>
      </w:r>
      <w:r w:rsidRPr="00F217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217CF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tr1 = </w:t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F217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t>1'</w:t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217C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="000029A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双</w:t>
      </w:r>
      <w:r w:rsidRPr="00F217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引号定义法</w:t>
      </w:r>
      <w:r w:rsidRPr="00F217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217CF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tr2 = </w:t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217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t>2"</w:t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217C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217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三引号定义法</w:t>
      </w:r>
      <w:r w:rsidRPr="00F217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217CF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tr3 = </w:t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217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t>3a</w:t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217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t>3b</w:t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217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t>3c</w:t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F217CF" w:rsidRDefault="00F217CF"/>
    <w:p w:rsidR="0057698D" w:rsidRDefault="0057698D"/>
    <w:p w:rsidR="0057698D" w:rsidRDefault="000029AB">
      <w:r>
        <w:rPr>
          <w:rFonts w:asciiTheme="minorEastAsia" w:hAnsiTheme="minorEastAsia" w:hint="eastAsia"/>
        </w:rPr>
        <w:t>●</w:t>
      </w:r>
      <w:r>
        <w:t>字符串引号的嵌套</w:t>
      </w:r>
    </w:p>
    <w:p w:rsidR="000029AB" w:rsidRPr="000029AB" w:rsidRDefault="000029AB" w:rsidP="00002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0029A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029A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单引号嵌套双引号</w:t>
      </w:r>
      <w:r w:rsidRPr="000029A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0029AB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tr1 = 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0029A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1“</w:t>
      </w:r>
      <w:r w:rsidRPr="000029A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1”</w:t>
      </w:r>
      <w:r w:rsidRPr="000029A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1'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0029A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029A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双引号嵌套单引号</w:t>
      </w:r>
      <w:r w:rsidRPr="000029A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0029AB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tr2 = 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0029A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2'</w:t>
      </w:r>
      <w:r w:rsidRPr="000029A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2'</w:t>
      </w:r>
      <w:r w:rsidRPr="000029A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2"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0029A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029A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使用转义字符</w:t>
      </w:r>
      <w:r w:rsidRPr="000029AB">
        <w:rPr>
          <w:rFonts w:ascii="宋体" w:eastAsia="宋体" w:hAnsi="宋体" w:cs="宋体"/>
          <w:color w:val="808080"/>
          <w:kern w:val="0"/>
          <w:sz w:val="24"/>
          <w:szCs w:val="24"/>
        </w:rPr>
        <w:t>\</w:t>
      </w:r>
      <w:r w:rsidRPr="000029A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来嵌套</w:t>
      </w:r>
      <w:r w:rsidRPr="000029A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0029AB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tr3a = 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0029A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3a</w:t>
      </w:r>
      <w:r w:rsidRPr="000029AB">
        <w:rPr>
          <w:rFonts w:ascii="宋体" w:eastAsia="宋体" w:hAnsi="宋体" w:cs="宋体"/>
          <w:color w:val="CC7832"/>
          <w:kern w:val="0"/>
          <w:sz w:val="24"/>
          <w:szCs w:val="24"/>
        </w:rPr>
        <w:t>\"</w:t>
      </w:r>
      <w:r w:rsidRPr="000029A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3a</w:t>
      </w:r>
      <w:r w:rsidRPr="000029AB">
        <w:rPr>
          <w:rFonts w:ascii="宋体" w:eastAsia="宋体" w:hAnsi="宋体" w:cs="宋体"/>
          <w:color w:val="CC7832"/>
          <w:kern w:val="0"/>
          <w:sz w:val="24"/>
          <w:szCs w:val="24"/>
        </w:rPr>
        <w:t>\"</w:t>
      </w:r>
      <w:r w:rsidRPr="000029A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3a"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0029AB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tr3b = 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0029A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3b</w:t>
      </w:r>
      <w:r w:rsidRPr="000029AB">
        <w:rPr>
          <w:rFonts w:ascii="宋体" w:eastAsia="宋体" w:hAnsi="宋体" w:cs="宋体"/>
          <w:color w:val="CC7832"/>
          <w:kern w:val="0"/>
          <w:sz w:val="24"/>
          <w:szCs w:val="24"/>
        </w:rPr>
        <w:t>\'</w:t>
      </w:r>
      <w:r w:rsidRPr="000029A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3b</w:t>
      </w:r>
      <w:r w:rsidRPr="000029AB">
        <w:rPr>
          <w:rFonts w:ascii="宋体" w:eastAsia="宋体" w:hAnsi="宋体" w:cs="宋体"/>
          <w:color w:val="CC7832"/>
          <w:kern w:val="0"/>
          <w:sz w:val="24"/>
          <w:szCs w:val="24"/>
        </w:rPr>
        <w:t>\'</w:t>
      </w:r>
      <w:r w:rsidRPr="000029A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3b'</w:t>
      </w:r>
    </w:p>
    <w:p w:rsidR="0057698D" w:rsidRDefault="0057698D"/>
    <w:p w:rsidR="003C1EF6" w:rsidRDefault="003C1EF6"/>
    <w:p w:rsidR="003C1EF6" w:rsidRDefault="003C1EF6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字符串的拼接</w:t>
      </w:r>
    </w:p>
    <w:p w:rsidR="003C1EF6" w:rsidRDefault="003C1EF6">
      <w:r>
        <w:rPr>
          <w:rFonts w:hint="eastAsia"/>
        </w:rPr>
        <w:t>用加号，用法</w:t>
      </w:r>
      <w:r w:rsidR="00B14FFD">
        <w:rPr>
          <w:rFonts w:hint="eastAsia"/>
        </w:rPr>
        <w:t>基本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一样</w:t>
      </w:r>
      <w:r w:rsidR="00B14FFD">
        <w:rPr>
          <w:rFonts w:hint="eastAsia"/>
        </w:rPr>
        <w:t>，但是不同类型的数据和字符串拼接时需要先转换成字符串，否则会报错</w:t>
      </w:r>
    </w:p>
    <w:p w:rsidR="00B14FFD" w:rsidRDefault="00B14FFD" w:rsidP="00B14FFD">
      <w:pPr>
        <w:rPr>
          <w:rFonts w:ascii="宋体" w:eastAsia="宋体" w:hAnsi="宋体" w:cs="宋体"/>
          <w:color w:val="A9B7C6"/>
          <w:kern w:val="0"/>
          <w:sz w:val="24"/>
          <w:szCs w:val="24"/>
        </w:rPr>
      </w:pPr>
      <w:r>
        <w:rPr>
          <w:rFonts w:hint="eastAsia"/>
        </w:rPr>
        <w:t>例如</w:t>
      </w:r>
    </w:p>
    <w:p w:rsidR="00B14FFD" w:rsidRPr="00B14FFD" w:rsidRDefault="00B14FFD" w:rsidP="00B14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B14FFD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 = </w:t>
      </w:r>
      <w:r w:rsidRPr="00B14FFD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B14FF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金额</w:t>
      </w:r>
      <w:r w:rsidRPr="00B14FFD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B14FFD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B14FFD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b = </w:t>
      </w:r>
      <w:r w:rsidRPr="00B14FFD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B14FFD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B14FFD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B14FFD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(a + </w:t>
      </w:r>
      <w:r w:rsidRPr="00B14FFD">
        <w:rPr>
          <w:rFonts w:ascii="宋体" w:eastAsia="宋体" w:hAnsi="宋体" w:cs="宋体"/>
          <w:color w:val="8888C6"/>
          <w:kern w:val="0"/>
          <w:sz w:val="24"/>
          <w:szCs w:val="24"/>
        </w:rPr>
        <w:t>str</w:t>
      </w:r>
      <w:r w:rsidRPr="00B14FFD">
        <w:rPr>
          <w:rFonts w:ascii="宋体" w:eastAsia="宋体" w:hAnsi="宋体" w:cs="宋体"/>
          <w:color w:val="A9B7C6"/>
          <w:kern w:val="0"/>
          <w:sz w:val="24"/>
          <w:szCs w:val="24"/>
        </w:rPr>
        <w:t>(b))</w:t>
      </w:r>
      <w:r w:rsidRPr="00B14FF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14FF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B14FF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直接用</w:t>
      </w:r>
      <w:r w:rsidRPr="00B14FFD">
        <w:rPr>
          <w:rFonts w:ascii="宋体" w:eastAsia="宋体" w:hAnsi="宋体" w:cs="宋体"/>
          <w:color w:val="808080"/>
          <w:kern w:val="0"/>
          <w:sz w:val="24"/>
          <w:szCs w:val="24"/>
        </w:rPr>
        <w:t>print(a + b)</w:t>
      </w:r>
      <w:r w:rsidRPr="00B14FF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则会报错</w:t>
      </w:r>
    </w:p>
    <w:p w:rsidR="00B14FFD" w:rsidRDefault="00B14FFD" w:rsidP="00B14FFD"/>
    <w:p w:rsidR="000029AB" w:rsidRDefault="000029AB" w:rsidP="00B14FFD"/>
    <w:p w:rsidR="000029AB" w:rsidRDefault="000029AB" w:rsidP="00B14FFD"/>
    <w:p w:rsidR="000029AB" w:rsidRDefault="000029AB" w:rsidP="00B14FFD"/>
    <w:p w:rsidR="000029AB" w:rsidRDefault="000029AB" w:rsidP="00B14FFD"/>
    <w:p w:rsidR="00C676F4" w:rsidRDefault="00C676F4" w:rsidP="00B14FFD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字符串格式化</w:t>
      </w:r>
    </w:p>
    <w:p w:rsidR="00C676F4" w:rsidRDefault="00C676F4" w:rsidP="00B14FFD"/>
    <w:p w:rsidR="00F76344" w:rsidRDefault="00F76344" w:rsidP="00B14FFD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使用</w:t>
      </w:r>
      <w:r>
        <w:rPr>
          <w:rFonts w:hint="eastAsia"/>
        </w:rPr>
        <w:t>%</w:t>
      </w:r>
      <w:r>
        <w:rPr>
          <w:rFonts w:hint="eastAsia"/>
        </w:rPr>
        <w:t>占位</w:t>
      </w:r>
    </w:p>
    <w:p w:rsidR="00BB0524" w:rsidRPr="00F76344" w:rsidRDefault="00F76344" w:rsidP="00F763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76344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name = </w:t>
      </w:r>
      <w:r w:rsidRPr="00F76344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634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F76344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6344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76344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ge = </w:t>
      </w:r>
      <w:r w:rsidRPr="00F76344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F76344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F76344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essage = </w:t>
      </w:r>
      <w:r w:rsidRPr="00F76344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634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我的名字是</w:t>
      </w:r>
      <w:r w:rsidRPr="00F76344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%s" </w:t>
      </w:r>
      <w:r w:rsidRPr="00F76344">
        <w:rPr>
          <w:rFonts w:ascii="宋体" w:eastAsia="宋体" w:hAnsi="宋体" w:cs="宋体"/>
          <w:color w:val="A9B7C6"/>
          <w:kern w:val="0"/>
          <w:sz w:val="24"/>
          <w:szCs w:val="24"/>
        </w:rPr>
        <w:t>% name</w:t>
      </w:r>
      <w:r w:rsidRPr="00F76344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message2 = </w:t>
      </w:r>
      <w:r w:rsidRPr="00F76344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634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我的名字是</w:t>
      </w:r>
      <w:r w:rsidRPr="00F76344">
        <w:rPr>
          <w:rFonts w:ascii="宋体" w:eastAsia="宋体" w:hAnsi="宋体" w:cs="宋体"/>
          <w:color w:val="6A8759"/>
          <w:kern w:val="0"/>
          <w:sz w:val="24"/>
          <w:szCs w:val="24"/>
        </w:rPr>
        <w:t>%s</w:t>
      </w:r>
      <w:r w:rsidRPr="00F7634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，我的年龄是</w:t>
      </w:r>
      <w:r w:rsidRPr="00F76344">
        <w:rPr>
          <w:rFonts w:ascii="宋体" w:eastAsia="宋体" w:hAnsi="宋体" w:cs="宋体"/>
          <w:color w:val="6A8759"/>
          <w:kern w:val="0"/>
          <w:sz w:val="24"/>
          <w:szCs w:val="24"/>
        </w:rPr>
        <w:t>%s</w:t>
      </w:r>
      <w:r w:rsidRPr="00F7634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岁</w:t>
      </w:r>
      <w:r w:rsidRPr="00F76344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" </w:t>
      </w:r>
      <w:r w:rsidRPr="00F76344">
        <w:rPr>
          <w:rFonts w:ascii="宋体" w:eastAsia="宋体" w:hAnsi="宋体" w:cs="宋体"/>
          <w:color w:val="A9B7C6"/>
          <w:kern w:val="0"/>
          <w:sz w:val="24"/>
          <w:szCs w:val="24"/>
        </w:rPr>
        <w:t>% (name</w:t>
      </w:r>
      <w:r w:rsidRPr="00F76344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6344">
        <w:rPr>
          <w:rFonts w:ascii="宋体" w:eastAsia="宋体" w:hAnsi="宋体" w:cs="宋体"/>
          <w:color w:val="A9B7C6"/>
          <w:kern w:val="0"/>
          <w:sz w:val="24"/>
          <w:szCs w:val="24"/>
        </w:rPr>
        <w:t>age)</w:t>
      </w:r>
      <w:r w:rsidRPr="00F7634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634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76344">
        <w:rPr>
          <w:rFonts w:ascii="宋体" w:eastAsia="宋体" w:hAnsi="宋体" w:cs="宋体"/>
          <w:color w:val="A9B7C6"/>
          <w:kern w:val="0"/>
          <w:sz w:val="24"/>
          <w:szCs w:val="24"/>
        </w:rPr>
        <w:t>(message)</w:t>
      </w:r>
      <w:r w:rsidRPr="00F7634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634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7634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我的名字是张三</w:t>
      </w:r>
      <w:r w:rsidRPr="00F7634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7634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76344">
        <w:rPr>
          <w:rFonts w:ascii="宋体" w:eastAsia="宋体" w:hAnsi="宋体" w:cs="宋体"/>
          <w:color w:val="A9B7C6"/>
          <w:kern w:val="0"/>
          <w:sz w:val="24"/>
          <w:szCs w:val="24"/>
        </w:rPr>
        <w:t>(message2)</w:t>
      </w:r>
      <w:r w:rsidRPr="00F7634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634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7634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我的名字是张三，我的年龄是</w:t>
      </w:r>
      <w:r w:rsidRPr="00F76344">
        <w:rPr>
          <w:rFonts w:ascii="宋体" w:eastAsia="宋体" w:hAnsi="宋体" w:cs="宋体"/>
          <w:color w:val="808080"/>
          <w:kern w:val="0"/>
          <w:sz w:val="24"/>
          <w:szCs w:val="24"/>
        </w:rPr>
        <w:t>22</w:t>
      </w:r>
      <w:r w:rsidRPr="00F7634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岁</w:t>
      </w:r>
    </w:p>
    <w:p w:rsidR="003C1EF6" w:rsidRDefault="003C1EF6"/>
    <w:p w:rsidR="003C1EF6" w:rsidRDefault="003C1EF6"/>
    <w:p w:rsidR="00800A97" w:rsidRDefault="00800A97">
      <w:r>
        <w:rPr>
          <w:rFonts w:hint="eastAsia"/>
        </w:rPr>
        <w:t>Python</w:t>
      </w:r>
      <w:r>
        <w:rPr>
          <w:rFonts w:hint="eastAsia"/>
        </w:rPr>
        <w:t>支持很多数据类型占位，最常用的如以下三类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F76344" w:rsidTr="00F76344">
        <w:tc>
          <w:tcPr>
            <w:tcW w:w="1384" w:type="dxa"/>
          </w:tcPr>
          <w:p w:rsidR="00F76344" w:rsidRDefault="00F76344">
            <w:r>
              <w:rPr>
                <w:rFonts w:hint="eastAsia"/>
              </w:rPr>
              <w:t>格式符号</w:t>
            </w:r>
          </w:p>
        </w:tc>
        <w:tc>
          <w:tcPr>
            <w:tcW w:w="7138" w:type="dxa"/>
          </w:tcPr>
          <w:p w:rsidR="00F76344" w:rsidRDefault="00F76344">
            <w:r>
              <w:rPr>
                <w:rFonts w:hint="eastAsia"/>
              </w:rPr>
              <w:t>转化</w:t>
            </w:r>
          </w:p>
        </w:tc>
      </w:tr>
      <w:tr w:rsidR="00F76344" w:rsidTr="00F76344">
        <w:tc>
          <w:tcPr>
            <w:tcW w:w="1384" w:type="dxa"/>
          </w:tcPr>
          <w:p w:rsidR="00F76344" w:rsidRDefault="00F76344">
            <w:r>
              <w:rPr>
                <w:rFonts w:hint="eastAsia"/>
              </w:rPr>
              <w:t>%s</w:t>
            </w:r>
          </w:p>
        </w:tc>
        <w:tc>
          <w:tcPr>
            <w:tcW w:w="7138" w:type="dxa"/>
          </w:tcPr>
          <w:p w:rsidR="00F76344" w:rsidRDefault="00F76344">
            <w:r>
              <w:rPr>
                <w:rFonts w:hint="eastAsia"/>
              </w:rPr>
              <w:t>将内容转换成字符串，放入占位位置</w:t>
            </w:r>
          </w:p>
        </w:tc>
      </w:tr>
      <w:tr w:rsidR="00F76344" w:rsidTr="00F76344">
        <w:tc>
          <w:tcPr>
            <w:tcW w:w="1384" w:type="dxa"/>
          </w:tcPr>
          <w:p w:rsidR="00F76344" w:rsidRDefault="00F76344">
            <w:r>
              <w:rPr>
                <w:rFonts w:hint="eastAsia"/>
              </w:rPr>
              <w:t>%d</w:t>
            </w:r>
          </w:p>
        </w:tc>
        <w:tc>
          <w:tcPr>
            <w:tcW w:w="7138" w:type="dxa"/>
          </w:tcPr>
          <w:p w:rsidR="00F76344" w:rsidRDefault="00F76344">
            <w:r>
              <w:rPr>
                <w:rFonts w:hint="eastAsia"/>
              </w:rPr>
              <w:t>将内容转换成整数，放入占位位置</w:t>
            </w:r>
          </w:p>
        </w:tc>
      </w:tr>
      <w:tr w:rsidR="00F76344" w:rsidTr="00F76344">
        <w:tc>
          <w:tcPr>
            <w:tcW w:w="1384" w:type="dxa"/>
          </w:tcPr>
          <w:p w:rsidR="00F76344" w:rsidRDefault="00F76344">
            <w:r>
              <w:rPr>
                <w:rFonts w:hint="eastAsia"/>
              </w:rPr>
              <w:t>%f</w:t>
            </w:r>
          </w:p>
        </w:tc>
        <w:tc>
          <w:tcPr>
            <w:tcW w:w="7138" w:type="dxa"/>
          </w:tcPr>
          <w:p w:rsidR="00F76344" w:rsidRDefault="00F76344">
            <w:r>
              <w:rPr>
                <w:rFonts w:hint="eastAsia"/>
              </w:rPr>
              <w:t>将内容转换成浮点型，放入占位位置</w:t>
            </w:r>
          </w:p>
        </w:tc>
      </w:tr>
    </w:tbl>
    <w:p w:rsidR="00F76344" w:rsidRDefault="00F76344"/>
    <w:p w:rsidR="00800A97" w:rsidRPr="00800A97" w:rsidRDefault="00800A97" w:rsidP="00800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00A9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name = </w:t>
      </w:r>
      <w:r w:rsidRPr="00800A97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800A9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800A97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800A97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00A9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ge = </w:t>
      </w:r>
      <w:r w:rsidRPr="00800A97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800A97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800A9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oney = </w:t>
      </w:r>
      <w:r w:rsidRPr="00800A97">
        <w:rPr>
          <w:rFonts w:ascii="宋体" w:eastAsia="宋体" w:hAnsi="宋体" w:cs="宋体"/>
          <w:color w:val="6897BB"/>
          <w:kern w:val="0"/>
          <w:sz w:val="24"/>
          <w:szCs w:val="24"/>
        </w:rPr>
        <w:t>15.56</w:t>
      </w:r>
      <w:r w:rsidRPr="00800A97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800A9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essage = </w:t>
      </w:r>
      <w:r w:rsidRPr="00800A97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800A9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我的名字是</w:t>
      </w:r>
      <w:r w:rsidRPr="00800A97">
        <w:rPr>
          <w:rFonts w:ascii="宋体" w:eastAsia="宋体" w:hAnsi="宋体" w:cs="宋体"/>
          <w:color w:val="6A8759"/>
          <w:kern w:val="0"/>
          <w:sz w:val="24"/>
          <w:szCs w:val="24"/>
        </w:rPr>
        <w:t>%s</w:t>
      </w:r>
      <w:r w:rsidRPr="00800A9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，我的年龄是</w:t>
      </w:r>
      <w:r w:rsidRPr="00800A97">
        <w:rPr>
          <w:rFonts w:ascii="宋体" w:eastAsia="宋体" w:hAnsi="宋体" w:cs="宋体"/>
          <w:color w:val="6A8759"/>
          <w:kern w:val="0"/>
          <w:sz w:val="24"/>
          <w:szCs w:val="24"/>
        </w:rPr>
        <w:t>%d</w:t>
      </w:r>
      <w:r w:rsidRPr="00800A9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岁，我的存款有</w:t>
      </w:r>
      <w:r w:rsidRPr="00800A97">
        <w:rPr>
          <w:rFonts w:ascii="宋体" w:eastAsia="宋体" w:hAnsi="宋体" w:cs="宋体"/>
          <w:color w:val="6A8759"/>
          <w:kern w:val="0"/>
          <w:sz w:val="24"/>
          <w:szCs w:val="24"/>
        </w:rPr>
        <w:t>%f</w:t>
      </w:r>
      <w:r w:rsidRPr="00800A9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</w:t>
      </w:r>
      <w:r w:rsidRPr="00800A97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" </w:t>
      </w:r>
      <w:r w:rsidRPr="00800A97">
        <w:rPr>
          <w:rFonts w:ascii="宋体" w:eastAsia="宋体" w:hAnsi="宋体" w:cs="宋体"/>
          <w:color w:val="A9B7C6"/>
          <w:kern w:val="0"/>
          <w:sz w:val="24"/>
          <w:szCs w:val="24"/>
        </w:rPr>
        <w:t>% (name</w:t>
      </w:r>
      <w:r w:rsidRPr="00800A9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800A97">
        <w:rPr>
          <w:rFonts w:ascii="宋体" w:eastAsia="宋体" w:hAnsi="宋体" w:cs="宋体"/>
          <w:color w:val="A9B7C6"/>
          <w:kern w:val="0"/>
          <w:sz w:val="24"/>
          <w:szCs w:val="24"/>
        </w:rPr>
        <w:t>age</w:t>
      </w:r>
      <w:r w:rsidRPr="00800A9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800A97">
        <w:rPr>
          <w:rFonts w:ascii="宋体" w:eastAsia="宋体" w:hAnsi="宋体" w:cs="宋体"/>
          <w:color w:val="A9B7C6"/>
          <w:kern w:val="0"/>
          <w:sz w:val="24"/>
          <w:szCs w:val="24"/>
        </w:rPr>
        <w:t>money)</w:t>
      </w:r>
      <w:r w:rsidRPr="00800A9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00A9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00A97">
        <w:rPr>
          <w:rFonts w:ascii="宋体" w:eastAsia="宋体" w:hAnsi="宋体" w:cs="宋体"/>
          <w:color w:val="A9B7C6"/>
          <w:kern w:val="0"/>
          <w:sz w:val="24"/>
          <w:szCs w:val="24"/>
        </w:rPr>
        <w:t>(message)</w:t>
      </w:r>
      <w:r w:rsidRPr="00800A9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00A9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00A9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我的名字是张三，我的年龄是</w:t>
      </w:r>
      <w:r w:rsidRPr="00800A97">
        <w:rPr>
          <w:rFonts w:ascii="宋体" w:eastAsia="宋体" w:hAnsi="宋体" w:cs="宋体"/>
          <w:color w:val="808080"/>
          <w:kern w:val="0"/>
          <w:sz w:val="24"/>
          <w:szCs w:val="24"/>
        </w:rPr>
        <w:t>22</w:t>
      </w:r>
      <w:r w:rsidRPr="00800A9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岁，我的存款有</w:t>
      </w:r>
      <w:r w:rsidRPr="00800A97">
        <w:rPr>
          <w:rFonts w:ascii="宋体" w:eastAsia="宋体" w:hAnsi="宋体" w:cs="宋体"/>
          <w:color w:val="808080"/>
          <w:kern w:val="0"/>
          <w:sz w:val="24"/>
          <w:szCs w:val="24"/>
        </w:rPr>
        <w:t>15.560000</w:t>
      </w:r>
      <w:r w:rsidRPr="00800A9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</w:t>
      </w:r>
    </w:p>
    <w:p w:rsidR="00F76344" w:rsidRDefault="00F76344"/>
    <w:p w:rsidR="00F76344" w:rsidRDefault="00F76344"/>
    <w:p w:rsidR="00F76344" w:rsidRDefault="00F76344"/>
    <w:p w:rsidR="00F76344" w:rsidRDefault="00F76344"/>
    <w:p w:rsidR="00F76344" w:rsidRDefault="00F76344"/>
    <w:p w:rsidR="00F76344" w:rsidRDefault="00F76344"/>
    <w:p w:rsidR="00F76344" w:rsidRDefault="00F76344"/>
    <w:p w:rsidR="00F76344" w:rsidRDefault="00F76344"/>
    <w:p w:rsidR="003546A0" w:rsidRDefault="003546A0"/>
    <w:p w:rsidR="003546A0" w:rsidRDefault="003546A0"/>
    <w:p w:rsidR="003546A0" w:rsidRDefault="003546A0"/>
    <w:p w:rsidR="003546A0" w:rsidRDefault="003546A0"/>
    <w:p w:rsidR="00EB1024" w:rsidRDefault="00EB1024"/>
    <w:p w:rsidR="00EB1024" w:rsidRDefault="00EB1024"/>
    <w:p w:rsidR="00E80128" w:rsidRDefault="00E80128"/>
    <w:p w:rsidR="00E80128" w:rsidRDefault="00E80128"/>
    <w:p w:rsidR="00E80128" w:rsidRDefault="00E80128"/>
    <w:p w:rsidR="00E80128" w:rsidRDefault="00E80128"/>
    <w:p w:rsidR="00800A97" w:rsidRDefault="00EB1024" w:rsidP="00800A97">
      <w:r>
        <w:rPr>
          <w:rFonts w:asciiTheme="minorEastAsia" w:hAnsiTheme="minorEastAsia" w:hint="eastAsia"/>
        </w:rPr>
        <w:t>●</w:t>
      </w:r>
      <w:r w:rsidR="00800A97">
        <w:rPr>
          <w:rFonts w:hint="eastAsia"/>
        </w:rPr>
        <w:t>字符串格式化的数字精度控制</w:t>
      </w:r>
    </w:p>
    <w:p w:rsidR="00EB1024" w:rsidRDefault="00EB1024"/>
    <w:p w:rsidR="00CB6FCE" w:rsidRDefault="00CB6FCE"/>
    <w:p w:rsidR="00800A97" w:rsidRDefault="00800A97">
      <w:r>
        <w:rPr>
          <w:rFonts w:hint="eastAsia"/>
        </w:rPr>
        <w:t>可以使用辅助符号</w:t>
      </w:r>
      <w:r>
        <w:t>”</w:t>
      </w:r>
      <w:r>
        <w:rPr>
          <w:rFonts w:hint="eastAsia"/>
        </w:rPr>
        <w:t>m.n</w:t>
      </w:r>
      <w:r>
        <w:t>”</w:t>
      </w:r>
      <w:r>
        <w:t>来控制数据的宽度和精度</w:t>
      </w:r>
      <w:r w:rsidR="009658C7">
        <w:rPr>
          <w:rFonts w:hint="eastAsia"/>
        </w:rPr>
        <w:t>。</w:t>
      </w:r>
    </w:p>
    <w:p w:rsidR="00800A97" w:rsidRDefault="00800A97">
      <w:r>
        <w:rPr>
          <w:rFonts w:hint="eastAsia"/>
        </w:rPr>
        <w:t xml:space="preserve">m, </w:t>
      </w:r>
      <w:r>
        <w:rPr>
          <w:rFonts w:hint="eastAsia"/>
        </w:rPr>
        <w:t>控制宽度，如设置的宽度小于数字自身则不生效。</w:t>
      </w:r>
    </w:p>
    <w:p w:rsidR="00800A97" w:rsidRDefault="00800A97">
      <w:r>
        <w:rPr>
          <w:rFonts w:hint="eastAsia"/>
        </w:rPr>
        <w:t xml:space="preserve">.n, </w:t>
      </w:r>
      <w:r>
        <w:rPr>
          <w:rFonts w:hint="eastAsia"/>
        </w:rPr>
        <w:t>控制小数点精度，会进行四舍五入</w:t>
      </w:r>
    </w:p>
    <w:p w:rsidR="00800A97" w:rsidRDefault="00800A97"/>
    <w:p w:rsidR="00800A97" w:rsidRDefault="00800A97">
      <w:r>
        <w:rPr>
          <w:rFonts w:hint="eastAsia"/>
        </w:rPr>
        <w:t>示例：</w:t>
      </w:r>
    </w:p>
    <w:p w:rsidR="00800A97" w:rsidRDefault="00800A97">
      <w:r>
        <w:rPr>
          <w:rFonts w:hint="eastAsia"/>
        </w:rPr>
        <w:t xml:space="preserve">%5d </w:t>
      </w:r>
      <w:r>
        <w:rPr>
          <w:rFonts w:hint="eastAsia"/>
        </w:rPr>
        <w:t>表示将整数的宽度控制在</w:t>
      </w:r>
      <w:r>
        <w:rPr>
          <w:rFonts w:hint="eastAsia"/>
        </w:rPr>
        <w:t>5</w:t>
      </w:r>
      <w:r>
        <w:rPr>
          <w:rFonts w:hint="eastAsia"/>
        </w:rPr>
        <w:t>位，如数字</w:t>
      </w:r>
      <w:r>
        <w:rPr>
          <w:rFonts w:hint="eastAsia"/>
        </w:rPr>
        <w:t>11</w:t>
      </w:r>
      <w:r>
        <w:rPr>
          <w:rFonts w:hint="eastAsia"/>
        </w:rPr>
        <w:t>，就会变成，空格</w:t>
      </w:r>
      <w:r>
        <w:rPr>
          <w:rFonts w:hint="eastAsia"/>
        </w:rPr>
        <w:t>+</w:t>
      </w:r>
      <w:r>
        <w:rPr>
          <w:rFonts w:hint="eastAsia"/>
        </w:rPr>
        <w:t>空格</w:t>
      </w:r>
      <w:r>
        <w:rPr>
          <w:rFonts w:hint="eastAsia"/>
        </w:rPr>
        <w:t>+</w:t>
      </w:r>
      <w:r>
        <w:rPr>
          <w:rFonts w:hint="eastAsia"/>
        </w:rPr>
        <w:t>空格</w:t>
      </w:r>
      <w:r>
        <w:rPr>
          <w:rFonts w:hint="eastAsia"/>
        </w:rPr>
        <w:t>+11</w:t>
      </w:r>
      <w:r>
        <w:rPr>
          <w:rFonts w:hint="eastAsia"/>
        </w:rPr>
        <w:t>，用三个空格补足宽度。</w:t>
      </w:r>
    </w:p>
    <w:p w:rsidR="00800A97" w:rsidRDefault="009658C7">
      <w:r>
        <w:rPr>
          <w:rFonts w:hint="eastAsia"/>
        </w:rPr>
        <w:t>%7</w:t>
      </w:r>
      <w:r w:rsidR="00800A97">
        <w:rPr>
          <w:rFonts w:hint="eastAsia"/>
        </w:rPr>
        <w:t xml:space="preserve">.2f </w:t>
      </w:r>
      <w:r w:rsidR="00800A97">
        <w:rPr>
          <w:rFonts w:hint="eastAsia"/>
        </w:rPr>
        <w:t>表示将浮点数的宽度控制为</w:t>
      </w:r>
      <w:r w:rsidR="00800A97">
        <w:rPr>
          <w:rFonts w:hint="eastAsia"/>
        </w:rPr>
        <w:t>5</w:t>
      </w:r>
      <w:r w:rsidR="00800A97">
        <w:rPr>
          <w:rFonts w:hint="eastAsia"/>
        </w:rPr>
        <w:t>位，将小数点精度设置为</w:t>
      </w:r>
      <w:r w:rsidR="00800A97">
        <w:rPr>
          <w:rFonts w:hint="eastAsia"/>
        </w:rPr>
        <w:t xml:space="preserve">2 </w:t>
      </w:r>
      <w:r w:rsidR="00800A97">
        <w:rPr>
          <w:rFonts w:hint="eastAsia"/>
        </w:rPr>
        <w:t>小数点和小数部分也算入宽度计算。如</w:t>
      </w:r>
      <w:r w:rsidR="00800A97">
        <w:rPr>
          <w:rFonts w:hint="eastAsia"/>
        </w:rPr>
        <w:t xml:space="preserve">11.345 </w:t>
      </w:r>
      <w:r w:rsidR="00800A97">
        <w:rPr>
          <w:rFonts w:hint="eastAsia"/>
        </w:rPr>
        <w:t>，就会变成，空格</w:t>
      </w:r>
      <w:r w:rsidR="00800A97">
        <w:rPr>
          <w:rFonts w:hint="eastAsia"/>
        </w:rPr>
        <w:t>+</w:t>
      </w:r>
      <w:r w:rsidR="00800A97">
        <w:rPr>
          <w:rFonts w:hint="eastAsia"/>
        </w:rPr>
        <w:t>空格</w:t>
      </w:r>
      <w:r w:rsidR="00800A97">
        <w:rPr>
          <w:rFonts w:hint="eastAsia"/>
        </w:rPr>
        <w:t>+11.3</w:t>
      </w:r>
      <w:r w:rsidR="00E80128">
        <w:rPr>
          <w:rFonts w:hint="eastAsia"/>
        </w:rPr>
        <w:t>5</w:t>
      </w:r>
      <w:r w:rsidR="00E80128">
        <w:rPr>
          <w:rFonts w:hint="eastAsia"/>
        </w:rPr>
        <w:t>，用两个空格补足宽度，小数部分限制</w:t>
      </w:r>
      <w:r w:rsidR="00E80128">
        <w:rPr>
          <w:rFonts w:hint="eastAsia"/>
        </w:rPr>
        <w:t>2</w:t>
      </w:r>
      <w:r w:rsidR="00E80128">
        <w:rPr>
          <w:rFonts w:hint="eastAsia"/>
        </w:rPr>
        <w:t>位精度后，四舍五入。</w:t>
      </w:r>
    </w:p>
    <w:p w:rsidR="00800A97" w:rsidRDefault="00800A97"/>
    <w:p w:rsidR="009658C7" w:rsidRPr="009658C7" w:rsidRDefault="009658C7" w:rsidP="009658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price1 = </w:t>
      </w:r>
      <w:r w:rsidRPr="009658C7">
        <w:rPr>
          <w:rFonts w:ascii="宋体" w:eastAsia="宋体" w:hAnsi="宋体" w:cs="宋体"/>
          <w:color w:val="6897BB"/>
          <w:kern w:val="0"/>
          <w:sz w:val="24"/>
          <w:szCs w:val="24"/>
        </w:rPr>
        <w:t>11</w:t>
      </w:r>
      <w:r w:rsidRPr="009658C7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price2 = </w:t>
      </w:r>
      <w:r w:rsidRPr="009658C7">
        <w:rPr>
          <w:rFonts w:ascii="宋体" w:eastAsia="宋体" w:hAnsi="宋体" w:cs="宋体"/>
          <w:color w:val="6897BB"/>
          <w:kern w:val="0"/>
          <w:sz w:val="24"/>
          <w:szCs w:val="24"/>
        </w:rPr>
        <w:t>11.345</w:t>
      </w:r>
      <w:r w:rsidRPr="009658C7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essage = </w:t>
      </w:r>
      <w:r w:rsidRPr="009658C7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658C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苹果的价格是</w:t>
      </w:r>
      <w:r w:rsidRPr="009658C7">
        <w:rPr>
          <w:rFonts w:ascii="宋体" w:eastAsia="宋体" w:hAnsi="宋体" w:cs="宋体"/>
          <w:color w:val="6A8759"/>
          <w:kern w:val="0"/>
          <w:sz w:val="24"/>
          <w:szCs w:val="24"/>
        </w:rPr>
        <w:t>%5d</w:t>
      </w:r>
      <w:r w:rsidRPr="009658C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每斤，桔子的价格是</w:t>
      </w:r>
      <w:r w:rsidRPr="009658C7">
        <w:rPr>
          <w:rFonts w:ascii="宋体" w:eastAsia="宋体" w:hAnsi="宋体" w:cs="宋体"/>
          <w:color w:val="6A8759"/>
          <w:kern w:val="0"/>
          <w:sz w:val="24"/>
          <w:szCs w:val="24"/>
        </w:rPr>
        <w:t>%7.2f</w:t>
      </w:r>
      <w:r w:rsidRPr="009658C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每斤。</w:t>
      </w:r>
      <w:r w:rsidRPr="009658C7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" </w:t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t>% (price1</w:t>
      </w:r>
      <w:r w:rsidRPr="009658C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t>price2)</w:t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658C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t>(message)</w:t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658C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658C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苹果的价格是</w:t>
      </w:r>
      <w:r w:rsidRPr="009658C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  11</w:t>
      </w:r>
      <w:r w:rsidRPr="009658C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每斤，桔子的价格是</w:t>
      </w:r>
      <w:r w:rsidRPr="009658C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 11.35</w:t>
      </w:r>
      <w:r w:rsidRPr="009658C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每斤。</w:t>
      </w:r>
    </w:p>
    <w:p w:rsidR="009658C7" w:rsidRDefault="009658C7"/>
    <w:p w:rsidR="00CB6FCE" w:rsidRDefault="00CB6FCE"/>
    <w:p w:rsidR="004D753C" w:rsidRDefault="004D753C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字符串格式化的快速方法</w:t>
      </w:r>
    </w:p>
    <w:p w:rsidR="004D753C" w:rsidRDefault="009658C7">
      <w:r>
        <w:rPr>
          <w:rFonts w:hint="eastAsia"/>
        </w:rPr>
        <w:t>格式：</w:t>
      </w:r>
    </w:p>
    <w:p w:rsidR="009658C7" w:rsidRDefault="009658C7">
      <w:r>
        <w:rPr>
          <w:rFonts w:hint="eastAsia"/>
        </w:rPr>
        <w:t>f</w:t>
      </w:r>
      <w:r>
        <w:t>”</w:t>
      </w:r>
      <w:r>
        <w:rPr>
          <w:rFonts w:hint="eastAsia"/>
        </w:rPr>
        <w:t>内容</w:t>
      </w:r>
      <w:r>
        <w:rPr>
          <w:rFonts w:hint="eastAsia"/>
        </w:rPr>
        <w:t>{</w:t>
      </w:r>
      <w:r>
        <w:rPr>
          <w:rFonts w:hint="eastAsia"/>
        </w:rPr>
        <w:t>变量</w:t>
      </w:r>
      <w:r>
        <w:rPr>
          <w:rFonts w:hint="eastAsia"/>
        </w:rPr>
        <w:t>}</w:t>
      </w:r>
      <w:r>
        <w:t>”</w:t>
      </w:r>
    </w:p>
    <w:p w:rsidR="009658C7" w:rsidRDefault="009658C7"/>
    <w:p w:rsidR="009658C7" w:rsidRDefault="009658C7">
      <w:r>
        <w:rPr>
          <w:rFonts w:hint="eastAsia"/>
        </w:rPr>
        <w:t>注：快速方式没有精度控制，原样输出。</w:t>
      </w:r>
    </w:p>
    <w:p w:rsidR="009658C7" w:rsidRDefault="009658C7"/>
    <w:p w:rsidR="009658C7" w:rsidRPr="009658C7" w:rsidRDefault="009658C7" w:rsidP="009658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name = </w:t>
      </w:r>
      <w:r w:rsidRPr="009658C7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658C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9658C7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658C7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ge = </w:t>
      </w:r>
      <w:r w:rsidRPr="009658C7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9658C7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oney = </w:t>
      </w:r>
      <w:r w:rsidRPr="009658C7">
        <w:rPr>
          <w:rFonts w:ascii="宋体" w:eastAsia="宋体" w:hAnsi="宋体" w:cs="宋体"/>
          <w:color w:val="6897BB"/>
          <w:kern w:val="0"/>
          <w:sz w:val="24"/>
          <w:szCs w:val="24"/>
        </w:rPr>
        <w:t>16.7898</w:t>
      </w:r>
      <w:r w:rsidRPr="009658C7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9658C7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essage = </w:t>
      </w:r>
      <w:r w:rsidRPr="009658C7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9658C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我的名字是</w:t>
      </w:r>
      <w:r w:rsidRPr="009658C7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t>name</w:t>
      </w:r>
      <w:r w:rsidRPr="009658C7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9658C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，我的年龄是</w:t>
      </w:r>
      <w:r w:rsidRPr="009658C7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t>age</w:t>
      </w:r>
      <w:r w:rsidRPr="009658C7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9658C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岁，我的存款有</w:t>
      </w:r>
      <w:r w:rsidRPr="009658C7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t>money</w:t>
      </w:r>
      <w:r w:rsidRPr="009658C7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9658C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。</w:t>
      </w:r>
      <w:r w:rsidRPr="009658C7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658C7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9658C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t>(message)</w:t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658C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658C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我的名字是张三，我的年龄是</w:t>
      </w:r>
      <w:r w:rsidRPr="009658C7">
        <w:rPr>
          <w:rFonts w:ascii="宋体" w:eastAsia="宋体" w:hAnsi="宋体" w:cs="宋体"/>
          <w:color w:val="808080"/>
          <w:kern w:val="0"/>
          <w:sz w:val="24"/>
          <w:szCs w:val="24"/>
        </w:rPr>
        <w:t>22</w:t>
      </w:r>
      <w:r w:rsidRPr="009658C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岁，我的存款有</w:t>
      </w:r>
      <w:r w:rsidRPr="009658C7">
        <w:rPr>
          <w:rFonts w:ascii="宋体" w:eastAsia="宋体" w:hAnsi="宋体" w:cs="宋体"/>
          <w:color w:val="808080"/>
          <w:kern w:val="0"/>
          <w:sz w:val="24"/>
          <w:szCs w:val="24"/>
        </w:rPr>
        <w:t>16.7898</w:t>
      </w:r>
      <w:r w:rsidRPr="009658C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。</w:t>
      </w:r>
    </w:p>
    <w:p w:rsidR="004D753C" w:rsidRDefault="004D753C"/>
    <w:p w:rsidR="00FD73DE" w:rsidRDefault="00FD73DE"/>
    <w:p w:rsidR="00FD73DE" w:rsidRDefault="00FD73DE"/>
    <w:p w:rsidR="009658C7" w:rsidRDefault="009658C7"/>
    <w:p w:rsidR="009658C7" w:rsidRDefault="009658C7"/>
    <w:p w:rsidR="009658C7" w:rsidRDefault="009658C7"/>
    <w:p w:rsidR="00FD73DE" w:rsidRDefault="00FD73DE"/>
    <w:p w:rsidR="009658C7" w:rsidRDefault="00FD73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</w:t>
      </w:r>
      <w:r w:rsidR="009658C7">
        <w:rPr>
          <w:rFonts w:asciiTheme="minorEastAsia" w:hAnsiTheme="minorEastAsia" w:hint="eastAsia"/>
        </w:rPr>
        <w:t>在无需使用变量进行数据存储的时候，可以直接格式化表达式，简化代码</w:t>
      </w:r>
    </w:p>
    <w:p w:rsidR="00FD73DE" w:rsidRDefault="00FD73DE"/>
    <w:p w:rsidR="009658C7" w:rsidRDefault="009658C7">
      <w:r>
        <w:rPr>
          <w:rFonts w:asciiTheme="minorEastAsia" w:hAnsiTheme="minorEastAsia" w:hint="eastAsia"/>
        </w:rPr>
        <w:t>◎</w:t>
      </w:r>
    </w:p>
    <w:p w:rsidR="009658C7" w:rsidRDefault="009658C7">
      <w:r>
        <w:rPr>
          <w:rFonts w:hint="eastAsia"/>
        </w:rPr>
        <w:t>表达式：一条具有明确执行结果的代码语句</w:t>
      </w:r>
    </w:p>
    <w:p w:rsidR="00FD73DE" w:rsidRDefault="00FD73DE"/>
    <w:p w:rsidR="00AA6FCC" w:rsidRDefault="00AA6FCC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示例：</w:t>
      </w:r>
    </w:p>
    <w:p w:rsidR="00AA6FCC" w:rsidRPr="00AA6FCC" w:rsidRDefault="00AA6FCC" w:rsidP="00AA6F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AA6FC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AA6FC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我买了两个苹果，每个三元，一共花了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>%d</w:t>
      </w:r>
      <w:r w:rsidRPr="00AA6FC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。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' 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% (</w:t>
      </w:r>
      <w:r w:rsidRPr="00AA6FCC">
        <w:rPr>
          <w:rFonts w:ascii="宋体" w:eastAsia="宋体" w:hAnsi="宋体" w:cs="宋体"/>
          <w:color w:val="6897BB"/>
          <w:kern w:val="0"/>
          <w:sz w:val="24"/>
          <w:szCs w:val="24"/>
        </w:rPr>
        <w:t xml:space="preserve">2 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* </w:t>
      </w:r>
      <w:r w:rsidRPr="00AA6FCC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A6FC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A6FC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我买了两个苹果，每个三元，一共花了</w:t>
      </w:r>
      <w:r w:rsidRPr="00AA6FCC">
        <w:rPr>
          <w:rFonts w:ascii="宋体" w:eastAsia="宋体" w:hAnsi="宋体" w:cs="宋体"/>
          <w:color w:val="808080"/>
          <w:kern w:val="0"/>
          <w:sz w:val="24"/>
          <w:szCs w:val="24"/>
        </w:rPr>
        <w:t>6</w:t>
      </w:r>
      <w:r w:rsidRPr="00AA6FC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。</w:t>
      </w:r>
      <w:r w:rsidRPr="00AA6FC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AA6FC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AA6FC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AA6FC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一万块钱花一年，平均每天能花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>%.3f</w:t>
      </w:r>
      <w:r w:rsidRPr="00AA6FC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。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' 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%(</w:t>
      </w:r>
      <w:r w:rsidRPr="00AA6FCC">
        <w:rPr>
          <w:rFonts w:ascii="宋体" w:eastAsia="宋体" w:hAnsi="宋体" w:cs="宋体"/>
          <w:color w:val="6897BB"/>
          <w:kern w:val="0"/>
          <w:sz w:val="24"/>
          <w:szCs w:val="24"/>
        </w:rPr>
        <w:t xml:space="preserve">10000 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/ </w:t>
      </w:r>
      <w:r w:rsidRPr="00AA6FCC">
        <w:rPr>
          <w:rFonts w:ascii="宋体" w:eastAsia="宋体" w:hAnsi="宋体" w:cs="宋体"/>
          <w:color w:val="6897BB"/>
          <w:kern w:val="0"/>
          <w:sz w:val="24"/>
          <w:szCs w:val="24"/>
        </w:rPr>
        <w:t>365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A6FC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A6FC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一万块钱花一年，平均每天能花</w:t>
      </w:r>
      <w:r w:rsidRPr="00AA6FCC">
        <w:rPr>
          <w:rFonts w:ascii="宋体" w:eastAsia="宋体" w:hAnsi="宋体" w:cs="宋体"/>
          <w:color w:val="808080"/>
          <w:kern w:val="0"/>
          <w:sz w:val="24"/>
          <w:szCs w:val="24"/>
        </w:rPr>
        <w:t>27.397</w:t>
      </w:r>
      <w:r w:rsidRPr="00AA6FC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。</w:t>
      </w:r>
      <w:r w:rsidRPr="00AA6FC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AA6FC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AA6FC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AA6FC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在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>python</w:t>
      </w:r>
      <w:r w:rsidRPr="00AA6FC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中的类型是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%s' 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% (</w:t>
      </w:r>
      <w:r w:rsidRPr="00AA6FCC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>'abc'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)))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A6FC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A6FC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字符串在</w:t>
      </w:r>
      <w:r w:rsidRPr="00AA6FCC">
        <w:rPr>
          <w:rFonts w:ascii="宋体" w:eastAsia="宋体" w:hAnsi="宋体" w:cs="宋体"/>
          <w:color w:val="808080"/>
          <w:kern w:val="0"/>
          <w:sz w:val="24"/>
          <w:szCs w:val="24"/>
        </w:rPr>
        <w:t>python</w:t>
      </w:r>
      <w:r w:rsidRPr="00AA6FC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中的类型是</w:t>
      </w:r>
      <w:r w:rsidRPr="00AA6FCC">
        <w:rPr>
          <w:rFonts w:ascii="宋体" w:eastAsia="宋体" w:hAnsi="宋体" w:cs="宋体"/>
          <w:color w:val="808080"/>
          <w:kern w:val="0"/>
          <w:sz w:val="24"/>
          <w:szCs w:val="24"/>
        </w:rPr>
        <w:t>&lt;class 'str'&gt;</w:t>
      </w:r>
    </w:p>
    <w:p w:rsidR="009658C7" w:rsidRDefault="009658C7"/>
    <w:p w:rsidR="00FD73DE" w:rsidRDefault="00FD73DE"/>
    <w:p w:rsidR="00FD73DE" w:rsidRDefault="00FD73DE"/>
    <w:p w:rsidR="00852726" w:rsidRDefault="00852726"/>
    <w:p w:rsidR="00852726" w:rsidRDefault="00852726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print</w:t>
      </w:r>
      <w:r>
        <w:rPr>
          <w:rFonts w:hint="eastAsia"/>
        </w:rPr>
        <w:t>语句</w:t>
      </w:r>
    </w:p>
    <w:p w:rsidR="00852726" w:rsidRDefault="00852726">
      <w:r>
        <w:rPr>
          <w:rFonts w:hint="eastAsia"/>
        </w:rPr>
        <w:t>输出，多条</w:t>
      </w:r>
      <w:r>
        <w:rPr>
          <w:rFonts w:hint="eastAsia"/>
        </w:rPr>
        <w:t>print</w:t>
      </w:r>
      <w:r>
        <w:rPr>
          <w:rFonts w:hint="eastAsia"/>
        </w:rPr>
        <w:t>一般默认为换行。加上</w:t>
      </w:r>
      <w:r>
        <w:rPr>
          <w:rFonts w:hint="eastAsia"/>
        </w:rPr>
        <w:t>end=</w:t>
      </w:r>
      <w:r>
        <w:t>’’</w:t>
      </w:r>
      <w:r>
        <w:rPr>
          <w:rFonts w:hint="eastAsia"/>
        </w:rPr>
        <w:t>则为不换行</w:t>
      </w:r>
    </w:p>
    <w:p w:rsidR="00852726" w:rsidRPr="00852726" w:rsidRDefault="00852726" w:rsidP="008527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5272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852726">
        <w:rPr>
          <w:rFonts w:ascii="宋体" w:eastAsia="宋体" w:hAnsi="宋体" w:cs="宋体"/>
          <w:color w:val="6A8759"/>
          <w:kern w:val="0"/>
          <w:sz w:val="24"/>
          <w:szCs w:val="24"/>
        </w:rPr>
        <w:t>'a'</w:t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5272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852726">
        <w:rPr>
          <w:rFonts w:ascii="宋体" w:eastAsia="宋体" w:hAnsi="宋体" w:cs="宋体"/>
          <w:color w:val="6A8759"/>
          <w:kern w:val="0"/>
          <w:sz w:val="24"/>
          <w:szCs w:val="24"/>
        </w:rPr>
        <w:t>'b'</w:t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5272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852726">
        <w:rPr>
          <w:rFonts w:ascii="宋体" w:eastAsia="宋体" w:hAnsi="宋体" w:cs="宋体"/>
          <w:color w:val="6A8759"/>
          <w:kern w:val="0"/>
          <w:sz w:val="24"/>
          <w:szCs w:val="24"/>
        </w:rPr>
        <w:t>'c'</w:t>
      </w:r>
      <w:r w:rsidRPr="0085272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852726">
        <w:rPr>
          <w:rFonts w:ascii="宋体" w:eastAsia="宋体" w:hAnsi="宋体" w:cs="宋体"/>
          <w:color w:val="AA4926"/>
          <w:kern w:val="0"/>
          <w:sz w:val="24"/>
          <w:szCs w:val="24"/>
        </w:rPr>
        <w:t>end</w:t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852726">
        <w:rPr>
          <w:rFonts w:ascii="宋体" w:eastAsia="宋体" w:hAnsi="宋体" w:cs="宋体"/>
          <w:color w:val="6A8759"/>
          <w:kern w:val="0"/>
          <w:sz w:val="24"/>
          <w:szCs w:val="24"/>
        </w:rPr>
        <w:t>''</w:t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5272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852726">
        <w:rPr>
          <w:rFonts w:ascii="宋体" w:eastAsia="宋体" w:hAnsi="宋体" w:cs="宋体"/>
          <w:color w:val="6A8759"/>
          <w:kern w:val="0"/>
          <w:sz w:val="24"/>
          <w:szCs w:val="24"/>
        </w:rPr>
        <w:t>'d'</w:t>
      </w:r>
      <w:r w:rsidRPr="0085272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852726">
        <w:rPr>
          <w:rFonts w:ascii="宋体" w:eastAsia="宋体" w:hAnsi="宋体" w:cs="宋体"/>
          <w:color w:val="AA4926"/>
          <w:kern w:val="0"/>
          <w:sz w:val="24"/>
          <w:szCs w:val="24"/>
        </w:rPr>
        <w:t>end</w:t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852726">
        <w:rPr>
          <w:rFonts w:ascii="宋体" w:eastAsia="宋体" w:hAnsi="宋体" w:cs="宋体"/>
          <w:color w:val="6A8759"/>
          <w:kern w:val="0"/>
          <w:sz w:val="24"/>
          <w:szCs w:val="24"/>
        </w:rPr>
        <w:t>''</w:t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52726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852726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5272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结果为：</w:t>
      </w:r>
      <w:r w:rsidRPr="00852726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a</w:t>
      </w:r>
      <w:r w:rsidRPr="00852726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b</w:t>
      </w:r>
      <w:r w:rsidRPr="00852726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cd</w:t>
      </w:r>
      <w:r w:rsidRPr="00852726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852726" w:rsidRDefault="00852726"/>
    <w:p w:rsidR="00570376" w:rsidRDefault="00570376"/>
    <w:p w:rsidR="00570376" w:rsidRDefault="00570376"/>
    <w:p w:rsidR="00AA6FCC" w:rsidRDefault="00AA6FCC"/>
    <w:p w:rsidR="00AA6FCC" w:rsidRDefault="00AA6FCC"/>
    <w:p w:rsidR="00AA6FCC" w:rsidRDefault="00AA6FCC"/>
    <w:p w:rsidR="00AA6FCC" w:rsidRDefault="00AA6FCC"/>
    <w:p w:rsidR="00AA6FCC" w:rsidRDefault="00AA6FCC"/>
    <w:p w:rsidR="00AA6FCC" w:rsidRDefault="00AA6FCC"/>
    <w:p w:rsidR="00AA6FCC" w:rsidRDefault="00AA6FCC"/>
    <w:p w:rsidR="00AA6FCC" w:rsidRDefault="00AA6FCC"/>
    <w:p w:rsidR="00AA6FCC" w:rsidRDefault="00AA6FCC"/>
    <w:p w:rsidR="00AA6FCC" w:rsidRDefault="00AA6FCC"/>
    <w:p w:rsidR="00AA6FCC" w:rsidRDefault="00AA6FCC"/>
    <w:p w:rsidR="00AA6FCC" w:rsidRDefault="00AA6FCC">
      <w:r>
        <w:rPr>
          <w:rFonts w:asciiTheme="minorEastAsia" w:hAnsiTheme="minorEastAsia" w:hint="eastAsia"/>
        </w:rPr>
        <w:t>■制表符</w:t>
      </w:r>
      <w:r w:rsidR="007D1424">
        <w:rPr>
          <w:rFonts w:asciiTheme="minorEastAsia" w:hAnsiTheme="minorEastAsia" w:hint="eastAsia"/>
        </w:rPr>
        <w:t xml:space="preserve"> </w:t>
      </w:r>
    </w:p>
    <w:p w:rsidR="00AA6FCC" w:rsidRDefault="00AA6FCC"/>
    <w:p w:rsidR="007D1424" w:rsidRDefault="007D1424">
      <w:r>
        <w:rPr>
          <w:rFonts w:asciiTheme="minorEastAsia" w:hAnsiTheme="minorEastAsia" w:hint="eastAsia"/>
        </w:rPr>
        <w:t>◎\t</w:t>
      </w:r>
    </w:p>
    <w:p w:rsidR="00AA6FCC" w:rsidRDefault="007D1424">
      <w:r>
        <w:t>在字符串中</w:t>
      </w:r>
      <w:r>
        <w:rPr>
          <w:rFonts w:hint="eastAsia"/>
        </w:rPr>
        <w:t>，</w:t>
      </w:r>
      <w:r>
        <w:t>有一个特殊符号</w:t>
      </w:r>
      <w:r>
        <w:rPr>
          <w:rFonts w:hint="eastAsia"/>
        </w:rPr>
        <w:t xml:space="preserve"> \t </w:t>
      </w:r>
      <w:r>
        <w:rPr>
          <w:rFonts w:hint="eastAsia"/>
        </w:rPr>
        <w:t>效果等同于在键盘上按下</w:t>
      </w:r>
      <w:r>
        <w:rPr>
          <w:rFonts w:hint="eastAsia"/>
        </w:rPr>
        <w:t xml:space="preserve"> tab</w:t>
      </w:r>
      <w:r>
        <w:rPr>
          <w:rFonts w:hint="eastAsia"/>
        </w:rPr>
        <w:t>键。它可以让多行字符串进行对齐。</w:t>
      </w:r>
    </w:p>
    <w:p w:rsidR="00AA6FCC" w:rsidRDefault="00AA6FCC"/>
    <w:p w:rsidR="00AA6FCC" w:rsidRPr="00AA6FCC" w:rsidRDefault="00AA6FCC" w:rsidP="00AA6F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AA6FC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>'tom is cool'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A6FC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>'alice is cool'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AA6FC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tom is cool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alice is cool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AA6FC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'tom </w:t>
      </w:r>
      <w:r w:rsidRPr="00AA6FCC">
        <w:rPr>
          <w:rFonts w:ascii="宋体" w:eastAsia="宋体" w:hAnsi="宋体" w:cs="宋体"/>
          <w:color w:val="CC7832"/>
          <w:kern w:val="0"/>
          <w:sz w:val="24"/>
          <w:szCs w:val="24"/>
        </w:rPr>
        <w:t>\t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>is cool'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A6FC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'alice </w:t>
      </w:r>
      <w:r w:rsidRPr="00AA6FCC">
        <w:rPr>
          <w:rFonts w:ascii="宋体" w:eastAsia="宋体" w:hAnsi="宋体" w:cs="宋体"/>
          <w:color w:val="CC7832"/>
          <w:kern w:val="0"/>
          <w:sz w:val="24"/>
          <w:szCs w:val="24"/>
        </w:rPr>
        <w:t>\t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>is cool'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AA6FC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tom    is cool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alice  is cool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AA6FCC" w:rsidRDefault="00AA6FCC"/>
    <w:p w:rsidR="00AA6FCC" w:rsidRDefault="00AA6FCC"/>
    <w:p w:rsidR="00F022D9" w:rsidRDefault="00F022D9"/>
    <w:p w:rsidR="0037082F" w:rsidRDefault="007D1424">
      <w:r>
        <w:rPr>
          <w:rFonts w:asciiTheme="minorEastAsia" w:hAnsiTheme="minorEastAsia" w:hint="eastAsia"/>
        </w:rPr>
        <w:t>◎</w:t>
      </w:r>
      <w:r w:rsidR="0037082F">
        <w:rPr>
          <w:rFonts w:asciiTheme="minorEastAsia" w:hAnsiTheme="minorEastAsia" w:hint="eastAsia"/>
        </w:rPr>
        <w:t>换行用\n</w:t>
      </w:r>
    </w:p>
    <w:p w:rsidR="0037082F" w:rsidRPr="0037082F" w:rsidRDefault="0037082F" w:rsidP="003708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37082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7082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7082F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37082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第一行</w:t>
      </w:r>
      <w:r w:rsidRPr="0037082F">
        <w:rPr>
          <w:rFonts w:ascii="宋体" w:eastAsia="宋体" w:hAnsi="宋体" w:cs="宋体"/>
          <w:color w:val="CC7832"/>
          <w:kern w:val="0"/>
          <w:sz w:val="24"/>
          <w:szCs w:val="24"/>
        </w:rPr>
        <w:t>\n</w:t>
      </w:r>
      <w:r w:rsidRPr="0037082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第二行</w:t>
      </w:r>
      <w:r w:rsidRPr="0037082F">
        <w:rPr>
          <w:rFonts w:ascii="宋体" w:eastAsia="宋体" w:hAnsi="宋体" w:cs="宋体"/>
          <w:color w:val="CC7832"/>
          <w:kern w:val="0"/>
          <w:sz w:val="24"/>
          <w:szCs w:val="24"/>
        </w:rPr>
        <w:t>\n</w:t>
      </w:r>
      <w:r w:rsidRPr="0037082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第三行</w:t>
      </w:r>
      <w:r w:rsidRPr="0037082F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37082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37082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7082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7082F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37082F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37082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37082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第一行</w:t>
      </w:r>
      <w:r w:rsidRPr="0037082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第二行</w:t>
      </w:r>
      <w:r w:rsidRPr="0037082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第三行</w:t>
      </w:r>
      <w:r w:rsidRPr="0037082F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37082F" w:rsidRDefault="0037082F"/>
    <w:p w:rsidR="0037082F" w:rsidRDefault="0037082F"/>
    <w:p w:rsidR="00F022D9" w:rsidRDefault="00F022D9"/>
    <w:p w:rsidR="00F022D9" w:rsidRDefault="00F022D9"/>
    <w:p w:rsidR="007D1424" w:rsidRDefault="007D1424"/>
    <w:p w:rsidR="007D1424" w:rsidRDefault="007D1424"/>
    <w:p w:rsidR="007D1424" w:rsidRDefault="007D1424"/>
    <w:p w:rsidR="007D1424" w:rsidRDefault="007D1424"/>
    <w:p w:rsidR="007D1424" w:rsidRDefault="007D1424"/>
    <w:p w:rsidR="00F022D9" w:rsidRDefault="00F022D9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input</w:t>
      </w:r>
      <w:r>
        <w:rPr>
          <w:rFonts w:hint="eastAsia"/>
        </w:rPr>
        <w:t>语句</w:t>
      </w:r>
    </w:p>
    <w:p w:rsidR="00F022D9" w:rsidRDefault="00F022D9"/>
    <w:p w:rsidR="00C96DE2" w:rsidRPr="00C96DE2" w:rsidRDefault="00C96DE2" w:rsidP="00C96D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C96DE2">
        <w:rPr>
          <w:rFonts w:ascii="宋体" w:eastAsia="宋体" w:hAnsi="宋体" w:cs="宋体"/>
          <w:color w:val="808080"/>
          <w:kern w:val="0"/>
          <w:sz w:val="24"/>
          <w:szCs w:val="24"/>
        </w:rPr>
        <w:t># input</w:t>
      </w:r>
      <w:r w:rsidRPr="00C96DE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获取的键盘输入信息是字符串，如需要其它类型需要进行转换</w:t>
      </w:r>
      <w:r w:rsidRPr="00C96DE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96DE2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 = </w:t>
      </w:r>
      <w:r w:rsidRPr="00C96DE2">
        <w:rPr>
          <w:rFonts w:ascii="宋体" w:eastAsia="宋体" w:hAnsi="宋体" w:cs="宋体"/>
          <w:color w:val="8888C6"/>
          <w:kern w:val="0"/>
          <w:sz w:val="24"/>
          <w:szCs w:val="24"/>
        </w:rPr>
        <w:t>input</w:t>
      </w:r>
      <w:r w:rsidRPr="00C96DE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96DE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96DE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请输入金额！</w:t>
      </w:r>
      <w:r w:rsidRPr="00C96DE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96DE2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C96DE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96DE2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96DE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96DE2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C96DE2">
        <w:rPr>
          <w:rFonts w:ascii="宋体" w:eastAsia="宋体" w:hAnsi="宋体" w:cs="宋体"/>
          <w:color w:val="A9B7C6"/>
          <w:kern w:val="0"/>
          <w:sz w:val="24"/>
          <w:szCs w:val="24"/>
        </w:rPr>
        <w:t>(a))</w:t>
      </w:r>
      <w:r w:rsidRPr="00C96DE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96DE2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96DE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96DE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96DE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入的金额是：</w:t>
      </w:r>
      <w:r w:rsidRPr="00C96DE2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' </w:t>
      </w:r>
      <w:r w:rsidRPr="00C96DE2">
        <w:rPr>
          <w:rFonts w:ascii="宋体" w:eastAsia="宋体" w:hAnsi="宋体" w:cs="宋体"/>
          <w:color w:val="A9B7C6"/>
          <w:kern w:val="0"/>
          <w:sz w:val="24"/>
          <w:szCs w:val="24"/>
        </w:rPr>
        <w:t>+ a)</w:t>
      </w:r>
      <w:r w:rsidRPr="00C96DE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96DE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96DE2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C96DE2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C96DE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结果：</w:t>
      </w:r>
      <w:r w:rsidRPr="00C96DE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请输入金额！</w:t>
      </w:r>
      <w:r w:rsidRPr="00C96DE2">
        <w:rPr>
          <w:rFonts w:ascii="宋体" w:eastAsia="宋体" w:hAnsi="宋体" w:cs="宋体"/>
          <w:color w:val="6A8759"/>
          <w:kern w:val="0"/>
          <w:sz w:val="24"/>
          <w:szCs w:val="24"/>
        </w:rPr>
        <w:t>&lt;class 'str'&gt;</w:t>
      </w:r>
      <w:r w:rsidRPr="00C96DE2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C96DE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入的金额是：</w:t>
      </w:r>
      <w:r w:rsidRPr="00C96DE2">
        <w:rPr>
          <w:rFonts w:ascii="宋体" w:eastAsia="宋体" w:hAnsi="宋体" w:cs="宋体"/>
          <w:color w:val="6A8759"/>
          <w:kern w:val="0"/>
          <w:sz w:val="24"/>
          <w:szCs w:val="24"/>
        </w:rPr>
        <w:t>22</w:t>
      </w:r>
      <w:r w:rsidRPr="00C96DE2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F022D9" w:rsidRDefault="00F022D9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7D1424" w:rsidRDefault="007D1424"/>
    <w:p w:rsidR="007D1424" w:rsidRDefault="007D1424"/>
    <w:p w:rsidR="007D1424" w:rsidRDefault="007D1424"/>
    <w:p w:rsidR="007D1424" w:rsidRDefault="007D1424"/>
    <w:p w:rsidR="007D1424" w:rsidRDefault="007D1424"/>
    <w:p w:rsidR="007D1424" w:rsidRDefault="007D1424"/>
    <w:p w:rsidR="007D1424" w:rsidRDefault="007D1424"/>
    <w:p w:rsidR="007D1424" w:rsidRDefault="007D1424"/>
    <w:p w:rsidR="009721B8" w:rsidRDefault="009721B8"/>
    <w:p w:rsidR="009721B8" w:rsidRDefault="009721B8"/>
    <w:p w:rsidR="00F022D9" w:rsidRDefault="00207231">
      <w:r>
        <w:rPr>
          <w:rFonts w:asciiTheme="minorEastAsia" w:hAnsiTheme="minorEastAsia" w:hint="eastAsia"/>
        </w:rPr>
        <w:t>■</w:t>
      </w:r>
      <w:r>
        <w:rPr>
          <w:rFonts w:hint="eastAsia"/>
        </w:rPr>
        <w:t xml:space="preserve">if </w:t>
      </w:r>
      <w:r>
        <w:rPr>
          <w:rFonts w:hint="eastAsia"/>
        </w:rPr>
        <w:t>语句</w:t>
      </w:r>
    </w:p>
    <w:p w:rsidR="00207231" w:rsidRDefault="00207231"/>
    <w:p w:rsidR="00207231" w:rsidRDefault="003542D5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bool</w:t>
      </w:r>
      <w:r>
        <w:rPr>
          <w:rFonts w:hint="eastAsia"/>
        </w:rPr>
        <w:t>类型</w:t>
      </w:r>
    </w:p>
    <w:p w:rsidR="003542D5" w:rsidRDefault="003542D5">
      <w:r>
        <w:t>P</w:t>
      </w:r>
      <w:r>
        <w:rPr>
          <w:rFonts w:hint="eastAsia"/>
        </w:rPr>
        <w:t>ython</w:t>
      </w:r>
      <w:r>
        <w:rPr>
          <w:rFonts w:hint="eastAsia"/>
        </w:rPr>
        <w:t>的</w:t>
      </w:r>
      <w:r w:rsidR="00CD1E7E">
        <w:rPr>
          <w:rFonts w:hint="eastAsia"/>
        </w:rPr>
        <w:t>布尔</w:t>
      </w:r>
      <w:r>
        <w:rPr>
          <w:rFonts w:hint="eastAsia"/>
        </w:rPr>
        <w:t>类型开头要大写</w:t>
      </w:r>
    </w:p>
    <w:p w:rsidR="003542D5" w:rsidRDefault="003542D5">
      <w:r>
        <w:rPr>
          <w:rFonts w:hint="eastAsia"/>
        </w:rPr>
        <w:t>True</w:t>
      </w:r>
    </w:p>
    <w:p w:rsidR="003542D5" w:rsidRDefault="003542D5">
      <w:r>
        <w:rPr>
          <w:rFonts w:hint="eastAsia"/>
        </w:rPr>
        <w:t>False</w:t>
      </w:r>
    </w:p>
    <w:p w:rsidR="003542D5" w:rsidRDefault="003542D5"/>
    <w:p w:rsidR="003542D5" w:rsidRDefault="00ED4B4C">
      <w:r>
        <w:rPr>
          <w:rFonts w:ascii="宋体" w:eastAsia="宋体" w:hAnsi="宋体" w:hint="eastAsia"/>
        </w:rPr>
        <w:t>●</w:t>
      </w:r>
      <w:r>
        <w:rPr>
          <w:rFonts w:hint="eastAsia"/>
        </w:rPr>
        <w:t>比较运算符</w:t>
      </w:r>
    </w:p>
    <w:p w:rsidR="00BA615C" w:rsidRDefault="00BA615C">
      <w:r>
        <w:rPr>
          <w:rFonts w:hint="eastAsia"/>
        </w:rPr>
        <w:t>比较运算得到的结果是</w:t>
      </w:r>
      <w:r>
        <w:rPr>
          <w:rFonts w:hint="eastAsia"/>
        </w:rPr>
        <w:t>bool</w:t>
      </w:r>
      <w:r>
        <w:rPr>
          <w:rFonts w:hint="eastAsia"/>
        </w:rPr>
        <w:t>值</w:t>
      </w:r>
    </w:p>
    <w:p w:rsidR="00ED4B4C" w:rsidRDefault="00ED4B4C"/>
    <w:p w:rsidR="00ED4B4C" w:rsidRDefault="00CD1E7E">
      <w:r>
        <w:rPr>
          <w:rFonts w:hint="eastAsia"/>
        </w:rPr>
        <w:t>Python</w:t>
      </w:r>
      <w:r>
        <w:rPr>
          <w:rFonts w:hint="eastAsia"/>
        </w:rPr>
        <w:t>的比较运算符有以下六种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7229"/>
      </w:tblGrid>
      <w:tr w:rsidR="00CD1E7E" w:rsidTr="00CD1E7E">
        <w:tc>
          <w:tcPr>
            <w:tcW w:w="1101" w:type="dxa"/>
          </w:tcPr>
          <w:p w:rsidR="00CD1E7E" w:rsidRDefault="00CD1E7E">
            <w:r>
              <w:rPr>
                <w:rFonts w:hint="eastAsia"/>
              </w:rPr>
              <w:t>运算符</w:t>
            </w:r>
          </w:p>
        </w:tc>
        <w:tc>
          <w:tcPr>
            <w:tcW w:w="7229" w:type="dxa"/>
          </w:tcPr>
          <w:p w:rsidR="00CD1E7E" w:rsidRDefault="00CD1E7E">
            <w:r>
              <w:rPr>
                <w:rFonts w:hint="eastAsia"/>
              </w:rPr>
              <w:t>描述</w:t>
            </w:r>
          </w:p>
        </w:tc>
      </w:tr>
      <w:tr w:rsidR="00CD1E7E" w:rsidTr="00CD1E7E">
        <w:tc>
          <w:tcPr>
            <w:tcW w:w="1101" w:type="dxa"/>
          </w:tcPr>
          <w:p w:rsidR="00CD1E7E" w:rsidRDefault="00CD1E7E">
            <w:r>
              <w:rPr>
                <w:rFonts w:hint="eastAsia"/>
              </w:rPr>
              <w:t>==</w:t>
            </w:r>
          </w:p>
        </w:tc>
        <w:tc>
          <w:tcPr>
            <w:tcW w:w="7229" w:type="dxa"/>
          </w:tcPr>
          <w:p w:rsidR="00CD1E7E" w:rsidRDefault="00CD1E7E">
            <w:r>
              <w:rPr>
                <w:rFonts w:hint="eastAsia"/>
              </w:rPr>
              <w:t>判断内容是否相等，是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为</w:t>
            </w:r>
            <w:r>
              <w:rPr>
                <w:rFonts w:hint="eastAsia"/>
              </w:rPr>
              <w:t>False</w:t>
            </w:r>
          </w:p>
        </w:tc>
      </w:tr>
      <w:tr w:rsidR="00CD1E7E" w:rsidTr="00CD1E7E">
        <w:tc>
          <w:tcPr>
            <w:tcW w:w="1101" w:type="dxa"/>
          </w:tcPr>
          <w:p w:rsidR="00CD1E7E" w:rsidRDefault="00CD1E7E">
            <w:r>
              <w:rPr>
                <w:rFonts w:hint="eastAsia"/>
              </w:rPr>
              <w:t>!=</w:t>
            </w:r>
          </w:p>
        </w:tc>
        <w:tc>
          <w:tcPr>
            <w:tcW w:w="7229" w:type="dxa"/>
          </w:tcPr>
          <w:p w:rsidR="00CD1E7E" w:rsidRDefault="00CD1E7E">
            <w:r>
              <w:rPr>
                <w:rFonts w:hint="eastAsia"/>
              </w:rPr>
              <w:t>判断内容是否不相等，是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为</w:t>
            </w:r>
            <w:r>
              <w:rPr>
                <w:rFonts w:hint="eastAsia"/>
              </w:rPr>
              <w:t>False</w:t>
            </w:r>
          </w:p>
        </w:tc>
      </w:tr>
      <w:tr w:rsidR="00CD1E7E" w:rsidTr="00CD1E7E">
        <w:tc>
          <w:tcPr>
            <w:tcW w:w="1101" w:type="dxa"/>
          </w:tcPr>
          <w:p w:rsidR="00CD1E7E" w:rsidRDefault="00CD1E7E">
            <w:r>
              <w:rPr>
                <w:rFonts w:hint="eastAsia"/>
              </w:rPr>
              <w:t>&gt;</w:t>
            </w:r>
          </w:p>
        </w:tc>
        <w:tc>
          <w:tcPr>
            <w:tcW w:w="7229" w:type="dxa"/>
          </w:tcPr>
          <w:p w:rsidR="00CD1E7E" w:rsidRDefault="00CD1E7E">
            <w:r>
              <w:rPr>
                <w:rFonts w:hint="eastAsia"/>
              </w:rPr>
              <w:t>判断运算符左侧内容是否大于右侧，是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为</w:t>
            </w:r>
            <w:r>
              <w:rPr>
                <w:rFonts w:hint="eastAsia"/>
              </w:rPr>
              <w:t>False</w:t>
            </w:r>
          </w:p>
        </w:tc>
      </w:tr>
      <w:tr w:rsidR="00CD1E7E" w:rsidTr="00CD1E7E">
        <w:tc>
          <w:tcPr>
            <w:tcW w:w="1101" w:type="dxa"/>
          </w:tcPr>
          <w:p w:rsidR="00CD1E7E" w:rsidRDefault="00CD1E7E">
            <w:r>
              <w:rPr>
                <w:rFonts w:hint="eastAsia"/>
              </w:rPr>
              <w:t>&lt;</w:t>
            </w:r>
          </w:p>
        </w:tc>
        <w:tc>
          <w:tcPr>
            <w:tcW w:w="7229" w:type="dxa"/>
          </w:tcPr>
          <w:p w:rsidR="00CD1E7E" w:rsidRDefault="00CD1E7E">
            <w:r>
              <w:rPr>
                <w:rFonts w:hint="eastAsia"/>
              </w:rPr>
              <w:t>判断运算符左侧内容是否小于右侧，是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为</w:t>
            </w:r>
            <w:r>
              <w:rPr>
                <w:rFonts w:hint="eastAsia"/>
              </w:rPr>
              <w:t>False</w:t>
            </w:r>
          </w:p>
        </w:tc>
      </w:tr>
      <w:tr w:rsidR="00CD1E7E" w:rsidTr="00CD1E7E">
        <w:tc>
          <w:tcPr>
            <w:tcW w:w="1101" w:type="dxa"/>
          </w:tcPr>
          <w:p w:rsidR="00CD1E7E" w:rsidRDefault="00CD1E7E">
            <w:r>
              <w:rPr>
                <w:rFonts w:hint="eastAsia"/>
              </w:rPr>
              <w:t>&gt;=</w:t>
            </w:r>
          </w:p>
        </w:tc>
        <w:tc>
          <w:tcPr>
            <w:tcW w:w="7229" w:type="dxa"/>
          </w:tcPr>
          <w:p w:rsidR="00CD1E7E" w:rsidRDefault="00CD1E7E">
            <w:r>
              <w:rPr>
                <w:rFonts w:hint="eastAsia"/>
              </w:rPr>
              <w:t>判断运算符左侧内容是否大于等于右侧，，是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为</w:t>
            </w:r>
            <w:r>
              <w:rPr>
                <w:rFonts w:hint="eastAsia"/>
              </w:rPr>
              <w:t>False</w:t>
            </w:r>
          </w:p>
        </w:tc>
      </w:tr>
      <w:tr w:rsidR="00CD1E7E" w:rsidTr="00CD1E7E">
        <w:tc>
          <w:tcPr>
            <w:tcW w:w="1101" w:type="dxa"/>
          </w:tcPr>
          <w:p w:rsidR="00CD1E7E" w:rsidRDefault="00CD1E7E">
            <w:r>
              <w:rPr>
                <w:rFonts w:hint="eastAsia"/>
              </w:rPr>
              <w:t>&lt;=</w:t>
            </w:r>
          </w:p>
        </w:tc>
        <w:tc>
          <w:tcPr>
            <w:tcW w:w="7229" w:type="dxa"/>
          </w:tcPr>
          <w:p w:rsidR="00CD1E7E" w:rsidRDefault="00CD1E7E">
            <w:r>
              <w:rPr>
                <w:rFonts w:hint="eastAsia"/>
              </w:rPr>
              <w:t>判断运算符左侧内容是否小于等于右侧，，是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为</w:t>
            </w:r>
            <w:r>
              <w:rPr>
                <w:rFonts w:hint="eastAsia"/>
              </w:rPr>
              <w:t>False</w:t>
            </w:r>
          </w:p>
        </w:tc>
      </w:tr>
    </w:tbl>
    <w:p w:rsidR="00CD1E7E" w:rsidRDefault="00CD1E7E"/>
    <w:p w:rsidR="00CD1E7E" w:rsidRDefault="00CD1E7E"/>
    <w:p w:rsidR="00ED4B4C" w:rsidRDefault="00ED4B4C"/>
    <w:p w:rsidR="00F022D9" w:rsidRDefault="00F64332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if</w:t>
      </w:r>
      <w:r>
        <w:rPr>
          <w:rFonts w:hint="eastAsia"/>
        </w:rPr>
        <w:t>语句基本用法</w:t>
      </w:r>
    </w:p>
    <w:p w:rsidR="00F64332" w:rsidRPr="00F64332" w:rsidRDefault="00F64332" w:rsidP="00F643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64332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ge = </w:t>
      </w:r>
      <w:r w:rsidRPr="00F64332">
        <w:rPr>
          <w:rFonts w:ascii="宋体" w:eastAsia="宋体" w:hAnsi="宋体" w:cs="宋体"/>
          <w:color w:val="6897BB"/>
          <w:kern w:val="0"/>
          <w:sz w:val="24"/>
          <w:szCs w:val="24"/>
        </w:rPr>
        <w:t>19</w:t>
      </w:r>
      <w:r w:rsidRPr="00F64332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F64332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F64332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f </w:t>
      </w:r>
      <w:r w:rsidRPr="00F64332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ge &gt;= </w:t>
      </w:r>
      <w:r w:rsidRPr="00F64332">
        <w:rPr>
          <w:rFonts w:ascii="宋体" w:eastAsia="宋体" w:hAnsi="宋体" w:cs="宋体"/>
          <w:color w:val="6897BB"/>
          <w:kern w:val="0"/>
          <w:sz w:val="24"/>
          <w:szCs w:val="24"/>
        </w:rPr>
        <w:t>18</w:t>
      </w:r>
      <w:r w:rsidRPr="00F64332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F64332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64332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6433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6433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F6433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我成年了！</w:t>
      </w:r>
      <w:r w:rsidRPr="00F6433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F64332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64332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64332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6433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6433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F6433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即将迎来大学生活！</w:t>
      </w:r>
      <w:r w:rsidRPr="00F6433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F64332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F64332" w:rsidRDefault="00F64332"/>
    <w:p w:rsidR="00CD1E7E" w:rsidRDefault="00CD1E7E"/>
    <w:p w:rsidR="00F022D9" w:rsidRDefault="00BB7122">
      <w:r>
        <w:rPr>
          <w:rFonts w:asciiTheme="minorEastAsia" w:hAnsiTheme="minorEastAsia" w:hint="eastAsia"/>
        </w:rPr>
        <w:t>●if else的用法</w:t>
      </w:r>
    </w:p>
    <w:p w:rsidR="00BB7122" w:rsidRPr="00BB7122" w:rsidRDefault="00BB7122" w:rsidP="00BB71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ge = </w:t>
      </w:r>
      <w:r w:rsidRPr="00BB7122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BB7122">
        <w:rPr>
          <w:rFonts w:ascii="宋体" w:eastAsia="宋体" w:hAnsi="宋体" w:cs="宋体"/>
          <w:color w:val="8888C6"/>
          <w:kern w:val="0"/>
          <w:sz w:val="24"/>
          <w:szCs w:val="24"/>
        </w:rPr>
        <w:t>input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BB712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BB712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请输入年龄：</w:t>
      </w:r>
      <w:r w:rsidRPr="00BB712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B7122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f 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ge &gt;= </w:t>
      </w:r>
      <w:r w:rsidRPr="00BB7122">
        <w:rPr>
          <w:rFonts w:ascii="宋体" w:eastAsia="宋体" w:hAnsi="宋体" w:cs="宋体"/>
          <w:color w:val="6897BB"/>
          <w:kern w:val="0"/>
          <w:sz w:val="24"/>
          <w:szCs w:val="24"/>
        </w:rPr>
        <w:t>18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BB7122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BB712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BB712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我成年了！</w:t>
      </w:r>
      <w:r w:rsidRPr="00BB712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BB7122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BB712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BB712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即将迎来大学生活！</w:t>
      </w:r>
      <w:r w:rsidRPr="00BB712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B7122">
        <w:rPr>
          <w:rFonts w:ascii="宋体" w:eastAsia="宋体" w:hAnsi="宋体" w:cs="宋体"/>
          <w:color w:val="CC7832"/>
          <w:kern w:val="0"/>
          <w:sz w:val="24"/>
          <w:szCs w:val="24"/>
        </w:rPr>
        <w:t>else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BB7122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BB712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BB712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哦哈，我还小。</w:t>
      </w:r>
      <w:r w:rsidRPr="00BB712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BB7122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BB712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BB712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时间过的好慢。</w:t>
      </w:r>
      <w:r w:rsidRPr="00BB712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FD73DE" w:rsidRDefault="00FD73DE"/>
    <w:p w:rsidR="00CD1E7E" w:rsidRDefault="00CD1E7E"/>
    <w:p w:rsidR="00CD1E7E" w:rsidRDefault="00CD1E7E"/>
    <w:p w:rsidR="00CD1E7E" w:rsidRDefault="00CD1E7E"/>
    <w:p w:rsidR="00CB6FCE" w:rsidRDefault="009207AF">
      <w:r>
        <w:rPr>
          <w:rFonts w:asciiTheme="minorEastAsia" w:hAnsiTheme="minorEastAsia" w:hint="eastAsia"/>
        </w:rPr>
        <w:lastRenderedPageBreak/>
        <w:t>●</w:t>
      </w:r>
      <w:r>
        <w:rPr>
          <w:rFonts w:hint="eastAsia"/>
        </w:rPr>
        <w:t xml:space="preserve">else if </w:t>
      </w:r>
      <w:r>
        <w:rPr>
          <w:rFonts w:hint="eastAsia"/>
        </w:rPr>
        <w:t>的用法</w:t>
      </w:r>
    </w:p>
    <w:p w:rsidR="009207AF" w:rsidRDefault="009207AF"/>
    <w:p w:rsidR="00CD1E7E" w:rsidRPr="00CD1E7E" w:rsidRDefault="00CD1E7E" w:rsidP="00CD1E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ge = </w:t>
      </w:r>
      <w:r w:rsidRPr="00CD1E7E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D1E7E">
        <w:rPr>
          <w:rFonts w:ascii="宋体" w:eastAsia="宋体" w:hAnsi="宋体" w:cs="宋体"/>
          <w:color w:val="8888C6"/>
          <w:kern w:val="0"/>
          <w:sz w:val="24"/>
          <w:szCs w:val="24"/>
        </w:rPr>
        <w:t>input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D1E7E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D1E7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请输入年龄：</w:t>
      </w:r>
      <w:r w:rsidRPr="00CD1E7E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level = </w:t>
      </w:r>
      <w:r w:rsidRPr="00CD1E7E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D1E7E">
        <w:rPr>
          <w:rFonts w:ascii="宋体" w:eastAsia="宋体" w:hAnsi="宋体" w:cs="宋体"/>
          <w:color w:val="8888C6"/>
          <w:kern w:val="0"/>
          <w:sz w:val="24"/>
          <w:szCs w:val="24"/>
        </w:rPr>
        <w:t>input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D1E7E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D1E7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请输入等级：</w:t>
      </w:r>
      <w:r w:rsidRPr="00CD1E7E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mark = </w:t>
      </w:r>
      <w:r w:rsidRPr="00CD1E7E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D1E7E">
        <w:rPr>
          <w:rFonts w:ascii="宋体" w:eastAsia="宋体" w:hAnsi="宋体" w:cs="宋体"/>
          <w:color w:val="8888C6"/>
          <w:kern w:val="0"/>
          <w:sz w:val="24"/>
          <w:szCs w:val="24"/>
        </w:rPr>
        <w:t>input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D1E7E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D1E7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请输入分数：</w:t>
      </w:r>
      <w:r w:rsidRPr="00CD1E7E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D1E7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f 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ge &gt;= </w:t>
      </w:r>
      <w:r w:rsidRPr="00CD1E7E">
        <w:rPr>
          <w:rFonts w:ascii="宋体" w:eastAsia="宋体" w:hAnsi="宋体" w:cs="宋体"/>
          <w:color w:val="6897BB"/>
          <w:kern w:val="0"/>
          <w:sz w:val="24"/>
          <w:szCs w:val="24"/>
        </w:rPr>
        <w:t>18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CD1E7E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D1E7E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D1E7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您的年龄符合要求。</w:t>
      </w:r>
      <w:r w:rsidRPr="00CD1E7E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CD1E7E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D1E7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如果这个条件成立，则不执行下面的</w:t>
      </w:r>
      <w:r w:rsidRPr="00CD1E7E">
        <w:rPr>
          <w:rFonts w:ascii="宋体" w:eastAsia="宋体" w:hAnsi="宋体" w:cs="宋体"/>
          <w:color w:val="808080"/>
          <w:kern w:val="0"/>
          <w:sz w:val="24"/>
          <w:szCs w:val="24"/>
        </w:rPr>
        <w:t>elif</w:t>
      </w:r>
      <w:r w:rsidRPr="00CD1E7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和</w:t>
      </w:r>
      <w:r w:rsidRPr="00CD1E7E">
        <w:rPr>
          <w:rFonts w:ascii="宋体" w:eastAsia="宋体" w:hAnsi="宋体" w:cs="宋体"/>
          <w:color w:val="808080"/>
          <w:kern w:val="0"/>
          <w:sz w:val="24"/>
          <w:szCs w:val="24"/>
        </w:rPr>
        <w:t>else</w:t>
      </w:r>
      <w:r w:rsidRPr="00CD1E7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判断</w:t>
      </w:r>
      <w:r w:rsidRPr="00CD1E7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D1E7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elif 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level &gt; </w:t>
      </w:r>
      <w:r w:rsidRPr="00CD1E7E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CD1E7E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D1E7E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D1E7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您的等级符合要求</w:t>
      </w:r>
      <w:r w:rsidRPr="00CD1E7E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D1E7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elif 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ark &gt; </w:t>
      </w:r>
      <w:r w:rsidRPr="00CD1E7E">
        <w:rPr>
          <w:rFonts w:ascii="宋体" w:eastAsia="宋体" w:hAnsi="宋体" w:cs="宋体"/>
          <w:color w:val="6897BB"/>
          <w:kern w:val="0"/>
          <w:sz w:val="24"/>
          <w:szCs w:val="24"/>
        </w:rPr>
        <w:t>80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CD1E7E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D1E7E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D1E7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您的分数符合要求</w:t>
      </w:r>
      <w:r w:rsidRPr="00CD1E7E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D1E7E">
        <w:rPr>
          <w:rFonts w:ascii="宋体" w:eastAsia="宋体" w:hAnsi="宋体" w:cs="宋体"/>
          <w:color w:val="CC7832"/>
          <w:kern w:val="0"/>
          <w:sz w:val="24"/>
          <w:szCs w:val="24"/>
        </w:rPr>
        <w:t>else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CD1E7E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D1E7E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D1E7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对不起，您所有指标均不合格。</w:t>
      </w:r>
      <w:r w:rsidRPr="00CD1E7E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9207AF" w:rsidRDefault="009207AF"/>
    <w:p w:rsidR="00CD1E7E" w:rsidRDefault="00CD1E7E"/>
    <w:p w:rsidR="00CD1E7E" w:rsidRDefault="00CD1E7E"/>
    <w:p w:rsidR="009207AF" w:rsidRDefault="009207AF"/>
    <w:p w:rsidR="00810202" w:rsidRDefault="00810202">
      <w:r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if </w:t>
      </w:r>
      <w:r>
        <w:rPr>
          <w:rFonts w:hint="eastAsia"/>
        </w:rPr>
        <w:t>语句的嵌套使用</w:t>
      </w:r>
    </w:p>
    <w:p w:rsidR="00810202" w:rsidRDefault="00810202"/>
    <w:p w:rsidR="006F24D7" w:rsidRPr="006F24D7" w:rsidRDefault="006F24D7" w:rsidP="006F24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ge = </w:t>
      </w:r>
      <w:r w:rsidRPr="006F24D7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6F24D7">
        <w:rPr>
          <w:rFonts w:ascii="宋体" w:eastAsia="宋体" w:hAnsi="宋体" w:cs="宋体"/>
          <w:color w:val="8888C6"/>
          <w:kern w:val="0"/>
          <w:sz w:val="24"/>
          <w:szCs w:val="24"/>
        </w:rPr>
        <w:t>input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6F24D7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F24D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请输入年龄：</w:t>
      </w:r>
      <w:r w:rsidRPr="006F24D7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F24D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f 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ge &gt;= </w:t>
      </w:r>
      <w:r w:rsidRPr="006F24D7">
        <w:rPr>
          <w:rFonts w:ascii="宋体" w:eastAsia="宋体" w:hAnsi="宋体" w:cs="宋体"/>
          <w:color w:val="6897BB"/>
          <w:kern w:val="0"/>
          <w:sz w:val="24"/>
          <w:szCs w:val="24"/>
        </w:rPr>
        <w:t>18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6F24D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6F24D7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F24D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您的年龄符合要求，还需要验证您的</w:t>
      </w:r>
      <w:r w:rsidRPr="006F24D7">
        <w:rPr>
          <w:rFonts w:ascii="宋体" w:eastAsia="宋体" w:hAnsi="宋体" w:cs="宋体"/>
          <w:color w:val="6A8759"/>
          <w:kern w:val="0"/>
          <w:sz w:val="24"/>
          <w:szCs w:val="24"/>
        </w:rPr>
        <w:t>vip</w:t>
      </w:r>
      <w:r w:rsidRPr="006F24D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等级。</w:t>
      </w:r>
      <w:r w:rsidRPr="006F24D7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6F24D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F24D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当满足年龄判断后，才会出现第二个</w:t>
      </w:r>
      <w:r w:rsidRPr="006F24D7">
        <w:rPr>
          <w:rFonts w:ascii="宋体" w:eastAsia="宋体" w:hAnsi="宋体" w:cs="宋体"/>
          <w:color w:val="808080"/>
          <w:kern w:val="0"/>
          <w:sz w:val="24"/>
          <w:szCs w:val="24"/>
        </w:rPr>
        <w:t>input</w:t>
      </w:r>
      <w:r w:rsidRPr="006F24D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入</w:t>
      </w:r>
      <w:r w:rsidRPr="006F24D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6F24D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f </w:t>
      </w:r>
      <w:r w:rsidRPr="006F24D7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6F24D7">
        <w:rPr>
          <w:rFonts w:ascii="宋体" w:eastAsia="宋体" w:hAnsi="宋体" w:cs="宋体"/>
          <w:color w:val="8888C6"/>
          <w:kern w:val="0"/>
          <w:sz w:val="24"/>
          <w:szCs w:val="24"/>
        </w:rPr>
        <w:t>input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6F24D7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F24D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请输入等级：</w:t>
      </w:r>
      <w:r w:rsidRPr="006F24D7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)) &gt; </w:t>
      </w:r>
      <w:r w:rsidRPr="006F24D7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6F24D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6F24D7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F24D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您的等级合格。</w:t>
      </w:r>
      <w:r w:rsidRPr="006F24D7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6F24D7">
        <w:rPr>
          <w:rFonts w:ascii="宋体" w:eastAsia="宋体" w:hAnsi="宋体" w:cs="宋体"/>
          <w:color w:val="CC7832"/>
          <w:kern w:val="0"/>
          <w:sz w:val="24"/>
          <w:szCs w:val="24"/>
        </w:rPr>
        <w:t>else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6F24D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6F24D7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F24D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您的等级不合格。</w:t>
      </w:r>
      <w:r w:rsidRPr="006F24D7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F24D7">
        <w:rPr>
          <w:rFonts w:ascii="宋体" w:eastAsia="宋体" w:hAnsi="宋体" w:cs="宋体"/>
          <w:color w:val="CC7832"/>
          <w:kern w:val="0"/>
          <w:sz w:val="24"/>
          <w:szCs w:val="24"/>
        </w:rPr>
        <w:t>else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6F24D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6F24D7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F24D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您的年龄不符合要求。</w:t>
      </w:r>
      <w:r w:rsidRPr="006F24D7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810202" w:rsidRDefault="00810202"/>
    <w:p w:rsidR="00AD52B8" w:rsidRDefault="00AD52B8"/>
    <w:p w:rsidR="00AD52B8" w:rsidRDefault="00AD52B8"/>
    <w:p w:rsidR="00AD52B8" w:rsidRDefault="00AD52B8"/>
    <w:p w:rsidR="00AD52B8" w:rsidRDefault="00AD52B8"/>
    <w:p w:rsidR="00AD52B8" w:rsidRDefault="00AD52B8"/>
    <w:p w:rsidR="00AD52B8" w:rsidRDefault="00AD52B8"/>
    <w:p w:rsidR="009721B8" w:rsidRDefault="009721B8"/>
    <w:p w:rsidR="009721B8" w:rsidRDefault="009721B8"/>
    <w:p w:rsidR="00E83FAA" w:rsidRDefault="00E83FAA"/>
    <w:p w:rsidR="00E83FAA" w:rsidRDefault="00E83FAA"/>
    <w:p w:rsidR="00E83FAA" w:rsidRDefault="00E83FAA"/>
    <w:p w:rsidR="009721B8" w:rsidRDefault="009721B8"/>
    <w:p w:rsidR="00AD52B8" w:rsidRDefault="00AD52B8"/>
    <w:p w:rsidR="00AD52B8" w:rsidRDefault="00AD52B8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while</w:t>
      </w:r>
      <w:r>
        <w:rPr>
          <w:rFonts w:hint="eastAsia"/>
        </w:rPr>
        <w:t>循环</w:t>
      </w:r>
    </w:p>
    <w:p w:rsidR="00AD52B8" w:rsidRDefault="00AD52B8"/>
    <w:p w:rsidR="00F60EF0" w:rsidRDefault="00F60EF0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while</w:t>
      </w:r>
      <w:r>
        <w:rPr>
          <w:rFonts w:hint="eastAsia"/>
        </w:rPr>
        <w:t>循环的基本用法</w:t>
      </w:r>
    </w:p>
    <w:p w:rsidR="00AD52B8" w:rsidRDefault="00AD52B8"/>
    <w:p w:rsidR="00986397" w:rsidRPr="00986397" w:rsidRDefault="00986397" w:rsidP="009863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98639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i = </w:t>
      </w:r>
      <w:r w:rsidRPr="00986397">
        <w:rPr>
          <w:rFonts w:ascii="宋体" w:eastAsia="宋体" w:hAnsi="宋体" w:cs="宋体"/>
          <w:color w:val="6897BB"/>
          <w:kern w:val="0"/>
          <w:sz w:val="24"/>
          <w:szCs w:val="24"/>
        </w:rPr>
        <w:t>0</w:t>
      </w:r>
      <w:r w:rsidRPr="00986397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986397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98639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while </w:t>
      </w:r>
      <w:r w:rsidRPr="0098639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i &lt; </w:t>
      </w:r>
      <w:r w:rsidRPr="00986397">
        <w:rPr>
          <w:rFonts w:ascii="宋体" w:eastAsia="宋体" w:hAnsi="宋体" w:cs="宋体"/>
          <w:color w:val="6897BB"/>
          <w:kern w:val="0"/>
          <w:sz w:val="24"/>
          <w:szCs w:val="24"/>
        </w:rPr>
        <w:t>10</w:t>
      </w:r>
      <w:r w:rsidRPr="00986397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98639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98639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86397">
        <w:rPr>
          <w:rFonts w:ascii="宋体" w:eastAsia="宋体" w:hAnsi="宋体" w:cs="宋体"/>
          <w:color w:val="A9B7C6"/>
          <w:kern w:val="0"/>
          <w:sz w:val="24"/>
          <w:szCs w:val="24"/>
        </w:rPr>
        <w:t>(i)</w:t>
      </w:r>
      <w:r w:rsidRPr="0098639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i += </w:t>
      </w:r>
      <w:r w:rsidRPr="00986397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986397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986397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98639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8639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，打印了</w:t>
      </w:r>
      <w:r w:rsidRPr="00986397">
        <w:rPr>
          <w:rFonts w:ascii="宋体" w:eastAsia="宋体" w:hAnsi="宋体" w:cs="宋体"/>
          <w:color w:val="808080"/>
          <w:kern w:val="0"/>
          <w:sz w:val="24"/>
          <w:szCs w:val="24"/>
        </w:rPr>
        <w:t>0-9</w:t>
      </w:r>
    </w:p>
    <w:p w:rsidR="00AD52B8" w:rsidRDefault="00AD52B8"/>
    <w:p w:rsidR="00AD52B8" w:rsidRDefault="00AD52B8"/>
    <w:p w:rsidR="0058326F" w:rsidRDefault="0058326F">
      <w:r>
        <w:rPr>
          <w:rFonts w:hint="eastAsia"/>
        </w:rPr>
        <w:t>案例</w:t>
      </w:r>
      <w:r w:rsidR="00700E7D">
        <w:rPr>
          <w:rFonts w:hint="eastAsia"/>
        </w:rPr>
        <w:t>1</w:t>
      </w:r>
      <w:r>
        <w:rPr>
          <w:rFonts w:hint="eastAsia"/>
        </w:rPr>
        <w:t>，求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00</w:t>
      </w:r>
      <w:r>
        <w:rPr>
          <w:rFonts w:hint="eastAsia"/>
        </w:rPr>
        <w:t>累加的和</w:t>
      </w:r>
    </w:p>
    <w:p w:rsidR="0058326F" w:rsidRDefault="0058326F" w:rsidP="0058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8326F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um = </w:t>
      </w:r>
      <w:r w:rsidRPr="0058326F">
        <w:rPr>
          <w:rFonts w:ascii="宋体" w:eastAsia="宋体" w:hAnsi="宋体" w:cs="宋体"/>
          <w:color w:val="6897BB"/>
          <w:kern w:val="0"/>
          <w:sz w:val="24"/>
          <w:szCs w:val="24"/>
        </w:rPr>
        <w:t>0</w:t>
      </w:r>
      <w:r w:rsidRPr="0058326F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58326F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i = </w:t>
      </w:r>
      <w:r w:rsidRPr="0058326F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58326F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58326F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58326F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while </w:t>
      </w:r>
      <w:r w:rsidRPr="0058326F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i &lt;= </w:t>
      </w:r>
      <w:r w:rsidRPr="0058326F">
        <w:rPr>
          <w:rFonts w:ascii="宋体" w:eastAsia="宋体" w:hAnsi="宋体" w:cs="宋体"/>
          <w:color w:val="6897BB"/>
          <w:kern w:val="0"/>
          <w:sz w:val="24"/>
          <w:szCs w:val="24"/>
        </w:rPr>
        <w:t>100</w:t>
      </w:r>
      <w:r w:rsidRPr="0058326F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58326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sum += i</w:t>
      </w:r>
      <w:r w:rsidRPr="0058326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i += </w:t>
      </w:r>
      <w:r w:rsidRPr="0058326F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58326F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58326F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58326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8326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8326F">
        <w:rPr>
          <w:rFonts w:ascii="宋体" w:eastAsia="宋体" w:hAnsi="宋体" w:cs="宋体"/>
          <w:color w:val="6A8759"/>
          <w:kern w:val="0"/>
          <w:sz w:val="24"/>
          <w:szCs w:val="24"/>
        </w:rPr>
        <w:t>f"1</w:t>
      </w:r>
      <w:r w:rsidRPr="0058326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到</w:t>
      </w:r>
      <w:r w:rsidRPr="0058326F">
        <w:rPr>
          <w:rFonts w:ascii="宋体" w:eastAsia="宋体" w:hAnsi="宋体" w:cs="宋体"/>
          <w:color w:val="6A8759"/>
          <w:kern w:val="0"/>
          <w:sz w:val="24"/>
          <w:szCs w:val="24"/>
        </w:rPr>
        <w:t>100</w:t>
      </w:r>
      <w:r w:rsidRPr="0058326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累加的和是：</w:t>
      </w:r>
      <w:r w:rsidRPr="0058326F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58326F">
        <w:rPr>
          <w:rFonts w:ascii="宋体" w:eastAsia="宋体" w:hAnsi="宋体" w:cs="宋体"/>
          <w:color w:val="A9B7C6"/>
          <w:kern w:val="0"/>
          <w:sz w:val="24"/>
          <w:szCs w:val="24"/>
        </w:rPr>
        <w:t>sum</w:t>
      </w:r>
      <w:r w:rsidRPr="0058326F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58326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58326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E83FAA" w:rsidRPr="0058326F" w:rsidRDefault="00E83FAA" w:rsidP="0058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83FA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E83FA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：</w:t>
      </w:r>
      <w:r w:rsidRPr="00E83FAA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E83FA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到</w:t>
      </w:r>
      <w:r w:rsidRPr="00E83FAA">
        <w:rPr>
          <w:rFonts w:ascii="宋体" w:eastAsia="宋体" w:hAnsi="宋体" w:cs="宋体"/>
          <w:color w:val="808080"/>
          <w:kern w:val="0"/>
          <w:sz w:val="24"/>
          <w:szCs w:val="24"/>
        </w:rPr>
        <w:t>100</w:t>
      </w:r>
      <w:r w:rsidRPr="00E83FA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累加的和是：</w:t>
      </w:r>
      <w:r w:rsidRPr="00E83FAA">
        <w:rPr>
          <w:rFonts w:ascii="宋体" w:eastAsia="宋体" w:hAnsi="宋体" w:cs="宋体"/>
          <w:color w:val="808080"/>
          <w:kern w:val="0"/>
          <w:sz w:val="24"/>
          <w:szCs w:val="24"/>
        </w:rPr>
        <w:t>5050</w:t>
      </w:r>
    </w:p>
    <w:p w:rsidR="0058326F" w:rsidRDefault="0058326F"/>
    <w:p w:rsidR="00700E7D" w:rsidRDefault="00700E7D"/>
    <w:p w:rsidR="00700E7D" w:rsidRDefault="00700E7D"/>
    <w:p w:rsidR="00700E7D" w:rsidRDefault="00700E7D"/>
    <w:p w:rsidR="00700E7D" w:rsidRDefault="00700E7D"/>
    <w:p w:rsidR="00700E7D" w:rsidRDefault="00700E7D"/>
    <w:p w:rsidR="00700E7D" w:rsidRDefault="00700E7D"/>
    <w:p w:rsidR="00700E7D" w:rsidRDefault="00700E7D"/>
    <w:p w:rsidR="00700E7D" w:rsidRDefault="00700E7D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700E7D" w:rsidRDefault="00700E7D"/>
    <w:p w:rsidR="00700E7D" w:rsidRDefault="00700E7D">
      <w:r>
        <w:rPr>
          <w:rFonts w:hint="eastAsia"/>
        </w:rPr>
        <w:t>案例</w:t>
      </w:r>
      <w:r>
        <w:rPr>
          <w:rFonts w:hint="eastAsia"/>
        </w:rPr>
        <w:t>2</w:t>
      </w:r>
    </w:p>
    <w:p w:rsidR="00700E7D" w:rsidRDefault="00700E7D"/>
    <w:p w:rsidR="000D7636" w:rsidRPr="000D7636" w:rsidRDefault="000D7636" w:rsidP="000D76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0D763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D763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获取范围在</w:t>
      </w:r>
      <w:r w:rsidRPr="000D7636">
        <w:rPr>
          <w:rFonts w:ascii="宋体" w:eastAsia="宋体" w:hAnsi="宋体" w:cs="宋体"/>
          <w:color w:val="808080"/>
          <w:kern w:val="0"/>
          <w:sz w:val="24"/>
          <w:szCs w:val="24"/>
        </w:rPr>
        <w:t>1-100</w:t>
      </w:r>
      <w:r w:rsidRPr="000D763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随机数字</w:t>
      </w:r>
      <w:r w:rsidRPr="000D763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0D763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random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num = random.randint(</w:t>
      </w:r>
      <w:r w:rsidRPr="000D7636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0D763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D7636">
        <w:rPr>
          <w:rFonts w:ascii="宋体" w:eastAsia="宋体" w:hAnsi="宋体" w:cs="宋体"/>
          <w:color w:val="6897BB"/>
          <w:kern w:val="0"/>
          <w:sz w:val="24"/>
          <w:szCs w:val="24"/>
        </w:rPr>
        <w:t>100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D763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D763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定义一个变量，记录总共猜测了多少次</w:t>
      </w:r>
      <w:r w:rsidRPr="000D763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count = </w:t>
      </w:r>
      <w:r w:rsidRPr="000D7636">
        <w:rPr>
          <w:rFonts w:ascii="宋体" w:eastAsia="宋体" w:hAnsi="宋体" w:cs="宋体"/>
          <w:color w:val="6897BB"/>
          <w:kern w:val="0"/>
          <w:sz w:val="24"/>
          <w:szCs w:val="24"/>
        </w:rPr>
        <w:t>0</w:t>
      </w:r>
      <w:r w:rsidRPr="000D7636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0D7636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0D763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D763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通过一个布尔类型的变量，做循环时否继续的标记</w:t>
      </w:r>
      <w:r w:rsidRPr="000D763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flag = </w:t>
      </w:r>
      <w:r w:rsidRPr="000D7636">
        <w:rPr>
          <w:rFonts w:ascii="宋体" w:eastAsia="宋体" w:hAnsi="宋体" w:cs="宋体"/>
          <w:color w:val="CC7832"/>
          <w:kern w:val="0"/>
          <w:sz w:val="24"/>
          <w:szCs w:val="24"/>
        </w:rPr>
        <w:t>True</w:t>
      </w:r>
      <w:r w:rsidRPr="000D7636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while 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flag: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guess_num = </w:t>
      </w:r>
      <w:r w:rsidRPr="000D7636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0D7636">
        <w:rPr>
          <w:rFonts w:ascii="宋体" w:eastAsia="宋体" w:hAnsi="宋体" w:cs="宋体"/>
          <w:color w:val="8888C6"/>
          <w:kern w:val="0"/>
          <w:sz w:val="24"/>
          <w:szCs w:val="24"/>
        </w:rPr>
        <w:t>input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0D763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0D763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请输入你猜测的数字：</w:t>
      </w:r>
      <w:r w:rsidRPr="000D763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count += </w:t>
      </w:r>
      <w:r w:rsidRPr="000D7636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0D7636">
        <w:rPr>
          <w:rFonts w:ascii="宋体" w:eastAsia="宋体" w:hAnsi="宋体" w:cs="宋体"/>
          <w:color w:val="6897BB"/>
          <w:kern w:val="0"/>
          <w:sz w:val="24"/>
          <w:szCs w:val="24"/>
        </w:rPr>
        <w:br/>
        <w:t xml:space="preserve">    </w:t>
      </w:r>
      <w:r w:rsidRPr="000D763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f 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guess_num == num: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0D763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0D763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0D763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猜中了！</w:t>
      </w:r>
      <w:r w:rsidRPr="000D763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0D763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D763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将</w:t>
      </w:r>
      <w:r w:rsidRPr="000D7636">
        <w:rPr>
          <w:rFonts w:ascii="宋体" w:eastAsia="宋体" w:hAnsi="宋体" w:cs="宋体"/>
          <w:color w:val="808080"/>
          <w:kern w:val="0"/>
          <w:sz w:val="24"/>
          <w:szCs w:val="24"/>
        </w:rPr>
        <w:t>flag</w:t>
      </w:r>
      <w:r w:rsidRPr="000D763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设置为</w:t>
      </w:r>
      <w:r w:rsidRPr="000D7636">
        <w:rPr>
          <w:rFonts w:ascii="宋体" w:eastAsia="宋体" w:hAnsi="宋体" w:cs="宋体"/>
          <w:color w:val="808080"/>
          <w:kern w:val="0"/>
          <w:sz w:val="24"/>
          <w:szCs w:val="24"/>
        </w:rPr>
        <w:t>False</w:t>
      </w:r>
      <w:r w:rsidRPr="000D763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终止循环</w:t>
      </w:r>
      <w:r w:rsidRPr="000D763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flag = </w:t>
      </w:r>
      <w:r w:rsidRPr="000D7636">
        <w:rPr>
          <w:rFonts w:ascii="宋体" w:eastAsia="宋体" w:hAnsi="宋体" w:cs="宋体"/>
          <w:color w:val="CC7832"/>
          <w:kern w:val="0"/>
          <w:sz w:val="24"/>
          <w:szCs w:val="24"/>
        </w:rPr>
        <w:t>False</w:t>
      </w:r>
      <w:r w:rsidRPr="000D7636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else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0D763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f 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guess_num &gt; num: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    </w:t>
      </w:r>
      <w:r w:rsidRPr="000D763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0D763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0D763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你猜的大了！</w:t>
      </w:r>
      <w:r w:rsidRPr="000D763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0D7636">
        <w:rPr>
          <w:rFonts w:ascii="宋体" w:eastAsia="宋体" w:hAnsi="宋体" w:cs="宋体"/>
          <w:color w:val="CC7832"/>
          <w:kern w:val="0"/>
          <w:sz w:val="24"/>
          <w:szCs w:val="24"/>
        </w:rPr>
        <w:t>else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    </w:t>
      </w:r>
      <w:r w:rsidRPr="000D763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0D763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0D763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你猜的小了！</w:t>
      </w:r>
      <w:r w:rsidRPr="000D763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D763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0D7636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0D763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你总共猜测了</w:t>
      </w:r>
      <w:r w:rsidRPr="000D7636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count</w:t>
      </w:r>
      <w:r w:rsidRPr="000D7636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0D763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次</w:t>
      </w:r>
      <w:r w:rsidRPr="000D763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700E7D" w:rsidRDefault="00700E7D"/>
    <w:p w:rsidR="0058326F" w:rsidRDefault="0058326F"/>
    <w:p w:rsidR="00810202" w:rsidRDefault="00810202"/>
    <w:p w:rsidR="001B7382" w:rsidRDefault="001B7382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1B7382" w:rsidRDefault="001B7382"/>
    <w:p w:rsidR="001B7382" w:rsidRDefault="001B7382">
      <w:r>
        <w:rPr>
          <w:rFonts w:ascii="宋体" w:eastAsia="宋体" w:hAnsi="宋体" w:hint="eastAsia"/>
        </w:rPr>
        <w:t>●</w:t>
      </w:r>
      <w:r>
        <w:t>W</w:t>
      </w:r>
      <w:r>
        <w:rPr>
          <w:rFonts w:hint="eastAsia"/>
        </w:rPr>
        <w:t>hile</w:t>
      </w:r>
      <w:r>
        <w:rPr>
          <w:rFonts w:hint="eastAsia"/>
        </w:rPr>
        <w:t>循环的嵌套使用</w:t>
      </w:r>
    </w:p>
    <w:p w:rsidR="001B7382" w:rsidRDefault="001B7382">
      <w:pPr>
        <w:rPr>
          <w:noProof/>
        </w:rPr>
      </w:pPr>
    </w:p>
    <w:p w:rsidR="000D7636" w:rsidRDefault="000D7636"/>
    <w:p w:rsidR="001B7382" w:rsidRDefault="000D7636">
      <w:r>
        <w:rPr>
          <w:rFonts w:hint="eastAsia"/>
        </w:rPr>
        <w:t>案例：每天给小美送</w:t>
      </w:r>
      <w:r>
        <w:rPr>
          <w:rFonts w:hint="eastAsia"/>
        </w:rPr>
        <w:t>10</w:t>
      </w:r>
      <w:r>
        <w:rPr>
          <w:rFonts w:hint="eastAsia"/>
        </w:rPr>
        <w:t>只花之后表白一次，循环</w:t>
      </w:r>
      <w:r>
        <w:rPr>
          <w:rFonts w:hint="eastAsia"/>
        </w:rPr>
        <w:t>100</w:t>
      </w:r>
      <w:r>
        <w:rPr>
          <w:rFonts w:hint="eastAsia"/>
        </w:rPr>
        <w:t>天后追求成功。</w:t>
      </w:r>
    </w:p>
    <w:p w:rsidR="000D7636" w:rsidRDefault="000D7636"/>
    <w:p w:rsidR="000D7636" w:rsidRDefault="000D7636" w:rsidP="000D7636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 xml:space="preserve"># </w:t>
      </w:r>
      <w:r>
        <w:rPr>
          <w:rFonts w:hint="eastAsia"/>
          <w:color w:val="808080"/>
        </w:rPr>
        <w:t>外层循环</w:t>
      </w:r>
      <w:r>
        <w:rPr>
          <w:rFonts w:hint="eastAsia"/>
          <w:color w:val="808080"/>
        </w:rPr>
        <w:br/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CC7832"/>
        </w:rPr>
        <w:t xml:space="preserve">while </w:t>
      </w:r>
      <w:r>
        <w:rPr>
          <w:color w:val="A9B7C6"/>
        </w:rPr>
        <w:t xml:space="preserve">i &lt;= </w:t>
      </w:r>
      <w:r>
        <w:rPr>
          <w:color w:val="6897BB"/>
        </w:rPr>
        <w:t>100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rFonts w:hint="eastAsia"/>
          <w:color w:val="6A8759"/>
        </w:rPr>
        <w:t>今天是第</w:t>
      </w:r>
      <w:r>
        <w:rPr>
          <w:color w:val="CC7832"/>
        </w:rPr>
        <w:t>{</w:t>
      </w:r>
      <w:r>
        <w:rPr>
          <w:color w:val="A9B7C6"/>
        </w:rPr>
        <w:t>i</w:t>
      </w:r>
      <w:r>
        <w:rPr>
          <w:color w:val="CC7832"/>
        </w:rPr>
        <w:t>}</w:t>
      </w:r>
      <w:r>
        <w:rPr>
          <w:rFonts w:hint="eastAsia"/>
          <w:color w:val="6A8759"/>
        </w:rPr>
        <w:t>天，准备表白</w:t>
      </w:r>
      <w:r>
        <w:rPr>
          <w:color w:val="6A8759"/>
        </w:rPr>
        <w:t>.....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内层循环</w:t>
      </w:r>
      <w:r>
        <w:rPr>
          <w:rFonts w:hint="eastAsia"/>
          <w:color w:val="808080"/>
        </w:rPr>
        <w:br/>
        <w:t xml:space="preserve">    </w:t>
      </w:r>
      <w:r>
        <w:rPr>
          <w:color w:val="A9B7C6"/>
        </w:rPr>
        <w:t xml:space="preserve">j 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j &lt;= </w:t>
      </w:r>
      <w:r>
        <w:rPr>
          <w:color w:val="6897BB"/>
        </w:rPr>
        <w:t>1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rFonts w:hint="eastAsia"/>
          <w:color w:val="6A8759"/>
        </w:rPr>
        <w:t>送给小美第</w:t>
      </w:r>
      <w:r>
        <w:rPr>
          <w:color w:val="CC7832"/>
        </w:rPr>
        <w:t>{</w:t>
      </w:r>
      <w:r>
        <w:rPr>
          <w:color w:val="A9B7C6"/>
        </w:rPr>
        <w:t>j</w:t>
      </w:r>
      <w:r>
        <w:rPr>
          <w:color w:val="CC7832"/>
        </w:rPr>
        <w:t>}</w:t>
      </w:r>
      <w:r>
        <w:rPr>
          <w:rFonts w:hint="eastAsia"/>
          <w:color w:val="6A8759"/>
        </w:rPr>
        <w:t>只玫瑰花！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j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rFonts w:hint="eastAsia"/>
          <w:color w:val="6A8759"/>
        </w:rPr>
        <w:t>小美，我喜欢你！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i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rFonts w:hint="eastAsia"/>
          <w:color w:val="6A8759"/>
        </w:rPr>
        <w:t>坚持到第</w:t>
      </w:r>
      <w:r>
        <w:rPr>
          <w:color w:val="CC7832"/>
        </w:rPr>
        <w:t>{</w:t>
      </w:r>
      <w:r>
        <w:rPr>
          <w:color w:val="A9B7C6"/>
        </w:rPr>
        <w:t xml:space="preserve">i - </w:t>
      </w:r>
      <w:r>
        <w:rPr>
          <w:color w:val="6897BB"/>
        </w:rPr>
        <w:t>1</w:t>
      </w:r>
      <w:r>
        <w:rPr>
          <w:color w:val="CC7832"/>
        </w:rPr>
        <w:t>}</w:t>
      </w:r>
      <w:r>
        <w:rPr>
          <w:rFonts w:hint="eastAsia"/>
          <w:color w:val="6A8759"/>
        </w:rPr>
        <w:t>天，追求成功！</w:t>
      </w:r>
      <w:r>
        <w:rPr>
          <w:color w:val="6A8759"/>
        </w:rPr>
        <w:t>"</w:t>
      </w:r>
      <w:r>
        <w:rPr>
          <w:color w:val="A9B7C6"/>
        </w:rPr>
        <w:t>)</w:t>
      </w:r>
    </w:p>
    <w:p w:rsidR="0091680C" w:rsidRDefault="0091680C"/>
    <w:p w:rsidR="0091680C" w:rsidRDefault="0091680C"/>
    <w:p w:rsidR="0091680C" w:rsidRDefault="0091680C"/>
    <w:p w:rsidR="0091680C" w:rsidRDefault="0091680C"/>
    <w:p w:rsidR="00A04724" w:rsidRDefault="0091680C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综合练习</w:t>
      </w:r>
    </w:p>
    <w:p w:rsidR="00A04724" w:rsidRDefault="00A04724"/>
    <w:p w:rsidR="00A04724" w:rsidRDefault="00DA5107">
      <w:r>
        <w:rPr>
          <w:rFonts w:hint="eastAsia"/>
        </w:rPr>
        <w:t>绘制九九乘法表：</w:t>
      </w:r>
    </w:p>
    <w:p w:rsidR="00DA5107" w:rsidRDefault="00DA5107" w:rsidP="00DA5107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 xml:space="preserve"># </w:t>
      </w:r>
      <w:r>
        <w:rPr>
          <w:rFonts w:hint="eastAsia"/>
          <w:color w:val="808080"/>
        </w:rPr>
        <w:t>外层循环</w:t>
      </w:r>
      <w:r>
        <w:rPr>
          <w:rFonts w:hint="eastAsia"/>
          <w:color w:val="808080"/>
        </w:rPr>
        <w:br/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CC7832"/>
        </w:rPr>
        <w:t xml:space="preserve">while </w:t>
      </w:r>
      <w:r>
        <w:rPr>
          <w:color w:val="A9B7C6"/>
        </w:rPr>
        <w:t xml:space="preserve">i &lt;= </w:t>
      </w:r>
      <w:r>
        <w:rPr>
          <w:color w:val="6897BB"/>
        </w:rPr>
        <w:t>100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rFonts w:hint="eastAsia"/>
          <w:color w:val="6A8759"/>
        </w:rPr>
        <w:t>今天是第</w:t>
      </w:r>
      <w:r>
        <w:rPr>
          <w:color w:val="CC7832"/>
        </w:rPr>
        <w:t>{</w:t>
      </w:r>
      <w:r>
        <w:rPr>
          <w:color w:val="A9B7C6"/>
        </w:rPr>
        <w:t>i</w:t>
      </w:r>
      <w:r>
        <w:rPr>
          <w:color w:val="CC7832"/>
        </w:rPr>
        <w:t>}</w:t>
      </w:r>
      <w:r>
        <w:rPr>
          <w:rFonts w:hint="eastAsia"/>
          <w:color w:val="6A8759"/>
        </w:rPr>
        <w:t>天，准备表白</w:t>
      </w:r>
      <w:r>
        <w:rPr>
          <w:color w:val="6A8759"/>
        </w:rPr>
        <w:t>.....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内层循环</w:t>
      </w:r>
      <w:r>
        <w:rPr>
          <w:rFonts w:hint="eastAsia"/>
          <w:color w:val="808080"/>
        </w:rPr>
        <w:br/>
        <w:t xml:space="preserve">    </w:t>
      </w:r>
      <w:r>
        <w:rPr>
          <w:color w:val="A9B7C6"/>
        </w:rPr>
        <w:t xml:space="preserve">j 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j &lt;= </w:t>
      </w:r>
      <w:r>
        <w:rPr>
          <w:color w:val="6897BB"/>
        </w:rPr>
        <w:t>1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rFonts w:hint="eastAsia"/>
          <w:color w:val="6A8759"/>
        </w:rPr>
        <w:t>送给小美第</w:t>
      </w:r>
      <w:r>
        <w:rPr>
          <w:color w:val="CC7832"/>
        </w:rPr>
        <w:t>{</w:t>
      </w:r>
      <w:r>
        <w:rPr>
          <w:color w:val="A9B7C6"/>
        </w:rPr>
        <w:t>j</w:t>
      </w:r>
      <w:r>
        <w:rPr>
          <w:color w:val="CC7832"/>
        </w:rPr>
        <w:t>}</w:t>
      </w:r>
      <w:r>
        <w:rPr>
          <w:rFonts w:hint="eastAsia"/>
          <w:color w:val="6A8759"/>
        </w:rPr>
        <w:t>只玫瑰花！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j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rFonts w:hint="eastAsia"/>
          <w:color w:val="6A8759"/>
        </w:rPr>
        <w:t>小美，我喜欢你！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i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rFonts w:hint="eastAsia"/>
          <w:color w:val="6A8759"/>
        </w:rPr>
        <w:t>坚持到第</w:t>
      </w:r>
      <w:r>
        <w:rPr>
          <w:color w:val="CC7832"/>
        </w:rPr>
        <w:t>{</w:t>
      </w:r>
      <w:r>
        <w:rPr>
          <w:color w:val="A9B7C6"/>
        </w:rPr>
        <w:t xml:space="preserve">i - </w:t>
      </w:r>
      <w:r>
        <w:rPr>
          <w:color w:val="6897BB"/>
        </w:rPr>
        <w:t>1</w:t>
      </w:r>
      <w:r>
        <w:rPr>
          <w:color w:val="CC7832"/>
        </w:rPr>
        <w:t>}</w:t>
      </w:r>
      <w:r>
        <w:rPr>
          <w:rFonts w:hint="eastAsia"/>
          <w:color w:val="6A8759"/>
        </w:rPr>
        <w:t>天，追求成功！</w:t>
      </w:r>
      <w:r>
        <w:rPr>
          <w:color w:val="6A8759"/>
        </w:rPr>
        <w:t>"</w:t>
      </w:r>
      <w:r>
        <w:rPr>
          <w:color w:val="A9B7C6"/>
        </w:rPr>
        <w:t>)</w:t>
      </w:r>
    </w:p>
    <w:p w:rsidR="00A04724" w:rsidRDefault="00A04724"/>
    <w:p w:rsidR="0091680C" w:rsidRDefault="0091680C" w:rsidP="0091680C"/>
    <w:p w:rsidR="0091680C" w:rsidRDefault="0091680C" w:rsidP="0091680C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p w:rsidR="0091680C" w:rsidRDefault="00B71BF7" w:rsidP="0091680C">
      <w:r>
        <w:t>F</w:t>
      </w:r>
      <w:r>
        <w:rPr>
          <w:rFonts w:hint="eastAsia"/>
        </w:rPr>
        <w:t>or</w:t>
      </w:r>
      <w:r>
        <w:rPr>
          <w:rFonts w:hint="eastAsia"/>
        </w:rPr>
        <w:t>循环也叫遍历循环。主要用于遍历</w:t>
      </w:r>
      <w:r w:rsidR="00B812ED">
        <w:rPr>
          <w:rFonts w:hint="eastAsia"/>
        </w:rPr>
        <w:t>序列</w:t>
      </w:r>
    </w:p>
    <w:p w:rsidR="00640D4E" w:rsidRDefault="00640D4E" w:rsidP="0091680C"/>
    <w:p w:rsidR="00640D4E" w:rsidRDefault="00640D4E" w:rsidP="0091680C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while</w:t>
      </w:r>
      <w:r>
        <w:rPr>
          <w:rFonts w:hint="eastAsia"/>
        </w:rPr>
        <w:t>和</w:t>
      </w:r>
      <w:r>
        <w:rPr>
          <w:rFonts w:hint="eastAsia"/>
        </w:rPr>
        <w:t>for</w:t>
      </w:r>
      <w:r>
        <w:rPr>
          <w:rFonts w:hint="eastAsia"/>
        </w:rPr>
        <w:t>循环的区别</w:t>
      </w:r>
    </w:p>
    <w:p w:rsidR="00640D4E" w:rsidRDefault="00640D4E" w:rsidP="0091680C"/>
    <w:p w:rsidR="00640D4E" w:rsidRDefault="00640D4E" w:rsidP="0091680C">
      <w:r>
        <w:rPr>
          <w:rFonts w:hint="eastAsia"/>
        </w:rPr>
        <w:t>while</w:t>
      </w:r>
      <w:r>
        <w:rPr>
          <w:rFonts w:hint="eastAsia"/>
        </w:rPr>
        <w:t>循环的循环条件是自定义的，自行控制循环条件</w:t>
      </w:r>
    </w:p>
    <w:p w:rsidR="00640D4E" w:rsidRDefault="00640D4E" w:rsidP="0091680C">
      <w:r>
        <w:rPr>
          <w:rFonts w:hint="eastAsia"/>
        </w:rPr>
        <w:t>for</w:t>
      </w:r>
      <w:r>
        <w:rPr>
          <w:rFonts w:hint="eastAsia"/>
        </w:rPr>
        <w:t>循环时一种“轮询”机制，是对一批内容进行“逐个处理”</w:t>
      </w:r>
    </w:p>
    <w:p w:rsidR="0091680C" w:rsidRDefault="0091680C" w:rsidP="0091680C"/>
    <w:p w:rsidR="0091680C" w:rsidRDefault="0091680C" w:rsidP="0091680C"/>
    <w:p w:rsidR="0091680C" w:rsidRDefault="0091680C" w:rsidP="0091680C"/>
    <w:p w:rsidR="0091680C" w:rsidRDefault="0091680C" w:rsidP="0091680C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for</w:t>
      </w:r>
      <w:r>
        <w:rPr>
          <w:rFonts w:hint="eastAsia"/>
        </w:rPr>
        <w:t>循环的基本用法</w:t>
      </w:r>
    </w:p>
    <w:p w:rsidR="0091680C" w:rsidRDefault="0091680C" w:rsidP="0091680C"/>
    <w:p w:rsidR="006D464E" w:rsidRDefault="006D464E" w:rsidP="0091680C"/>
    <w:p w:rsidR="006D464E" w:rsidRDefault="00640D4E" w:rsidP="006D464E">
      <w:r>
        <w:rPr>
          <w:rFonts w:hint="eastAsia"/>
        </w:rPr>
        <w:t>for</w:t>
      </w:r>
      <w:r w:rsidR="006D464E">
        <w:rPr>
          <w:rFonts w:hint="eastAsia"/>
        </w:rPr>
        <w:t>处理</w:t>
      </w:r>
      <w:r>
        <w:rPr>
          <w:rFonts w:hint="eastAsia"/>
        </w:rPr>
        <w:t>的</w:t>
      </w:r>
      <w:r w:rsidR="006D464E">
        <w:rPr>
          <w:rFonts w:hint="eastAsia"/>
        </w:rPr>
        <w:t>数据集通常为序列</w:t>
      </w:r>
      <w:r>
        <w:rPr>
          <w:rFonts w:hint="eastAsia"/>
        </w:rPr>
        <w:t>。</w:t>
      </w:r>
    </w:p>
    <w:p w:rsidR="00640D4E" w:rsidRDefault="00640D4E" w:rsidP="006D464E">
      <w:r>
        <w:rPr>
          <w:rFonts w:hint="eastAsia"/>
        </w:rPr>
        <w:t>序列类型指，其内容可以一个个依次取出的一种类型，包括：</w:t>
      </w:r>
    </w:p>
    <w:p w:rsidR="00640D4E" w:rsidRDefault="00640D4E" w:rsidP="006D464E">
      <w:r>
        <w:rPr>
          <w:rFonts w:hint="eastAsia"/>
        </w:rPr>
        <w:t>字符串</w:t>
      </w:r>
    </w:p>
    <w:p w:rsidR="00640D4E" w:rsidRDefault="00640D4E" w:rsidP="006D464E">
      <w:r>
        <w:rPr>
          <w:rFonts w:hint="eastAsia"/>
        </w:rPr>
        <w:t>列表</w:t>
      </w:r>
    </w:p>
    <w:p w:rsidR="00640D4E" w:rsidRDefault="00640D4E" w:rsidP="006D464E">
      <w:r>
        <w:rPr>
          <w:rFonts w:hint="eastAsia"/>
        </w:rPr>
        <w:t>元组</w:t>
      </w:r>
    </w:p>
    <w:p w:rsidR="006D464E" w:rsidRDefault="006D464E" w:rsidP="0091680C"/>
    <w:p w:rsidR="006D464E" w:rsidRDefault="006D464E"/>
    <w:p w:rsidR="00B812ED" w:rsidRDefault="00B812ED">
      <w:r>
        <w:rPr>
          <w:rFonts w:hint="eastAsia"/>
        </w:rPr>
        <w:t>以下例子使用</w:t>
      </w:r>
      <w:r w:rsidR="00640D4E">
        <w:rPr>
          <w:rFonts w:hint="eastAsia"/>
        </w:rPr>
        <w:t>for</w:t>
      </w:r>
      <w:r w:rsidR="00640D4E">
        <w:rPr>
          <w:rFonts w:hint="eastAsia"/>
        </w:rPr>
        <w:t>循环遍历</w:t>
      </w:r>
      <w:r>
        <w:rPr>
          <w:rFonts w:hint="eastAsia"/>
        </w:rPr>
        <w:t>一个字符串</w:t>
      </w:r>
    </w:p>
    <w:p w:rsidR="0091680C" w:rsidRDefault="0091680C"/>
    <w:p w:rsidR="0091680C" w:rsidRPr="0091680C" w:rsidRDefault="0091680C" w:rsidP="009168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91680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name = </w:t>
      </w:r>
      <w:r w:rsidRPr="0091680C">
        <w:rPr>
          <w:rFonts w:ascii="宋体" w:eastAsia="宋体" w:hAnsi="宋体" w:cs="宋体"/>
          <w:color w:val="6A8759"/>
          <w:kern w:val="0"/>
          <w:sz w:val="24"/>
          <w:szCs w:val="24"/>
        </w:rPr>
        <w:t>'abcdefg'</w:t>
      </w:r>
      <w:r w:rsidRPr="0091680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91680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or </w:t>
      </w:r>
      <w:r w:rsidRPr="0091680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x </w:t>
      </w:r>
      <w:r w:rsidRPr="0091680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n </w:t>
      </w:r>
      <w:r w:rsidRPr="0091680C">
        <w:rPr>
          <w:rFonts w:ascii="宋体" w:eastAsia="宋体" w:hAnsi="宋体" w:cs="宋体"/>
          <w:color w:val="A9B7C6"/>
          <w:kern w:val="0"/>
          <w:sz w:val="24"/>
          <w:szCs w:val="24"/>
        </w:rPr>
        <w:t>name:</w:t>
      </w:r>
      <w:r w:rsidRPr="0091680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91680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1680C">
        <w:rPr>
          <w:rFonts w:ascii="宋体" w:eastAsia="宋体" w:hAnsi="宋体" w:cs="宋体"/>
          <w:color w:val="A9B7C6"/>
          <w:kern w:val="0"/>
          <w:sz w:val="24"/>
          <w:szCs w:val="24"/>
        </w:rPr>
        <w:t>(x)</w:t>
      </w:r>
      <w:r w:rsidRPr="0091680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1680C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91680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91680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结果：</w:t>
      </w:r>
      <w:r w:rsidRPr="0091680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a</w:t>
      </w:r>
      <w:r w:rsidRPr="0091680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b</w:t>
      </w:r>
      <w:r w:rsidRPr="0091680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c</w:t>
      </w:r>
      <w:r w:rsidRPr="0091680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d</w:t>
      </w:r>
      <w:r w:rsidRPr="0091680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e</w:t>
      </w:r>
      <w:r w:rsidRPr="0091680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f</w:t>
      </w:r>
      <w:r w:rsidRPr="0091680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g</w:t>
      </w:r>
      <w:r w:rsidRPr="0091680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91680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91680C" w:rsidRDefault="0091680C"/>
    <w:p w:rsidR="0091680C" w:rsidRDefault="0091680C"/>
    <w:p w:rsidR="00372D3A" w:rsidRDefault="00372D3A"/>
    <w:p w:rsidR="00372D3A" w:rsidRDefault="00372D3A"/>
    <w:p w:rsidR="00372D3A" w:rsidRDefault="00372D3A"/>
    <w:p w:rsidR="00372D3A" w:rsidRDefault="00372D3A"/>
    <w:p w:rsidR="00372D3A" w:rsidRDefault="00372D3A"/>
    <w:p w:rsidR="00372D3A" w:rsidRDefault="00372D3A"/>
    <w:p w:rsidR="00372D3A" w:rsidRDefault="00372D3A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range</w:t>
      </w:r>
      <w:r>
        <w:rPr>
          <w:rFonts w:hint="eastAsia"/>
        </w:rPr>
        <w:t>语句</w:t>
      </w:r>
    </w:p>
    <w:p w:rsidR="00372D3A" w:rsidRDefault="00372D3A"/>
    <w:p w:rsidR="00372D3A" w:rsidRDefault="00640D4E">
      <w:r>
        <w:rPr>
          <w:rFonts w:hint="eastAsia"/>
        </w:rPr>
        <w:t>r</w:t>
      </w:r>
      <w:r w:rsidR="00372D3A">
        <w:rPr>
          <w:rFonts w:hint="eastAsia"/>
        </w:rPr>
        <w:t>ange</w:t>
      </w:r>
      <w:r w:rsidR="00372D3A">
        <w:rPr>
          <w:rFonts w:hint="eastAsia"/>
        </w:rPr>
        <w:t>语句用于获得一个</w:t>
      </w:r>
      <w:r w:rsidR="00E82C99">
        <w:rPr>
          <w:rFonts w:hint="eastAsia"/>
        </w:rPr>
        <w:t>数字</w:t>
      </w:r>
      <w:r w:rsidR="00372D3A">
        <w:rPr>
          <w:rFonts w:hint="eastAsia"/>
        </w:rPr>
        <w:t>序列</w:t>
      </w:r>
    </w:p>
    <w:p w:rsidR="00372D3A" w:rsidRDefault="00372D3A"/>
    <w:p w:rsidR="001B2E5A" w:rsidRDefault="001B2E5A" w:rsidP="001B2E5A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# range</w:t>
      </w:r>
      <w:r>
        <w:rPr>
          <w:rFonts w:hint="eastAsia"/>
          <w:color w:val="808080"/>
        </w:rPr>
        <w:t>语法</w:t>
      </w:r>
      <w:r>
        <w:rPr>
          <w:color w:val="808080"/>
        </w:rPr>
        <w:t>1</w:t>
      </w:r>
      <w:r>
        <w:rPr>
          <w:rFonts w:hint="eastAsia"/>
          <w:color w:val="808080"/>
        </w:rPr>
        <w:t>，获取一个从</w:t>
      </w:r>
      <w:r>
        <w:rPr>
          <w:color w:val="808080"/>
        </w:rPr>
        <w:t>0</w:t>
      </w:r>
      <w:r>
        <w:rPr>
          <w:rFonts w:hint="eastAsia"/>
          <w:color w:val="808080"/>
        </w:rPr>
        <w:t>开始，到</w:t>
      </w:r>
      <w:r>
        <w:rPr>
          <w:color w:val="808080"/>
        </w:rPr>
        <w:t>5</w:t>
      </w:r>
      <w:r>
        <w:rPr>
          <w:rFonts w:hint="eastAsia"/>
          <w:color w:val="808080"/>
        </w:rPr>
        <w:t>结束的数字序列，不包含</w:t>
      </w:r>
      <w:r>
        <w:rPr>
          <w:color w:val="808080"/>
        </w:rPr>
        <w:t>5</w:t>
      </w:r>
      <w:r>
        <w:rPr>
          <w:rFonts w:hint="eastAsia"/>
          <w:color w:val="808080"/>
        </w:rPr>
        <w:t>本身</w:t>
      </w:r>
      <w:r>
        <w:rPr>
          <w:rFonts w:hint="eastAsia"/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x)</w:t>
      </w:r>
      <w:r>
        <w:rPr>
          <w:color w:val="A9B7C6"/>
        </w:rPr>
        <w:br/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输出：</w:t>
      </w:r>
      <w:r>
        <w:rPr>
          <w:color w:val="808080"/>
        </w:rPr>
        <w:t>01234</w:t>
      </w:r>
      <w:r>
        <w:rPr>
          <w:color w:val="808080"/>
        </w:rPr>
        <w:br/>
      </w:r>
      <w:r>
        <w:rPr>
          <w:color w:val="808080"/>
        </w:rPr>
        <w:br/>
        <w:t># range</w:t>
      </w:r>
      <w:r>
        <w:rPr>
          <w:rFonts w:hint="eastAsia"/>
          <w:color w:val="808080"/>
        </w:rPr>
        <w:t>语法</w:t>
      </w:r>
      <w:r>
        <w:rPr>
          <w:color w:val="808080"/>
        </w:rPr>
        <w:t>2</w:t>
      </w:r>
      <w:r>
        <w:rPr>
          <w:rFonts w:hint="eastAsia"/>
          <w:color w:val="808080"/>
        </w:rPr>
        <w:t>，获取一个从</w:t>
      </w:r>
      <w:r>
        <w:rPr>
          <w:color w:val="808080"/>
        </w:rPr>
        <w:t>5</w:t>
      </w:r>
      <w:r>
        <w:rPr>
          <w:rFonts w:hint="eastAsia"/>
          <w:color w:val="808080"/>
        </w:rPr>
        <w:t>开始到</w:t>
      </w:r>
      <w:r>
        <w:rPr>
          <w:color w:val="808080"/>
        </w:rPr>
        <w:t>10</w:t>
      </w:r>
      <w:r>
        <w:rPr>
          <w:rFonts w:hint="eastAsia"/>
          <w:color w:val="808080"/>
        </w:rPr>
        <w:t>结束的数字序列，不包含</w:t>
      </w:r>
      <w:r>
        <w:rPr>
          <w:color w:val="808080"/>
        </w:rPr>
        <w:t>10</w:t>
      </w:r>
      <w:r>
        <w:rPr>
          <w:rFonts w:hint="eastAsia"/>
          <w:color w:val="808080"/>
        </w:rPr>
        <w:t>本身</w:t>
      </w:r>
      <w:r>
        <w:rPr>
          <w:rFonts w:hint="eastAsia"/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x)</w:t>
      </w:r>
      <w:r>
        <w:rPr>
          <w:color w:val="A9B7C6"/>
        </w:rPr>
        <w:br/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输出：</w:t>
      </w:r>
      <w:r>
        <w:rPr>
          <w:color w:val="808080"/>
        </w:rPr>
        <w:t>56789</w:t>
      </w:r>
      <w:r>
        <w:rPr>
          <w:color w:val="808080"/>
        </w:rPr>
        <w:br/>
      </w:r>
      <w:r>
        <w:rPr>
          <w:color w:val="808080"/>
        </w:rPr>
        <w:br/>
        <w:t># range</w:t>
      </w:r>
      <w:r>
        <w:rPr>
          <w:rFonts w:hint="eastAsia"/>
          <w:color w:val="808080"/>
        </w:rPr>
        <w:t>语法</w:t>
      </w:r>
      <w:r>
        <w:rPr>
          <w:color w:val="808080"/>
        </w:rPr>
        <w:t>3</w:t>
      </w:r>
      <w:r>
        <w:rPr>
          <w:rFonts w:hint="eastAsia"/>
          <w:color w:val="808080"/>
        </w:rPr>
        <w:t>，获取一个从</w:t>
      </w:r>
      <w:r>
        <w:rPr>
          <w:color w:val="808080"/>
        </w:rPr>
        <w:t>5</w:t>
      </w:r>
      <w:r>
        <w:rPr>
          <w:rFonts w:hint="eastAsia"/>
          <w:color w:val="808080"/>
        </w:rPr>
        <w:t>开始到</w:t>
      </w:r>
      <w:r>
        <w:rPr>
          <w:color w:val="808080"/>
        </w:rPr>
        <w:t>10</w:t>
      </w:r>
      <w:r>
        <w:rPr>
          <w:rFonts w:hint="eastAsia"/>
          <w:color w:val="808080"/>
        </w:rPr>
        <w:t>结束的数字序列，不包含</w:t>
      </w:r>
      <w:r>
        <w:rPr>
          <w:color w:val="808080"/>
        </w:rPr>
        <w:t>10</w:t>
      </w:r>
      <w:r>
        <w:rPr>
          <w:rFonts w:hint="eastAsia"/>
          <w:color w:val="808080"/>
        </w:rPr>
        <w:t>本身，数字之间步长为</w:t>
      </w:r>
      <w:r>
        <w:rPr>
          <w:color w:val="808080"/>
        </w:rPr>
        <w:t>2</w:t>
      </w:r>
      <w:r>
        <w:rPr>
          <w:color w:val="808080"/>
        </w:rPr>
        <w:br/>
        <w:t xml:space="preserve"># </w:t>
      </w:r>
      <w:r>
        <w:rPr>
          <w:rFonts w:hint="eastAsia"/>
          <w:color w:val="808080"/>
        </w:rPr>
        <w:t>第三个参数，步长，不传参默认为</w:t>
      </w:r>
      <w:r>
        <w:rPr>
          <w:color w:val="808080"/>
        </w:rPr>
        <w:t>1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x)</w:t>
      </w:r>
      <w:r>
        <w:rPr>
          <w:color w:val="A9B7C6"/>
        </w:rPr>
        <w:br/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输出：</w:t>
      </w:r>
      <w:r>
        <w:rPr>
          <w:color w:val="808080"/>
        </w:rPr>
        <w:t>579</w:t>
      </w:r>
    </w:p>
    <w:p w:rsidR="00372D3A" w:rsidRDefault="00372D3A"/>
    <w:p w:rsidR="00EB74DF" w:rsidRDefault="00EB74DF"/>
    <w:p w:rsidR="00EB74DF" w:rsidRDefault="00EB74DF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for</w:t>
      </w:r>
      <w:r>
        <w:rPr>
          <w:rFonts w:hint="eastAsia"/>
        </w:rPr>
        <w:t>循环临时变量的作用域</w:t>
      </w:r>
    </w:p>
    <w:p w:rsidR="00EB74DF" w:rsidRDefault="00EB74DF"/>
    <w:p w:rsidR="001B2E5A" w:rsidRDefault="001B2E5A" w:rsidP="001B2E5A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 xml:space="preserve">):  </w:t>
      </w:r>
      <w:r>
        <w:rPr>
          <w:color w:val="808080"/>
        </w:rPr>
        <w:t xml:space="preserve"># i </w:t>
      </w:r>
      <w:r>
        <w:rPr>
          <w:rFonts w:hint="eastAsia"/>
          <w:color w:val="808080"/>
        </w:rPr>
        <w:t>为</w:t>
      </w:r>
      <w:r>
        <w:rPr>
          <w:color w:val="808080"/>
        </w:rPr>
        <w:t>for</w:t>
      </w:r>
      <w:r>
        <w:rPr>
          <w:rFonts w:hint="eastAsia"/>
          <w:color w:val="808080"/>
        </w:rPr>
        <w:t>循环的临时变量，其作用范围（作用域）只限定在</w:t>
      </w:r>
      <w:r>
        <w:rPr>
          <w:color w:val="808080"/>
        </w:rPr>
        <w:t>for</w:t>
      </w:r>
      <w:r>
        <w:rPr>
          <w:rFonts w:hint="eastAsia"/>
          <w:color w:val="808080"/>
        </w:rPr>
        <w:t>循环内部</w:t>
      </w:r>
      <w:r>
        <w:rPr>
          <w:rFonts w:hint="eastAsia"/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i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 xml:space="preserve">(i)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在</w:t>
      </w:r>
      <w:r>
        <w:rPr>
          <w:color w:val="808080"/>
        </w:rPr>
        <w:t>for</w:t>
      </w:r>
      <w:r>
        <w:rPr>
          <w:rFonts w:hint="eastAsia"/>
          <w:color w:val="808080"/>
        </w:rPr>
        <w:t>循环外部访问</w:t>
      </w:r>
      <w:r>
        <w:rPr>
          <w:color w:val="808080"/>
        </w:rPr>
        <w:t>i</w:t>
      </w:r>
      <w:r>
        <w:rPr>
          <w:rFonts w:hint="eastAsia"/>
          <w:color w:val="808080"/>
        </w:rPr>
        <w:t>时，虽然不报错，但编程规范上不允许，不建议这么做。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</w:r>
      <w:r>
        <w:rPr>
          <w:color w:val="6A8759"/>
        </w:rPr>
        <w:t>"""</w:t>
      </w:r>
      <w:r>
        <w:rPr>
          <w:color w:val="6A8759"/>
        </w:rPr>
        <w:br/>
      </w:r>
      <w:r>
        <w:rPr>
          <w:rFonts w:hint="eastAsia"/>
          <w:color w:val="6A8759"/>
        </w:rPr>
        <w:t>输出：</w:t>
      </w:r>
      <w:r>
        <w:rPr>
          <w:color w:val="6A8759"/>
        </w:rPr>
        <w:br/>
        <w:t>0</w:t>
      </w:r>
      <w:r>
        <w:rPr>
          <w:color w:val="6A8759"/>
        </w:rPr>
        <w:br/>
        <w:t>1</w:t>
      </w:r>
      <w:r>
        <w:rPr>
          <w:color w:val="6A8759"/>
        </w:rPr>
        <w:br/>
        <w:t>2</w:t>
      </w:r>
      <w:r>
        <w:rPr>
          <w:color w:val="6A8759"/>
        </w:rPr>
        <w:br/>
        <w:t>3</w:t>
      </w:r>
      <w:r>
        <w:rPr>
          <w:color w:val="6A8759"/>
        </w:rPr>
        <w:br/>
        <w:t>4</w:t>
      </w:r>
      <w:r>
        <w:rPr>
          <w:color w:val="6A8759"/>
        </w:rPr>
        <w:br/>
        <w:t>4</w:t>
      </w:r>
      <w:r>
        <w:rPr>
          <w:color w:val="6A8759"/>
        </w:rPr>
        <w:br/>
        <w:t>"""</w:t>
      </w:r>
    </w:p>
    <w:p w:rsidR="00EB74DF" w:rsidRDefault="00EB74DF"/>
    <w:p w:rsidR="00EB74DF" w:rsidRDefault="00EB74DF"/>
    <w:p w:rsidR="00EB74DF" w:rsidRDefault="00EB74DF"/>
    <w:p w:rsidR="00950999" w:rsidRDefault="00950999"/>
    <w:p w:rsidR="00950999" w:rsidRDefault="00950999">
      <w:r>
        <w:rPr>
          <w:rFonts w:hint="eastAsia"/>
        </w:rPr>
        <w:t>解决方法，先定义一个变量</w:t>
      </w:r>
      <w:r>
        <w:rPr>
          <w:rFonts w:hint="eastAsia"/>
        </w:rPr>
        <w:t>i</w:t>
      </w:r>
    </w:p>
    <w:p w:rsidR="00950999" w:rsidRDefault="00950999"/>
    <w:p w:rsidR="001B2E5A" w:rsidRDefault="001B2E5A" w:rsidP="001B2E5A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i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i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6A8759"/>
        </w:rPr>
        <w:t>"""</w:t>
      </w:r>
      <w:r>
        <w:rPr>
          <w:color w:val="6A8759"/>
        </w:rPr>
        <w:br/>
      </w:r>
      <w:r>
        <w:rPr>
          <w:rFonts w:hint="eastAsia"/>
          <w:color w:val="6A8759"/>
        </w:rPr>
        <w:t>输出：</w:t>
      </w:r>
      <w:r>
        <w:rPr>
          <w:color w:val="6A8759"/>
        </w:rPr>
        <w:br/>
        <w:t>0</w:t>
      </w:r>
      <w:r>
        <w:rPr>
          <w:color w:val="6A8759"/>
        </w:rPr>
        <w:br/>
        <w:t>1</w:t>
      </w:r>
      <w:r>
        <w:rPr>
          <w:color w:val="6A8759"/>
        </w:rPr>
        <w:br/>
        <w:t>2</w:t>
      </w:r>
      <w:r>
        <w:rPr>
          <w:color w:val="6A8759"/>
        </w:rPr>
        <w:br/>
        <w:t>3</w:t>
      </w:r>
      <w:r>
        <w:rPr>
          <w:color w:val="6A8759"/>
        </w:rPr>
        <w:br/>
        <w:t>4</w:t>
      </w:r>
      <w:r>
        <w:rPr>
          <w:color w:val="6A8759"/>
        </w:rPr>
        <w:br/>
        <w:t>4</w:t>
      </w:r>
      <w:r>
        <w:rPr>
          <w:color w:val="6A8759"/>
        </w:rPr>
        <w:br/>
        <w:t>"""</w:t>
      </w:r>
    </w:p>
    <w:p w:rsidR="00950999" w:rsidRDefault="00950999"/>
    <w:p w:rsidR="00950999" w:rsidRDefault="00950999"/>
    <w:p w:rsidR="00950999" w:rsidRDefault="00950999"/>
    <w:p w:rsidR="0038183A" w:rsidRDefault="0038183A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for</w:t>
      </w:r>
      <w:r>
        <w:rPr>
          <w:rFonts w:hint="eastAsia"/>
        </w:rPr>
        <w:t>循环的嵌套使用</w:t>
      </w:r>
    </w:p>
    <w:p w:rsidR="0038183A" w:rsidRDefault="0038183A"/>
    <w:p w:rsidR="00EC6BB9" w:rsidRDefault="00EC6BB9">
      <w:r>
        <w:rPr>
          <w:rFonts w:hint="eastAsia"/>
        </w:rPr>
        <w:t>案例：每天给小美送</w:t>
      </w:r>
      <w:r>
        <w:rPr>
          <w:rFonts w:hint="eastAsia"/>
        </w:rPr>
        <w:t>10</w:t>
      </w:r>
      <w:r>
        <w:rPr>
          <w:rFonts w:hint="eastAsia"/>
        </w:rPr>
        <w:t>只花之后表白一次，循环</w:t>
      </w:r>
      <w:r>
        <w:rPr>
          <w:rFonts w:hint="eastAsia"/>
        </w:rPr>
        <w:t>100</w:t>
      </w:r>
      <w:r>
        <w:rPr>
          <w:rFonts w:hint="eastAsia"/>
        </w:rPr>
        <w:t>天后追求成功。</w:t>
      </w:r>
    </w:p>
    <w:p w:rsidR="00EC6BB9" w:rsidRDefault="00EC6BB9"/>
    <w:p w:rsidR="00EC6BB9" w:rsidRDefault="00EC6BB9" w:rsidP="00EC6BB9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01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rFonts w:hint="eastAsia"/>
          <w:color w:val="6A8759"/>
        </w:rPr>
        <w:t>今天是向小美表白的第</w:t>
      </w:r>
      <w:r>
        <w:rPr>
          <w:color w:val="CC7832"/>
        </w:rPr>
        <w:t>{</w:t>
      </w:r>
      <w:r>
        <w:rPr>
          <w:color w:val="A9B7C6"/>
        </w:rPr>
        <w:t>i</w:t>
      </w:r>
      <w:r>
        <w:rPr>
          <w:color w:val="CC7832"/>
        </w:rPr>
        <w:t>}</w:t>
      </w:r>
      <w:r>
        <w:rPr>
          <w:rFonts w:hint="eastAsia"/>
          <w:color w:val="6A8759"/>
        </w:rPr>
        <w:t>天，坚持！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1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rFonts w:hint="eastAsia"/>
          <w:color w:val="6A8759"/>
        </w:rPr>
        <w:t>送给小美的第</w:t>
      </w:r>
      <w:r>
        <w:rPr>
          <w:color w:val="CC7832"/>
        </w:rPr>
        <w:t>{</w:t>
      </w:r>
      <w:r>
        <w:rPr>
          <w:color w:val="A9B7C6"/>
        </w:rPr>
        <w:t>j</w:t>
      </w:r>
      <w:r>
        <w:rPr>
          <w:color w:val="CC7832"/>
        </w:rPr>
        <w:t>}</w:t>
      </w:r>
      <w:r>
        <w:rPr>
          <w:rFonts w:hint="eastAsia"/>
          <w:color w:val="6A8759"/>
        </w:rPr>
        <w:t>朵玫瑰花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rFonts w:hint="eastAsia"/>
          <w:color w:val="6A8759"/>
        </w:rPr>
        <w:t>小美，我喜欢你（第</w:t>
      </w:r>
      <w:r>
        <w:rPr>
          <w:color w:val="CC7832"/>
        </w:rPr>
        <w:t>{</w:t>
      </w:r>
      <w:r>
        <w:rPr>
          <w:color w:val="A9B7C6"/>
        </w:rPr>
        <w:t>i</w:t>
      </w:r>
      <w:r>
        <w:rPr>
          <w:color w:val="CC7832"/>
        </w:rPr>
        <w:t>}</w:t>
      </w:r>
      <w:r>
        <w:rPr>
          <w:rFonts w:hint="eastAsia"/>
          <w:color w:val="6A8759"/>
        </w:rPr>
        <w:t>天的表白结束）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rFonts w:hint="eastAsia"/>
          <w:color w:val="6A8759"/>
        </w:rPr>
        <w:t>第</w:t>
      </w:r>
      <w:r>
        <w:rPr>
          <w:color w:val="CC7832"/>
        </w:rPr>
        <w:t>{</w:t>
      </w:r>
      <w:r>
        <w:rPr>
          <w:color w:val="A9B7C6"/>
        </w:rPr>
        <w:t>i</w:t>
      </w:r>
      <w:r>
        <w:rPr>
          <w:color w:val="CC7832"/>
        </w:rPr>
        <w:t>}</w:t>
      </w:r>
      <w:r>
        <w:rPr>
          <w:rFonts w:hint="eastAsia"/>
          <w:color w:val="6A8759"/>
        </w:rPr>
        <w:t>天，追求成功！</w:t>
      </w:r>
      <w:r>
        <w:rPr>
          <w:color w:val="6A8759"/>
        </w:rPr>
        <w:t>"</w:t>
      </w:r>
      <w:r>
        <w:rPr>
          <w:color w:val="A9B7C6"/>
        </w:rPr>
        <w:t>)</w:t>
      </w:r>
    </w:p>
    <w:p w:rsidR="0038183A" w:rsidRDefault="0038183A"/>
    <w:p w:rsidR="00F83CBF" w:rsidRDefault="00F83CBF"/>
    <w:p w:rsidR="00F83CBF" w:rsidRDefault="00F83CBF"/>
    <w:p w:rsidR="0038183A" w:rsidRDefault="0038183A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E08D7" w:rsidRDefault="00EE08D7">
      <w:r>
        <w:rPr>
          <w:rFonts w:hint="eastAsia"/>
        </w:rPr>
        <w:t>案例：用</w:t>
      </w:r>
      <w:r>
        <w:rPr>
          <w:rFonts w:hint="eastAsia"/>
        </w:rPr>
        <w:t>for</w:t>
      </w:r>
      <w:r>
        <w:rPr>
          <w:rFonts w:hint="eastAsia"/>
        </w:rPr>
        <w:t>循环打印</w:t>
      </w:r>
      <w:r>
        <w:rPr>
          <w:rFonts w:hint="eastAsia"/>
        </w:rPr>
        <w:t>99</w:t>
      </w:r>
      <w:r>
        <w:rPr>
          <w:rFonts w:hint="eastAsia"/>
        </w:rPr>
        <w:t>乘法表</w:t>
      </w:r>
    </w:p>
    <w:p w:rsidR="00EC6BB9" w:rsidRDefault="00EC6BB9" w:rsidP="00EC6BB9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 xml:space="preserve"># </w:t>
      </w:r>
      <w:r>
        <w:rPr>
          <w:rFonts w:hint="eastAsia"/>
          <w:color w:val="808080"/>
        </w:rPr>
        <w:t>通过外层循环控制函数</w:t>
      </w:r>
      <w:r>
        <w:rPr>
          <w:rFonts w:hint="eastAsia"/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通过内层循环控制每一行的数据</w:t>
      </w:r>
      <w:r>
        <w:rPr>
          <w:rFonts w:hint="eastAsia"/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 xml:space="preserve">i +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在内层循环中输出每一行的内容</w:t>
      </w:r>
      <w:r>
        <w:rPr>
          <w:rFonts w:hint="eastAsia"/>
          <w:color w:val="808080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A9B7C6"/>
        </w:rPr>
        <w:t>j</w:t>
      </w:r>
      <w:r>
        <w:rPr>
          <w:color w:val="CC7832"/>
        </w:rPr>
        <w:t>}</w:t>
      </w:r>
      <w:r>
        <w:rPr>
          <w:color w:val="6A8759"/>
        </w:rPr>
        <w:t xml:space="preserve"> * </w:t>
      </w:r>
      <w:r>
        <w:rPr>
          <w:color w:val="CC7832"/>
        </w:rPr>
        <w:t>{</w:t>
      </w:r>
      <w:r>
        <w:rPr>
          <w:color w:val="A9B7C6"/>
        </w:rPr>
        <w:t>i</w:t>
      </w:r>
      <w:r>
        <w:rPr>
          <w:color w:val="CC7832"/>
        </w:rPr>
        <w:t>}</w:t>
      </w:r>
      <w:r>
        <w:rPr>
          <w:color w:val="6A8759"/>
        </w:rPr>
        <w:t xml:space="preserve"> = </w:t>
      </w:r>
      <w:r>
        <w:rPr>
          <w:color w:val="CC7832"/>
        </w:rPr>
        <w:t>{</w:t>
      </w:r>
      <w:r>
        <w:rPr>
          <w:color w:val="A9B7C6"/>
        </w:rPr>
        <w:t>j * i</w:t>
      </w:r>
      <w:r>
        <w:rPr>
          <w:color w:val="CC7832"/>
        </w:rPr>
        <w:t>}\t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A4926"/>
        </w:rPr>
        <w:t>end</w:t>
      </w:r>
      <w:r>
        <w:rPr>
          <w:color w:val="A9B7C6"/>
        </w:rPr>
        <w:t>=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外层循环可以通过</w:t>
      </w:r>
      <w:r>
        <w:rPr>
          <w:color w:val="808080"/>
        </w:rPr>
        <w:t>print</w:t>
      </w:r>
      <w:r>
        <w:rPr>
          <w:rFonts w:hint="eastAsia"/>
          <w:color w:val="808080"/>
        </w:rPr>
        <w:t>输出一个回车符</w:t>
      </w:r>
      <w:r>
        <w:rPr>
          <w:rFonts w:hint="eastAsia"/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)</w:t>
      </w:r>
    </w:p>
    <w:p w:rsidR="00EE08D7" w:rsidRDefault="00EE08D7"/>
    <w:p w:rsidR="00EE08D7" w:rsidRDefault="00EE08D7"/>
    <w:p w:rsidR="00950999" w:rsidRDefault="00950999"/>
    <w:p w:rsidR="007D7EFE" w:rsidRDefault="007D7EFE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break</w:t>
      </w:r>
      <w:r>
        <w:rPr>
          <w:rFonts w:hint="eastAsia"/>
        </w:rPr>
        <w:t>和</w:t>
      </w:r>
      <w:r>
        <w:rPr>
          <w:rFonts w:hint="eastAsia"/>
        </w:rPr>
        <w:t>continue</w:t>
      </w:r>
      <w:r>
        <w:rPr>
          <w:rFonts w:hint="eastAsia"/>
        </w:rPr>
        <w:t>关键字控制循环</w:t>
      </w:r>
    </w:p>
    <w:p w:rsidR="007D7EFE" w:rsidRDefault="007D7EFE"/>
    <w:p w:rsidR="00EC6BB9" w:rsidRDefault="00EC6BB9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continue</w:t>
      </w:r>
    </w:p>
    <w:p w:rsidR="00EC6BB9" w:rsidRDefault="00EC6BB9">
      <w:r>
        <w:rPr>
          <w:rFonts w:hint="eastAsia"/>
        </w:rPr>
        <w:t>可以用于</w:t>
      </w:r>
      <w:r>
        <w:rPr>
          <w:rFonts w:hint="eastAsia"/>
        </w:rPr>
        <w:t>for</w:t>
      </w:r>
      <w:r>
        <w:rPr>
          <w:rFonts w:hint="eastAsia"/>
        </w:rPr>
        <w:t>和</w:t>
      </w:r>
      <w:r>
        <w:rPr>
          <w:rFonts w:hint="eastAsia"/>
        </w:rPr>
        <w:t>while</w:t>
      </w:r>
      <w:r>
        <w:rPr>
          <w:rFonts w:hint="eastAsia"/>
        </w:rPr>
        <w:t>循环</w:t>
      </w:r>
    </w:p>
    <w:p w:rsidR="00EC6BB9" w:rsidRDefault="00EC6BB9">
      <w:r>
        <w:rPr>
          <w:rFonts w:hint="eastAsia"/>
        </w:rPr>
        <w:t>作用为中断本次循环，直接进入下一次循环</w:t>
      </w:r>
    </w:p>
    <w:p w:rsidR="00EC6BB9" w:rsidRDefault="00EC6BB9"/>
    <w:p w:rsidR="00EC6BB9" w:rsidRDefault="00EC6BB9" w:rsidP="00EC6BB9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a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>continue</w:t>
      </w:r>
      <w:r>
        <w:rPr>
          <w:color w:val="CC7832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b'</w:t>
      </w:r>
      <w:r>
        <w:rPr>
          <w:color w:val="A9B7C6"/>
        </w:rPr>
        <w:t xml:space="preserve">)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这行代码不会被执行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</w:r>
      <w:r>
        <w:rPr>
          <w:color w:val="6A8759"/>
        </w:rPr>
        <w:t>"""</w:t>
      </w:r>
      <w:r>
        <w:rPr>
          <w:color w:val="6A8759"/>
        </w:rPr>
        <w:br/>
      </w:r>
      <w:r>
        <w:rPr>
          <w:rFonts w:hint="eastAsia"/>
          <w:color w:val="6A8759"/>
        </w:rPr>
        <w:t>输出：</w:t>
      </w:r>
      <w:r>
        <w:rPr>
          <w:color w:val="6A8759"/>
        </w:rPr>
        <w:br/>
        <w:t>a</w:t>
      </w:r>
      <w:r>
        <w:rPr>
          <w:color w:val="6A8759"/>
        </w:rPr>
        <w:br/>
        <w:t>a</w:t>
      </w:r>
      <w:r>
        <w:rPr>
          <w:color w:val="6A8759"/>
        </w:rPr>
        <w:br/>
        <w:t>a</w:t>
      </w:r>
      <w:r>
        <w:rPr>
          <w:color w:val="6A8759"/>
        </w:rPr>
        <w:br/>
        <w:t>a</w:t>
      </w:r>
      <w:r>
        <w:rPr>
          <w:color w:val="6A8759"/>
        </w:rPr>
        <w:br/>
        <w:t>a</w:t>
      </w:r>
      <w:r>
        <w:rPr>
          <w:color w:val="6A8759"/>
        </w:rPr>
        <w:br/>
        <w:t>"""</w:t>
      </w:r>
    </w:p>
    <w:p w:rsidR="00EC6BB9" w:rsidRDefault="00EC6BB9"/>
    <w:p w:rsidR="00ED6353" w:rsidRDefault="00ED6353"/>
    <w:p w:rsidR="007D7EFE" w:rsidRDefault="007D7EFE"/>
    <w:p w:rsidR="007D7EFE" w:rsidRDefault="007D7EFE"/>
    <w:p w:rsidR="00EC631E" w:rsidRDefault="00EC631E"/>
    <w:p w:rsidR="0091680C" w:rsidRDefault="0091680C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break</w:t>
      </w:r>
    </w:p>
    <w:p w:rsidR="00EC6BB9" w:rsidRDefault="00EC6BB9" w:rsidP="00EC6BB9">
      <w:r>
        <w:rPr>
          <w:rFonts w:hint="eastAsia"/>
        </w:rPr>
        <w:t>可以用于</w:t>
      </w:r>
      <w:r>
        <w:rPr>
          <w:rFonts w:hint="eastAsia"/>
        </w:rPr>
        <w:t>for</w:t>
      </w:r>
      <w:r>
        <w:rPr>
          <w:rFonts w:hint="eastAsia"/>
        </w:rPr>
        <w:t>和</w:t>
      </w:r>
      <w:r>
        <w:rPr>
          <w:rFonts w:hint="eastAsia"/>
        </w:rPr>
        <w:t>while</w:t>
      </w:r>
      <w:r>
        <w:rPr>
          <w:rFonts w:hint="eastAsia"/>
        </w:rPr>
        <w:t>循环</w:t>
      </w:r>
    </w:p>
    <w:p w:rsidR="00EC6BB9" w:rsidRDefault="00EC6BB9">
      <w:r>
        <w:rPr>
          <w:rFonts w:hint="eastAsia"/>
        </w:rPr>
        <w:t>作用为直接结束循环</w:t>
      </w:r>
    </w:p>
    <w:p w:rsidR="00EC6BB9" w:rsidRDefault="00EC6BB9"/>
    <w:p w:rsidR="00EC6BB9" w:rsidRDefault="00EC6BB9" w:rsidP="00EC6BB9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a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>break</w:t>
      </w:r>
      <w:r>
        <w:rPr>
          <w:color w:val="CC7832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b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6A8759"/>
        </w:rPr>
        <w:t>"""</w:t>
      </w:r>
      <w:r>
        <w:rPr>
          <w:color w:val="6A8759"/>
        </w:rPr>
        <w:br/>
      </w:r>
      <w:r>
        <w:rPr>
          <w:rFonts w:hint="eastAsia"/>
          <w:color w:val="6A8759"/>
        </w:rPr>
        <w:t>输出：</w:t>
      </w:r>
      <w:r>
        <w:rPr>
          <w:color w:val="6A8759"/>
        </w:rPr>
        <w:br/>
        <w:t>a</w:t>
      </w:r>
      <w:r>
        <w:rPr>
          <w:color w:val="6A8759"/>
        </w:rPr>
        <w:br/>
        <w:t>"""</w:t>
      </w:r>
    </w:p>
    <w:p w:rsidR="00EC6BB9" w:rsidRDefault="00EC6BB9"/>
    <w:p w:rsidR="00EC6BB9" w:rsidRDefault="00EC6BB9"/>
    <w:p w:rsidR="003B2955" w:rsidRDefault="003B2955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3B2955" w:rsidRDefault="003B2955"/>
    <w:p w:rsidR="003B2955" w:rsidRDefault="003B2955"/>
    <w:p w:rsidR="00A4562E" w:rsidRDefault="00A4562E"/>
    <w:p w:rsidR="0093607B" w:rsidRDefault="0093607B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综合案例</w:t>
      </w:r>
    </w:p>
    <w:p w:rsidR="0093607B" w:rsidRDefault="0093607B"/>
    <w:p w:rsidR="0093607B" w:rsidRDefault="0093607B"/>
    <w:p w:rsidR="003B2955" w:rsidRDefault="002E6BDE">
      <w:r>
        <w:rPr>
          <w:rFonts w:hint="eastAsia"/>
        </w:rPr>
        <w:t>公司账户有</w:t>
      </w:r>
      <w:r>
        <w:rPr>
          <w:rFonts w:hint="eastAsia"/>
        </w:rPr>
        <w:t>1</w:t>
      </w:r>
      <w:r>
        <w:rPr>
          <w:rFonts w:hint="eastAsia"/>
        </w:rPr>
        <w:t>万元，给</w:t>
      </w:r>
      <w:r>
        <w:rPr>
          <w:rFonts w:hint="eastAsia"/>
        </w:rPr>
        <w:t>20</w:t>
      </w:r>
      <w:r>
        <w:rPr>
          <w:rFonts w:hint="eastAsia"/>
        </w:rPr>
        <w:t>名员工发工资。</w:t>
      </w:r>
    </w:p>
    <w:p w:rsidR="002E6BDE" w:rsidRDefault="002E6BDE">
      <w:r>
        <w:rPr>
          <w:rFonts w:hint="eastAsia"/>
        </w:rPr>
        <w:t>判断员工绩效分（</w:t>
      </w:r>
      <w:r>
        <w:rPr>
          <w:rFonts w:hint="eastAsia"/>
        </w:rPr>
        <w:t>1-10</w:t>
      </w:r>
      <w:r>
        <w:rPr>
          <w:rFonts w:hint="eastAsia"/>
        </w:rPr>
        <w:t>分），低于</w:t>
      </w:r>
      <w:r>
        <w:rPr>
          <w:rFonts w:hint="eastAsia"/>
        </w:rPr>
        <w:t>5</w:t>
      </w:r>
      <w:r>
        <w:rPr>
          <w:rFonts w:hint="eastAsia"/>
        </w:rPr>
        <w:t>则不发工资。大于等于</w:t>
      </w:r>
      <w:r>
        <w:rPr>
          <w:rFonts w:hint="eastAsia"/>
        </w:rPr>
        <w:t>5</w:t>
      </w:r>
      <w:r>
        <w:rPr>
          <w:rFonts w:hint="eastAsia"/>
        </w:rPr>
        <w:t>则发放</w:t>
      </w:r>
      <w:r>
        <w:rPr>
          <w:rFonts w:hint="eastAsia"/>
        </w:rPr>
        <w:t>1000</w:t>
      </w:r>
      <w:r>
        <w:rPr>
          <w:rFonts w:hint="eastAsia"/>
        </w:rPr>
        <w:t>元。</w:t>
      </w:r>
    </w:p>
    <w:p w:rsidR="00F356D5" w:rsidRDefault="002E6BDE">
      <w:r>
        <w:rPr>
          <w:rFonts w:hint="eastAsia"/>
        </w:rPr>
        <w:t>工资发完为止。</w:t>
      </w:r>
    </w:p>
    <w:p w:rsidR="00F356D5" w:rsidRDefault="00F356D5"/>
    <w:p w:rsidR="002E6BDE" w:rsidRPr="002E6BDE" w:rsidRDefault="002E6BDE" w:rsidP="002E6B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oney = </w:t>
      </w:r>
      <w:r w:rsidRPr="002E6BDE">
        <w:rPr>
          <w:rFonts w:ascii="宋体" w:eastAsia="宋体" w:hAnsi="宋体" w:cs="宋体"/>
          <w:color w:val="6897BB"/>
          <w:kern w:val="0"/>
          <w:sz w:val="24"/>
          <w:szCs w:val="24"/>
        </w:rPr>
        <w:t>10000</w:t>
      </w:r>
      <w:r w:rsidRPr="002E6BDE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2E6BDE">
        <w:rPr>
          <w:rFonts w:ascii="宋体" w:eastAsia="宋体" w:hAnsi="宋体" w:cs="宋体"/>
          <w:color w:val="808080"/>
          <w:kern w:val="0"/>
          <w:sz w:val="24"/>
          <w:szCs w:val="24"/>
        </w:rPr>
        <w:t># for</w:t>
      </w:r>
      <w:r w:rsidRPr="002E6BD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循环对员工发放工资</w:t>
      </w:r>
      <w:r w:rsidRPr="002E6BD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or 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i 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n </w:t>
      </w:r>
      <w:r w:rsidRPr="002E6BDE">
        <w:rPr>
          <w:rFonts w:ascii="宋体" w:eastAsia="宋体" w:hAnsi="宋体" w:cs="宋体"/>
          <w:color w:val="8888C6"/>
          <w:kern w:val="0"/>
          <w:sz w:val="24"/>
          <w:szCs w:val="24"/>
        </w:rPr>
        <w:t>range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2E6BDE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2E6BDE">
        <w:rPr>
          <w:rFonts w:ascii="宋体" w:eastAsia="宋体" w:hAnsi="宋体" w:cs="宋体"/>
          <w:color w:val="6897BB"/>
          <w:kern w:val="0"/>
          <w:sz w:val="24"/>
          <w:szCs w:val="24"/>
        </w:rPr>
        <w:t>21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random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score = random.randint(</w:t>
      </w:r>
      <w:r w:rsidRPr="002E6BDE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2E6BDE">
        <w:rPr>
          <w:rFonts w:ascii="宋体" w:eastAsia="宋体" w:hAnsi="宋体" w:cs="宋体"/>
          <w:color w:val="6897BB"/>
          <w:kern w:val="0"/>
          <w:sz w:val="24"/>
          <w:szCs w:val="24"/>
        </w:rPr>
        <w:t>10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f 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core &lt; </w:t>
      </w:r>
      <w:r w:rsidRPr="002E6BDE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2E6BDE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2E6BDE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2E6BD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员工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i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2E6BD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绩效分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score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2E6BDE">
        <w:rPr>
          <w:rFonts w:ascii="宋体" w:eastAsia="宋体" w:hAnsi="宋体" w:cs="宋体"/>
          <w:color w:val="6A8759"/>
          <w:kern w:val="0"/>
          <w:sz w:val="24"/>
          <w:szCs w:val="24"/>
        </w:rPr>
        <w:t>,</w:t>
      </w:r>
      <w:r w:rsidRPr="002E6BD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不满足，不发工资，下一位</w:t>
      </w:r>
      <w:r w:rsidRPr="002E6BDE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2E6BDE">
        <w:rPr>
          <w:rFonts w:ascii="宋体" w:eastAsia="宋体" w:hAnsi="宋体" w:cs="宋体"/>
          <w:color w:val="808080"/>
          <w:kern w:val="0"/>
          <w:sz w:val="24"/>
          <w:szCs w:val="24"/>
        </w:rPr>
        <w:t># continue</w:t>
      </w:r>
      <w:r w:rsidRPr="002E6BD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跳过发放</w:t>
      </w:r>
      <w:r w:rsidRPr="002E6BD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>continue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</w:t>
      </w:r>
      <w:r w:rsidRPr="002E6BDE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2E6BD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要判余额足不足</w:t>
      </w:r>
      <w:r w:rsidRPr="002E6BD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f 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oney &gt;= </w:t>
      </w:r>
      <w:r w:rsidRPr="002E6BDE">
        <w:rPr>
          <w:rFonts w:ascii="宋体" w:eastAsia="宋体" w:hAnsi="宋体" w:cs="宋体"/>
          <w:color w:val="6897BB"/>
          <w:kern w:val="0"/>
          <w:sz w:val="24"/>
          <w:szCs w:val="24"/>
        </w:rPr>
        <w:t>1000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money -= </w:t>
      </w:r>
      <w:r w:rsidRPr="002E6BDE">
        <w:rPr>
          <w:rFonts w:ascii="宋体" w:eastAsia="宋体" w:hAnsi="宋体" w:cs="宋体"/>
          <w:color w:val="6897BB"/>
          <w:kern w:val="0"/>
          <w:sz w:val="24"/>
          <w:szCs w:val="24"/>
        </w:rPr>
        <w:t>1000</w:t>
      </w:r>
      <w:r w:rsidRPr="002E6BDE">
        <w:rPr>
          <w:rFonts w:ascii="宋体" w:eastAsia="宋体" w:hAnsi="宋体" w:cs="宋体"/>
          <w:color w:val="6897BB"/>
          <w:kern w:val="0"/>
          <w:sz w:val="24"/>
          <w:szCs w:val="24"/>
        </w:rPr>
        <w:br/>
        <w:t xml:space="preserve">        </w:t>
      </w:r>
      <w:r w:rsidRPr="002E6BDE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2E6BDE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2E6BD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员工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i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2E6BDE">
        <w:rPr>
          <w:rFonts w:ascii="宋体" w:eastAsia="宋体" w:hAnsi="宋体" w:cs="宋体"/>
          <w:color w:val="6A8759"/>
          <w:kern w:val="0"/>
          <w:sz w:val="24"/>
          <w:szCs w:val="24"/>
        </w:rPr>
        <w:t>,</w:t>
      </w:r>
      <w:r w:rsidRPr="002E6BD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满足条件发放工资</w:t>
      </w:r>
      <w:r w:rsidRPr="002E6BDE">
        <w:rPr>
          <w:rFonts w:ascii="宋体" w:eastAsia="宋体" w:hAnsi="宋体" w:cs="宋体"/>
          <w:color w:val="6A8759"/>
          <w:kern w:val="0"/>
          <w:sz w:val="24"/>
          <w:szCs w:val="24"/>
        </w:rPr>
        <w:t>1000</w:t>
      </w:r>
      <w:r w:rsidRPr="002E6BD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，工资账户余额：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money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2E6BDE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>else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2E6BDE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2E6BDE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2E6BD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余额不足，当前余额：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money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2E6BD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，不足以发工资。</w:t>
      </w:r>
      <w:r w:rsidRPr="002E6BDE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2E6BDE">
        <w:rPr>
          <w:rFonts w:ascii="宋体" w:eastAsia="宋体" w:hAnsi="宋体" w:cs="宋体"/>
          <w:color w:val="808080"/>
          <w:kern w:val="0"/>
          <w:sz w:val="24"/>
          <w:szCs w:val="24"/>
        </w:rPr>
        <w:t># break</w:t>
      </w:r>
      <w:r w:rsidRPr="002E6BD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结束发放</w:t>
      </w:r>
      <w:r w:rsidRPr="002E6BD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>break</w:t>
      </w:r>
    </w:p>
    <w:p w:rsidR="00F356D5" w:rsidRDefault="00F356D5"/>
    <w:p w:rsidR="00F356D5" w:rsidRDefault="00F356D5"/>
    <w:p w:rsidR="00F356D5" w:rsidRDefault="00F356D5"/>
    <w:p w:rsidR="00156D8D" w:rsidRDefault="00156D8D"/>
    <w:p w:rsidR="00156D8D" w:rsidRDefault="00156D8D"/>
    <w:p w:rsidR="00156D8D" w:rsidRDefault="00156D8D"/>
    <w:p w:rsidR="00156D8D" w:rsidRDefault="00156D8D"/>
    <w:p w:rsidR="00156D8D" w:rsidRDefault="00156D8D"/>
    <w:p w:rsidR="00156D8D" w:rsidRDefault="00156D8D"/>
    <w:p w:rsidR="00156D8D" w:rsidRDefault="00156D8D"/>
    <w:p w:rsidR="00156D8D" w:rsidRDefault="00156D8D"/>
    <w:p w:rsidR="00156D8D" w:rsidRDefault="00156D8D"/>
    <w:p w:rsidR="00156D8D" w:rsidRDefault="00156D8D"/>
    <w:p w:rsidR="00156D8D" w:rsidRDefault="00156D8D"/>
    <w:p w:rsidR="00156D8D" w:rsidRDefault="00156D8D"/>
    <w:p w:rsidR="00156D8D" w:rsidRDefault="00156D8D"/>
    <w:p w:rsidR="00156D8D" w:rsidRDefault="00156D8D"/>
    <w:p w:rsidR="00156D8D" w:rsidRDefault="00156D8D"/>
    <w:p w:rsidR="00156D8D" w:rsidRDefault="00156D8D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函数</w:t>
      </w:r>
    </w:p>
    <w:p w:rsidR="00156D8D" w:rsidRDefault="001C2966">
      <w:r>
        <w:rPr>
          <w:rFonts w:hint="eastAsia"/>
        </w:rPr>
        <w:t>函数：是组织好的，可重复使用的，用来实现特定功能的代码段</w:t>
      </w:r>
      <w:r w:rsidR="00156D8D">
        <w:rPr>
          <w:rFonts w:hint="eastAsia"/>
        </w:rPr>
        <w:t>。</w:t>
      </w:r>
    </w:p>
    <w:p w:rsidR="00022A6A" w:rsidRDefault="00022A6A"/>
    <w:p w:rsidR="00022A6A" w:rsidRDefault="00022A6A">
      <w:r>
        <w:rPr>
          <w:rFonts w:hint="eastAsia"/>
        </w:rPr>
        <w:t>函数有内置函数和自定义函数。</w:t>
      </w:r>
    </w:p>
    <w:p w:rsidR="00022A6A" w:rsidRDefault="00022A6A"/>
    <w:p w:rsidR="00022A6A" w:rsidRDefault="00022A6A">
      <w:r>
        <w:t>P</w:t>
      </w:r>
      <w:r>
        <w:rPr>
          <w:rFonts w:hint="eastAsia"/>
        </w:rPr>
        <w:t>ython</w:t>
      </w:r>
      <w:r>
        <w:rPr>
          <w:rFonts w:hint="eastAsia"/>
        </w:rPr>
        <w:t>的内置函数，比如</w:t>
      </w:r>
      <w:r>
        <w:rPr>
          <w:rFonts w:hint="eastAsia"/>
        </w:rPr>
        <w:t>len()</w:t>
      </w:r>
      <w:r>
        <w:rPr>
          <w:rFonts w:hint="eastAsia"/>
        </w:rPr>
        <w:t>用来计算长度</w:t>
      </w:r>
    </w:p>
    <w:p w:rsidR="00022A6A" w:rsidRPr="00022A6A" w:rsidRDefault="00022A6A" w:rsidP="00022A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022A6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 = </w:t>
      </w:r>
      <w:r w:rsidRPr="00022A6A">
        <w:rPr>
          <w:rFonts w:ascii="宋体" w:eastAsia="宋体" w:hAnsi="宋体" w:cs="宋体"/>
          <w:color w:val="6A8759"/>
          <w:kern w:val="0"/>
          <w:sz w:val="24"/>
          <w:szCs w:val="24"/>
        </w:rPr>
        <w:t>'abcde'</w:t>
      </w:r>
      <w:r w:rsidRPr="00022A6A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022A6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022A6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022A6A">
        <w:rPr>
          <w:rFonts w:ascii="宋体" w:eastAsia="宋体" w:hAnsi="宋体" w:cs="宋体"/>
          <w:color w:val="8888C6"/>
          <w:kern w:val="0"/>
          <w:sz w:val="24"/>
          <w:szCs w:val="24"/>
        </w:rPr>
        <w:t>len</w:t>
      </w:r>
      <w:r w:rsidRPr="00022A6A">
        <w:rPr>
          <w:rFonts w:ascii="宋体" w:eastAsia="宋体" w:hAnsi="宋体" w:cs="宋体"/>
          <w:color w:val="A9B7C6"/>
          <w:kern w:val="0"/>
          <w:sz w:val="24"/>
          <w:szCs w:val="24"/>
        </w:rPr>
        <w:t>(a))</w:t>
      </w:r>
      <w:r w:rsidRPr="00022A6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22A6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22A6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22A6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：</w:t>
      </w:r>
      <w:r w:rsidRPr="00022A6A">
        <w:rPr>
          <w:rFonts w:ascii="宋体" w:eastAsia="宋体" w:hAnsi="宋体" w:cs="宋体"/>
          <w:color w:val="808080"/>
          <w:kern w:val="0"/>
          <w:sz w:val="24"/>
          <w:szCs w:val="24"/>
        </w:rPr>
        <w:t>5</w:t>
      </w:r>
    </w:p>
    <w:p w:rsidR="00022A6A" w:rsidRDefault="00022A6A"/>
    <w:p w:rsidR="00022A6A" w:rsidRDefault="00022A6A"/>
    <w:p w:rsidR="004E73AF" w:rsidRDefault="004E73AF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函数</w:t>
      </w:r>
      <w:r w:rsidR="005D4059">
        <w:rPr>
          <w:rFonts w:hint="eastAsia"/>
        </w:rPr>
        <w:t>基本的用法</w:t>
      </w:r>
    </w:p>
    <w:p w:rsidR="005D4059" w:rsidRDefault="005D4059"/>
    <w:p w:rsidR="001C2966" w:rsidRDefault="001C2966">
      <w:r>
        <w:rPr>
          <w:rFonts w:hint="eastAsia"/>
        </w:rPr>
        <w:t xml:space="preserve">def </w:t>
      </w:r>
      <w:r>
        <w:rPr>
          <w:rFonts w:hint="eastAsia"/>
        </w:rPr>
        <w:t>函数名（传入参数）：</w:t>
      </w:r>
    </w:p>
    <w:p w:rsidR="001C2966" w:rsidRDefault="001C2966">
      <w:r>
        <w:rPr>
          <w:rFonts w:hint="eastAsia"/>
        </w:rPr>
        <w:tab/>
      </w:r>
      <w:r>
        <w:rPr>
          <w:rFonts w:hint="eastAsia"/>
        </w:rPr>
        <w:t>函数体</w:t>
      </w:r>
    </w:p>
    <w:p w:rsidR="001C2966" w:rsidRDefault="001C2966">
      <w:r>
        <w:rPr>
          <w:rFonts w:hint="eastAsia"/>
        </w:rPr>
        <w:tab/>
      </w:r>
      <w:r>
        <w:t>R</w:t>
      </w:r>
      <w:r>
        <w:rPr>
          <w:rFonts w:hint="eastAsia"/>
        </w:rPr>
        <w:t xml:space="preserve">eturn </w:t>
      </w:r>
      <w:r>
        <w:rPr>
          <w:rFonts w:hint="eastAsia"/>
        </w:rPr>
        <w:t>返回值</w:t>
      </w:r>
    </w:p>
    <w:p w:rsidR="001C2966" w:rsidRDefault="001C2966"/>
    <w:p w:rsidR="001C2966" w:rsidRDefault="001C2966">
      <w:r>
        <w:rPr>
          <w:rFonts w:hint="eastAsia"/>
        </w:rPr>
        <w:t>参数如不需要，可以省略。</w:t>
      </w:r>
    </w:p>
    <w:p w:rsidR="001C2966" w:rsidRDefault="001C2966">
      <w:r>
        <w:rPr>
          <w:rFonts w:hint="eastAsia"/>
        </w:rPr>
        <w:t>返回值如不需要，可以省略。</w:t>
      </w:r>
    </w:p>
    <w:p w:rsidR="001C2966" w:rsidRDefault="001C2966">
      <w:r>
        <w:rPr>
          <w:rFonts w:hint="eastAsia"/>
        </w:rPr>
        <w:t>函数必须先定义，后使用。</w:t>
      </w:r>
      <w:r>
        <w:rPr>
          <w:rFonts w:hint="eastAsia"/>
        </w:rPr>
        <w:t xml:space="preserve"> </w:t>
      </w:r>
    </w:p>
    <w:p w:rsidR="001C2966" w:rsidRDefault="001C2966"/>
    <w:p w:rsidR="00E700C2" w:rsidRDefault="00E700C2"/>
    <w:p w:rsidR="00E700C2" w:rsidRDefault="00E700C2">
      <w:r>
        <w:rPr>
          <w:rFonts w:hint="eastAsia"/>
        </w:rPr>
        <w:t>函数的基本定义和执行方法：</w:t>
      </w:r>
    </w:p>
    <w:p w:rsidR="00E700C2" w:rsidRPr="00E700C2" w:rsidRDefault="00E700C2" w:rsidP="00E700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00C2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E700C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定义一个函数</w:t>
      </w:r>
      <w:r w:rsidRPr="00E700C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E700C2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E700C2">
        <w:rPr>
          <w:rFonts w:ascii="宋体" w:eastAsia="宋体" w:hAnsi="宋体" w:cs="宋体"/>
          <w:color w:val="FFC66D"/>
          <w:kern w:val="0"/>
          <w:sz w:val="24"/>
          <w:szCs w:val="24"/>
        </w:rPr>
        <w:t>say_hi</w:t>
      </w:r>
      <w:r w:rsidRPr="00E700C2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E700C2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E700C2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E700C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E700C2">
        <w:rPr>
          <w:rFonts w:ascii="宋体" w:eastAsia="宋体" w:hAnsi="宋体" w:cs="宋体"/>
          <w:color w:val="6A8759"/>
          <w:kern w:val="0"/>
          <w:sz w:val="24"/>
          <w:szCs w:val="24"/>
        </w:rPr>
        <w:t>'hello!'</w:t>
      </w:r>
      <w:r w:rsidRPr="00E700C2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E700C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700C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700C2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E700C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执行函数</w:t>
      </w:r>
      <w:r w:rsidRPr="00E700C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E700C2">
        <w:rPr>
          <w:rFonts w:ascii="宋体" w:eastAsia="宋体" w:hAnsi="宋体" w:cs="宋体"/>
          <w:color w:val="A9B7C6"/>
          <w:kern w:val="0"/>
          <w:sz w:val="24"/>
          <w:szCs w:val="24"/>
        </w:rPr>
        <w:t>say_hi()</w:t>
      </w:r>
    </w:p>
    <w:p w:rsidR="00E700C2" w:rsidRDefault="00E700C2"/>
    <w:p w:rsidR="001C2966" w:rsidRDefault="001C2966"/>
    <w:p w:rsidR="001C2966" w:rsidRDefault="001C2966"/>
    <w:p w:rsidR="001C2966" w:rsidRDefault="001C2966"/>
    <w:p w:rsidR="001C2966" w:rsidRDefault="001C2966"/>
    <w:p w:rsidR="001C2966" w:rsidRDefault="001C2966"/>
    <w:p w:rsidR="001C2966" w:rsidRDefault="001C2966"/>
    <w:p w:rsidR="001C2966" w:rsidRDefault="001C2966"/>
    <w:p w:rsidR="001C2966" w:rsidRDefault="001C2966"/>
    <w:p w:rsidR="001C2966" w:rsidRDefault="001C2966"/>
    <w:p w:rsidR="001C2966" w:rsidRDefault="001C2966"/>
    <w:p w:rsidR="001C2966" w:rsidRDefault="001C2966"/>
    <w:p w:rsidR="001C2966" w:rsidRDefault="001C2966"/>
    <w:p w:rsidR="001C2966" w:rsidRDefault="001C2966"/>
    <w:p w:rsidR="00156D8D" w:rsidRDefault="005D4059">
      <w:r>
        <w:rPr>
          <w:rFonts w:asciiTheme="minorEastAsia" w:hAnsiTheme="minorEastAsia" w:hint="eastAsia"/>
        </w:rPr>
        <w:t>●</w:t>
      </w:r>
      <w:r w:rsidR="00BB7B88">
        <w:rPr>
          <w:rFonts w:asciiTheme="minorEastAsia" w:hAnsiTheme="minorEastAsia" w:hint="eastAsia"/>
        </w:rPr>
        <w:t>函数的</w:t>
      </w:r>
      <w:r>
        <w:rPr>
          <w:rFonts w:hint="eastAsia"/>
        </w:rPr>
        <w:t>参数</w:t>
      </w:r>
    </w:p>
    <w:p w:rsidR="001C2966" w:rsidRDefault="001C2966"/>
    <w:p w:rsidR="001C2966" w:rsidRDefault="001C2966">
      <w:r>
        <w:rPr>
          <w:rFonts w:hint="eastAsia"/>
        </w:rPr>
        <w:t>参数的作用是，在函数运行时，接受外部传入的数据。</w:t>
      </w:r>
    </w:p>
    <w:p w:rsidR="001C2966" w:rsidRDefault="001C2966">
      <w:r>
        <w:rPr>
          <w:rFonts w:hint="eastAsia"/>
        </w:rPr>
        <w:t>函数定义中的参数，称为形式参数（形参）</w:t>
      </w:r>
    </w:p>
    <w:p w:rsidR="001C2966" w:rsidRDefault="001C2966">
      <w:r>
        <w:rPr>
          <w:rFonts w:hint="eastAsia"/>
        </w:rPr>
        <w:t>函数调用中的参数，称为实际参数（实参）</w:t>
      </w:r>
    </w:p>
    <w:p w:rsidR="001C2966" w:rsidRDefault="001C2966">
      <w:r>
        <w:rPr>
          <w:rFonts w:hint="eastAsia"/>
        </w:rPr>
        <w:t>函数的参数不限数量，使用逗号分隔开。</w:t>
      </w:r>
    </w:p>
    <w:p w:rsidR="001C2966" w:rsidRDefault="001C2966">
      <w:r>
        <w:rPr>
          <w:rFonts w:hint="eastAsia"/>
        </w:rPr>
        <w:t>实参要和形参的位置一一对应。</w:t>
      </w:r>
    </w:p>
    <w:p w:rsidR="009A1A2F" w:rsidRDefault="009A1A2F"/>
    <w:p w:rsidR="005D4059" w:rsidRPr="005D4059" w:rsidRDefault="005D4059" w:rsidP="005D40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D4059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5D4059">
        <w:rPr>
          <w:rFonts w:ascii="宋体" w:eastAsia="宋体" w:hAnsi="宋体" w:cs="宋体"/>
          <w:color w:val="FFC66D"/>
          <w:kern w:val="0"/>
          <w:sz w:val="24"/>
          <w:szCs w:val="24"/>
        </w:rPr>
        <w:t>add</w:t>
      </w:r>
      <w:r w:rsidRPr="005D4059">
        <w:rPr>
          <w:rFonts w:ascii="宋体" w:eastAsia="宋体" w:hAnsi="宋体" w:cs="宋体"/>
          <w:color w:val="A9B7C6"/>
          <w:kern w:val="0"/>
          <w:sz w:val="24"/>
          <w:szCs w:val="24"/>
        </w:rPr>
        <w:t>(x</w:t>
      </w:r>
      <w:r w:rsidRPr="005D4059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5D4059">
        <w:rPr>
          <w:rFonts w:ascii="宋体" w:eastAsia="宋体" w:hAnsi="宋体" w:cs="宋体"/>
          <w:color w:val="A9B7C6"/>
          <w:kern w:val="0"/>
          <w:sz w:val="24"/>
          <w:szCs w:val="24"/>
        </w:rPr>
        <w:t>y):</w:t>
      </w:r>
      <w:r w:rsidRPr="005D4059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D4059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D4059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D4059">
        <w:rPr>
          <w:rFonts w:ascii="宋体" w:eastAsia="宋体" w:hAnsi="宋体" w:cs="宋体"/>
          <w:color w:val="6A8759"/>
          <w:kern w:val="0"/>
          <w:sz w:val="24"/>
          <w:szCs w:val="24"/>
        </w:rPr>
        <w:t>f'</w:t>
      </w:r>
      <w:r w:rsidRPr="005D4059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计算结果为：</w:t>
      </w:r>
      <w:r w:rsidRPr="005D4059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5D4059">
        <w:rPr>
          <w:rFonts w:ascii="宋体" w:eastAsia="宋体" w:hAnsi="宋体" w:cs="宋体"/>
          <w:color w:val="A9B7C6"/>
          <w:kern w:val="0"/>
          <w:sz w:val="24"/>
          <w:szCs w:val="24"/>
        </w:rPr>
        <w:t>x + y</w:t>
      </w:r>
      <w:r w:rsidRPr="005D4059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5D4059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5D4059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5D4059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D4059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add(</w:t>
      </w:r>
      <w:r w:rsidRPr="005D4059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5D4059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5D4059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5D4059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5D4059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D4059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D4059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5D405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为：</w:t>
      </w:r>
      <w:r w:rsidRPr="005D405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5D4059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5D405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计算结果为：</w:t>
      </w:r>
      <w:r w:rsidRPr="005D4059">
        <w:rPr>
          <w:rFonts w:ascii="宋体" w:eastAsia="宋体" w:hAnsi="宋体" w:cs="宋体"/>
          <w:color w:val="808080"/>
          <w:kern w:val="0"/>
          <w:sz w:val="24"/>
          <w:szCs w:val="24"/>
        </w:rPr>
        <w:t>7</w:t>
      </w:r>
    </w:p>
    <w:p w:rsidR="005D4059" w:rsidRDefault="005D4059"/>
    <w:p w:rsidR="00156D8D" w:rsidRDefault="00156D8D"/>
    <w:p w:rsidR="00156D8D" w:rsidRDefault="00BB7B88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函数的返回值</w:t>
      </w:r>
    </w:p>
    <w:p w:rsidR="001C2966" w:rsidRDefault="001C2966"/>
    <w:p w:rsidR="001C2966" w:rsidRDefault="001C2966">
      <w:r>
        <w:rPr>
          <w:rFonts w:hint="eastAsia"/>
        </w:rPr>
        <w:t>函数的返回值，是函数在执行完成后，返回给调用者的结果。</w:t>
      </w:r>
    </w:p>
    <w:p w:rsidR="001C2966" w:rsidRDefault="001C2966">
      <w:r>
        <w:rPr>
          <w:rFonts w:hint="eastAsia"/>
        </w:rPr>
        <w:t>函数体在遇到</w:t>
      </w:r>
      <w:r>
        <w:rPr>
          <w:rFonts w:hint="eastAsia"/>
        </w:rPr>
        <w:t>return</w:t>
      </w:r>
      <w:r>
        <w:rPr>
          <w:rFonts w:hint="eastAsia"/>
        </w:rPr>
        <w:t>后就结束了，</w:t>
      </w:r>
      <w:r>
        <w:rPr>
          <w:rFonts w:hint="eastAsia"/>
        </w:rPr>
        <w:t>return</w:t>
      </w:r>
      <w:r>
        <w:rPr>
          <w:rFonts w:hint="eastAsia"/>
        </w:rPr>
        <w:t>后的代码不会执行。</w:t>
      </w:r>
    </w:p>
    <w:p w:rsidR="001C2966" w:rsidRDefault="001C2966"/>
    <w:p w:rsidR="001C2966" w:rsidRPr="001C2966" w:rsidRDefault="001C2966" w:rsidP="001C29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1C296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1C2966">
        <w:rPr>
          <w:rFonts w:ascii="宋体" w:eastAsia="宋体" w:hAnsi="宋体" w:cs="宋体"/>
          <w:color w:val="FFC66D"/>
          <w:kern w:val="0"/>
          <w:sz w:val="24"/>
          <w:szCs w:val="24"/>
        </w:rPr>
        <w:t>add</w:t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t>(x</w:t>
      </w:r>
      <w:r w:rsidRPr="001C296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t>y):</w:t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result = x + y</w:t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1C296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t>result</w:t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1C296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1C2966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1C296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我不会被执行。</w:t>
      </w:r>
      <w:r w:rsidRPr="001C2966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r = add(</w:t>
      </w:r>
      <w:r w:rsidRPr="001C2966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1C296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C2966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C296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t>(r)</w:t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C296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1C29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为：</w:t>
      </w:r>
      <w:r w:rsidRPr="001C29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1C296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1C29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计算结果为：</w:t>
      </w:r>
      <w:r w:rsidRPr="001C2966">
        <w:rPr>
          <w:rFonts w:ascii="宋体" w:eastAsia="宋体" w:hAnsi="宋体" w:cs="宋体"/>
          <w:color w:val="808080"/>
          <w:kern w:val="0"/>
          <w:sz w:val="24"/>
          <w:szCs w:val="24"/>
        </w:rPr>
        <w:t>8</w:t>
      </w:r>
      <w:r w:rsidRPr="001C29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</w:t>
      </w:r>
      <w:r w:rsidRPr="001C296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return</w:t>
      </w:r>
      <w:r w:rsidRPr="001C29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后的</w:t>
      </w:r>
      <w:r w:rsidRPr="001C2966">
        <w:rPr>
          <w:rFonts w:ascii="宋体" w:eastAsia="宋体" w:hAnsi="宋体" w:cs="宋体"/>
          <w:color w:val="808080"/>
          <w:kern w:val="0"/>
          <w:sz w:val="24"/>
          <w:szCs w:val="24"/>
        </w:rPr>
        <w:t>print</w:t>
      </w:r>
      <w:r w:rsidRPr="001C29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不被执行</w:t>
      </w:r>
    </w:p>
    <w:p w:rsidR="00156D8D" w:rsidRDefault="00156D8D"/>
    <w:p w:rsidR="00156D8D" w:rsidRDefault="00156D8D"/>
    <w:p w:rsidR="00156D8D" w:rsidRDefault="00156D8D"/>
    <w:p w:rsidR="00156D8D" w:rsidRDefault="00617710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None</w:t>
      </w:r>
    </w:p>
    <w:p w:rsidR="00617710" w:rsidRDefault="00617710"/>
    <w:p w:rsidR="00617710" w:rsidRDefault="00617710"/>
    <w:p w:rsidR="00861C9B" w:rsidRDefault="00861C9B">
      <w:r>
        <w:rPr>
          <w:rFonts w:asciiTheme="minorEastAsia" w:hAnsiTheme="minorEastAsia" w:hint="eastAsia"/>
        </w:rPr>
        <w:t>◎</w:t>
      </w:r>
    </w:p>
    <w:p w:rsidR="00861C9B" w:rsidRDefault="00861C9B">
      <w:r>
        <w:t>P</w:t>
      </w:r>
      <w:r>
        <w:rPr>
          <w:rFonts w:hint="eastAsia"/>
        </w:rPr>
        <w:t>ython</w:t>
      </w:r>
      <w:r>
        <w:rPr>
          <w:rFonts w:hint="eastAsia"/>
        </w:rPr>
        <w:t>中有一个特殊的字面量：</w:t>
      </w:r>
      <w:r>
        <w:rPr>
          <w:rFonts w:hint="eastAsia"/>
        </w:rPr>
        <w:t>None</w:t>
      </w:r>
      <w:r>
        <w:rPr>
          <w:rFonts w:hint="eastAsia"/>
        </w:rPr>
        <w:t>，其类型是：</w:t>
      </w:r>
      <w:r>
        <w:rPr>
          <w:rFonts w:hint="eastAsia"/>
        </w:rPr>
        <w:t xml:space="preserve">&lt;class </w:t>
      </w:r>
      <w:r>
        <w:t>‘</w:t>
      </w:r>
      <w:r>
        <w:rPr>
          <w:rFonts w:hint="eastAsia"/>
        </w:rPr>
        <w:t>NoneType</w:t>
      </w:r>
      <w:r>
        <w:t>’</w:t>
      </w:r>
      <w:r>
        <w:rPr>
          <w:rFonts w:hint="eastAsia"/>
        </w:rPr>
        <w:t>&gt;</w:t>
      </w:r>
    </w:p>
    <w:p w:rsidR="00861C9B" w:rsidRDefault="00861C9B">
      <w:r>
        <w:rPr>
          <w:rFonts w:hint="eastAsia"/>
        </w:rPr>
        <w:t xml:space="preserve">None </w:t>
      </w:r>
      <w:r>
        <w:rPr>
          <w:rFonts w:hint="eastAsia"/>
        </w:rPr>
        <w:t>表示空的，无实际意义的意思。</w:t>
      </w:r>
    </w:p>
    <w:p w:rsidR="00861C9B" w:rsidRDefault="00861C9B"/>
    <w:p w:rsidR="00861C9B" w:rsidRDefault="00861C9B">
      <w:r>
        <w:rPr>
          <w:rFonts w:asciiTheme="minorEastAsia" w:hAnsiTheme="minorEastAsia" w:hint="eastAsia"/>
        </w:rPr>
        <w:lastRenderedPageBreak/>
        <w:t>◎</w:t>
      </w:r>
    </w:p>
    <w:p w:rsidR="00861C9B" w:rsidRDefault="00861C9B">
      <w:r>
        <w:rPr>
          <w:rFonts w:hint="eastAsia"/>
        </w:rPr>
        <w:t>无返回值的函数，实际上返回的是</w:t>
      </w:r>
      <w:r>
        <w:rPr>
          <w:rFonts w:hint="eastAsia"/>
        </w:rPr>
        <w:t>None</w:t>
      </w:r>
    </w:p>
    <w:p w:rsidR="00117CB7" w:rsidRDefault="00117CB7"/>
    <w:p w:rsidR="00861C9B" w:rsidRPr="00861C9B" w:rsidRDefault="00861C9B" w:rsidP="00861C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61C9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861C9B">
        <w:rPr>
          <w:rFonts w:ascii="宋体" w:eastAsia="宋体" w:hAnsi="宋体" w:cs="宋体"/>
          <w:color w:val="FFC66D"/>
          <w:kern w:val="0"/>
          <w:sz w:val="24"/>
          <w:szCs w:val="24"/>
        </w:rPr>
        <w:t>say_hello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861C9B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861C9B">
        <w:rPr>
          <w:rFonts w:ascii="宋体" w:eastAsia="宋体" w:hAnsi="宋体" w:cs="宋体"/>
          <w:color w:val="6A8759"/>
          <w:kern w:val="0"/>
          <w:sz w:val="24"/>
          <w:szCs w:val="24"/>
        </w:rPr>
        <w:t>"Hello..."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61C9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使用变量接收</w:t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t>say_hello</w:t>
      </w:r>
      <w:r w:rsidRPr="00861C9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函数的返回值</w:t>
      </w:r>
      <w:r w:rsidRPr="00861C9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t>result = say_hello()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t>(result)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61C9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t>None</w:t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861C9B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t>(result))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61C9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t>&lt;class 'NoneType'&gt;</w:t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861C9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也可以主动使用</w:t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t>return</w:t>
      </w:r>
      <w:r w:rsidRPr="00861C9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返回</w:t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t>None</w:t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861C9B">
        <w:rPr>
          <w:rFonts w:ascii="宋体" w:eastAsia="宋体" w:hAnsi="宋体" w:cs="宋体"/>
          <w:color w:val="FFC66D"/>
          <w:kern w:val="0"/>
          <w:sz w:val="24"/>
          <w:szCs w:val="24"/>
        </w:rPr>
        <w:t>say_hello2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861C9B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861C9B">
        <w:rPr>
          <w:rFonts w:ascii="宋体" w:eastAsia="宋体" w:hAnsi="宋体" w:cs="宋体"/>
          <w:color w:val="6A8759"/>
          <w:kern w:val="0"/>
          <w:sz w:val="24"/>
          <w:szCs w:val="24"/>
        </w:rPr>
        <w:t>"Hello2..."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861C9B">
        <w:rPr>
          <w:rFonts w:ascii="宋体" w:eastAsia="宋体" w:hAnsi="宋体" w:cs="宋体"/>
          <w:color w:val="CC7832"/>
          <w:kern w:val="0"/>
          <w:sz w:val="24"/>
          <w:szCs w:val="24"/>
        </w:rPr>
        <w:t>return None</w:t>
      </w:r>
      <w:r w:rsidRPr="00861C9B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t>result2 = say_hello2()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t>(result2)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61C9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t>None</w:t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861C9B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t>(result2))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61C9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t>&lt;class 'NoneType'&gt;</w:t>
      </w:r>
    </w:p>
    <w:p w:rsidR="00117CB7" w:rsidRDefault="00117CB7"/>
    <w:p w:rsidR="00156D8D" w:rsidRDefault="00156D8D"/>
    <w:p w:rsidR="00156D8D" w:rsidRDefault="00156D8D"/>
    <w:p w:rsidR="00861C9B" w:rsidRDefault="00861C9B"/>
    <w:p w:rsidR="00861C9B" w:rsidRDefault="00861C9B"/>
    <w:p w:rsidR="00861C9B" w:rsidRDefault="00861C9B"/>
    <w:p w:rsidR="00861C9B" w:rsidRDefault="00861C9B"/>
    <w:p w:rsidR="00861C9B" w:rsidRDefault="00861C9B"/>
    <w:p w:rsidR="00861C9B" w:rsidRDefault="00861C9B"/>
    <w:p w:rsidR="00861C9B" w:rsidRDefault="00861C9B"/>
    <w:p w:rsidR="00861C9B" w:rsidRDefault="00861C9B"/>
    <w:p w:rsidR="00861C9B" w:rsidRDefault="00861C9B"/>
    <w:p w:rsidR="00861C9B" w:rsidRDefault="00861C9B"/>
    <w:p w:rsidR="00861C9B" w:rsidRDefault="00861C9B"/>
    <w:p w:rsidR="00861C9B" w:rsidRDefault="00861C9B"/>
    <w:p w:rsidR="00861C9B" w:rsidRDefault="00861C9B"/>
    <w:p w:rsidR="00861C9B" w:rsidRDefault="00861C9B"/>
    <w:p w:rsidR="00861C9B" w:rsidRDefault="00861C9B"/>
    <w:p w:rsidR="00156D8D" w:rsidRDefault="00156D8D"/>
    <w:p w:rsidR="00156D8D" w:rsidRDefault="00CF16AE">
      <w:r>
        <w:rPr>
          <w:rFonts w:asciiTheme="minorEastAsia" w:hAnsiTheme="minorEastAsia" w:hint="eastAsia"/>
        </w:rPr>
        <w:t>●函数的说明文档</w:t>
      </w:r>
    </w:p>
    <w:p w:rsidR="00156D8D" w:rsidRDefault="00156D8D"/>
    <w:p w:rsidR="00156D8D" w:rsidRDefault="00027403">
      <w:pPr>
        <w:rPr>
          <w:noProof/>
        </w:rPr>
      </w:pPr>
      <w:r>
        <w:rPr>
          <w:noProof/>
        </w:rPr>
        <w:t>在函数内部</w:t>
      </w:r>
      <w:r>
        <w:rPr>
          <w:rFonts w:hint="eastAsia"/>
          <w:noProof/>
        </w:rPr>
        <w:t>，</w:t>
      </w:r>
      <w:r>
        <w:rPr>
          <w:noProof/>
        </w:rPr>
        <w:t>函数体的开头</w:t>
      </w:r>
      <w:r>
        <w:rPr>
          <w:rFonts w:hint="eastAsia"/>
          <w:noProof/>
        </w:rPr>
        <w:t>，</w:t>
      </w:r>
      <w:r>
        <w:rPr>
          <w:noProof/>
        </w:rPr>
        <w:t>添加多行注释</w:t>
      </w:r>
      <w:r>
        <w:rPr>
          <w:rFonts w:hint="eastAsia"/>
          <w:noProof/>
        </w:rPr>
        <w:t>。</w:t>
      </w:r>
      <w:r>
        <w:rPr>
          <w:noProof/>
        </w:rPr>
        <w:t>格式如下</w:t>
      </w:r>
    </w:p>
    <w:p w:rsidR="00027403" w:rsidRPr="00027403" w:rsidRDefault="00027403" w:rsidP="00027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02740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027403">
        <w:rPr>
          <w:rFonts w:ascii="宋体" w:eastAsia="宋体" w:hAnsi="宋体" w:cs="宋体"/>
          <w:color w:val="FFC66D"/>
          <w:kern w:val="0"/>
          <w:sz w:val="24"/>
          <w:szCs w:val="24"/>
        </w:rPr>
        <w:t>add</w:t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t>(x</w:t>
      </w:r>
      <w:r w:rsidRPr="0002740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t>y):</w:t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027403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>"""</w:t>
      </w:r>
      <w:r w:rsidRPr="00027403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br/>
        <w:t xml:space="preserve">    add</w:t>
      </w:r>
      <w:r w:rsidRPr="00027403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4"/>
        </w:rPr>
        <w:t>函数可以接收</w:t>
      </w:r>
      <w:r w:rsidRPr="00027403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>2</w:t>
      </w:r>
      <w:r w:rsidRPr="00027403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4"/>
        </w:rPr>
        <w:t>个参数，进行两数相加的功能</w:t>
      </w:r>
      <w:r w:rsidRPr="00027403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4"/>
        </w:rPr>
        <w:br/>
        <w:t xml:space="preserve">    </w:t>
      </w:r>
      <w:r w:rsidRPr="00027403">
        <w:rPr>
          <w:rFonts w:ascii="宋体" w:eastAsia="宋体" w:hAnsi="宋体" w:cs="宋体"/>
          <w:b/>
          <w:bCs/>
          <w:i/>
          <w:iCs/>
          <w:color w:val="629755"/>
          <w:kern w:val="0"/>
          <w:sz w:val="24"/>
          <w:szCs w:val="24"/>
        </w:rPr>
        <w:t>:param</w:t>
      </w:r>
      <w:r w:rsidRPr="00027403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x: </w:t>
      </w:r>
      <w:r w:rsidRPr="00027403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4"/>
        </w:rPr>
        <w:t>形参</w:t>
      </w:r>
      <w:r w:rsidRPr="00027403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>x</w:t>
      </w:r>
      <w:r w:rsidRPr="00027403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4"/>
        </w:rPr>
        <w:t>表示相加的其中一个数字</w:t>
      </w:r>
      <w:r w:rsidRPr="00027403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4"/>
        </w:rPr>
        <w:br/>
        <w:t xml:space="preserve">    </w:t>
      </w:r>
      <w:r w:rsidRPr="00027403">
        <w:rPr>
          <w:rFonts w:ascii="宋体" w:eastAsia="宋体" w:hAnsi="宋体" w:cs="宋体"/>
          <w:b/>
          <w:bCs/>
          <w:i/>
          <w:iCs/>
          <w:color w:val="629755"/>
          <w:kern w:val="0"/>
          <w:sz w:val="24"/>
          <w:szCs w:val="24"/>
        </w:rPr>
        <w:t>:param</w:t>
      </w:r>
      <w:r w:rsidRPr="00027403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y: </w:t>
      </w:r>
      <w:r w:rsidRPr="00027403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4"/>
        </w:rPr>
        <w:t>形参</w:t>
      </w:r>
      <w:r w:rsidRPr="00027403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>y</w:t>
      </w:r>
      <w:r w:rsidRPr="00027403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4"/>
        </w:rPr>
        <w:t>表示相加的另一个数字</w:t>
      </w:r>
      <w:r w:rsidRPr="00027403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4"/>
        </w:rPr>
        <w:br/>
        <w:t xml:space="preserve">    </w:t>
      </w:r>
      <w:r w:rsidRPr="00027403">
        <w:rPr>
          <w:rFonts w:ascii="宋体" w:eastAsia="宋体" w:hAnsi="宋体" w:cs="宋体"/>
          <w:b/>
          <w:bCs/>
          <w:i/>
          <w:iCs/>
          <w:color w:val="629755"/>
          <w:kern w:val="0"/>
          <w:sz w:val="24"/>
          <w:szCs w:val="24"/>
        </w:rPr>
        <w:t>:return</w:t>
      </w:r>
      <w:r w:rsidRPr="00027403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: </w:t>
      </w:r>
      <w:r w:rsidRPr="00027403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4"/>
        </w:rPr>
        <w:t>返回值是两数的相加结果</w:t>
      </w:r>
      <w:r w:rsidRPr="00027403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br/>
        <w:t xml:space="preserve">    """</w:t>
      </w:r>
      <w:r w:rsidRPr="00027403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br/>
        <w:t xml:space="preserve">    </w:t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t>result = x + y</w:t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027403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027403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02740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两数相加的结果是：</w:t>
      </w:r>
      <w:r w:rsidRPr="00027403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t>result</w:t>
      </w:r>
      <w:r w:rsidRPr="00027403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027403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02740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t>result</w:t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2740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2740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调用函数时，把鼠标悬停在入参的括号内，会出现函数说明提示。</w:t>
      </w:r>
      <w:r w:rsidRPr="00027403">
        <w:rPr>
          <w:rFonts w:ascii="宋体" w:eastAsia="宋体" w:hAnsi="宋体" w:cs="宋体"/>
          <w:color w:val="808080"/>
          <w:kern w:val="0"/>
          <w:sz w:val="24"/>
          <w:szCs w:val="24"/>
        </w:rPr>
        <w:t>pycharm</w:t>
      </w:r>
      <w:r w:rsidRPr="0002740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功能</w:t>
      </w:r>
      <w:r w:rsidRPr="0002740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t>add(</w:t>
      </w:r>
      <w:r w:rsidRPr="00027403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02740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27403">
        <w:rPr>
          <w:rFonts w:ascii="宋体" w:eastAsia="宋体" w:hAnsi="宋体" w:cs="宋体"/>
          <w:color w:val="6897BB"/>
          <w:kern w:val="0"/>
          <w:sz w:val="24"/>
          <w:szCs w:val="24"/>
        </w:rPr>
        <w:t>6</w:t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027403" w:rsidRDefault="00027403"/>
    <w:p w:rsidR="00F356D5" w:rsidRDefault="00F356D5"/>
    <w:p w:rsidR="0079342E" w:rsidRDefault="00027403">
      <w:r>
        <w:rPr>
          <w:noProof/>
        </w:rPr>
        <w:drawing>
          <wp:inline distT="0" distB="0" distL="0" distR="0" wp14:anchorId="342AEF83" wp14:editId="67549174">
            <wp:extent cx="5274310" cy="4224332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42E" w:rsidRDefault="0079342E"/>
    <w:p w:rsidR="0079342E" w:rsidRDefault="0079342E"/>
    <w:p w:rsidR="0079342E" w:rsidRDefault="0079342E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函数的嵌套</w:t>
      </w:r>
    </w:p>
    <w:p w:rsidR="007202A7" w:rsidRDefault="007202A7"/>
    <w:p w:rsidR="007202A7" w:rsidRDefault="007202A7">
      <w:r>
        <w:rPr>
          <w:rFonts w:hint="eastAsia"/>
        </w:rPr>
        <w:t>函数</w:t>
      </w:r>
      <w:r>
        <w:rPr>
          <w:rFonts w:hint="eastAsia"/>
        </w:rPr>
        <w:t>a</w:t>
      </w:r>
      <w:r>
        <w:rPr>
          <w:rFonts w:hint="eastAsia"/>
        </w:rPr>
        <w:t>中执行到调用函数</w:t>
      </w:r>
      <w:r>
        <w:rPr>
          <w:rFonts w:hint="eastAsia"/>
        </w:rPr>
        <w:t>b</w:t>
      </w:r>
      <w:r>
        <w:rPr>
          <w:rFonts w:hint="eastAsia"/>
        </w:rPr>
        <w:t>的语句，会将函数</w:t>
      </w:r>
      <w:r>
        <w:rPr>
          <w:rFonts w:hint="eastAsia"/>
        </w:rPr>
        <w:t>b</w:t>
      </w:r>
      <w:r>
        <w:rPr>
          <w:rFonts w:hint="eastAsia"/>
        </w:rPr>
        <w:t>全部执行完成后，再继续执行函数</w:t>
      </w:r>
      <w:r>
        <w:rPr>
          <w:rFonts w:hint="eastAsia"/>
        </w:rPr>
        <w:t>a</w:t>
      </w:r>
      <w:r>
        <w:rPr>
          <w:rFonts w:hint="eastAsia"/>
        </w:rPr>
        <w:t>的剩余内容。</w:t>
      </w:r>
    </w:p>
    <w:p w:rsidR="0079342E" w:rsidRDefault="0079342E"/>
    <w:p w:rsidR="007202A7" w:rsidRPr="007202A7" w:rsidRDefault="007202A7" w:rsidP="007202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7202A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7202A7">
        <w:rPr>
          <w:rFonts w:ascii="宋体" w:eastAsia="宋体" w:hAnsi="宋体" w:cs="宋体"/>
          <w:color w:val="FFC66D"/>
          <w:kern w:val="0"/>
          <w:sz w:val="24"/>
          <w:szCs w:val="24"/>
        </w:rPr>
        <w:t>b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7202A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202A7">
        <w:rPr>
          <w:rFonts w:ascii="宋体" w:eastAsia="宋体" w:hAnsi="宋体" w:cs="宋体"/>
          <w:color w:val="6A8759"/>
          <w:kern w:val="0"/>
          <w:sz w:val="24"/>
          <w:szCs w:val="24"/>
        </w:rPr>
        <w:t>'b'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202A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7202A7">
        <w:rPr>
          <w:rFonts w:ascii="宋体" w:eastAsia="宋体" w:hAnsi="宋体" w:cs="宋体"/>
          <w:color w:val="FFC66D"/>
          <w:kern w:val="0"/>
          <w:sz w:val="24"/>
          <w:szCs w:val="24"/>
        </w:rPr>
        <w:t>a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7202A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202A7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b()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7202A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202A7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a()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202A7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7202A7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7202A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7202A7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1</w:t>
      </w:r>
      <w:r w:rsidRPr="007202A7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b</w:t>
      </w:r>
      <w:r w:rsidRPr="007202A7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2</w:t>
      </w:r>
      <w:r w:rsidRPr="007202A7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79342E" w:rsidRDefault="0079342E"/>
    <w:p w:rsidR="00CA7603" w:rsidRDefault="00CA7603"/>
    <w:p w:rsidR="00CA7603" w:rsidRDefault="00CA7603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变量的作用域</w:t>
      </w:r>
    </w:p>
    <w:p w:rsidR="007202A7" w:rsidRDefault="007202A7"/>
    <w:p w:rsidR="007202A7" w:rsidRDefault="007202A7">
      <w:r>
        <w:rPr>
          <w:rFonts w:hint="eastAsia"/>
        </w:rPr>
        <w:t>变量作用域指的是变量的作用范围（变量在哪里可用，在哪里不可用）</w:t>
      </w:r>
    </w:p>
    <w:p w:rsidR="007202A7" w:rsidRDefault="007202A7">
      <w:r>
        <w:rPr>
          <w:rFonts w:hint="eastAsia"/>
        </w:rPr>
        <w:t>变量作用域主要分为两种：局部变量和全局变量</w:t>
      </w:r>
    </w:p>
    <w:p w:rsidR="007202A7" w:rsidRDefault="007202A7">
      <w:r>
        <w:rPr>
          <w:rFonts w:hint="eastAsia"/>
        </w:rPr>
        <w:t>局部变量是定义在函数体内的变量，其只在函数体内部生效。</w:t>
      </w:r>
    </w:p>
    <w:p w:rsidR="007202A7" w:rsidRDefault="007202A7">
      <w:r>
        <w:rPr>
          <w:rFonts w:hint="eastAsia"/>
        </w:rPr>
        <w:t>局部变量的作用是，在函数体内部临时保存数据，当函数调用完成后，则销毁局部变量。</w:t>
      </w:r>
    </w:p>
    <w:p w:rsidR="007202A7" w:rsidRPr="007202A7" w:rsidRDefault="007202A7" w:rsidP="007202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7202A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7202A7">
        <w:rPr>
          <w:rFonts w:ascii="宋体" w:eastAsia="宋体" w:hAnsi="宋体" w:cs="宋体"/>
          <w:color w:val="FFC66D"/>
          <w:kern w:val="0"/>
          <w:sz w:val="24"/>
          <w:szCs w:val="24"/>
        </w:rPr>
        <w:t>testa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num = </w:t>
      </w:r>
      <w:r w:rsidRPr="007202A7">
        <w:rPr>
          <w:rFonts w:ascii="宋体" w:eastAsia="宋体" w:hAnsi="宋体" w:cs="宋体"/>
          <w:color w:val="6897BB"/>
          <w:kern w:val="0"/>
          <w:sz w:val="24"/>
          <w:szCs w:val="24"/>
        </w:rPr>
        <w:t>100</w:t>
      </w:r>
      <w:r w:rsidRPr="007202A7">
        <w:rPr>
          <w:rFonts w:ascii="宋体" w:eastAsia="宋体" w:hAnsi="宋体" w:cs="宋体"/>
          <w:color w:val="6897BB"/>
          <w:kern w:val="0"/>
          <w:sz w:val="24"/>
          <w:szCs w:val="24"/>
        </w:rPr>
        <w:br/>
        <w:t xml:space="preserve">    </w:t>
      </w:r>
      <w:r w:rsidRPr="007202A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t>(num)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testa()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202A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202A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7202A7">
        <w:rPr>
          <w:rFonts w:ascii="宋体" w:eastAsia="宋体" w:hAnsi="宋体" w:cs="宋体"/>
          <w:color w:val="808080"/>
          <w:kern w:val="0"/>
          <w:sz w:val="24"/>
          <w:szCs w:val="24"/>
        </w:rPr>
        <w:t>100</w:t>
      </w:r>
      <w:r w:rsidRPr="007202A7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7202A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t>(num)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202A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202A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报错：</w:t>
      </w:r>
      <w:r w:rsidRPr="007202A7">
        <w:rPr>
          <w:rFonts w:ascii="宋体" w:eastAsia="宋体" w:hAnsi="宋体" w:cs="宋体"/>
          <w:color w:val="808080"/>
          <w:kern w:val="0"/>
          <w:sz w:val="24"/>
          <w:szCs w:val="24"/>
        </w:rPr>
        <w:t>NameError: name 'num' is not defined.</w:t>
      </w:r>
      <w:r w:rsidRPr="007202A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因为</w:t>
      </w:r>
      <w:r w:rsidRPr="007202A7">
        <w:rPr>
          <w:rFonts w:ascii="宋体" w:eastAsia="宋体" w:hAnsi="宋体" w:cs="宋体"/>
          <w:color w:val="808080"/>
          <w:kern w:val="0"/>
          <w:sz w:val="24"/>
          <w:szCs w:val="24"/>
        </w:rPr>
        <w:t>num</w:t>
      </w:r>
      <w:r w:rsidRPr="007202A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是函数</w:t>
      </w:r>
      <w:r w:rsidRPr="007202A7">
        <w:rPr>
          <w:rFonts w:ascii="宋体" w:eastAsia="宋体" w:hAnsi="宋体" w:cs="宋体"/>
          <w:color w:val="808080"/>
          <w:kern w:val="0"/>
          <w:sz w:val="24"/>
          <w:szCs w:val="24"/>
        </w:rPr>
        <w:t>testa</w:t>
      </w:r>
      <w:r w:rsidRPr="007202A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局部变量，在函数外无法访问</w:t>
      </w:r>
    </w:p>
    <w:p w:rsidR="007202A7" w:rsidRDefault="007202A7"/>
    <w:p w:rsidR="00CA7603" w:rsidRDefault="00CA7603"/>
    <w:p w:rsidR="007202A7" w:rsidRDefault="007202A7"/>
    <w:p w:rsidR="007202A7" w:rsidRDefault="007202A7"/>
    <w:p w:rsidR="002D1D84" w:rsidRDefault="002D1D84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global</w:t>
      </w:r>
      <w:r>
        <w:rPr>
          <w:rFonts w:hint="eastAsia"/>
        </w:rPr>
        <w:t>关键字</w:t>
      </w:r>
    </w:p>
    <w:p w:rsidR="00FB1D39" w:rsidRDefault="00FB1D39"/>
    <w:p w:rsidR="0067753D" w:rsidRPr="0067753D" w:rsidRDefault="0067753D" w:rsidP="006775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num = </w:t>
      </w:r>
      <w:r w:rsidRPr="0067753D">
        <w:rPr>
          <w:rFonts w:ascii="宋体" w:eastAsia="宋体" w:hAnsi="宋体" w:cs="宋体"/>
          <w:color w:val="6897BB"/>
          <w:kern w:val="0"/>
          <w:sz w:val="24"/>
          <w:szCs w:val="24"/>
        </w:rPr>
        <w:t>200</w:t>
      </w:r>
      <w:r w:rsidRPr="0067753D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67753D">
        <w:rPr>
          <w:rFonts w:ascii="宋体" w:eastAsia="宋体" w:hAnsi="宋体" w:cs="宋体"/>
          <w:color w:val="FFC66D"/>
          <w:kern w:val="0"/>
          <w:sz w:val="24"/>
          <w:szCs w:val="24"/>
        </w:rPr>
        <w:t>test_a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67753D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67753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函数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test_a</w:t>
      </w:r>
      <w:r w:rsidRPr="0067753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内部访问全局变量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的值是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:</w:t>
      </w:r>
      <w:r w:rsidRPr="0067753D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67753D">
        <w:rPr>
          <w:rFonts w:ascii="宋体" w:eastAsia="宋体" w:hAnsi="宋体" w:cs="宋体"/>
          <w:color w:val="FFC66D"/>
          <w:kern w:val="0"/>
          <w:sz w:val="24"/>
          <w:szCs w:val="24"/>
        </w:rPr>
        <w:t>test_b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num = </w:t>
      </w:r>
      <w:r w:rsidRPr="0067753D">
        <w:rPr>
          <w:rFonts w:ascii="宋体" w:eastAsia="宋体" w:hAnsi="宋体" w:cs="宋体"/>
          <w:color w:val="6897BB"/>
          <w:kern w:val="0"/>
          <w:sz w:val="24"/>
          <w:szCs w:val="24"/>
        </w:rPr>
        <w:t>500</w:t>
      </w:r>
      <w:r w:rsidRPr="0067753D">
        <w:rPr>
          <w:rFonts w:ascii="宋体" w:eastAsia="宋体" w:hAnsi="宋体" w:cs="宋体"/>
          <w:color w:val="6897BB"/>
          <w:kern w:val="0"/>
          <w:sz w:val="24"/>
          <w:szCs w:val="24"/>
        </w:rPr>
        <w:br/>
        <w:t xml:space="preserve">    </w:t>
      </w:r>
      <w:r w:rsidRPr="0067753D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67753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函数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test_b</w:t>
      </w:r>
      <w:r w:rsidRPr="0067753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定义了局部变量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num,</w:t>
      </w:r>
      <w:r w:rsidRPr="0067753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因此内部访问的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是局部变量，值是：</w:t>
      </w:r>
      <w:r w:rsidRPr="0067753D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test_a()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函数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test_a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内部访问全局变量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值是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:200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test_b()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函数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test_b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定义了局部变量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num,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因此内部访问的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是局部变量，值是：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500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(num)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200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test_b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内部定义的局部变量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不会影响全局变量，因此全局变量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值仍然是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200</w:t>
      </w:r>
    </w:p>
    <w:p w:rsidR="00FB1D39" w:rsidRDefault="00FB1D39"/>
    <w:p w:rsidR="00FB1D39" w:rsidRDefault="00FB1D39"/>
    <w:p w:rsidR="00FB1D39" w:rsidRDefault="00FB1D39"/>
    <w:p w:rsidR="00FB1D39" w:rsidRDefault="00FB1D39"/>
    <w:p w:rsidR="0067753D" w:rsidRDefault="0067753D"/>
    <w:p w:rsidR="0067753D" w:rsidRDefault="0067753D"/>
    <w:p w:rsidR="0067753D" w:rsidRDefault="0067753D"/>
    <w:p w:rsidR="0067753D" w:rsidRDefault="0067753D"/>
    <w:p w:rsidR="0067753D" w:rsidRDefault="0067753D"/>
    <w:p w:rsidR="0067753D" w:rsidRDefault="0067753D"/>
    <w:p w:rsidR="0067753D" w:rsidRDefault="0067753D"/>
    <w:p w:rsidR="0067753D" w:rsidRDefault="0067753D"/>
    <w:p w:rsidR="0067753D" w:rsidRDefault="0067753D"/>
    <w:p w:rsidR="0067753D" w:rsidRDefault="0067753D"/>
    <w:p w:rsidR="0067753D" w:rsidRDefault="0067753D"/>
    <w:p w:rsidR="0067753D" w:rsidRDefault="0067753D"/>
    <w:p w:rsidR="0067753D" w:rsidRDefault="0067753D"/>
    <w:p w:rsidR="0067753D" w:rsidRDefault="0067753D"/>
    <w:p w:rsidR="0067753D" w:rsidRDefault="0067753D"/>
    <w:p w:rsidR="00FB1D39" w:rsidRDefault="00FB1D39"/>
    <w:p w:rsidR="00FB1D39" w:rsidRDefault="00E13826">
      <w:r>
        <w:rPr>
          <w:rFonts w:hint="eastAsia"/>
        </w:rPr>
        <w:t>要想在函数内部改变全局变量，</w:t>
      </w:r>
      <w:r w:rsidR="00FB1D39">
        <w:rPr>
          <w:rFonts w:hint="eastAsia"/>
        </w:rPr>
        <w:t>可以用</w:t>
      </w:r>
      <w:r w:rsidR="00FB1D39">
        <w:rPr>
          <w:rFonts w:hint="eastAsia"/>
        </w:rPr>
        <w:t>global</w:t>
      </w:r>
      <w:r w:rsidR="00FB1D39">
        <w:rPr>
          <w:rFonts w:hint="eastAsia"/>
        </w:rPr>
        <w:t>关键字</w:t>
      </w:r>
    </w:p>
    <w:p w:rsidR="0067753D" w:rsidRPr="0067753D" w:rsidRDefault="0067753D" w:rsidP="006775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num = </w:t>
      </w:r>
      <w:r w:rsidRPr="0067753D">
        <w:rPr>
          <w:rFonts w:ascii="宋体" w:eastAsia="宋体" w:hAnsi="宋体" w:cs="宋体"/>
          <w:color w:val="6897BB"/>
          <w:kern w:val="0"/>
          <w:sz w:val="24"/>
          <w:szCs w:val="24"/>
        </w:rPr>
        <w:t>200</w:t>
      </w:r>
      <w:r w:rsidRPr="0067753D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67753D">
        <w:rPr>
          <w:rFonts w:ascii="宋体" w:eastAsia="宋体" w:hAnsi="宋体" w:cs="宋体"/>
          <w:color w:val="FFC66D"/>
          <w:kern w:val="0"/>
          <w:sz w:val="24"/>
          <w:szCs w:val="24"/>
        </w:rPr>
        <w:t>test_a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67753D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67753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函数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test_a</w:t>
      </w:r>
      <w:r w:rsidRPr="0067753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内部访问全局变量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的值是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:</w:t>
      </w:r>
      <w:r w:rsidRPr="0067753D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67753D">
        <w:rPr>
          <w:rFonts w:ascii="宋体" w:eastAsia="宋体" w:hAnsi="宋体" w:cs="宋体"/>
          <w:color w:val="FFC66D"/>
          <w:kern w:val="0"/>
          <w:sz w:val="24"/>
          <w:szCs w:val="24"/>
        </w:rPr>
        <w:t>test_b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67753D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global 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num = </w:t>
      </w:r>
      <w:r w:rsidRPr="0067753D">
        <w:rPr>
          <w:rFonts w:ascii="宋体" w:eastAsia="宋体" w:hAnsi="宋体" w:cs="宋体"/>
          <w:color w:val="6897BB"/>
          <w:kern w:val="0"/>
          <w:sz w:val="24"/>
          <w:szCs w:val="24"/>
        </w:rPr>
        <w:t>500</w:t>
      </w:r>
      <w:r w:rsidRPr="0067753D">
        <w:rPr>
          <w:rFonts w:ascii="宋体" w:eastAsia="宋体" w:hAnsi="宋体" w:cs="宋体"/>
          <w:color w:val="6897BB"/>
          <w:kern w:val="0"/>
          <w:sz w:val="24"/>
          <w:szCs w:val="24"/>
        </w:rPr>
        <w:br/>
        <w:t xml:space="preserve">    </w:t>
      </w:r>
      <w:r w:rsidRPr="0067753D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67753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函数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test_b</w:t>
      </w:r>
      <w:r w:rsidRPr="0067753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使用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global</w:t>
      </w:r>
      <w:r w:rsidRPr="0067753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改变了全局变量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num,</w:t>
      </w:r>
      <w:r w:rsidRPr="0067753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值是：</w:t>
      </w:r>
      <w:r w:rsidRPr="0067753D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test_a()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函数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test_a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内部访问全局变量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值是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:200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test_b()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函数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test_b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定义了局部变量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num,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因此内部访问的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是局部变量，值是：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500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(num)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500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test_b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内部使用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global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改变了全局变量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因此全局变量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值是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500</w:t>
      </w:r>
    </w:p>
    <w:p w:rsidR="002D1D84" w:rsidRDefault="002D1D84"/>
    <w:p w:rsidR="00CA7603" w:rsidRDefault="00CA7603"/>
    <w:p w:rsidR="005C45F0" w:rsidRDefault="005C45F0"/>
    <w:p w:rsidR="005C45F0" w:rsidRDefault="005C45F0"/>
    <w:p w:rsidR="005C45F0" w:rsidRDefault="005C45F0"/>
    <w:p w:rsidR="005C45F0" w:rsidRDefault="005C45F0"/>
    <w:p w:rsidR="005C45F0" w:rsidRDefault="005C45F0"/>
    <w:p w:rsidR="005C45F0" w:rsidRDefault="005C45F0"/>
    <w:p w:rsidR="005C45F0" w:rsidRDefault="005C45F0"/>
    <w:p w:rsidR="005C45F0" w:rsidRDefault="005C45F0"/>
    <w:p w:rsidR="005C45F0" w:rsidRDefault="005C45F0"/>
    <w:p w:rsidR="005C45F0" w:rsidRDefault="005C45F0"/>
    <w:p w:rsidR="005C45F0" w:rsidRDefault="005C45F0"/>
    <w:p w:rsidR="005C45F0" w:rsidRDefault="005C45F0"/>
    <w:p w:rsidR="005C45F0" w:rsidRDefault="005C45F0"/>
    <w:p w:rsidR="0067753D" w:rsidRDefault="0067753D"/>
    <w:p w:rsidR="0067753D" w:rsidRDefault="0067753D"/>
    <w:p w:rsidR="0067753D" w:rsidRDefault="0067753D"/>
    <w:p w:rsidR="0067753D" w:rsidRDefault="0067753D"/>
    <w:p w:rsidR="0067753D" w:rsidRDefault="0067753D"/>
    <w:p w:rsidR="005C45F0" w:rsidRDefault="005C45F0"/>
    <w:p w:rsidR="005C45F0" w:rsidRDefault="005C45F0"/>
    <w:p w:rsidR="004978C6" w:rsidRDefault="004978C6"/>
    <w:p w:rsidR="00CA7603" w:rsidRDefault="005C45F0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函数的综合案例</w:t>
      </w:r>
    </w:p>
    <w:p w:rsidR="005C45F0" w:rsidRDefault="005C45F0"/>
    <w:p w:rsidR="00FC71CF" w:rsidRPr="00FC71CF" w:rsidRDefault="00FC71CF" w:rsidP="00FC71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C71C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定义全局变量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oney = </w:t>
      </w:r>
      <w:r w:rsidRPr="00FC71CF">
        <w:rPr>
          <w:rFonts w:ascii="宋体" w:eastAsia="宋体" w:hAnsi="宋体" w:cs="宋体"/>
          <w:color w:val="6897BB"/>
          <w:kern w:val="0"/>
          <w:sz w:val="24"/>
          <w:szCs w:val="24"/>
        </w:rPr>
        <w:t>5000000</w:t>
      </w:r>
      <w:r w:rsidRPr="00FC71CF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name = 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None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要求客户输入姓名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name =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inpu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请输入您的姓名：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定义查询函数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C71CF">
        <w:rPr>
          <w:rFonts w:ascii="宋体" w:eastAsia="宋体" w:hAnsi="宋体" w:cs="宋体"/>
          <w:color w:val="FFC66D"/>
          <w:kern w:val="0"/>
          <w:sz w:val="24"/>
          <w:szCs w:val="24"/>
        </w:rPr>
        <w:t>query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show_header):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f 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show_header: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---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查询余额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---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name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，您好，您的余额为：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money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定义存款函数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C71CF">
        <w:rPr>
          <w:rFonts w:ascii="宋体" w:eastAsia="宋体" w:hAnsi="宋体" w:cs="宋体"/>
          <w:color w:val="FFC66D"/>
          <w:kern w:val="0"/>
          <w:sz w:val="24"/>
          <w:szCs w:val="24"/>
        </w:rPr>
        <w:t>saving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num):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global 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money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money += num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---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存款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---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name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，您好，您的存款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num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成功。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调用</w:t>
      </w:r>
      <w:r w:rsidRPr="00FC71CF">
        <w:rPr>
          <w:rFonts w:ascii="宋体" w:eastAsia="宋体" w:hAnsi="宋体" w:cs="宋体"/>
          <w:color w:val="808080"/>
          <w:kern w:val="0"/>
          <w:sz w:val="24"/>
          <w:szCs w:val="24"/>
        </w:rPr>
        <w:t>query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函数查询余额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query(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False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定义取款函数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C71CF">
        <w:rPr>
          <w:rFonts w:ascii="宋体" w:eastAsia="宋体" w:hAnsi="宋体" w:cs="宋体"/>
          <w:color w:val="FFC66D"/>
          <w:kern w:val="0"/>
          <w:sz w:val="24"/>
          <w:szCs w:val="24"/>
        </w:rPr>
        <w:t>get_money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num):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global 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money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money -= num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---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取款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---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name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，您好，您取款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num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成功。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调用</w:t>
      </w:r>
      <w:r w:rsidRPr="00FC71CF">
        <w:rPr>
          <w:rFonts w:ascii="宋体" w:eastAsia="宋体" w:hAnsi="宋体" w:cs="宋体"/>
          <w:color w:val="808080"/>
          <w:kern w:val="0"/>
          <w:sz w:val="24"/>
          <w:szCs w:val="24"/>
        </w:rPr>
        <w:t>query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函数查询余额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query(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False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定义主菜单函数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C71CF">
        <w:rPr>
          <w:rFonts w:ascii="宋体" w:eastAsia="宋体" w:hAnsi="宋体" w:cs="宋体"/>
          <w:color w:val="FFC66D"/>
          <w:kern w:val="0"/>
          <w:sz w:val="24"/>
          <w:szCs w:val="24"/>
        </w:rPr>
        <w:t>main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---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主菜单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---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lastRenderedPageBreak/>
        <w:t xml:space="preserve">   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name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，您好，欢迎来到本银行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ATM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。请选择操作：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查询余额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\t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[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入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1]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存款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\t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[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入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2]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取款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\t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[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入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3]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退出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\t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[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入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4]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inpu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请输入您的选择：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设置无限循环，确保程序不退出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while True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keyboard_input = main(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f 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keyboard_input == 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1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query(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True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continue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elif 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keyboard_input == 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2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num =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inpu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您想要存多少钱？请输入：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saving(num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continue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elif 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keyboard_input == 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3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num =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inpu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您想取多少钱？请输入：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get_money(num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continue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else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程序退出啦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break</w:t>
      </w:r>
    </w:p>
    <w:p w:rsidR="005C45F0" w:rsidRDefault="005C45F0"/>
    <w:p w:rsidR="00CA7603" w:rsidRDefault="00CA7603"/>
    <w:p w:rsidR="0079342E" w:rsidRDefault="0079342E"/>
    <w:p w:rsidR="0079342E" w:rsidRDefault="0079342E"/>
    <w:p w:rsidR="00B25584" w:rsidRDefault="00B25584"/>
    <w:p w:rsidR="00B25584" w:rsidRDefault="00B25584"/>
    <w:p w:rsidR="00B25584" w:rsidRDefault="00B25584"/>
    <w:p w:rsidR="0079342E" w:rsidRDefault="0079342E"/>
    <w:p w:rsidR="00F356D5" w:rsidRDefault="00F356D5"/>
    <w:p w:rsidR="00496517" w:rsidRDefault="00496517"/>
    <w:p w:rsidR="00496517" w:rsidRDefault="00496517"/>
    <w:p w:rsidR="00496517" w:rsidRDefault="00496517"/>
    <w:p w:rsidR="00496517" w:rsidRDefault="00496517"/>
    <w:p w:rsidR="00496517" w:rsidRDefault="00496517"/>
    <w:p w:rsidR="00496517" w:rsidRDefault="00496517"/>
    <w:p w:rsidR="00496517" w:rsidRDefault="00496517"/>
    <w:p w:rsidR="00B023E2" w:rsidRDefault="00B023E2"/>
    <w:p w:rsidR="00B023E2" w:rsidRDefault="00B023E2"/>
    <w:p w:rsidR="009721B8" w:rsidRDefault="009721B8"/>
    <w:p w:rsidR="00FC71CF" w:rsidRDefault="00FC71CF"/>
    <w:p w:rsidR="00B023E2" w:rsidRDefault="00C06406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数据容器</w:t>
      </w:r>
    </w:p>
    <w:p w:rsidR="00C06406" w:rsidRDefault="00C06406"/>
    <w:p w:rsidR="00C06406" w:rsidRDefault="00C06406">
      <w:r>
        <w:rPr>
          <w:rFonts w:hint="eastAsia"/>
        </w:rPr>
        <w:t>一种可以容纳多份数据的数据类型，容纳的每一份数据称之为</w:t>
      </w:r>
      <w:r>
        <w:rPr>
          <w:rFonts w:hint="eastAsia"/>
        </w:rPr>
        <w:t>1</w:t>
      </w:r>
      <w:r>
        <w:rPr>
          <w:rFonts w:hint="eastAsia"/>
        </w:rPr>
        <w:t>个元素。每一个元素，可以是任意类型的数据，如字符串、数字、布尔等。</w:t>
      </w:r>
    </w:p>
    <w:p w:rsidR="00EA66E3" w:rsidRDefault="00EA66E3"/>
    <w:p w:rsidR="00EA66E3" w:rsidRDefault="00DB2750">
      <w:r>
        <w:rPr>
          <w:rFonts w:hint="eastAsia"/>
        </w:rPr>
        <w:t>数据容器分为</w:t>
      </w:r>
      <w:r w:rsidR="00EA66E3">
        <w:rPr>
          <w:rFonts w:hint="eastAsia"/>
        </w:rPr>
        <w:t>5</w:t>
      </w:r>
      <w:r w:rsidR="00EA66E3">
        <w:rPr>
          <w:rFonts w:hint="eastAsia"/>
        </w:rPr>
        <w:t>类：列表（</w:t>
      </w:r>
      <w:r w:rsidR="00EA66E3">
        <w:rPr>
          <w:rFonts w:hint="eastAsia"/>
        </w:rPr>
        <w:t>list</w:t>
      </w:r>
      <w:r w:rsidR="00EA66E3">
        <w:rPr>
          <w:rFonts w:hint="eastAsia"/>
        </w:rPr>
        <w:t>）、元组（</w:t>
      </w:r>
      <w:r w:rsidR="00EA66E3">
        <w:rPr>
          <w:rFonts w:hint="eastAsia"/>
        </w:rPr>
        <w:t>tuple</w:t>
      </w:r>
      <w:r w:rsidR="00EA66E3">
        <w:rPr>
          <w:rFonts w:hint="eastAsia"/>
        </w:rPr>
        <w:t>）、字符串（</w:t>
      </w:r>
      <w:r w:rsidR="00EA66E3">
        <w:rPr>
          <w:rFonts w:hint="eastAsia"/>
        </w:rPr>
        <w:t>str</w:t>
      </w:r>
      <w:r w:rsidR="00EA66E3">
        <w:rPr>
          <w:rFonts w:hint="eastAsia"/>
        </w:rPr>
        <w:t>）、集合（</w:t>
      </w:r>
      <w:r w:rsidR="00EA66E3">
        <w:rPr>
          <w:rFonts w:hint="eastAsia"/>
        </w:rPr>
        <w:t>set</w:t>
      </w:r>
      <w:r w:rsidR="00EA66E3">
        <w:rPr>
          <w:rFonts w:hint="eastAsia"/>
        </w:rPr>
        <w:t>）、字典（</w:t>
      </w:r>
      <w:r w:rsidR="00EA66E3">
        <w:rPr>
          <w:rFonts w:hint="eastAsia"/>
        </w:rPr>
        <w:t>dict</w:t>
      </w:r>
      <w:r w:rsidR="00EA66E3">
        <w:rPr>
          <w:rFonts w:hint="eastAsia"/>
        </w:rPr>
        <w:t>）</w:t>
      </w:r>
    </w:p>
    <w:p w:rsidR="00EA66E3" w:rsidRDefault="00EA66E3"/>
    <w:p w:rsidR="00585A2A" w:rsidRDefault="00585A2A"/>
    <w:p w:rsidR="00B023E2" w:rsidRDefault="00EA66E3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列表</w:t>
      </w:r>
      <w:r>
        <w:rPr>
          <w:rFonts w:hint="eastAsia"/>
        </w:rPr>
        <w:t>list</w:t>
      </w:r>
    </w:p>
    <w:p w:rsidR="00357ED6" w:rsidRDefault="00357ED6"/>
    <w:p w:rsidR="00DB2750" w:rsidRDefault="00DB2750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列表的特点：</w:t>
      </w:r>
    </w:p>
    <w:p w:rsidR="00DB2750" w:rsidRDefault="00DB2750">
      <w:r>
        <w:rPr>
          <w:rFonts w:hint="eastAsia"/>
        </w:rPr>
        <w:t>可以容纳多个元素</w:t>
      </w:r>
    </w:p>
    <w:p w:rsidR="00DB2750" w:rsidRDefault="00DB2750">
      <w:r>
        <w:rPr>
          <w:rFonts w:hint="eastAsia"/>
        </w:rPr>
        <w:t>可以容纳不同类型的元素（混装）</w:t>
      </w:r>
    </w:p>
    <w:p w:rsidR="00DB2750" w:rsidRDefault="00DB2750">
      <w:r>
        <w:rPr>
          <w:rFonts w:hint="eastAsia"/>
        </w:rPr>
        <w:t>数据是有序存储的（有下标序号）</w:t>
      </w:r>
    </w:p>
    <w:p w:rsidR="00DB2750" w:rsidRDefault="00DB2750">
      <w:r>
        <w:rPr>
          <w:rFonts w:hint="eastAsia"/>
        </w:rPr>
        <w:t>允许重复数据存在</w:t>
      </w:r>
    </w:p>
    <w:p w:rsidR="00DB2750" w:rsidRDefault="00DB2750">
      <w:r>
        <w:rPr>
          <w:rFonts w:hint="eastAsia"/>
        </w:rPr>
        <w:t>可以修改（增加或删除元素等）</w:t>
      </w:r>
    </w:p>
    <w:p w:rsidR="00DB2750" w:rsidRDefault="00DB2750"/>
    <w:p w:rsidR="00DB2750" w:rsidRDefault="00DB2750"/>
    <w:p w:rsidR="00EA66E3" w:rsidRDefault="00C05FD7">
      <w:r>
        <w:rPr>
          <w:rFonts w:ascii="宋体" w:eastAsia="宋体" w:hAnsi="宋体" w:hint="eastAsia"/>
        </w:rPr>
        <w:t>●</w:t>
      </w:r>
      <w:r>
        <w:rPr>
          <w:rFonts w:hint="eastAsia"/>
        </w:rPr>
        <w:t>list</w:t>
      </w:r>
      <w:r>
        <w:rPr>
          <w:rFonts w:hint="eastAsia"/>
        </w:rPr>
        <w:t>的定义</w:t>
      </w:r>
    </w:p>
    <w:p w:rsidR="00585A2A" w:rsidRDefault="00585A2A"/>
    <w:p w:rsidR="00585A2A" w:rsidRDefault="00585A2A">
      <w:r>
        <w:t>L</w:t>
      </w:r>
      <w:r>
        <w:rPr>
          <w:rFonts w:hint="eastAsia"/>
        </w:rPr>
        <w:t>ist</w:t>
      </w:r>
      <w:r>
        <w:rPr>
          <w:rFonts w:hint="eastAsia"/>
        </w:rPr>
        <w:t>的定义方法和</w:t>
      </w:r>
      <w:r>
        <w:rPr>
          <w:rFonts w:hint="eastAsia"/>
        </w:rPr>
        <w:t>js</w:t>
      </w:r>
      <w:r>
        <w:rPr>
          <w:rFonts w:hint="eastAsia"/>
        </w:rPr>
        <w:t>大致相同，定义空</w:t>
      </w:r>
      <w:r>
        <w:rPr>
          <w:rFonts w:hint="eastAsia"/>
        </w:rPr>
        <w:t>list</w:t>
      </w:r>
      <w:r>
        <w:rPr>
          <w:rFonts w:hint="eastAsia"/>
        </w:rPr>
        <w:t>时还可以用</w:t>
      </w:r>
      <w:r>
        <w:rPr>
          <w:rFonts w:hint="eastAsia"/>
        </w:rPr>
        <w:t>list()</w:t>
      </w:r>
    </w:p>
    <w:p w:rsidR="00585A2A" w:rsidRDefault="00585A2A"/>
    <w:p w:rsidR="00585A2A" w:rsidRPr="00585A2A" w:rsidRDefault="00585A2A" w:rsidP="00585A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t>list_1 = []</w:t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list_2 = </w:t>
      </w:r>
      <w:r w:rsidRPr="00585A2A">
        <w:rPr>
          <w:rFonts w:ascii="宋体" w:eastAsia="宋体" w:hAnsi="宋体" w:cs="宋体"/>
          <w:color w:val="8888C6"/>
          <w:kern w:val="0"/>
          <w:sz w:val="24"/>
          <w:szCs w:val="24"/>
        </w:rPr>
        <w:t>list</w:t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t>()</w:t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list_3 = [</w:t>
      </w:r>
      <w:r w:rsidRPr="00585A2A">
        <w:rPr>
          <w:rFonts w:ascii="宋体" w:eastAsia="宋体" w:hAnsi="宋体" w:cs="宋体"/>
          <w:color w:val="6A8759"/>
          <w:kern w:val="0"/>
          <w:sz w:val="24"/>
          <w:szCs w:val="24"/>
        </w:rPr>
        <w:t>'abc'</w:t>
      </w:r>
      <w:r w:rsidRPr="00585A2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585A2A">
        <w:rPr>
          <w:rFonts w:ascii="宋体" w:eastAsia="宋体" w:hAnsi="宋体" w:cs="宋体"/>
          <w:color w:val="6897BB"/>
          <w:kern w:val="0"/>
          <w:sz w:val="24"/>
          <w:szCs w:val="24"/>
        </w:rPr>
        <w:t>56</w:t>
      </w:r>
      <w:r w:rsidRPr="00585A2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585A2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585A2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速的</w:t>
      </w:r>
      <w:r w:rsidRPr="00585A2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85A2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85A2A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t>(list_1))</w:t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85A2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85A2A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t>(list_2))</w:t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85A2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85A2A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t>(list_3))</w:t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85A2A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585A2A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585A2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结果：</w:t>
      </w:r>
      <w:r w:rsidRPr="00585A2A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&lt;class 'list'&gt;</w:t>
      </w:r>
      <w:r w:rsidRPr="00585A2A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&lt;class 'list'&gt;</w:t>
      </w:r>
      <w:r w:rsidRPr="00585A2A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&lt;class 'list'&gt;</w:t>
      </w:r>
      <w:r w:rsidRPr="00585A2A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B56C24" w:rsidRDefault="00B56C24"/>
    <w:p w:rsidR="00B023E2" w:rsidRDefault="00B023E2"/>
    <w:p w:rsidR="00DB2750" w:rsidRDefault="00DB2750"/>
    <w:p w:rsidR="00DB2750" w:rsidRDefault="00DB2750"/>
    <w:p w:rsidR="00DB2750" w:rsidRDefault="00DB2750"/>
    <w:p w:rsidR="00DB2750" w:rsidRDefault="00DB2750"/>
    <w:p w:rsidR="00DB2750" w:rsidRDefault="00DB2750"/>
    <w:p w:rsidR="00DB2750" w:rsidRDefault="00DB2750"/>
    <w:p w:rsidR="008E562F" w:rsidRDefault="008E562F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list</w:t>
      </w:r>
      <w:r>
        <w:rPr>
          <w:rFonts w:hint="eastAsia"/>
        </w:rPr>
        <w:t>的下标索引</w:t>
      </w:r>
    </w:p>
    <w:p w:rsidR="008E562F" w:rsidRDefault="008E562F"/>
    <w:p w:rsidR="00A54728" w:rsidRPr="00A54728" w:rsidRDefault="00A54728" w:rsidP="00A547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t>list_3 = [</w:t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t>'abc'</w:t>
      </w:r>
      <w:r w:rsidRPr="00A54728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A54728">
        <w:rPr>
          <w:rFonts w:ascii="宋体" w:eastAsia="宋体" w:hAnsi="宋体" w:cs="宋体"/>
          <w:color w:val="6897BB"/>
          <w:kern w:val="0"/>
          <w:sz w:val="24"/>
          <w:szCs w:val="24"/>
        </w:rPr>
        <w:t>56</w:t>
      </w:r>
      <w:r w:rsidRPr="00A54728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A5472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速的</w:t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54728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5472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正向索引，同</w:t>
      </w:r>
      <w:r w:rsidRPr="00A54728">
        <w:rPr>
          <w:rFonts w:ascii="宋体" w:eastAsia="宋体" w:hAnsi="宋体" w:cs="宋体"/>
          <w:color w:val="808080"/>
          <w:kern w:val="0"/>
          <w:sz w:val="24"/>
          <w:szCs w:val="24"/>
        </w:rPr>
        <w:t>JS</w:t>
      </w:r>
      <w:r w:rsidRPr="00A5472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方法</w:t>
      </w:r>
      <w:r w:rsidRPr="00A5472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A54728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t>(list_3[</w:t>
      </w:r>
      <w:r w:rsidRPr="00A54728">
        <w:rPr>
          <w:rFonts w:ascii="宋体" w:eastAsia="宋体" w:hAnsi="宋体" w:cs="宋体"/>
          <w:color w:val="6897BB"/>
          <w:kern w:val="0"/>
          <w:sz w:val="24"/>
          <w:szCs w:val="24"/>
        </w:rPr>
        <w:t>0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54728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t>(list_3[</w:t>
      </w:r>
      <w:r w:rsidRPr="00A54728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54728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t>(list_3[</w:t>
      </w:r>
      <w:r w:rsidRPr="00A54728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A5472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结果：</w:t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abc</w:t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56</w:t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A5472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速的</w:t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A54728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5472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反向索引，用</w:t>
      </w:r>
      <w:r w:rsidRPr="00A54728">
        <w:rPr>
          <w:rFonts w:ascii="宋体" w:eastAsia="宋体" w:hAnsi="宋体" w:cs="宋体"/>
          <w:color w:val="808080"/>
          <w:kern w:val="0"/>
          <w:sz w:val="24"/>
          <w:szCs w:val="24"/>
        </w:rPr>
        <w:t>-1</w:t>
      </w:r>
      <w:r w:rsidRPr="00A5472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表示最后一个元素，</w:t>
      </w:r>
      <w:r w:rsidRPr="00A54728">
        <w:rPr>
          <w:rFonts w:ascii="宋体" w:eastAsia="宋体" w:hAnsi="宋体" w:cs="宋体"/>
          <w:color w:val="808080"/>
          <w:kern w:val="0"/>
          <w:sz w:val="24"/>
          <w:szCs w:val="24"/>
        </w:rPr>
        <w:t>-2</w:t>
      </w:r>
      <w:r w:rsidRPr="00A5472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表示倒数第二个元素，以此类推</w:t>
      </w:r>
      <w:r w:rsidRPr="00A5472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A54728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t>(list_3[-</w:t>
      </w:r>
      <w:r w:rsidRPr="00A54728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54728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t>(list_3[-</w:t>
      </w:r>
      <w:r w:rsidRPr="00A54728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54728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t>(list_3[-</w:t>
      </w:r>
      <w:r w:rsidRPr="00A54728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A5472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结果：</w:t>
      </w:r>
      <w:r w:rsidRPr="00A5472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速的</w:t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56</w:t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abc</w:t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8E562F" w:rsidRDefault="008E562F"/>
    <w:p w:rsidR="00B023E2" w:rsidRDefault="00B023E2"/>
    <w:p w:rsidR="00D47D87" w:rsidRDefault="00D47D87">
      <w:r>
        <w:rPr>
          <w:rFonts w:hint="eastAsia"/>
        </w:rPr>
        <w:t>嵌套的索引</w:t>
      </w:r>
    </w:p>
    <w:p w:rsidR="00D47D87" w:rsidRPr="00D47D87" w:rsidRDefault="00D47D87" w:rsidP="00D47D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D47D87">
        <w:rPr>
          <w:rFonts w:ascii="宋体" w:eastAsia="宋体" w:hAnsi="宋体" w:cs="宋体"/>
          <w:color w:val="A9B7C6"/>
          <w:kern w:val="0"/>
          <w:sz w:val="24"/>
          <w:szCs w:val="24"/>
        </w:rPr>
        <w:t>list_5 = [[</w:t>
      </w:r>
      <w:r w:rsidRPr="00D47D87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D47D8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47D87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D47D8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47D87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D47D87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D47D8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47D87">
        <w:rPr>
          <w:rFonts w:ascii="宋体" w:eastAsia="宋体" w:hAnsi="宋体" w:cs="宋体"/>
          <w:color w:val="A9B7C6"/>
          <w:kern w:val="0"/>
          <w:sz w:val="24"/>
          <w:szCs w:val="24"/>
        </w:rPr>
        <w:t>[</w:t>
      </w:r>
      <w:r w:rsidRPr="00D47D87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D47D8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47D87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D47D8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47D87">
        <w:rPr>
          <w:rFonts w:ascii="宋体" w:eastAsia="宋体" w:hAnsi="宋体" w:cs="宋体"/>
          <w:color w:val="6897BB"/>
          <w:kern w:val="0"/>
          <w:sz w:val="24"/>
          <w:szCs w:val="24"/>
        </w:rPr>
        <w:t>6</w:t>
      </w:r>
      <w:r w:rsidRPr="00D47D87">
        <w:rPr>
          <w:rFonts w:ascii="宋体" w:eastAsia="宋体" w:hAnsi="宋体" w:cs="宋体"/>
          <w:color w:val="A9B7C6"/>
          <w:kern w:val="0"/>
          <w:sz w:val="24"/>
          <w:szCs w:val="24"/>
        </w:rPr>
        <w:t>]]</w:t>
      </w:r>
      <w:r w:rsidRPr="00D47D8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47D8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47D8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D47D87">
        <w:rPr>
          <w:rFonts w:ascii="宋体" w:eastAsia="宋体" w:hAnsi="宋体" w:cs="宋体"/>
          <w:color w:val="A9B7C6"/>
          <w:kern w:val="0"/>
          <w:sz w:val="24"/>
          <w:szCs w:val="24"/>
        </w:rPr>
        <w:t>(list_5[</w:t>
      </w:r>
      <w:r w:rsidRPr="00D47D87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D47D87">
        <w:rPr>
          <w:rFonts w:ascii="宋体" w:eastAsia="宋体" w:hAnsi="宋体" w:cs="宋体"/>
          <w:color w:val="A9B7C6"/>
          <w:kern w:val="0"/>
          <w:sz w:val="24"/>
          <w:szCs w:val="24"/>
        </w:rPr>
        <w:t>][</w:t>
      </w:r>
      <w:r w:rsidRPr="00D47D87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D47D87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D47D8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47D8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47D8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47D8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D47D87">
        <w:rPr>
          <w:rFonts w:ascii="宋体" w:eastAsia="宋体" w:hAnsi="宋体" w:cs="宋体"/>
          <w:color w:val="808080"/>
          <w:kern w:val="0"/>
          <w:sz w:val="24"/>
          <w:szCs w:val="24"/>
        </w:rPr>
        <w:t>6</w:t>
      </w:r>
    </w:p>
    <w:p w:rsidR="00D47D87" w:rsidRDefault="00D47D87"/>
    <w:p w:rsidR="00D47D87" w:rsidRDefault="00D47D87"/>
    <w:p w:rsidR="00DB2750" w:rsidRDefault="00DB2750"/>
    <w:p w:rsidR="00DB2750" w:rsidRDefault="00DB2750"/>
    <w:p w:rsidR="00DB2750" w:rsidRDefault="00DB2750"/>
    <w:p w:rsidR="00DB2750" w:rsidRDefault="00DB2750"/>
    <w:p w:rsidR="00DB2750" w:rsidRDefault="00DB2750"/>
    <w:p w:rsidR="00DB2750" w:rsidRDefault="00DB2750"/>
    <w:p w:rsidR="00DB2750" w:rsidRDefault="00DB2750"/>
    <w:p w:rsidR="00B023E2" w:rsidRDefault="00BB36A0">
      <w:r>
        <w:rPr>
          <w:rFonts w:asciiTheme="minorEastAsia" w:hAnsiTheme="minorEastAsia" w:hint="eastAsia"/>
        </w:rPr>
        <w:t>●</w:t>
      </w:r>
      <w:r>
        <w:t>列表的方法</w:t>
      </w:r>
    </w:p>
    <w:p w:rsidR="00BB36A0" w:rsidRDefault="00BB36A0"/>
    <w:p w:rsidR="00BB36A0" w:rsidRDefault="00091317">
      <w:r>
        <w:rPr>
          <w:rFonts w:asciiTheme="minorEastAsia" w:hAnsiTheme="minorEastAsia" w:hint="eastAsia"/>
        </w:rPr>
        <w:t>◎</w:t>
      </w:r>
      <w:r w:rsidR="00BB36A0">
        <w:rPr>
          <w:rFonts w:hint="eastAsia"/>
        </w:rPr>
        <w:t>方法的概念</w:t>
      </w:r>
    </w:p>
    <w:p w:rsidR="00DB2750" w:rsidRDefault="00DB2750"/>
    <w:p w:rsidR="00DB2750" w:rsidRDefault="00DB2750">
      <w:r>
        <w:rPr>
          <w:rFonts w:hint="eastAsia"/>
        </w:rPr>
        <w:t>函数是一个封装的代码单元，可以提供特定功能。</w:t>
      </w:r>
    </w:p>
    <w:p w:rsidR="00DB2750" w:rsidRDefault="00DB2750">
      <w:r>
        <w:rPr>
          <w:rFonts w:hint="eastAsia"/>
        </w:rPr>
        <w:t>在</w:t>
      </w:r>
      <w:r>
        <w:rPr>
          <w:rFonts w:hint="eastAsia"/>
        </w:rPr>
        <w:t>Python</w:t>
      </w:r>
      <w:r>
        <w:rPr>
          <w:rFonts w:hint="eastAsia"/>
        </w:rPr>
        <w:t>中，如果将函数定义为</w:t>
      </w:r>
      <w:r>
        <w:rPr>
          <w:rFonts w:hint="eastAsia"/>
        </w:rPr>
        <w:t>class(</w:t>
      </w:r>
      <w:r>
        <w:rPr>
          <w:rFonts w:hint="eastAsia"/>
        </w:rPr>
        <w:t>类</w:t>
      </w:r>
      <w:r>
        <w:rPr>
          <w:rFonts w:hint="eastAsia"/>
        </w:rPr>
        <w:t>)</w:t>
      </w:r>
      <w:r>
        <w:rPr>
          <w:rFonts w:hint="eastAsia"/>
        </w:rPr>
        <w:t>的成员，那么函数会被称为，方法。</w:t>
      </w:r>
    </w:p>
    <w:p w:rsidR="00DB2750" w:rsidRDefault="00DB2750"/>
    <w:p w:rsidR="00DB2750" w:rsidRDefault="00DB2750">
      <w:r>
        <w:rPr>
          <w:rFonts w:hint="eastAsia"/>
        </w:rPr>
        <w:t>方法和函数一样，有传入参数，有返回值，只是方法的使用格式不同。</w:t>
      </w:r>
    </w:p>
    <w:p w:rsidR="00DB2750" w:rsidRDefault="00DB2750"/>
    <w:p w:rsidR="00F80EC1" w:rsidRPr="00F80EC1" w:rsidRDefault="00F80EC1" w:rsidP="00F80E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80EC1">
        <w:rPr>
          <w:rFonts w:ascii="宋体" w:eastAsia="宋体" w:hAnsi="宋体" w:cs="宋体"/>
          <w:color w:val="FFC66D"/>
          <w:kern w:val="0"/>
          <w:sz w:val="24"/>
          <w:szCs w:val="24"/>
        </w:rPr>
        <w:t>add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(x</w:t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y):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x + y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Student: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80EC1">
        <w:rPr>
          <w:rFonts w:ascii="宋体" w:eastAsia="宋体" w:hAnsi="宋体" w:cs="宋体"/>
          <w:color w:val="FFC66D"/>
          <w:kern w:val="0"/>
          <w:sz w:val="24"/>
          <w:szCs w:val="24"/>
        </w:rPr>
        <w:t>add2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0EC1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x</w:t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y):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x + y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如上，</w:t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t>add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是一个函数，</w:t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t>add2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是</w:t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t>Student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类的一个方法。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函数的调用方法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(add(</w:t>
      </w:r>
      <w:r w:rsidRPr="00F80EC1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0EC1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t>3</w:t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方法的调用方法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tudent = Student()  </w:t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先将</w:t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t>Student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类实例化成一个实例对象并存入</w:t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t>student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变量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(student.add2(</w:t>
      </w:r>
      <w:r w:rsidRPr="00F80EC1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0EC1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))  </w:t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使用实例化对象加点加方法名的方式调用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t>3</w:t>
      </w:r>
    </w:p>
    <w:p w:rsidR="00DB2750" w:rsidRDefault="00DB2750"/>
    <w:p w:rsidR="00BB36A0" w:rsidRDefault="00BB36A0"/>
    <w:p w:rsidR="00B023E2" w:rsidRDefault="00B023E2"/>
    <w:p w:rsidR="00B023E2" w:rsidRDefault="00B023E2"/>
    <w:p w:rsidR="00BB36A0" w:rsidRDefault="00BB36A0"/>
    <w:p w:rsidR="00F80EC1" w:rsidRDefault="00F80EC1"/>
    <w:p w:rsidR="00F80EC1" w:rsidRDefault="00F80EC1"/>
    <w:p w:rsidR="00F80EC1" w:rsidRDefault="00F80EC1"/>
    <w:p w:rsidR="00F80EC1" w:rsidRDefault="00F80EC1"/>
    <w:p w:rsidR="00F80EC1" w:rsidRDefault="00F80EC1"/>
    <w:p w:rsidR="00602B54" w:rsidRDefault="00602B54"/>
    <w:p w:rsidR="00602B54" w:rsidRDefault="00602B54"/>
    <w:p w:rsidR="00602B54" w:rsidRDefault="00602B54"/>
    <w:p w:rsidR="00602B54" w:rsidRDefault="00602B54"/>
    <w:p w:rsidR="00602B54" w:rsidRDefault="00602B54"/>
    <w:p w:rsidR="00602B54" w:rsidRDefault="00602B54"/>
    <w:p w:rsidR="00BB36A0" w:rsidRDefault="00602B54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列表的方法</w:t>
      </w:r>
    </w:p>
    <w:p w:rsidR="00F80EC1" w:rsidRDefault="00F80EC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5153"/>
      </w:tblGrid>
      <w:tr w:rsidR="00F80EC1" w:rsidTr="00F80EC1">
        <w:tc>
          <w:tcPr>
            <w:tcW w:w="675" w:type="dxa"/>
          </w:tcPr>
          <w:p w:rsidR="00F80EC1" w:rsidRPr="00F80EC1" w:rsidRDefault="00F80EC1">
            <w:pPr>
              <w:rPr>
                <w:b/>
              </w:rPr>
            </w:pPr>
            <w:r w:rsidRPr="00F80EC1">
              <w:rPr>
                <w:rFonts w:hint="eastAsia"/>
                <w:b/>
              </w:rPr>
              <w:t>编号</w:t>
            </w:r>
          </w:p>
        </w:tc>
        <w:tc>
          <w:tcPr>
            <w:tcW w:w="2694" w:type="dxa"/>
          </w:tcPr>
          <w:p w:rsidR="00F80EC1" w:rsidRPr="00F80EC1" w:rsidRDefault="00F80EC1">
            <w:pPr>
              <w:rPr>
                <w:b/>
              </w:rPr>
            </w:pPr>
            <w:r w:rsidRPr="00F80EC1">
              <w:rPr>
                <w:rFonts w:hint="eastAsia"/>
                <w:b/>
              </w:rPr>
              <w:t>使用方式</w:t>
            </w:r>
          </w:p>
        </w:tc>
        <w:tc>
          <w:tcPr>
            <w:tcW w:w="5153" w:type="dxa"/>
          </w:tcPr>
          <w:p w:rsidR="00F80EC1" w:rsidRPr="00F80EC1" w:rsidRDefault="00F80EC1">
            <w:pPr>
              <w:rPr>
                <w:b/>
              </w:rPr>
            </w:pPr>
            <w:r w:rsidRPr="00F80EC1">
              <w:rPr>
                <w:rFonts w:hint="eastAsia"/>
                <w:b/>
              </w:rPr>
              <w:t>作用</w:t>
            </w:r>
          </w:p>
        </w:tc>
      </w:tr>
      <w:tr w:rsidR="00F80EC1" w:rsidTr="00F80EC1">
        <w:tc>
          <w:tcPr>
            <w:tcW w:w="675" w:type="dxa"/>
          </w:tcPr>
          <w:p w:rsidR="00F80EC1" w:rsidRDefault="00F80EC1"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:rsidR="00F80EC1" w:rsidRDefault="00F80EC1"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.append</w:t>
            </w:r>
            <w:r>
              <w:rPr>
                <w:rFonts w:hint="eastAsia"/>
              </w:rPr>
              <w:t>（元素）</w:t>
            </w:r>
          </w:p>
        </w:tc>
        <w:tc>
          <w:tcPr>
            <w:tcW w:w="5153" w:type="dxa"/>
          </w:tcPr>
          <w:p w:rsidR="00F80EC1" w:rsidRDefault="00F80EC1">
            <w:r>
              <w:rPr>
                <w:rFonts w:hint="eastAsia"/>
              </w:rPr>
              <w:t>向列表中追加一个元素</w:t>
            </w:r>
          </w:p>
        </w:tc>
      </w:tr>
      <w:tr w:rsidR="00F80EC1" w:rsidTr="00F80EC1">
        <w:tc>
          <w:tcPr>
            <w:tcW w:w="675" w:type="dxa"/>
          </w:tcPr>
          <w:p w:rsidR="00F80EC1" w:rsidRDefault="00F80EC1">
            <w:r>
              <w:rPr>
                <w:rFonts w:hint="eastAsia"/>
              </w:rPr>
              <w:t>2</w:t>
            </w:r>
          </w:p>
        </w:tc>
        <w:tc>
          <w:tcPr>
            <w:tcW w:w="2694" w:type="dxa"/>
          </w:tcPr>
          <w:p w:rsidR="00F80EC1" w:rsidRDefault="00F80EC1"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.extend</w:t>
            </w:r>
            <w:r>
              <w:rPr>
                <w:rFonts w:hint="eastAsia"/>
              </w:rPr>
              <w:t>（容器）</w:t>
            </w:r>
          </w:p>
        </w:tc>
        <w:tc>
          <w:tcPr>
            <w:tcW w:w="5153" w:type="dxa"/>
          </w:tcPr>
          <w:p w:rsidR="00F80EC1" w:rsidRDefault="00F80EC1">
            <w:r>
              <w:rPr>
                <w:rFonts w:hint="eastAsia"/>
              </w:rPr>
              <w:t>将数据容器的内容依次取出，追加到列表尾部</w:t>
            </w:r>
          </w:p>
        </w:tc>
      </w:tr>
      <w:tr w:rsidR="00F80EC1" w:rsidTr="00F80EC1">
        <w:tc>
          <w:tcPr>
            <w:tcW w:w="675" w:type="dxa"/>
          </w:tcPr>
          <w:p w:rsidR="00F80EC1" w:rsidRDefault="00F80EC1">
            <w:r>
              <w:rPr>
                <w:rFonts w:hint="eastAsia"/>
              </w:rPr>
              <w:t>3</w:t>
            </w:r>
          </w:p>
        </w:tc>
        <w:tc>
          <w:tcPr>
            <w:tcW w:w="2694" w:type="dxa"/>
          </w:tcPr>
          <w:p w:rsidR="00F80EC1" w:rsidRDefault="00F80EC1"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.insert</w:t>
            </w:r>
            <w:r>
              <w:rPr>
                <w:rFonts w:hint="eastAsia"/>
              </w:rPr>
              <w:t>（下标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元素）</w:t>
            </w:r>
          </w:p>
        </w:tc>
        <w:tc>
          <w:tcPr>
            <w:tcW w:w="5153" w:type="dxa"/>
          </w:tcPr>
          <w:p w:rsidR="00F80EC1" w:rsidRDefault="00F80EC1">
            <w:r>
              <w:rPr>
                <w:rFonts w:hint="eastAsia"/>
              </w:rPr>
              <w:t>在指定下标处，插入指定的元素</w:t>
            </w:r>
          </w:p>
        </w:tc>
      </w:tr>
      <w:tr w:rsidR="00F80EC1" w:rsidTr="00F80EC1">
        <w:tc>
          <w:tcPr>
            <w:tcW w:w="675" w:type="dxa"/>
          </w:tcPr>
          <w:p w:rsidR="00F80EC1" w:rsidRDefault="00F80EC1">
            <w:r>
              <w:rPr>
                <w:rFonts w:hint="eastAsia"/>
              </w:rPr>
              <w:t>4</w:t>
            </w:r>
          </w:p>
        </w:tc>
        <w:tc>
          <w:tcPr>
            <w:tcW w:w="2694" w:type="dxa"/>
          </w:tcPr>
          <w:p w:rsidR="00F80EC1" w:rsidRDefault="00F80EC1">
            <w:r>
              <w:rPr>
                <w:rFonts w:hint="eastAsia"/>
              </w:rPr>
              <w:t xml:space="preserve">del </w:t>
            </w:r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下标</w:t>
            </w:r>
            <w:r>
              <w:rPr>
                <w:rFonts w:hint="eastAsia"/>
              </w:rPr>
              <w:t>]</w:t>
            </w:r>
          </w:p>
        </w:tc>
        <w:tc>
          <w:tcPr>
            <w:tcW w:w="5153" w:type="dxa"/>
          </w:tcPr>
          <w:p w:rsidR="00F80EC1" w:rsidRDefault="00F80EC1">
            <w:r>
              <w:rPr>
                <w:rFonts w:hint="eastAsia"/>
              </w:rPr>
              <w:t>删除列表指定下标元素</w:t>
            </w:r>
          </w:p>
        </w:tc>
      </w:tr>
      <w:tr w:rsidR="00F80EC1" w:rsidTr="00F80EC1">
        <w:tc>
          <w:tcPr>
            <w:tcW w:w="675" w:type="dxa"/>
          </w:tcPr>
          <w:p w:rsidR="00F80EC1" w:rsidRDefault="00F80EC1"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:rsidR="00F80EC1" w:rsidRDefault="00F80EC1"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.pop</w:t>
            </w:r>
            <w:r>
              <w:rPr>
                <w:rFonts w:hint="eastAsia"/>
              </w:rPr>
              <w:t>（下标）</w:t>
            </w:r>
          </w:p>
        </w:tc>
        <w:tc>
          <w:tcPr>
            <w:tcW w:w="5153" w:type="dxa"/>
          </w:tcPr>
          <w:p w:rsidR="00F80EC1" w:rsidRDefault="00F80EC1">
            <w:r>
              <w:rPr>
                <w:rFonts w:hint="eastAsia"/>
              </w:rPr>
              <w:t>删除列表指定下标元素</w:t>
            </w:r>
          </w:p>
        </w:tc>
      </w:tr>
      <w:tr w:rsidR="00F80EC1" w:rsidTr="00F80EC1">
        <w:tc>
          <w:tcPr>
            <w:tcW w:w="675" w:type="dxa"/>
          </w:tcPr>
          <w:p w:rsidR="00F80EC1" w:rsidRDefault="00F80EC1">
            <w:r>
              <w:rPr>
                <w:rFonts w:hint="eastAsia"/>
              </w:rPr>
              <w:t>6</w:t>
            </w:r>
          </w:p>
        </w:tc>
        <w:tc>
          <w:tcPr>
            <w:tcW w:w="2694" w:type="dxa"/>
          </w:tcPr>
          <w:p w:rsidR="00F80EC1" w:rsidRDefault="00F80EC1"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.remove</w:t>
            </w:r>
            <w:r>
              <w:rPr>
                <w:rFonts w:hint="eastAsia"/>
              </w:rPr>
              <w:t>（元素）</w:t>
            </w:r>
          </w:p>
        </w:tc>
        <w:tc>
          <w:tcPr>
            <w:tcW w:w="5153" w:type="dxa"/>
          </w:tcPr>
          <w:p w:rsidR="00F80EC1" w:rsidRDefault="00F80EC1">
            <w:r>
              <w:rPr>
                <w:rFonts w:hint="eastAsia"/>
              </w:rPr>
              <w:t>从前向后，删除此元素第一个匹配项</w:t>
            </w:r>
          </w:p>
        </w:tc>
      </w:tr>
      <w:tr w:rsidR="00F80EC1" w:rsidTr="00F80EC1">
        <w:tc>
          <w:tcPr>
            <w:tcW w:w="675" w:type="dxa"/>
          </w:tcPr>
          <w:p w:rsidR="00F80EC1" w:rsidRDefault="00F80EC1">
            <w:r>
              <w:rPr>
                <w:rFonts w:hint="eastAsia"/>
              </w:rPr>
              <w:t>7</w:t>
            </w:r>
          </w:p>
        </w:tc>
        <w:tc>
          <w:tcPr>
            <w:tcW w:w="2694" w:type="dxa"/>
          </w:tcPr>
          <w:p w:rsidR="00F80EC1" w:rsidRDefault="00F80EC1"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.clear()</w:t>
            </w:r>
          </w:p>
        </w:tc>
        <w:tc>
          <w:tcPr>
            <w:tcW w:w="5153" w:type="dxa"/>
          </w:tcPr>
          <w:p w:rsidR="00F80EC1" w:rsidRDefault="00F80EC1">
            <w:r>
              <w:rPr>
                <w:rFonts w:hint="eastAsia"/>
              </w:rPr>
              <w:t>清空列表</w:t>
            </w:r>
          </w:p>
        </w:tc>
      </w:tr>
      <w:tr w:rsidR="00F80EC1" w:rsidTr="00F80EC1">
        <w:tc>
          <w:tcPr>
            <w:tcW w:w="675" w:type="dxa"/>
          </w:tcPr>
          <w:p w:rsidR="00F80EC1" w:rsidRDefault="00F80EC1">
            <w:r>
              <w:rPr>
                <w:rFonts w:hint="eastAsia"/>
              </w:rPr>
              <w:t>8</w:t>
            </w:r>
          </w:p>
        </w:tc>
        <w:tc>
          <w:tcPr>
            <w:tcW w:w="2694" w:type="dxa"/>
          </w:tcPr>
          <w:p w:rsidR="00F80EC1" w:rsidRDefault="00F80EC1"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.count</w:t>
            </w:r>
            <w:r>
              <w:rPr>
                <w:rFonts w:hint="eastAsia"/>
              </w:rPr>
              <w:t>（元素）</w:t>
            </w:r>
          </w:p>
        </w:tc>
        <w:tc>
          <w:tcPr>
            <w:tcW w:w="5153" w:type="dxa"/>
          </w:tcPr>
          <w:p w:rsidR="00F80EC1" w:rsidRDefault="00F80EC1">
            <w:r>
              <w:rPr>
                <w:rFonts w:hint="eastAsia"/>
              </w:rPr>
              <w:t>统计此元素在列表中出现的次数</w:t>
            </w:r>
          </w:p>
        </w:tc>
      </w:tr>
      <w:tr w:rsidR="00F80EC1" w:rsidTr="00F80EC1">
        <w:tc>
          <w:tcPr>
            <w:tcW w:w="675" w:type="dxa"/>
          </w:tcPr>
          <w:p w:rsidR="00F80EC1" w:rsidRDefault="00F80EC1">
            <w:r>
              <w:rPr>
                <w:rFonts w:hint="eastAsia"/>
              </w:rPr>
              <w:t>9</w:t>
            </w:r>
          </w:p>
        </w:tc>
        <w:tc>
          <w:tcPr>
            <w:tcW w:w="2694" w:type="dxa"/>
          </w:tcPr>
          <w:p w:rsidR="00F80EC1" w:rsidRDefault="00F80EC1"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.index</w:t>
            </w:r>
            <w:r>
              <w:rPr>
                <w:rFonts w:hint="eastAsia"/>
              </w:rPr>
              <w:t>（元素）</w:t>
            </w:r>
          </w:p>
        </w:tc>
        <w:tc>
          <w:tcPr>
            <w:tcW w:w="5153" w:type="dxa"/>
          </w:tcPr>
          <w:p w:rsidR="00F80EC1" w:rsidRDefault="00F80EC1">
            <w:r>
              <w:rPr>
                <w:rFonts w:hint="eastAsia"/>
              </w:rPr>
              <w:t>查找指定元素在列表的下标，找不到报错</w:t>
            </w:r>
            <w:r>
              <w:rPr>
                <w:rFonts w:hint="eastAsia"/>
              </w:rPr>
              <w:t>ValueError</w:t>
            </w:r>
          </w:p>
        </w:tc>
      </w:tr>
      <w:tr w:rsidR="00F80EC1" w:rsidTr="00F80EC1">
        <w:tc>
          <w:tcPr>
            <w:tcW w:w="675" w:type="dxa"/>
          </w:tcPr>
          <w:p w:rsidR="00F80EC1" w:rsidRDefault="00F80EC1">
            <w:r>
              <w:rPr>
                <w:rFonts w:hint="eastAsia"/>
              </w:rPr>
              <w:t>10</w:t>
            </w:r>
          </w:p>
        </w:tc>
        <w:tc>
          <w:tcPr>
            <w:tcW w:w="2694" w:type="dxa"/>
          </w:tcPr>
          <w:p w:rsidR="00F80EC1" w:rsidRDefault="00F80EC1">
            <w:r>
              <w:rPr>
                <w:rFonts w:hint="eastAsia"/>
              </w:rPr>
              <w:t>len</w:t>
            </w:r>
            <w:r>
              <w:rPr>
                <w:rFonts w:hint="eastAsia"/>
              </w:rPr>
              <w:t>（列表）</w:t>
            </w:r>
          </w:p>
        </w:tc>
        <w:tc>
          <w:tcPr>
            <w:tcW w:w="5153" w:type="dxa"/>
          </w:tcPr>
          <w:p w:rsidR="00F80EC1" w:rsidRDefault="00F80EC1">
            <w:r>
              <w:rPr>
                <w:rFonts w:hint="eastAsia"/>
              </w:rPr>
              <w:t>统计容器内有多少元素</w:t>
            </w:r>
          </w:p>
        </w:tc>
      </w:tr>
    </w:tbl>
    <w:p w:rsidR="00F80EC1" w:rsidRDefault="00F80EC1"/>
    <w:p w:rsidR="00BB36A0" w:rsidRDefault="00BB36A0"/>
    <w:p w:rsidR="00F80EC1" w:rsidRDefault="00F80EC1"/>
    <w:p w:rsidR="00F80EC1" w:rsidRDefault="00F80EC1"/>
    <w:p w:rsidR="00602B54" w:rsidRPr="00602B54" w:rsidRDefault="00602B54" w:rsidP="00602B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mylist = [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1'</w:t>
      </w:r>
      <w:r w:rsidRPr="00602B54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2'</w:t>
      </w:r>
      <w:r w:rsidRPr="00602B54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3'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# .index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方法查询元素的下标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如查找的元素不存在，会报错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index = mylist.index(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2'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(index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.insert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方法插入元素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# .insert(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下标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, 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) 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在指定的下标位置插入指定的元素，原先位置的元素会后移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mylist.insert(</w:t>
      </w:r>
      <w:r w:rsidRPr="00602B54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602B54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2b'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(mylist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[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1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2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2b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3']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.append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方法在列表末尾追加一个元素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mylist.append(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4'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(mylist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[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1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2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2b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3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4']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lastRenderedPageBreak/>
        <w:t># .expend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方法在列表末尾追加一批元素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mylist.extend([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5'</w:t>
      </w:r>
      <w:r w:rsidRPr="00602B54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6'</w:t>
      </w:r>
      <w:r w:rsidRPr="00602B54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7'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(mylist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[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1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2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2b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3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4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5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6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7']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del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删除列表的一个元素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l 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mylist[</w:t>
      </w:r>
      <w:r w:rsidRPr="00602B54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(mylist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[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1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2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3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4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5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6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7']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.pop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删除列表的一个元素，并得到这个元素的返回值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item6 = mylist.pop(</w:t>
      </w:r>
      <w:r w:rsidRPr="00602B54">
        <w:rPr>
          <w:rFonts w:ascii="宋体" w:eastAsia="宋体" w:hAnsi="宋体" w:cs="宋体"/>
          <w:color w:val="6897BB"/>
          <w:kern w:val="0"/>
          <w:sz w:val="24"/>
          <w:szCs w:val="24"/>
        </w:rPr>
        <w:t>6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(mylist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(item6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结果为：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[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1', 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2', 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3', 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4', 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5', 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6']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7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# .remove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删除指定元素，从前到后搜索列表，将找到的第一个匹配元素删除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mylist.remove(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4'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(mylist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[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1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2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3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5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6']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.clear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清空整个列表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mylist.clear(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(mylist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[]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.count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统计列表内指定元素的数量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mylist3 = [</w:t>
      </w:r>
      <w:r w:rsidRPr="00602B54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602B54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02B54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602B54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02B54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602B54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02B54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602B54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02B54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602B54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02B54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(mylist3.count(</w:t>
      </w:r>
      <w:r w:rsidRPr="00602B54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（被统计的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3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在列表中有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个）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# len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函数统计列表总共的长度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602B54">
        <w:rPr>
          <w:rFonts w:ascii="宋体" w:eastAsia="宋体" w:hAnsi="宋体" w:cs="宋体"/>
          <w:color w:val="8888C6"/>
          <w:kern w:val="0"/>
          <w:sz w:val="24"/>
          <w:szCs w:val="24"/>
        </w:rPr>
        <w:t>len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(mylist3)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6</w:t>
      </w:r>
    </w:p>
    <w:p w:rsidR="00602B54" w:rsidRDefault="00602B54"/>
    <w:p w:rsidR="008D0D75" w:rsidRDefault="008D0D75"/>
    <w:p w:rsidR="00F80EC1" w:rsidRDefault="00F80EC1"/>
    <w:p w:rsidR="00F80EC1" w:rsidRDefault="00F80EC1"/>
    <w:p w:rsidR="00F80EC1" w:rsidRDefault="00F80EC1"/>
    <w:p w:rsidR="00602B54" w:rsidRDefault="008D0D75">
      <w:r>
        <w:rPr>
          <w:rFonts w:asciiTheme="minorEastAsia" w:hAnsiTheme="minorEastAsia" w:hint="eastAsia"/>
        </w:rPr>
        <w:t>●用</w:t>
      </w:r>
      <w:r>
        <w:rPr>
          <w:rFonts w:hint="eastAsia"/>
        </w:rPr>
        <w:t>while</w:t>
      </w:r>
      <w:r>
        <w:rPr>
          <w:rFonts w:hint="eastAsia"/>
        </w:rPr>
        <w:t>循环来遍历列表</w:t>
      </w:r>
    </w:p>
    <w:p w:rsidR="00BB36A0" w:rsidRDefault="008D0D75">
      <w:r>
        <w:t>将容器内的元素依次取出进行处理的行为</w:t>
      </w:r>
      <w:r>
        <w:rPr>
          <w:rFonts w:hint="eastAsia"/>
        </w:rPr>
        <w:t>，</w:t>
      </w:r>
      <w:r>
        <w:t>称之为遍历</w:t>
      </w:r>
      <w:r>
        <w:rPr>
          <w:rFonts w:hint="eastAsia"/>
        </w:rPr>
        <w:t>，</w:t>
      </w:r>
      <w:r>
        <w:t>或者迭代</w:t>
      </w:r>
      <w:r>
        <w:rPr>
          <w:rFonts w:hint="eastAsia"/>
        </w:rPr>
        <w:t>。</w:t>
      </w:r>
    </w:p>
    <w:p w:rsidR="008D0D75" w:rsidRDefault="008D0D75"/>
    <w:p w:rsidR="00F80EC1" w:rsidRPr="00F80EC1" w:rsidRDefault="00F80EC1" w:rsidP="00F80E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my_list = [</w:t>
      </w:r>
      <w:r w:rsidRPr="00F80EC1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0EC1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0EC1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0EC1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0EC1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index = </w:t>
      </w:r>
      <w:r w:rsidRPr="00F80EC1">
        <w:rPr>
          <w:rFonts w:ascii="宋体" w:eastAsia="宋体" w:hAnsi="宋体" w:cs="宋体"/>
          <w:color w:val="6897BB"/>
          <w:kern w:val="0"/>
          <w:sz w:val="24"/>
          <w:szCs w:val="24"/>
        </w:rPr>
        <w:t>0</w:t>
      </w:r>
      <w:r w:rsidRPr="00F80EC1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while 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index &lt; </w:t>
      </w:r>
      <w:r w:rsidRPr="00F80EC1">
        <w:rPr>
          <w:rFonts w:ascii="宋体" w:eastAsia="宋体" w:hAnsi="宋体" w:cs="宋体"/>
          <w:color w:val="8888C6"/>
          <w:kern w:val="0"/>
          <w:sz w:val="24"/>
          <w:szCs w:val="24"/>
        </w:rPr>
        <w:t>len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(my_list):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element = my_list[index]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80EC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0EC1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0EC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的元素：</w:t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element</w:t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0EC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index += </w:t>
      </w:r>
      <w:r w:rsidRPr="00F80EC1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80EC1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F80EC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0EC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F80EC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列表的元素：</w:t>
      </w:r>
      <w:r w:rsidRPr="00F80EC1">
        <w:rPr>
          <w:rFonts w:ascii="宋体" w:eastAsia="宋体" w:hAnsi="宋体" w:cs="宋体"/>
          <w:color w:val="6A8759"/>
          <w:kern w:val="0"/>
          <w:sz w:val="24"/>
          <w:szCs w:val="24"/>
        </w:rPr>
        <w:t>1</w:t>
      </w:r>
      <w:r w:rsidRPr="00F80EC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0EC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的元素：</w:t>
      </w:r>
      <w:r w:rsidRPr="00F80EC1">
        <w:rPr>
          <w:rFonts w:ascii="宋体" w:eastAsia="宋体" w:hAnsi="宋体" w:cs="宋体"/>
          <w:color w:val="6A8759"/>
          <w:kern w:val="0"/>
          <w:sz w:val="24"/>
          <w:szCs w:val="24"/>
        </w:rPr>
        <w:t>2</w:t>
      </w:r>
      <w:r w:rsidRPr="00F80EC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0EC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的元素：</w:t>
      </w:r>
      <w:r w:rsidRPr="00F80EC1">
        <w:rPr>
          <w:rFonts w:ascii="宋体" w:eastAsia="宋体" w:hAnsi="宋体" w:cs="宋体"/>
          <w:color w:val="6A8759"/>
          <w:kern w:val="0"/>
          <w:sz w:val="24"/>
          <w:szCs w:val="24"/>
        </w:rPr>
        <w:t>3</w:t>
      </w:r>
      <w:r w:rsidRPr="00F80EC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0EC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的元素：</w:t>
      </w:r>
      <w:r w:rsidRPr="00F80EC1">
        <w:rPr>
          <w:rFonts w:ascii="宋体" w:eastAsia="宋体" w:hAnsi="宋体" w:cs="宋体"/>
          <w:color w:val="6A8759"/>
          <w:kern w:val="0"/>
          <w:sz w:val="24"/>
          <w:szCs w:val="24"/>
        </w:rPr>
        <w:t>4</w:t>
      </w:r>
      <w:r w:rsidRPr="00F80EC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0EC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的元素：</w:t>
      </w:r>
      <w:r w:rsidRPr="00F80EC1">
        <w:rPr>
          <w:rFonts w:ascii="宋体" w:eastAsia="宋体" w:hAnsi="宋体" w:cs="宋体"/>
          <w:color w:val="6A8759"/>
          <w:kern w:val="0"/>
          <w:sz w:val="24"/>
          <w:szCs w:val="24"/>
        </w:rPr>
        <w:t>5</w:t>
      </w:r>
      <w:r w:rsidRPr="00F80EC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8D0D75" w:rsidRDefault="008D0D75"/>
    <w:p w:rsidR="00335B8E" w:rsidRDefault="00335B8E"/>
    <w:p w:rsidR="00335B8E" w:rsidRDefault="00335B8E"/>
    <w:p w:rsidR="00335B8E" w:rsidRDefault="00335B8E"/>
    <w:p w:rsidR="009F7740" w:rsidRDefault="009F7740" w:rsidP="009F7740">
      <w:r>
        <w:rPr>
          <w:rFonts w:asciiTheme="minorEastAsia" w:hAnsiTheme="minorEastAsia" w:hint="eastAsia"/>
        </w:rPr>
        <w:t>●用</w:t>
      </w:r>
      <w:r>
        <w:rPr>
          <w:rFonts w:hint="eastAsia"/>
        </w:rPr>
        <w:t>for</w:t>
      </w:r>
      <w:r>
        <w:rPr>
          <w:rFonts w:hint="eastAsia"/>
        </w:rPr>
        <w:t>循环来遍历列表</w:t>
      </w:r>
    </w:p>
    <w:p w:rsidR="009F7740" w:rsidRDefault="009F7740"/>
    <w:p w:rsidR="009E6EE5" w:rsidRPr="009E6EE5" w:rsidRDefault="009E6EE5" w:rsidP="009E6E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9E6EE5">
        <w:rPr>
          <w:rFonts w:ascii="宋体" w:eastAsia="宋体" w:hAnsi="宋体" w:cs="宋体"/>
          <w:color w:val="A9B7C6"/>
          <w:kern w:val="0"/>
          <w:sz w:val="24"/>
          <w:szCs w:val="24"/>
        </w:rPr>
        <w:t>my_list = [</w:t>
      </w:r>
      <w:r w:rsidRPr="009E6EE5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9E6EE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E6EE5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9E6EE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E6EE5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9E6EE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E6EE5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9E6EE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E6EE5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9E6EE5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9E6EE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E6EE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E6EE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or </w:t>
      </w:r>
      <w:r w:rsidRPr="009E6EE5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element </w:t>
      </w:r>
      <w:r w:rsidRPr="009E6EE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n </w:t>
      </w:r>
      <w:r w:rsidRPr="009E6EE5">
        <w:rPr>
          <w:rFonts w:ascii="宋体" w:eastAsia="宋体" w:hAnsi="宋体" w:cs="宋体"/>
          <w:color w:val="A9B7C6"/>
          <w:kern w:val="0"/>
          <w:sz w:val="24"/>
          <w:szCs w:val="24"/>
        </w:rPr>
        <w:t>my_list:</w:t>
      </w:r>
      <w:r w:rsidRPr="009E6EE5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9E6EE5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E6EE5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E6EE5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9E6EE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的元素：</w:t>
      </w:r>
      <w:r w:rsidRPr="009E6EE5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9E6EE5">
        <w:rPr>
          <w:rFonts w:ascii="宋体" w:eastAsia="宋体" w:hAnsi="宋体" w:cs="宋体"/>
          <w:color w:val="A9B7C6"/>
          <w:kern w:val="0"/>
          <w:sz w:val="24"/>
          <w:szCs w:val="24"/>
        </w:rPr>
        <w:t>element</w:t>
      </w:r>
      <w:r w:rsidRPr="009E6EE5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9E6EE5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E6EE5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E6EE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E6EE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E6EE5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9E6EE5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9E6EE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9E6EE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列表的元素：</w:t>
      </w:r>
      <w:r w:rsidRPr="009E6EE5">
        <w:rPr>
          <w:rFonts w:ascii="宋体" w:eastAsia="宋体" w:hAnsi="宋体" w:cs="宋体"/>
          <w:color w:val="6A8759"/>
          <w:kern w:val="0"/>
          <w:sz w:val="24"/>
          <w:szCs w:val="24"/>
        </w:rPr>
        <w:t>1</w:t>
      </w:r>
      <w:r w:rsidRPr="009E6EE5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9E6EE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的元素：</w:t>
      </w:r>
      <w:r w:rsidRPr="009E6EE5">
        <w:rPr>
          <w:rFonts w:ascii="宋体" w:eastAsia="宋体" w:hAnsi="宋体" w:cs="宋体"/>
          <w:color w:val="6A8759"/>
          <w:kern w:val="0"/>
          <w:sz w:val="24"/>
          <w:szCs w:val="24"/>
        </w:rPr>
        <w:t>2</w:t>
      </w:r>
      <w:r w:rsidRPr="009E6EE5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9E6EE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的元素：</w:t>
      </w:r>
      <w:r w:rsidRPr="009E6EE5">
        <w:rPr>
          <w:rFonts w:ascii="宋体" w:eastAsia="宋体" w:hAnsi="宋体" w:cs="宋体"/>
          <w:color w:val="6A8759"/>
          <w:kern w:val="0"/>
          <w:sz w:val="24"/>
          <w:szCs w:val="24"/>
        </w:rPr>
        <w:t>3</w:t>
      </w:r>
      <w:r w:rsidRPr="009E6EE5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9E6EE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的元素：</w:t>
      </w:r>
      <w:r w:rsidRPr="009E6EE5">
        <w:rPr>
          <w:rFonts w:ascii="宋体" w:eastAsia="宋体" w:hAnsi="宋体" w:cs="宋体"/>
          <w:color w:val="6A8759"/>
          <w:kern w:val="0"/>
          <w:sz w:val="24"/>
          <w:szCs w:val="24"/>
        </w:rPr>
        <w:t>4</w:t>
      </w:r>
      <w:r w:rsidRPr="009E6EE5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9E6EE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的元素：</w:t>
      </w:r>
      <w:r w:rsidRPr="009E6EE5">
        <w:rPr>
          <w:rFonts w:ascii="宋体" w:eastAsia="宋体" w:hAnsi="宋体" w:cs="宋体"/>
          <w:color w:val="6A8759"/>
          <w:kern w:val="0"/>
          <w:sz w:val="24"/>
          <w:szCs w:val="24"/>
        </w:rPr>
        <w:t>5</w:t>
      </w:r>
      <w:r w:rsidRPr="009E6EE5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0D67C0" w:rsidRDefault="000D67C0"/>
    <w:p w:rsidR="000D67C0" w:rsidRDefault="000D67C0"/>
    <w:p w:rsidR="000D67C0" w:rsidRDefault="000D67C0"/>
    <w:p w:rsidR="009F7740" w:rsidRDefault="009F7740"/>
    <w:p w:rsidR="009E6EE5" w:rsidRDefault="009E6EE5">
      <w:r>
        <w:rPr>
          <w:rFonts w:asciiTheme="minorEastAsia" w:hAnsiTheme="minorEastAsia" w:hint="eastAsia"/>
        </w:rPr>
        <w:lastRenderedPageBreak/>
        <w:t>◎</w:t>
      </w:r>
      <w:r>
        <w:rPr>
          <w:rFonts w:hint="eastAsia"/>
        </w:rPr>
        <w:t>while</w:t>
      </w:r>
      <w:r>
        <w:rPr>
          <w:rFonts w:hint="eastAsia"/>
        </w:rPr>
        <w:t>循环和</w:t>
      </w:r>
      <w:r>
        <w:rPr>
          <w:rFonts w:hint="eastAsia"/>
        </w:rPr>
        <w:t>for</w:t>
      </w:r>
      <w:r>
        <w:rPr>
          <w:rFonts w:hint="eastAsia"/>
        </w:rPr>
        <w:t>循环的对比</w:t>
      </w:r>
    </w:p>
    <w:p w:rsidR="009E6EE5" w:rsidRDefault="009E6EE5"/>
    <w:p w:rsidR="00FA3510" w:rsidRDefault="009E6EE5">
      <w:r>
        <w:t>在循环控制上</w:t>
      </w:r>
      <w:r>
        <w:rPr>
          <w:rFonts w:hint="eastAsia"/>
        </w:rPr>
        <w:t>：</w:t>
      </w:r>
    </w:p>
    <w:p w:rsidR="009E6EE5" w:rsidRDefault="009E6EE5">
      <w:r>
        <w:rPr>
          <w:rFonts w:hint="eastAsia"/>
        </w:rPr>
        <w:t>while</w:t>
      </w:r>
      <w:r>
        <w:rPr>
          <w:rFonts w:hint="eastAsia"/>
        </w:rPr>
        <w:t>循环可以自定循环条件，并自行控制。</w:t>
      </w:r>
    </w:p>
    <w:p w:rsidR="009E6EE5" w:rsidRDefault="009E6EE5">
      <w:r>
        <w:rPr>
          <w:rFonts w:hint="eastAsia"/>
        </w:rPr>
        <w:t>for</w:t>
      </w:r>
      <w:r>
        <w:rPr>
          <w:rFonts w:hint="eastAsia"/>
        </w:rPr>
        <w:t>循环不可以自定循环条件，只可以一个个从容器内取出数据。</w:t>
      </w:r>
    </w:p>
    <w:p w:rsidR="009E6EE5" w:rsidRDefault="009E6EE5"/>
    <w:p w:rsidR="009E6EE5" w:rsidRDefault="009E6EE5">
      <w:r>
        <w:rPr>
          <w:rFonts w:hint="eastAsia"/>
        </w:rPr>
        <w:t>在无限循环上：</w:t>
      </w:r>
    </w:p>
    <w:p w:rsidR="009E6EE5" w:rsidRDefault="009E6EE5">
      <w:r>
        <w:rPr>
          <w:rFonts w:hint="eastAsia"/>
        </w:rPr>
        <w:t>while</w:t>
      </w:r>
      <w:r>
        <w:rPr>
          <w:rFonts w:hint="eastAsia"/>
        </w:rPr>
        <w:t>循环可以通过条件控制做到无限循环。</w:t>
      </w:r>
    </w:p>
    <w:p w:rsidR="009E6EE5" w:rsidRDefault="009E6EE5">
      <w:r>
        <w:rPr>
          <w:rFonts w:hint="eastAsia"/>
        </w:rPr>
        <w:t>for</w:t>
      </w:r>
      <w:r>
        <w:rPr>
          <w:rFonts w:hint="eastAsia"/>
        </w:rPr>
        <w:t>循环理论上不可以，因为被遍历的容器不是无限的。</w:t>
      </w:r>
    </w:p>
    <w:p w:rsidR="009E6EE5" w:rsidRDefault="009E6EE5"/>
    <w:p w:rsidR="009E6EE5" w:rsidRDefault="009E6EE5">
      <w:r>
        <w:rPr>
          <w:rFonts w:hint="eastAsia"/>
        </w:rPr>
        <w:t>在使用场景上：</w:t>
      </w:r>
    </w:p>
    <w:p w:rsidR="009E6EE5" w:rsidRDefault="009E6EE5">
      <w:r>
        <w:rPr>
          <w:rFonts w:hint="eastAsia"/>
        </w:rPr>
        <w:t>while</w:t>
      </w:r>
      <w:r>
        <w:rPr>
          <w:rFonts w:hint="eastAsia"/>
        </w:rPr>
        <w:t>循环适用于任何想要循环的场景。</w:t>
      </w:r>
    </w:p>
    <w:p w:rsidR="009E6EE5" w:rsidRDefault="009E6EE5">
      <w:r>
        <w:rPr>
          <w:rFonts w:hint="eastAsia"/>
        </w:rPr>
        <w:t>for</w:t>
      </w:r>
      <w:r>
        <w:rPr>
          <w:rFonts w:hint="eastAsia"/>
        </w:rPr>
        <w:t>循环适用于遍历数据容器的场景或简单的固定次数循环场景。</w:t>
      </w:r>
    </w:p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484C08" w:rsidRDefault="00484C08"/>
    <w:p w:rsidR="00484C08" w:rsidRDefault="00484C08"/>
    <w:p w:rsidR="00484C08" w:rsidRDefault="00484C08"/>
    <w:p w:rsidR="00484C08" w:rsidRDefault="00484C08"/>
    <w:p w:rsidR="00484C08" w:rsidRDefault="00484C08"/>
    <w:p w:rsidR="00484C08" w:rsidRDefault="00484C08"/>
    <w:p w:rsidR="00484C08" w:rsidRDefault="00484C08"/>
    <w:p w:rsidR="00BB7795" w:rsidRDefault="00BB7795"/>
    <w:p w:rsidR="00BB7795" w:rsidRDefault="00BB7795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元组</w:t>
      </w:r>
    </w:p>
    <w:p w:rsidR="00BB7795" w:rsidRDefault="00BB7795"/>
    <w:p w:rsidR="00BB7795" w:rsidRDefault="00BB7795">
      <w:r>
        <w:rPr>
          <w:rFonts w:hint="eastAsia"/>
        </w:rPr>
        <w:t>元组和列表的区别是：</w:t>
      </w:r>
    </w:p>
    <w:p w:rsidR="00BB7795" w:rsidRDefault="00BB7795">
      <w:r>
        <w:rPr>
          <w:rFonts w:hint="eastAsia"/>
        </w:rPr>
        <w:t>列表可以修改，元组不能修改。</w:t>
      </w:r>
    </w:p>
    <w:p w:rsidR="00BB7795" w:rsidRDefault="00BB7795">
      <w:r>
        <w:rPr>
          <w:rFonts w:hint="eastAsia"/>
        </w:rPr>
        <w:t>可以理解为元组就是只读的</w:t>
      </w:r>
      <w:r>
        <w:rPr>
          <w:rFonts w:hint="eastAsia"/>
        </w:rPr>
        <w:t>list</w:t>
      </w:r>
    </w:p>
    <w:p w:rsidR="00BB7795" w:rsidRDefault="00BB7795"/>
    <w:p w:rsidR="00484C08" w:rsidRDefault="00484C08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元组的定义</w:t>
      </w:r>
    </w:p>
    <w:p w:rsidR="00484C08" w:rsidRDefault="00484C08">
      <w:r>
        <w:rPr>
          <w:rFonts w:hint="eastAsia"/>
        </w:rPr>
        <w:t>元组的定义使用小括号，使用逗号隔开各个元素，元素可以是不同的数据类型。</w:t>
      </w:r>
    </w:p>
    <w:p w:rsidR="00484C08" w:rsidRPr="00484C08" w:rsidRDefault="00484C08" w:rsidP="00484C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t>t1 = (</w:t>
      </w:r>
      <w:r w:rsidRPr="00484C08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484C08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484C08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484C08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484C08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484C08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484C08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484C08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484C08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t2 = ()</w:t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t3 = </w:t>
      </w:r>
      <w:r w:rsidRPr="00484C08">
        <w:rPr>
          <w:rFonts w:ascii="宋体" w:eastAsia="宋体" w:hAnsi="宋体" w:cs="宋体"/>
          <w:color w:val="8888C6"/>
          <w:kern w:val="0"/>
          <w:sz w:val="24"/>
          <w:szCs w:val="24"/>
        </w:rPr>
        <w:t>tuple</w:t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t>()</w:t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484C08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484C08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t>(t1))</w:t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484C08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484C08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t>(t2))</w:t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484C08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484C08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t>(t3))</w:t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484C08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484C0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均输出：</w:t>
      </w:r>
      <w:r w:rsidRPr="00484C08">
        <w:rPr>
          <w:rFonts w:ascii="宋体" w:eastAsia="宋体" w:hAnsi="宋体" w:cs="宋体"/>
          <w:color w:val="808080"/>
          <w:kern w:val="0"/>
          <w:sz w:val="24"/>
          <w:szCs w:val="24"/>
        </w:rPr>
        <w:t>&lt;class 'tuple'&gt;</w:t>
      </w:r>
    </w:p>
    <w:p w:rsidR="00484C08" w:rsidRDefault="00484C08"/>
    <w:p w:rsidR="00BB7795" w:rsidRDefault="00BB7795"/>
    <w:p w:rsidR="00BB7795" w:rsidRDefault="00BB7795"/>
    <w:p w:rsidR="00DD607D" w:rsidRPr="00DD607D" w:rsidRDefault="00DD607D" w:rsidP="00DD60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DD607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D607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定义只有一个元素的元组，直接定义会被默认类型为字符串。需要加一个逗号</w:t>
      </w:r>
      <w:r w:rsidRPr="00DD607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D607D">
        <w:rPr>
          <w:rFonts w:ascii="宋体" w:eastAsia="宋体" w:hAnsi="宋体" w:cs="宋体"/>
          <w:color w:val="A9B7C6"/>
          <w:kern w:val="0"/>
          <w:sz w:val="24"/>
          <w:szCs w:val="24"/>
        </w:rPr>
        <w:t>a = (</w:t>
      </w:r>
      <w:r w:rsidRPr="00DD607D">
        <w:rPr>
          <w:rFonts w:ascii="宋体" w:eastAsia="宋体" w:hAnsi="宋体" w:cs="宋体"/>
          <w:color w:val="6A8759"/>
          <w:kern w:val="0"/>
          <w:sz w:val="24"/>
          <w:szCs w:val="24"/>
        </w:rPr>
        <w:t>'abc'</w:t>
      </w:r>
      <w:r w:rsidRPr="00DD607D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DD607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D607D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DD607D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DD607D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DD607D">
        <w:rPr>
          <w:rFonts w:ascii="宋体" w:eastAsia="宋体" w:hAnsi="宋体" w:cs="宋体"/>
          <w:color w:val="A9B7C6"/>
          <w:kern w:val="0"/>
          <w:sz w:val="24"/>
          <w:szCs w:val="24"/>
        </w:rPr>
        <w:t>(a))</w:t>
      </w:r>
      <w:r w:rsidRPr="00DD607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D607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D607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DD607D">
        <w:rPr>
          <w:rFonts w:ascii="宋体" w:eastAsia="宋体" w:hAnsi="宋体" w:cs="宋体"/>
          <w:color w:val="808080"/>
          <w:kern w:val="0"/>
          <w:sz w:val="24"/>
          <w:szCs w:val="24"/>
        </w:rPr>
        <w:t>&lt;class 'str'&gt;</w:t>
      </w:r>
      <w:r w:rsidRPr="00DD607D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DD607D">
        <w:rPr>
          <w:rFonts w:ascii="宋体" w:eastAsia="宋体" w:hAnsi="宋体" w:cs="宋体"/>
          <w:color w:val="A9B7C6"/>
          <w:kern w:val="0"/>
          <w:sz w:val="24"/>
          <w:szCs w:val="24"/>
        </w:rPr>
        <w:t>b = (</w:t>
      </w:r>
      <w:r w:rsidRPr="00DD607D">
        <w:rPr>
          <w:rFonts w:ascii="宋体" w:eastAsia="宋体" w:hAnsi="宋体" w:cs="宋体"/>
          <w:color w:val="6A8759"/>
          <w:kern w:val="0"/>
          <w:sz w:val="24"/>
          <w:szCs w:val="24"/>
        </w:rPr>
        <w:t>'abc'</w:t>
      </w:r>
      <w:r w:rsidRPr="00DD607D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D607D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DD607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D607D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DD607D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DD607D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DD607D">
        <w:rPr>
          <w:rFonts w:ascii="宋体" w:eastAsia="宋体" w:hAnsi="宋体" w:cs="宋体"/>
          <w:color w:val="A9B7C6"/>
          <w:kern w:val="0"/>
          <w:sz w:val="24"/>
          <w:szCs w:val="24"/>
        </w:rPr>
        <w:t>(b))</w:t>
      </w:r>
      <w:r w:rsidRPr="00DD607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D607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D607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DD607D">
        <w:rPr>
          <w:rFonts w:ascii="宋体" w:eastAsia="宋体" w:hAnsi="宋体" w:cs="宋体"/>
          <w:color w:val="808080"/>
          <w:kern w:val="0"/>
          <w:sz w:val="24"/>
          <w:szCs w:val="24"/>
        </w:rPr>
        <w:t>&lt;class 'tuple'&gt;</w:t>
      </w:r>
    </w:p>
    <w:p w:rsidR="00BB7795" w:rsidRDefault="00BB7795"/>
    <w:p w:rsidR="00FA3510" w:rsidRDefault="00FA3510"/>
    <w:p w:rsidR="005C09F3" w:rsidRDefault="005C09F3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获取元组内的元素，方法和列表一样</w:t>
      </w:r>
    </w:p>
    <w:p w:rsidR="005C09F3" w:rsidRPr="005C09F3" w:rsidRDefault="005C09F3" w:rsidP="005C09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C09F3">
        <w:rPr>
          <w:rFonts w:ascii="宋体" w:eastAsia="宋体" w:hAnsi="宋体" w:cs="宋体"/>
          <w:color w:val="A9B7C6"/>
          <w:kern w:val="0"/>
          <w:sz w:val="24"/>
          <w:szCs w:val="24"/>
        </w:rPr>
        <w:t>t1 = ((</w:t>
      </w:r>
      <w:r w:rsidRPr="005C09F3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5C09F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5C09F3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5C09F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5C09F3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5C09F3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5C09F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5C09F3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C09F3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5C09F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5C09F3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5C09F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5C09F3">
        <w:rPr>
          <w:rFonts w:ascii="宋体" w:eastAsia="宋体" w:hAnsi="宋体" w:cs="宋体"/>
          <w:color w:val="6897BB"/>
          <w:kern w:val="0"/>
          <w:sz w:val="24"/>
          <w:szCs w:val="24"/>
        </w:rPr>
        <w:t>6</w:t>
      </w:r>
      <w:r w:rsidRPr="005C09F3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5C09F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C09F3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C09F3">
        <w:rPr>
          <w:rFonts w:ascii="宋体" w:eastAsia="宋体" w:hAnsi="宋体" w:cs="宋体"/>
          <w:color w:val="A9B7C6"/>
          <w:kern w:val="0"/>
          <w:sz w:val="24"/>
          <w:szCs w:val="24"/>
        </w:rPr>
        <w:t>(t1[</w:t>
      </w:r>
      <w:r w:rsidRPr="005C09F3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5C09F3">
        <w:rPr>
          <w:rFonts w:ascii="宋体" w:eastAsia="宋体" w:hAnsi="宋体" w:cs="宋体"/>
          <w:color w:val="A9B7C6"/>
          <w:kern w:val="0"/>
          <w:sz w:val="24"/>
          <w:szCs w:val="24"/>
        </w:rPr>
        <w:t>][</w:t>
      </w:r>
      <w:r w:rsidRPr="005C09F3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5C09F3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5C09F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C09F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5C09F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5C09F3">
        <w:rPr>
          <w:rFonts w:ascii="宋体" w:eastAsia="宋体" w:hAnsi="宋体" w:cs="宋体"/>
          <w:color w:val="808080"/>
          <w:kern w:val="0"/>
          <w:sz w:val="24"/>
          <w:szCs w:val="24"/>
        </w:rPr>
        <w:t>6</w:t>
      </w:r>
    </w:p>
    <w:p w:rsidR="005C09F3" w:rsidRDefault="005C09F3"/>
    <w:p w:rsidR="005C09F3" w:rsidRDefault="005C09F3"/>
    <w:p w:rsidR="00484C08" w:rsidRDefault="00484C08"/>
    <w:p w:rsidR="00484C08" w:rsidRDefault="00484C08"/>
    <w:p w:rsidR="00484C08" w:rsidRDefault="00484C08"/>
    <w:p w:rsidR="00484C08" w:rsidRDefault="00484C08"/>
    <w:p w:rsidR="00484C08" w:rsidRDefault="00484C08"/>
    <w:p w:rsidR="00484C08" w:rsidRDefault="00484C08"/>
    <w:p w:rsidR="00484C08" w:rsidRDefault="00484C08"/>
    <w:p w:rsidR="00484C08" w:rsidRDefault="00484C08"/>
    <w:p w:rsidR="00484C08" w:rsidRDefault="00484C08"/>
    <w:p w:rsidR="00484C08" w:rsidRDefault="00484C08"/>
    <w:p w:rsidR="005C09F3" w:rsidRDefault="005C09F3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元组的操作。</w:t>
      </w:r>
    </w:p>
    <w:p w:rsidR="009B7725" w:rsidRDefault="009B7725"/>
    <w:p w:rsidR="009B7725" w:rsidRDefault="009B7725">
      <w:r>
        <w:rPr>
          <w:rFonts w:hint="eastAsia"/>
        </w:rPr>
        <w:t>由于元组不可修改，因此元组的操作要比列表少很多。</w:t>
      </w:r>
    </w:p>
    <w:p w:rsidR="005C09F3" w:rsidRDefault="005C09F3"/>
    <w:p w:rsidR="009F0605" w:rsidRDefault="009F060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6429"/>
      </w:tblGrid>
      <w:tr w:rsidR="00484C08" w:rsidTr="00F95D0E">
        <w:tc>
          <w:tcPr>
            <w:tcW w:w="817" w:type="dxa"/>
          </w:tcPr>
          <w:p w:rsidR="00484C08" w:rsidRPr="00F95D0E" w:rsidRDefault="00484C08">
            <w:pPr>
              <w:rPr>
                <w:b/>
              </w:rPr>
            </w:pPr>
            <w:r w:rsidRPr="00F95D0E">
              <w:rPr>
                <w:b/>
              </w:rPr>
              <w:t>编号</w:t>
            </w:r>
          </w:p>
        </w:tc>
        <w:tc>
          <w:tcPr>
            <w:tcW w:w="1276" w:type="dxa"/>
          </w:tcPr>
          <w:p w:rsidR="00484C08" w:rsidRPr="00F95D0E" w:rsidRDefault="00484C08">
            <w:pPr>
              <w:rPr>
                <w:b/>
              </w:rPr>
            </w:pPr>
            <w:r w:rsidRPr="00F95D0E">
              <w:rPr>
                <w:b/>
              </w:rPr>
              <w:t>方法</w:t>
            </w:r>
          </w:p>
        </w:tc>
        <w:tc>
          <w:tcPr>
            <w:tcW w:w="6429" w:type="dxa"/>
          </w:tcPr>
          <w:p w:rsidR="00484C08" w:rsidRPr="00F95D0E" w:rsidRDefault="00484C08">
            <w:pPr>
              <w:rPr>
                <w:b/>
              </w:rPr>
            </w:pPr>
            <w:r w:rsidRPr="00F95D0E">
              <w:rPr>
                <w:b/>
              </w:rPr>
              <w:t>作用</w:t>
            </w:r>
          </w:p>
        </w:tc>
      </w:tr>
      <w:tr w:rsidR="00484C08" w:rsidTr="00F95D0E">
        <w:tc>
          <w:tcPr>
            <w:tcW w:w="817" w:type="dxa"/>
          </w:tcPr>
          <w:p w:rsidR="00484C08" w:rsidRDefault="00484C08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84C08" w:rsidRDefault="00484C08">
            <w:r>
              <w:rPr>
                <w:rFonts w:hint="eastAsia"/>
              </w:rPr>
              <w:t>index()</w:t>
            </w:r>
          </w:p>
        </w:tc>
        <w:tc>
          <w:tcPr>
            <w:tcW w:w="6429" w:type="dxa"/>
          </w:tcPr>
          <w:p w:rsidR="00484C08" w:rsidRDefault="00F95D0E">
            <w:r>
              <w:t>查找某个数据</w:t>
            </w:r>
            <w:r>
              <w:rPr>
                <w:rFonts w:hint="eastAsia"/>
              </w:rPr>
              <w:t>，</w:t>
            </w:r>
            <w:r>
              <w:t>如果数据存在返回对应的下标</w:t>
            </w:r>
            <w:r>
              <w:rPr>
                <w:rFonts w:hint="eastAsia"/>
              </w:rPr>
              <w:t>，</w:t>
            </w:r>
            <w:r>
              <w:t>否则报错</w:t>
            </w:r>
          </w:p>
        </w:tc>
      </w:tr>
      <w:tr w:rsidR="00484C08" w:rsidTr="00F95D0E">
        <w:tc>
          <w:tcPr>
            <w:tcW w:w="817" w:type="dxa"/>
          </w:tcPr>
          <w:p w:rsidR="00484C08" w:rsidRDefault="00484C08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484C08" w:rsidRDefault="00484C08">
            <w:r>
              <w:rPr>
                <w:rFonts w:hint="eastAsia"/>
              </w:rPr>
              <w:t>count()</w:t>
            </w:r>
          </w:p>
        </w:tc>
        <w:tc>
          <w:tcPr>
            <w:tcW w:w="6429" w:type="dxa"/>
          </w:tcPr>
          <w:p w:rsidR="00484C08" w:rsidRDefault="00F95D0E">
            <w:r>
              <w:t>统计某个数据在元组出现的次数</w:t>
            </w:r>
          </w:p>
        </w:tc>
      </w:tr>
      <w:tr w:rsidR="00484C08" w:rsidTr="00F95D0E">
        <w:tc>
          <w:tcPr>
            <w:tcW w:w="817" w:type="dxa"/>
          </w:tcPr>
          <w:p w:rsidR="00484C08" w:rsidRDefault="00484C08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484C08" w:rsidRDefault="00484C08">
            <w:r>
              <w:rPr>
                <w:rFonts w:hint="eastAsia"/>
              </w:rPr>
              <w:t>len(</w:t>
            </w:r>
            <w:r>
              <w:rPr>
                <w:rFonts w:hint="eastAsia"/>
              </w:rPr>
              <w:t>元组</w:t>
            </w:r>
            <w:r>
              <w:rPr>
                <w:rFonts w:hint="eastAsia"/>
              </w:rPr>
              <w:t>)</w:t>
            </w:r>
          </w:p>
        </w:tc>
        <w:tc>
          <w:tcPr>
            <w:tcW w:w="6429" w:type="dxa"/>
          </w:tcPr>
          <w:p w:rsidR="00484C08" w:rsidRDefault="00F95D0E">
            <w:r>
              <w:t>统计元组内的元素个数</w:t>
            </w:r>
          </w:p>
        </w:tc>
      </w:tr>
    </w:tbl>
    <w:p w:rsidR="009F0605" w:rsidRDefault="009F0605"/>
    <w:p w:rsidR="001B07E7" w:rsidRPr="001B07E7" w:rsidRDefault="001B07E7" w:rsidP="001B07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1B07E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根据下标索引取出数据</w:t>
      </w:r>
      <w:r w:rsidRPr="001B07E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t>t1 = (</w:t>
      </w:r>
      <w:r w:rsidRPr="001B07E7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1B07E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B07E7">
        <w:rPr>
          <w:rFonts w:ascii="宋体" w:eastAsia="宋体" w:hAnsi="宋体" w:cs="宋体"/>
          <w:color w:val="6A8759"/>
          <w:kern w:val="0"/>
          <w:sz w:val="24"/>
          <w:szCs w:val="24"/>
        </w:rPr>
        <w:t>'hi'</w:t>
      </w:r>
      <w:r w:rsidRPr="001B07E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B07E7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t>(t1[</w:t>
      </w:r>
      <w:r w:rsidRPr="001B07E7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1B07E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t>hi</w:t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1B07E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根据</w:t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t>index()</w:t>
      </w:r>
      <w:r w:rsidRPr="001B07E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查找特定元素的第一个匹配项</w:t>
      </w:r>
      <w:r w:rsidRPr="001B07E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t>t2 = (</w:t>
      </w:r>
      <w:r w:rsidRPr="001B07E7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1B07E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B07E7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1B07E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B07E7">
        <w:rPr>
          <w:rFonts w:ascii="宋体" w:eastAsia="宋体" w:hAnsi="宋体" w:cs="宋体"/>
          <w:color w:val="6A8759"/>
          <w:kern w:val="0"/>
          <w:sz w:val="24"/>
          <w:szCs w:val="24"/>
        </w:rPr>
        <w:t>'hi'</w:t>
      </w:r>
      <w:r w:rsidRPr="001B07E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B07E7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1B07E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B07E7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1B07E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B07E7">
        <w:rPr>
          <w:rFonts w:ascii="宋体" w:eastAsia="宋体" w:hAnsi="宋体" w:cs="宋体"/>
          <w:color w:val="6A8759"/>
          <w:kern w:val="0"/>
          <w:sz w:val="24"/>
          <w:szCs w:val="24"/>
        </w:rPr>
        <w:t>'hi'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t>(t2.index(</w:t>
      </w:r>
      <w:r w:rsidRPr="001B07E7">
        <w:rPr>
          <w:rFonts w:ascii="宋体" w:eastAsia="宋体" w:hAnsi="宋体" w:cs="宋体"/>
          <w:color w:val="6A8759"/>
          <w:kern w:val="0"/>
          <w:sz w:val="24"/>
          <w:szCs w:val="24"/>
        </w:rPr>
        <w:t>'hi'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1B07E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1B07E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统计某个元素在元组内出现的次数</w:t>
      </w:r>
      <w:r w:rsidRPr="001B07E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t>t3 = (</w:t>
      </w:r>
      <w:r w:rsidRPr="001B07E7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1B07E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B07E7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1B07E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B07E7">
        <w:rPr>
          <w:rFonts w:ascii="宋体" w:eastAsia="宋体" w:hAnsi="宋体" w:cs="宋体"/>
          <w:color w:val="6A8759"/>
          <w:kern w:val="0"/>
          <w:sz w:val="24"/>
          <w:szCs w:val="24"/>
        </w:rPr>
        <w:t>'hi'</w:t>
      </w:r>
      <w:r w:rsidRPr="001B07E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B07E7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1B07E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B07E7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1B07E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B07E7">
        <w:rPr>
          <w:rFonts w:ascii="宋体" w:eastAsia="宋体" w:hAnsi="宋体" w:cs="宋体"/>
          <w:color w:val="6A8759"/>
          <w:kern w:val="0"/>
          <w:sz w:val="24"/>
          <w:szCs w:val="24"/>
        </w:rPr>
        <w:t>'hi'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t>(t3.count(</w:t>
      </w:r>
      <w:r w:rsidRPr="001B07E7">
        <w:rPr>
          <w:rFonts w:ascii="宋体" w:eastAsia="宋体" w:hAnsi="宋体" w:cs="宋体"/>
          <w:color w:val="6A8759"/>
          <w:kern w:val="0"/>
          <w:sz w:val="24"/>
          <w:szCs w:val="24"/>
        </w:rPr>
        <w:t>'hi'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1B07E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1B07E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统计元组内的元素个数</w:t>
      </w:r>
      <w:r w:rsidRPr="001B07E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1B07E7">
        <w:rPr>
          <w:rFonts w:ascii="宋体" w:eastAsia="宋体" w:hAnsi="宋体" w:cs="宋体"/>
          <w:color w:val="8888C6"/>
          <w:kern w:val="0"/>
          <w:sz w:val="24"/>
          <w:szCs w:val="24"/>
        </w:rPr>
        <w:t>len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t>(t3))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1B07E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t>6</w:t>
      </w:r>
    </w:p>
    <w:p w:rsidR="009F0605" w:rsidRDefault="009F0605"/>
    <w:p w:rsidR="009F0605" w:rsidRDefault="009F0605"/>
    <w:p w:rsidR="009F0605" w:rsidRDefault="009F0605"/>
    <w:p w:rsidR="009F0605" w:rsidRDefault="009F0605"/>
    <w:p w:rsidR="009F0605" w:rsidRDefault="009F0605"/>
    <w:p w:rsidR="009F0605" w:rsidRDefault="009F0605"/>
    <w:p w:rsidR="009F0605" w:rsidRDefault="009F0605"/>
    <w:p w:rsidR="009F0605" w:rsidRDefault="009F0605"/>
    <w:p w:rsidR="009F0605" w:rsidRDefault="009F0605"/>
    <w:p w:rsidR="009F0605" w:rsidRDefault="009F0605"/>
    <w:p w:rsidR="009F0605" w:rsidRDefault="009F0605"/>
    <w:p w:rsidR="009F0605" w:rsidRDefault="009F0605"/>
    <w:p w:rsidR="009F0605" w:rsidRDefault="009F0605"/>
    <w:p w:rsidR="00FF0026" w:rsidRDefault="009F0605">
      <w:r>
        <w:rPr>
          <w:rFonts w:asciiTheme="minorEastAsia" w:hAnsiTheme="minorEastAsia" w:hint="eastAsia"/>
        </w:rPr>
        <w:t>■</w:t>
      </w:r>
      <w:r>
        <w:t>字符串</w:t>
      </w:r>
    </w:p>
    <w:p w:rsidR="005C09F3" w:rsidRDefault="005C09F3"/>
    <w:p w:rsidR="00B023E2" w:rsidRDefault="009F0605">
      <w:r>
        <w:rPr>
          <w:rFonts w:hint="eastAsia"/>
        </w:rPr>
        <w:t>字符串是字符的容器</w:t>
      </w:r>
    </w:p>
    <w:p w:rsidR="009F0605" w:rsidRDefault="009F0605"/>
    <w:p w:rsidR="00171724" w:rsidRDefault="00171724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字符串也可以用下标来取值</w:t>
      </w:r>
    </w:p>
    <w:p w:rsidR="00171724" w:rsidRPr="00171724" w:rsidRDefault="00171724" w:rsidP="001717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171724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1 = </w:t>
      </w:r>
      <w:r w:rsidRPr="00171724">
        <w:rPr>
          <w:rFonts w:ascii="宋体" w:eastAsia="宋体" w:hAnsi="宋体" w:cs="宋体"/>
          <w:color w:val="6A8759"/>
          <w:kern w:val="0"/>
          <w:sz w:val="24"/>
          <w:szCs w:val="24"/>
        </w:rPr>
        <w:t>"abcde"</w:t>
      </w:r>
      <w:r w:rsidRPr="00171724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17172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171724">
        <w:rPr>
          <w:rFonts w:ascii="宋体" w:eastAsia="宋体" w:hAnsi="宋体" w:cs="宋体"/>
          <w:color w:val="A9B7C6"/>
          <w:kern w:val="0"/>
          <w:sz w:val="24"/>
          <w:szCs w:val="24"/>
        </w:rPr>
        <w:t>(s1[</w:t>
      </w:r>
      <w:r w:rsidRPr="00171724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171724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17172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7172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17172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171724">
        <w:rPr>
          <w:rFonts w:ascii="宋体" w:eastAsia="宋体" w:hAnsi="宋体" w:cs="宋体"/>
          <w:color w:val="808080"/>
          <w:kern w:val="0"/>
          <w:sz w:val="24"/>
          <w:szCs w:val="24"/>
        </w:rPr>
        <w:t>c</w:t>
      </w:r>
    </w:p>
    <w:p w:rsidR="009F0605" w:rsidRDefault="009F0605"/>
    <w:p w:rsidR="009F0605" w:rsidRDefault="009F0605"/>
    <w:p w:rsidR="009F0605" w:rsidRDefault="00813181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字符串是无法修改的</w:t>
      </w:r>
    </w:p>
    <w:p w:rsidR="00813181" w:rsidRDefault="00813181">
      <w:r>
        <w:rPr>
          <w:rFonts w:hint="eastAsia"/>
        </w:rPr>
        <w:t>无法通过指定下标或者追加等方式进行修改。</w:t>
      </w:r>
    </w:p>
    <w:p w:rsidR="00813181" w:rsidRDefault="00813181"/>
    <w:p w:rsidR="00E81144" w:rsidRPr="00E81144" w:rsidRDefault="00E81144" w:rsidP="00E811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81144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1 = </w:t>
      </w:r>
      <w:r w:rsidRPr="00E81144">
        <w:rPr>
          <w:rFonts w:ascii="宋体" w:eastAsia="宋体" w:hAnsi="宋体" w:cs="宋体"/>
          <w:color w:val="6A8759"/>
          <w:kern w:val="0"/>
          <w:sz w:val="24"/>
          <w:szCs w:val="24"/>
        </w:rPr>
        <w:t>"abcde"</w:t>
      </w:r>
      <w:r w:rsidRPr="00E81144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E8114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E81144">
        <w:rPr>
          <w:rFonts w:ascii="宋体" w:eastAsia="宋体" w:hAnsi="宋体" w:cs="宋体"/>
          <w:color w:val="A9B7C6"/>
          <w:kern w:val="0"/>
          <w:sz w:val="24"/>
          <w:szCs w:val="24"/>
        </w:rPr>
        <w:t>(s1[</w:t>
      </w:r>
      <w:r w:rsidRPr="00E81144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E81144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E8114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8114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E8114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E81144">
        <w:rPr>
          <w:rFonts w:ascii="宋体" w:eastAsia="宋体" w:hAnsi="宋体" w:cs="宋体"/>
          <w:color w:val="808080"/>
          <w:kern w:val="0"/>
          <w:sz w:val="24"/>
          <w:szCs w:val="24"/>
        </w:rPr>
        <w:t>c</w:t>
      </w:r>
      <w:r w:rsidRPr="00E81144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E81144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E81144">
        <w:rPr>
          <w:rFonts w:ascii="宋体" w:eastAsia="宋体" w:hAnsi="宋体" w:cs="宋体"/>
          <w:color w:val="A9B7C6"/>
          <w:kern w:val="0"/>
          <w:sz w:val="24"/>
          <w:szCs w:val="24"/>
        </w:rPr>
        <w:t>s1[</w:t>
      </w:r>
      <w:r w:rsidRPr="00E81144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E81144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] = </w:t>
      </w:r>
      <w:r w:rsidRPr="00E81144">
        <w:rPr>
          <w:rFonts w:ascii="宋体" w:eastAsia="宋体" w:hAnsi="宋体" w:cs="宋体"/>
          <w:color w:val="6A8759"/>
          <w:kern w:val="0"/>
          <w:sz w:val="24"/>
          <w:szCs w:val="24"/>
        </w:rPr>
        <w:t>'f'</w:t>
      </w:r>
      <w:r w:rsidRPr="00E81144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E8114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E8114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修改下标</w:t>
      </w:r>
      <w:r w:rsidRPr="00E81144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E8114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会报错</w:t>
      </w:r>
    </w:p>
    <w:p w:rsidR="00E81144" w:rsidRDefault="00E81144"/>
    <w:p w:rsidR="001B07E7" w:rsidRDefault="001B07E7"/>
    <w:p w:rsidR="001B07E7" w:rsidRDefault="001B07E7"/>
    <w:p w:rsidR="009F0605" w:rsidRDefault="00E85543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字符传的方法</w:t>
      </w:r>
    </w:p>
    <w:p w:rsidR="000A4BA8" w:rsidRDefault="000A4BA8"/>
    <w:p w:rsidR="001B07E7" w:rsidRDefault="001B07E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4303"/>
      </w:tblGrid>
      <w:tr w:rsidR="001B07E7" w:rsidTr="001B07E7">
        <w:tc>
          <w:tcPr>
            <w:tcW w:w="675" w:type="dxa"/>
          </w:tcPr>
          <w:p w:rsidR="001B07E7" w:rsidRDefault="001B07E7">
            <w:r>
              <w:rPr>
                <w:rFonts w:hint="eastAsia"/>
              </w:rPr>
              <w:t>编号</w:t>
            </w:r>
          </w:p>
        </w:tc>
        <w:tc>
          <w:tcPr>
            <w:tcW w:w="3544" w:type="dxa"/>
          </w:tcPr>
          <w:p w:rsidR="001B07E7" w:rsidRDefault="001B07E7">
            <w:r>
              <w:rPr>
                <w:rFonts w:hint="eastAsia"/>
              </w:rPr>
              <w:t>操作</w:t>
            </w:r>
          </w:p>
        </w:tc>
        <w:tc>
          <w:tcPr>
            <w:tcW w:w="4303" w:type="dxa"/>
          </w:tcPr>
          <w:p w:rsidR="001B07E7" w:rsidRDefault="001B07E7">
            <w:r>
              <w:rPr>
                <w:rFonts w:hint="eastAsia"/>
              </w:rPr>
              <w:t>说明</w:t>
            </w:r>
          </w:p>
        </w:tc>
      </w:tr>
      <w:tr w:rsidR="001B07E7" w:rsidTr="001B07E7">
        <w:tc>
          <w:tcPr>
            <w:tcW w:w="675" w:type="dxa"/>
          </w:tcPr>
          <w:p w:rsidR="001B07E7" w:rsidRDefault="001B07E7">
            <w:r>
              <w:rPr>
                <w:rFonts w:hint="eastAsia"/>
              </w:rPr>
              <w:t>1</w:t>
            </w:r>
          </w:p>
        </w:tc>
        <w:tc>
          <w:tcPr>
            <w:tcW w:w="3544" w:type="dxa"/>
          </w:tcPr>
          <w:p w:rsidR="001B07E7" w:rsidRDefault="001B07E7"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下标</w:t>
            </w:r>
            <w:r>
              <w:rPr>
                <w:rFonts w:hint="eastAsia"/>
              </w:rPr>
              <w:t>]</w:t>
            </w:r>
          </w:p>
        </w:tc>
        <w:tc>
          <w:tcPr>
            <w:tcW w:w="4303" w:type="dxa"/>
          </w:tcPr>
          <w:p w:rsidR="001B07E7" w:rsidRDefault="001B07E7">
            <w:r>
              <w:rPr>
                <w:rFonts w:hint="eastAsia"/>
              </w:rPr>
              <w:t>根据下标索引取出特定位置字符</w:t>
            </w:r>
          </w:p>
        </w:tc>
      </w:tr>
      <w:tr w:rsidR="001B07E7" w:rsidTr="001B07E7">
        <w:tc>
          <w:tcPr>
            <w:tcW w:w="675" w:type="dxa"/>
          </w:tcPr>
          <w:p w:rsidR="001B07E7" w:rsidRDefault="001B07E7">
            <w:r>
              <w:rPr>
                <w:rFonts w:hint="eastAsia"/>
              </w:rPr>
              <w:t>2</w:t>
            </w:r>
          </w:p>
        </w:tc>
        <w:tc>
          <w:tcPr>
            <w:tcW w:w="3544" w:type="dxa"/>
          </w:tcPr>
          <w:p w:rsidR="001B07E7" w:rsidRDefault="001B07E7"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.index(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)</w:t>
            </w:r>
          </w:p>
        </w:tc>
        <w:tc>
          <w:tcPr>
            <w:tcW w:w="4303" w:type="dxa"/>
          </w:tcPr>
          <w:p w:rsidR="001B07E7" w:rsidRDefault="001B07E7">
            <w:r>
              <w:rPr>
                <w:rFonts w:hint="eastAsia"/>
              </w:rPr>
              <w:t>查找给定字符的第一个匹配的下标</w:t>
            </w:r>
          </w:p>
        </w:tc>
      </w:tr>
      <w:tr w:rsidR="001B07E7" w:rsidTr="001B07E7">
        <w:tc>
          <w:tcPr>
            <w:tcW w:w="675" w:type="dxa"/>
          </w:tcPr>
          <w:p w:rsidR="001B07E7" w:rsidRDefault="001B07E7">
            <w:r>
              <w:rPr>
                <w:rFonts w:hint="eastAsia"/>
              </w:rPr>
              <w:t>3</w:t>
            </w:r>
          </w:p>
        </w:tc>
        <w:tc>
          <w:tcPr>
            <w:tcW w:w="3544" w:type="dxa"/>
          </w:tcPr>
          <w:p w:rsidR="001B07E7" w:rsidRDefault="001B07E7"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.replace(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 xml:space="preserve">1,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2)</w:t>
            </w:r>
          </w:p>
        </w:tc>
        <w:tc>
          <w:tcPr>
            <w:tcW w:w="4303" w:type="dxa"/>
          </w:tcPr>
          <w:p w:rsidR="001B07E7" w:rsidRDefault="001B07E7">
            <w:r>
              <w:rPr>
                <w:rFonts w:hint="eastAsia"/>
              </w:rPr>
              <w:t>将字符串内的全部字符串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替换为字符串</w:t>
            </w:r>
            <w:r>
              <w:rPr>
                <w:rFonts w:hint="eastAsia"/>
              </w:rPr>
              <w:t>2</w:t>
            </w:r>
          </w:p>
          <w:p w:rsidR="001B07E7" w:rsidRDefault="001B07E7">
            <w:r>
              <w:rPr>
                <w:rFonts w:hint="eastAsia"/>
              </w:rPr>
              <w:t>不会修改元字符串，而是得到一个新字符串</w:t>
            </w:r>
          </w:p>
        </w:tc>
      </w:tr>
      <w:tr w:rsidR="001B07E7" w:rsidTr="001B07E7">
        <w:tc>
          <w:tcPr>
            <w:tcW w:w="675" w:type="dxa"/>
          </w:tcPr>
          <w:p w:rsidR="001B07E7" w:rsidRDefault="001B07E7">
            <w:r>
              <w:rPr>
                <w:rFonts w:hint="eastAsia"/>
              </w:rPr>
              <w:t>4</w:t>
            </w:r>
          </w:p>
        </w:tc>
        <w:tc>
          <w:tcPr>
            <w:tcW w:w="3544" w:type="dxa"/>
          </w:tcPr>
          <w:p w:rsidR="001B07E7" w:rsidRDefault="001B07E7"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.split(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)</w:t>
            </w:r>
          </w:p>
        </w:tc>
        <w:tc>
          <w:tcPr>
            <w:tcW w:w="4303" w:type="dxa"/>
          </w:tcPr>
          <w:p w:rsidR="001B07E7" w:rsidRDefault="001B07E7">
            <w:r>
              <w:rPr>
                <w:rFonts w:hint="eastAsia"/>
              </w:rPr>
              <w:t>按照给定字符串，对字符串进行分隔</w:t>
            </w:r>
          </w:p>
          <w:p w:rsidR="001B07E7" w:rsidRDefault="001B07E7">
            <w:r>
              <w:rPr>
                <w:rFonts w:hint="eastAsia"/>
              </w:rPr>
              <w:t>不会修改元字符串，而是得到一个新字符串</w:t>
            </w:r>
          </w:p>
        </w:tc>
      </w:tr>
      <w:tr w:rsidR="001B07E7" w:rsidTr="001B07E7">
        <w:tc>
          <w:tcPr>
            <w:tcW w:w="675" w:type="dxa"/>
          </w:tcPr>
          <w:p w:rsidR="001B07E7" w:rsidRDefault="001B07E7">
            <w:r>
              <w:rPr>
                <w:rFonts w:hint="eastAsia"/>
              </w:rPr>
              <w:t>5</w:t>
            </w:r>
          </w:p>
        </w:tc>
        <w:tc>
          <w:tcPr>
            <w:tcW w:w="3544" w:type="dxa"/>
          </w:tcPr>
          <w:p w:rsidR="001B07E7" w:rsidRDefault="001B07E7"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.strip()</w:t>
            </w:r>
          </w:p>
        </w:tc>
        <w:tc>
          <w:tcPr>
            <w:tcW w:w="4303" w:type="dxa"/>
          </w:tcPr>
          <w:p w:rsidR="001B07E7" w:rsidRDefault="001B07E7">
            <w:r>
              <w:rPr>
                <w:rFonts w:hint="eastAsia"/>
              </w:rPr>
              <w:t>移除收尾的空格和换行符或指定字符串</w:t>
            </w:r>
          </w:p>
        </w:tc>
      </w:tr>
      <w:tr w:rsidR="001B07E7" w:rsidTr="001B07E7">
        <w:tc>
          <w:tcPr>
            <w:tcW w:w="675" w:type="dxa"/>
          </w:tcPr>
          <w:p w:rsidR="001B07E7" w:rsidRDefault="001B07E7">
            <w:r>
              <w:rPr>
                <w:rFonts w:hint="eastAsia"/>
              </w:rPr>
              <w:t>6</w:t>
            </w:r>
          </w:p>
        </w:tc>
        <w:tc>
          <w:tcPr>
            <w:tcW w:w="3544" w:type="dxa"/>
          </w:tcPr>
          <w:p w:rsidR="001B07E7" w:rsidRDefault="001B07E7"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.count(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)</w:t>
            </w:r>
          </w:p>
        </w:tc>
        <w:tc>
          <w:tcPr>
            <w:tcW w:w="4303" w:type="dxa"/>
          </w:tcPr>
          <w:p w:rsidR="001B07E7" w:rsidRDefault="00800BC5">
            <w:r>
              <w:rPr>
                <w:rFonts w:hint="eastAsia"/>
              </w:rPr>
              <w:t>统计字符串内某字符串的出现次数</w:t>
            </w:r>
          </w:p>
        </w:tc>
      </w:tr>
      <w:tr w:rsidR="001B07E7" w:rsidTr="001B07E7">
        <w:tc>
          <w:tcPr>
            <w:tcW w:w="675" w:type="dxa"/>
          </w:tcPr>
          <w:p w:rsidR="001B07E7" w:rsidRDefault="001B07E7">
            <w:r>
              <w:rPr>
                <w:rFonts w:hint="eastAsia"/>
              </w:rPr>
              <w:t>7</w:t>
            </w:r>
          </w:p>
        </w:tc>
        <w:tc>
          <w:tcPr>
            <w:tcW w:w="3544" w:type="dxa"/>
          </w:tcPr>
          <w:p w:rsidR="001B07E7" w:rsidRDefault="001B07E7">
            <w:r>
              <w:t>L</w:t>
            </w:r>
            <w:r>
              <w:rPr>
                <w:rFonts w:hint="eastAsia"/>
              </w:rPr>
              <w:t>en(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)</w:t>
            </w:r>
          </w:p>
        </w:tc>
        <w:tc>
          <w:tcPr>
            <w:tcW w:w="4303" w:type="dxa"/>
          </w:tcPr>
          <w:p w:rsidR="001B07E7" w:rsidRDefault="00800BC5">
            <w:r>
              <w:rPr>
                <w:rFonts w:hint="eastAsia"/>
              </w:rPr>
              <w:t>统计字符串的字符个数</w:t>
            </w:r>
          </w:p>
        </w:tc>
      </w:tr>
    </w:tbl>
    <w:p w:rsidR="001B07E7" w:rsidRDefault="001B07E7"/>
    <w:p w:rsidR="001B07E7" w:rsidRDefault="001B07E7"/>
    <w:p w:rsidR="001B07E7" w:rsidRDefault="001B07E7"/>
    <w:p w:rsidR="00800BC5" w:rsidRDefault="00800BC5"/>
    <w:p w:rsidR="00800BC5" w:rsidRDefault="00800BC5"/>
    <w:p w:rsidR="00800BC5" w:rsidRDefault="00800BC5"/>
    <w:p w:rsidR="00800BC5" w:rsidRDefault="00800BC5"/>
    <w:p w:rsidR="00800BC5" w:rsidRDefault="00800BC5"/>
    <w:p w:rsidR="001B07E7" w:rsidRDefault="001B07E7"/>
    <w:p w:rsidR="00E85543" w:rsidRDefault="00E85543">
      <w:r>
        <w:rPr>
          <w:rFonts w:asciiTheme="minorEastAsia" w:hAnsiTheme="minorEastAsia" w:hint="eastAsia"/>
        </w:rPr>
        <w:t>◎.</w:t>
      </w:r>
      <w:r>
        <w:rPr>
          <w:rFonts w:hint="eastAsia"/>
        </w:rPr>
        <w:t>index</w:t>
      </w:r>
    </w:p>
    <w:p w:rsidR="00E85543" w:rsidRPr="00E85543" w:rsidRDefault="00E85543" w:rsidP="00E85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85543">
        <w:rPr>
          <w:rFonts w:ascii="宋体" w:eastAsia="宋体" w:hAnsi="宋体" w:cs="宋体"/>
          <w:color w:val="808080"/>
          <w:kern w:val="0"/>
          <w:sz w:val="24"/>
          <w:szCs w:val="24"/>
        </w:rPr>
        <w:t># .index</w:t>
      </w:r>
      <w:r w:rsidRPr="00E855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方法获取元素的位置</w:t>
      </w:r>
      <w:r w:rsidRPr="00E855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E855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E85543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1 = </w:t>
      </w:r>
      <w:r w:rsidRPr="00E85543">
        <w:rPr>
          <w:rFonts w:ascii="宋体" w:eastAsia="宋体" w:hAnsi="宋体" w:cs="宋体"/>
          <w:color w:val="6A8759"/>
          <w:kern w:val="0"/>
          <w:sz w:val="24"/>
          <w:szCs w:val="24"/>
        </w:rPr>
        <w:t>"abcde"</w:t>
      </w:r>
      <w:r w:rsidRPr="00E85543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E85543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E85543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E85543">
        <w:rPr>
          <w:rFonts w:ascii="宋体" w:eastAsia="宋体" w:hAnsi="宋体" w:cs="宋体"/>
          <w:color w:val="A9B7C6"/>
          <w:kern w:val="0"/>
          <w:sz w:val="24"/>
          <w:szCs w:val="24"/>
        </w:rPr>
        <w:t>(s1.index(</w:t>
      </w:r>
      <w:r w:rsidRPr="00E85543">
        <w:rPr>
          <w:rFonts w:ascii="宋体" w:eastAsia="宋体" w:hAnsi="宋体" w:cs="宋体"/>
          <w:color w:val="6A8759"/>
          <w:kern w:val="0"/>
          <w:sz w:val="24"/>
          <w:szCs w:val="24"/>
        </w:rPr>
        <w:t>'c'</w:t>
      </w:r>
      <w:r w:rsidRPr="00E85543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E8554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8554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E855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E85543">
        <w:rPr>
          <w:rFonts w:ascii="宋体" w:eastAsia="宋体" w:hAnsi="宋体" w:cs="宋体"/>
          <w:color w:val="808080"/>
          <w:kern w:val="0"/>
          <w:sz w:val="24"/>
          <w:szCs w:val="24"/>
        </w:rPr>
        <w:t>s1</w:t>
      </w:r>
      <w:r w:rsidRPr="00E855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中</w:t>
      </w:r>
      <w:r w:rsidRPr="00E85543">
        <w:rPr>
          <w:rFonts w:ascii="宋体" w:eastAsia="宋体" w:hAnsi="宋体" w:cs="宋体"/>
          <w:color w:val="808080"/>
          <w:kern w:val="0"/>
          <w:sz w:val="24"/>
          <w:szCs w:val="24"/>
        </w:rPr>
        <w:t>c</w:t>
      </w:r>
      <w:r w:rsidRPr="00E855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位置</w:t>
      </w:r>
      <w:r w:rsidRPr="00E8554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2</w:t>
      </w:r>
      <w:r w:rsidRPr="00E85543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E85543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E85543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2 = </w:t>
      </w:r>
      <w:r w:rsidRPr="00E85543">
        <w:rPr>
          <w:rFonts w:ascii="宋体" w:eastAsia="宋体" w:hAnsi="宋体" w:cs="宋体"/>
          <w:color w:val="6A8759"/>
          <w:kern w:val="0"/>
          <w:sz w:val="24"/>
          <w:szCs w:val="24"/>
        </w:rPr>
        <w:t>"i am c a chinese"</w:t>
      </w:r>
      <w:r w:rsidRPr="00E85543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E85543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E85543">
        <w:rPr>
          <w:rFonts w:ascii="宋体" w:eastAsia="宋体" w:hAnsi="宋体" w:cs="宋体"/>
          <w:color w:val="A9B7C6"/>
          <w:kern w:val="0"/>
          <w:sz w:val="24"/>
          <w:szCs w:val="24"/>
        </w:rPr>
        <w:t>(s2.index(</w:t>
      </w:r>
      <w:r w:rsidRPr="00E85543">
        <w:rPr>
          <w:rFonts w:ascii="宋体" w:eastAsia="宋体" w:hAnsi="宋体" w:cs="宋体"/>
          <w:color w:val="6A8759"/>
          <w:kern w:val="0"/>
          <w:sz w:val="24"/>
          <w:szCs w:val="24"/>
        </w:rPr>
        <w:t>'chinese'</w:t>
      </w:r>
      <w:r w:rsidRPr="00E85543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E8554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8554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E855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E85543">
        <w:rPr>
          <w:rFonts w:ascii="宋体" w:eastAsia="宋体" w:hAnsi="宋体" w:cs="宋体"/>
          <w:color w:val="808080"/>
          <w:kern w:val="0"/>
          <w:sz w:val="24"/>
          <w:szCs w:val="24"/>
        </w:rPr>
        <w:t>s2</w:t>
      </w:r>
      <w:r w:rsidRPr="00E855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中</w:t>
      </w:r>
      <w:r w:rsidRPr="00E85543">
        <w:rPr>
          <w:rFonts w:ascii="宋体" w:eastAsia="宋体" w:hAnsi="宋体" w:cs="宋体"/>
          <w:color w:val="808080"/>
          <w:kern w:val="0"/>
          <w:sz w:val="24"/>
          <w:szCs w:val="24"/>
        </w:rPr>
        <w:t>chinese</w:t>
      </w:r>
      <w:r w:rsidRPr="00E855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起始位置</w:t>
      </w:r>
      <w:r w:rsidRPr="00E8554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9</w:t>
      </w:r>
    </w:p>
    <w:p w:rsidR="00E85543" w:rsidRDefault="00E85543"/>
    <w:p w:rsidR="00E85543" w:rsidRDefault="00E85543"/>
    <w:p w:rsidR="00E85543" w:rsidRDefault="00E85543"/>
    <w:p w:rsidR="009F0605" w:rsidRDefault="00E85543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.replace</w:t>
      </w:r>
    </w:p>
    <w:p w:rsidR="009F0605" w:rsidRDefault="009F0605"/>
    <w:p w:rsidR="00E0446E" w:rsidRPr="00E0446E" w:rsidRDefault="00E0446E" w:rsidP="00E044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0446E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1 = </w:t>
      </w:r>
      <w:r w:rsidRPr="00E0446E">
        <w:rPr>
          <w:rFonts w:ascii="宋体" w:eastAsia="宋体" w:hAnsi="宋体" w:cs="宋体"/>
          <w:color w:val="6A8759"/>
          <w:kern w:val="0"/>
          <w:sz w:val="24"/>
          <w:szCs w:val="24"/>
        </w:rPr>
        <w:t>'i am chinese'</w:t>
      </w:r>
      <w:r w:rsidRPr="00E0446E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E0446E">
        <w:rPr>
          <w:rFonts w:ascii="宋体" w:eastAsia="宋体" w:hAnsi="宋体" w:cs="宋体"/>
          <w:color w:val="A9B7C6"/>
          <w:kern w:val="0"/>
          <w:sz w:val="24"/>
          <w:szCs w:val="24"/>
        </w:rPr>
        <w:t>s2 = s1.replace(</w:t>
      </w:r>
      <w:r w:rsidRPr="00E0446E">
        <w:rPr>
          <w:rFonts w:ascii="宋体" w:eastAsia="宋体" w:hAnsi="宋体" w:cs="宋体"/>
          <w:color w:val="6A8759"/>
          <w:kern w:val="0"/>
          <w:sz w:val="24"/>
          <w:szCs w:val="24"/>
        </w:rPr>
        <w:t>'chinese'</w:t>
      </w:r>
      <w:r w:rsidRPr="00E0446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E0446E">
        <w:rPr>
          <w:rFonts w:ascii="宋体" w:eastAsia="宋体" w:hAnsi="宋体" w:cs="宋体"/>
          <w:color w:val="6A8759"/>
          <w:kern w:val="0"/>
          <w:sz w:val="24"/>
          <w:szCs w:val="24"/>
        </w:rPr>
        <w:t>'american'</w:t>
      </w:r>
      <w:r w:rsidRPr="00E0446E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E0446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0446E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E0446E">
        <w:rPr>
          <w:rFonts w:ascii="宋体" w:eastAsia="宋体" w:hAnsi="宋体" w:cs="宋体"/>
          <w:color w:val="A9B7C6"/>
          <w:kern w:val="0"/>
          <w:sz w:val="24"/>
          <w:szCs w:val="24"/>
        </w:rPr>
        <w:t>(s1)</w:t>
      </w:r>
      <w:r w:rsidRPr="00E0446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0446E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E0446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为</w:t>
      </w:r>
      <w:r w:rsidRPr="00E0446E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i am chinese </w:t>
      </w:r>
      <w:r w:rsidRPr="00E0446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因为</w:t>
      </w:r>
      <w:r w:rsidRPr="00E0446E">
        <w:rPr>
          <w:rFonts w:ascii="宋体" w:eastAsia="宋体" w:hAnsi="宋体" w:cs="宋体"/>
          <w:color w:val="808080"/>
          <w:kern w:val="0"/>
          <w:sz w:val="24"/>
          <w:szCs w:val="24"/>
        </w:rPr>
        <w:t>s1</w:t>
      </w:r>
      <w:r w:rsidRPr="00E0446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不能被修改</w:t>
      </w:r>
      <w:r w:rsidRPr="00E0446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E0446E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E0446E">
        <w:rPr>
          <w:rFonts w:ascii="宋体" w:eastAsia="宋体" w:hAnsi="宋体" w:cs="宋体"/>
          <w:color w:val="A9B7C6"/>
          <w:kern w:val="0"/>
          <w:sz w:val="24"/>
          <w:szCs w:val="24"/>
        </w:rPr>
        <w:t>(s2)</w:t>
      </w:r>
      <w:r w:rsidRPr="00E0446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0446E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E0446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为新的字符串</w:t>
      </w:r>
      <w:r w:rsidRPr="00E0446E">
        <w:rPr>
          <w:rFonts w:ascii="宋体" w:eastAsia="宋体" w:hAnsi="宋体" w:cs="宋体"/>
          <w:color w:val="808080"/>
          <w:kern w:val="0"/>
          <w:sz w:val="24"/>
          <w:szCs w:val="24"/>
        </w:rPr>
        <w:t>s2 i am american</w:t>
      </w:r>
    </w:p>
    <w:p w:rsidR="009F0605" w:rsidRDefault="009F0605"/>
    <w:p w:rsidR="009F0605" w:rsidRDefault="009F0605"/>
    <w:p w:rsidR="009F0605" w:rsidRDefault="0094476A">
      <w:r>
        <w:rPr>
          <w:rFonts w:asciiTheme="minorEastAsia" w:hAnsiTheme="minorEastAsia" w:hint="eastAsia"/>
        </w:rPr>
        <w:t>◎.split</w:t>
      </w:r>
    </w:p>
    <w:p w:rsidR="0094476A" w:rsidRDefault="0094476A"/>
    <w:p w:rsidR="00204669" w:rsidRPr="00204669" w:rsidRDefault="00204669" w:rsidP="002046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204669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1 = </w:t>
      </w:r>
      <w:r w:rsidRPr="00204669">
        <w:rPr>
          <w:rFonts w:ascii="宋体" w:eastAsia="宋体" w:hAnsi="宋体" w:cs="宋体"/>
          <w:color w:val="6A8759"/>
          <w:kern w:val="0"/>
          <w:sz w:val="24"/>
          <w:szCs w:val="24"/>
        </w:rPr>
        <w:t>'i a*m chinese'</w:t>
      </w:r>
      <w:r w:rsidRPr="00204669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204669">
        <w:rPr>
          <w:rFonts w:ascii="宋体" w:eastAsia="宋体" w:hAnsi="宋体" w:cs="宋体"/>
          <w:color w:val="A9B7C6"/>
          <w:kern w:val="0"/>
          <w:sz w:val="24"/>
          <w:szCs w:val="24"/>
        </w:rPr>
        <w:t>s2 = s1.split()</w:t>
      </w:r>
      <w:r w:rsidRPr="00204669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04669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204669">
        <w:rPr>
          <w:rFonts w:ascii="宋体" w:eastAsia="宋体" w:hAnsi="宋体" w:cs="宋体"/>
          <w:color w:val="A9B7C6"/>
          <w:kern w:val="0"/>
          <w:sz w:val="24"/>
          <w:szCs w:val="24"/>
        </w:rPr>
        <w:t>(s2)</w:t>
      </w:r>
      <w:r w:rsidRPr="00204669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04669">
        <w:rPr>
          <w:rFonts w:ascii="宋体" w:eastAsia="宋体" w:hAnsi="宋体" w:cs="宋体"/>
          <w:color w:val="808080"/>
          <w:kern w:val="0"/>
          <w:sz w:val="24"/>
          <w:szCs w:val="24"/>
        </w:rPr>
        <w:t># split</w:t>
      </w:r>
      <w:r w:rsidRPr="0020466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不带参数，默认为按照空格截取</w:t>
      </w:r>
      <w:r w:rsidRPr="0020466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204669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20466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204669">
        <w:rPr>
          <w:rFonts w:ascii="宋体" w:eastAsia="宋体" w:hAnsi="宋体" w:cs="宋体"/>
          <w:color w:val="808080"/>
          <w:kern w:val="0"/>
          <w:sz w:val="24"/>
          <w:szCs w:val="24"/>
        </w:rPr>
        <w:t>['i', 'a*m', 'chinese']</w:t>
      </w:r>
      <w:r w:rsidRPr="00204669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204669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204669">
        <w:rPr>
          <w:rFonts w:ascii="宋体" w:eastAsia="宋体" w:hAnsi="宋体" w:cs="宋体"/>
          <w:color w:val="A9B7C6"/>
          <w:kern w:val="0"/>
          <w:sz w:val="24"/>
          <w:szCs w:val="24"/>
        </w:rPr>
        <w:t>s3 = s1.split(</w:t>
      </w:r>
      <w:r w:rsidRPr="00204669">
        <w:rPr>
          <w:rFonts w:ascii="宋体" w:eastAsia="宋体" w:hAnsi="宋体" w:cs="宋体"/>
          <w:color w:val="6A8759"/>
          <w:kern w:val="0"/>
          <w:sz w:val="24"/>
          <w:szCs w:val="24"/>
        </w:rPr>
        <w:t>'*'</w:t>
      </w:r>
      <w:r w:rsidRPr="00204669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204669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04669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204669">
        <w:rPr>
          <w:rFonts w:ascii="宋体" w:eastAsia="宋体" w:hAnsi="宋体" w:cs="宋体"/>
          <w:color w:val="A9B7C6"/>
          <w:kern w:val="0"/>
          <w:sz w:val="24"/>
          <w:szCs w:val="24"/>
        </w:rPr>
        <w:t>(s3)</w:t>
      </w:r>
      <w:r w:rsidRPr="00204669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04669">
        <w:rPr>
          <w:rFonts w:ascii="宋体" w:eastAsia="宋体" w:hAnsi="宋体" w:cs="宋体"/>
          <w:color w:val="808080"/>
          <w:kern w:val="0"/>
          <w:sz w:val="24"/>
          <w:szCs w:val="24"/>
        </w:rPr>
        <w:t># split</w:t>
      </w:r>
      <w:r w:rsidRPr="0020466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带参数，则按参数指定的字符截取</w:t>
      </w:r>
      <w:r w:rsidRPr="0020466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204669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20466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204669">
        <w:rPr>
          <w:rFonts w:ascii="宋体" w:eastAsia="宋体" w:hAnsi="宋体" w:cs="宋体"/>
          <w:color w:val="808080"/>
          <w:kern w:val="0"/>
          <w:sz w:val="24"/>
          <w:szCs w:val="24"/>
        </w:rPr>
        <w:t>['i a', 'm chinese']</w:t>
      </w:r>
    </w:p>
    <w:p w:rsidR="009F0605" w:rsidRDefault="009F0605"/>
    <w:p w:rsidR="00F65DB5" w:rsidRDefault="00F65DB5"/>
    <w:p w:rsidR="00F65DB5" w:rsidRDefault="00F65DB5"/>
    <w:p w:rsidR="00F65DB5" w:rsidRDefault="00F65DB5"/>
    <w:p w:rsidR="00F65DB5" w:rsidRDefault="00F65DB5"/>
    <w:p w:rsidR="00F65DB5" w:rsidRDefault="00F65DB5"/>
    <w:p w:rsidR="00F65DB5" w:rsidRDefault="00F65DB5"/>
    <w:p w:rsidR="00F65DB5" w:rsidRDefault="00F65DB5"/>
    <w:p w:rsidR="00F65DB5" w:rsidRDefault="00F65D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◎.strip</w:t>
      </w:r>
    </w:p>
    <w:p w:rsidR="00F65DB5" w:rsidRDefault="00F65DB5"/>
    <w:p w:rsidR="00800BC5" w:rsidRPr="00800BC5" w:rsidRDefault="00800BC5" w:rsidP="00800B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y_str = </w:t>
      </w:r>
      <w:r w:rsidRPr="00800BC5">
        <w:rPr>
          <w:rFonts w:ascii="宋体" w:eastAsia="宋体" w:hAnsi="宋体" w:cs="宋体"/>
          <w:color w:val="6A8759"/>
          <w:kern w:val="0"/>
          <w:sz w:val="24"/>
          <w:szCs w:val="24"/>
        </w:rPr>
        <w:t>"  itheima and itcast "</w:t>
      </w:r>
      <w:r w:rsidRPr="00800BC5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t>(my_str.strip())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>itheima and itcast</w:t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y_str2 = </w:t>
      </w:r>
      <w:r w:rsidRPr="00800BC5">
        <w:rPr>
          <w:rFonts w:ascii="宋体" w:eastAsia="宋体" w:hAnsi="宋体" w:cs="宋体"/>
          <w:color w:val="6A8759"/>
          <w:kern w:val="0"/>
          <w:sz w:val="24"/>
          <w:szCs w:val="24"/>
        </w:rPr>
        <w:t>"12itheima and itcast21"</w:t>
      </w:r>
      <w:r w:rsidRPr="00800BC5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t>(my_str2.strip(</w:t>
      </w:r>
      <w:r w:rsidRPr="00800BC5">
        <w:rPr>
          <w:rFonts w:ascii="宋体" w:eastAsia="宋体" w:hAnsi="宋体" w:cs="宋体"/>
          <w:color w:val="6A8759"/>
          <w:kern w:val="0"/>
          <w:sz w:val="24"/>
          <w:szCs w:val="24"/>
        </w:rPr>
        <w:t>"12"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注意，传入的是</w:t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>12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其实就是</w:t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>“1”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和</w:t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>“2”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都会被移除，是按单个字符。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>itheima and itcast</w:t>
      </w:r>
    </w:p>
    <w:p w:rsidR="00F65DB5" w:rsidRDefault="00F65DB5"/>
    <w:p w:rsidR="00800BC5" w:rsidRDefault="00800BC5"/>
    <w:p w:rsidR="00F65DB5" w:rsidRDefault="008B3053">
      <w:r>
        <w:rPr>
          <w:rFonts w:asciiTheme="minorEastAsia" w:hAnsiTheme="minorEastAsia" w:hint="eastAsia"/>
        </w:rPr>
        <w:t>◎count和len</w:t>
      </w:r>
    </w:p>
    <w:p w:rsidR="008B3053" w:rsidRDefault="008B3053"/>
    <w:p w:rsidR="008B3053" w:rsidRPr="008B3053" w:rsidRDefault="008B3053" w:rsidP="008B30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B3053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1 = </w:t>
      </w:r>
      <w:r w:rsidRPr="008B3053">
        <w:rPr>
          <w:rFonts w:ascii="宋体" w:eastAsia="宋体" w:hAnsi="宋体" w:cs="宋体"/>
          <w:color w:val="6A8759"/>
          <w:kern w:val="0"/>
          <w:sz w:val="24"/>
          <w:szCs w:val="24"/>
        </w:rPr>
        <w:t>'abcadeafg'</w:t>
      </w:r>
      <w:r w:rsidRPr="008B3053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B3053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B3053">
        <w:rPr>
          <w:rFonts w:ascii="宋体" w:eastAsia="宋体" w:hAnsi="宋体" w:cs="宋体"/>
          <w:color w:val="A9B7C6"/>
          <w:kern w:val="0"/>
          <w:sz w:val="24"/>
          <w:szCs w:val="24"/>
        </w:rPr>
        <w:t>(s1.count(</w:t>
      </w:r>
      <w:r w:rsidRPr="008B3053">
        <w:rPr>
          <w:rFonts w:ascii="宋体" w:eastAsia="宋体" w:hAnsi="宋体" w:cs="宋体"/>
          <w:color w:val="6A8759"/>
          <w:kern w:val="0"/>
          <w:sz w:val="24"/>
          <w:szCs w:val="24"/>
        </w:rPr>
        <w:t>'a'</w:t>
      </w:r>
      <w:r w:rsidRPr="008B3053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8B305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B305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B30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</w:t>
      </w:r>
      <w:r w:rsidRPr="008B3053">
        <w:rPr>
          <w:rFonts w:ascii="宋体" w:eastAsia="宋体" w:hAnsi="宋体" w:cs="宋体"/>
          <w:color w:val="808080"/>
          <w:kern w:val="0"/>
          <w:sz w:val="24"/>
          <w:szCs w:val="24"/>
        </w:rPr>
        <w:t>3</w:t>
      </w:r>
      <w:r w:rsidRPr="008B30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（字符串</w:t>
      </w:r>
      <w:r w:rsidRPr="008B3053">
        <w:rPr>
          <w:rFonts w:ascii="宋体" w:eastAsia="宋体" w:hAnsi="宋体" w:cs="宋体"/>
          <w:color w:val="808080"/>
          <w:kern w:val="0"/>
          <w:sz w:val="24"/>
          <w:szCs w:val="24"/>
        </w:rPr>
        <w:t>s1</w:t>
      </w:r>
      <w:r w:rsidRPr="008B30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中字符</w:t>
      </w:r>
      <w:r w:rsidRPr="008B3053">
        <w:rPr>
          <w:rFonts w:ascii="宋体" w:eastAsia="宋体" w:hAnsi="宋体" w:cs="宋体"/>
          <w:color w:val="808080"/>
          <w:kern w:val="0"/>
          <w:sz w:val="24"/>
          <w:szCs w:val="24"/>
        </w:rPr>
        <w:t>a</w:t>
      </w:r>
      <w:r w:rsidRPr="008B30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出现的次数）</w:t>
      </w:r>
      <w:r w:rsidRPr="008B30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8B3053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B3053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8B3053">
        <w:rPr>
          <w:rFonts w:ascii="宋体" w:eastAsia="宋体" w:hAnsi="宋体" w:cs="宋体"/>
          <w:color w:val="8888C6"/>
          <w:kern w:val="0"/>
          <w:sz w:val="24"/>
          <w:szCs w:val="24"/>
        </w:rPr>
        <w:t>len</w:t>
      </w:r>
      <w:r w:rsidRPr="008B3053">
        <w:rPr>
          <w:rFonts w:ascii="宋体" w:eastAsia="宋体" w:hAnsi="宋体" w:cs="宋体"/>
          <w:color w:val="A9B7C6"/>
          <w:kern w:val="0"/>
          <w:sz w:val="24"/>
          <w:szCs w:val="24"/>
        </w:rPr>
        <w:t>(s1))</w:t>
      </w:r>
      <w:r w:rsidRPr="008B305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B305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B30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</w:t>
      </w:r>
      <w:r w:rsidRPr="008B3053">
        <w:rPr>
          <w:rFonts w:ascii="宋体" w:eastAsia="宋体" w:hAnsi="宋体" w:cs="宋体"/>
          <w:color w:val="808080"/>
          <w:kern w:val="0"/>
          <w:sz w:val="24"/>
          <w:szCs w:val="24"/>
        </w:rPr>
        <w:t>9</w:t>
      </w:r>
      <w:r w:rsidRPr="008B30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（字符串</w:t>
      </w:r>
      <w:r w:rsidRPr="008B3053">
        <w:rPr>
          <w:rFonts w:ascii="宋体" w:eastAsia="宋体" w:hAnsi="宋体" w:cs="宋体"/>
          <w:color w:val="808080"/>
          <w:kern w:val="0"/>
          <w:sz w:val="24"/>
          <w:szCs w:val="24"/>
        </w:rPr>
        <w:t>s1</w:t>
      </w:r>
      <w:r w:rsidRPr="008B30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长度）</w:t>
      </w:r>
    </w:p>
    <w:p w:rsidR="008B3053" w:rsidRDefault="008B3053"/>
    <w:p w:rsidR="009F0605" w:rsidRDefault="009F0605"/>
    <w:p w:rsidR="00827574" w:rsidRDefault="00827574"/>
    <w:p w:rsidR="009F0605" w:rsidRDefault="00827574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字符串的遍历</w:t>
      </w:r>
    </w:p>
    <w:p w:rsidR="00827574" w:rsidRDefault="00827574"/>
    <w:p w:rsidR="00800BC5" w:rsidRPr="00800BC5" w:rsidRDefault="00800BC5" w:rsidP="00800B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y_str = </w:t>
      </w:r>
      <w:r w:rsidRPr="00800BC5">
        <w:rPr>
          <w:rFonts w:ascii="宋体" w:eastAsia="宋体" w:hAnsi="宋体" w:cs="宋体"/>
          <w:color w:val="6A8759"/>
          <w:kern w:val="0"/>
          <w:sz w:val="24"/>
          <w:szCs w:val="24"/>
        </w:rPr>
        <w:t>'abcde'</w:t>
      </w:r>
      <w:r w:rsidRPr="00800BC5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使用</w:t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>while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循环遍历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index = </w:t>
      </w:r>
      <w:r w:rsidRPr="00800BC5">
        <w:rPr>
          <w:rFonts w:ascii="宋体" w:eastAsia="宋体" w:hAnsi="宋体" w:cs="宋体"/>
          <w:color w:val="6897BB"/>
          <w:kern w:val="0"/>
          <w:sz w:val="24"/>
          <w:szCs w:val="24"/>
        </w:rPr>
        <w:t>0</w:t>
      </w:r>
      <w:r w:rsidRPr="00800BC5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while 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index &lt; </w:t>
      </w:r>
      <w:r w:rsidRPr="00800BC5">
        <w:rPr>
          <w:rFonts w:ascii="宋体" w:eastAsia="宋体" w:hAnsi="宋体" w:cs="宋体"/>
          <w:color w:val="8888C6"/>
          <w:kern w:val="0"/>
          <w:sz w:val="24"/>
          <w:szCs w:val="24"/>
        </w:rPr>
        <w:t>len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t>(my_str):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800BC5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t>(my_str[index])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index += </w:t>
      </w:r>
      <w:r w:rsidRPr="00800BC5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800BC5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>abcde</w:t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使用</w:t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>for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循环遍历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or 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i </w:t>
      </w:r>
      <w:r w:rsidRPr="00800BC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n 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t>my_str: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800BC5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t>(i)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>abcde</w:t>
      </w:r>
    </w:p>
    <w:p w:rsidR="00827574" w:rsidRDefault="00827574"/>
    <w:p w:rsidR="00827574" w:rsidRDefault="00827574"/>
    <w:p w:rsidR="00827574" w:rsidRDefault="00827574"/>
    <w:p w:rsidR="00827574" w:rsidRDefault="00827574"/>
    <w:p w:rsidR="009721B8" w:rsidRDefault="009721B8"/>
    <w:p w:rsidR="009721B8" w:rsidRDefault="009721B8"/>
    <w:p w:rsidR="00827574" w:rsidRDefault="00827574"/>
    <w:p w:rsidR="00EE341D" w:rsidRDefault="00EE341D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序列</w:t>
      </w:r>
      <w:r w:rsidR="00E17E55">
        <w:rPr>
          <w:rFonts w:hint="eastAsia"/>
        </w:rPr>
        <w:t>的切片</w:t>
      </w:r>
    </w:p>
    <w:p w:rsidR="00EE341D" w:rsidRDefault="00EE341D"/>
    <w:p w:rsidR="00EE341D" w:rsidRDefault="00E17E55">
      <w:r>
        <w:rPr>
          <w:rFonts w:asciiTheme="minorEastAsia" w:hAnsiTheme="minorEastAsia" w:hint="eastAsia"/>
        </w:rPr>
        <w:t>●</w:t>
      </w:r>
      <w:r w:rsidR="00EE341D">
        <w:rPr>
          <w:rFonts w:hint="eastAsia"/>
        </w:rPr>
        <w:t>序列包括：列表、元组、字符串</w:t>
      </w:r>
    </w:p>
    <w:p w:rsidR="00EE341D" w:rsidRDefault="00EE341D"/>
    <w:p w:rsidR="00EE341D" w:rsidRDefault="00EE341D"/>
    <w:p w:rsidR="00E17E55" w:rsidRDefault="003B0C05">
      <w:r>
        <w:t>序列是指</w:t>
      </w:r>
      <w:r>
        <w:rPr>
          <w:rFonts w:hint="eastAsia"/>
        </w:rPr>
        <w:t>：</w:t>
      </w:r>
      <w:r>
        <w:t>内容连续</w:t>
      </w:r>
      <w:r>
        <w:rPr>
          <w:rFonts w:hint="eastAsia"/>
        </w:rPr>
        <w:t>、</w:t>
      </w:r>
      <w:r>
        <w:t>有序</w:t>
      </w:r>
      <w:r>
        <w:rPr>
          <w:rFonts w:hint="eastAsia"/>
        </w:rPr>
        <w:t>，可使用下标索引的一类数据容器。</w:t>
      </w:r>
    </w:p>
    <w:p w:rsidR="003B0C05" w:rsidRDefault="003B0C05">
      <w:r>
        <w:rPr>
          <w:rFonts w:hint="eastAsia"/>
        </w:rPr>
        <w:t>列表、元组、字符串，均可以视为序列。</w:t>
      </w:r>
    </w:p>
    <w:p w:rsidR="00E17E55" w:rsidRDefault="00E17E55"/>
    <w:p w:rsidR="00E17E55" w:rsidRDefault="00E17E55"/>
    <w:p w:rsidR="00EE341D" w:rsidRDefault="00E17E55">
      <w:r>
        <w:rPr>
          <w:rFonts w:asciiTheme="minorEastAsia" w:hAnsiTheme="minorEastAsia" w:hint="eastAsia"/>
        </w:rPr>
        <w:t>●</w:t>
      </w:r>
    </w:p>
    <w:p w:rsidR="00EE341D" w:rsidRDefault="00EE341D"/>
    <w:p w:rsidR="003B0C05" w:rsidRDefault="003B0C05"/>
    <w:p w:rsidR="003B0C05" w:rsidRDefault="003B0C05">
      <w:r>
        <w:rPr>
          <w:rFonts w:hint="eastAsia"/>
        </w:rPr>
        <w:t>切片：从一个序列中，取出一个子序列。</w:t>
      </w:r>
    </w:p>
    <w:p w:rsidR="003B0C05" w:rsidRDefault="003B0C05">
      <w:r>
        <w:rPr>
          <w:rFonts w:hint="eastAsia"/>
        </w:rPr>
        <w:t>序列支持切片，即：列表、元组、字符串，均支持切片操作</w:t>
      </w:r>
    </w:p>
    <w:p w:rsidR="003B0C05" w:rsidRDefault="003B0C05"/>
    <w:p w:rsidR="003B0C05" w:rsidRDefault="003B0C05">
      <w:r>
        <w:rPr>
          <w:rFonts w:hint="eastAsia"/>
        </w:rPr>
        <w:t>切片语法：</w:t>
      </w:r>
    </w:p>
    <w:p w:rsidR="003B0C05" w:rsidRDefault="003B0C05">
      <w:r>
        <w:rPr>
          <w:rFonts w:hint="eastAsia"/>
        </w:rPr>
        <w:t>序列</w:t>
      </w:r>
      <w:r>
        <w:rPr>
          <w:rFonts w:hint="eastAsia"/>
        </w:rPr>
        <w:t>[</w:t>
      </w:r>
      <w:r>
        <w:rPr>
          <w:rFonts w:hint="eastAsia"/>
        </w:rPr>
        <w:t>起始下标</w:t>
      </w:r>
      <w:r>
        <w:rPr>
          <w:rFonts w:hint="eastAsia"/>
        </w:rPr>
        <w:t xml:space="preserve">: </w:t>
      </w:r>
      <w:r>
        <w:rPr>
          <w:rFonts w:hint="eastAsia"/>
        </w:rPr>
        <w:t>结束下标</w:t>
      </w:r>
      <w:r>
        <w:rPr>
          <w:rFonts w:hint="eastAsia"/>
        </w:rPr>
        <w:t xml:space="preserve">: </w:t>
      </w:r>
      <w:r>
        <w:rPr>
          <w:rFonts w:hint="eastAsia"/>
        </w:rPr>
        <w:t>步长</w:t>
      </w:r>
      <w:r>
        <w:rPr>
          <w:rFonts w:hint="eastAsia"/>
        </w:rPr>
        <w:t>]</w:t>
      </w:r>
    </w:p>
    <w:p w:rsidR="003B0C05" w:rsidRDefault="003B0C05">
      <w:r>
        <w:rPr>
          <w:rFonts w:hint="eastAsia"/>
        </w:rPr>
        <w:t>表示从序列中，从指定位置开始，依次取出元素，到指定位置结束，得到一个新序列：</w:t>
      </w:r>
    </w:p>
    <w:p w:rsidR="003B0C05" w:rsidRDefault="003B0C05">
      <w:r>
        <w:rPr>
          <w:rFonts w:hint="eastAsia"/>
        </w:rPr>
        <w:t>起始下标表示从何处开始，可以留空，留空视作从头开始。</w:t>
      </w:r>
    </w:p>
    <w:p w:rsidR="003B0C05" w:rsidRDefault="003B0C05">
      <w:r>
        <w:rPr>
          <w:rFonts w:hint="eastAsia"/>
        </w:rPr>
        <w:t>结束下标（不含）表示何处结束，可以留空，留空视作截取到结尾。</w:t>
      </w:r>
    </w:p>
    <w:p w:rsidR="003B0C05" w:rsidRDefault="003B0C05">
      <w:r>
        <w:rPr>
          <w:rFonts w:hint="eastAsia"/>
        </w:rPr>
        <w:t>步长表示，依次取元素的间隔。步长为负数表示反向取。</w:t>
      </w:r>
    </w:p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EE341D" w:rsidRDefault="00EE341D"/>
    <w:p w:rsidR="003344FA" w:rsidRPr="003344FA" w:rsidRDefault="003344FA" w:rsidP="003344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对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list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进行切片，从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开始，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3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结束，步长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my_list = [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0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6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result1 = my_list[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]  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步长默认是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所以可以省略不写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3344F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结果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1</w:t>
      </w:r>
      <w:r w:rsidRPr="003344F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：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result1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结果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：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[1, 2, 3]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对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tuple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进行切片，从头开始，到最后结束，步长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my_tuple = (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0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6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result2 = my_tuple[:]  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起始和结束不写表示从头开始到尾。步长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也省略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3344F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结果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2</w:t>
      </w:r>
      <w:r w:rsidRPr="003344F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：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result2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结果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：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(0, 1, 2, 3, 4, 5, 6)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对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str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进行切片，从头开始，最后结束，步长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y_str = 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"0123456"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result3 = my_str[::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3344F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结果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3</w:t>
      </w:r>
      <w:r w:rsidRPr="003344F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：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result3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结果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3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：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0246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对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str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进行切片，从头到尾，步长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-1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result4 = my_str[::-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3344F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结果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4</w:t>
      </w:r>
      <w:r w:rsidRPr="003344F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：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result4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结果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4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：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6543210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对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list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进行切片，从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3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开始，到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结束，步长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-1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result5 = my_list[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:-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3344F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结果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5</w:t>
      </w:r>
      <w:r w:rsidRPr="003344F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：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result5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结果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5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：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[3, 2]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对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tuple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进行切片，从头到尾，步长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-2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result6 = my_tuple[::-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3344F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结果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6</w:t>
      </w:r>
      <w:r w:rsidRPr="003344F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：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result6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结果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6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：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(6, 4, 2, 0)</w:t>
      </w:r>
    </w:p>
    <w:p w:rsidR="00EE341D" w:rsidRDefault="00EE341D"/>
    <w:p w:rsidR="00EE341D" w:rsidRDefault="00EE341D"/>
    <w:p w:rsidR="00EE341D" w:rsidRDefault="00EE341D"/>
    <w:p w:rsidR="00EE341D" w:rsidRDefault="00EE341D"/>
    <w:p w:rsidR="00EE341D" w:rsidRDefault="00EE341D"/>
    <w:p w:rsidR="00EE341D" w:rsidRDefault="00EE341D"/>
    <w:p w:rsidR="009721B8" w:rsidRDefault="009721B8"/>
    <w:p w:rsidR="007D2177" w:rsidRDefault="007D2177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集合</w:t>
      </w:r>
    </w:p>
    <w:p w:rsidR="00B25866" w:rsidRDefault="00B25866"/>
    <w:p w:rsidR="00E93EA6" w:rsidRDefault="00B25866">
      <w:r>
        <w:rPr>
          <w:rFonts w:asciiTheme="minorEastAsia" w:hAnsiTheme="minorEastAsia" w:hint="eastAsia"/>
        </w:rPr>
        <w:t>●</w:t>
      </w:r>
      <w:r w:rsidR="00E93EA6">
        <w:rPr>
          <w:rFonts w:hint="eastAsia"/>
        </w:rPr>
        <w:t>集合的内容无需，不重复</w:t>
      </w:r>
    </w:p>
    <w:p w:rsidR="009721B8" w:rsidRDefault="009721B8"/>
    <w:p w:rsidR="007D2177" w:rsidRDefault="00AF6EF6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集合的定义</w:t>
      </w:r>
    </w:p>
    <w:p w:rsidR="00B25866" w:rsidRDefault="00B25866"/>
    <w:p w:rsidR="00B25866" w:rsidRPr="00B25866" w:rsidRDefault="00B25866" w:rsidP="00B258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t>set1 = {</w:t>
      </w:r>
      <w:r w:rsidRPr="00B25866">
        <w:rPr>
          <w:rFonts w:ascii="宋体" w:eastAsia="宋体" w:hAnsi="宋体" w:cs="宋体"/>
          <w:color w:val="6A8759"/>
          <w:kern w:val="0"/>
          <w:sz w:val="24"/>
          <w:szCs w:val="24"/>
        </w:rPr>
        <w:t>'a'</w:t>
      </w:r>
      <w:r w:rsidRPr="00B2586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B25866">
        <w:rPr>
          <w:rFonts w:ascii="宋体" w:eastAsia="宋体" w:hAnsi="宋体" w:cs="宋体"/>
          <w:color w:val="6A8759"/>
          <w:kern w:val="0"/>
          <w:sz w:val="24"/>
          <w:szCs w:val="24"/>
        </w:rPr>
        <w:t>'b'</w:t>
      </w:r>
      <w:r w:rsidRPr="00B2586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B25866">
        <w:rPr>
          <w:rFonts w:ascii="宋体" w:eastAsia="宋体" w:hAnsi="宋体" w:cs="宋体"/>
          <w:color w:val="6A8759"/>
          <w:kern w:val="0"/>
          <w:sz w:val="24"/>
          <w:szCs w:val="24"/>
        </w:rPr>
        <w:t>'a'</w:t>
      </w:r>
      <w:r w:rsidRPr="00B2586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B25866">
        <w:rPr>
          <w:rFonts w:ascii="宋体" w:eastAsia="宋体" w:hAnsi="宋体" w:cs="宋体"/>
          <w:color w:val="6A8759"/>
          <w:kern w:val="0"/>
          <w:sz w:val="24"/>
          <w:szCs w:val="24"/>
        </w:rPr>
        <w:t>'c'</w:t>
      </w:r>
      <w:r w:rsidRPr="00B2586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B25866">
        <w:rPr>
          <w:rFonts w:ascii="宋体" w:eastAsia="宋体" w:hAnsi="宋体" w:cs="宋体"/>
          <w:color w:val="6A8759"/>
          <w:kern w:val="0"/>
          <w:sz w:val="24"/>
          <w:szCs w:val="24"/>
        </w:rPr>
        <w:t>'d'</w:t>
      </w:r>
      <w:r w:rsidRPr="00B2586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B25866">
        <w:rPr>
          <w:rFonts w:ascii="宋体" w:eastAsia="宋体" w:hAnsi="宋体" w:cs="宋体"/>
          <w:color w:val="6A8759"/>
          <w:kern w:val="0"/>
          <w:sz w:val="24"/>
          <w:szCs w:val="24"/>
        </w:rPr>
        <w:t>'e'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set2 = {}  </w:t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B258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空集合只能用</w:t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t>set()</w:t>
      </w:r>
      <w:r w:rsidRPr="00B258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定义，如果是</w:t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t>{},</w:t>
      </w:r>
      <w:r w:rsidRPr="00B258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则是空字典</w:t>
      </w:r>
      <w:r w:rsidRPr="00B258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et3 = </w:t>
      </w:r>
      <w:r w:rsidRPr="00B25866">
        <w:rPr>
          <w:rFonts w:ascii="宋体" w:eastAsia="宋体" w:hAnsi="宋体" w:cs="宋体"/>
          <w:color w:val="8888C6"/>
          <w:kern w:val="0"/>
          <w:sz w:val="24"/>
          <w:szCs w:val="24"/>
        </w:rPr>
        <w:t>set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t>()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2586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B25866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t>(set1))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B258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t>&lt;class 'set'&gt;</w:t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B2586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B25866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t>(set2))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B258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t>&lt;class 'dict'&gt;</w:t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B2586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B25866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t>(set3))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B258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t>&lt;class 'set'&gt;</w:t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B2586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t>(set1)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B258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t>{'b', 'a', 'e', 'c', 'd'}</w:t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B258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可以看出是无序的存储</w:t>
      </w:r>
      <w:r w:rsidRPr="00B258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B258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重复的</w:t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t>'a'</w:t>
      </w:r>
      <w:r w:rsidRPr="00B258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被去重了</w:t>
      </w:r>
    </w:p>
    <w:p w:rsidR="007D2177" w:rsidRDefault="007D2177"/>
    <w:p w:rsidR="007D2177" w:rsidRDefault="007D2177"/>
    <w:p w:rsidR="007D2177" w:rsidRDefault="007D2177"/>
    <w:p w:rsidR="007D2177" w:rsidRDefault="007D2177"/>
    <w:p w:rsidR="007D2177" w:rsidRDefault="007D2177"/>
    <w:p w:rsidR="00B763E3" w:rsidRDefault="00B763E3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集合的操作</w:t>
      </w:r>
    </w:p>
    <w:p w:rsidR="00B763E3" w:rsidRDefault="00B763E3"/>
    <w:p w:rsidR="00B763E3" w:rsidRDefault="00B763E3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因为集合是无序的，所以不支持下标访问</w:t>
      </w:r>
    </w:p>
    <w:p w:rsidR="00B763E3" w:rsidRDefault="00B763E3"/>
    <w:p w:rsidR="00896E94" w:rsidRDefault="00896E94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.add</w:t>
      </w:r>
      <w:r>
        <w:rPr>
          <w:rFonts w:hint="eastAsia"/>
        </w:rPr>
        <w:t>添加元素</w:t>
      </w:r>
    </w:p>
    <w:p w:rsidR="00090476" w:rsidRPr="00090476" w:rsidRDefault="00090476" w:rsidP="000904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set1 = {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a'</w:t>
      </w:r>
      <w:r w:rsidRPr="0009047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b'</w:t>
      </w:r>
      <w:r w:rsidRPr="0009047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c'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et1.add(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a'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)  </w:t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添加已有的元素，无效</w:t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set1.add(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d'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(set1)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>{'c', 'a', 'd', 'b'}</w:t>
      </w:r>
    </w:p>
    <w:p w:rsidR="00B763E3" w:rsidRDefault="00B763E3"/>
    <w:p w:rsidR="00B763E3" w:rsidRDefault="00B763E3"/>
    <w:p w:rsidR="00090476" w:rsidRDefault="00090476"/>
    <w:p w:rsidR="00090476" w:rsidRDefault="00090476"/>
    <w:p w:rsidR="00090476" w:rsidRDefault="00090476"/>
    <w:p w:rsidR="00090476" w:rsidRDefault="00090476"/>
    <w:p w:rsidR="005F5357" w:rsidRDefault="00F36B3D">
      <w:r>
        <w:rPr>
          <w:rFonts w:asciiTheme="minorEastAsia" w:hAnsiTheme="minorEastAsia" w:hint="eastAsia"/>
        </w:rPr>
        <w:t>◎.remove</w:t>
      </w:r>
      <w:r>
        <w:rPr>
          <w:rFonts w:hint="eastAsia"/>
        </w:rPr>
        <w:t>移除元素</w:t>
      </w:r>
    </w:p>
    <w:p w:rsidR="00090476" w:rsidRPr="00090476" w:rsidRDefault="00090476" w:rsidP="000904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set1 = {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a'</w:t>
      </w:r>
      <w:r w:rsidRPr="0009047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b'</w:t>
      </w:r>
      <w:r w:rsidRPr="0009047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c'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et1.remove(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b'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(set1)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>{'a', 'c'}</w:t>
      </w:r>
    </w:p>
    <w:p w:rsidR="00F36B3D" w:rsidRDefault="00F36B3D"/>
    <w:p w:rsidR="00F36B3D" w:rsidRDefault="00F36B3D"/>
    <w:p w:rsidR="00F36B3D" w:rsidRDefault="00273B75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.pop</w:t>
      </w:r>
    </w:p>
    <w:p w:rsidR="00273B75" w:rsidRDefault="00273B75">
      <w:pPr>
        <w:rPr>
          <w:noProof/>
        </w:rPr>
      </w:pPr>
    </w:p>
    <w:p w:rsidR="00090476" w:rsidRPr="00090476" w:rsidRDefault="00090476" w:rsidP="000904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集合</w:t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>.pop()</w:t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从集合中随机取出一个元素</w:t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会得到这个元素的结果</w:t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集合本身被修改，该元素被移除</w:t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set1 = {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a'</w:t>
      </w:r>
      <w:r w:rsidRPr="0009047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b'</w:t>
      </w:r>
      <w:r w:rsidRPr="0009047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c'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item1 = set1.pop()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(set1)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>{'b', 'c'}</w:t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(item1)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>a</w:t>
      </w:r>
    </w:p>
    <w:p w:rsidR="00090476" w:rsidRDefault="00090476"/>
    <w:p w:rsidR="00090476" w:rsidRDefault="00090476"/>
    <w:p w:rsidR="00090476" w:rsidRDefault="00090476"/>
    <w:p w:rsidR="00090476" w:rsidRDefault="00090476"/>
    <w:p w:rsidR="00090476" w:rsidRDefault="00090476"/>
    <w:p w:rsidR="00273B75" w:rsidRDefault="00C0139F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.clear</w:t>
      </w:r>
      <w:r>
        <w:rPr>
          <w:rFonts w:hint="eastAsia"/>
        </w:rPr>
        <w:t>清空集合</w:t>
      </w:r>
    </w:p>
    <w:p w:rsidR="00090476" w:rsidRDefault="00090476"/>
    <w:p w:rsidR="00090476" w:rsidRPr="00090476" w:rsidRDefault="00090476" w:rsidP="000904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set1 = {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a'</w:t>
      </w:r>
      <w:r w:rsidRPr="0009047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b'</w:t>
      </w:r>
      <w:r w:rsidRPr="0009047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c'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et1.clear()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(set1)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>set()</w:t>
      </w:r>
    </w:p>
    <w:p w:rsidR="00C0139F" w:rsidRDefault="00C0139F"/>
    <w:p w:rsidR="00090476" w:rsidRDefault="00090476"/>
    <w:p w:rsidR="00090476" w:rsidRDefault="00090476"/>
    <w:p w:rsidR="00090476" w:rsidRDefault="00090476"/>
    <w:p w:rsidR="00C0139F" w:rsidRDefault="00C0139F"/>
    <w:p w:rsidR="00C0139F" w:rsidRDefault="00C0139F"/>
    <w:p w:rsidR="00C0139F" w:rsidRDefault="00D228C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◎.difference取两个集合的差集</w:t>
      </w:r>
    </w:p>
    <w:p w:rsidR="006627FC" w:rsidRDefault="006627FC"/>
    <w:p w:rsidR="006627FC" w:rsidRPr="006627FC" w:rsidRDefault="006627FC" w:rsidP="006627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语法：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1.difference(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2)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功能：取出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和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差集（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有而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没有的），生成一个新集合。原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和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不变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set1 = {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6627F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6627F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et2 = {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6627F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6627F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6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et3 = set1.difference(set2)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(set3)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得到新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set3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{2, 3}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(set1)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原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set1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集合不变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{1, 2, 3}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(set2)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原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set2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集合不变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{1, 5, 6}</w:t>
      </w:r>
    </w:p>
    <w:p w:rsidR="00D228C5" w:rsidRDefault="00D228C5"/>
    <w:p w:rsidR="00C0139F" w:rsidRDefault="00C0139F"/>
    <w:p w:rsidR="00C0139F" w:rsidRDefault="00E4638E">
      <w:r>
        <w:rPr>
          <w:rFonts w:asciiTheme="minorEastAsia" w:hAnsiTheme="minorEastAsia" w:hint="eastAsia"/>
        </w:rPr>
        <w:t>◎.difference_update消除两个集合的差集</w:t>
      </w:r>
    </w:p>
    <w:p w:rsidR="00E4638E" w:rsidRDefault="00E4638E">
      <w:pPr>
        <w:rPr>
          <w:noProof/>
        </w:rPr>
      </w:pPr>
    </w:p>
    <w:p w:rsidR="006627FC" w:rsidRPr="006627FC" w:rsidRDefault="006627FC" w:rsidP="006627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语法：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1.difference_update(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2)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功能：对比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和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在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内删除和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相同的元素。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被修改，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不变。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set1 = {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6627F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6627F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et2 = {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6627F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6627F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6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et1.difference_update(set2)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(set1)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{2, 3}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(set2)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set2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不变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{1, 5, 6}</w:t>
      </w:r>
    </w:p>
    <w:p w:rsidR="006627FC" w:rsidRDefault="006627FC"/>
    <w:p w:rsidR="00C0139F" w:rsidRDefault="00C0139F"/>
    <w:p w:rsidR="006B3BF6" w:rsidRDefault="006B3BF6"/>
    <w:p w:rsidR="006B3BF6" w:rsidRDefault="006B3BF6"/>
    <w:p w:rsidR="006B3BF6" w:rsidRDefault="006B3BF6"/>
    <w:p w:rsidR="006B3BF6" w:rsidRDefault="006B3BF6"/>
    <w:p w:rsidR="006B3BF6" w:rsidRDefault="006B3BF6"/>
    <w:p w:rsidR="006B3BF6" w:rsidRDefault="006B3BF6"/>
    <w:p w:rsidR="00C0139F" w:rsidRDefault="006B3BF6">
      <w:r>
        <w:rPr>
          <w:rFonts w:asciiTheme="minorEastAsia" w:hAnsiTheme="minorEastAsia" w:hint="eastAsia"/>
        </w:rPr>
        <w:t>◎.union合并两个集合</w:t>
      </w:r>
    </w:p>
    <w:p w:rsidR="006B3BF6" w:rsidRDefault="006B3BF6">
      <w:pPr>
        <w:rPr>
          <w:noProof/>
        </w:rPr>
      </w:pPr>
    </w:p>
    <w:p w:rsidR="006627FC" w:rsidRPr="006627FC" w:rsidRDefault="006627FC" w:rsidP="006627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语法：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1.union(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2)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功能：将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和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组合成新集合。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和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不变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set1 = {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6627F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6627F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et2 = {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6627F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6627F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6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et3 = set1.union(set2)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(set3)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{1, 2, 3, 5, 6}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(set1)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原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set1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不变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{1, 2, 3}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(set2)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原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set1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不变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{1, 5, 6}</w:t>
      </w:r>
    </w:p>
    <w:p w:rsidR="006627FC" w:rsidRDefault="006627FC"/>
    <w:p w:rsidR="00C0139F" w:rsidRDefault="00C0139F"/>
    <w:p w:rsidR="00C0139F" w:rsidRDefault="00F2418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◎len()</w:t>
      </w:r>
      <w:r w:rsidR="002819A4">
        <w:rPr>
          <w:rFonts w:asciiTheme="minorEastAsia" w:hAnsiTheme="minorEastAsia" w:hint="eastAsia"/>
        </w:rPr>
        <w:t>获取集合内元素个数</w:t>
      </w:r>
    </w:p>
    <w:p w:rsidR="000C3FDE" w:rsidRDefault="000C3FDE"/>
    <w:p w:rsidR="000C3FDE" w:rsidRPr="000C3FDE" w:rsidRDefault="000C3FDE" w:rsidP="000C3F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t>set1 = {</w:t>
      </w:r>
      <w:r w:rsidRPr="000C3FDE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0C3F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C3FDE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0C3F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C3FDE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num = </w:t>
      </w:r>
      <w:r w:rsidRPr="000C3FDE">
        <w:rPr>
          <w:rFonts w:ascii="宋体" w:eastAsia="宋体" w:hAnsi="宋体" w:cs="宋体"/>
          <w:color w:val="8888C6"/>
          <w:kern w:val="0"/>
          <w:sz w:val="24"/>
          <w:szCs w:val="24"/>
        </w:rPr>
        <w:t>len</w:t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t>(set1)</w:t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C3FDE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t>(num)</w:t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C3FDE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C3FD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0C3FDE">
        <w:rPr>
          <w:rFonts w:ascii="宋体" w:eastAsia="宋体" w:hAnsi="宋体" w:cs="宋体"/>
          <w:color w:val="808080"/>
          <w:kern w:val="0"/>
          <w:sz w:val="24"/>
          <w:szCs w:val="24"/>
        </w:rPr>
        <w:t>3</w:t>
      </w:r>
    </w:p>
    <w:p w:rsidR="00F24188" w:rsidRDefault="00F24188"/>
    <w:p w:rsidR="00C0139F" w:rsidRDefault="00C0139F"/>
    <w:p w:rsidR="00874DAE" w:rsidRDefault="00874DAE"/>
    <w:p w:rsidR="00874DAE" w:rsidRDefault="00874DAE"/>
    <w:p w:rsidR="00874DAE" w:rsidRDefault="00874DAE"/>
    <w:p w:rsidR="00874DAE" w:rsidRDefault="00874DAE"/>
    <w:p w:rsidR="00874DAE" w:rsidRDefault="00874DAE"/>
    <w:p w:rsidR="00874DAE" w:rsidRDefault="00874DAE"/>
    <w:p w:rsidR="00874DAE" w:rsidRDefault="00874DAE"/>
    <w:p w:rsidR="00874DAE" w:rsidRDefault="00874DAE"/>
    <w:p w:rsidR="00874DAE" w:rsidRDefault="00874DAE"/>
    <w:p w:rsidR="00874DAE" w:rsidRDefault="00874DAE"/>
    <w:p w:rsidR="00874DAE" w:rsidRDefault="00874DAE"/>
    <w:p w:rsidR="00874DAE" w:rsidRDefault="00874DAE"/>
    <w:p w:rsidR="00874DAE" w:rsidRDefault="00874DAE"/>
    <w:p w:rsidR="00874DAE" w:rsidRDefault="00874DAE"/>
    <w:p w:rsidR="00874DAE" w:rsidRDefault="00874DAE"/>
    <w:p w:rsidR="00874DAE" w:rsidRDefault="00874DAE"/>
    <w:p w:rsidR="00C0139F" w:rsidRDefault="0000194F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集合的遍历</w:t>
      </w:r>
    </w:p>
    <w:p w:rsidR="0000194F" w:rsidRDefault="0000194F">
      <w:r>
        <w:rPr>
          <w:rFonts w:hint="eastAsia"/>
        </w:rPr>
        <w:t>集合不支持下标，因此不能用</w:t>
      </w:r>
      <w:r>
        <w:rPr>
          <w:rFonts w:hint="eastAsia"/>
        </w:rPr>
        <w:t>while</w:t>
      </w:r>
      <w:r>
        <w:rPr>
          <w:rFonts w:hint="eastAsia"/>
        </w:rPr>
        <w:t>循环遍历。但是可以用</w:t>
      </w:r>
      <w:r>
        <w:rPr>
          <w:rFonts w:hint="eastAsia"/>
        </w:rPr>
        <w:t>for</w:t>
      </w:r>
      <w:r>
        <w:rPr>
          <w:rFonts w:hint="eastAsia"/>
        </w:rPr>
        <w:t>循环遍历</w:t>
      </w:r>
    </w:p>
    <w:p w:rsidR="0000194F" w:rsidRDefault="0000194F"/>
    <w:p w:rsidR="000C3FDE" w:rsidRPr="000C3FDE" w:rsidRDefault="000C3FDE" w:rsidP="000C3F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t>set1 = {</w:t>
      </w:r>
      <w:r w:rsidRPr="000C3FDE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0C3F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C3FDE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0C3F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C3FDE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0C3F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C3FDE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0C3F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C3FDE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C3F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or </w:t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element </w:t>
      </w:r>
      <w:r w:rsidRPr="000C3F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n </w:t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t>set1:</w:t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0C3FDE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t>(element)</w:t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C3FDE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0C3FDE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0C3FD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0C3FDE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1</w:t>
      </w:r>
      <w:r w:rsidRPr="000C3FDE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2</w:t>
      </w:r>
      <w:r w:rsidRPr="000C3FDE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3</w:t>
      </w:r>
      <w:r w:rsidRPr="000C3FDE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4</w:t>
      </w:r>
      <w:r w:rsidRPr="000C3FDE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5</w:t>
      </w:r>
      <w:r w:rsidRPr="000C3FDE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00194F" w:rsidRDefault="0000194F"/>
    <w:p w:rsidR="00142A6D" w:rsidRDefault="00142A6D">
      <w:r>
        <w:rPr>
          <w:rFonts w:hint="eastAsia"/>
        </w:rPr>
        <w:t>集合操作汇总</w:t>
      </w:r>
    </w:p>
    <w:p w:rsidR="00C0139F" w:rsidRDefault="00C0139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4303"/>
      </w:tblGrid>
      <w:tr w:rsidR="00874DAE" w:rsidTr="00874DAE">
        <w:tc>
          <w:tcPr>
            <w:tcW w:w="675" w:type="dxa"/>
          </w:tcPr>
          <w:p w:rsidR="00874DAE" w:rsidRDefault="00874DAE">
            <w:r>
              <w:rPr>
                <w:rFonts w:hint="eastAsia"/>
              </w:rPr>
              <w:t>编号</w:t>
            </w:r>
          </w:p>
        </w:tc>
        <w:tc>
          <w:tcPr>
            <w:tcW w:w="3544" w:type="dxa"/>
          </w:tcPr>
          <w:p w:rsidR="00874DAE" w:rsidRDefault="00874DAE">
            <w:r>
              <w:rPr>
                <w:rFonts w:hint="eastAsia"/>
              </w:rPr>
              <w:t>操作</w:t>
            </w:r>
          </w:p>
        </w:tc>
        <w:tc>
          <w:tcPr>
            <w:tcW w:w="4303" w:type="dxa"/>
          </w:tcPr>
          <w:p w:rsidR="00874DAE" w:rsidRDefault="00874DAE">
            <w:r>
              <w:rPr>
                <w:rFonts w:hint="eastAsia"/>
              </w:rPr>
              <w:t>说明</w:t>
            </w:r>
          </w:p>
        </w:tc>
      </w:tr>
      <w:tr w:rsidR="00874DAE" w:rsidTr="00874DAE">
        <w:tc>
          <w:tcPr>
            <w:tcW w:w="675" w:type="dxa"/>
          </w:tcPr>
          <w:p w:rsidR="00874DAE" w:rsidRDefault="00874DAE">
            <w:r>
              <w:t>1</w:t>
            </w:r>
          </w:p>
        </w:tc>
        <w:tc>
          <w:tcPr>
            <w:tcW w:w="3544" w:type="dxa"/>
          </w:tcPr>
          <w:p w:rsidR="00874DAE" w:rsidRDefault="00874DAE">
            <w:r>
              <w:rPr>
                <w:rFonts w:hint="eastAsia"/>
              </w:rPr>
              <w:t>集合</w:t>
            </w:r>
            <w:r>
              <w:rPr>
                <w:rFonts w:hint="eastAsia"/>
              </w:rPr>
              <w:t>.add</w:t>
            </w:r>
            <w:r>
              <w:rPr>
                <w:rFonts w:hint="eastAsia"/>
              </w:rPr>
              <w:t>（元素）</w:t>
            </w:r>
          </w:p>
        </w:tc>
        <w:tc>
          <w:tcPr>
            <w:tcW w:w="4303" w:type="dxa"/>
          </w:tcPr>
          <w:p w:rsidR="00874DAE" w:rsidRDefault="00874DAE">
            <w:r>
              <w:rPr>
                <w:rFonts w:hint="eastAsia"/>
              </w:rPr>
              <w:t>集合内添加一个元素</w:t>
            </w:r>
          </w:p>
        </w:tc>
      </w:tr>
      <w:tr w:rsidR="00874DAE" w:rsidTr="00874DAE">
        <w:tc>
          <w:tcPr>
            <w:tcW w:w="675" w:type="dxa"/>
          </w:tcPr>
          <w:p w:rsidR="00874DAE" w:rsidRDefault="00874DAE">
            <w:r>
              <w:t>2</w:t>
            </w:r>
          </w:p>
        </w:tc>
        <w:tc>
          <w:tcPr>
            <w:tcW w:w="3544" w:type="dxa"/>
          </w:tcPr>
          <w:p w:rsidR="00874DAE" w:rsidRDefault="00874DAE">
            <w:r>
              <w:rPr>
                <w:rFonts w:hint="eastAsia"/>
              </w:rPr>
              <w:t>集合</w:t>
            </w:r>
            <w:r>
              <w:rPr>
                <w:rFonts w:hint="eastAsia"/>
              </w:rPr>
              <w:t>.remove</w:t>
            </w:r>
            <w:r>
              <w:rPr>
                <w:rFonts w:hint="eastAsia"/>
              </w:rPr>
              <w:t>（元素）</w:t>
            </w:r>
          </w:p>
        </w:tc>
        <w:tc>
          <w:tcPr>
            <w:tcW w:w="4303" w:type="dxa"/>
          </w:tcPr>
          <w:p w:rsidR="00874DAE" w:rsidRDefault="00874DAE">
            <w:r>
              <w:rPr>
                <w:rFonts w:hint="eastAsia"/>
              </w:rPr>
              <w:t>移除集合内指定元素</w:t>
            </w:r>
          </w:p>
        </w:tc>
      </w:tr>
      <w:tr w:rsidR="00874DAE" w:rsidTr="00874DAE">
        <w:tc>
          <w:tcPr>
            <w:tcW w:w="675" w:type="dxa"/>
          </w:tcPr>
          <w:p w:rsidR="00874DAE" w:rsidRDefault="00874DAE">
            <w:r>
              <w:t>3</w:t>
            </w:r>
          </w:p>
        </w:tc>
        <w:tc>
          <w:tcPr>
            <w:tcW w:w="3544" w:type="dxa"/>
          </w:tcPr>
          <w:p w:rsidR="00874DAE" w:rsidRDefault="00874DAE">
            <w:r>
              <w:rPr>
                <w:rFonts w:hint="eastAsia"/>
              </w:rPr>
              <w:t>集合</w:t>
            </w:r>
            <w:r>
              <w:rPr>
                <w:rFonts w:hint="eastAsia"/>
              </w:rPr>
              <w:t>.pop()</w:t>
            </w:r>
          </w:p>
        </w:tc>
        <w:tc>
          <w:tcPr>
            <w:tcW w:w="4303" w:type="dxa"/>
          </w:tcPr>
          <w:p w:rsidR="00874DAE" w:rsidRDefault="00874DAE">
            <w:r>
              <w:rPr>
                <w:rFonts w:hint="eastAsia"/>
              </w:rPr>
              <w:t>从集合中随机取出一个元素</w:t>
            </w:r>
          </w:p>
        </w:tc>
      </w:tr>
      <w:tr w:rsidR="00874DAE" w:rsidTr="00874DAE">
        <w:tc>
          <w:tcPr>
            <w:tcW w:w="675" w:type="dxa"/>
          </w:tcPr>
          <w:p w:rsidR="00874DAE" w:rsidRDefault="00874DAE">
            <w:r>
              <w:t>4</w:t>
            </w:r>
          </w:p>
        </w:tc>
        <w:tc>
          <w:tcPr>
            <w:tcW w:w="3544" w:type="dxa"/>
          </w:tcPr>
          <w:p w:rsidR="00874DAE" w:rsidRDefault="00874DAE">
            <w:r>
              <w:rPr>
                <w:rFonts w:hint="eastAsia"/>
              </w:rPr>
              <w:t>集合</w:t>
            </w:r>
            <w:r>
              <w:rPr>
                <w:rFonts w:hint="eastAsia"/>
              </w:rPr>
              <w:t>.clear()</w:t>
            </w:r>
          </w:p>
        </w:tc>
        <w:tc>
          <w:tcPr>
            <w:tcW w:w="4303" w:type="dxa"/>
          </w:tcPr>
          <w:p w:rsidR="00874DAE" w:rsidRDefault="00874DAE">
            <w:r>
              <w:rPr>
                <w:rFonts w:hint="eastAsia"/>
              </w:rPr>
              <w:t>将集合清空</w:t>
            </w:r>
          </w:p>
        </w:tc>
      </w:tr>
      <w:tr w:rsidR="00874DAE" w:rsidTr="00874DAE">
        <w:tc>
          <w:tcPr>
            <w:tcW w:w="675" w:type="dxa"/>
          </w:tcPr>
          <w:p w:rsidR="00874DAE" w:rsidRDefault="00874DAE">
            <w:r>
              <w:t>5</w:t>
            </w:r>
          </w:p>
        </w:tc>
        <w:tc>
          <w:tcPr>
            <w:tcW w:w="3544" w:type="dxa"/>
          </w:tcPr>
          <w:p w:rsidR="00874DAE" w:rsidRDefault="00874DAE">
            <w:r>
              <w:rPr>
                <w:rFonts w:hint="eastAsia"/>
              </w:rPr>
              <w:t>集合</w:t>
            </w:r>
            <w:r>
              <w:rPr>
                <w:rFonts w:hint="eastAsia"/>
              </w:rPr>
              <w:t>1.difference</w:t>
            </w:r>
            <w:r>
              <w:rPr>
                <w:rFonts w:hint="eastAsia"/>
              </w:rPr>
              <w:t>（集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4303" w:type="dxa"/>
          </w:tcPr>
          <w:p w:rsidR="00874DAE" w:rsidRDefault="00874DAE">
            <w:r>
              <w:rPr>
                <w:rFonts w:hint="eastAsia"/>
              </w:rPr>
              <w:t>得到一个新集合，内含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集合的差集，原有的两个集合不变</w:t>
            </w:r>
          </w:p>
        </w:tc>
      </w:tr>
      <w:tr w:rsidR="00874DAE" w:rsidTr="00874DAE">
        <w:tc>
          <w:tcPr>
            <w:tcW w:w="675" w:type="dxa"/>
          </w:tcPr>
          <w:p w:rsidR="00874DAE" w:rsidRDefault="00874DAE">
            <w:r>
              <w:t>6</w:t>
            </w:r>
          </w:p>
        </w:tc>
        <w:tc>
          <w:tcPr>
            <w:tcW w:w="3544" w:type="dxa"/>
          </w:tcPr>
          <w:p w:rsidR="00874DAE" w:rsidRDefault="00874DAE">
            <w:r>
              <w:rPr>
                <w:rFonts w:hint="eastAsia"/>
              </w:rPr>
              <w:t>集合</w:t>
            </w:r>
            <w:r>
              <w:rPr>
                <w:rFonts w:hint="eastAsia"/>
              </w:rPr>
              <w:t>1.difference_update</w:t>
            </w:r>
            <w:r>
              <w:rPr>
                <w:rFonts w:hint="eastAsia"/>
              </w:rPr>
              <w:t>（集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4303" w:type="dxa"/>
          </w:tcPr>
          <w:p w:rsidR="00874DAE" w:rsidRDefault="00874DAE">
            <w:r>
              <w:rPr>
                <w:rFonts w:hint="eastAsia"/>
              </w:rPr>
              <w:t>在集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中删除集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存在的元素，集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被修改，集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不变</w:t>
            </w:r>
          </w:p>
        </w:tc>
      </w:tr>
      <w:tr w:rsidR="00874DAE" w:rsidTr="00874DAE">
        <w:tc>
          <w:tcPr>
            <w:tcW w:w="675" w:type="dxa"/>
          </w:tcPr>
          <w:p w:rsidR="00874DAE" w:rsidRDefault="00874DAE">
            <w:r>
              <w:t>7</w:t>
            </w:r>
          </w:p>
        </w:tc>
        <w:tc>
          <w:tcPr>
            <w:tcW w:w="3544" w:type="dxa"/>
          </w:tcPr>
          <w:p w:rsidR="00874DAE" w:rsidRDefault="00874DAE">
            <w:r>
              <w:rPr>
                <w:rFonts w:hint="eastAsia"/>
              </w:rPr>
              <w:t>集合</w:t>
            </w:r>
            <w:r>
              <w:rPr>
                <w:rFonts w:hint="eastAsia"/>
              </w:rPr>
              <w:t>1.union</w:t>
            </w:r>
            <w:r>
              <w:rPr>
                <w:rFonts w:hint="eastAsia"/>
              </w:rPr>
              <w:t>（集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4303" w:type="dxa"/>
          </w:tcPr>
          <w:p w:rsidR="00874DAE" w:rsidRDefault="00874DAE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新集合，内含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集合的全部元素，原有的两个集合不变</w:t>
            </w:r>
          </w:p>
        </w:tc>
      </w:tr>
      <w:tr w:rsidR="00874DAE" w:rsidTr="00874DAE">
        <w:tc>
          <w:tcPr>
            <w:tcW w:w="675" w:type="dxa"/>
          </w:tcPr>
          <w:p w:rsidR="00874DAE" w:rsidRDefault="00874DAE">
            <w:r>
              <w:t>8</w:t>
            </w:r>
          </w:p>
        </w:tc>
        <w:tc>
          <w:tcPr>
            <w:tcW w:w="3544" w:type="dxa"/>
          </w:tcPr>
          <w:p w:rsidR="00874DAE" w:rsidRDefault="00874DAE">
            <w:r>
              <w:rPr>
                <w:rFonts w:hint="eastAsia"/>
              </w:rPr>
              <w:t>len</w:t>
            </w:r>
            <w:r>
              <w:rPr>
                <w:rFonts w:hint="eastAsia"/>
              </w:rPr>
              <w:t>（集合）</w:t>
            </w:r>
          </w:p>
        </w:tc>
        <w:tc>
          <w:tcPr>
            <w:tcW w:w="4303" w:type="dxa"/>
          </w:tcPr>
          <w:p w:rsidR="00874DAE" w:rsidRDefault="00874DAE">
            <w:r>
              <w:rPr>
                <w:rFonts w:hint="eastAsia"/>
              </w:rPr>
              <w:t>得到一个整数，记录集合的元素数量</w:t>
            </w:r>
          </w:p>
        </w:tc>
      </w:tr>
    </w:tbl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C0139F" w:rsidRDefault="00C0139F"/>
    <w:p w:rsidR="00874DAE" w:rsidRDefault="00874DAE"/>
    <w:p w:rsidR="0065369B" w:rsidRDefault="0065369B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字典</w:t>
      </w:r>
    </w:p>
    <w:p w:rsidR="0065369B" w:rsidRDefault="0065369B"/>
    <w:p w:rsidR="0065369B" w:rsidRDefault="0065369B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字典的定义</w:t>
      </w:r>
    </w:p>
    <w:p w:rsidR="0038479C" w:rsidRDefault="0038479C"/>
    <w:p w:rsidR="0038479C" w:rsidRDefault="0038479C">
      <w:r>
        <w:rPr>
          <w:rFonts w:hint="eastAsia"/>
        </w:rPr>
        <w:t>字典存储的元素是一个个的：键值对</w:t>
      </w:r>
    </w:p>
    <w:p w:rsidR="0065369B" w:rsidRDefault="0065369B"/>
    <w:p w:rsidR="00373A5A" w:rsidRPr="00373A5A" w:rsidRDefault="00373A5A" w:rsidP="00373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dict1 = {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'tom'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'jerry'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17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'alice'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19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'tom'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23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dict2 = {}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dict3 = </w:t>
      </w:r>
      <w:r w:rsidRPr="00373A5A">
        <w:rPr>
          <w:rFonts w:ascii="宋体" w:eastAsia="宋体" w:hAnsi="宋体" w:cs="宋体"/>
          <w:color w:val="8888C6"/>
          <w:kern w:val="0"/>
          <w:sz w:val="24"/>
          <w:szCs w:val="24"/>
        </w:rPr>
        <w:t>dict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()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73A5A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(dict1))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73A5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>&lt;class 'dict'&gt;</w:t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73A5A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(dict2))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73A5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>&lt;class 'dict'&gt;</w:t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73A5A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(dict3))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73A5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>&lt;class 'dict'&gt;</w:t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(dict1)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73A5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重复的键被去重，值取的是后一个的值，两个</w:t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>tom,</w:t>
      </w:r>
      <w:r w:rsidRPr="00373A5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取的后一个</w:t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>23</w:t>
      </w:r>
      <w:r w:rsidRPr="00373A5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</w:t>
      </w:r>
      <w:r w:rsidRPr="00373A5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73A5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>{'tom': 23, 'jerry': 17, 'alice': 19}</w:t>
      </w:r>
    </w:p>
    <w:p w:rsidR="0065369B" w:rsidRDefault="0065369B"/>
    <w:p w:rsidR="0065369B" w:rsidRDefault="0065369B"/>
    <w:p w:rsidR="00273B75" w:rsidRDefault="00273B75"/>
    <w:p w:rsidR="00541A10" w:rsidRDefault="00541A10"/>
    <w:p w:rsidR="00541A10" w:rsidRDefault="00541A10"/>
    <w:p w:rsidR="00541A10" w:rsidRDefault="00541A10"/>
    <w:p w:rsidR="00541A10" w:rsidRDefault="00541A10"/>
    <w:p w:rsidR="00827574" w:rsidRDefault="00B07452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通过</w:t>
      </w:r>
      <w:r>
        <w:rPr>
          <w:rFonts w:hint="eastAsia"/>
        </w:rPr>
        <w:t>key</w:t>
      </w:r>
      <w:r>
        <w:rPr>
          <w:rFonts w:hint="eastAsia"/>
        </w:rPr>
        <w:t>来取字典内的元素的值</w:t>
      </w:r>
    </w:p>
    <w:p w:rsidR="00373A5A" w:rsidRDefault="00373A5A"/>
    <w:p w:rsidR="00373A5A" w:rsidRDefault="00373A5A">
      <w:r>
        <w:rPr>
          <w:rFonts w:hint="eastAsia"/>
        </w:rPr>
        <w:t>字典和集合一样，不可以使用下标索引。但是字典可以通过</w:t>
      </w:r>
      <w:r>
        <w:rPr>
          <w:rFonts w:hint="eastAsia"/>
        </w:rPr>
        <w:t>key</w:t>
      </w:r>
      <w:r>
        <w:rPr>
          <w:rFonts w:hint="eastAsia"/>
        </w:rPr>
        <w:t>来取得对应的</w:t>
      </w:r>
      <w:r>
        <w:rPr>
          <w:rFonts w:hint="eastAsia"/>
        </w:rPr>
        <w:t>value</w:t>
      </w:r>
    </w:p>
    <w:p w:rsidR="00373A5A" w:rsidRDefault="00373A5A"/>
    <w:p w:rsidR="00373A5A" w:rsidRPr="00373A5A" w:rsidRDefault="00373A5A" w:rsidP="00373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dict1 = {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'tom'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'jerry'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17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'alice'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19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'tom'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23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(dict1[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'jerry'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73A5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>17</w:t>
      </w:r>
    </w:p>
    <w:p w:rsidR="00373A5A" w:rsidRDefault="00373A5A"/>
    <w:p w:rsidR="00373A5A" w:rsidRDefault="00373A5A"/>
    <w:p w:rsidR="00373A5A" w:rsidRDefault="00373A5A"/>
    <w:p w:rsidR="00373A5A" w:rsidRDefault="00373A5A"/>
    <w:p w:rsidR="00373A5A" w:rsidRDefault="00373A5A"/>
    <w:p w:rsidR="00373A5A" w:rsidRDefault="00373A5A"/>
    <w:p w:rsidR="00373A5A" w:rsidRDefault="00373A5A"/>
    <w:p w:rsidR="00B07452" w:rsidRDefault="00B07452"/>
    <w:p w:rsidR="00B07452" w:rsidRDefault="00541A10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字典的嵌套</w:t>
      </w:r>
    </w:p>
    <w:p w:rsidR="00541A10" w:rsidRDefault="00541A10"/>
    <w:p w:rsidR="00373A5A" w:rsidRPr="00373A5A" w:rsidRDefault="00373A5A" w:rsidP="00373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dict1 = {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: {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语文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99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   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数学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98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   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英语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97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br/>
        <w:t xml:space="preserve">    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李四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: {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语文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89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   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数学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88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   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英语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87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br/>
        <w:t xml:space="preserve">    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王五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: {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语文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98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   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数学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97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   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英语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96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br/>
        <w:t xml:space="preserve">    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(dict1[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373A5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李四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][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373A5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数学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73A5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>88</w:t>
      </w:r>
    </w:p>
    <w:p w:rsidR="00541A10" w:rsidRDefault="00541A10"/>
    <w:p w:rsidR="00B07452" w:rsidRDefault="00B07452"/>
    <w:p w:rsidR="00CA74E8" w:rsidRDefault="00CA74E8"/>
    <w:p w:rsidR="00CA74E8" w:rsidRDefault="00CA74E8"/>
    <w:p w:rsidR="00CA74E8" w:rsidRDefault="00CA74E8"/>
    <w:p w:rsidR="00CA74E8" w:rsidRDefault="00CA74E8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字典的操作</w:t>
      </w:r>
    </w:p>
    <w:p w:rsidR="00CA74E8" w:rsidRDefault="00CA74E8"/>
    <w:p w:rsidR="00CA74E8" w:rsidRDefault="00CA74E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◎</w:t>
      </w:r>
      <w:r w:rsidR="00FF618C">
        <w:rPr>
          <w:rFonts w:asciiTheme="minorEastAsia" w:hAnsiTheme="minorEastAsia" w:hint="eastAsia"/>
        </w:rPr>
        <w:t>新增和更新</w:t>
      </w:r>
    </w:p>
    <w:p w:rsidR="00FF618C" w:rsidRDefault="00FF618C"/>
    <w:p w:rsidR="00FF618C" w:rsidRPr="00FF618C" w:rsidRDefault="00FF618C" w:rsidP="00FF61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dict1 = {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"tom"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F618C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FF61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"jerry"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F618C">
        <w:rPr>
          <w:rFonts w:ascii="宋体" w:eastAsia="宋体" w:hAnsi="宋体" w:cs="宋体"/>
          <w:color w:val="6897BB"/>
          <w:kern w:val="0"/>
          <w:sz w:val="24"/>
          <w:szCs w:val="24"/>
        </w:rPr>
        <w:t>18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(dict1)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>{'tom': 22, 'jerry': 18}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新增元素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dict1[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'alice'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] = </w:t>
      </w:r>
      <w:r w:rsidRPr="00FF618C">
        <w:rPr>
          <w:rFonts w:ascii="宋体" w:eastAsia="宋体" w:hAnsi="宋体" w:cs="宋体"/>
          <w:color w:val="6897BB"/>
          <w:kern w:val="0"/>
          <w:sz w:val="24"/>
          <w:szCs w:val="24"/>
        </w:rPr>
        <w:t xml:space="preserve">19  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新增一个元素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(dict1)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>{'tom': 22, 'jerry': 18, 'alice': 19}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更新元素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dict1[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'jerry'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] = </w:t>
      </w:r>
      <w:r w:rsidRPr="00FF618C">
        <w:rPr>
          <w:rFonts w:ascii="宋体" w:eastAsia="宋体" w:hAnsi="宋体" w:cs="宋体"/>
          <w:color w:val="6897BB"/>
          <w:kern w:val="0"/>
          <w:sz w:val="24"/>
          <w:szCs w:val="24"/>
        </w:rPr>
        <w:t xml:space="preserve">17  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修改一个元素的值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(dict1)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>{'tom': 22, 'jerry': 17, 'alice': 19}</w:t>
      </w:r>
    </w:p>
    <w:p w:rsidR="00CA74E8" w:rsidRDefault="00CA74E8"/>
    <w:p w:rsidR="00CA74E8" w:rsidRDefault="00CA74E8"/>
    <w:p w:rsidR="00CA74E8" w:rsidRDefault="00975904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.pop</w:t>
      </w:r>
      <w:r>
        <w:rPr>
          <w:rFonts w:hint="eastAsia"/>
        </w:rPr>
        <w:t>删除元素</w:t>
      </w:r>
    </w:p>
    <w:p w:rsidR="00FF618C" w:rsidRDefault="00FF618C"/>
    <w:p w:rsidR="00FF618C" w:rsidRPr="00FF618C" w:rsidRDefault="00FF618C" w:rsidP="00FF61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语法：字典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>.pop(key)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结果：获得指定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>key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>value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原字典被修改，指定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>key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数据被删除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dict1 = {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"tom"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F618C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FF61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"jerry"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F618C">
        <w:rPr>
          <w:rFonts w:ascii="宋体" w:eastAsia="宋体" w:hAnsi="宋体" w:cs="宋体"/>
          <w:color w:val="6897BB"/>
          <w:kern w:val="0"/>
          <w:sz w:val="24"/>
          <w:szCs w:val="24"/>
        </w:rPr>
        <w:t>18</w:t>
      </w:r>
      <w:r w:rsidRPr="00FF61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"alice"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F618C">
        <w:rPr>
          <w:rFonts w:ascii="宋体" w:eastAsia="宋体" w:hAnsi="宋体" w:cs="宋体"/>
          <w:color w:val="6897BB"/>
          <w:kern w:val="0"/>
          <w:sz w:val="24"/>
          <w:szCs w:val="24"/>
        </w:rPr>
        <w:t>19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value = dict1.pop(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"jerry"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(value)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>18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(dict1)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>{'tom': 22, 'alice': 19}</w:t>
      </w:r>
    </w:p>
    <w:p w:rsidR="00975904" w:rsidRDefault="00975904"/>
    <w:p w:rsidR="00975904" w:rsidRDefault="00975904"/>
    <w:p w:rsidR="00975904" w:rsidRDefault="00975904"/>
    <w:p w:rsidR="00CA74E8" w:rsidRDefault="00544AFC">
      <w:r>
        <w:rPr>
          <w:rFonts w:asciiTheme="minorEastAsia" w:hAnsiTheme="minorEastAsia" w:hint="eastAsia"/>
        </w:rPr>
        <w:t>◎.clear清空字典</w:t>
      </w:r>
    </w:p>
    <w:p w:rsidR="00544AFC" w:rsidRDefault="00544AFC">
      <w:pPr>
        <w:rPr>
          <w:noProof/>
        </w:rPr>
      </w:pPr>
    </w:p>
    <w:p w:rsidR="00FF618C" w:rsidRPr="00FF618C" w:rsidRDefault="00FF618C" w:rsidP="00FF61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dict1 = {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"tom"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F618C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FF61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"jerry"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F618C">
        <w:rPr>
          <w:rFonts w:ascii="宋体" w:eastAsia="宋体" w:hAnsi="宋体" w:cs="宋体"/>
          <w:color w:val="6897BB"/>
          <w:kern w:val="0"/>
          <w:sz w:val="24"/>
          <w:szCs w:val="24"/>
        </w:rPr>
        <w:t>18</w:t>
      </w:r>
      <w:r w:rsidRPr="00FF61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"alice"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F618C">
        <w:rPr>
          <w:rFonts w:ascii="宋体" w:eastAsia="宋体" w:hAnsi="宋体" w:cs="宋体"/>
          <w:color w:val="6897BB"/>
          <w:kern w:val="0"/>
          <w:sz w:val="24"/>
          <w:szCs w:val="24"/>
        </w:rPr>
        <w:t>19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dict1.clear()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(dict1)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>{}</w:t>
      </w:r>
    </w:p>
    <w:p w:rsidR="00FF618C" w:rsidRDefault="00FF618C"/>
    <w:p w:rsidR="00B07452" w:rsidRDefault="00B07452"/>
    <w:p w:rsidR="00544AFC" w:rsidRDefault="00544AFC"/>
    <w:p w:rsidR="0020117E" w:rsidRDefault="0020117E"/>
    <w:p w:rsidR="0020117E" w:rsidRDefault="0020117E"/>
    <w:p w:rsidR="0020117E" w:rsidRDefault="0020117E"/>
    <w:p w:rsidR="0020117E" w:rsidRDefault="0020117E"/>
    <w:p w:rsidR="0020117E" w:rsidRDefault="0020117E"/>
    <w:p w:rsidR="0020117E" w:rsidRDefault="0020117E"/>
    <w:p w:rsidR="0020117E" w:rsidRDefault="0020117E"/>
    <w:p w:rsidR="00FF618C" w:rsidRDefault="00FF618C"/>
    <w:p w:rsidR="00FF618C" w:rsidRDefault="00FF618C"/>
    <w:p w:rsidR="00FF618C" w:rsidRDefault="00FF618C"/>
    <w:p w:rsidR="00FF618C" w:rsidRDefault="00FF618C"/>
    <w:p w:rsidR="00FF618C" w:rsidRDefault="00FF618C"/>
    <w:p w:rsidR="00FF618C" w:rsidRDefault="00FF618C"/>
    <w:p w:rsidR="00FF618C" w:rsidRDefault="00FF618C"/>
    <w:p w:rsidR="00FF618C" w:rsidRDefault="00FF618C"/>
    <w:p w:rsidR="00FF618C" w:rsidRDefault="00FF618C"/>
    <w:p w:rsidR="00FF618C" w:rsidRDefault="00FF618C"/>
    <w:p w:rsidR="00FF618C" w:rsidRDefault="00FF618C"/>
    <w:p w:rsidR="0020117E" w:rsidRDefault="005066C6">
      <w:r>
        <w:rPr>
          <w:rFonts w:ascii="宋体" w:eastAsia="宋体" w:hAnsi="宋体" w:hint="eastAsia"/>
        </w:rPr>
        <w:t>◎</w:t>
      </w:r>
      <w:r w:rsidR="0020117E">
        <w:rPr>
          <w:rFonts w:hint="eastAsia"/>
        </w:rPr>
        <w:t>.keys</w:t>
      </w:r>
      <w:r w:rsidR="0020117E">
        <w:rPr>
          <w:rFonts w:hint="eastAsia"/>
        </w:rPr>
        <w:t>获取字典中全部的</w:t>
      </w:r>
      <w:r w:rsidR="0020117E">
        <w:rPr>
          <w:rFonts w:hint="eastAsia"/>
        </w:rPr>
        <w:t>key</w:t>
      </w:r>
      <w:r w:rsidR="000B36AB">
        <w:rPr>
          <w:rFonts w:hint="eastAsia"/>
        </w:rPr>
        <w:t>,</w:t>
      </w:r>
      <w:r w:rsidR="000B36AB">
        <w:rPr>
          <w:rFonts w:hint="eastAsia"/>
        </w:rPr>
        <w:t>然后通过</w:t>
      </w:r>
      <w:r w:rsidR="000B36AB">
        <w:rPr>
          <w:rFonts w:hint="eastAsia"/>
        </w:rPr>
        <w:t>for</w:t>
      </w:r>
      <w:r w:rsidR="000B36AB">
        <w:rPr>
          <w:rFonts w:hint="eastAsia"/>
        </w:rPr>
        <w:t>循环遍历字典</w:t>
      </w:r>
    </w:p>
    <w:p w:rsidR="00544AFC" w:rsidRDefault="00544AFC">
      <w:pPr>
        <w:rPr>
          <w:rFonts w:ascii="宋体" w:eastAsia="宋体" w:hAnsi="宋体" w:cs="宋体"/>
          <w:color w:val="A9B7C6"/>
          <w:kern w:val="0"/>
          <w:sz w:val="24"/>
          <w:szCs w:val="24"/>
        </w:rPr>
      </w:pPr>
    </w:p>
    <w:p w:rsidR="00FF618C" w:rsidRPr="00FF618C" w:rsidRDefault="00FF618C" w:rsidP="00FF61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dict1 = {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"tom"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F618C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FF61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"jerry"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F618C">
        <w:rPr>
          <w:rFonts w:ascii="宋体" w:eastAsia="宋体" w:hAnsi="宋体" w:cs="宋体"/>
          <w:color w:val="6897BB"/>
          <w:kern w:val="0"/>
          <w:sz w:val="24"/>
          <w:szCs w:val="24"/>
        </w:rPr>
        <w:t>18</w:t>
      </w:r>
      <w:r w:rsidRPr="00FF61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"alice"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F618C">
        <w:rPr>
          <w:rFonts w:ascii="宋体" w:eastAsia="宋体" w:hAnsi="宋体" w:cs="宋体"/>
          <w:color w:val="6897BB"/>
          <w:kern w:val="0"/>
          <w:sz w:val="24"/>
          <w:szCs w:val="24"/>
        </w:rPr>
        <w:t>19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keys = dict1.keys()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(keys)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>dict_keys(['tom', 'jerry', 'alice'])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or 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key </w:t>
      </w:r>
      <w:r w:rsidRPr="00FF61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n 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keys: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F618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(dict1[key])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F618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22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18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19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FF618C" w:rsidRDefault="00FF618C"/>
    <w:p w:rsidR="00544AFC" w:rsidRDefault="00544AFC"/>
    <w:p w:rsidR="00366435" w:rsidRDefault="00366435"/>
    <w:p w:rsidR="00366435" w:rsidRDefault="005066C6">
      <w:r>
        <w:rPr>
          <w:rFonts w:asciiTheme="minorEastAsia" w:hAnsiTheme="minorEastAsia" w:hint="eastAsia"/>
        </w:rPr>
        <w:t>◎</w:t>
      </w:r>
      <w:r w:rsidR="00366435">
        <w:rPr>
          <w:rFonts w:asciiTheme="minorEastAsia" w:hAnsiTheme="minorEastAsia" w:hint="eastAsia"/>
        </w:rPr>
        <w:t>直接用for循环遍历字典</w:t>
      </w:r>
    </w:p>
    <w:p w:rsidR="00366435" w:rsidRDefault="00366435">
      <w:pPr>
        <w:rPr>
          <w:noProof/>
        </w:rPr>
      </w:pPr>
    </w:p>
    <w:p w:rsidR="001C228C" w:rsidRPr="001C228C" w:rsidRDefault="001C228C" w:rsidP="001C22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>dict1 = {</w:t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t>"tom"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1C228C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1C22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t>"jerry"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1C228C">
        <w:rPr>
          <w:rFonts w:ascii="宋体" w:eastAsia="宋体" w:hAnsi="宋体" w:cs="宋体"/>
          <w:color w:val="6897BB"/>
          <w:kern w:val="0"/>
          <w:sz w:val="24"/>
          <w:szCs w:val="24"/>
        </w:rPr>
        <w:t>18</w:t>
      </w:r>
      <w:r w:rsidRPr="001C22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t>"alice"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1C228C">
        <w:rPr>
          <w:rFonts w:ascii="宋体" w:eastAsia="宋体" w:hAnsi="宋体" w:cs="宋体"/>
          <w:color w:val="6897BB"/>
          <w:kern w:val="0"/>
          <w:sz w:val="24"/>
          <w:szCs w:val="24"/>
        </w:rPr>
        <w:t>19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C22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or 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itemname </w:t>
      </w:r>
      <w:r w:rsidRPr="001C22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n 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>dict1: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1C228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>(itemname)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1C228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>(dict1[itemname])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1C228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tom</w:t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22</w:t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jerry</w:t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18</w:t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alice</w:t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19</w:t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1C228C" w:rsidRDefault="001C228C"/>
    <w:p w:rsidR="00544AFC" w:rsidRDefault="00544AFC"/>
    <w:p w:rsidR="005066C6" w:rsidRDefault="005066C6"/>
    <w:p w:rsidR="005066C6" w:rsidRDefault="005066C6"/>
    <w:p w:rsidR="005066C6" w:rsidRDefault="005066C6"/>
    <w:p w:rsidR="005066C6" w:rsidRDefault="005066C6"/>
    <w:p w:rsidR="005066C6" w:rsidRDefault="005066C6"/>
    <w:p w:rsidR="005066C6" w:rsidRDefault="005066C6">
      <w:r>
        <w:rPr>
          <w:rFonts w:asciiTheme="minorEastAsia" w:hAnsiTheme="minorEastAsia" w:hint="eastAsia"/>
        </w:rPr>
        <w:t>◎len统计字典内元素数量</w:t>
      </w:r>
    </w:p>
    <w:p w:rsidR="005066C6" w:rsidRDefault="005066C6">
      <w:pPr>
        <w:rPr>
          <w:noProof/>
        </w:rPr>
      </w:pPr>
    </w:p>
    <w:p w:rsidR="001C228C" w:rsidRPr="001C228C" w:rsidRDefault="001C228C" w:rsidP="001C22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>dict1 = {</w:t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t>"tom"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1C228C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1C22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t>"jerry"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1C228C">
        <w:rPr>
          <w:rFonts w:ascii="宋体" w:eastAsia="宋体" w:hAnsi="宋体" w:cs="宋体"/>
          <w:color w:val="6897BB"/>
          <w:kern w:val="0"/>
          <w:sz w:val="24"/>
          <w:szCs w:val="24"/>
        </w:rPr>
        <w:t>18</w:t>
      </w:r>
      <w:r w:rsidRPr="001C22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t>"alice"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1C228C">
        <w:rPr>
          <w:rFonts w:ascii="宋体" w:eastAsia="宋体" w:hAnsi="宋体" w:cs="宋体"/>
          <w:color w:val="6897BB"/>
          <w:kern w:val="0"/>
          <w:sz w:val="24"/>
          <w:szCs w:val="24"/>
        </w:rPr>
        <w:t>19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C228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1C228C">
        <w:rPr>
          <w:rFonts w:ascii="宋体" w:eastAsia="宋体" w:hAnsi="宋体" w:cs="宋体"/>
          <w:color w:val="8888C6"/>
          <w:kern w:val="0"/>
          <w:sz w:val="24"/>
          <w:szCs w:val="24"/>
        </w:rPr>
        <w:t>len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>(dict1))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C228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1C22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1C228C">
        <w:rPr>
          <w:rFonts w:ascii="宋体" w:eastAsia="宋体" w:hAnsi="宋体" w:cs="宋体"/>
          <w:color w:val="808080"/>
          <w:kern w:val="0"/>
          <w:sz w:val="24"/>
          <w:szCs w:val="24"/>
        </w:rPr>
        <w:t>3</w:t>
      </w:r>
    </w:p>
    <w:p w:rsidR="001C228C" w:rsidRDefault="001C228C"/>
    <w:p w:rsidR="005066C6" w:rsidRDefault="005066C6"/>
    <w:p w:rsidR="001C228C" w:rsidRDefault="001C228C"/>
    <w:p w:rsidR="005066C6" w:rsidRDefault="001C228C">
      <w:r>
        <w:rPr>
          <w:rFonts w:hint="eastAsia"/>
          <w:noProof/>
        </w:rPr>
        <w:t>总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720"/>
      </w:tblGrid>
      <w:tr w:rsidR="001C228C" w:rsidTr="001C228C">
        <w:tc>
          <w:tcPr>
            <w:tcW w:w="817" w:type="dxa"/>
          </w:tcPr>
          <w:p w:rsidR="001C228C" w:rsidRDefault="001C228C">
            <w:r>
              <w:rPr>
                <w:rFonts w:hint="eastAsia"/>
              </w:rPr>
              <w:t>编号</w:t>
            </w:r>
          </w:p>
        </w:tc>
        <w:tc>
          <w:tcPr>
            <w:tcW w:w="1985" w:type="dxa"/>
          </w:tcPr>
          <w:p w:rsidR="001C228C" w:rsidRDefault="001C228C">
            <w:r>
              <w:rPr>
                <w:rFonts w:hint="eastAsia"/>
              </w:rPr>
              <w:t>操作</w:t>
            </w:r>
          </w:p>
        </w:tc>
        <w:tc>
          <w:tcPr>
            <w:tcW w:w="5720" w:type="dxa"/>
          </w:tcPr>
          <w:p w:rsidR="001C228C" w:rsidRDefault="001C228C">
            <w:r>
              <w:rPr>
                <w:rFonts w:hint="eastAsia"/>
              </w:rPr>
              <w:t>说明</w:t>
            </w:r>
          </w:p>
        </w:tc>
      </w:tr>
      <w:tr w:rsidR="001C228C" w:rsidTr="001C228C">
        <w:tc>
          <w:tcPr>
            <w:tcW w:w="817" w:type="dxa"/>
          </w:tcPr>
          <w:p w:rsidR="001C228C" w:rsidRDefault="001C228C">
            <w:r>
              <w:t>1</w:t>
            </w:r>
          </w:p>
        </w:tc>
        <w:tc>
          <w:tcPr>
            <w:tcW w:w="1985" w:type="dxa"/>
          </w:tcPr>
          <w:p w:rsidR="001C228C" w:rsidRDefault="001C228C"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[key]</w:t>
            </w:r>
          </w:p>
        </w:tc>
        <w:tc>
          <w:tcPr>
            <w:tcW w:w="5720" w:type="dxa"/>
          </w:tcPr>
          <w:p w:rsidR="001C228C" w:rsidRDefault="001C228C">
            <w:r>
              <w:rPr>
                <w:rFonts w:hint="eastAsia"/>
              </w:rPr>
              <w:t>获取指定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值</w:t>
            </w:r>
          </w:p>
        </w:tc>
      </w:tr>
      <w:tr w:rsidR="001C228C" w:rsidTr="001C228C">
        <w:tc>
          <w:tcPr>
            <w:tcW w:w="817" w:type="dxa"/>
          </w:tcPr>
          <w:p w:rsidR="001C228C" w:rsidRDefault="001C228C">
            <w:r>
              <w:t>2</w:t>
            </w:r>
          </w:p>
        </w:tc>
        <w:tc>
          <w:tcPr>
            <w:tcW w:w="1985" w:type="dxa"/>
          </w:tcPr>
          <w:p w:rsidR="001C228C" w:rsidRDefault="001C228C"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[key]=value</w:t>
            </w:r>
          </w:p>
        </w:tc>
        <w:tc>
          <w:tcPr>
            <w:tcW w:w="5720" w:type="dxa"/>
          </w:tcPr>
          <w:p w:rsidR="001C228C" w:rsidRDefault="001C228C">
            <w:r>
              <w:rPr>
                <w:rFonts w:hint="eastAsia"/>
              </w:rPr>
              <w:t>添加或更新键值对</w:t>
            </w:r>
          </w:p>
        </w:tc>
      </w:tr>
      <w:tr w:rsidR="001C228C" w:rsidTr="001C228C">
        <w:tc>
          <w:tcPr>
            <w:tcW w:w="817" w:type="dxa"/>
          </w:tcPr>
          <w:p w:rsidR="001C228C" w:rsidRDefault="001C228C">
            <w:r>
              <w:t>3</w:t>
            </w:r>
          </w:p>
        </w:tc>
        <w:tc>
          <w:tcPr>
            <w:tcW w:w="1985" w:type="dxa"/>
          </w:tcPr>
          <w:p w:rsidR="001C228C" w:rsidRDefault="001C228C"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.pop(key)</w:t>
            </w:r>
          </w:p>
        </w:tc>
        <w:tc>
          <w:tcPr>
            <w:tcW w:w="5720" w:type="dxa"/>
          </w:tcPr>
          <w:p w:rsidR="001C228C" w:rsidRDefault="001C228C">
            <w:r>
              <w:rPr>
                <w:rFonts w:hint="eastAsia"/>
              </w:rPr>
              <w:t>取出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并在字典内删除此键值对</w:t>
            </w:r>
          </w:p>
        </w:tc>
      </w:tr>
      <w:tr w:rsidR="001C228C" w:rsidTr="001C228C">
        <w:tc>
          <w:tcPr>
            <w:tcW w:w="817" w:type="dxa"/>
          </w:tcPr>
          <w:p w:rsidR="001C228C" w:rsidRDefault="001C228C">
            <w:r>
              <w:t>4</w:t>
            </w:r>
          </w:p>
        </w:tc>
        <w:tc>
          <w:tcPr>
            <w:tcW w:w="1985" w:type="dxa"/>
          </w:tcPr>
          <w:p w:rsidR="001C228C" w:rsidRDefault="001C228C"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.clear()</w:t>
            </w:r>
          </w:p>
        </w:tc>
        <w:tc>
          <w:tcPr>
            <w:tcW w:w="5720" w:type="dxa"/>
          </w:tcPr>
          <w:p w:rsidR="001C228C" w:rsidRDefault="001C228C">
            <w:r>
              <w:rPr>
                <w:rFonts w:hint="eastAsia"/>
              </w:rPr>
              <w:t>清空字典</w:t>
            </w:r>
          </w:p>
        </w:tc>
      </w:tr>
      <w:tr w:rsidR="001C228C" w:rsidTr="001C228C">
        <w:tc>
          <w:tcPr>
            <w:tcW w:w="817" w:type="dxa"/>
          </w:tcPr>
          <w:p w:rsidR="001C228C" w:rsidRDefault="001C228C">
            <w:r>
              <w:t>5</w:t>
            </w:r>
          </w:p>
        </w:tc>
        <w:tc>
          <w:tcPr>
            <w:tcW w:w="1985" w:type="dxa"/>
          </w:tcPr>
          <w:p w:rsidR="001C228C" w:rsidRDefault="001C228C"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.keys()</w:t>
            </w:r>
          </w:p>
        </w:tc>
        <w:tc>
          <w:tcPr>
            <w:tcW w:w="5720" w:type="dxa"/>
          </w:tcPr>
          <w:p w:rsidR="001C228C" w:rsidRDefault="001C228C">
            <w:r>
              <w:rPr>
                <w:rFonts w:hint="eastAsia"/>
              </w:rPr>
              <w:t>获取字典的全部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，可用于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>循环遍历字典</w:t>
            </w:r>
          </w:p>
        </w:tc>
      </w:tr>
      <w:tr w:rsidR="001C228C" w:rsidTr="001C228C">
        <w:tc>
          <w:tcPr>
            <w:tcW w:w="817" w:type="dxa"/>
          </w:tcPr>
          <w:p w:rsidR="001C228C" w:rsidRDefault="001C228C">
            <w:r>
              <w:t>6</w:t>
            </w:r>
          </w:p>
        </w:tc>
        <w:tc>
          <w:tcPr>
            <w:tcW w:w="1985" w:type="dxa"/>
          </w:tcPr>
          <w:p w:rsidR="001C228C" w:rsidRDefault="001C228C">
            <w:r>
              <w:t>L</w:t>
            </w:r>
            <w:r>
              <w:rPr>
                <w:rFonts w:hint="eastAsia"/>
              </w:rPr>
              <w:t>en(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)</w:t>
            </w:r>
          </w:p>
        </w:tc>
        <w:tc>
          <w:tcPr>
            <w:tcW w:w="5720" w:type="dxa"/>
          </w:tcPr>
          <w:p w:rsidR="001C228C" w:rsidRDefault="001C228C">
            <w:r>
              <w:rPr>
                <w:rFonts w:hint="eastAsia"/>
              </w:rPr>
              <w:t>计算字典内的元素数量</w:t>
            </w:r>
          </w:p>
        </w:tc>
      </w:tr>
    </w:tbl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5066C6" w:rsidRDefault="006341E6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数据容器的总结</w:t>
      </w:r>
    </w:p>
    <w:p w:rsidR="006341E6" w:rsidRDefault="006341E6"/>
    <w:p w:rsidR="005066C6" w:rsidRDefault="000F71A5">
      <w:r>
        <w:rPr>
          <w:rFonts w:hint="eastAsia"/>
        </w:rPr>
        <w:t>数据容器可以从以下视角进行简单的分类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F71A5" w:rsidTr="000F71A5">
        <w:tc>
          <w:tcPr>
            <w:tcW w:w="8522" w:type="dxa"/>
          </w:tcPr>
          <w:p w:rsidR="000F71A5" w:rsidRDefault="000F71A5">
            <w:r>
              <w:rPr>
                <w:rFonts w:hint="eastAsia"/>
              </w:rPr>
              <w:t>是否支持下标索引：</w:t>
            </w:r>
          </w:p>
        </w:tc>
      </w:tr>
      <w:tr w:rsidR="000F71A5" w:rsidTr="000F71A5">
        <w:tc>
          <w:tcPr>
            <w:tcW w:w="8522" w:type="dxa"/>
          </w:tcPr>
          <w:p w:rsidR="000F71A5" w:rsidRDefault="000F71A5" w:rsidP="000F71A5">
            <w:r>
              <w:rPr>
                <w:rFonts w:hint="eastAsia"/>
              </w:rPr>
              <w:t>支持：序列类型（列表、元组、字符串）</w:t>
            </w:r>
          </w:p>
          <w:p w:rsidR="000F71A5" w:rsidRDefault="000F71A5">
            <w:r>
              <w:t>不支持</w:t>
            </w:r>
            <w:r>
              <w:rPr>
                <w:rFonts w:hint="eastAsia"/>
              </w:rPr>
              <w:t>：非序列类型（</w:t>
            </w:r>
            <w:r>
              <w:t>集合</w:t>
            </w:r>
            <w:r>
              <w:rPr>
                <w:rFonts w:hint="eastAsia"/>
              </w:rPr>
              <w:t>、</w:t>
            </w:r>
            <w:r>
              <w:t>字典</w:t>
            </w:r>
            <w:r>
              <w:rPr>
                <w:rFonts w:hint="eastAsia"/>
              </w:rPr>
              <w:t>）</w:t>
            </w:r>
          </w:p>
        </w:tc>
      </w:tr>
      <w:tr w:rsidR="000F71A5" w:rsidTr="000F71A5">
        <w:tc>
          <w:tcPr>
            <w:tcW w:w="8522" w:type="dxa"/>
          </w:tcPr>
          <w:p w:rsidR="000F71A5" w:rsidRDefault="000F71A5">
            <w:r>
              <w:t>是否支持重复元素</w:t>
            </w:r>
            <w:r>
              <w:rPr>
                <w:rFonts w:hint="eastAsia"/>
              </w:rPr>
              <w:t>：</w:t>
            </w:r>
          </w:p>
        </w:tc>
      </w:tr>
      <w:tr w:rsidR="000F71A5" w:rsidTr="000F71A5">
        <w:tc>
          <w:tcPr>
            <w:tcW w:w="8522" w:type="dxa"/>
          </w:tcPr>
          <w:p w:rsidR="000F71A5" w:rsidRDefault="000F71A5">
            <w:r>
              <w:t>支持</w:t>
            </w:r>
            <w:r>
              <w:rPr>
                <w:rFonts w:hint="eastAsia"/>
              </w:rPr>
              <w:t>：序列类型（列表、元组、字符串）</w:t>
            </w:r>
          </w:p>
          <w:p w:rsidR="000F71A5" w:rsidRDefault="000F71A5">
            <w:r>
              <w:t>不支持</w:t>
            </w:r>
            <w:r>
              <w:rPr>
                <w:rFonts w:hint="eastAsia"/>
              </w:rPr>
              <w:t>：非序列类型（</w:t>
            </w:r>
            <w:r>
              <w:t>集合</w:t>
            </w:r>
            <w:r>
              <w:rPr>
                <w:rFonts w:hint="eastAsia"/>
              </w:rPr>
              <w:t>、</w:t>
            </w:r>
            <w:r>
              <w:t>字典</w:t>
            </w:r>
            <w:r>
              <w:rPr>
                <w:rFonts w:hint="eastAsia"/>
              </w:rPr>
              <w:t>）</w:t>
            </w:r>
          </w:p>
        </w:tc>
      </w:tr>
      <w:tr w:rsidR="000F71A5" w:rsidTr="000F71A5">
        <w:tc>
          <w:tcPr>
            <w:tcW w:w="8522" w:type="dxa"/>
          </w:tcPr>
          <w:p w:rsidR="000F71A5" w:rsidRDefault="000F71A5">
            <w:r>
              <w:t>是否可以修改</w:t>
            </w:r>
          </w:p>
        </w:tc>
      </w:tr>
      <w:tr w:rsidR="000F71A5" w:rsidTr="000F71A5">
        <w:tc>
          <w:tcPr>
            <w:tcW w:w="8522" w:type="dxa"/>
          </w:tcPr>
          <w:p w:rsidR="000F71A5" w:rsidRDefault="000F71A5">
            <w:r>
              <w:t>可以</w:t>
            </w:r>
            <w:r>
              <w:rPr>
                <w:rFonts w:hint="eastAsia"/>
              </w:rPr>
              <w:t>：</w:t>
            </w:r>
            <w:r>
              <w:t>列表</w:t>
            </w:r>
            <w:r>
              <w:rPr>
                <w:rFonts w:hint="eastAsia"/>
              </w:rPr>
              <w:t>、</w:t>
            </w:r>
            <w:r>
              <w:t>集合</w:t>
            </w:r>
            <w:r>
              <w:rPr>
                <w:rFonts w:hint="eastAsia"/>
              </w:rPr>
              <w:t>、</w:t>
            </w:r>
            <w:r>
              <w:t>字典</w:t>
            </w:r>
          </w:p>
          <w:p w:rsidR="000F71A5" w:rsidRDefault="000F71A5">
            <w:r>
              <w:rPr>
                <w:rFonts w:hint="eastAsia"/>
              </w:rPr>
              <w:t>不可以：元组、字符串</w:t>
            </w:r>
          </w:p>
        </w:tc>
      </w:tr>
    </w:tbl>
    <w:p w:rsidR="005C5C3E" w:rsidRDefault="005C5C3E"/>
    <w:p w:rsidR="000F71A5" w:rsidRDefault="000F71A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0F71A5" w:rsidTr="000F71A5">
        <w:tc>
          <w:tcPr>
            <w:tcW w:w="1420" w:type="dxa"/>
          </w:tcPr>
          <w:p w:rsidR="000F71A5" w:rsidRDefault="000F71A5"/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列表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元组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字符串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集合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字典</w:t>
            </w:r>
          </w:p>
        </w:tc>
      </w:tr>
      <w:tr w:rsidR="000F71A5" w:rsidTr="000F71A5"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元素数量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支持多个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支持多个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支持多个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支持多个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支持多个</w:t>
            </w:r>
          </w:p>
        </w:tc>
      </w:tr>
      <w:tr w:rsidR="000F71A5" w:rsidTr="000F71A5"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元素类型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任意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任意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仅字符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任意</w:t>
            </w:r>
          </w:p>
        </w:tc>
        <w:tc>
          <w:tcPr>
            <w:tcW w:w="1421" w:type="dxa"/>
          </w:tcPr>
          <w:p w:rsidR="000F71A5" w:rsidRDefault="000F71A5">
            <w:r>
              <w:t>K</w:t>
            </w:r>
            <w:r>
              <w:rPr>
                <w:rFonts w:hint="eastAsia"/>
              </w:rPr>
              <w:t>ey:</w:t>
            </w:r>
            <w:r>
              <w:rPr>
                <w:rFonts w:hint="eastAsia"/>
              </w:rPr>
              <w:t>除字典外任意类型</w:t>
            </w:r>
          </w:p>
          <w:p w:rsidR="000F71A5" w:rsidRDefault="000F71A5">
            <w:r>
              <w:t>V</w:t>
            </w:r>
            <w:r>
              <w:rPr>
                <w:rFonts w:hint="eastAsia"/>
              </w:rPr>
              <w:t>alue:</w:t>
            </w:r>
            <w:r>
              <w:rPr>
                <w:rFonts w:hint="eastAsia"/>
              </w:rPr>
              <w:t>任意</w:t>
            </w:r>
          </w:p>
        </w:tc>
      </w:tr>
      <w:tr w:rsidR="000F71A5" w:rsidTr="000F71A5"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下标索引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支持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支持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支持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不支持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不支持</w:t>
            </w:r>
          </w:p>
        </w:tc>
      </w:tr>
      <w:tr w:rsidR="000F71A5" w:rsidTr="000F71A5"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重复元素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支持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支持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支持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不支持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不支持</w:t>
            </w:r>
          </w:p>
        </w:tc>
      </w:tr>
      <w:tr w:rsidR="000F71A5" w:rsidTr="000F71A5"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可修改性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可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不可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不可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可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可</w:t>
            </w:r>
          </w:p>
        </w:tc>
      </w:tr>
      <w:tr w:rsidR="000F71A5" w:rsidTr="000F71A5"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数据有序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否</w:t>
            </w:r>
          </w:p>
        </w:tc>
      </w:tr>
      <w:tr w:rsidR="000F71A5" w:rsidTr="000F71A5"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使用场景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可修改、可重复的一批数据记录场景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不可修改、可重复的一批数据记录场景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一串字符的记录场景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不可重复的数据记录场景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的数据记录场景</w:t>
            </w:r>
          </w:p>
        </w:tc>
      </w:tr>
    </w:tbl>
    <w:p w:rsidR="000F71A5" w:rsidRDefault="000F71A5"/>
    <w:p w:rsidR="000F71A5" w:rsidRDefault="000F71A5"/>
    <w:p w:rsidR="000F71A5" w:rsidRDefault="000F71A5"/>
    <w:p w:rsidR="000F71A5" w:rsidRDefault="000F71A5"/>
    <w:p w:rsidR="000F71A5" w:rsidRDefault="000F71A5"/>
    <w:p w:rsidR="000F71A5" w:rsidRDefault="000F71A5"/>
    <w:p w:rsidR="000F71A5" w:rsidRDefault="000F71A5"/>
    <w:p w:rsidR="00766B32" w:rsidRDefault="00766B32"/>
    <w:p w:rsidR="00766B32" w:rsidRDefault="00766B32">
      <w:pPr>
        <w:rPr>
          <w:noProof/>
        </w:rPr>
      </w:pPr>
    </w:p>
    <w:p w:rsidR="000F71A5" w:rsidRDefault="000F71A5">
      <w:pPr>
        <w:rPr>
          <w:noProof/>
        </w:rPr>
      </w:pPr>
    </w:p>
    <w:p w:rsidR="000F71A5" w:rsidRDefault="000F71A5">
      <w:pPr>
        <w:rPr>
          <w:noProof/>
        </w:rPr>
      </w:pPr>
    </w:p>
    <w:p w:rsidR="000F71A5" w:rsidRDefault="000F71A5">
      <w:pPr>
        <w:rPr>
          <w:noProof/>
        </w:rPr>
      </w:pPr>
    </w:p>
    <w:p w:rsidR="000F71A5" w:rsidRDefault="000F71A5">
      <w:pPr>
        <w:rPr>
          <w:noProof/>
        </w:rPr>
      </w:pPr>
    </w:p>
    <w:p w:rsidR="000F71A5" w:rsidRDefault="000F71A5">
      <w:pPr>
        <w:rPr>
          <w:noProof/>
        </w:rPr>
      </w:pPr>
    </w:p>
    <w:p w:rsidR="000F71A5" w:rsidRDefault="000F71A5">
      <w:pPr>
        <w:rPr>
          <w:noProof/>
        </w:rPr>
      </w:pPr>
    </w:p>
    <w:p w:rsidR="000F71A5" w:rsidRDefault="000F71A5"/>
    <w:p w:rsidR="005C5C3E" w:rsidRDefault="005C5C3E"/>
    <w:p w:rsidR="005C5C3E" w:rsidRDefault="001C6122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数据容器的通用操作</w:t>
      </w:r>
    </w:p>
    <w:p w:rsidR="00F676B5" w:rsidRDefault="00F676B5"/>
    <w:p w:rsidR="00F676B5" w:rsidRDefault="00F676B5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遍历</w:t>
      </w:r>
    </w:p>
    <w:p w:rsidR="00F676B5" w:rsidRDefault="00F676B5"/>
    <w:p w:rsidR="00F676B5" w:rsidRDefault="00F676B5">
      <w:r>
        <w:rPr>
          <w:rFonts w:hint="eastAsia"/>
        </w:rPr>
        <w:t>5</w:t>
      </w:r>
      <w:r>
        <w:rPr>
          <w:rFonts w:hint="eastAsia"/>
        </w:rPr>
        <w:t>类数据容器都支持</w:t>
      </w:r>
      <w:r>
        <w:rPr>
          <w:rFonts w:hint="eastAsia"/>
        </w:rPr>
        <w:t>for</w:t>
      </w:r>
      <w:r>
        <w:rPr>
          <w:rFonts w:hint="eastAsia"/>
        </w:rPr>
        <w:t>循环遍历。</w:t>
      </w:r>
    </w:p>
    <w:p w:rsidR="00F676B5" w:rsidRDefault="00F676B5">
      <w:r>
        <w:rPr>
          <w:rFonts w:hint="eastAsia"/>
        </w:rPr>
        <w:t>序列类型（列表、元组、字符串）支持</w:t>
      </w:r>
      <w:r>
        <w:rPr>
          <w:rFonts w:hint="eastAsia"/>
        </w:rPr>
        <w:t>while</w:t>
      </w:r>
      <w:r>
        <w:rPr>
          <w:rFonts w:hint="eastAsia"/>
        </w:rPr>
        <w:t>循环。</w:t>
      </w:r>
    </w:p>
    <w:p w:rsidR="00F676B5" w:rsidRDefault="00F676B5">
      <w:r>
        <w:rPr>
          <w:rFonts w:hint="eastAsia"/>
        </w:rPr>
        <w:t>非序列类型（集合、字典）不支持</w:t>
      </w:r>
      <w:r>
        <w:rPr>
          <w:rFonts w:hint="eastAsia"/>
        </w:rPr>
        <w:t>while</w:t>
      </w:r>
      <w:r>
        <w:rPr>
          <w:rFonts w:hint="eastAsia"/>
        </w:rPr>
        <w:t>循环，因为它们无法下标索引。</w:t>
      </w:r>
    </w:p>
    <w:p w:rsidR="00F676B5" w:rsidRDefault="00F676B5"/>
    <w:p w:rsidR="005C5C3E" w:rsidRDefault="005C5C3E"/>
    <w:p w:rsidR="00F676B5" w:rsidRDefault="00F676B5"/>
    <w:p w:rsidR="00F676B5" w:rsidRDefault="00F676B5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数据容器还可以通用非常多的功能方法，例如</w:t>
      </w:r>
      <w:r>
        <w:rPr>
          <w:rFonts w:hint="eastAsia"/>
        </w:rPr>
        <w:t>len, max, min</w:t>
      </w:r>
    </w:p>
    <w:p w:rsidR="00F676B5" w:rsidRDefault="00F676B5"/>
    <w:p w:rsidR="00927B01" w:rsidRPr="00927B01" w:rsidRDefault="00927B01" w:rsidP="00927B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my_list = [</w:t>
      </w:r>
      <w:r w:rsidRPr="00927B01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927B0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27B01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927B0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27B01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my_tuple = (</w:t>
      </w:r>
      <w:r w:rsidRPr="00927B01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927B0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27B01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927B0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27B01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927B0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27B01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927B0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27B01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my_str = </w:t>
      </w:r>
      <w:r w:rsidRPr="00927B01">
        <w:rPr>
          <w:rFonts w:ascii="宋体" w:eastAsia="宋体" w:hAnsi="宋体" w:cs="宋体"/>
          <w:color w:val="6A8759"/>
          <w:kern w:val="0"/>
          <w:sz w:val="24"/>
          <w:szCs w:val="24"/>
        </w:rPr>
        <w:t>"abcdef"</w:t>
      </w:r>
      <w:r w:rsidRPr="00927B0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># len(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容器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>)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统计容器的元素个数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len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my_list))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>3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len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my_tuple))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>5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len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my_str))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>6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max(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容器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>)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统计容器的最大元素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max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my_list))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>3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max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my_tuple))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>5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max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my_str))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>f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min(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容器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>)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统计容器的最小元素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min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my_list))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min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my_tuple))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min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my_str))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>a</w:t>
      </w:r>
    </w:p>
    <w:p w:rsidR="00F676B5" w:rsidRDefault="00F676B5"/>
    <w:p w:rsidR="00F676B5" w:rsidRDefault="00F676B5"/>
    <w:p w:rsidR="009D13CE" w:rsidRDefault="009D13CE"/>
    <w:p w:rsidR="009D13CE" w:rsidRDefault="009D13CE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容器转换</w:t>
      </w:r>
    </w:p>
    <w:p w:rsidR="00927B01" w:rsidRDefault="00927B0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27B01" w:rsidTr="00927B01">
        <w:tc>
          <w:tcPr>
            <w:tcW w:w="4261" w:type="dxa"/>
          </w:tcPr>
          <w:p w:rsidR="00927B01" w:rsidRDefault="00927B01">
            <w:r>
              <w:rPr>
                <w:rFonts w:hint="eastAsia"/>
              </w:rPr>
              <w:t>list(</w:t>
            </w:r>
            <w:r>
              <w:rPr>
                <w:rFonts w:hint="eastAsia"/>
              </w:rPr>
              <w:t>容器</w:t>
            </w:r>
            <w:r>
              <w:rPr>
                <w:rFonts w:hint="eastAsia"/>
              </w:rPr>
              <w:t>)</w:t>
            </w:r>
          </w:p>
          <w:p w:rsidR="00927B01" w:rsidRDefault="00927B01">
            <w:r>
              <w:rPr>
                <w:rFonts w:hint="eastAsia"/>
              </w:rPr>
              <w:t>将给定容器转换为列表</w:t>
            </w:r>
          </w:p>
        </w:tc>
        <w:tc>
          <w:tcPr>
            <w:tcW w:w="4261" w:type="dxa"/>
          </w:tcPr>
          <w:p w:rsidR="00927B01" w:rsidRDefault="00927B01">
            <w:r>
              <w:rPr>
                <w:rFonts w:hint="eastAsia"/>
              </w:rPr>
              <w:t>str(</w:t>
            </w:r>
            <w:r>
              <w:rPr>
                <w:rFonts w:hint="eastAsia"/>
              </w:rPr>
              <w:t>容器</w:t>
            </w:r>
            <w:r>
              <w:rPr>
                <w:rFonts w:hint="eastAsia"/>
              </w:rPr>
              <w:t>)</w:t>
            </w:r>
          </w:p>
          <w:p w:rsidR="00927B01" w:rsidRDefault="00927B01">
            <w:r>
              <w:rPr>
                <w:rFonts w:hint="eastAsia"/>
              </w:rPr>
              <w:t>将给定容器转换为字符串</w:t>
            </w:r>
          </w:p>
        </w:tc>
      </w:tr>
      <w:tr w:rsidR="00927B01" w:rsidTr="00927B01">
        <w:tc>
          <w:tcPr>
            <w:tcW w:w="4261" w:type="dxa"/>
          </w:tcPr>
          <w:p w:rsidR="00927B01" w:rsidRDefault="00927B01">
            <w:r>
              <w:rPr>
                <w:rFonts w:hint="eastAsia"/>
              </w:rPr>
              <w:t>tuple(</w:t>
            </w:r>
            <w:r>
              <w:rPr>
                <w:rFonts w:hint="eastAsia"/>
              </w:rPr>
              <w:t>容器</w:t>
            </w:r>
            <w:r>
              <w:rPr>
                <w:rFonts w:hint="eastAsia"/>
              </w:rPr>
              <w:t>)</w:t>
            </w:r>
          </w:p>
          <w:p w:rsidR="00927B01" w:rsidRDefault="00927B01">
            <w:r>
              <w:rPr>
                <w:rFonts w:hint="eastAsia"/>
              </w:rPr>
              <w:t>将给定容器转换为元组</w:t>
            </w:r>
          </w:p>
        </w:tc>
        <w:tc>
          <w:tcPr>
            <w:tcW w:w="4261" w:type="dxa"/>
          </w:tcPr>
          <w:p w:rsidR="00927B01" w:rsidRDefault="00927B01">
            <w:r>
              <w:rPr>
                <w:rFonts w:hint="eastAsia"/>
              </w:rPr>
              <w:t>set(</w:t>
            </w:r>
            <w:r>
              <w:rPr>
                <w:rFonts w:hint="eastAsia"/>
              </w:rPr>
              <w:t>容器</w:t>
            </w:r>
            <w:r>
              <w:rPr>
                <w:rFonts w:hint="eastAsia"/>
              </w:rPr>
              <w:t>)</w:t>
            </w:r>
          </w:p>
          <w:p w:rsidR="00927B01" w:rsidRDefault="00927B01">
            <w:r>
              <w:rPr>
                <w:rFonts w:hint="eastAsia"/>
              </w:rPr>
              <w:t>将给定容器转换为集合</w:t>
            </w:r>
          </w:p>
        </w:tc>
      </w:tr>
    </w:tbl>
    <w:p w:rsidR="00927B01" w:rsidRDefault="00927B01"/>
    <w:p w:rsidR="00F86EAC" w:rsidRPr="00F86EAC" w:rsidRDefault="00F86EAC" w:rsidP="00F86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my_list = [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my_tuple = (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my_str = 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abcdefg"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my_set = {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my_dict = {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key1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key2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key3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key4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key5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># list(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容器</w:t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) 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将容器转换成列表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转列表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lis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lis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组转列表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lis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tuple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转列表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lis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str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集合转列表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lis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se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典转列表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lis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dic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列表转列表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1, 2, 3, 4, 5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组转列表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1, 2, 3, 4, 5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转列表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'a', 'b', 'c', 'd', 'e', 'f', 'g'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集合转列表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1, 2, 3, 4, 5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典转列表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'key1', 'key2', 'key3', 'key4', 'key5'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># tuple(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容器</w:t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) 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将容器转换成元组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转元组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tupl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lis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组转元组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tupl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tuple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转元组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tupl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str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集合转元组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tupl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se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典转元组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tupl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dic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列表转元组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(1, 2, 3, 4, 5)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组转元组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(1, 2, 3, 4, 5)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转元组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('a', 'b', 'c', 'd', 'e', 'f', 'g')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lastRenderedPageBreak/>
        <w:t>集合转元组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(1, 2, 3, 4, 5)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典转元组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('key1', 'key2', 'key3', 'key4', 'key5')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># str(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容器</w:t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) 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将容器转换成字符串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转字符串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tr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lis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组转字符串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tr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tuple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转字符串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tr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str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集合转字符串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tr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se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典转字符串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tr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dic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列表转字符串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1, 2, 3, 4, 5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组转字符串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(1, 2, 3, 4, 5)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转字符串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abcdefg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集合转字符串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{1, 2, 3, 4, 5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典转字符串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{'key1': 1, 'key2': 2, 'key3': 3, 'key4': 4, 'key5': 5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># set(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容器</w:t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) 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将容器转换成集合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转集合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e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lis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组转集合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e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tuple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转集合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e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str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集合转集合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e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se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典转集合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e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dic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列表转集合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{1, 2, 3, 4, 5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组转集合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{1, 2, 3, 4, 5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转集合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{'a', 'e', 'g', 'b', 'f', 'd', 'c'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集合转集合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{1, 2, 3, 4, 5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典转集合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{'key3', 'key4', 'key5', 'key2', 'key1'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927B01" w:rsidRDefault="00927B01"/>
    <w:p w:rsidR="00927B01" w:rsidRDefault="00927B01"/>
    <w:p w:rsidR="008B5C4B" w:rsidRDefault="008B5C4B"/>
    <w:p w:rsidR="00CF4653" w:rsidRDefault="00CF4653"/>
    <w:p w:rsidR="00CF4653" w:rsidRDefault="00CF4653"/>
    <w:p w:rsidR="008B5C4B" w:rsidRDefault="008B5C4B"/>
    <w:p w:rsidR="00C81CDB" w:rsidRDefault="00C81CDB"/>
    <w:p w:rsidR="00C81CDB" w:rsidRDefault="009D13CE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容器排序</w:t>
      </w:r>
    </w:p>
    <w:p w:rsidR="009D13CE" w:rsidRDefault="009D13CE"/>
    <w:p w:rsidR="002F71CD" w:rsidRDefault="002F71CD">
      <w:r>
        <w:rPr>
          <w:rFonts w:hint="eastAsia"/>
        </w:rPr>
        <w:t>使用</w:t>
      </w:r>
      <w:r>
        <w:rPr>
          <w:rFonts w:hint="eastAsia"/>
        </w:rPr>
        <w:t>.sorted</w:t>
      </w:r>
      <w:r>
        <w:rPr>
          <w:rFonts w:hint="eastAsia"/>
        </w:rPr>
        <w:t>排序后的结果是一个列表对象。</w:t>
      </w:r>
    </w:p>
    <w:p w:rsidR="002F71CD" w:rsidRDefault="002F71CD"/>
    <w:p w:rsidR="00F86EAC" w:rsidRPr="00F86EAC" w:rsidRDefault="00F86EAC" w:rsidP="00F86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语法：</w:t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>sorted(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容器</w:t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>, [reverse=True])</w:t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功能：将给定容器进行排序。</w:t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>reverse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默认为</w:t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>False(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正序</w:t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设为</w:t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>True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为倒序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my_list = [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my_tuple = (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my_str = 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bdcefga"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my_set = {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my_dict = {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key3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key1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key2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key5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key4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对象的排序结果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orted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lis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组对象的排序结果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orted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tuple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对象的排序结果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orted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str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集合对象的排序结果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orted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se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典对象的排序结果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orted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dic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列表对象的排序结果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1, 2, 3, 4, 5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组对象的排序结果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1, 2, 3, 4, 5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对象的排序结果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'a', 'b', 'c', 'd', 'e', 'f', 'g'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集合对象的排序结果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1, 2, 3, 4, 5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典对象的排序结果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'key1', 'key2', 'key3', 'key4', 'key5'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对象的反向排序结果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orted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list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AA4926"/>
          <w:kern w:val="0"/>
          <w:sz w:val="24"/>
          <w:szCs w:val="24"/>
        </w:rPr>
        <w:t>revers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Tru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组对象的反向排序结果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orted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tuple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AA4926"/>
          <w:kern w:val="0"/>
          <w:sz w:val="24"/>
          <w:szCs w:val="24"/>
        </w:rPr>
        <w:t>revers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Tru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对象的反向排序结果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orted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str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AA4926"/>
          <w:kern w:val="0"/>
          <w:sz w:val="24"/>
          <w:szCs w:val="24"/>
        </w:rPr>
        <w:t>revers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Tru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集合对象的反向排序结果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orted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set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AA4926"/>
          <w:kern w:val="0"/>
          <w:sz w:val="24"/>
          <w:szCs w:val="24"/>
        </w:rPr>
        <w:t>revers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Tru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典对象的反向排序结果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orted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dict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AA4926"/>
          <w:kern w:val="0"/>
          <w:sz w:val="24"/>
          <w:szCs w:val="24"/>
        </w:rPr>
        <w:t>revers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Tru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列表对象的反向排序结果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5, 4, 3, 2, 1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组对象的反向排序结果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5, 4, 3, 2, 1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对象的反向排序结果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'g', 'f', 'e', 'd', 'c', 'b', 'a'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集合对象的反向排序结果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5, 4, 3, 2, 1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典对象的反向排序结果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'key5', 'key4', 'key3', 'key2', 'key1'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C13B11" w:rsidRDefault="00C13B11"/>
    <w:p w:rsidR="002B62B2" w:rsidRDefault="002B62B2">
      <w:r>
        <w:rPr>
          <w:rFonts w:hint="eastAsia"/>
        </w:rPr>
        <w:t>容器通用功能总览</w:t>
      </w:r>
    </w:p>
    <w:p w:rsidR="002B62B2" w:rsidRDefault="002B62B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B62B2" w:rsidTr="002B62B2">
        <w:tc>
          <w:tcPr>
            <w:tcW w:w="4261" w:type="dxa"/>
          </w:tcPr>
          <w:p w:rsidR="002B62B2" w:rsidRDefault="002B62B2">
            <w:r>
              <w:t>功能</w:t>
            </w:r>
          </w:p>
        </w:tc>
        <w:tc>
          <w:tcPr>
            <w:tcW w:w="4261" w:type="dxa"/>
          </w:tcPr>
          <w:p w:rsidR="002B62B2" w:rsidRDefault="002B62B2">
            <w:r>
              <w:t>描述</w:t>
            </w:r>
          </w:p>
        </w:tc>
      </w:tr>
      <w:tr w:rsidR="002B62B2" w:rsidTr="002B62B2">
        <w:tc>
          <w:tcPr>
            <w:tcW w:w="4261" w:type="dxa"/>
          </w:tcPr>
          <w:p w:rsidR="002B62B2" w:rsidRDefault="002B62B2">
            <w:r>
              <w:t>通用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>循环</w:t>
            </w:r>
          </w:p>
        </w:tc>
        <w:tc>
          <w:tcPr>
            <w:tcW w:w="4261" w:type="dxa"/>
          </w:tcPr>
          <w:p w:rsidR="002B62B2" w:rsidRDefault="002B62B2">
            <w:r>
              <w:t>遍历容器</w:t>
            </w:r>
            <w:r>
              <w:rPr>
                <w:rFonts w:hint="eastAsia"/>
              </w:rPr>
              <w:t>（字典是遍历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</w:tr>
      <w:tr w:rsidR="002B62B2" w:rsidTr="002B62B2">
        <w:tc>
          <w:tcPr>
            <w:tcW w:w="4261" w:type="dxa"/>
          </w:tcPr>
          <w:p w:rsidR="002B62B2" w:rsidRDefault="002B62B2">
            <w:r>
              <w:rPr>
                <w:rFonts w:hint="eastAsia"/>
              </w:rPr>
              <w:t>max()</w:t>
            </w:r>
          </w:p>
        </w:tc>
        <w:tc>
          <w:tcPr>
            <w:tcW w:w="4261" w:type="dxa"/>
          </w:tcPr>
          <w:p w:rsidR="002B62B2" w:rsidRDefault="002B62B2">
            <w:r>
              <w:rPr>
                <w:rFonts w:hint="eastAsia"/>
              </w:rPr>
              <w:t>容器内最大元素</w:t>
            </w:r>
          </w:p>
        </w:tc>
      </w:tr>
      <w:tr w:rsidR="002B62B2" w:rsidTr="002B62B2">
        <w:tc>
          <w:tcPr>
            <w:tcW w:w="4261" w:type="dxa"/>
          </w:tcPr>
          <w:p w:rsidR="002B62B2" w:rsidRDefault="002B62B2">
            <w:r>
              <w:rPr>
                <w:rFonts w:hint="eastAsia"/>
              </w:rPr>
              <w:t>min()</w:t>
            </w:r>
          </w:p>
        </w:tc>
        <w:tc>
          <w:tcPr>
            <w:tcW w:w="4261" w:type="dxa"/>
          </w:tcPr>
          <w:p w:rsidR="002B62B2" w:rsidRDefault="002B62B2">
            <w:r>
              <w:t>容器内最小元素</w:t>
            </w:r>
          </w:p>
        </w:tc>
      </w:tr>
      <w:tr w:rsidR="002B62B2" w:rsidTr="002B62B2">
        <w:tc>
          <w:tcPr>
            <w:tcW w:w="4261" w:type="dxa"/>
          </w:tcPr>
          <w:p w:rsidR="002B62B2" w:rsidRDefault="002B62B2">
            <w:r>
              <w:rPr>
                <w:rFonts w:hint="eastAsia"/>
              </w:rPr>
              <w:t>len()</w:t>
            </w:r>
          </w:p>
        </w:tc>
        <w:tc>
          <w:tcPr>
            <w:tcW w:w="4261" w:type="dxa"/>
          </w:tcPr>
          <w:p w:rsidR="002B62B2" w:rsidRDefault="002B62B2">
            <w:r>
              <w:t>容器元素个数</w:t>
            </w:r>
          </w:p>
        </w:tc>
      </w:tr>
      <w:tr w:rsidR="002B62B2" w:rsidTr="002B62B2">
        <w:tc>
          <w:tcPr>
            <w:tcW w:w="4261" w:type="dxa"/>
          </w:tcPr>
          <w:p w:rsidR="002B62B2" w:rsidRDefault="002B62B2">
            <w:r>
              <w:rPr>
                <w:rFonts w:hint="eastAsia"/>
              </w:rPr>
              <w:t>list()</w:t>
            </w:r>
          </w:p>
        </w:tc>
        <w:tc>
          <w:tcPr>
            <w:tcW w:w="4261" w:type="dxa"/>
          </w:tcPr>
          <w:p w:rsidR="002B62B2" w:rsidRDefault="002B62B2">
            <w:r>
              <w:t>转换为列表</w:t>
            </w:r>
          </w:p>
        </w:tc>
      </w:tr>
      <w:tr w:rsidR="002B62B2" w:rsidTr="002B62B2">
        <w:tc>
          <w:tcPr>
            <w:tcW w:w="4261" w:type="dxa"/>
          </w:tcPr>
          <w:p w:rsidR="002B62B2" w:rsidRDefault="002B62B2">
            <w:r>
              <w:rPr>
                <w:rFonts w:hint="eastAsia"/>
              </w:rPr>
              <w:t>tuple()</w:t>
            </w:r>
          </w:p>
        </w:tc>
        <w:tc>
          <w:tcPr>
            <w:tcW w:w="4261" w:type="dxa"/>
          </w:tcPr>
          <w:p w:rsidR="002B62B2" w:rsidRDefault="002B62B2">
            <w:r>
              <w:t>转换为元组</w:t>
            </w:r>
          </w:p>
        </w:tc>
      </w:tr>
      <w:tr w:rsidR="002B62B2" w:rsidTr="002B62B2">
        <w:tc>
          <w:tcPr>
            <w:tcW w:w="4261" w:type="dxa"/>
          </w:tcPr>
          <w:p w:rsidR="002B62B2" w:rsidRDefault="002B62B2">
            <w:r>
              <w:rPr>
                <w:rFonts w:hint="eastAsia"/>
              </w:rPr>
              <w:t>str()</w:t>
            </w:r>
          </w:p>
        </w:tc>
        <w:tc>
          <w:tcPr>
            <w:tcW w:w="4261" w:type="dxa"/>
          </w:tcPr>
          <w:p w:rsidR="002B62B2" w:rsidRDefault="002B62B2">
            <w:r>
              <w:t>转换为字符串</w:t>
            </w:r>
          </w:p>
        </w:tc>
      </w:tr>
      <w:tr w:rsidR="002B62B2" w:rsidTr="002B62B2">
        <w:tc>
          <w:tcPr>
            <w:tcW w:w="4261" w:type="dxa"/>
          </w:tcPr>
          <w:p w:rsidR="002B62B2" w:rsidRDefault="002B62B2">
            <w:r>
              <w:rPr>
                <w:rFonts w:hint="eastAsia"/>
              </w:rPr>
              <w:t>set()</w:t>
            </w:r>
          </w:p>
        </w:tc>
        <w:tc>
          <w:tcPr>
            <w:tcW w:w="4261" w:type="dxa"/>
          </w:tcPr>
          <w:p w:rsidR="002B62B2" w:rsidRDefault="002B62B2">
            <w:r>
              <w:t>转换为集合</w:t>
            </w:r>
          </w:p>
        </w:tc>
      </w:tr>
      <w:tr w:rsidR="002B62B2" w:rsidTr="002B62B2">
        <w:tc>
          <w:tcPr>
            <w:tcW w:w="4261" w:type="dxa"/>
          </w:tcPr>
          <w:p w:rsidR="002B62B2" w:rsidRDefault="002B62B2">
            <w:r>
              <w:t>S</w:t>
            </w:r>
            <w:r>
              <w:rPr>
                <w:rFonts w:hint="eastAsia"/>
              </w:rPr>
              <w:t>orted(</w:t>
            </w:r>
            <w:r>
              <w:rPr>
                <w:rFonts w:hint="eastAsia"/>
              </w:rPr>
              <w:t>序列</w:t>
            </w:r>
            <w:r>
              <w:rPr>
                <w:rFonts w:hint="eastAsia"/>
              </w:rPr>
              <w:t>, [reverse=True])</w:t>
            </w:r>
          </w:p>
        </w:tc>
        <w:tc>
          <w:tcPr>
            <w:tcW w:w="4261" w:type="dxa"/>
          </w:tcPr>
          <w:p w:rsidR="002B62B2" w:rsidRDefault="002B62B2">
            <w:r>
              <w:t>排序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verse=True</w:t>
            </w:r>
            <w:r>
              <w:rPr>
                <w:rFonts w:hint="eastAsia"/>
              </w:rPr>
              <w:t>降序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升序</w:t>
            </w:r>
          </w:p>
        </w:tc>
      </w:tr>
    </w:tbl>
    <w:p w:rsidR="002B62B2" w:rsidRDefault="002B62B2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885844" w:rsidRDefault="00885844"/>
    <w:p w:rsidR="00885844" w:rsidRDefault="00885844"/>
    <w:p w:rsidR="00885844" w:rsidRDefault="00885844"/>
    <w:p w:rsidR="00885844" w:rsidRDefault="00885844"/>
    <w:p w:rsidR="00885844" w:rsidRDefault="00885844"/>
    <w:p w:rsidR="00885844" w:rsidRDefault="00885844"/>
    <w:p w:rsidR="00885844" w:rsidRDefault="00885844"/>
    <w:p w:rsidR="00885844" w:rsidRDefault="00885844"/>
    <w:p w:rsidR="00885844" w:rsidRDefault="00885844"/>
    <w:p w:rsidR="00885844" w:rsidRDefault="00885844"/>
    <w:p w:rsidR="00885844" w:rsidRDefault="00885844"/>
    <w:p w:rsidR="00885844" w:rsidRDefault="00885844"/>
    <w:p w:rsidR="00885844" w:rsidRDefault="00885844"/>
    <w:p w:rsidR="00885844" w:rsidRDefault="00885844"/>
    <w:p w:rsidR="00885844" w:rsidRDefault="00885844"/>
    <w:p w:rsidR="00885844" w:rsidRDefault="00885844"/>
    <w:p w:rsidR="009721B8" w:rsidRDefault="009721B8"/>
    <w:p w:rsidR="009721B8" w:rsidRDefault="009721B8"/>
    <w:p w:rsidR="00C13B11" w:rsidRDefault="003A6FE2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拓展讲解，字符串大小的比较</w:t>
      </w:r>
    </w:p>
    <w:p w:rsidR="003A6FE2" w:rsidRDefault="003A6FE2">
      <w:r>
        <w:rPr>
          <w:noProof/>
        </w:rPr>
        <w:drawing>
          <wp:inline distT="0" distB="0" distL="0" distR="0" wp14:anchorId="7F008053" wp14:editId="58B86CCA">
            <wp:extent cx="5274310" cy="2595644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11" w:rsidRDefault="00C13B11"/>
    <w:p w:rsidR="00C13B11" w:rsidRDefault="00BC4E98"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对应码表</w:t>
      </w:r>
      <w:r>
        <w:rPr>
          <w:rFonts w:hint="eastAsia"/>
        </w:rPr>
        <w:t>65</w:t>
      </w:r>
    </w:p>
    <w:p w:rsidR="00BC4E98" w:rsidRDefault="00BC4E98">
      <w:r>
        <w:rPr>
          <w:rFonts w:hint="eastAsia"/>
        </w:rPr>
        <w:t xml:space="preserve">a </w:t>
      </w:r>
      <w:r>
        <w:rPr>
          <w:rFonts w:hint="eastAsia"/>
        </w:rPr>
        <w:t>对应码表</w:t>
      </w:r>
      <w:r>
        <w:rPr>
          <w:rFonts w:hint="eastAsia"/>
        </w:rPr>
        <w:t>97</w:t>
      </w:r>
    </w:p>
    <w:p w:rsidR="00C13B11" w:rsidRDefault="00BC4E98">
      <w:r>
        <w:rPr>
          <w:rFonts w:hint="eastAsia"/>
        </w:rPr>
        <w:t>因此</w:t>
      </w:r>
      <w:r>
        <w:rPr>
          <w:rFonts w:hint="eastAsia"/>
        </w:rPr>
        <w:t xml:space="preserve"> a &gt; A</w:t>
      </w:r>
    </w:p>
    <w:p w:rsidR="00544AFC" w:rsidRDefault="00544AFC"/>
    <w:p w:rsidR="00EB7B38" w:rsidRDefault="00EB7B38"/>
    <w:p w:rsidR="00885844" w:rsidRDefault="00885844">
      <w:r>
        <w:rPr>
          <w:rFonts w:hint="eastAsia"/>
        </w:rPr>
        <w:t>字符串比较，从头到尾，一位位进行比较，其中一位大，后面的就不比了。</w:t>
      </w:r>
    </w:p>
    <w:p w:rsidR="00EB7B38" w:rsidRDefault="00EB7B38"/>
    <w:p w:rsidR="00BC4E98" w:rsidRDefault="00BC4E98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/>
    <w:p w:rsidR="009721B8" w:rsidRDefault="009721B8"/>
    <w:p w:rsidR="009721B8" w:rsidRDefault="009721B8"/>
    <w:p w:rsidR="009721B8" w:rsidRDefault="009721B8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函数进阶</w:t>
      </w:r>
    </w:p>
    <w:p w:rsidR="009721B8" w:rsidRDefault="009721B8"/>
    <w:p w:rsidR="009721B8" w:rsidRDefault="0021651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函数的多个返回值</w:t>
      </w:r>
    </w:p>
    <w:p w:rsidR="00FC3985" w:rsidRDefault="00FC3985"/>
    <w:p w:rsidR="00FC3985" w:rsidRPr="00FC3985" w:rsidRDefault="00FC3985" w:rsidP="00FC39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C3985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398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如果函数要返回多个值，可以用逗号隔开</w:t>
      </w:r>
      <w:r w:rsidRPr="00FC398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C398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C3985">
        <w:rPr>
          <w:rFonts w:ascii="宋体" w:eastAsia="宋体" w:hAnsi="宋体" w:cs="宋体"/>
          <w:color w:val="FFC66D"/>
          <w:kern w:val="0"/>
          <w:sz w:val="24"/>
          <w:szCs w:val="24"/>
        </w:rPr>
        <w:t>f</w:t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a = </w:t>
      </w:r>
      <w:r w:rsidRPr="00FC3985">
        <w:rPr>
          <w:rFonts w:ascii="宋体" w:eastAsia="宋体" w:hAnsi="宋体" w:cs="宋体"/>
          <w:color w:val="6A8759"/>
          <w:kern w:val="0"/>
          <w:sz w:val="24"/>
          <w:szCs w:val="24"/>
        </w:rPr>
        <w:t>'abc'</w:t>
      </w:r>
      <w:r w:rsidRPr="00FC3985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 xml:space="preserve">    </w:t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b = </w:t>
      </w:r>
      <w:r w:rsidRPr="00FC3985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FC3985">
        <w:rPr>
          <w:rFonts w:ascii="宋体" w:eastAsia="宋体" w:hAnsi="宋体" w:cs="宋体"/>
          <w:color w:val="6897BB"/>
          <w:kern w:val="0"/>
          <w:sz w:val="24"/>
          <w:szCs w:val="24"/>
        </w:rPr>
        <w:br/>
        <w:t xml:space="preserve">    </w:t>
      </w:r>
      <w:r w:rsidRPr="00FC398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t>a</w:t>
      </w:r>
      <w:r w:rsidRPr="00FC398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t>b</w:t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985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398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接收返回多个值的函数，用多个变量，逗号隔开，位置对应函数返回值的位置</w:t>
      </w:r>
      <w:r w:rsidRPr="00FC398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t>x</w:t>
      </w:r>
      <w:r w:rsidRPr="00FC398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t>y = f()</w:t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985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t>(x)</w:t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985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t>(y)</w:t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985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FC3985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C398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FC3985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abc</w:t>
      </w:r>
      <w:r w:rsidRPr="00FC3985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22</w:t>
      </w:r>
      <w:r w:rsidRPr="00FC3985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21651E" w:rsidRDefault="0021651E"/>
    <w:p w:rsidR="009721B8" w:rsidRDefault="009721B8"/>
    <w:p w:rsidR="009721B8" w:rsidRDefault="00B572E4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函数的多种传参方式</w:t>
      </w:r>
    </w:p>
    <w:p w:rsidR="00FC4FB7" w:rsidRDefault="00FC4FB7"/>
    <w:p w:rsidR="00FC4FB7" w:rsidRDefault="00FC4FB7">
      <w:r>
        <w:rPr>
          <w:rFonts w:hint="eastAsia"/>
        </w:rPr>
        <w:t>函数四种常见参数：</w:t>
      </w:r>
    </w:p>
    <w:p w:rsidR="00B572E4" w:rsidRDefault="008F4749">
      <w:r>
        <w:rPr>
          <w:rFonts w:hint="eastAsia"/>
        </w:rPr>
        <w:t>位置参数</w:t>
      </w:r>
    </w:p>
    <w:p w:rsidR="008F4749" w:rsidRDefault="008F4749">
      <w:r>
        <w:rPr>
          <w:rFonts w:hint="eastAsia"/>
        </w:rPr>
        <w:t>关键字参数</w:t>
      </w:r>
    </w:p>
    <w:p w:rsidR="008F4749" w:rsidRDefault="008F4749">
      <w:r>
        <w:rPr>
          <w:rFonts w:hint="eastAsia"/>
        </w:rPr>
        <w:t>不定长参数</w:t>
      </w:r>
    </w:p>
    <w:p w:rsidR="008F4749" w:rsidRDefault="008F4749">
      <w:r>
        <w:rPr>
          <w:rFonts w:hint="eastAsia"/>
        </w:rPr>
        <w:t>缺省参数</w:t>
      </w:r>
    </w:p>
    <w:p w:rsidR="008F4749" w:rsidRDefault="008F4749"/>
    <w:p w:rsidR="00FF22B4" w:rsidRDefault="00FF22B4"/>
    <w:p w:rsidR="00FF22B4" w:rsidRDefault="00FF22B4"/>
    <w:p w:rsidR="00FF22B4" w:rsidRDefault="00FF22B4"/>
    <w:p w:rsidR="00FF22B4" w:rsidRDefault="00FF22B4"/>
    <w:p w:rsidR="00FF22B4" w:rsidRDefault="00FF22B4"/>
    <w:p w:rsidR="00FF22B4" w:rsidRDefault="00FF22B4"/>
    <w:p w:rsidR="00FF22B4" w:rsidRDefault="00FF22B4"/>
    <w:p w:rsidR="00FF22B4" w:rsidRDefault="00FF22B4"/>
    <w:p w:rsidR="00FF22B4" w:rsidRDefault="00FF22B4"/>
    <w:p w:rsidR="00FF22B4" w:rsidRDefault="00FF22B4"/>
    <w:p w:rsidR="00FF22B4" w:rsidRDefault="00FF22B4"/>
    <w:p w:rsidR="00FF22B4" w:rsidRDefault="00FF22B4"/>
    <w:p w:rsidR="00FF22B4" w:rsidRDefault="00FF22B4"/>
    <w:p w:rsidR="00FF22B4" w:rsidRDefault="00FF22B4"/>
    <w:p w:rsidR="00FF22B4" w:rsidRDefault="00FF22B4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位置参数</w:t>
      </w:r>
    </w:p>
    <w:p w:rsidR="00D22161" w:rsidRDefault="00D22161"/>
    <w:p w:rsidR="00D22161" w:rsidRPr="00D22161" w:rsidRDefault="00D22161" w:rsidP="00D221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位置参数：调用函数时根据函数定义的参数位置来传递参数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传递的参数和定义的参数顺序及个数必须一致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D22161">
        <w:rPr>
          <w:rFonts w:ascii="宋体" w:eastAsia="宋体" w:hAnsi="宋体" w:cs="宋体"/>
          <w:color w:val="FFC66D"/>
          <w:kern w:val="0"/>
          <w:sz w:val="24"/>
          <w:szCs w:val="24"/>
        </w:rPr>
        <w:t>user_info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(name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age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gender):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D2216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f'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您的名字是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name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年龄是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age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性别是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gender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user_info(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'TOM'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6897BB"/>
          <w:kern w:val="0"/>
          <w:sz w:val="24"/>
          <w:szCs w:val="24"/>
        </w:rPr>
        <w:t>20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男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您的名字是</w:t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TOM,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年龄是</w:t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20,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性别是男</w:t>
      </w:r>
    </w:p>
    <w:p w:rsidR="00FC4FB7" w:rsidRDefault="00FC4FB7"/>
    <w:p w:rsidR="00FF22B4" w:rsidRDefault="00FF22B4"/>
    <w:p w:rsidR="00FF22B4" w:rsidRDefault="00FF22B4"/>
    <w:p w:rsidR="00FF22B4" w:rsidRDefault="00FF22B4"/>
    <w:p w:rsidR="00FF22B4" w:rsidRDefault="00FF22B4"/>
    <w:p w:rsidR="009721B8" w:rsidRDefault="00FF22B4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关键字参数</w:t>
      </w:r>
    </w:p>
    <w:p w:rsidR="00D22161" w:rsidRDefault="00D22161"/>
    <w:p w:rsidR="00D22161" w:rsidRPr="00D22161" w:rsidRDefault="00D22161" w:rsidP="00D221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关键字参数：函数调用时通过</w:t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>“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键</w:t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>=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值</w:t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>”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形式传递参数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可以让函数更加清晰，易于使用，同时也清除了参数的顺序需求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D22161">
        <w:rPr>
          <w:rFonts w:ascii="宋体" w:eastAsia="宋体" w:hAnsi="宋体" w:cs="宋体"/>
          <w:color w:val="FFC66D"/>
          <w:kern w:val="0"/>
          <w:sz w:val="24"/>
          <w:szCs w:val="24"/>
        </w:rPr>
        <w:t>user_info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(name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age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gender):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D2216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f'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您的名字是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name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年龄是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age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性别是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gender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user_info(</w:t>
      </w:r>
      <w:r w:rsidRPr="00D22161">
        <w:rPr>
          <w:rFonts w:ascii="宋体" w:eastAsia="宋体" w:hAnsi="宋体" w:cs="宋体"/>
          <w:color w:val="AA4926"/>
          <w:kern w:val="0"/>
          <w:sz w:val="24"/>
          <w:szCs w:val="24"/>
        </w:rPr>
        <w:t>name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AA4926"/>
          <w:kern w:val="0"/>
          <w:sz w:val="24"/>
          <w:szCs w:val="24"/>
        </w:rPr>
        <w:t>age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D22161">
        <w:rPr>
          <w:rFonts w:ascii="宋体" w:eastAsia="宋体" w:hAnsi="宋体" w:cs="宋体"/>
          <w:color w:val="6897BB"/>
          <w:kern w:val="0"/>
          <w:sz w:val="24"/>
          <w:szCs w:val="24"/>
        </w:rPr>
        <w:t>20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AA4926"/>
          <w:kern w:val="0"/>
          <w:sz w:val="24"/>
          <w:szCs w:val="24"/>
        </w:rPr>
        <w:t>gender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男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您的名字是张三</w:t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年龄是</w:t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20,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性别是男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可以不按固定顺序传参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user_info(</w:t>
      </w:r>
      <w:r w:rsidRPr="00D22161">
        <w:rPr>
          <w:rFonts w:ascii="宋体" w:eastAsia="宋体" w:hAnsi="宋体" w:cs="宋体"/>
          <w:color w:val="AA4926"/>
          <w:kern w:val="0"/>
          <w:sz w:val="24"/>
          <w:szCs w:val="24"/>
        </w:rPr>
        <w:t>age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D22161">
        <w:rPr>
          <w:rFonts w:ascii="宋体" w:eastAsia="宋体" w:hAnsi="宋体" w:cs="宋体"/>
          <w:color w:val="6897BB"/>
          <w:kern w:val="0"/>
          <w:sz w:val="24"/>
          <w:szCs w:val="24"/>
        </w:rPr>
        <w:t>19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AA4926"/>
          <w:kern w:val="0"/>
          <w:sz w:val="24"/>
          <w:szCs w:val="24"/>
        </w:rPr>
        <w:t>gender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女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AA4926"/>
          <w:kern w:val="0"/>
          <w:sz w:val="24"/>
          <w:szCs w:val="24"/>
        </w:rPr>
        <w:t>name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李四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您的名字是李四</w:t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年龄是</w:t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19,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性别是女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可以和位置参数混用，位置参数必须在前，且匹配原定参数顺序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user_info(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王五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AA4926"/>
          <w:kern w:val="0"/>
          <w:sz w:val="24"/>
          <w:szCs w:val="24"/>
        </w:rPr>
        <w:t>gender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男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AA4926"/>
          <w:kern w:val="0"/>
          <w:sz w:val="24"/>
          <w:szCs w:val="24"/>
        </w:rPr>
        <w:t>age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D22161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您的名字是王五</w:t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年龄是</w:t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22,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性别是男</w:t>
      </w:r>
    </w:p>
    <w:p w:rsidR="009721B8" w:rsidRDefault="009721B8"/>
    <w:p w:rsidR="00A05DFC" w:rsidRDefault="00A05DFC"/>
    <w:p w:rsidR="00FF22B4" w:rsidRDefault="00FF22B4"/>
    <w:p w:rsidR="00FF22B4" w:rsidRDefault="00FF22B4"/>
    <w:p w:rsidR="00FF22B4" w:rsidRDefault="00FF22B4"/>
    <w:p w:rsidR="00FF22B4" w:rsidRDefault="00FF22B4"/>
    <w:p w:rsidR="00FF22B4" w:rsidRDefault="00FF22B4"/>
    <w:p w:rsidR="00FF22B4" w:rsidRDefault="00FF22B4">
      <w:r>
        <w:rPr>
          <w:rFonts w:asciiTheme="minorEastAsia" w:hAnsiTheme="minorEastAsia" w:hint="eastAsia"/>
        </w:rPr>
        <w:lastRenderedPageBreak/>
        <w:t>◎</w:t>
      </w:r>
      <w:r>
        <w:rPr>
          <w:rFonts w:hint="eastAsia"/>
        </w:rPr>
        <w:t>缺省参数</w:t>
      </w:r>
    </w:p>
    <w:p w:rsidR="00D22161" w:rsidRDefault="00D22161"/>
    <w:p w:rsidR="00D22161" w:rsidRPr="00D22161" w:rsidRDefault="00D22161" w:rsidP="00D221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缺省参数：缺省参数也叫默认参数，用于定义函数，为参数提供默认值，调用函数时可不传该默认参数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注意：所有位置参数必须出现在默认参数前，包括函数定义和调用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作用：当调用函数时没有传递参数，就会使用默认的值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D22161">
        <w:rPr>
          <w:rFonts w:ascii="宋体" w:eastAsia="宋体" w:hAnsi="宋体" w:cs="宋体"/>
          <w:color w:val="FFC66D"/>
          <w:kern w:val="0"/>
          <w:sz w:val="24"/>
          <w:szCs w:val="24"/>
        </w:rPr>
        <w:t>user_info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(name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age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gender=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男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D2216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f'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您的名字是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name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年龄是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age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性别是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gender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user_info(</w:t>
      </w:r>
      <w:r w:rsidRPr="00D22161">
        <w:rPr>
          <w:rFonts w:ascii="宋体" w:eastAsia="宋体" w:hAnsi="宋体" w:cs="宋体"/>
          <w:color w:val="AA4926"/>
          <w:kern w:val="0"/>
          <w:sz w:val="24"/>
          <w:szCs w:val="24"/>
        </w:rPr>
        <w:t>name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AA4926"/>
          <w:kern w:val="0"/>
          <w:sz w:val="24"/>
          <w:szCs w:val="24"/>
        </w:rPr>
        <w:t>age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D22161">
        <w:rPr>
          <w:rFonts w:ascii="宋体" w:eastAsia="宋体" w:hAnsi="宋体" w:cs="宋体"/>
          <w:color w:val="6897BB"/>
          <w:kern w:val="0"/>
          <w:sz w:val="24"/>
          <w:szCs w:val="24"/>
        </w:rPr>
        <w:t>20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您的名字是张三</w:t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年龄是</w:t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20,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性别是男</w:t>
      </w:r>
    </w:p>
    <w:p w:rsidR="00A05DFC" w:rsidRDefault="00A05DFC"/>
    <w:p w:rsidR="00F40990" w:rsidRDefault="00F40990"/>
    <w:p w:rsidR="00514AEA" w:rsidRDefault="00FF22B4">
      <w:r>
        <w:rPr>
          <w:rFonts w:asciiTheme="minorEastAsia" w:hAnsiTheme="minorEastAsia" w:hint="eastAsia"/>
        </w:rPr>
        <w:t>◎</w:t>
      </w:r>
      <w:r w:rsidR="00F40990">
        <w:rPr>
          <w:rFonts w:asciiTheme="minorEastAsia" w:hAnsiTheme="minorEastAsia" w:hint="eastAsia"/>
        </w:rPr>
        <w:t>不定长参数</w:t>
      </w:r>
    </w:p>
    <w:p w:rsidR="00514AEA" w:rsidRDefault="00514AEA"/>
    <w:p w:rsidR="00F51864" w:rsidRDefault="00F51864"/>
    <w:p w:rsidR="00F51864" w:rsidRDefault="00F51864">
      <w:r>
        <w:rPr>
          <w:rFonts w:hint="eastAsia"/>
        </w:rPr>
        <w:t>位置传递，参数内得到一个元组</w:t>
      </w:r>
    </w:p>
    <w:p w:rsidR="00E76BD1" w:rsidRPr="00E76BD1" w:rsidRDefault="00E76BD1" w:rsidP="00E76B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BD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E76BD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不定长参数：不定长参数也叫可变参数，用于不确定调用的时候会传递多少个参数（不传参数也可以）</w:t>
      </w:r>
      <w:r w:rsidRPr="00E76BD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E76BD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E76BD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函数内接收到的入参是一个元组</w:t>
      </w:r>
      <w:r w:rsidRPr="00E76BD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E76BD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E76BD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E76BD1">
        <w:rPr>
          <w:rFonts w:ascii="宋体" w:eastAsia="宋体" w:hAnsi="宋体" w:cs="宋体"/>
          <w:color w:val="FFC66D"/>
          <w:kern w:val="0"/>
          <w:sz w:val="24"/>
          <w:szCs w:val="24"/>
        </w:rPr>
        <w:t>user_info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t>(*args):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E76BD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t>(args)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E76BD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E76BD1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t>(args))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user_info(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t>'tom'</w:t>
      </w:r>
      <w:r w:rsidRPr="00E76BD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E76BD1">
        <w:rPr>
          <w:rFonts w:ascii="宋体" w:eastAsia="宋体" w:hAnsi="宋体" w:cs="宋体"/>
          <w:color w:val="6897BB"/>
          <w:kern w:val="0"/>
          <w:sz w:val="24"/>
          <w:szCs w:val="24"/>
        </w:rPr>
        <w:t>18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E76BD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('tom', 18)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&lt;class 'tuple'&gt;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t>user_info()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E76BD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()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&lt;class 'tuple'&gt;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FF22B4" w:rsidRDefault="00FF22B4"/>
    <w:p w:rsidR="00F51864" w:rsidRDefault="00F51864"/>
    <w:p w:rsidR="00F51864" w:rsidRDefault="00F51864"/>
    <w:p w:rsidR="00E76BD1" w:rsidRDefault="00E76BD1"/>
    <w:p w:rsidR="00F51864" w:rsidRDefault="00E76BD1">
      <w:r>
        <w:rPr>
          <w:rFonts w:asciiTheme="minorEastAsia" w:hAnsiTheme="minorEastAsia" w:hint="eastAsia"/>
        </w:rPr>
        <w:t>◎</w:t>
      </w:r>
      <w:r w:rsidR="00F51864">
        <w:rPr>
          <w:rFonts w:hint="eastAsia"/>
        </w:rPr>
        <w:t>关键字传递，参数内拿到一个字典</w:t>
      </w:r>
    </w:p>
    <w:p w:rsidR="00E76BD1" w:rsidRDefault="00E76BD1"/>
    <w:p w:rsidR="00E76BD1" w:rsidRPr="00E76BD1" w:rsidRDefault="00E76BD1" w:rsidP="00E76B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BD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E76BD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关键字传递</w:t>
      </w:r>
      <w:r w:rsidRPr="00E76BD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E76BD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E76BD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函数内接收到的入参是一个字典</w:t>
      </w:r>
      <w:r w:rsidRPr="00E76BD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E76BD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E76BD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E76BD1">
        <w:rPr>
          <w:rFonts w:ascii="宋体" w:eastAsia="宋体" w:hAnsi="宋体" w:cs="宋体"/>
          <w:color w:val="FFC66D"/>
          <w:kern w:val="0"/>
          <w:sz w:val="24"/>
          <w:szCs w:val="24"/>
        </w:rPr>
        <w:t>user_info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t>(**kwargs):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E76BD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t>(kwargs)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E76BD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E76BD1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t>(kwargs))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user_info(</w:t>
      </w:r>
      <w:r w:rsidRPr="00E76BD1">
        <w:rPr>
          <w:rFonts w:ascii="宋体" w:eastAsia="宋体" w:hAnsi="宋体" w:cs="宋体"/>
          <w:color w:val="AA4926"/>
          <w:kern w:val="0"/>
          <w:sz w:val="24"/>
          <w:szCs w:val="24"/>
        </w:rPr>
        <w:t>name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t>'tom'</w:t>
      </w:r>
      <w:r w:rsidRPr="00E76BD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E76BD1">
        <w:rPr>
          <w:rFonts w:ascii="宋体" w:eastAsia="宋体" w:hAnsi="宋体" w:cs="宋体"/>
          <w:color w:val="AA4926"/>
          <w:kern w:val="0"/>
          <w:sz w:val="24"/>
          <w:szCs w:val="24"/>
        </w:rPr>
        <w:t>age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E76BD1">
        <w:rPr>
          <w:rFonts w:ascii="宋体" w:eastAsia="宋体" w:hAnsi="宋体" w:cs="宋体"/>
          <w:color w:val="6897BB"/>
          <w:kern w:val="0"/>
          <w:sz w:val="24"/>
          <w:szCs w:val="24"/>
        </w:rPr>
        <w:t>18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E76BD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{'name': 'tom', 'age': 18}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&lt;class 'dict'&gt;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FF22B4" w:rsidRDefault="00FF22B4"/>
    <w:p w:rsidR="009721B8" w:rsidRDefault="009721B8"/>
    <w:p w:rsidR="00913D43" w:rsidRDefault="00913D43"/>
    <w:p w:rsidR="00913D43" w:rsidRDefault="00913D43"/>
    <w:p w:rsidR="009721B8" w:rsidRDefault="00912CD7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将函数作为参数传递</w:t>
      </w:r>
    </w:p>
    <w:p w:rsidR="000B055A" w:rsidRDefault="000B055A"/>
    <w:p w:rsidR="000B055A" w:rsidRDefault="000B055A">
      <w:r>
        <w:rPr>
          <w:rFonts w:hint="eastAsia"/>
        </w:rPr>
        <w:t>将函数作为参数传递，传入的是计算逻辑，而非数据</w:t>
      </w:r>
    </w:p>
    <w:p w:rsidR="009721B8" w:rsidRDefault="009721B8"/>
    <w:p w:rsidR="009721B8" w:rsidRDefault="009721B8"/>
    <w:p w:rsidR="008314BE" w:rsidRPr="008314BE" w:rsidRDefault="008314BE" w:rsidP="008314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314B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8314BE">
        <w:rPr>
          <w:rFonts w:ascii="宋体" w:eastAsia="宋体" w:hAnsi="宋体" w:cs="宋体"/>
          <w:color w:val="FFC66D"/>
          <w:kern w:val="0"/>
          <w:sz w:val="24"/>
          <w:szCs w:val="24"/>
        </w:rPr>
        <w:t>a</w:t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t>(x):</w:t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r = x(</w:t>
      </w:r>
      <w:r w:rsidRPr="008314BE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8314B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8314BE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8314B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t>r</w:t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314B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8314BE">
        <w:rPr>
          <w:rFonts w:ascii="宋体" w:eastAsia="宋体" w:hAnsi="宋体" w:cs="宋体"/>
          <w:color w:val="FFC66D"/>
          <w:kern w:val="0"/>
          <w:sz w:val="24"/>
          <w:szCs w:val="24"/>
        </w:rPr>
        <w:t>b</w:t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t>(x</w:t>
      </w:r>
      <w:r w:rsidRPr="008314B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t>y):</w:t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8314B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t>x + y</w:t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314BE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t>(a(b))</w:t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314BE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314B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8314BE">
        <w:rPr>
          <w:rFonts w:ascii="宋体" w:eastAsia="宋体" w:hAnsi="宋体" w:cs="宋体"/>
          <w:color w:val="808080"/>
          <w:kern w:val="0"/>
          <w:sz w:val="24"/>
          <w:szCs w:val="24"/>
        </w:rPr>
        <w:t>3</w:t>
      </w:r>
    </w:p>
    <w:p w:rsidR="009721B8" w:rsidRDefault="009721B8"/>
    <w:p w:rsidR="000B055A" w:rsidRDefault="000B055A"/>
    <w:p w:rsidR="009721B8" w:rsidRDefault="009721B8"/>
    <w:p w:rsidR="009721B8" w:rsidRDefault="009721B8"/>
    <w:p w:rsidR="009721B8" w:rsidRDefault="009721B8"/>
    <w:p w:rsidR="00D852C5" w:rsidRDefault="00D852C5"/>
    <w:p w:rsidR="00E76BD1" w:rsidRDefault="00E76BD1"/>
    <w:p w:rsidR="00E76BD1" w:rsidRDefault="00E76BD1"/>
    <w:p w:rsidR="00D852C5" w:rsidRDefault="00D852C5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匿名函数</w:t>
      </w:r>
    </w:p>
    <w:p w:rsidR="00D852C5" w:rsidRDefault="002104DB">
      <w:r>
        <w:t>注意</w:t>
      </w:r>
      <w:r>
        <w:rPr>
          <w:rFonts w:hint="eastAsia"/>
        </w:rPr>
        <w:t>：</w:t>
      </w:r>
      <w:r>
        <w:rPr>
          <w:rFonts w:hint="eastAsia"/>
        </w:rPr>
        <w:t>lambda</w:t>
      </w:r>
      <w:r>
        <w:rPr>
          <w:rFonts w:hint="eastAsia"/>
        </w:rPr>
        <w:t>匿名函数只能写一行，无法写多行</w:t>
      </w:r>
    </w:p>
    <w:p w:rsidR="00D852C5" w:rsidRDefault="00D852C5"/>
    <w:p w:rsidR="001C0BFD" w:rsidRDefault="001C0BFD"/>
    <w:p w:rsidR="002104DB" w:rsidRPr="002104DB" w:rsidRDefault="002104DB" w:rsidP="002104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t># def a(x):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    r = x(1, 2)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    return r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def b(x, y):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    return x + y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print(a(b))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2104D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t>3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2104D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以上可以改写为如下，将函数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t>b</w:t>
      </w:r>
      <w:r w:rsidRPr="002104D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定义省略，直接将函数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t>b</w:t>
      </w:r>
      <w:r w:rsidRPr="002104D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用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t>lambda</w:t>
      </w:r>
      <w:r w:rsidRPr="002104D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方法写到入参里</w:t>
      </w:r>
      <w:r w:rsidRPr="002104D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2104D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2104DB">
        <w:rPr>
          <w:rFonts w:ascii="宋体" w:eastAsia="宋体" w:hAnsi="宋体" w:cs="宋体"/>
          <w:color w:val="FFC66D"/>
          <w:kern w:val="0"/>
          <w:sz w:val="24"/>
          <w:szCs w:val="24"/>
        </w:rPr>
        <w:t>a</w:t>
      </w:r>
      <w:r w:rsidRPr="002104DB">
        <w:rPr>
          <w:rFonts w:ascii="宋体" w:eastAsia="宋体" w:hAnsi="宋体" w:cs="宋体"/>
          <w:color w:val="A9B7C6"/>
          <w:kern w:val="0"/>
          <w:sz w:val="24"/>
          <w:szCs w:val="24"/>
        </w:rPr>
        <w:t>(x):</w:t>
      </w:r>
      <w:r w:rsidRPr="002104D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r = x(</w:t>
      </w:r>
      <w:r w:rsidRPr="002104DB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2104D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2104DB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2104DB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2104D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2104D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2104DB">
        <w:rPr>
          <w:rFonts w:ascii="宋体" w:eastAsia="宋体" w:hAnsi="宋体" w:cs="宋体"/>
          <w:color w:val="A9B7C6"/>
          <w:kern w:val="0"/>
          <w:sz w:val="24"/>
          <w:szCs w:val="24"/>
        </w:rPr>
        <w:t>r</w:t>
      </w:r>
      <w:r w:rsidRPr="002104D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104D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104D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104DB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2104DB">
        <w:rPr>
          <w:rFonts w:ascii="宋体" w:eastAsia="宋体" w:hAnsi="宋体" w:cs="宋体"/>
          <w:color w:val="A9B7C6"/>
          <w:kern w:val="0"/>
          <w:sz w:val="24"/>
          <w:szCs w:val="24"/>
        </w:rPr>
        <w:t>(a(</w:t>
      </w:r>
      <w:r w:rsidRPr="002104D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lambda </w:t>
      </w:r>
      <w:r w:rsidRPr="002104DB">
        <w:rPr>
          <w:rFonts w:ascii="宋体" w:eastAsia="宋体" w:hAnsi="宋体" w:cs="宋体"/>
          <w:color w:val="A9B7C6"/>
          <w:kern w:val="0"/>
          <w:sz w:val="24"/>
          <w:szCs w:val="24"/>
        </w:rPr>
        <w:t>x</w:t>
      </w:r>
      <w:r w:rsidRPr="002104D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2104DB">
        <w:rPr>
          <w:rFonts w:ascii="宋体" w:eastAsia="宋体" w:hAnsi="宋体" w:cs="宋体"/>
          <w:color w:val="A9B7C6"/>
          <w:kern w:val="0"/>
          <w:sz w:val="24"/>
          <w:szCs w:val="24"/>
        </w:rPr>
        <w:t>y: x + y))</w:t>
      </w:r>
      <w:r w:rsidRPr="002104D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2104D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t>3</w:t>
      </w:r>
    </w:p>
    <w:p w:rsidR="001C0BFD" w:rsidRDefault="001C0BFD"/>
    <w:p w:rsidR="00D852C5" w:rsidRDefault="00D852C5"/>
    <w:p w:rsidR="00D852C5" w:rsidRDefault="00D852C5"/>
    <w:p w:rsidR="00D852C5" w:rsidRDefault="00D852C5"/>
    <w:p w:rsidR="008D1F9A" w:rsidRDefault="008D1F9A"/>
    <w:p w:rsidR="008D1F9A" w:rsidRDefault="008D1F9A"/>
    <w:p w:rsidR="002104DB" w:rsidRDefault="002104DB"/>
    <w:p w:rsidR="002104DB" w:rsidRDefault="002104DB"/>
    <w:p w:rsidR="002104DB" w:rsidRDefault="002104DB"/>
    <w:p w:rsidR="002104DB" w:rsidRDefault="002104DB"/>
    <w:p w:rsidR="002104DB" w:rsidRDefault="002104DB"/>
    <w:p w:rsidR="002104DB" w:rsidRDefault="002104DB"/>
    <w:p w:rsidR="002104DB" w:rsidRDefault="002104DB"/>
    <w:p w:rsidR="002104DB" w:rsidRDefault="002104DB"/>
    <w:p w:rsidR="002104DB" w:rsidRDefault="002104DB"/>
    <w:p w:rsidR="002104DB" w:rsidRDefault="002104DB"/>
    <w:p w:rsidR="002104DB" w:rsidRDefault="002104DB"/>
    <w:p w:rsidR="002104DB" w:rsidRDefault="002104DB"/>
    <w:p w:rsidR="002104DB" w:rsidRDefault="002104DB"/>
    <w:p w:rsidR="008D1F9A" w:rsidRDefault="008D1F9A"/>
    <w:p w:rsidR="008D1F9A" w:rsidRDefault="008D1F9A"/>
    <w:p w:rsidR="008D1F9A" w:rsidRDefault="008D1F9A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文件操作</w:t>
      </w:r>
    </w:p>
    <w:p w:rsidR="008D1F9A" w:rsidRDefault="008D1F9A"/>
    <w:p w:rsidR="00A24319" w:rsidRDefault="00A24319">
      <w:r>
        <w:rPr>
          <w:rFonts w:asciiTheme="minorEastAsia" w:hAnsiTheme="minorEastAsia" w:hint="eastAsia"/>
        </w:rPr>
        <w:t>●文件编码概念</w:t>
      </w:r>
    </w:p>
    <w:p w:rsidR="00A24319" w:rsidRDefault="00A24319"/>
    <w:p w:rsidR="003E4797" w:rsidRDefault="003E4797" w:rsidP="003E4797">
      <w:r>
        <w:rPr>
          <w:rFonts w:asciiTheme="minorEastAsia" w:hAnsiTheme="minorEastAsia" w:hint="eastAsia"/>
        </w:rPr>
        <w:t>◎</w:t>
      </w:r>
      <w:r>
        <w:t>什么是编码</w:t>
      </w:r>
    </w:p>
    <w:p w:rsidR="003E4797" w:rsidRDefault="003E4797" w:rsidP="003E4797">
      <w:r>
        <w:t>编码就是一种规则集合</w:t>
      </w:r>
      <w:r>
        <w:rPr>
          <w:rFonts w:hint="eastAsia"/>
        </w:rPr>
        <w:t>，</w:t>
      </w:r>
      <w:r>
        <w:t>记录了内容和二进制间进行互相转换的逻辑</w:t>
      </w:r>
      <w:r>
        <w:rPr>
          <w:rFonts w:hint="eastAsia"/>
        </w:rPr>
        <w:t>。</w:t>
      </w:r>
      <w:r>
        <w:t>编码格式有许多种</w:t>
      </w:r>
      <w:r>
        <w:rPr>
          <w:rFonts w:hint="eastAsia"/>
        </w:rPr>
        <w:t>，</w:t>
      </w:r>
      <w:r>
        <w:t>最常用的是</w:t>
      </w:r>
      <w:r>
        <w:rPr>
          <w:rFonts w:hint="eastAsia"/>
        </w:rPr>
        <w:t>UTF-8</w:t>
      </w:r>
      <w:r>
        <w:rPr>
          <w:rFonts w:hint="eastAsia"/>
        </w:rPr>
        <w:t>编码格式。</w:t>
      </w:r>
    </w:p>
    <w:p w:rsidR="003E4797" w:rsidRDefault="003E4797" w:rsidP="003E4797"/>
    <w:p w:rsidR="003E4797" w:rsidRDefault="003E4797" w:rsidP="003E4797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为什么要使用编码</w:t>
      </w:r>
    </w:p>
    <w:p w:rsidR="003E4797" w:rsidRDefault="003E4797" w:rsidP="003E4797">
      <w:r>
        <w:rPr>
          <w:rFonts w:hint="eastAsia"/>
        </w:rPr>
        <w:t>计算机只识别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，所以需要编码格式将内容翻译成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的二进制码才能保持在计算机中。同时也需要编码格式将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的二进制码反向翻译回人类识别的内容。</w:t>
      </w:r>
    </w:p>
    <w:p w:rsidR="003E4797" w:rsidRDefault="003E4797" w:rsidP="003E4797"/>
    <w:p w:rsidR="003E4797" w:rsidRDefault="003E4797" w:rsidP="003E4797">
      <w:r>
        <w:rPr>
          <w:rFonts w:asciiTheme="minorEastAsia" w:hAnsiTheme="minorEastAsia" w:hint="eastAsia"/>
        </w:rPr>
        <w:t>◎常见编码有</w:t>
      </w:r>
      <w:r>
        <w:rPr>
          <w:rFonts w:hint="eastAsia"/>
        </w:rPr>
        <w:t>UTF-8</w:t>
      </w:r>
      <w:r>
        <w:rPr>
          <w:rFonts w:hint="eastAsia"/>
        </w:rPr>
        <w:t>、</w:t>
      </w:r>
      <w:r>
        <w:rPr>
          <w:rFonts w:hint="eastAsia"/>
        </w:rPr>
        <w:t>GBK</w:t>
      </w:r>
      <w:r>
        <w:rPr>
          <w:rFonts w:hint="eastAsia"/>
        </w:rPr>
        <w:t>、</w:t>
      </w:r>
      <w:r>
        <w:rPr>
          <w:rFonts w:hint="eastAsia"/>
        </w:rPr>
        <w:t>Big5</w:t>
      </w:r>
      <w:r>
        <w:rPr>
          <w:rFonts w:hint="eastAsia"/>
        </w:rPr>
        <w:t>等。</w:t>
      </w:r>
    </w:p>
    <w:p w:rsidR="003E4797" w:rsidRPr="003E4797" w:rsidRDefault="003E4797" w:rsidP="003E4797">
      <w:pPr>
        <w:rPr>
          <w:rFonts w:asciiTheme="minorEastAsia" w:hAnsiTheme="minorEastAsia"/>
        </w:rPr>
      </w:pPr>
      <w:r>
        <w:rPr>
          <w:rFonts w:hint="eastAsia"/>
        </w:rPr>
        <w:t>UTF-8</w:t>
      </w:r>
      <w:r>
        <w:rPr>
          <w:rFonts w:hint="eastAsia"/>
        </w:rPr>
        <w:t>是目前全球同用的编码格式。除非有特殊需求，否则一律以</w:t>
      </w:r>
      <w:r>
        <w:rPr>
          <w:rFonts w:hint="eastAsia"/>
        </w:rPr>
        <w:t>UTF-8</w:t>
      </w:r>
      <w:r>
        <w:rPr>
          <w:rFonts w:hint="eastAsia"/>
        </w:rPr>
        <w:t>格式进行文件编码即可。</w:t>
      </w:r>
    </w:p>
    <w:p w:rsidR="003E4797" w:rsidRDefault="003E4797"/>
    <w:p w:rsidR="00A24319" w:rsidRDefault="00A24319"/>
    <w:p w:rsidR="00A24319" w:rsidRDefault="0049291C">
      <w:r>
        <w:rPr>
          <w:noProof/>
        </w:rPr>
        <w:drawing>
          <wp:inline distT="0" distB="0" distL="0" distR="0" wp14:anchorId="071049DF" wp14:editId="5AD4F1A9">
            <wp:extent cx="5274310" cy="2676834"/>
            <wp:effectExtent l="0" t="0" r="2540" b="952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25D" w:rsidRDefault="0016025D"/>
    <w:p w:rsidR="0016025D" w:rsidRDefault="0016025D"/>
    <w:p w:rsidR="0016025D" w:rsidRDefault="0016025D"/>
    <w:p w:rsidR="0038106F" w:rsidRDefault="0038106F"/>
    <w:p w:rsidR="0038106F" w:rsidRDefault="0038106F"/>
    <w:p w:rsidR="0038106F" w:rsidRDefault="0038106F"/>
    <w:p w:rsidR="0038106F" w:rsidRDefault="0038106F"/>
    <w:p w:rsidR="003E4797" w:rsidRDefault="003E4797"/>
    <w:p w:rsidR="003E4797" w:rsidRDefault="003E4797"/>
    <w:p w:rsidR="003E4797" w:rsidRDefault="003E4797"/>
    <w:p w:rsidR="0038106F" w:rsidRDefault="0038106F"/>
    <w:p w:rsidR="0038106F" w:rsidRDefault="000B7063">
      <w:r>
        <w:rPr>
          <w:rFonts w:asciiTheme="minorEastAsia" w:hAnsiTheme="minorEastAsia" w:hint="eastAsia"/>
        </w:rPr>
        <w:t>●</w:t>
      </w:r>
      <w:r w:rsidR="00BE6CF5">
        <w:rPr>
          <w:rFonts w:asciiTheme="minorEastAsia" w:hAnsiTheme="minorEastAsia" w:hint="eastAsia"/>
        </w:rPr>
        <w:t>打开文件</w:t>
      </w:r>
    </w:p>
    <w:p w:rsidR="00451B48" w:rsidRDefault="00451B48"/>
    <w:p w:rsidR="00B36615" w:rsidRPr="00B36615" w:rsidRDefault="00B36615" w:rsidP="00B366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# open()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打开文件函数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语法：</w:t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open(name, mode, encoding)</w:t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作用：打开一个已存在文件，或者创建一个新文件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# name: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要打开的文件路径和文件名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# mode: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设置打开文件的模式（访问模式）：只读、写入、追加等。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#     r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：以只读方式打开文件。文件的指针将会放在文件的开头。这是默认模式。如果该文件不存在，将会报错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#     w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：打开一个文件只用于写入。如果该文件已存在则代开文件，并从头开始编辑，原有内容会被删除。如果该文件不存在，创建新文件。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#     a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：打开一个文件用于追加。如果该文件已存在，新的内容将会被写入到已有内容的末尾。如果该文件不存在，创建新文件。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# encoding: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编码格式（推荐使用</w:t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UTF-8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）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注意：文件路径要不能直接用</w:t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\,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要用</w:t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\\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进行转义。不写路径默认文件和</w:t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.py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文件同一目录下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36615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f = </w:t>
      </w:r>
      <w:r w:rsidRPr="00B36615">
        <w:rPr>
          <w:rFonts w:ascii="宋体" w:eastAsia="宋体" w:hAnsi="宋体" w:cs="宋体"/>
          <w:color w:val="8888C6"/>
          <w:kern w:val="0"/>
          <w:sz w:val="24"/>
          <w:szCs w:val="24"/>
        </w:rPr>
        <w:t>open</w:t>
      </w:r>
      <w:r w:rsidRPr="00B36615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B36615">
        <w:rPr>
          <w:rFonts w:ascii="宋体" w:eastAsia="宋体" w:hAnsi="宋体" w:cs="宋体"/>
          <w:color w:val="6A8759"/>
          <w:kern w:val="0"/>
          <w:sz w:val="24"/>
          <w:szCs w:val="24"/>
        </w:rPr>
        <w:t>'E:</w:t>
      </w:r>
      <w:r w:rsidRPr="00B36615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B36615">
        <w:rPr>
          <w:rFonts w:ascii="宋体" w:eastAsia="宋体" w:hAnsi="宋体" w:cs="宋体"/>
          <w:color w:val="6A8759"/>
          <w:kern w:val="0"/>
          <w:sz w:val="24"/>
          <w:szCs w:val="24"/>
        </w:rPr>
        <w:t>test1</w:t>
      </w:r>
      <w:r w:rsidRPr="00B36615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B36615">
        <w:rPr>
          <w:rFonts w:ascii="宋体" w:eastAsia="宋体" w:hAnsi="宋体" w:cs="宋体"/>
          <w:color w:val="6A8759"/>
          <w:kern w:val="0"/>
          <w:sz w:val="24"/>
          <w:szCs w:val="24"/>
        </w:rPr>
        <w:t>t2.txt'</w:t>
      </w:r>
      <w:r w:rsidRPr="00B3661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B36615">
        <w:rPr>
          <w:rFonts w:ascii="宋体" w:eastAsia="宋体" w:hAnsi="宋体" w:cs="宋体"/>
          <w:color w:val="6A8759"/>
          <w:kern w:val="0"/>
          <w:sz w:val="24"/>
          <w:szCs w:val="24"/>
        </w:rPr>
        <w:t>'w'</w:t>
      </w:r>
      <w:r w:rsidRPr="00B3661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B36615">
        <w:rPr>
          <w:rFonts w:ascii="宋体" w:eastAsia="宋体" w:hAnsi="宋体" w:cs="宋体"/>
          <w:color w:val="AA4926"/>
          <w:kern w:val="0"/>
          <w:sz w:val="24"/>
          <w:szCs w:val="24"/>
        </w:rPr>
        <w:t>encoding</w:t>
      </w:r>
      <w:r w:rsidRPr="00B36615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UTF</w:t>
      </w:r>
      <w:r w:rsidRPr="00B36615">
        <w:rPr>
          <w:rFonts w:ascii="宋体" w:eastAsia="宋体" w:hAnsi="宋体" w:cs="宋体"/>
          <w:color w:val="6A8759"/>
          <w:kern w:val="0"/>
          <w:sz w:val="24"/>
          <w:szCs w:val="24"/>
        </w:rPr>
        <w:t>-8"</w:t>
      </w:r>
      <w:r w:rsidRPr="00B36615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B3661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36615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B36615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B36615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B36615">
        <w:rPr>
          <w:rFonts w:ascii="宋体" w:eastAsia="宋体" w:hAnsi="宋体" w:cs="宋体"/>
          <w:color w:val="A9B7C6"/>
          <w:kern w:val="0"/>
          <w:sz w:val="24"/>
          <w:szCs w:val="24"/>
        </w:rPr>
        <w:t>(f))</w:t>
      </w:r>
      <w:r w:rsidRPr="00B3661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此时的</w:t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f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是</w:t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open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函数的文件对象。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&lt;class '_io.TextIOWrapper'&gt;</w:t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B36615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B36615">
        <w:rPr>
          <w:rFonts w:ascii="宋体" w:eastAsia="宋体" w:hAnsi="宋体" w:cs="宋体"/>
          <w:color w:val="A9B7C6"/>
          <w:kern w:val="0"/>
          <w:sz w:val="24"/>
          <w:szCs w:val="24"/>
        </w:rPr>
        <w:t>(f)</w:t>
      </w:r>
      <w:r w:rsidRPr="00B3661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&lt;_io.TextIOWrapper name='E:\\test1\\t2.txt' mode='w' encoding='utf-8'&gt;</w:t>
      </w:r>
    </w:p>
    <w:p w:rsidR="00451B48" w:rsidRDefault="00451B48"/>
    <w:p w:rsidR="00451B48" w:rsidRDefault="00451B48"/>
    <w:p w:rsidR="00451B48" w:rsidRDefault="00451B48"/>
    <w:p w:rsidR="00451B48" w:rsidRDefault="00451B48"/>
    <w:p w:rsidR="00BE6CF5" w:rsidRDefault="00BE6CF5"/>
    <w:p w:rsidR="00BE6CF5" w:rsidRDefault="00BE6CF5"/>
    <w:p w:rsidR="00B36615" w:rsidRDefault="00B36615"/>
    <w:p w:rsidR="00B36615" w:rsidRDefault="00B36615"/>
    <w:p w:rsidR="00B36615" w:rsidRDefault="00B36615"/>
    <w:p w:rsidR="00B36615" w:rsidRDefault="00B36615"/>
    <w:p w:rsidR="00B36615" w:rsidRDefault="00B36615"/>
    <w:p w:rsidR="00B36615" w:rsidRDefault="00B36615"/>
    <w:p w:rsidR="00B36615" w:rsidRDefault="00B36615"/>
    <w:p w:rsidR="00B36615" w:rsidRDefault="00B36615"/>
    <w:p w:rsidR="00B36615" w:rsidRDefault="00B36615"/>
    <w:p w:rsidR="00B36615" w:rsidRDefault="00B36615"/>
    <w:p w:rsidR="00B36615" w:rsidRDefault="00B36615"/>
    <w:p w:rsidR="00BE6CF5" w:rsidRDefault="00BE6CF5"/>
    <w:p w:rsidR="00BE6CF5" w:rsidRDefault="00BE6CF5"/>
    <w:p w:rsidR="00BE6CF5" w:rsidRDefault="007C5626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操作文件</w:t>
      </w:r>
      <w:r w:rsidR="009E15D1">
        <w:rPr>
          <w:rFonts w:hint="eastAsia"/>
        </w:rPr>
        <w:t xml:space="preserve"> </w:t>
      </w:r>
      <w:r w:rsidR="009E15D1">
        <w:rPr>
          <w:rFonts w:hint="eastAsia"/>
        </w:rPr>
        <w:t>读</w:t>
      </w:r>
    </w:p>
    <w:p w:rsidR="0085425E" w:rsidRDefault="0085425E"/>
    <w:p w:rsidR="005D334F" w:rsidRDefault="005D334F">
      <w:r>
        <w:rPr>
          <w:rFonts w:asciiTheme="minorEastAsia" w:hAnsiTheme="minorEastAsia" w:hint="eastAsia"/>
        </w:rPr>
        <w:t>◎.</w:t>
      </w:r>
      <w:r>
        <w:rPr>
          <w:rFonts w:hint="eastAsia"/>
        </w:rPr>
        <w:t>read</w:t>
      </w:r>
      <w:r>
        <w:rPr>
          <w:rFonts w:hint="eastAsia"/>
        </w:rPr>
        <w:t>读取</w:t>
      </w:r>
      <w:r>
        <w:rPr>
          <w:rFonts w:hint="eastAsia"/>
        </w:rPr>
        <w:t>.read(num)</w:t>
      </w:r>
      <w:r>
        <w:rPr>
          <w:rFonts w:hint="eastAsia"/>
        </w:rPr>
        <w:t>传入的参数是要读取的字节数</w:t>
      </w:r>
    </w:p>
    <w:p w:rsidR="00472321" w:rsidRDefault="00472321"/>
    <w:p w:rsidR="00F144E1" w:rsidRPr="00F144E1" w:rsidRDefault="00F144E1" w:rsidP="00F144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144E1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f = </w:t>
      </w:r>
      <w:r w:rsidRPr="00F144E1">
        <w:rPr>
          <w:rFonts w:ascii="宋体" w:eastAsia="宋体" w:hAnsi="宋体" w:cs="宋体"/>
          <w:color w:val="8888C6"/>
          <w:kern w:val="0"/>
          <w:sz w:val="24"/>
          <w:szCs w:val="24"/>
        </w:rPr>
        <w:t>open</w:t>
      </w:r>
      <w:r w:rsidRPr="00F144E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144E1">
        <w:rPr>
          <w:rFonts w:ascii="宋体" w:eastAsia="宋体" w:hAnsi="宋体" w:cs="宋体"/>
          <w:color w:val="6A8759"/>
          <w:kern w:val="0"/>
          <w:sz w:val="24"/>
          <w:szCs w:val="24"/>
        </w:rPr>
        <w:t>'E:</w:t>
      </w:r>
      <w:r w:rsidRPr="00F144E1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F144E1">
        <w:rPr>
          <w:rFonts w:ascii="宋体" w:eastAsia="宋体" w:hAnsi="宋体" w:cs="宋体"/>
          <w:color w:val="6A8759"/>
          <w:kern w:val="0"/>
          <w:sz w:val="24"/>
          <w:szCs w:val="24"/>
        </w:rPr>
        <w:t>test1</w:t>
      </w:r>
      <w:r w:rsidRPr="00F144E1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F144E1">
        <w:rPr>
          <w:rFonts w:ascii="宋体" w:eastAsia="宋体" w:hAnsi="宋体" w:cs="宋体"/>
          <w:color w:val="6A8759"/>
          <w:kern w:val="0"/>
          <w:sz w:val="24"/>
          <w:szCs w:val="24"/>
        </w:rPr>
        <w:t>t1.txt'</w:t>
      </w:r>
      <w:r w:rsidRPr="00F144E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144E1">
        <w:rPr>
          <w:rFonts w:ascii="宋体" w:eastAsia="宋体" w:hAnsi="宋体" w:cs="宋体"/>
          <w:color w:val="6A8759"/>
          <w:kern w:val="0"/>
          <w:sz w:val="24"/>
          <w:szCs w:val="24"/>
        </w:rPr>
        <w:t>'r'</w:t>
      </w:r>
      <w:r w:rsidRPr="00F144E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144E1">
        <w:rPr>
          <w:rFonts w:ascii="宋体" w:eastAsia="宋体" w:hAnsi="宋体" w:cs="宋体"/>
          <w:color w:val="AA4926"/>
          <w:kern w:val="0"/>
          <w:sz w:val="24"/>
          <w:szCs w:val="24"/>
        </w:rPr>
        <w:t>encoding</w:t>
      </w:r>
      <w:r w:rsidRPr="00F144E1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F144E1">
        <w:rPr>
          <w:rFonts w:ascii="宋体" w:eastAsia="宋体" w:hAnsi="宋体" w:cs="宋体"/>
          <w:color w:val="6A8759"/>
          <w:kern w:val="0"/>
          <w:sz w:val="24"/>
          <w:szCs w:val="24"/>
        </w:rPr>
        <w:t>"UTF-8"</w:t>
      </w:r>
      <w:r w:rsidRPr="00F144E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144E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144E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144E1">
        <w:rPr>
          <w:rFonts w:ascii="宋体" w:eastAsia="宋体" w:hAnsi="宋体" w:cs="宋体"/>
          <w:color w:val="A9B7C6"/>
          <w:kern w:val="0"/>
          <w:sz w:val="24"/>
          <w:szCs w:val="24"/>
        </w:rPr>
        <w:t>(f.read(</w:t>
      </w:r>
      <w:r w:rsidRPr="00F144E1">
        <w:rPr>
          <w:rFonts w:ascii="宋体" w:eastAsia="宋体" w:hAnsi="宋体" w:cs="宋体"/>
          <w:color w:val="6897BB"/>
          <w:kern w:val="0"/>
          <w:sz w:val="24"/>
          <w:szCs w:val="24"/>
        </w:rPr>
        <w:t>10</w:t>
      </w:r>
      <w:r w:rsidRPr="00F144E1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F144E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144E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144E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参数是读取内容的长度，单位是字节</w:t>
      </w:r>
      <w:r w:rsidRPr="00F144E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144E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144E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这里是第一行的内容。</w:t>
      </w:r>
      <w:r w:rsidRPr="00F144E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144E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144E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144E1">
        <w:rPr>
          <w:rFonts w:ascii="宋体" w:eastAsia="宋体" w:hAnsi="宋体" w:cs="宋体"/>
          <w:color w:val="A9B7C6"/>
          <w:kern w:val="0"/>
          <w:sz w:val="24"/>
          <w:szCs w:val="24"/>
        </w:rPr>
        <w:t>(f.read())</w:t>
      </w:r>
      <w:r w:rsidRPr="00F144E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144E1">
        <w:rPr>
          <w:rFonts w:ascii="宋体" w:eastAsia="宋体" w:hAnsi="宋体" w:cs="宋体"/>
          <w:color w:val="808080"/>
          <w:kern w:val="0"/>
          <w:sz w:val="24"/>
          <w:szCs w:val="24"/>
        </w:rPr>
        <w:t># .read()</w:t>
      </w:r>
      <w:r w:rsidRPr="00F144E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不传入参数则是读取文件的全部内容</w:t>
      </w:r>
      <w:r w:rsidRPr="00F144E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144E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144E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由于刚才已经读了</w:t>
      </w:r>
      <w:r w:rsidRPr="00F144E1">
        <w:rPr>
          <w:rFonts w:ascii="宋体" w:eastAsia="宋体" w:hAnsi="宋体" w:cs="宋体"/>
          <w:color w:val="808080"/>
          <w:kern w:val="0"/>
          <w:sz w:val="24"/>
          <w:szCs w:val="24"/>
        </w:rPr>
        <w:t>10</w:t>
      </w:r>
      <w:r w:rsidRPr="00F144E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个字节，现在指针指到第</w:t>
      </w:r>
      <w:r w:rsidRPr="00F144E1">
        <w:rPr>
          <w:rFonts w:ascii="宋体" w:eastAsia="宋体" w:hAnsi="宋体" w:cs="宋体"/>
          <w:color w:val="808080"/>
          <w:kern w:val="0"/>
          <w:sz w:val="24"/>
          <w:szCs w:val="24"/>
        </w:rPr>
        <w:t>11</w:t>
      </w:r>
      <w:r w:rsidRPr="00F144E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个字节的位置，所以读取的内容从第</w:t>
      </w:r>
      <w:r w:rsidRPr="00F144E1">
        <w:rPr>
          <w:rFonts w:ascii="宋体" w:eastAsia="宋体" w:hAnsi="宋体" w:cs="宋体"/>
          <w:color w:val="808080"/>
          <w:kern w:val="0"/>
          <w:sz w:val="24"/>
          <w:szCs w:val="24"/>
        </w:rPr>
        <w:t>11</w:t>
      </w:r>
      <w:r w:rsidRPr="00F144E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个字节开始</w:t>
      </w:r>
      <w:r w:rsidRPr="00F144E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144E1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F144E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144E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F144E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这里是第二行的内容。</w:t>
      </w:r>
      <w:r w:rsidRPr="00F144E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这里是第三行的内容。</w:t>
      </w:r>
      <w:r w:rsidRPr="00F144E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这里是第四行的内容。</w:t>
      </w:r>
      <w:r w:rsidRPr="00F144E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这里是第五行的内容。</w:t>
      </w:r>
      <w:r w:rsidRPr="00F144E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这里是第六行的内容。</w:t>
      </w:r>
      <w:r w:rsidRPr="00F144E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5D334F" w:rsidRDefault="005D334F"/>
    <w:p w:rsidR="005D334F" w:rsidRDefault="005D334F"/>
    <w:p w:rsidR="005D334F" w:rsidRDefault="005D334F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.readlines</w:t>
      </w:r>
      <w:r>
        <w:rPr>
          <w:rFonts w:hint="eastAsia"/>
        </w:rPr>
        <w:t>读取全部行，封装到一个列表中</w:t>
      </w:r>
    </w:p>
    <w:p w:rsidR="00C46DB0" w:rsidRPr="00C46DB0" w:rsidRDefault="00C46DB0" w:rsidP="00C46D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f = </w:t>
      </w:r>
      <w:r w:rsidRPr="00C46DB0">
        <w:rPr>
          <w:rFonts w:ascii="宋体" w:eastAsia="宋体" w:hAnsi="宋体" w:cs="宋体"/>
          <w:color w:val="8888C6"/>
          <w:kern w:val="0"/>
          <w:sz w:val="24"/>
          <w:szCs w:val="24"/>
        </w:rPr>
        <w:t>open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'E:</w:t>
      </w:r>
      <w:r w:rsidRPr="00C46DB0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test1</w:t>
      </w:r>
      <w:r w:rsidRPr="00C46DB0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t1.txt'</w:t>
      </w:r>
      <w:r w:rsidRPr="00C46DB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'r'</w:t>
      </w:r>
      <w:r w:rsidRPr="00C46DB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46DB0">
        <w:rPr>
          <w:rFonts w:ascii="宋体" w:eastAsia="宋体" w:hAnsi="宋体" w:cs="宋体"/>
          <w:color w:val="AA4926"/>
          <w:kern w:val="0"/>
          <w:sz w:val="24"/>
          <w:szCs w:val="24"/>
        </w:rPr>
        <w:t>encoding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"UTF-8"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lines = f.readlines()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46DB0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(lines))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>&lt;class 'list'&gt;</w:t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(lines)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>['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这里是第一行的内容。</w:t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>\n', '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这里是第二行的内容。</w:t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>\n', '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这里是第三行的内容。</w:t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>\n', '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这里是第四行的内容。</w:t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>\n', '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这里是第五行的内容。</w:t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>\n', '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这里是第六行的内容。</w:t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>\n']</w:t>
      </w:r>
    </w:p>
    <w:p w:rsidR="005F4B40" w:rsidRDefault="005F4B40"/>
    <w:p w:rsidR="00DD5B38" w:rsidRDefault="00DD5B38"/>
    <w:p w:rsidR="00C46DB0" w:rsidRDefault="00C46DB0"/>
    <w:p w:rsidR="00C46DB0" w:rsidRDefault="00C46DB0"/>
    <w:p w:rsidR="00C46DB0" w:rsidRDefault="00C46DB0"/>
    <w:p w:rsidR="00C46DB0" w:rsidRDefault="00C46DB0"/>
    <w:p w:rsidR="00C46DB0" w:rsidRDefault="00C46DB0"/>
    <w:p w:rsidR="00C46DB0" w:rsidRDefault="00C46DB0"/>
    <w:p w:rsidR="00C46DB0" w:rsidRDefault="00C46DB0"/>
    <w:p w:rsidR="00C46DB0" w:rsidRDefault="00C46DB0"/>
    <w:p w:rsidR="00C46DB0" w:rsidRDefault="00C46DB0"/>
    <w:p w:rsidR="00C46DB0" w:rsidRDefault="00C46DB0"/>
    <w:p w:rsidR="005D334F" w:rsidRDefault="005D334F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.readline</w:t>
      </w:r>
      <w:r>
        <w:rPr>
          <w:rFonts w:hint="eastAsia"/>
        </w:rPr>
        <w:t>读取一行</w:t>
      </w:r>
    </w:p>
    <w:p w:rsidR="00F1386F" w:rsidRDefault="00F1386F"/>
    <w:p w:rsidR="00C46DB0" w:rsidRPr="00C46DB0" w:rsidRDefault="00C46DB0" w:rsidP="00C46D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f = </w:t>
      </w:r>
      <w:r w:rsidRPr="00C46DB0">
        <w:rPr>
          <w:rFonts w:ascii="宋体" w:eastAsia="宋体" w:hAnsi="宋体" w:cs="宋体"/>
          <w:color w:val="8888C6"/>
          <w:kern w:val="0"/>
          <w:sz w:val="24"/>
          <w:szCs w:val="24"/>
        </w:rPr>
        <w:t>open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'E:</w:t>
      </w:r>
      <w:r w:rsidRPr="00C46DB0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test1</w:t>
      </w:r>
      <w:r w:rsidRPr="00C46DB0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t1.txt'</w:t>
      </w:r>
      <w:r w:rsidRPr="00C46DB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'r'</w:t>
      </w:r>
      <w:r w:rsidRPr="00C46DB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46DB0">
        <w:rPr>
          <w:rFonts w:ascii="宋体" w:eastAsia="宋体" w:hAnsi="宋体" w:cs="宋体"/>
          <w:color w:val="AA4926"/>
          <w:kern w:val="0"/>
          <w:sz w:val="24"/>
          <w:szCs w:val="24"/>
        </w:rPr>
        <w:t>encoding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"UTF-8"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line1 = f.readline()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line2 = f.readline()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line3 = f.readline()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(line1)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这里是第一行的内容。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(line2)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这里是第二行的内容。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(line3)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这里是第三行的内容。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关闭文件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f.close()</w:t>
      </w:r>
    </w:p>
    <w:p w:rsidR="00DD5B38" w:rsidRDefault="00DD5B38"/>
    <w:p w:rsidR="00DD5B38" w:rsidRDefault="00DD5B38"/>
    <w:p w:rsidR="002C0F0B" w:rsidRDefault="002C0F0B"/>
    <w:p w:rsidR="005D334F" w:rsidRDefault="005D334F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for</w:t>
      </w:r>
      <w:r>
        <w:rPr>
          <w:rFonts w:hint="eastAsia"/>
        </w:rPr>
        <w:t>循环读取</w:t>
      </w:r>
    </w:p>
    <w:p w:rsidR="002C0F0B" w:rsidRDefault="002C0F0B"/>
    <w:p w:rsidR="00C46DB0" w:rsidRPr="00C46DB0" w:rsidRDefault="00C46DB0" w:rsidP="00C46D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f = </w:t>
      </w:r>
      <w:r w:rsidRPr="00C46DB0">
        <w:rPr>
          <w:rFonts w:ascii="宋体" w:eastAsia="宋体" w:hAnsi="宋体" w:cs="宋体"/>
          <w:color w:val="8888C6"/>
          <w:kern w:val="0"/>
          <w:sz w:val="24"/>
          <w:szCs w:val="24"/>
        </w:rPr>
        <w:t>open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"E:</w:t>
      </w:r>
      <w:r w:rsidRPr="00C46DB0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test1</w:t>
      </w:r>
      <w:r w:rsidRPr="00C46DB0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t1.txt"</w:t>
      </w:r>
      <w:r w:rsidRPr="00C46DB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"r"</w:t>
      </w:r>
      <w:r w:rsidRPr="00C46DB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46DB0">
        <w:rPr>
          <w:rFonts w:ascii="宋体" w:eastAsia="宋体" w:hAnsi="宋体" w:cs="宋体"/>
          <w:color w:val="AA4926"/>
          <w:kern w:val="0"/>
          <w:sz w:val="24"/>
          <w:szCs w:val="24"/>
        </w:rPr>
        <w:t>encoding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'UTF-8'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or 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line </w:t>
      </w:r>
      <w:r w:rsidRPr="00C46DB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n 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f: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C46DB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(line)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C46DB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C46DB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这里是第一行的内容。</w:t>
      </w:r>
      <w:r w:rsidRPr="00C46DB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C46DB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这里是第二行的内容。</w:t>
      </w:r>
      <w:r w:rsidRPr="00C46DB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C46DB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这里是第三行的内容。</w:t>
      </w:r>
      <w:r w:rsidRPr="00C46DB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C46DB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这里是第四行的内容。</w:t>
      </w:r>
      <w:r w:rsidRPr="00C46DB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C46DB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这里是第五行的内容。</w:t>
      </w:r>
      <w:r w:rsidRPr="00C46DB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C46DB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这里是第六行的内容。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2C0F0B" w:rsidRDefault="002C0F0B"/>
    <w:p w:rsidR="004C1A27" w:rsidRDefault="004C1A27"/>
    <w:p w:rsidR="002C0F0B" w:rsidRDefault="002C0F0B"/>
    <w:p w:rsidR="002B7210" w:rsidRDefault="002B7210"/>
    <w:p w:rsidR="00586789" w:rsidRDefault="00586789"/>
    <w:p w:rsidR="00586789" w:rsidRDefault="009E15D1">
      <w:r>
        <w:rPr>
          <w:rFonts w:asciiTheme="minorEastAsia" w:hAnsiTheme="minorEastAsia" w:hint="eastAsia"/>
        </w:rPr>
        <w:t>◎</w:t>
      </w:r>
      <w:r w:rsidR="00586789">
        <w:rPr>
          <w:rFonts w:hint="eastAsia"/>
        </w:rPr>
        <w:t>关闭文件</w:t>
      </w:r>
    </w:p>
    <w:p w:rsidR="00586789" w:rsidRDefault="00586789"/>
    <w:p w:rsidR="00C46DB0" w:rsidRDefault="00C46DB0">
      <w:r>
        <w:rPr>
          <w:rFonts w:hint="eastAsia"/>
        </w:rPr>
        <w:t>使用完文件后，通过</w:t>
      </w:r>
      <w:r>
        <w:rPr>
          <w:rFonts w:hint="eastAsia"/>
        </w:rPr>
        <w:t>close</w:t>
      </w:r>
      <w:r>
        <w:rPr>
          <w:rFonts w:hint="eastAsia"/>
        </w:rPr>
        <w:t>关闭文件对象，也就是关闭对文件的占用。</w:t>
      </w:r>
    </w:p>
    <w:p w:rsidR="00C46DB0" w:rsidRDefault="00C46DB0">
      <w:r>
        <w:rPr>
          <w:rFonts w:hint="eastAsia"/>
        </w:rPr>
        <w:t>如果不调用</w:t>
      </w:r>
      <w:r>
        <w:rPr>
          <w:rFonts w:hint="eastAsia"/>
        </w:rPr>
        <w:t>close</w:t>
      </w:r>
      <w:r>
        <w:rPr>
          <w:rFonts w:hint="eastAsia"/>
        </w:rPr>
        <w:t>，同时程序没有停止运行，那么这个文件将一直被</w:t>
      </w:r>
      <w:r>
        <w:rPr>
          <w:rFonts w:hint="eastAsia"/>
        </w:rPr>
        <w:t>python</w:t>
      </w:r>
      <w:r>
        <w:rPr>
          <w:rFonts w:hint="eastAsia"/>
        </w:rPr>
        <w:t>程序占用。</w:t>
      </w:r>
    </w:p>
    <w:p w:rsidR="00C46DB0" w:rsidRDefault="00C46DB0"/>
    <w:p w:rsidR="00C46DB0" w:rsidRPr="00C46DB0" w:rsidRDefault="00C46DB0" w:rsidP="00C46D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关闭文件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f.close()</w:t>
      </w:r>
    </w:p>
    <w:p w:rsidR="00586789" w:rsidRDefault="00586789"/>
    <w:p w:rsidR="00A51F57" w:rsidRDefault="00A51F57"/>
    <w:p w:rsidR="00A51F57" w:rsidRDefault="009E15D1">
      <w:r>
        <w:rPr>
          <w:rFonts w:asciiTheme="minorEastAsia" w:hAnsiTheme="minorEastAsia" w:hint="eastAsia"/>
        </w:rPr>
        <w:t>◎</w:t>
      </w:r>
      <w:r w:rsidR="002C42B0">
        <w:rPr>
          <w:rFonts w:asciiTheme="minorEastAsia" w:hAnsiTheme="minorEastAsia" w:hint="eastAsia"/>
        </w:rPr>
        <w:t>with open as f 打开文件并操作，完成代码块内的操作后，文件会自动被关闭，解除占用。</w:t>
      </w:r>
    </w:p>
    <w:p w:rsidR="002C42B0" w:rsidRDefault="002C42B0"/>
    <w:p w:rsidR="002A6A9A" w:rsidRPr="002A6A9A" w:rsidRDefault="002A6A9A" w:rsidP="002A6A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2A6A9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with </w:t>
      </w:r>
      <w:r w:rsidRPr="002A6A9A">
        <w:rPr>
          <w:rFonts w:ascii="宋体" w:eastAsia="宋体" w:hAnsi="宋体" w:cs="宋体"/>
          <w:color w:val="8888C6"/>
          <w:kern w:val="0"/>
          <w:sz w:val="24"/>
          <w:szCs w:val="24"/>
        </w:rPr>
        <w:t>open</w:t>
      </w:r>
      <w:r w:rsidRPr="002A6A9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2A6A9A">
        <w:rPr>
          <w:rFonts w:ascii="宋体" w:eastAsia="宋体" w:hAnsi="宋体" w:cs="宋体"/>
          <w:color w:val="6A8759"/>
          <w:kern w:val="0"/>
          <w:sz w:val="24"/>
          <w:szCs w:val="24"/>
        </w:rPr>
        <w:t>"E:</w:t>
      </w:r>
      <w:r w:rsidRPr="002A6A9A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2A6A9A">
        <w:rPr>
          <w:rFonts w:ascii="宋体" w:eastAsia="宋体" w:hAnsi="宋体" w:cs="宋体"/>
          <w:color w:val="6A8759"/>
          <w:kern w:val="0"/>
          <w:sz w:val="24"/>
          <w:szCs w:val="24"/>
        </w:rPr>
        <w:t>test1</w:t>
      </w:r>
      <w:r w:rsidRPr="002A6A9A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2A6A9A">
        <w:rPr>
          <w:rFonts w:ascii="宋体" w:eastAsia="宋体" w:hAnsi="宋体" w:cs="宋体"/>
          <w:color w:val="6A8759"/>
          <w:kern w:val="0"/>
          <w:sz w:val="24"/>
          <w:szCs w:val="24"/>
        </w:rPr>
        <w:t>t1.txt"</w:t>
      </w:r>
      <w:r w:rsidRPr="002A6A9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2A6A9A">
        <w:rPr>
          <w:rFonts w:ascii="宋体" w:eastAsia="宋体" w:hAnsi="宋体" w:cs="宋体"/>
          <w:color w:val="6A8759"/>
          <w:kern w:val="0"/>
          <w:sz w:val="24"/>
          <w:szCs w:val="24"/>
        </w:rPr>
        <w:t>"r"</w:t>
      </w:r>
      <w:r w:rsidRPr="002A6A9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2A6A9A">
        <w:rPr>
          <w:rFonts w:ascii="宋体" w:eastAsia="宋体" w:hAnsi="宋体" w:cs="宋体"/>
          <w:color w:val="AA4926"/>
          <w:kern w:val="0"/>
          <w:sz w:val="24"/>
          <w:szCs w:val="24"/>
        </w:rPr>
        <w:t>encoding</w:t>
      </w:r>
      <w:r w:rsidRPr="002A6A9A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2A6A9A">
        <w:rPr>
          <w:rFonts w:ascii="宋体" w:eastAsia="宋体" w:hAnsi="宋体" w:cs="宋体"/>
          <w:color w:val="6A8759"/>
          <w:kern w:val="0"/>
          <w:sz w:val="24"/>
          <w:szCs w:val="24"/>
        </w:rPr>
        <w:t>'UTF-8'</w:t>
      </w:r>
      <w:r w:rsidRPr="002A6A9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) </w:t>
      </w:r>
      <w:r w:rsidRPr="002A6A9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as </w:t>
      </w:r>
      <w:r w:rsidRPr="002A6A9A">
        <w:rPr>
          <w:rFonts w:ascii="宋体" w:eastAsia="宋体" w:hAnsi="宋体" w:cs="宋体"/>
          <w:color w:val="A9B7C6"/>
          <w:kern w:val="0"/>
          <w:sz w:val="24"/>
          <w:szCs w:val="24"/>
        </w:rPr>
        <w:t>f:</w:t>
      </w:r>
      <w:r w:rsidRPr="002A6A9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2A6A9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2A6A9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代码块里的语句被全部执行后，文件会自动执行</w:t>
      </w:r>
      <w:r w:rsidRPr="002A6A9A">
        <w:rPr>
          <w:rFonts w:ascii="宋体" w:eastAsia="宋体" w:hAnsi="宋体" w:cs="宋体"/>
          <w:color w:val="808080"/>
          <w:kern w:val="0"/>
          <w:sz w:val="24"/>
          <w:szCs w:val="24"/>
        </w:rPr>
        <w:t>.close</w:t>
      </w:r>
      <w:r w:rsidRPr="002A6A9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关闭</w:t>
      </w:r>
      <w:r w:rsidRPr="002A6A9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2A6A9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or </w:t>
      </w:r>
      <w:r w:rsidRPr="002A6A9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line </w:t>
      </w:r>
      <w:r w:rsidRPr="002A6A9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n </w:t>
      </w:r>
      <w:r w:rsidRPr="002A6A9A">
        <w:rPr>
          <w:rFonts w:ascii="宋体" w:eastAsia="宋体" w:hAnsi="宋体" w:cs="宋体"/>
          <w:color w:val="A9B7C6"/>
          <w:kern w:val="0"/>
          <w:sz w:val="24"/>
          <w:szCs w:val="24"/>
        </w:rPr>
        <w:t>f:</w:t>
      </w:r>
      <w:r w:rsidRPr="002A6A9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2A6A9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2A6A9A">
        <w:rPr>
          <w:rFonts w:ascii="宋体" w:eastAsia="宋体" w:hAnsi="宋体" w:cs="宋体"/>
          <w:color w:val="A9B7C6"/>
          <w:kern w:val="0"/>
          <w:sz w:val="24"/>
          <w:szCs w:val="24"/>
        </w:rPr>
        <w:t>(line)</w:t>
      </w:r>
    </w:p>
    <w:p w:rsidR="002B7210" w:rsidRDefault="002B7210"/>
    <w:p w:rsidR="002C42B0" w:rsidRDefault="002C42B0"/>
    <w:p w:rsidR="00A24319" w:rsidRDefault="00A24319"/>
    <w:p w:rsidR="00C35D2E" w:rsidRDefault="00C35D2E"/>
    <w:p w:rsidR="00C35D2E" w:rsidRDefault="00C35D2E">
      <w:r>
        <w:rPr>
          <w:rFonts w:hint="eastAsia"/>
        </w:rPr>
        <w:t>文件操作方法总结</w:t>
      </w:r>
    </w:p>
    <w:p w:rsidR="00C35D2E" w:rsidRDefault="00C35D2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4728"/>
      </w:tblGrid>
      <w:tr w:rsidR="002A6A9A" w:rsidTr="002A6A9A">
        <w:tc>
          <w:tcPr>
            <w:tcW w:w="3794" w:type="dxa"/>
          </w:tcPr>
          <w:p w:rsidR="002A6A9A" w:rsidRDefault="002A6A9A">
            <w:r>
              <w:rPr>
                <w:rFonts w:hint="eastAsia"/>
              </w:rPr>
              <w:t>操作</w:t>
            </w:r>
          </w:p>
        </w:tc>
        <w:tc>
          <w:tcPr>
            <w:tcW w:w="4728" w:type="dxa"/>
          </w:tcPr>
          <w:p w:rsidR="002A6A9A" w:rsidRDefault="002A6A9A">
            <w:r>
              <w:rPr>
                <w:rFonts w:hint="eastAsia"/>
              </w:rPr>
              <w:t>功能</w:t>
            </w:r>
          </w:p>
        </w:tc>
      </w:tr>
      <w:tr w:rsidR="002A6A9A" w:rsidTr="002A6A9A">
        <w:tc>
          <w:tcPr>
            <w:tcW w:w="3794" w:type="dxa"/>
          </w:tcPr>
          <w:p w:rsidR="002A6A9A" w:rsidRDefault="002A6A9A">
            <w:r>
              <w:rPr>
                <w:rFonts w:hint="eastAsia"/>
              </w:rPr>
              <w:t>文件对象</w:t>
            </w:r>
            <w:r>
              <w:rPr>
                <w:rFonts w:hint="eastAsia"/>
              </w:rPr>
              <w:t>= open(file, mode, encoding)</w:t>
            </w:r>
          </w:p>
        </w:tc>
        <w:tc>
          <w:tcPr>
            <w:tcW w:w="4728" w:type="dxa"/>
          </w:tcPr>
          <w:p w:rsidR="002A6A9A" w:rsidRDefault="002A6A9A">
            <w:r>
              <w:rPr>
                <w:rFonts w:hint="eastAsia"/>
              </w:rPr>
              <w:t>打开文件获得文件对象</w:t>
            </w:r>
          </w:p>
        </w:tc>
      </w:tr>
      <w:tr w:rsidR="002A6A9A" w:rsidTr="002A6A9A">
        <w:tc>
          <w:tcPr>
            <w:tcW w:w="3794" w:type="dxa"/>
          </w:tcPr>
          <w:p w:rsidR="002A6A9A" w:rsidRDefault="002A6A9A">
            <w:r>
              <w:rPr>
                <w:rFonts w:hint="eastAsia"/>
              </w:rPr>
              <w:t>文件对象</w:t>
            </w:r>
            <w:r>
              <w:rPr>
                <w:rFonts w:hint="eastAsia"/>
              </w:rPr>
              <w:t>.read(num)</w:t>
            </w:r>
          </w:p>
        </w:tc>
        <w:tc>
          <w:tcPr>
            <w:tcW w:w="4728" w:type="dxa"/>
          </w:tcPr>
          <w:p w:rsidR="002A6A9A" w:rsidRDefault="002A6A9A">
            <w:r>
              <w:rPr>
                <w:rFonts w:hint="eastAsia"/>
              </w:rPr>
              <w:t>读取指定长度字节。不指定长度则读取全部</w:t>
            </w:r>
          </w:p>
        </w:tc>
      </w:tr>
      <w:tr w:rsidR="002A6A9A" w:rsidTr="002A6A9A">
        <w:tc>
          <w:tcPr>
            <w:tcW w:w="3794" w:type="dxa"/>
          </w:tcPr>
          <w:p w:rsidR="002A6A9A" w:rsidRDefault="002A6A9A">
            <w:r>
              <w:rPr>
                <w:rFonts w:hint="eastAsia"/>
              </w:rPr>
              <w:t>文件对象</w:t>
            </w:r>
            <w:r>
              <w:rPr>
                <w:rFonts w:hint="eastAsia"/>
              </w:rPr>
              <w:t>.readline()</w:t>
            </w:r>
          </w:p>
        </w:tc>
        <w:tc>
          <w:tcPr>
            <w:tcW w:w="4728" w:type="dxa"/>
          </w:tcPr>
          <w:p w:rsidR="002A6A9A" w:rsidRDefault="002A6A9A">
            <w:r>
              <w:rPr>
                <w:rFonts w:hint="eastAsia"/>
              </w:rPr>
              <w:t>读取一行</w:t>
            </w:r>
          </w:p>
        </w:tc>
      </w:tr>
      <w:tr w:rsidR="002A6A9A" w:rsidTr="002A6A9A">
        <w:tc>
          <w:tcPr>
            <w:tcW w:w="3794" w:type="dxa"/>
          </w:tcPr>
          <w:p w:rsidR="002A6A9A" w:rsidRDefault="002A6A9A">
            <w:r>
              <w:rPr>
                <w:rFonts w:hint="eastAsia"/>
              </w:rPr>
              <w:t>文件对象</w:t>
            </w:r>
            <w:r>
              <w:rPr>
                <w:rFonts w:hint="eastAsia"/>
              </w:rPr>
              <w:t>.readlines()</w:t>
            </w:r>
          </w:p>
        </w:tc>
        <w:tc>
          <w:tcPr>
            <w:tcW w:w="4728" w:type="dxa"/>
          </w:tcPr>
          <w:p w:rsidR="002A6A9A" w:rsidRDefault="002A6A9A">
            <w:r>
              <w:rPr>
                <w:rFonts w:hint="eastAsia"/>
              </w:rPr>
              <w:t>读取全部行，得到列表</w:t>
            </w:r>
          </w:p>
        </w:tc>
      </w:tr>
      <w:tr w:rsidR="002A6A9A" w:rsidTr="002A6A9A">
        <w:tc>
          <w:tcPr>
            <w:tcW w:w="3794" w:type="dxa"/>
          </w:tcPr>
          <w:p w:rsidR="002A6A9A" w:rsidRDefault="002A6A9A">
            <w:r>
              <w:rPr>
                <w:rFonts w:hint="eastAsia"/>
              </w:rPr>
              <w:t xml:space="preserve">for line in </w:t>
            </w:r>
            <w:r>
              <w:rPr>
                <w:rFonts w:hint="eastAsia"/>
              </w:rPr>
              <w:t>文件对象</w:t>
            </w:r>
          </w:p>
        </w:tc>
        <w:tc>
          <w:tcPr>
            <w:tcW w:w="4728" w:type="dxa"/>
          </w:tcPr>
          <w:p w:rsidR="002A6A9A" w:rsidRDefault="002A6A9A"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>循环文件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一次循环得到一行数据</w:t>
            </w:r>
          </w:p>
        </w:tc>
      </w:tr>
      <w:tr w:rsidR="002A6A9A" w:rsidTr="002A6A9A">
        <w:tc>
          <w:tcPr>
            <w:tcW w:w="3794" w:type="dxa"/>
          </w:tcPr>
          <w:p w:rsidR="002A6A9A" w:rsidRDefault="002A6A9A">
            <w:r>
              <w:rPr>
                <w:rFonts w:hint="eastAsia"/>
              </w:rPr>
              <w:t>文件对象</w:t>
            </w:r>
            <w:r>
              <w:rPr>
                <w:rFonts w:hint="eastAsia"/>
              </w:rPr>
              <w:t>.close()</w:t>
            </w:r>
          </w:p>
        </w:tc>
        <w:tc>
          <w:tcPr>
            <w:tcW w:w="4728" w:type="dxa"/>
          </w:tcPr>
          <w:p w:rsidR="002A6A9A" w:rsidRDefault="002A6A9A">
            <w:r>
              <w:rPr>
                <w:rFonts w:hint="eastAsia"/>
              </w:rPr>
              <w:t>关闭文件对象</w:t>
            </w:r>
          </w:p>
        </w:tc>
      </w:tr>
      <w:tr w:rsidR="002A6A9A" w:rsidTr="002A6A9A">
        <w:tc>
          <w:tcPr>
            <w:tcW w:w="3794" w:type="dxa"/>
          </w:tcPr>
          <w:p w:rsidR="002A6A9A" w:rsidRDefault="002A6A9A">
            <w:r>
              <w:rPr>
                <w:rFonts w:hint="eastAsia"/>
              </w:rPr>
              <w:t>with open() as f</w:t>
            </w:r>
          </w:p>
        </w:tc>
        <w:tc>
          <w:tcPr>
            <w:tcW w:w="4728" w:type="dxa"/>
          </w:tcPr>
          <w:p w:rsidR="002A6A9A" w:rsidRDefault="002A6A9A"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with open</w:t>
            </w:r>
            <w:r>
              <w:rPr>
                <w:rFonts w:hint="eastAsia"/>
              </w:rPr>
              <w:t>语法打开文件，可以自动关闭</w:t>
            </w:r>
          </w:p>
        </w:tc>
      </w:tr>
    </w:tbl>
    <w:p w:rsidR="002A6A9A" w:rsidRDefault="002A6A9A"/>
    <w:p w:rsidR="002A6A9A" w:rsidRDefault="002A6A9A"/>
    <w:p w:rsidR="002A6A9A" w:rsidRDefault="002A6A9A"/>
    <w:p w:rsidR="002A6A9A" w:rsidRDefault="002A6A9A"/>
    <w:p w:rsidR="002A6A9A" w:rsidRDefault="002A6A9A"/>
    <w:p w:rsidR="002A6A9A" w:rsidRDefault="002A6A9A"/>
    <w:p w:rsidR="002A6A9A" w:rsidRDefault="002A6A9A"/>
    <w:p w:rsidR="002A6A9A" w:rsidRDefault="002A6A9A"/>
    <w:p w:rsidR="002A6A9A" w:rsidRDefault="002A6A9A"/>
    <w:p w:rsidR="002A6A9A" w:rsidRDefault="002A6A9A"/>
    <w:p w:rsidR="002A6A9A" w:rsidRDefault="002A6A9A"/>
    <w:p w:rsidR="002A6A9A" w:rsidRDefault="002A6A9A"/>
    <w:p w:rsidR="002A6A9A" w:rsidRDefault="002A6A9A"/>
    <w:p w:rsidR="002A6A9A" w:rsidRDefault="002A6A9A"/>
    <w:p w:rsidR="00C35D2E" w:rsidRDefault="009E15D1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操作文件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</w:p>
    <w:p w:rsidR="009E15D1" w:rsidRDefault="009E15D1"/>
    <w:p w:rsidR="0023352E" w:rsidRDefault="0023352E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w</w:t>
      </w:r>
      <w:r w:rsidR="000817A8">
        <w:rPr>
          <w:rFonts w:hint="eastAsia"/>
        </w:rPr>
        <w:t>，写入</w:t>
      </w:r>
      <w:r>
        <w:rPr>
          <w:rFonts w:hint="eastAsia"/>
        </w:rPr>
        <w:t>操作</w:t>
      </w:r>
    </w:p>
    <w:p w:rsidR="009E15D1" w:rsidRDefault="009E15D1"/>
    <w:p w:rsidR="009736C6" w:rsidRPr="009736C6" w:rsidRDefault="009736C6" w:rsidP="009736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9736C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直接调用</w:t>
      </w:r>
      <w:r w:rsidRPr="009736C6">
        <w:rPr>
          <w:rFonts w:ascii="宋体" w:eastAsia="宋体" w:hAnsi="宋体" w:cs="宋体"/>
          <w:color w:val="808080"/>
          <w:kern w:val="0"/>
          <w:sz w:val="24"/>
          <w:szCs w:val="24"/>
        </w:rPr>
        <w:t>write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内容被写入内存中，成为缓冲区。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736C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当调用</w:t>
      </w:r>
      <w:r w:rsidRPr="009736C6">
        <w:rPr>
          <w:rFonts w:ascii="宋体" w:eastAsia="宋体" w:hAnsi="宋体" w:cs="宋体"/>
          <w:color w:val="808080"/>
          <w:kern w:val="0"/>
          <w:sz w:val="24"/>
          <w:szCs w:val="24"/>
        </w:rPr>
        <w:t>flush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时，内容才真正被存入硬盘中。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736C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这里访问模式是</w:t>
      </w:r>
      <w:r w:rsidRPr="009736C6">
        <w:rPr>
          <w:rFonts w:ascii="宋体" w:eastAsia="宋体" w:hAnsi="宋体" w:cs="宋体"/>
          <w:color w:val="808080"/>
          <w:kern w:val="0"/>
          <w:sz w:val="24"/>
          <w:szCs w:val="24"/>
        </w:rPr>
        <w:t>w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文件中原内容将被新写入的内容覆盖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f = </w:t>
      </w:r>
      <w:r w:rsidRPr="009736C6">
        <w:rPr>
          <w:rFonts w:ascii="宋体" w:eastAsia="宋体" w:hAnsi="宋体" w:cs="宋体"/>
          <w:color w:val="8888C6"/>
          <w:kern w:val="0"/>
          <w:sz w:val="24"/>
          <w:szCs w:val="24"/>
        </w:rPr>
        <w:t>open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"E:</w:t>
      </w:r>
      <w:r w:rsidRPr="009736C6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test1</w:t>
      </w:r>
      <w:r w:rsidRPr="009736C6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t1.txt"</w:t>
      </w:r>
      <w:r w:rsidRPr="009736C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"w"</w:t>
      </w:r>
      <w:r w:rsidRPr="009736C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736C6">
        <w:rPr>
          <w:rFonts w:ascii="宋体" w:eastAsia="宋体" w:hAnsi="宋体" w:cs="宋体"/>
          <w:color w:val="AA4926"/>
          <w:kern w:val="0"/>
          <w:sz w:val="24"/>
          <w:szCs w:val="24"/>
        </w:rPr>
        <w:t>encoding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'UTF-8'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f.write(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736C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写入的第一行数据。</w:t>
      </w:r>
      <w:r w:rsidRPr="009736C6">
        <w:rPr>
          <w:rFonts w:ascii="宋体" w:eastAsia="宋体" w:hAnsi="宋体" w:cs="宋体"/>
          <w:color w:val="CC7832"/>
          <w:kern w:val="0"/>
          <w:sz w:val="24"/>
          <w:szCs w:val="24"/>
        </w:rPr>
        <w:t>\n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f.write(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736C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写入的第二行数据。</w:t>
      </w:r>
      <w:r w:rsidRPr="009736C6">
        <w:rPr>
          <w:rFonts w:ascii="宋体" w:eastAsia="宋体" w:hAnsi="宋体" w:cs="宋体"/>
          <w:color w:val="CC7832"/>
          <w:kern w:val="0"/>
          <w:sz w:val="24"/>
          <w:szCs w:val="24"/>
        </w:rPr>
        <w:t>\n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f.flush()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f.close()</w:t>
      </w:r>
    </w:p>
    <w:p w:rsidR="00DB7B8D" w:rsidRDefault="00DB7B8D"/>
    <w:p w:rsidR="0023352E" w:rsidRDefault="0023352E"/>
    <w:p w:rsidR="0023352E" w:rsidRDefault="0023352E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a</w:t>
      </w:r>
      <w:r w:rsidR="000817A8">
        <w:rPr>
          <w:rFonts w:hint="eastAsia"/>
        </w:rPr>
        <w:t>，</w:t>
      </w:r>
      <w:r>
        <w:rPr>
          <w:rFonts w:hint="eastAsia"/>
        </w:rPr>
        <w:t>追加写入操作</w:t>
      </w:r>
    </w:p>
    <w:p w:rsidR="0023352E" w:rsidRDefault="0023352E"/>
    <w:p w:rsidR="009736C6" w:rsidRPr="009736C6" w:rsidRDefault="009736C6" w:rsidP="009736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9736C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直接调用</w:t>
      </w:r>
      <w:r w:rsidRPr="009736C6">
        <w:rPr>
          <w:rFonts w:ascii="宋体" w:eastAsia="宋体" w:hAnsi="宋体" w:cs="宋体"/>
          <w:color w:val="808080"/>
          <w:kern w:val="0"/>
          <w:sz w:val="24"/>
          <w:szCs w:val="24"/>
        </w:rPr>
        <w:t>write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内容被写入内存中，成为缓冲区。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736C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当调用</w:t>
      </w:r>
      <w:r w:rsidRPr="009736C6">
        <w:rPr>
          <w:rFonts w:ascii="宋体" w:eastAsia="宋体" w:hAnsi="宋体" w:cs="宋体"/>
          <w:color w:val="808080"/>
          <w:kern w:val="0"/>
          <w:sz w:val="24"/>
          <w:szCs w:val="24"/>
        </w:rPr>
        <w:t>flush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时，内容才真正被存入硬盘中。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736C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这里访问模式是</w:t>
      </w:r>
      <w:r w:rsidRPr="009736C6">
        <w:rPr>
          <w:rFonts w:ascii="宋体" w:eastAsia="宋体" w:hAnsi="宋体" w:cs="宋体"/>
          <w:color w:val="808080"/>
          <w:kern w:val="0"/>
          <w:sz w:val="24"/>
          <w:szCs w:val="24"/>
        </w:rPr>
        <w:t>a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新写入的内容将追加到原有内容的末尾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f = </w:t>
      </w:r>
      <w:r w:rsidRPr="009736C6">
        <w:rPr>
          <w:rFonts w:ascii="宋体" w:eastAsia="宋体" w:hAnsi="宋体" w:cs="宋体"/>
          <w:color w:val="8888C6"/>
          <w:kern w:val="0"/>
          <w:sz w:val="24"/>
          <w:szCs w:val="24"/>
        </w:rPr>
        <w:t>open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"E:</w:t>
      </w:r>
      <w:r w:rsidRPr="009736C6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test1</w:t>
      </w:r>
      <w:r w:rsidRPr="009736C6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t1.txt"</w:t>
      </w:r>
      <w:r w:rsidRPr="009736C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"a"</w:t>
      </w:r>
      <w:r w:rsidRPr="009736C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736C6">
        <w:rPr>
          <w:rFonts w:ascii="宋体" w:eastAsia="宋体" w:hAnsi="宋体" w:cs="宋体"/>
          <w:color w:val="AA4926"/>
          <w:kern w:val="0"/>
          <w:sz w:val="24"/>
          <w:szCs w:val="24"/>
        </w:rPr>
        <w:t>encoding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'UTF-8'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f.write(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736C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写入的第三行数据。</w:t>
      </w:r>
      <w:r w:rsidRPr="009736C6">
        <w:rPr>
          <w:rFonts w:ascii="宋体" w:eastAsia="宋体" w:hAnsi="宋体" w:cs="宋体"/>
          <w:color w:val="CC7832"/>
          <w:kern w:val="0"/>
          <w:sz w:val="24"/>
          <w:szCs w:val="24"/>
        </w:rPr>
        <w:t>\n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f.write(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736C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写入的第四行数据。</w:t>
      </w:r>
      <w:r w:rsidRPr="009736C6">
        <w:rPr>
          <w:rFonts w:ascii="宋体" w:eastAsia="宋体" w:hAnsi="宋体" w:cs="宋体"/>
          <w:color w:val="CC7832"/>
          <w:kern w:val="0"/>
          <w:sz w:val="24"/>
          <w:szCs w:val="24"/>
        </w:rPr>
        <w:t>\n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f.flush()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f.close()</w:t>
      </w:r>
    </w:p>
    <w:p w:rsidR="0023352E" w:rsidRDefault="0023352E"/>
    <w:p w:rsidR="0023352E" w:rsidRDefault="0023352E"/>
    <w:p w:rsidR="00A75985" w:rsidRDefault="00A75985"/>
    <w:p w:rsidR="00A75985" w:rsidRDefault="00A75985"/>
    <w:p w:rsidR="00A75985" w:rsidRDefault="00A75985"/>
    <w:p w:rsidR="00A75985" w:rsidRDefault="00A75985"/>
    <w:p w:rsidR="00A75985" w:rsidRDefault="00A75985"/>
    <w:p w:rsidR="00A75985" w:rsidRDefault="00A75985"/>
    <w:p w:rsidR="00BA59FF" w:rsidRDefault="00BA59FF"/>
    <w:p w:rsidR="00BA59FF" w:rsidRDefault="00BA59FF"/>
    <w:p w:rsidR="00A75985" w:rsidRDefault="00BA59FF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文件读写综合案例</w:t>
      </w:r>
    </w:p>
    <w:p w:rsidR="00A75985" w:rsidRDefault="00BA59FF">
      <w:r>
        <w:rPr>
          <w:noProof/>
        </w:rPr>
        <w:drawing>
          <wp:inline distT="0" distB="0" distL="0" distR="0" wp14:anchorId="4FA2F0D5" wp14:editId="02562FC7">
            <wp:extent cx="5274310" cy="3889804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FF" w:rsidRDefault="00BA59FF"/>
    <w:p w:rsidR="00BA59FF" w:rsidRDefault="00815E6D">
      <w:r>
        <w:rPr>
          <w:noProof/>
        </w:rPr>
        <w:drawing>
          <wp:inline distT="0" distB="0" distL="0" distR="0" wp14:anchorId="61D747EB" wp14:editId="5B43159A">
            <wp:extent cx="5274310" cy="2936277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6D" w:rsidRDefault="00815E6D"/>
    <w:p w:rsidR="00815E6D" w:rsidRDefault="002C112A">
      <w:r>
        <w:rPr>
          <w:noProof/>
        </w:rPr>
        <w:lastRenderedPageBreak/>
        <w:drawing>
          <wp:inline distT="0" distB="0" distL="0" distR="0" wp14:anchorId="51BEBEDA" wp14:editId="01D70D7E">
            <wp:extent cx="5274310" cy="3758062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6D" w:rsidRDefault="00815E6D"/>
    <w:p w:rsidR="00BA59FF" w:rsidRDefault="00BA59FF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9736C6" w:rsidRDefault="009736C6"/>
    <w:p w:rsidR="009736C6" w:rsidRDefault="009736C6"/>
    <w:p w:rsidR="003B7426" w:rsidRDefault="003B7426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异常</w:t>
      </w:r>
      <w:r>
        <w:rPr>
          <w:rFonts w:hint="eastAsia"/>
        </w:rPr>
        <w:t>BUG</w:t>
      </w:r>
    </w:p>
    <w:p w:rsidR="003B7426" w:rsidRDefault="003B7426"/>
    <w:p w:rsidR="003B7426" w:rsidRDefault="00853835">
      <w:r>
        <w:rPr>
          <w:rFonts w:ascii="宋体" w:eastAsia="宋体" w:hAnsi="宋体" w:hint="eastAsia"/>
        </w:rPr>
        <w:t>●</w:t>
      </w:r>
      <w:r>
        <w:rPr>
          <w:rFonts w:hint="eastAsia"/>
        </w:rPr>
        <w:t>捕获异常</w:t>
      </w:r>
    </w:p>
    <w:p w:rsidR="00066331" w:rsidRDefault="00066331"/>
    <w:p w:rsidR="00066331" w:rsidRDefault="00066331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捕获常规异常</w:t>
      </w:r>
    </w:p>
    <w:p w:rsidR="00853835" w:rsidRDefault="00853835"/>
    <w:p w:rsidR="007F7B2B" w:rsidRPr="007F7B2B" w:rsidRDefault="007F7B2B" w:rsidP="007F7B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7F7B2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F7B2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捕获异常基本语法：</w:t>
      </w:r>
      <w:r w:rsidRPr="007F7B2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7B2B">
        <w:rPr>
          <w:rFonts w:ascii="宋体" w:eastAsia="宋体" w:hAnsi="宋体" w:cs="宋体"/>
          <w:color w:val="808080"/>
          <w:kern w:val="0"/>
          <w:sz w:val="24"/>
          <w:szCs w:val="24"/>
        </w:rPr>
        <w:t># try:</w:t>
      </w:r>
      <w:r w:rsidRPr="007F7B2B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    </w:t>
      </w:r>
      <w:r w:rsidRPr="007F7B2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可能发生错误的代码</w:t>
      </w:r>
      <w:r w:rsidRPr="007F7B2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7B2B">
        <w:rPr>
          <w:rFonts w:ascii="宋体" w:eastAsia="宋体" w:hAnsi="宋体" w:cs="宋体"/>
          <w:color w:val="808080"/>
          <w:kern w:val="0"/>
          <w:sz w:val="24"/>
          <w:szCs w:val="24"/>
        </w:rPr>
        <w:t># except:</w:t>
      </w:r>
      <w:r w:rsidRPr="007F7B2B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    </w:t>
      </w:r>
      <w:r w:rsidRPr="007F7B2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出现异常后执行的代码</w:t>
      </w:r>
      <w:r w:rsidRPr="007F7B2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7B2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7B2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7B2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F7B2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尝试打开</w:t>
      </w:r>
      <w:r w:rsidRPr="007F7B2B">
        <w:rPr>
          <w:rFonts w:ascii="宋体" w:eastAsia="宋体" w:hAnsi="宋体" w:cs="宋体"/>
          <w:color w:val="808080"/>
          <w:kern w:val="0"/>
          <w:sz w:val="24"/>
          <w:szCs w:val="24"/>
        </w:rPr>
        <w:t>t3.txt</w:t>
      </w:r>
      <w:r w:rsidRPr="007F7B2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文件，如果文件不存在，也不会报错，使用</w:t>
      </w:r>
      <w:r w:rsidRPr="007F7B2B">
        <w:rPr>
          <w:rFonts w:ascii="宋体" w:eastAsia="宋体" w:hAnsi="宋体" w:cs="宋体"/>
          <w:color w:val="808080"/>
          <w:kern w:val="0"/>
          <w:sz w:val="24"/>
          <w:szCs w:val="24"/>
        </w:rPr>
        <w:t>except</w:t>
      </w:r>
      <w:r w:rsidRPr="007F7B2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创建一个新文件</w:t>
      </w:r>
      <w:r w:rsidRPr="007F7B2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7B2B">
        <w:rPr>
          <w:rFonts w:ascii="宋体" w:eastAsia="宋体" w:hAnsi="宋体" w:cs="宋体"/>
          <w:color w:val="CC7832"/>
          <w:kern w:val="0"/>
          <w:sz w:val="24"/>
          <w:szCs w:val="24"/>
        </w:rPr>
        <w:t>try</w:t>
      </w:r>
      <w:r w:rsidRPr="007F7B2B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7F7B2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f = </w:t>
      </w:r>
      <w:r w:rsidRPr="007F7B2B">
        <w:rPr>
          <w:rFonts w:ascii="宋体" w:eastAsia="宋体" w:hAnsi="宋体" w:cs="宋体"/>
          <w:color w:val="8888C6"/>
          <w:kern w:val="0"/>
          <w:sz w:val="24"/>
          <w:szCs w:val="24"/>
        </w:rPr>
        <w:t>open</w:t>
      </w:r>
      <w:r w:rsidRPr="007F7B2B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F7B2B">
        <w:rPr>
          <w:rFonts w:ascii="宋体" w:eastAsia="宋体" w:hAnsi="宋体" w:cs="宋体"/>
          <w:color w:val="6A8759"/>
          <w:kern w:val="0"/>
          <w:sz w:val="24"/>
          <w:szCs w:val="24"/>
        </w:rPr>
        <w:t>'t3.txt'</w:t>
      </w:r>
      <w:r w:rsidRPr="007F7B2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7F7B2B">
        <w:rPr>
          <w:rFonts w:ascii="宋体" w:eastAsia="宋体" w:hAnsi="宋体" w:cs="宋体"/>
          <w:color w:val="6A8759"/>
          <w:kern w:val="0"/>
          <w:sz w:val="24"/>
          <w:szCs w:val="24"/>
        </w:rPr>
        <w:t>'r'</w:t>
      </w:r>
      <w:r w:rsidRPr="007F7B2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7F7B2B">
        <w:rPr>
          <w:rFonts w:ascii="宋体" w:eastAsia="宋体" w:hAnsi="宋体" w:cs="宋体"/>
          <w:color w:val="AA4926"/>
          <w:kern w:val="0"/>
          <w:sz w:val="24"/>
          <w:szCs w:val="24"/>
        </w:rPr>
        <w:t>encoding</w:t>
      </w:r>
      <w:r w:rsidRPr="007F7B2B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7F7B2B">
        <w:rPr>
          <w:rFonts w:ascii="宋体" w:eastAsia="宋体" w:hAnsi="宋体" w:cs="宋体"/>
          <w:color w:val="6A8759"/>
          <w:kern w:val="0"/>
          <w:sz w:val="24"/>
          <w:szCs w:val="24"/>
        </w:rPr>
        <w:t>"UTF-8"</w:t>
      </w:r>
      <w:r w:rsidRPr="007F7B2B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F7B2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F7B2B">
        <w:rPr>
          <w:rFonts w:ascii="宋体" w:eastAsia="宋体" w:hAnsi="宋体" w:cs="宋体"/>
          <w:color w:val="CC7832"/>
          <w:kern w:val="0"/>
          <w:sz w:val="24"/>
          <w:szCs w:val="24"/>
        </w:rPr>
        <w:t>except</w:t>
      </w:r>
      <w:r w:rsidRPr="007F7B2B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7F7B2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f = </w:t>
      </w:r>
      <w:r w:rsidRPr="007F7B2B">
        <w:rPr>
          <w:rFonts w:ascii="宋体" w:eastAsia="宋体" w:hAnsi="宋体" w:cs="宋体"/>
          <w:color w:val="8888C6"/>
          <w:kern w:val="0"/>
          <w:sz w:val="24"/>
          <w:szCs w:val="24"/>
        </w:rPr>
        <w:t>open</w:t>
      </w:r>
      <w:r w:rsidRPr="007F7B2B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F7B2B">
        <w:rPr>
          <w:rFonts w:ascii="宋体" w:eastAsia="宋体" w:hAnsi="宋体" w:cs="宋体"/>
          <w:color w:val="6A8759"/>
          <w:kern w:val="0"/>
          <w:sz w:val="24"/>
          <w:szCs w:val="24"/>
        </w:rPr>
        <w:t>'t3.txt'</w:t>
      </w:r>
      <w:r w:rsidRPr="007F7B2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7F7B2B">
        <w:rPr>
          <w:rFonts w:ascii="宋体" w:eastAsia="宋体" w:hAnsi="宋体" w:cs="宋体"/>
          <w:color w:val="6A8759"/>
          <w:kern w:val="0"/>
          <w:sz w:val="24"/>
          <w:szCs w:val="24"/>
        </w:rPr>
        <w:t>'w'</w:t>
      </w:r>
      <w:r w:rsidRPr="007F7B2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7F7B2B">
        <w:rPr>
          <w:rFonts w:ascii="宋体" w:eastAsia="宋体" w:hAnsi="宋体" w:cs="宋体"/>
          <w:color w:val="AA4926"/>
          <w:kern w:val="0"/>
          <w:sz w:val="24"/>
          <w:szCs w:val="24"/>
        </w:rPr>
        <w:t>encoding</w:t>
      </w:r>
      <w:r w:rsidRPr="007F7B2B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7F7B2B">
        <w:rPr>
          <w:rFonts w:ascii="宋体" w:eastAsia="宋体" w:hAnsi="宋体" w:cs="宋体"/>
          <w:color w:val="6A8759"/>
          <w:kern w:val="0"/>
          <w:sz w:val="24"/>
          <w:szCs w:val="24"/>
        </w:rPr>
        <w:t>"UTF-8"</w:t>
      </w:r>
      <w:r w:rsidRPr="007F7B2B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3927A2" w:rsidRDefault="003927A2"/>
    <w:p w:rsidR="003927A2" w:rsidRDefault="003927A2"/>
    <w:p w:rsidR="002C1CBE" w:rsidRDefault="002C1CBE"/>
    <w:p w:rsidR="00066331" w:rsidRDefault="00066331"/>
    <w:p w:rsidR="00066331" w:rsidRDefault="00066331"/>
    <w:p w:rsidR="00066331" w:rsidRDefault="00066331"/>
    <w:p w:rsidR="00066331" w:rsidRDefault="00066331"/>
    <w:p w:rsidR="002C1CBE" w:rsidRDefault="002C1CBE"/>
    <w:p w:rsidR="002C1CBE" w:rsidRDefault="00066331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捕获制定异常</w:t>
      </w:r>
    </w:p>
    <w:p w:rsidR="00066331" w:rsidRDefault="00066331">
      <w:pPr>
        <w:rPr>
          <w:noProof/>
        </w:rPr>
      </w:pPr>
    </w:p>
    <w:p w:rsidR="00590FF0" w:rsidRPr="00590FF0" w:rsidRDefault="00590FF0" w:rsidP="00590F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90FF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捕获指定异常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如果执行代码的异常类型和要捕获的异常类型不一致，则无法捕获。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一般捕获指定异常的</w:t>
      </w:r>
      <w:r w:rsidRPr="00590FF0">
        <w:rPr>
          <w:rFonts w:ascii="宋体" w:eastAsia="宋体" w:hAnsi="宋体" w:cs="宋体"/>
          <w:color w:val="808080"/>
          <w:kern w:val="0"/>
          <w:sz w:val="24"/>
          <w:szCs w:val="24"/>
        </w:rPr>
        <w:t>try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下方只放一行尝试执行的代码。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>try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(name)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except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NameError </w:t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as 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e: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(e)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590FF0">
        <w:rPr>
          <w:rFonts w:ascii="宋体" w:eastAsia="宋体" w:hAnsi="宋体" w:cs="宋体"/>
          <w:color w:val="808080"/>
          <w:kern w:val="0"/>
          <w:sz w:val="24"/>
          <w:szCs w:val="24"/>
        </w:rPr>
        <w:t>name 'name' is not defined</w:t>
      </w:r>
    </w:p>
    <w:p w:rsidR="00590FF0" w:rsidRDefault="00590FF0"/>
    <w:p w:rsidR="003B7426" w:rsidRDefault="003B7426"/>
    <w:p w:rsidR="003B7426" w:rsidRDefault="003B7426"/>
    <w:p w:rsidR="003B7426" w:rsidRDefault="003B7426"/>
    <w:p w:rsidR="00112D4A" w:rsidRDefault="00112D4A"/>
    <w:p w:rsidR="00112D4A" w:rsidRDefault="00112D4A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捕获多个异常</w:t>
      </w:r>
    </w:p>
    <w:p w:rsidR="003B7426" w:rsidRDefault="003B7426"/>
    <w:p w:rsidR="00590FF0" w:rsidRPr="00590FF0" w:rsidRDefault="00590FF0" w:rsidP="00590F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90FF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捕获多个异常，可以把要捕获的异常类型的名字放到</w:t>
      </w:r>
      <w:r w:rsidRPr="00590FF0">
        <w:rPr>
          <w:rFonts w:ascii="宋体" w:eastAsia="宋体" w:hAnsi="宋体" w:cs="宋体"/>
          <w:color w:val="808080"/>
          <w:kern w:val="0"/>
          <w:sz w:val="24"/>
          <w:szCs w:val="24"/>
        </w:rPr>
        <w:t>except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后，使用元组的方式进行书写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>try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90FF0">
        <w:rPr>
          <w:rFonts w:ascii="宋体" w:eastAsia="宋体" w:hAnsi="宋体" w:cs="宋体"/>
          <w:color w:val="6897BB"/>
          <w:kern w:val="0"/>
          <w:sz w:val="24"/>
          <w:szCs w:val="24"/>
        </w:rPr>
        <w:t xml:space="preserve">1 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/ </w:t>
      </w:r>
      <w:r w:rsidRPr="00590FF0">
        <w:rPr>
          <w:rFonts w:ascii="宋体" w:eastAsia="宋体" w:hAnsi="宋体" w:cs="宋体"/>
          <w:color w:val="6897BB"/>
          <w:kern w:val="0"/>
          <w:sz w:val="24"/>
          <w:szCs w:val="24"/>
        </w:rPr>
        <w:t>0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except 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NameError</w:t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ZeroDivisionError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) </w:t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as 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e: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(e)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590FF0">
        <w:rPr>
          <w:rFonts w:ascii="宋体" w:eastAsia="宋体" w:hAnsi="宋体" w:cs="宋体"/>
          <w:color w:val="808080"/>
          <w:kern w:val="0"/>
          <w:sz w:val="24"/>
          <w:szCs w:val="24"/>
        </w:rPr>
        <w:t>division by zero</w:t>
      </w:r>
    </w:p>
    <w:p w:rsidR="00C96DCA" w:rsidRDefault="00C96DCA"/>
    <w:p w:rsidR="0098756B" w:rsidRDefault="0098756B"/>
    <w:p w:rsidR="0098756B" w:rsidRDefault="0098756B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捕获全部异常</w:t>
      </w:r>
    </w:p>
    <w:p w:rsidR="0098756B" w:rsidRDefault="0098756B">
      <w:pPr>
        <w:rPr>
          <w:noProof/>
        </w:rPr>
      </w:pPr>
    </w:p>
    <w:p w:rsidR="00590FF0" w:rsidRPr="00590FF0" w:rsidRDefault="00590FF0" w:rsidP="00590F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90FF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捕获全部异常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>try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90FF0">
        <w:rPr>
          <w:rFonts w:ascii="宋体" w:eastAsia="宋体" w:hAnsi="宋体" w:cs="宋体"/>
          <w:color w:val="6897BB"/>
          <w:kern w:val="0"/>
          <w:sz w:val="24"/>
          <w:szCs w:val="24"/>
        </w:rPr>
        <w:t xml:space="preserve">1 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/ </w:t>
      </w:r>
      <w:r w:rsidRPr="00590FF0">
        <w:rPr>
          <w:rFonts w:ascii="宋体" w:eastAsia="宋体" w:hAnsi="宋体" w:cs="宋体"/>
          <w:color w:val="6897BB"/>
          <w:kern w:val="0"/>
          <w:sz w:val="24"/>
          <w:szCs w:val="24"/>
        </w:rPr>
        <w:t>0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except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Exception </w:t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as 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e: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(e)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590FF0">
        <w:rPr>
          <w:rFonts w:ascii="宋体" w:eastAsia="宋体" w:hAnsi="宋体" w:cs="宋体"/>
          <w:color w:val="808080"/>
          <w:kern w:val="0"/>
          <w:sz w:val="24"/>
          <w:szCs w:val="24"/>
        </w:rPr>
        <w:t>division by zero</w:t>
      </w:r>
    </w:p>
    <w:p w:rsidR="00590FF0" w:rsidRDefault="00590FF0"/>
    <w:p w:rsidR="00C96DCA" w:rsidRDefault="00C96DCA"/>
    <w:p w:rsidR="00BA59FF" w:rsidRDefault="00BA59FF"/>
    <w:p w:rsidR="002E080E" w:rsidRDefault="002E080E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异常</w:t>
      </w:r>
      <w:r>
        <w:rPr>
          <w:rFonts w:hint="eastAsia"/>
        </w:rPr>
        <w:t>else</w:t>
      </w:r>
      <w:r>
        <w:rPr>
          <w:rFonts w:hint="eastAsia"/>
        </w:rPr>
        <w:t>用法</w:t>
      </w:r>
    </w:p>
    <w:p w:rsidR="002E080E" w:rsidRDefault="002E080E"/>
    <w:p w:rsidR="00590FF0" w:rsidRPr="00590FF0" w:rsidRDefault="00590FF0" w:rsidP="00590F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>try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90FF0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except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Exception </w:t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as 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e: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(e)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>else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590FF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我是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t>else,</w:t>
      </w:r>
      <w:r w:rsidRPr="00590FF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是没有异常的时候执行的代码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590FF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1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590FF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我是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t>else,</w:t>
      </w:r>
      <w:r w:rsidRPr="00590FF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是没有异常的时候执行的代码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2E080E" w:rsidRDefault="002E080E"/>
    <w:p w:rsidR="002E080E" w:rsidRDefault="002E080E"/>
    <w:p w:rsidR="002E080E" w:rsidRDefault="002E080E">
      <w:r>
        <w:rPr>
          <w:rFonts w:asciiTheme="minorEastAsia" w:hAnsiTheme="minorEastAsia" w:hint="eastAsia"/>
        </w:rPr>
        <w:t>◎异常的finally</w:t>
      </w:r>
    </w:p>
    <w:p w:rsidR="002E080E" w:rsidRDefault="002E080E"/>
    <w:p w:rsidR="00590FF0" w:rsidRPr="00590FF0" w:rsidRDefault="00590FF0" w:rsidP="00590F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>try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90FF0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except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Exception </w:t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as 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e: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(e)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>else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590FF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我是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t>else,</w:t>
      </w:r>
      <w:r w:rsidRPr="00590FF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是没有异常的时候执行的代码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>finally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590FF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有没有异常都执行的代码。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590FF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1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590FF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我是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t>else,</w:t>
      </w:r>
      <w:r w:rsidRPr="00590FF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是没有异常的时候执行的代码</w:t>
      </w:r>
      <w:r w:rsidRPr="00590FF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有没有异常都执行的代码。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2E080E" w:rsidRDefault="002E080E"/>
    <w:p w:rsidR="002E080E" w:rsidRDefault="002E080E"/>
    <w:p w:rsidR="002E080E" w:rsidRDefault="00D27D28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异常的传递性</w:t>
      </w:r>
    </w:p>
    <w:p w:rsidR="00D27D28" w:rsidRDefault="00D27D28"/>
    <w:p w:rsidR="00D27D28" w:rsidRDefault="00D27D28"/>
    <w:p w:rsidR="00D27D28" w:rsidRDefault="001A437D">
      <w:r>
        <w:rPr>
          <w:noProof/>
        </w:rPr>
        <w:drawing>
          <wp:inline distT="0" distB="0" distL="0" distR="0" wp14:anchorId="7F3DF1DD" wp14:editId="0674A2F3">
            <wp:extent cx="3714750" cy="375285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37D" w:rsidRDefault="001A437D">
      <w:r>
        <w:rPr>
          <w:noProof/>
        </w:rPr>
        <w:lastRenderedPageBreak/>
        <w:drawing>
          <wp:inline distT="0" distB="0" distL="0" distR="0" wp14:anchorId="1A5B8FC4" wp14:editId="34079095">
            <wp:extent cx="5274310" cy="1721476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D28" w:rsidRDefault="00D27D28"/>
    <w:p w:rsidR="002E080E" w:rsidRDefault="002E080E"/>
    <w:p w:rsidR="009E0E80" w:rsidRDefault="009E0E80">
      <w:r>
        <w:rPr>
          <w:rFonts w:hint="eastAsia"/>
        </w:rPr>
        <w:t>如下方式就不会报错了：</w:t>
      </w:r>
    </w:p>
    <w:p w:rsidR="009E0E80" w:rsidRPr="009E0E80" w:rsidRDefault="009E0E80" w:rsidP="009E0E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9E0E8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E0E8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函数内的异常会向上传递到调用它的地方</w:t>
      </w:r>
      <w:r w:rsidRPr="009E0E8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E0E8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9E0E80">
        <w:rPr>
          <w:rFonts w:ascii="宋体" w:eastAsia="宋体" w:hAnsi="宋体" w:cs="宋体"/>
          <w:color w:val="FFC66D"/>
          <w:kern w:val="0"/>
          <w:sz w:val="24"/>
          <w:szCs w:val="24"/>
        </w:rPr>
        <w:t>f1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9E0E8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E0E80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E0E8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我这里有一个错误。</w:t>
      </w:r>
      <w:r w:rsidRPr="009E0E80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9E0E8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E0E80">
        <w:rPr>
          <w:rFonts w:ascii="宋体" w:eastAsia="宋体" w:hAnsi="宋体" w:cs="宋体"/>
          <w:color w:val="6897BB"/>
          <w:kern w:val="0"/>
          <w:sz w:val="24"/>
          <w:szCs w:val="24"/>
        </w:rPr>
        <w:t xml:space="preserve">1 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/ </w:t>
      </w:r>
      <w:r w:rsidRPr="009E0E80">
        <w:rPr>
          <w:rFonts w:ascii="宋体" w:eastAsia="宋体" w:hAnsi="宋体" w:cs="宋体"/>
          <w:color w:val="6897BB"/>
          <w:kern w:val="0"/>
          <w:sz w:val="24"/>
          <w:szCs w:val="24"/>
        </w:rPr>
        <w:t>0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E0E8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9E0E80">
        <w:rPr>
          <w:rFonts w:ascii="宋体" w:eastAsia="宋体" w:hAnsi="宋体" w:cs="宋体"/>
          <w:color w:val="FFC66D"/>
          <w:kern w:val="0"/>
          <w:sz w:val="24"/>
          <w:szCs w:val="24"/>
        </w:rPr>
        <w:t>f2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9E0E8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E0E80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E0E8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函数</w:t>
      </w:r>
      <w:r w:rsidRPr="009E0E80">
        <w:rPr>
          <w:rFonts w:ascii="宋体" w:eastAsia="宋体" w:hAnsi="宋体" w:cs="宋体"/>
          <w:color w:val="6A8759"/>
          <w:kern w:val="0"/>
          <w:sz w:val="24"/>
          <w:szCs w:val="24"/>
        </w:rPr>
        <w:t>f2</w:t>
      </w:r>
      <w:r w:rsidRPr="009E0E8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开始</w:t>
      </w:r>
      <w:r w:rsidRPr="009E0E80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f1()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9E0E8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E0E80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E0E8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函数</w:t>
      </w:r>
      <w:r w:rsidRPr="009E0E80">
        <w:rPr>
          <w:rFonts w:ascii="宋体" w:eastAsia="宋体" w:hAnsi="宋体" w:cs="宋体"/>
          <w:color w:val="6A8759"/>
          <w:kern w:val="0"/>
          <w:sz w:val="24"/>
          <w:szCs w:val="24"/>
        </w:rPr>
        <w:t>f2</w:t>
      </w:r>
      <w:r w:rsidRPr="009E0E8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结束</w:t>
      </w:r>
      <w:r w:rsidRPr="009E0E80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E0E8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9E0E80">
        <w:rPr>
          <w:rFonts w:ascii="宋体" w:eastAsia="宋体" w:hAnsi="宋体" w:cs="宋体"/>
          <w:color w:val="FFC66D"/>
          <w:kern w:val="0"/>
          <w:sz w:val="24"/>
          <w:szCs w:val="24"/>
        </w:rPr>
        <w:t>main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9E0E80">
        <w:rPr>
          <w:rFonts w:ascii="宋体" w:eastAsia="宋体" w:hAnsi="宋体" w:cs="宋体"/>
          <w:color w:val="CC7832"/>
          <w:kern w:val="0"/>
          <w:sz w:val="24"/>
          <w:szCs w:val="24"/>
        </w:rPr>
        <w:t>try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f2()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9E0E8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except </w:t>
      </w:r>
      <w:r w:rsidRPr="009E0E8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Exception </w:t>
      </w:r>
      <w:r w:rsidRPr="009E0E8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as 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>e: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9E0E8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>(e)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main()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E0E80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9E0E80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9E0E8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9E0E8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函数</w:t>
      </w:r>
      <w:r w:rsidRPr="009E0E80">
        <w:rPr>
          <w:rFonts w:ascii="宋体" w:eastAsia="宋体" w:hAnsi="宋体" w:cs="宋体"/>
          <w:color w:val="6A8759"/>
          <w:kern w:val="0"/>
          <w:sz w:val="24"/>
          <w:szCs w:val="24"/>
        </w:rPr>
        <w:t>f2</w:t>
      </w:r>
      <w:r w:rsidRPr="009E0E8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开始</w:t>
      </w:r>
      <w:r w:rsidRPr="009E0E8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我这里有一个错误。</w:t>
      </w:r>
      <w:r w:rsidRPr="009E0E80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division by zero</w:t>
      </w:r>
      <w:r w:rsidRPr="009E0E80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2E080E" w:rsidRDefault="002E080E"/>
    <w:p w:rsidR="002E080E" w:rsidRDefault="002E080E"/>
    <w:p w:rsidR="002E080E" w:rsidRDefault="002E080E"/>
    <w:p w:rsidR="00094D5B" w:rsidRDefault="00094D5B"/>
    <w:p w:rsidR="00094D5B" w:rsidRDefault="00094D5B"/>
    <w:p w:rsidR="00094D5B" w:rsidRDefault="00094D5B"/>
    <w:p w:rsidR="009E0E80" w:rsidRDefault="009E0E80"/>
    <w:p w:rsidR="00094D5B" w:rsidRDefault="00094D5B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模块</w:t>
      </w:r>
    </w:p>
    <w:p w:rsidR="007F4416" w:rsidRDefault="007F4416"/>
    <w:p w:rsidR="007F4416" w:rsidRDefault="007F4416">
      <w:r>
        <w:rPr>
          <w:rFonts w:hint="eastAsia"/>
        </w:rPr>
        <w:t>Python</w:t>
      </w:r>
      <w:r>
        <w:rPr>
          <w:rFonts w:hint="eastAsia"/>
        </w:rPr>
        <w:t>的模块（</w:t>
      </w:r>
      <w:r>
        <w:rPr>
          <w:rFonts w:hint="eastAsia"/>
        </w:rPr>
        <w:t>Module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是一个</w:t>
      </w:r>
      <w:r>
        <w:rPr>
          <w:rFonts w:hint="eastAsia"/>
        </w:rPr>
        <w:t>python</w:t>
      </w:r>
      <w:r>
        <w:rPr>
          <w:rFonts w:hint="eastAsia"/>
        </w:rPr>
        <w:t>文件，以</w:t>
      </w:r>
      <w:r>
        <w:rPr>
          <w:rFonts w:hint="eastAsia"/>
        </w:rPr>
        <w:t>.py</w:t>
      </w:r>
      <w:r>
        <w:rPr>
          <w:rFonts w:hint="eastAsia"/>
        </w:rPr>
        <w:t>结尾。</w:t>
      </w:r>
    </w:p>
    <w:p w:rsidR="007F4416" w:rsidRDefault="007F4416">
      <w:r>
        <w:rPr>
          <w:rFonts w:hint="eastAsia"/>
        </w:rPr>
        <w:t>模块能定义函数，类和变量，模块里也能包含可执行的代码。</w:t>
      </w:r>
    </w:p>
    <w:p w:rsidR="00002AD5" w:rsidRDefault="00002AD5"/>
    <w:p w:rsidR="00094D5B" w:rsidRDefault="00094D5B"/>
    <w:p w:rsidR="00094D5B" w:rsidRDefault="00E459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import</w:t>
      </w:r>
      <w:r w:rsidR="002A4746">
        <w:rPr>
          <w:rFonts w:asciiTheme="minorEastAsia" w:hAnsiTheme="minorEastAsia" w:hint="eastAsia"/>
        </w:rPr>
        <w:t>的基本用法</w:t>
      </w:r>
    </w:p>
    <w:p w:rsidR="007F4416" w:rsidRDefault="007F4416"/>
    <w:p w:rsidR="007F4416" w:rsidRDefault="007F4416" w:rsidP="007F4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4"/>
          <w:szCs w:val="24"/>
        </w:rPr>
      </w:pP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基本语法：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import 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模块名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import 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模块名</w:t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模块名</w:t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</w:p>
    <w:p w:rsidR="007F4416" w:rsidRPr="007F4416" w:rsidRDefault="007F4416" w:rsidP="007F4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# 使用 模块名.功能名()</w:t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导入</w:t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>time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模块，按住</w:t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>Ctrl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在点击</w:t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>time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可跳转到该模块的文件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time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F441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F441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开始</w:t>
      </w:r>
      <w:r w:rsidRPr="007F441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time.sleep(</w:t>
      </w:r>
      <w:r w:rsidRPr="007F4416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F441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F441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结束</w:t>
      </w:r>
      <w:r w:rsidRPr="007F441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094D5B" w:rsidRDefault="00094D5B"/>
    <w:p w:rsidR="00094D5B" w:rsidRDefault="00094D5B"/>
    <w:p w:rsidR="00094D5B" w:rsidRDefault="002A4746">
      <w:r>
        <w:rPr>
          <w:rFonts w:asciiTheme="minorEastAsia" w:hAnsiTheme="minorEastAsia" w:hint="eastAsia"/>
        </w:rPr>
        <w:t>●通过from来import具体功能。</w:t>
      </w:r>
    </w:p>
    <w:p w:rsidR="002A4746" w:rsidRDefault="002A4746">
      <w:pPr>
        <w:rPr>
          <w:noProof/>
        </w:rPr>
      </w:pPr>
    </w:p>
    <w:p w:rsidR="007F4416" w:rsidRPr="007F4416" w:rsidRDefault="007F4416" w:rsidP="007F4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from import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语法：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导入：</w:t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from 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模块名</w:t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import 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功能名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使用：直接功能名</w:t>
      </w:r>
      <w:r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()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rom 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time </w:t>
      </w:r>
      <w:r w:rsidRPr="007F441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sleep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F441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F441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开始</w:t>
      </w:r>
      <w:r w:rsidRPr="007F441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leep(</w:t>
      </w:r>
      <w:r w:rsidRPr="007F4416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F441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F441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结束</w:t>
      </w:r>
      <w:r w:rsidRPr="007F441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7F4416" w:rsidRDefault="007F4416"/>
    <w:p w:rsidR="00094D5B" w:rsidRDefault="00094D5B"/>
    <w:p w:rsidR="007F4416" w:rsidRPr="007F4416" w:rsidRDefault="007F4416" w:rsidP="007F4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导入全部功能用星号：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导入：</w:t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from 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模块名</w:t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import *</w:t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使用：直接功能名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rom 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time </w:t>
      </w:r>
      <w:r w:rsidRPr="007F441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*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F441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F441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开始</w:t>
      </w:r>
      <w:r w:rsidRPr="007F441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leep(</w:t>
      </w:r>
      <w:r w:rsidRPr="007F4416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F441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F441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结束</w:t>
      </w:r>
      <w:r w:rsidRPr="007F441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094D5B" w:rsidRDefault="00094D5B"/>
    <w:p w:rsidR="00A54E5C" w:rsidRDefault="00A54E5C"/>
    <w:p w:rsidR="00094D5B" w:rsidRDefault="00A54E5C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import</w:t>
      </w:r>
      <w:r>
        <w:rPr>
          <w:rFonts w:hint="eastAsia"/>
        </w:rPr>
        <w:t>一个模块，然后用</w:t>
      </w:r>
      <w:r>
        <w:rPr>
          <w:rFonts w:hint="eastAsia"/>
        </w:rPr>
        <w:t>as</w:t>
      </w:r>
      <w:r>
        <w:rPr>
          <w:rFonts w:hint="eastAsia"/>
        </w:rPr>
        <w:t>起个别名</w:t>
      </w:r>
    </w:p>
    <w:p w:rsidR="00A54E5C" w:rsidRDefault="00A54E5C"/>
    <w:p w:rsidR="00094D5B" w:rsidRDefault="00094D5B"/>
    <w:p w:rsidR="00737C89" w:rsidRPr="00737C89" w:rsidRDefault="00737C89" w:rsidP="00737C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导入模块并定义别名：</w:t>
      </w:r>
      <w:r w:rsidRP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import </w:t>
      </w:r>
      <w:r w:rsidRP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模块名</w:t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as </w:t>
      </w:r>
      <w:r w:rsidRP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自定义别名</w:t>
      </w:r>
      <w:r w:rsidRP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使用 别名</w:t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t>.</w:t>
      </w:r>
      <w:r w:rsidRP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功能名</w:t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t>()</w:t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737C89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time </w:t>
      </w:r>
      <w:r w:rsidRPr="00737C89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as 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>tt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37C89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37C89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37C89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开始</w:t>
      </w:r>
      <w:r w:rsidRPr="00737C89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tt.sleep(</w:t>
      </w:r>
      <w:r w:rsidRPr="00737C89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37C89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37C89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37C89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结束</w:t>
      </w:r>
      <w:r w:rsidRPr="00737C89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094D5B" w:rsidRDefault="00094D5B"/>
    <w:p w:rsidR="00737C89" w:rsidRDefault="00737C89"/>
    <w:p w:rsidR="00737C89" w:rsidRPr="00737C89" w:rsidRDefault="00737C89" w:rsidP="00737C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导入功能并定义别名：</w:t>
      </w:r>
      <w:r w:rsidRP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from </w:t>
      </w:r>
      <w:r w:rsidRP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模块名</w:t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import </w:t>
      </w:r>
      <w:r w:rsidRP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功能名</w:t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as </w:t>
      </w:r>
      <w:r w:rsidRP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自定义别名</w:t>
      </w:r>
      <w:r w:rsidRP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使用 别名</w:t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t>()</w:t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737C89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rom 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time </w:t>
      </w:r>
      <w:r w:rsidRPr="00737C89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leep </w:t>
      </w:r>
      <w:r w:rsidRPr="00737C89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as 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>sl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37C89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37C89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37C89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开始</w:t>
      </w:r>
      <w:r w:rsidRPr="00737C89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l(</w:t>
      </w:r>
      <w:r w:rsidRPr="00737C89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37C89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37C89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37C89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结束</w:t>
      </w:r>
      <w:r w:rsidRPr="00737C89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737C89" w:rsidRDefault="00737C89"/>
    <w:p w:rsidR="00737C89" w:rsidRDefault="00737C89"/>
    <w:p w:rsidR="00737C89" w:rsidRDefault="00737C89"/>
    <w:p w:rsidR="00094D5B" w:rsidRDefault="00094D5B"/>
    <w:p w:rsidR="001F2C9E" w:rsidRDefault="001F2C9E"/>
    <w:p w:rsidR="00094D5B" w:rsidRDefault="00094D5B"/>
    <w:p w:rsidR="0066042F" w:rsidRDefault="0066042F"/>
    <w:p w:rsidR="0066042F" w:rsidRDefault="0066042F"/>
    <w:p w:rsidR="0066042F" w:rsidRDefault="0066042F"/>
    <w:p w:rsidR="0066042F" w:rsidRDefault="0066042F"/>
    <w:p w:rsidR="0066042F" w:rsidRDefault="0066042F"/>
    <w:p w:rsidR="0066042F" w:rsidRDefault="0066042F"/>
    <w:p w:rsidR="0066042F" w:rsidRDefault="0066042F"/>
    <w:p w:rsidR="0066042F" w:rsidRDefault="0066042F"/>
    <w:p w:rsidR="0066042F" w:rsidRDefault="0066042F"/>
    <w:p w:rsidR="0066042F" w:rsidRDefault="0066042F"/>
    <w:p w:rsidR="0066042F" w:rsidRDefault="0066042F"/>
    <w:p w:rsidR="0066042F" w:rsidRDefault="0066042F"/>
    <w:p w:rsidR="0066042F" w:rsidRDefault="0066042F"/>
    <w:p w:rsidR="0066042F" w:rsidRDefault="0066042F"/>
    <w:p w:rsidR="0066042F" w:rsidRDefault="0066042F"/>
    <w:p w:rsidR="00094D5B" w:rsidRDefault="0066042F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自定义模块</w:t>
      </w:r>
    </w:p>
    <w:p w:rsidR="00FC3A90" w:rsidRDefault="00FC3A90"/>
    <w:p w:rsidR="00094D5B" w:rsidRDefault="00FC3A90">
      <w:r>
        <w:rPr>
          <w:rFonts w:hint="eastAsia"/>
        </w:rPr>
        <w:t>每个</w:t>
      </w:r>
      <w:r>
        <w:rPr>
          <w:rFonts w:hint="eastAsia"/>
        </w:rPr>
        <w:t>.py</w:t>
      </w:r>
      <w:r>
        <w:rPr>
          <w:rFonts w:hint="eastAsia"/>
        </w:rPr>
        <w:t>文件都可以作为一个模块，模块名就是文件名</w:t>
      </w:r>
    </w:p>
    <w:p w:rsidR="006A59A8" w:rsidRDefault="006A59A8"/>
    <w:p w:rsidR="00FC3A90" w:rsidRDefault="00FC3A90"/>
    <w:p w:rsidR="00FC3A90" w:rsidRDefault="00FC3A90">
      <w:r>
        <w:rPr>
          <w:rFonts w:hint="eastAsia"/>
        </w:rPr>
        <w:t>模块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my_module1.py</w:t>
      </w:r>
      <w:r>
        <w:rPr>
          <w:rFonts w:hint="eastAsia"/>
        </w:rPr>
        <w:t>）的代码：</w:t>
      </w:r>
    </w:p>
    <w:p w:rsidR="00FC3A90" w:rsidRPr="00FC3A90" w:rsidRDefault="00FC3A90" w:rsidP="00FC3A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C3A90">
        <w:rPr>
          <w:rFonts w:ascii="宋体" w:eastAsia="宋体" w:hAnsi="宋体" w:cs="宋体"/>
          <w:color w:val="FFC66D"/>
          <w:kern w:val="0"/>
          <w:sz w:val="24"/>
          <w:szCs w:val="24"/>
        </w:rPr>
        <w:t>my_test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(a</w:t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b):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3A9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(a + b)</w:t>
      </w:r>
    </w:p>
    <w:p w:rsidR="00FC3A90" w:rsidRDefault="00FC3A90"/>
    <w:p w:rsidR="006A59A8" w:rsidRDefault="006A59A8"/>
    <w:p w:rsidR="00FC3A90" w:rsidRDefault="00FC3A90" w:rsidP="00FC3A90">
      <w:r>
        <w:rPr>
          <w:rFonts w:hint="eastAsia"/>
        </w:rPr>
        <w:t>模块</w:t>
      </w:r>
      <w:r>
        <w:rPr>
          <w:rFonts w:hint="eastAsia"/>
        </w:rPr>
        <w:t>2</w:t>
      </w:r>
      <w:r>
        <w:rPr>
          <w:rFonts w:hint="eastAsia"/>
        </w:rPr>
        <w:t>（</w:t>
      </w:r>
      <w:r>
        <w:rPr>
          <w:rFonts w:hint="eastAsia"/>
        </w:rPr>
        <w:t>my_module2.py</w:t>
      </w:r>
      <w:r>
        <w:rPr>
          <w:rFonts w:hint="eastAsia"/>
        </w:rPr>
        <w:t>）的代码：</w:t>
      </w:r>
    </w:p>
    <w:p w:rsidR="00FC3A90" w:rsidRPr="00FC3A90" w:rsidRDefault="00FC3A90" w:rsidP="00FC3A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C3A90">
        <w:rPr>
          <w:rFonts w:ascii="宋体" w:eastAsia="宋体" w:hAnsi="宋体" w:cs="宋体"/>
          <w:color w:val="FFC66D"/>
          <w:kern w:val="0"/>
          <w:sz w:val="24"/>
          <w:szCs w:val="24"/>
        </w:rPr>
        <w:t>my_test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(a</w:t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b):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3A9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(a - b)</w:t>
      </w:r>
    </w:p>
    <w:p w:rsidR="006A59A8" w:rsidRDefault="006A59A8"/>
    <w:p w:rsidR="00FC3A90" w:rsidRDefault="00FC3A90"/>
    <w:p w:rsidR="006A59A8" w:rsidRDefault="00A76F78">
      <w:r>
        <w:rPr>
          <w:rFonts w:hint="eastAsia"/>
        </w:rPr>
        <w:t>主文件</w:t>
      </w:r>
    </w:p>
    <w:p w:rsidR="00FC3A90" w:rsidRPr="00FC3A90" w:rsidRDefault="00FC3A90" w:rsidP="00FC3A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rom 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y_module1 </w:t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my_test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rom 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y_module2 </w:t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my_test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3A9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如果不同模块的方法名重复，则取最后导入的方法</w:t>
      </w:r>
      <w:r w:rsidRPr="00FC3A9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C3A9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my_test(</w:t>
      </w:r>
      <w:r w:rsidRPr="00FC3A90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C3A90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3A9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C3A90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>
        <w:rPr>
          <w:rFonts w:ascii="宋体" w:eastAsia="宋体" w:hAnsi="宋体" w:cs="宋体"/>
          <w:color w:val="808080"/>
          <w:kern w:val="0"/>
          <w:sz w:val="24"/>
          <w:szCs w:val="24"/>
        </w:rPr>
        <w:t>（</w:t>
      </w:r>
      <w:r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后导入的模块2的方法生效</w:t>
      </w:r>
      <w:r>
        <w:rPr>
          <w:rFonts w:ascii="宋体" w:eastAsia="宋体" w:hAnsi="宋体" w:cs="宋体"/>
          <w:color w:val="808080"/>
          <w:kern w:val="0"/>
          <w:sz w:val="24"/>
          <w:szCs w:val="24"/>
        </w:rPr>
        <w:t>）</w:t>
      </w:r>
    </w:p>
    <w:p w:rsidR="00FC3A90" w:rsidRDefault="00FC3A90"/>
    <w:p w:rsidR="006A59A8" w:rsidRDefault="006A59A8"/>
    <w:p w:rsidR="006A59A8" w:rsidRDefault="006A59A8"/>
    <w:p w:rsidR="006A59A8" w:rsidRDefault="006A59A8"/>
    <w:p w:rsidR="006A59A8" w:rsidRDefault="006A59A8"/>
    <w:p w:rsidR="006A59A8" w:rsidRDefault="006A59A8"/>
    <w:p w:rsidR="006A59A8" w:rsidRDefault="006A59A8"/>
    <w:p w:rsidR="006A59A8" w:rsidRDefault="006A59A8"/>
    <w:p w:rsidR="006A59A8" w:rsidRDefault="006A59A8"/>
    <w:p w:rsidR="006A59A8" w:rsidRDefault="006A59A8"/>
    <w:p w:rsidR="006A59A8" w:rsidRDefault="006A59A8"/>
    <w:p w:rsidR="00094D5B" w:rsidRDefault="006A59A8">
      <w:r>
        <w:rPr>
          <w:rFonts w:asciiTheme="minorEastAsia" w:hAnsiTheme="minorEastAsia" w:hint="eastAsia"/>
        </w:rPr>
        <w:t>●__main__的用法</w:t>
      </w:r>
    </w:p>
    <w:p w:rsidR="006A59A8" w:rsidRDefault="006A59A8">
      <w:r>
        <w:rPr>
          <w:noProof/>
        </w:rPr>
        <w:lastRenderedPageBreak/>
        <w:drawing>
          <wp:inline distT="0" distB="0" distL="0" distR="0" wp14:anchorId="080FAC48" wp14:editId="278304AD">
            <wp:extent cx="5274310" cy="2675003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D5B" w:rsidRDefault="00094D5B"/>
    <w:p w:rsidR="00094D5B" w:rsidRDefault="00150A3C">
      <w:r>
        <w:rPr>
          <w:noProof/>
        </w:rPr>
        <w:drawing>
          <wp:inline distT="0" distB="0" distL="0" distR="0" wp14:anchorId="281FC3D4" wp14:editId="65A8751A">
            <wp:extent cx="3067050" cy="180975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A90" w:rsidRDefault="00FC3A90"/>
    <w:p w:rsidR="00FC3A90" w:rsidRDefault="00FC3A90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在模块中，有时需要对已定义的函数进行测试，但是这会导致导入模块时测试函数自动被执行。</w:t>
      </w:r>
    </w:p>
    <w:p w:rsidR="00FC3A90" w:rsidRDefault="00FC3A90"/>
    <w:p w:rsidR="00FC3A90" w:rsidRDefault="00FC3A90" w:rsidP="00FC3A90">
      <w:r>
        <w:rPr>
          <w:rFonts w:hint="eastAsia"/>
        </w:rPr>
        <w:t>模块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my_module1.py</w:t>
      </w:r>
      <w:r>
        <w:rPr>
          <w:rFonts w:hint="eastAsia"/>
        </w:rPr>
        <w:t>）的代码：</w:t>
      </w:r>
    </w:p>
    <w:p w:rsidR="00FC3A90" w:rsidRDefault="00FC3A90"/>
    <w:p w:rsidR="00FC3A90" w:rsidRPr="00FC3A90" w:rsidRDefault="00FC3A90" w:rsidP="00FC3A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C3A90">
        <w:rPr>
          <w:rFonts w:ascii="宋体" w:eastAsia="宋体" w:hAnsi="宋体" w:cs="宋体"/>
          <w:color w:val="FFC66D"/>
          <w:kern w:val="0"/>
          <w:sz w:val="24"/>
          <w:szCs w:val="24"/>
        </w:rPr>
        <w:t>my_test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(a</w:t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b):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3A9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(a + b)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3A9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测试</w:t>
      </w:r>
      <w:r w:rsidRPr="00FC3A9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my_test(</w:t>
      </w:r>
      <w:r w:rsidRPr="00FC3A90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C3A90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FC3A90" w:rsidRDefault="00FC3A90"/>
    <w:p w:rsidR="00FC3A90" w:rsidRDefault="00A76F78">
      <w:r>
        <w:rPr>
          <w:rFonts w:hint="eastAsia"/>
        </w:rPr>
        <w:t>主文件</w:t>
      </w:r>
    </w:p>
    <w:p w:rsidR="00FC3A90" w:rsidRPr="00FC3A90" w:rsidRDefault="00FC3A90" w:rsidP="00FC3A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rom 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y_module1 </w:t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my_test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my_test(</w:t>
      </w:r>
      <w:r w:rsidRPr="00FC3A90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C3A90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FC3A90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C3A9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FC3A90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6A8759"/>
          <w:kern w:val="0"/>
          <w:sz w:val="24"/>
          <w:szCs w:val="24"/>
        </w:rPr>
        <w:lastRenderedPageBreak/>
        <w:t xml:space="preserve">3 </w:t>
      </w:r>
      <w:r w:rsidRPr="00FC3A9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模块</w:t>
      </w:r>
      <w:r w:rsidRPr="00FC3A90">
        <w:rPr>
          <w:rFonts w:ascii="宋体" w:eastAsia="宋体" w:hAnsi="宋体" w:cs="宋体"/>
          <w:color w:val="6A8759"/>
          <w:kern w:val="0"/>
          <w:sz w:val="24"/>
          <w:szCs w:val="24"/>
        </w:rPr>
        <w:t>1</w:t>
      </w:r>
      <w:r w:rsidRPr="00FC3A9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里测试的代码被自动执行了</w:t>
      </w:r>
      <w:r w:rsidRPr="00FC3A90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4</w:t>
      </w:r>
      <w:r w:rsidRPr="00FC3A90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FC3A90" w:rsidRDefault="00FC3A90"/>
    <w:p w:rsidR="00FC3A90" w:rsidRDefault="00FC3A90"/>
    <w:p w:rsidR="00FC3A90" w:rsidRDefault="00FC3A90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解决方法</w:t>
      </w:r>
    </w:p>
    <w:p w:rsidR="00FC3A90" w:rsidRDefault="00FC3A90"/>
    <w:p w:rsidR="00FC3A90" w:rsidRDefault="00FC3A90">
      <w:r>
        <w:rPr>
          <w:rFonts w:hint="eastAsia"/>
        </w:rPr>
        <w:t>将测试内容写到</w:t>
      </w:r>
      <w:r>
        <w:rPr>
          <w:rFonts w:hint="eastAsia"/>
        </w:rPr>
        <w:t xml:space="preserve"> if __name__ == </w:t>
      </w:r>
      <w:r>
        <w:t>‘</w:t>
      </w:r>
      <w:r>
        <w:rPr>
          <w:rFonts w:hint="eastAsia"/>
        </w:rPr>
        <w:t>__main__</w:t>
      </w:r>
      <w:r>
        <w:t>’</w:t>
      </w:r>
      <w:r>
        <w:rPr>
          <w:rFonts w:hint="eastAsia"/>
        </w:rPr>
        <w:t>的代码块内</w:t>
      </w:r>
    </w:p>
    <w:p w:rsidR="00FC3A90" w:rsidRDefault="00FC3A90"/>
    <w:p w:rsidR="00FC3A90" w:rsidRDefault="00FC3A90" w:rsidP="00FC3A90">
      <w:r>
        <w:rPr>
          <w:rFonts w:hint="eastAsia"/>
        </w:rPr>
        <w:t>模块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my_module1.py</w:t>
      </w:r>
      <w:r>
        <w:rPr>
          <w:rFonts w:hint="eastAsia"/>
        </w:rPr>
        <w:t>）的代码：</w:t>
      </w:r>
    </w:p>
    <w:p w:rsidR="00FC3A90" w:rsidRDefault="00FC3A90" w:rsidP="00FC3A90"/>
    <w:p w:rsidR="00FC3A90" w:rsidRPr="00FC3A90" w:rsidRDefault="00FC3A90" w:rsidP="00FC3A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C3A90">
        <w:rPr>
          <w:rFonts w:ascii="宋体" w:eastAsia="宋体" w:hAnsi="宋体" w:cs="宋体"/>
          <w:color w:val="FFC66D"/>
          <w:kern w:val="0"/>
          <w:sz w:val="24"/>
          <w:szCs w:val="24"/>
        </w:rPr>
        <w:t>my_test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(a</w:t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b):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3A9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(a + b)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3A9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测试</w:t>
      </w:r>
      <w:r w:rsidRPr="00FC3A9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f 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__name__ == </w:t>
      </w:r>
      <w:r w:rsidRPr="00FC3A90">
        <w:rPr>
          <w:rFonts w:ascii="宋体" w:eastAsia="宋体" w:hAnsi="宋体" w:cs="宋体"/>
          <w:color w:val="6A8759"/>
          <w:kern w:val="0"/>
          <w:sz w:val="24"/>
          <w:szCs w:val="24"/>
        </w:rPr>
        <w:t>'__main__'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my_test(</w:t>
      </w:r>
      <w:r w:rsidRPr="00FC3A90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C3A90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FC3A90" w:rsidRDefault="00FC3A90"/>
    <w:p w:rsidR="00FC3A90" w:rsidRDefault="00A76F78">
      <w:r>
        <w:rPr>
          <w:rFonts w:hint="eastAsia"/>
        </w:rPr>
        <w:t>主文件</w:t>
      </w:r>
    </w:p>
    <w:p w:rsidR="00FC3A90" w:rsidRPr="00FC3A90" w:rsidRDefault="00FC3A90" w:rsidP="00FC3A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rom 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y_module1 </w:t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my_test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my_test(</w:t>
      </w:r>
      <w:r w:rsidRPr="00FC3A90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C3A90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3A9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C3A90">
        <w:rPr>
          <w:rFonts w:ascii="宋体" w:eastAsia="宋体" w:hAnsi="宋体" w:cs="宋体"/>
          <w:color w:val="808080"/>
          <w:kern w:val="0"/>
          <w:sz w:val="24"/>
          <w:szCs w:val="24"/>
        </w:rPr>
        <w:t>4</w:t>
      </w:r>
    </w:p>
    <w:p w:rsidR="00FC3A90" w:rsidRDefault="00FC3A90"/>
    <w:p w:rsidR="00FC3A90" w:rsidRDefault="00FC3A90"/>
    <w:p w:rsidR="00FC3A90" w:rsidRDefault="00FC3A90"/>
    <w:p w:rsidR="00781197" w:rsidRDefault="00781197"/>
    <w:p w:rsidR="00781197" w:rsidRDefault="00781197"/>
    <w:p w:rsidR="00781197" w:rsidRDefault="00781197"/>
    <w:p w:rsidR="00781197" w:rsidRDefault="00781197"/>
    <w:p w:rsidR="00781197" w:rsidRDefault="00781197"/>
    <w:p w:rsidR="00781197" w:rsidRDefault="00781197"/>
    <w:p w:rsidR="00781197" w:rsidRDefault="00781197"/>
    <w:p w:rsidR="00781197" w:rsidRDefault="00781197"/>
    <w:p w:rsidR="00781197" w:rsidRDefault="00781197"/>
    <w:p w:rsidR="00781197" w:rsidRDefault="00781197"/>
    <w:p w:rsidR="00781197" w:rsidRDefault="00781197"/>
    <w:p w:rsidR="00781197" w:rsidRDefault="00781197"/>
    <w:p w:rsidR="00781197" w:rsidRDefault="00781197"/>
    <w:p w:rsidR="00781197" w:rsidRDefault="00781197"/>
    <w:p w:rsidR="00781197" w:rsidRDefault="00781197"/>
    <w:p w:rsidR="00781197" w:rsidRDefault="00781197"/>
    <w:p w:rsidR="00781197" w:rsidRDefault="00781197"/>
    <w:p w:rsidR="001054DE" w:rsidRDefault="001054DE"/>
    <w:p w:rsidR="001054DE" w:rsidRDefault="001054DE" w:rsidP="001054D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__all__</w:t>
      </w:r>
      <w:r>
        <w:rPr>
          <w:rFonts w:hint="eastAsia"/>
        </w:rPr>
        <w:t>的用法</w:t>
      </w:r>
    </w:p>
    <w:p w:rsidR="001054DE" w:rsidRDefault="001054DE"/>
    <w:p w:rsidR="00781197" w:rsidRDefault="00781197" w:rsidP="00781197">
      <w:r>
        <w:rPr>
          <w:rFonts w:hint="eastAsia"/>
        </w:rPr>
        <w:t>模块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my_module1.py</w:t>
      </w:r>
      <w:r>
        <w:rPr>
          <w:rFonts w:hint="eastAsia"/>
        </w:rPr>
        <w:t>）的代码：</w:t>
      </w:r>
    </w:p>
    <w:p w:rsidR="00094D5B" w:rsidRDefault="00094D5B"/>
    <w:p w:rsidR="00781197" w:rsidRDefault="00781197">
      <w:r>
        <w:rPr>
          <w:rFonts w:hint="eastAsia"/>
        </w:rPr>
        <w:t>只有在</w:t>
      </w:r>
      <w:r>
        <w:rPr>
          <w:rFonts w:hint="eastAsia"/>
        </w:rPr>
        <w:t>__all__</w:t>
      </w:r>
      <w:r>
        <w:rPr>
          <w:rFonts w:hint="eastAsia"/>
        </w:rPr>
        <w:t>列表中的函数才能被导入页面使用</w:t>
      </w:r>
    </w:p>
    <w:p w:rsidR="00781197" w:rsidRPr="00781197" w:rsidRDefault="00781197" w:rsidP="007811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t>__all__ = [</w:t>
      </w:r>
      <w:r w:rsidRPr="00781197">
        <w:rPr>
          <w:rFonts w:ascii="宋体" w:eastAsia="宋体" w:hAnsi="宋体" w:cs="宋体"/>
          <w:color w:val="6A8759"/>
          <w:kern w:val="0"/>
          <w:sz w:val="24"/>
          <w:szCs w:val="24"/>
        </w:rPr>
        <w:t>'my_test1'</w:t>
      </w:r>
      <w:r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8119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781197">
        <w:rPr>
          <w:rFonts w:ascii="宋体" w:eastAsia="宋体" w:hAnsi="宋体" w:cs="宋体"/>
          <w:color w:val="FFC66D"/>
          <w:kern w:val="0"/>
          <w:sz w:val="24"/>
          <w:szCs w:val="24"/>
        </w:rPr>
        <w:t>my_test1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t>(a</w:t>
      </w:r>
      <w:r w:rsidRPr="0078119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t>b):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78119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t>(a + b)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8119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781197">
        <w:rPr>
          <w:rFonts w:ascii="宋体" w:eastAsia="宋体" w:hAnsi="宋体" w:cs="宋体"/>
          <w:color w:val="FFC66D"/>
          <w:kern w:val="0"/>
          <w:sz w:val="24"/>
          <w:szCs w:val="24"/>
        </w:rPr>
        <w:t>my_test2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t>(a</w:t>
      </w:r>
      <w:r w:rsidRPr="0078119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t>b):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78119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t>(a - b)</w:t>
      </w:r>
    </w:p>
    <w:p w:rsidR="007B6035" w:rsidRDefault="007B6035"/>
    <w:p w:rsidR="00781197" w:rsidRDefault="00781197"/>
    <w:p w:rsidR="00781197" w:rsidRDefault="00A76F78">
      <w:r>
        <w:rPr>
          <w:rFonts w:hint="eastAsia"/>
        </w:rPr>
        <w:t>主文件</w:t>
      </w:r>
    </w:p>
    <w:p w:rsidR="00781197" w:rsidRPr="00781197" w:rsidRDefault="00781197" w:rsidP="007811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78119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rom 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y_module1 </w:t>
      </w:r>
      <w:r w:rsidRPr="0078119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t>*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my_test1(</w:t>
      </w:r>
      <w:r w:rsidRPr="00781197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78119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781197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8119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8119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781197">
        <w:rPr>
          <w:rFonts w:ascii="宋体" w:eastAsia="宋体" w:hAnsi="宋体" w:cs="宋体"/>
          <w:color w:val="808080"/>
          <w:kern w:val="0"/>
          <w:sz w:val="24"/>
          <w:szCs w:val="24"/>
        </w:rPr>
        <w:t>5</w:t>
      </w:r>
      <w:r w:rsidRPr="00781197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781197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t>my_test2(</w:t>
      </w:r>
      <w:r w:rsidRPr="00781197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78119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781197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8119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8119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报错，因为此方法限制使用</w:t>
      </w:r>
    </w:p>
    <w:p w:rsidR="00781197" w:rsidRDefault="00781197"/>
    <w:p w:rsidR="007B6035" w:rsidRDefault="007B6035"/>
    <w:p w:rsidR="007B6035" w:rsidRDefault="007B6035"/>
    <w:p w:rsidR="007B6035" w:rsidRDefault="007B6035"/>
    <w:p w:rsidR="007B6035" w:rsidRDefault="007B6035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python</w:t>
      </w:r>
      <w:r>
        <w:rPr>
          <w:rFonts w:hint="eastAsia"/>
        </w:rPr>
        <w:t>包</w:t>
      </w:r>
    </w:p>
    <w:p w:rsidR="00781197" w:rsidRDefault="00781197"/>
    <w:p w:rsidR="00781197" w:rsidRDefault="00781197">
      <w:r>
        <w:rPr>
          <w:rFonts w:hint="eastAsia"/>
        </w:rPr>
        <w:t>创建一个文件夹，里面存放</w:t>
      </w:r>
      <w:r>
        <w:rPr>
          <w:rFonts w:hint="eastAsia"/>
        </w:rPr>
        <w:t>.py</w:t>
      </w:r>
      <w:r>
        <w:rPr>
          <w:rFonts w:hint="eastAsia"/>
        </w:rPr>
        <w:t>文件的模块。并有一个</w:t>
      </w:r>
      <w:r>
        <w:rPr>
          <w:rFonts w:hint="eastAsia"/>
        </w:rPr>
        <w:t>__init__.py</w:t>
      </w:r>
      <w:r>
        <w:rPr>
          <w:rFonts w:hint="eastAsia"/>
        </w:rPr>
        <w:t>文件。这就是一个</w:t>
      </w:r>
      <w:r>
        <w:rPr>
          <w:rFonts w:hint="eastAsia"/>
        </w:rPr>
        <w:t>python</w:t>
      </w:r>
      <w:r>
        <w:rPr>
          <w:rFonts w:hint="eastAsia"/>
        </w:rPr>
        <w:t>包了。</w:t>
      </w:r>
    </w:p>
    <w:p w:rsidR="00781197" w:rsidRDefault="00781197"/>
    <w:p w:rsidR="00781197" w:rsidRDefault="00781197">
      <w:r>
        <w:t>P</w:t>
      </w:r>
      <w:r>
        <w:rPr>
          <w:rFonts w:hint="eastAsia"/>
        </w:rPr>
        <w:t>ycharm</w:t>
      </w:r>
      <w:r>
        <w:rPr>
          <w:rFonts w:hint="eastAsia"/>
        </w:rPr>
        <w:t>里</w:t>
      </w:r>
      <w:r>
        <w:rPr>
          <w:rFonts w:hint="eastAsia"/>
        </w:rPr>
        <w:t xml:space="preserve"> new</w:t>
      </w:r>
      <w:r>
        <w:t>—</w:t>
      </w:r>
      <w:r>
        <w:rPr>
          <w:rFonts w:hint="eastAsia"/>
        </w:rPr>
        <w:t>python package</w:t>
      </w:r>
      <w:r>
        <w:rPr>
          <w:rFonts w:hint="eastAsia"/>
        </w:rPr>
        <w:t>可以自动创建一个带有</w:t>
      </w:r>
      <w:r>
        <w:rPr>
          <w:rFonts w:hint="eastAsia"/>
        </w:rPr>
        <w:t>__init__.py</w:t>
      </w:r>
      <w:r>
        <w:rPr>
          <w:rFonts w:hint="eastAsia"/>
        </w:rPr>
        <w:t>文件的包。</w:t>
      </w:r>
    </w:p>
    <w:p w:rsidR="00781197" w:rsidRDefault="00781197"/>
    <w:p w:rsidR="00781197" w:rsidRDefault="00781197"/>
    <w:p w:rsidR="007B6035" w:rsidRDefault="007B6035"/>
    <w:p w:rsidR="007B6035" w:rsidRDefault="007B6035"/>
    <w:p w:rsidR="007B6035" w:rsidRDefault="007B6035"/>
    <w:p w:rsidR="007B6035" w:rsidRDefault="007B6035"/>
    <w:p w:rsidR="00A76F78" w:rsidRDefault="00A76F78"/>
    <w:p w:rsidR="00A76F78" w:rsidRDefault="00A76F78"/>
    <w:p w:rsidR="00A76F78" w:rsidRDefault="00A76F78"/>
    <w:p w:rsidR="00A76F78" w:rsidRDefault="00A76F78"/>
    <w:p w:rsidR="00A76F78" w:rsidRDefault="00A76F78"/>
    <w:p w:rsidR="00094D5B" w:rsidRDefault="00094D5B"/>
    <w:p w:rsidR="00A76F78" w:rsidRDefault="00A76F78"/>
    <w:p w:rsidR="00A76F78" w:rsidRDefault="00A76F78">
      <w:r>
        <w:rPr>
          <w:rFonts w:hint="eastAsia"/>
        </w:rPr>
        <w:t>test_package</w:t>
      </w:r>
      <w:r>
        <w:rPr>
          <w:rFonts w:hint="eastAsia"/>
        </w:rPr>
        <w:t>文件夹里</w:t>
      </w:r>
      <w:r>
        <w:rPr>
          <w:rFonts w:hint="eastAsia"/>
        </w:rPr>
        <w:t>module1.py</w:t>
      </w:r>
      <w:r>
        <w:rPr>
          <w:rFonts w:hint="eastAsia"/>
        </w:rPr>
        <w:t>文件</w:t>
      </w:r>
    </w:p>
    <w:p w:rsidR="00A76F78" w:rsidRPr="00A76F78" w:rsidRDefault="00A76F78" w:rsidP="00A76F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A76F78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A76F78">
        <w:rPr>
          <w:rFonts w:ascii="宋体" w:eastAsia="宋体" w:hAnsi="宋体" w:cs="宋体"/>
          <w:color w:val="FFC66D"/>
          <w:kern w:val="0"/>
          <w:sz w:val="24"/>
          <w:szCs w:val="24"/>
        </w:rPr>
        <w:t>say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A76F78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A76F78">
        <w:rPr>
          <w:rFonts w:ascii="宋体" w:eastAsia="宋体" w:hAnsi="宋体" w:cs="宋体"/>
          <w:color w:val="6A8759"/>
          <w:kern w:val="0"/>
          <w:sz w:val="24"/>
          <w:szCs w:val="24"/>
        </w:rPr>
        <w:t>'hello'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A76F78" w:rsidRDefault="00A76F78"/>
    <w:p w:rsidR="00A76F78" w:rsidRDefault="00A76F78"/>
    <w:p w:rsidR="00A76F78" w:rsidRDefault="00A76F78">
      <w:r>
        <w:rPr>
          <w:rFonts w:hint="eastAsia"/>
        </w:rPr>
        <w:t>主文件，通过</w:t>
      </w:r>
      <w:r>
        <w:rPr>
          <w:rFonts w:hint="eastAsia"/>
        </w:rPr>
        <w:t>import</w:t>
      </w:r>
      <w:r>
        <w:rPr>
          <w:rFonts w:hint="eastAsia"/>
        </w:rPr>
        <w:t>导入</w:t>
      </w:r>
    </w:p>
    <w:p w:rsidR="00A76F78" w:rsidRPr="00A76F78" w:rsidRDefault="00A76F78" w:rsidP="00A76F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A76F78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导入包里的模块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t>test_package.module1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使用包里的模块的函数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t>test_package.module1.say()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A76F78">
        <w:rPr>
          <w:rFonts w:ascii="宋体" w:eastAsia="宋体" w:hAnsi="宋体" w:cs="宋体"/>
          <w:color w:val="808080"/>
          <w:kern w:val="0"/>
          <w:sz w:val="24"/>
          <w:szCs w:val="24"/>
        </w:rPr>
        <w:t>hello</w:t>
      </w:r>
    </w:p>
    <w:p w:rsidR="00E73E82" w:rsidRDefault="00E73E82"/>
    <w:p w:rsidR="001A5514" w:rsidRDefault="001A5514"/>
    <w:p w:rsidR="001A5514" w:rsidRDefault="00A76F78">
      <w:r>
        <w:rPr>
          <w:rFonts w:hint="eastAsia"/>
        </w:rPr>
        <w:t>主文件，</w:t>
      </w:r>
      <w:r w:rsidR="001A5514">
        <w:rPr>
          <w:rFonts w:hint="eastAsia"/>
        </w:rPr>
        <w:t>通过</w:t>
      </w:r>
      <w:r w:rsidR="001A5514">
        <w:rPr>
          <w:rFonts w:hint="eastAsia"/>
        </w:rPr>
        <w:t>from import</w:t>
      </w:r>
      <w:r w:rsidR="001A5514">
        <w:rPr>
          <w:rFonts w:hint="eastAsia"/>
        </w:rPr>
        <w:t>导入</w:t>
      </w:r>
    </w:p>
    <w:p w:rsidR="00A76F78" w:rsidRPr="00A76F78" w:rsidRDefault="00A76F78" w:rsidP="00A76F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A76F78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导入包里的模块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rom 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test_package </w:t>
      </w:r>
      <w:r w:rsidRPr="00A76F78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t>module1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使用包里的模块的函数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t>module1.say()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A76F78">
        <w:rPr>
          <w:rFonts w:ascii="宋体" w:eastAsia="宋体" w:hAnsi="宋体" w:cs="宋体"/>
          <w:color w:val="808080"/>
          <w:kern w:val="0"/>
          <w:sz w:val="24"/>
          <w:szCs w:val="24"/>
        </w:rPr>
        <w:t>hello</w:t>
      </w:r>
    </w:p>
    <w:p w:rsidR="001A5514" w:rsidRDefault="001A5514"/>
    <w:p w:rsidR="002E080E" w:rsidRDefault="002E080E"/>
    <w:p w:rsidR="00A76F78" w:rsidRDefault="00A76F78"/>
    <w:p w:rsidR="00A76F78" w:rsidRDefault="00A76F78"/>
    <w:p w:rsidR="0066051D" w:rsidRDefault="00A76F78">
      <w:r>
        <w:rPr>
          <w:rFonts w:hint="eastAsia"/>
        </w:rPr>
        <w:t>主文件，</w:t>
      </w:r>
      <w:r w:rsidR="0066051D">
        <w:rPr>
          <w:rFonts w:hint="eastAsia"/>
        </w:rPr>
        <w:t>通过</w:t>
      </w:r>
      <w:r w:rsidR="0066051D">
        <w:rPr>
          <w:rFonts w:hint="eastAsia"/>
        </w:rPr>
        <w:t>from import</w:t>
      </w:r>
      <w:r w:rsidR="0066051D">
        <w:rPr>
          <w:rFonts w:hint="eastAsia"/>
        </w:rPr>
        <w:t>导入具体功能</w:t>
      </w:r>
    </w:p>
    <w:p w:rsidR="00A76F78" w:rsidRPr="00A76F78" w:rsidRDefault="00A76F78" w:rsidP="00A76F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A76F78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导入包里的模块</w:t>
      </w:r>
      <w:r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函数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rom 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test_package.module1 </w:t>
      </w:r>
      <w:r w:rsidRPr="00A76F78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t>say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使用包里的模块的函数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t>say()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A76F78">
        <w:rPr>
          <w:rFonts w:ascii="宋体" w:eastAsia="宋体" w:hAnsi="宋体" w:cs="宋体"/>
          <w:color w:val="808080"/>
          <w:kern w:val="0"/>
          <w:sz w:val="24"/>
          <w:szCs w:val="24"/>
        </w:rPr>
        <w:t>hello</w:t>
      </w:r>
    </w:p>
    <w:p w:rsidR="0066051D" w:rsidRDefault="0066051D"/>
    <w:p w:rsidR="00B2222F" w:rsidRDefault="00B2222F"/>
    <w:p w:rsidR="00B2222F" w:rsidRDefault="00031F5D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__all__</w:t>
      </w:r>
      <w:r>
        <w:rPr>
          <w:rFonts w:hint="eastAsia"/>
        </w:rPr>
        <w:t>要放到</w:t>
      </w:r>
      <w:r>
        <w:rPr>
          <w:rFonts w:hint="eastAsia"/>
        </w:rPr>
        <w:t>__init__.py</w:t>
      </w:r>
      <w:r>
        <w:rPr>
          <w:rFonts w:hint="eastAsia"/>
        </w:rPr>
        <w:t>文件里</w:t>
      </w:r>
    </w:p>
    <w:p w:rsidR="00A76F78" w:rsidRDefault="00A76F78"/>
    <w:p w:rsidR="00A76F78" w:rsidRPr="00A76F78" w:rsidRDefault="00A76F78" w:rsidP="00A76F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A76F78">
        <w:rPr>
          <w:rFonts w:ascii="宋体" w:eastAsia="宋体" w:hAnsi="宋体" w:cs="宋体"/>
          <w:color w:val="808080"/>
          <w:kern w:val="0"/>
          <w:sz w:val="24"/>
          <w:szCs w:val="24"/>
        </w:rPr>
        <w:t># __all__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要写在</w:t>
      </w:r>
      <w:r w:rsidRPr="00A76F78">
        <w:rPr>
          <w:rFonts w:ascii="宋体" w:eastAsia="宋体" w:hAnsi="宋体" w:cs="宋体"/>
          <w:color w:val="808080"/>
          <w:kern w:val="0"/>
          <w:sz w:val="24"/>
          <w:szCs w:val="24"/>
        </w:rPr>
        <w:t>__init__.py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文件中，对包里的所有模块进行控制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t>__all__ = [</w:t>
      </w:r>
      <w:r w:rsidRPr="00A76F78">
        <w:rPr>
          <w:rFonts w:ascii="宋体" w:eastAsia="宋体" w:hAnsi="宋体" w:cs="宋体"/>
          <w:color w:val="6A8759"/>
          <w:kern w:val="0"/>
          <w:sz w:val="24"/>
          <w:szCs w:val="24"/>
        </w:rPr>
        <w:t>"module1"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</w:p>
    <w:p w:rsidR="00A76F78" w:rsidRDefault="00A76F78"/>
    <w:p w:rsidR="00A76F78" w:rsidRDefault="00A76F78"/>
    <w:p w:rsidR="00A76F78" w:rsidRDefault="00A76F78"/>
    <w:p w:rsidR="00110DFF" w:rsidRDefault="00110DFF"/>
    <w:p w:rsidR="00B2222F" w:rsidRDefault="00110DFF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安装第三方包</w:t>
      </w:r>
    </w:p>
    <w:p w:rsidR="00B2222F" w:rsidRDefault="00B2222F"/>
    <w:p w:rsidR="00000730" w:rsidRDefault="00A21DCD">
      <w:r>
        <w:rPr>
          <w:rFonts w:asciiTheme="minorEastAsia" w:hAnsiTheme="minorEastAsia" w:hint="eastAsia"/>
        </w:rPr>
        <w:t>◎</w:t>
      </w:r>
    </w:p>
    <w:p w:rsidR="00A76F78" w:rsidRDefault="00A21DCD">
      <w:r>
        <w:rPr>
          <w:rFonts w:hint="eastAsia"/>
        </w:rPr>
        <w:t>常用的第三方包</w:t>
      </w:r>
    </w:p>
    <w:p w:rsidR="00A21DCD" w:rsidRDefault="00A21DCD">
      <w:r>
        <w:rPr>
          <w:rFonts w:hint="eastAsia"/>
        </w:rPr>
        <w:t>科学计算常用：</w:t>
      </w:r>
      <w:r>
        <w:rPr>
          <w:rFonts w:hint="eastAsia"/>
        </w:rPr>
        <w:t>numpy</w:t>
      </w:r>
    </w:p>
    <w:p w:rsidR="00A21DCD" w:rsidRDefault="00A21DCD">
      <w:r>
        <w:rPr>
          <w:rFonts w:hint="eastAsia"/>
        </w:rPr>
        <w:t>数据分析常用：</w:t>
      </w:r>
      <w:r>
        <w:rPr>
          <w:rFonts w:hint="eastAsia"/>
        </w:rPr>
        <w:t>pandas</w:t>
      </w:r>
    </w:p>
    <w:p w:rsidR="00A21DCD" w:rsidRDefault="00A21DCD">
      <w:r>
        <w:rPr>
          <w:rFonts w:hint="eastAsia"/>
        </w:rPr>
        <w:t>大数据计算常用：</w:t>
      </w:r>
      <w:r>
        <w:rPr>
          <w:rFonts w:hint="eastAsia"/>
        </w:rPr>
        <w:t>pyspark</w:t>
      </w:r>
      <w:r>
        <w:rPr>
          <w:rFonts w:hint="eastAsia"/>
        </w:rPr>
        <w:t>、</w:t>
      </w:r>
      <w:r>
        <w:rPr>
          <w:rFonts w:hint="eastAsia"/>
        </w:rPr>
        <w:t>apache-flink</w:t>
      </w:r>
    </w:p>
    <w:p w:rsidR="00A21DCD" w:rsidRDefault="00A21DCD">
      <w:r>
        <w:rPr>
          <w:rFonts w:hint="eastAsia"/>
        </w:rPr>
        <w:t>图形可视化常用：</w:t>
      </w:r>
      <w:r>
        <w:rPr>
          <w:rFonts w:hint="eastAsia"/>
        </w:rPr>
        <w:t>matplotlib</w:t>
      </w:r>
      <w:r>
        <w:rPr>
          <w:rFonts w:hint="eastAsia"/>
        </w:rPr>
        <w:t>、</w:t>
      </w:r>
      <w:r>
        <w:rPr>
          <w:rFonts w:hint="eastAsia"/>
        </w:rPr>
        <w:t>pyecharts</w:t>
      </w:r>
    </w:p>
    <w:p w:rsidR="00A76F78" w:rsidRDefault="00A21DCD">
      <w:r>
        <w:rPr>
          <w:rFonts w:hint="eastAsia"/>
        </w:rPr>
        <w:t>人工只能常用：</w:t>
      </w:r>
      <w:r>
        <w:rPr>
          <w:rFonts w:hint="eastAsia"/>
        </w:rPr>
        <w:t>tensorflow</w:t>
      </w:r>
    </w:p>
    <w:p w:rsidR="00A76F78" w:rsidRDefault="00A76F78"/>
    <w:p w:rsidR="00A76F78" w:rsidRDefault="00A76F78"/>
    <w:p w:rsidR="00A76F78" w:rsidRDefault="00A76F78"/>
    <w:p w:rsidR="00A76F78" w:rsidRDefault="00A21DCD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安装第三方包</w:t>
      </w:r>
    </w:p>
    <w:p w:rsidR="00A21DCD" w:rsidRDefault="00A21DCD"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内置的</w:t>
      </w:r>
      <w:r>
        <w:rPr>
          <w:rFonts w:hint="eastAsia"/>
        </w:rPr>
        <w:t>pip</w:t>
      </w:r>
      <w:r>
        <w:rPr>
          <w:rFonts w:hint="eastAsia"/>
        </w:rPr>
        <w:t>程序</w:t>
      </w:r>
    </w:p>
    <w:p w:rsidR="00A21DCD" w:rsidRDefault="00A21DCD">
      <w:r>
        <w:rPr>
          <w:rFonts w:hint="eastAsia"/>
        </w:rPr>
        <w:t>命令行输入：</w:t>
      </w:r>
    </w:p>
    <w:p w:rsidR="00A21DCD" w:rsidRDefault="00A21DCD">
      <w:r>
        <w:rPr>
          <w:rFonts w:hint="eastAsia"/>
        </w:rPr>
        <w:t xml:space="preserve">pip install </w:t>
      </w:r>
      <w:r>
        <w:rPr>
          <w:rFonts w:hint="eastAsia"/>
        </w:rPr>
        <w:t>包名称</w:t>
      </w:r>
    </w:p>
    <w:p w:rsidR="00A76F78" w:rsidRDefault="00A76F78"/>
    <w:p w:rsidR="00A76F78" w:rsidRDefault="00A21DCD">
      <w:r>
        <w:rPr>
          <w:rFonts w:hint="eastAsia"/>
        </w:rPr>
        <w:t>直接安装速度慢，建议使用国内连接安装。</w:t>
      </w:r>
    </w:p>
    <w:p w:rsidR="00A21DCD" w:rsidRDefault="00285DB2">
      <w:hyperlink r:id="rId19" w:history="1">
        <w:r w:rsidR="00A21DCD" w:rsidRPr="00A1312F">
          <w:rPr>
            <w:rStyle w:val="a4"/>
            <w:rFonts w:hint="eastAsia"/>
          </w:rPr>
          <w:t>https://pypi.tuna.tsinghua.edu.cn/simple</w:t>
        </w:r>
      </w:hyperlink>
      <w:r w:rsidR="00A21DCD">
        <w:rPr>
          <w:rFonts w:hint="eastAsia"/>
        </w:rPr>
        <w:t>是清华大学提供的一个网站，可供</w:t>
      </w:r>
      <w:r w:rsidR="00A21DCD">
        <w:rPr>
          <w:rFonts w:hint="eastAsia"/>
        </w:rPr>
        <w:t>pip</w:t>
      </w:r>
      <w:r w:rsidR="00A21DCD">
        <w:rPr>
          <w:rFonts w:hint="eastAsia"/>
        </w:rPr>
        <w:t>程序下载第三方包</w:t>
      </w:r>
    </w:p>
    <w:p w:rsidR="00A21DCD" w:rsidRDefault="00A21DCD"/>
    <w:p w:rsidR="003A6D0A" w:rsidRDefault="003A6D0A" w:rsidP="003A6D0A">
      <w:r>
        <w:rPr>
          <w:rFonts w:hint="eastAsia"/>
        </w:rPr>
        <w:t xml:space="preserve">pip install -i </w:t>
      </w:r>
      <w:hyperlink r:id="rId20" w:history="1">
        <w:r w:rsidRPr="00A217B7">
          <w:rPr>
            <w:rStyle w:val="a4"/>
            <w:rFonts w:hint="eastAsia"/>
          </w:rPr>
          <w:t>https://pypi.tuna.tsinghua.edu.cn/simple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包名</w:t>
      </w:r>
    </w:p>
    <w:p w:rsidR="00A76F78" w:rsidRDefault="00A76F78"/>
    <w:p w:rsidR="00A76F78" w:rsidRDefault="00A76F78"/>
    <w:p w:rsidR="00A76F78" w:rsidRDefault="00A76F78"/>
    <w:p w:rsidR="006B0F9D" w:rsidRDefault="006B0F9D"/>
    <w:p w:rsidR="006B0F9D" w:rsidRDefault="006B0F9D">
      <w:r>
        <w:rPr>
          <w:rFonts w:hint="eastAsia"/>
        </w:rPr>
        <w:t>安装成功后在命令行的</w:t>
      </w:r>
      <w:r>
        <w:rPr>
          <w:rFonts w:hint="eastAsia"/>
        </w:rPr>
        <w:t>python</w:t>
      </w:r>
      <w:r>
        <w:rPr>
          <w:rFonts w:hint="eastAsia"/>
        </w:rPr>
        <w:t>解释器中输入</w:t>
      </w:r>
      <w:r>
        <w:rPr>
          <w:rFonts w:hint="eastAsia"/>
        </w:rPr>
        <w:t>import numpy</w:t>
      </w:r>
      <w:r>
        <w:rPr>
          <w:rFonts w:hint="eastAsia"/>
        </w:rPr>
        <w:t>来测试是否安装成功。如上图</w:t>
      </w:r>
    </w:p>
    <w:p w:rsidR="006B0F9D" w:rsidRDefault="006B0F9D"/>
    <w:p w:rsidR="0016495B" w:rsidRDefault="0016495B"/>
    <w:p w:rsidR="0016495B" w:rsidRDefault="0016495B"/>
    <w:p w:rsidR="0016495B" w:rsidRDefault="0016495B"/>
    <w:p w:rsidR="0016495B" w:rsidRDefault="0016495B"/>
    <w:p w:rsidR="0016495B" w:rsidRDefault="0016495B"/>
    <w:p w:rsidR="0016495B" w:rsidRDefault="0016495B"/>
    <w:p w:rsidR="0016495B" w:rsidRDefault="0016495B"/>
    <w:p w:rsidR="0016495B" w:rsidRDefault="0016495B"/>
    <w:p w:rsidR="0016495B" w:rsidRDefault="0016495B"/>
    <w:p w:rsidR="0016495B" w:rsidRDefault="0016495B"/>
    <w:p w:rsidR="0016495B" w:rsidRDefault="0016495B"/>
    <w:p w:rsidR="0016495B" w:rsidRDefault="0016495B"/>
    <w:p w:rsidR="0016495B" w:rsidRDefault="0016495B"/>
    <w:p w:rsidR="0016495B" w:rsidRDefault="0016495B"/>
    <w:p w:rsidR="0016495B" w:rsidRDefault="0016495B"/>
    <w:p w:rsidR="0016495B" w:rsidRDefault="0016495B">
      <w:r>
        <w:rPr>
          <w:rFonts w:asciiTheme="minorEastAsia" w:hAnsiTheme="minorEastAsia" w:hint="eastAsia"/>
        </w:rPr>
        <w:lastRenderedPageBreak/>
        <w:t>◎使用</w:t>
      </w:r>
      <w:r>
        <w:rPr>
          <w:rFonts w:hint="eastAsia"/>
        </w:rPr>
        <w:t>pycharm</w:t>
      </w:r>
      <w:r>
        <w:rPr>
          <w:rFonts w:hint="eastAsia"/>
        </w:rPr>
        <w:t>安装第三方包</w:t>
      </w:r>
    </w:p>
    <w:p w:rsidR="0016495B" w:rsidRDefault="0016495B"/>
    <w:p w:rsidR="0016495B" w:rsidRDefault="0016495B">
      <w:r>
        <w:rPr>
          <w:rFonts w:hint="eastAsia"/>
        </w:rPr>
        <w:t>点右下角这里</w:t>
      </w:r>
    </w:p>
    <w:p w:rsidR="0016495B" w:rsidRDefault="0016495B">
      <w:r>
        <w:rPr>
          <w:noProof/>
        </w:rPr>
        <w:drawing>
          <wp:inline distT="0" distB="0" distL="0" distR="0" wp14:anchorId="2E8C6310" wp14:editId="5AC12544">
            <wp:extent cx="2971800" cy="1466850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95B" w:rsidRDefault="0016495B"/>
    <w:p w:rsidR="0016495B" w:rsidRDefault="00C8010F">
      <w:r>
        <w:rPr>
          <w:noProof/>
        </w:rPr>
        <w:drawing>
          <wp:inline distT="0" distB="0" distL="0" distR="0" wp14:anchorId="7310CA97" wp14:editId="2FD61AA2">
            <wp:extent cx="5274310" cy="3809224"/>
            <wp:effectExtent l="0" t="0" r="254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9D" w:rsidRDefault="006B0F9D"/>
    <w:p w:rsidR="006B0F9D" w:rsidRDefault="00C8010F">
      <w:r>
        <w:rPr>
          <w:noProof/>
        </w:rPr>
        <w:lastRenderedPageBreak/>
        <w:drawing>
          <wp:inline distT="0" distB="0" distL="0" distR="0" wp14:anchorId="40104A49" wp14:editId="0A533134">
            <wp:extent cx="5274310" cy="4248139"/>
            <wp:effectExtent l="0" t="0" r="2540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0F" w:rsidRDefault="00C8010F"/>
    <w:p w:rsidR="0030165F" w:rsidRDefault="0030165F"/>
    <w:p w:rsidR="00C8010F" w:rsidRDefault="00C8010F"/>
    <w:p w:rsidR="00C8010F" w:rsidRDefault="00C8010F"/>
    <w:p w:rsidR="00C8010F" w:rsidRDefault="00C8010F"/>
    <w:p w:rsidR="00A21DCD" w:rsidRDefault="00A21DCD"/>
    <w:p w:rsidR="00A21DCD" w:rsidRDefault="00A21DCD"/>
    <w:p w:rsidR="00A21DCD" w:rsidRDefault="00A21DCD"/>
    <w:p w:rsidR="00A21DCD" w:rsidRDefault="00A21DCD"/>
    <w:p w:rsidR="00A21DCD" w:rsidRDefault="00A21DCD"/>
    <w:p w:rsidR="00A21DCD" w:rsidRDefault="00A21DCD"/>
    <w:p w:rsidR="00A21DCD" w:rsidRDefault="00A21DCD"/>
    <w:p w:rsidR="00A21DCD" w:rsidRDefault="00A21DCD"/>
    <w:p w:rsidR="00A21DCD" w:rsidRDefault="00A21DCD"/>
    <w:p w:rsidR="00A21DCD" w:rsidRDefault="00A21DCD"/>
    <w:p w:rsidR="00A21DCD" w:rsidRDefault="00A21DCD"/>
    <w:p w:rsidR="00A21DCD" w:rsidRDefault="00A21DCD"/>
    <w:p w:rsidR="00A21DCD" w:rsidRDefault="00A21DCD"/>
    <w:p w:rsidR="00A21DCD" w:rsidRDefault="00A21DCD"/>
    <w:p w:rsidR="00A21DCD" w:rsidRDefault="00A21DCD"/>
    <w:p w:rsidR="00A21DCD" w:rsidRDefault="00A21DCD"/>
    <w:p w:rsidR="00A21DCD" w:rsidRDefault="00A21DCD"/>
    <w:p w:rsidR="00C8010F" w:rsidRDefault="00C8010F"/>
    <w:p w:rsidR="00246CB2" w:rsidRDefault="00246CB2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JSON</w:t>
      </w:r>
    </w:p>
    <w:p w:rsidR="00246CB2" w:rsidRDefault="00246CB2"/>
    <w:p w:rsidR="00246CB2" w:rsidRDefault="002E13A1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python</w:t>
      </w:r>
      <w:r>
        <w:rPr>
          <w:rFonts w:hint="eastAsia"/>
        </w:rPr>
        <w:t>转</w:t>
      </w:r>
      <w:r>
        <w:rPr>
          <w:rFonts w:hint="eastAsia"/>
        </w:rPr>
        <w:t>json</w:t>
      </w:r>
    </w:p>
    <w:p w:rsidR="00A21DCD" w:rsidRDefault="00A21DCD"/>
    <w:p w:rsidR="00A21DCD" w:rsidRPr="00A21DCD" w:rsidRDefault="00A21DCD" w:rsidP="00A21D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>json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data = [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{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name"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A21DC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    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age"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A21DCD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A21DCD">
        <w:rPr>
          <w:rFonts w:ascii="宋体" w:eastAsia="宋体" w:hAnsi="宋体" w:cs="宋体"/>
          <w:color w:val="6897BB"/>
          <w:kern w:val="0"/>
          <w:sz w:val="24"/>
          <w:szCs w:val="24"/>
        </w:rPr>
        <w:br/>
        <w:t xml:space="preserve">    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>{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name"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A21DC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李四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    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age"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A21DCD">
        <w:rPr>
          <w:rFonts w:ascii="宋体" w:eastAsia="宋体" w:hAnsi="宋体" w:cs="宋体"/>
          <w:color w:val="6897BB"/>
          <w:kern w:val="0"/>
          <w:sz w:val="24"/>
          <w:szCs w:val="24"/>
        </w:rPr>
        <w:t>19</w:t>
      </w:r>
      <w:r w:rsidRPr="00A21DCD">
        <w:rPr>
          <w:rFonts w:ascii="宋体" w:eastAsia="宋体" w:hAnsi="宋体" w:cs="宋体"/>
          <w:color w:val="6897BB"/>
          <w:kern w:val="0"/>
          <w:sz w:val="24"/>
          <w:szCs w:val="24"/>
        </w:rPr>
        <w:br/>
        <w:t xml:space="preserve">    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>{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name"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A21DC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王五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    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age"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A21DCD">
        <w:rPr>
          <w:rFonts w:ascii="宋体" w:eastAsia="宋体" w:hAnsi="宋体" w:cs="宋体"/>
          <w:color w:val="6897BB"/>
          <w:kern w:val="0"/>
          <w:sz w:val="24"/>
          <w:szCs w:val="24"/>
        </w:rPr>
        <w:t>23</w:t>
      </w:r>
      <w:r w:rsidRPr="00A21DCD">
        <w:rPr>
          <w:rFonts w:ascii="宋体" w:eastAsia="宋体" w:hAnsi="宋体" w:cs="宋体"/>
          <w:color w:val="6897BB"/>
          <w:kern w:val="0"/>
          <w:sz w:val="24"/>
          <w:szCs w:val="24"/>
        </w:rPr>
        <w:br/>
        <w:t xml:space="preserve">    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21DC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21DC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将</w:t>
      </w:r>
      <w:r w:rsidR="000D2F6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jython数据</w:t>
      </w:r>
      <w:r w:rsidRPr="00A21DC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转成</w:t>
      </w:r>
      <w:r w:rsidRPr="00A21DCD">
        <w:rPr>
          <w:rFonts w:ascii="宋体" w:eastAsia="宋体" w:hAnsi="宋体" w:cs="宋体"/>
          <w:color w:val="808080"/>
          <w:kern w:val="0"/>
          <w:sz w:val="24"/>
          <w:szCs w:val="24"/>
        </w:rPr>
        <w:t>json</w:t>
      </w:r>
      <w:r w:rsidRPr="00A21DC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字符串</w:t>
      </w:r>
      <w:r w:rsidRPr="00A21DC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>json_str = json.dumps(data)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21DCD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A21DCD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>(json_str))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21DCD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>(json_str)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A21DC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&lt;class 'str'&gt;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[{"name": "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t>\u5f20\u4e09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, "age": 22}, {"name": "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t>\u674e\u56db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, "age": 19}, {"name": "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t>\u738b\u4e94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, "age": 23}]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A21DCD" w:rsidRDefault="00A21DCD"/>
    <w:p w:rsidR="002E13A1" w:rsidRPr="002E13A1" w:rsidRDefault="002E13A1" w:rsidP="002E13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2E13A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2E13A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将字典转成</w:t>
      </w:r>
      <w:r w:rsidRPr="002E13A1">
        <w:rPr>
          <w:rFonts w:ascii="宋体" w:eastAsia="宋体" w:hAnsi="宋体" w:cs="宋体"/>
          <w:color w:val="808080"/>
          <w:kern w:val="0"/>
          <w:sz w:val="24"/>
          <w:szCs w:val="24"/>
        </w:rPr>
        <w:t>json</w:t>
      </w:r>
      <w:r w:rsidRPr="002E13A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字符串</w:t>
      </w:r>
      <w:r w:rsidRPr="002E13A1">
        <w:rPr>
          <w:rFonts w:ascii="宋体" w:eastAsia="宋体" w:hAnsi="宋体" w:cs="宋体"/>
          <w:color w:val="808080"/>
          <w:kern w:val="0"/>
          <w:sz w:val="24"/>
          <w:szCs w:val="24"/>
        </w:rPr>
        <w:t>,</w:t>
      </w:r>
      <w:r w:rsidRPr="002E13A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加入</w:t>
      </w:r>
      <w:r w:rsidRPr="002E13A1">
        <w:rPr>
          <w:rFonts w:ascii="宋体" w:eastAsia="宋体" w:hAnsi="宋体" w:cs="宋体"/>
          <w:color w:val="808080"/>
          <w:kern w:val="0"/>
          <w:sz w:val="24"/>
          <w:szCs w:val="24"/>
        </w:rPr>
        <w:t>ensure_ascii=False</w:t>
      </w:r>
      <w:r w:rsidRPr="002E13A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参数，中文就不会被编码了</w:t>
      </w:r>
      <w:r w:rsidRPr="002E13A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t>json_str = json.dumps(data</w:t>
      </w:r>
      <w:r w:rsidRPr="002E13A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2E13A1">
        <w:rPr>
          <w:rFonts w:ascii="宋体" w:eastAsia="宋体" w:hAnsi="宋体" w:cs="宋体"/>
          <w:color w:val="AA4926"/>
          <w:kern w:val="0"/>
          <w:sz w:val="24"/>
          <w:szCs w:val="24"/>
        </w:rPr>
        <w:t>ensure_ascii</w:t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2E13A1">
        <w:rPr>
          <w:rFonts w:ascii="宋体" w:eastAsia="宋体" w:hAnsi="宋体" w:cs="宋体"/>
          <w:color w:val="CC7832"/>
          <w:kern w:val="0"/>
          <w:sz w:val="24"/>
          <w:szCs w:val="24"/>
        </w:rPr>
        <w:t>False</w:t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E13A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2E13A1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t>(json_str))</w:t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E13A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t>(json_str)</w:t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2E13A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&lt;class 'str'&gt;</w:t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[{"name": "</w:t>
      </w:r>
      <w:r w:rsidRPr="002E13A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t>", "age": 22}, {"name": "</w:t>
      </w:r>
      <w:r w:rsidRPr="002E13A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李四</w:t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t>", "age": 19}, {"name": "</w:t>
      </w:r>
      <w:r w:rsidRPr="002E13A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王五</w:t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t>", "age": 23}]</w:t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A21DCD" w:rsidRDefault="00A21DCD"/>
    <w:p w:rsidR="002E13A1" w:rsidRDefault="002E13A1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json</w:t>
      </w:r>
      <w:r>
        <w:rPr>
          <w:rFonts w:hint="eastAsia"/>
        </w:rPr>
        <w:t>转</w:t>
      </w:r>
      <w:r>
        <w:rPr>
          <w:rFonts w:hint="eastAsia"/>
        </w:rPr>
        <w:t>python</w:t>
      </w:r>
    </w:p>
    <w:p w:rsidR="002E13A1" w:rsidRDefault="002E13A1"/>
    <w:p w:rsidR="002E13A1" w:rsidRPr="002E13A1" w:rsidRDefault="002E13A1" w:rsidP="002E13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2E13A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2E13A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将</w:t>
      </w:r>
      <w:r w:rsidRPr="002E13A1">
        <w:rPr>
          <w:rFonts w:ascii="宋体" w:eastAsia="宋体" w:hAnsi="宋体" w:cs="宋体"/>
          <w:color w:val="808080"/>
          <w:kern w:val="0"/>
          <w:sz w:val="24"/>
          <w:szCs w:val="24"/>
        </w:rPr>
        <w:t>json</w:t>
      </w:r>
      <w:r w:rsidRPr="002E13A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字符串转换为</w:t>
      </w:r>
      <w:r w:rsidRPr="002E13A1">
        <w:rPr>
          <w:rFonts w:ascii="宋体" w:eastAsia="宋体" w:hAnsi="宋体" w:cs="宋体"/>
          <w:color w:val="808080"/>
          <w:kern w:val="0"/>
          <w:sz w:val="24"/>
          <w:szCs w:val="24"/>
        </w:rPr>
        <w:t>python</w:t>
      </w:r>
      <w:r w:rsidRPr="002E13A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数据</w:t>
      </w:r>
      <w:r w:rsidRPr="002E13A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t>new_data = json.loads(json_str)</w:t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E13A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2E13A1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t>(new_data))</w:t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E13A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t>(new_data)</w:t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2E13A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&lt;class 'list'&gt;</w:t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[{'name': '</w:t>
      </w:r>
      <w:r w:rsidRPr="002E13A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t>', 'age': 22}, {'name': '</w:t>
      </w:r>
      <w:r w:rsidRPr="002E13A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李四</w:t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t>', 'age': 19}, {'name': '</w:t>
      </w:r>
      <w:r w:rsidRPr="002E13A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王五</w:t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t>', 'age': 23}]</w:t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2E13A1" w:rsidRDefault="002E13A1"/>
    <w:p w:rsidR="00A21DCD" w:rsidRDefault="00A21DCD"/>
    <w:p w:rsidR="00246CB2" w:rsidRDefault="00246CB2"/>
    <w:p w:rsidR="008304F2" w:rsidRDefault="007F076B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懒人工具</w:t>
      </w:r>
    </w:p>
    <w:p w:rsidR="008304F2" w:rsidRDefault="00285DB2">
      <w:hyperlink r:id="rId24" w:history="1">
        <w:r w:rsidR="007F076B" w:rsidRPr="00BF226B">
          <w:rPr>
            <w:rStyle w:val="a4"/>
          </w:rPr>
          <w:t>http://www.ab173.com/</w:t>
        </w:r>
      </w:hyperlink>
    </w:p>
    <w:p w:rsidR="007F076B" w:rsidRDefault="007F076B"/>
    <w:p w:rsidR="00C8010F" w:rsidRDefault="005A0FAD">
      <w:r>
        <w:rPr>
          <w:rFonts w:asciiTheme="minorEastAsia" w:hAnsiTheme="minorEastAsia" w:hint="eastAsia"/>
        </w:rPr>
        <w:t>◎</w:t>
      </w:r>
      <w:r w:rsidR="003277EA">
        <w:rPr>
          <w:rFonts w:asciiTheme="minorEastAsia" w:hAnsiTheme="minorEastAsia" w:hint="eastAsia"/>
        </w:rPr>
        <w:t>pyecharts官网</w:t>
      </w:r>
    </w:p>
    <w:p w:rsidR="005A0FAD" w:rsidRDefault="00285DB2">
      <w:hyperlink r:id="rId25" w:anchor="/zh-cn/" w:history="1">
        <w:r w:rsidR="005A0FAD" w:rsidRPr="00BF226B">
          <w:rPr>
            <w:rStyle w:val="a4"/>
          </w:rPr>
          <w:t>https://pyecharts.org/#/zh-cn/</w:t>
        </w:r>
      </w:hyperlink>
    </w:p>
    <w:p w:rsidR="005A0FAD" w:rsidRDefault="005A0FAD"/>
    <w:p w:rsidR="0030165F" w:rsidRDefault="0030165F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2E13A1" w:rsidRDefault="002E13A1"/>
    <w:p w:rsidR="00EB7749" w:rsidRDefault="00EB7749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类和对象</w:t>
      </w:r>
    </w:p>
    <w:p w:rsidR="00D2113F" w:rsidRDefault="00D2113F"/>
    <w:p w:rsidR="00EB7749" w:rsidRDefault="009049C6">
      <w:r>
        <w:rPr>
          <w:rFonts w:asciiTheme="minorEastAsia" w:hAnsiTheme="minorEastAsia" w:hint="eastAsia"/>
        </w:rPr>
        <w:t>◎</w:t>
      </w:r>
    </w:p>
    <w:p w:rsidR="00EB7749" w:rsidRDefault="009049C6">
      <w:r>
        <w:rPr>
          <w:rFonts w:hint="eastAsia"/>
        </w:rPr>
        <w:t>类里面可以定义变量和方法。</w:t>
      </w:r>
    </w:p>
    <w:p w:rsidR="00D2113F" w:rsidRDefault="00D2113F">
      <w:r>
        <w:rPr>
          <w:rFonts w:hint="eastAsia"/>
        </w:rPr>
        <w:t>类的属性，即定义在类中的变量，叫成员变量。</w:t>
      </w:r>
    </w:p>
    <w:p w:rsidR="00D2113F" w:rsidRDefault="00D2113F">
      <w:r>
        <w:rPr>
          <w:rFonts w:hint="eastAsia"/>
        </w:rPr>
        <w:t>类的行为，即定义在类中的函数，叫成员方法。</w:t>
      </w:r>
    </w:p>
    <w:p w:rsidR="009049C6" w:rsidRDefault="009049C6">
      <w:r>
        <w:rPr>
          <w:rFonts w:hint="eastAsia"/>
        </w:rPr>
        <w:t>函数在外面叫函数，在类里面交方法。</w:t>
      </w:r>
    </w:p>
    <w:p w:rsidR="00D2113F" w:rsidRDefault="00D2113F"/>
    <w:p w:rsidR="00D2113F" w:rsidRDefault="00D2113F"/>
    <w:p w:rsidR="00D2113F" w:rsidRDefault="00D2113F">
      <w:r>
        <w:rPr>
          <w:rFonts w:asciiTheme="minorEastAsia" w:hAnsiTheme="minorEastAsia" w:hint="eastAsia"/>
        </w:rPr>
        <w:t>◎</w:t>
      </w:r>
    </w:p>
    <w:p w:rsidR="003F5CEE" w:rsidRDefault="00D2113F">
      <w:r>
        <w:rPr>
          <w:rFonts w:hint="eastAsia"/>
        </w:rPr>
        <w:t>在类里</w:t>
      </w:r>
      <w:r w:rsidR="003F5CEE">
        <w:rPr>
          <w:rFonts w:hint="eastAsia"/>
        </w:rPr>
        <w:t>的函数定义方法大致一样，只是多了一个</w:t>
      </w:r>
      <w:r w:rsidR="003F5CEE">
        <w:rPr>
          <w:rFonts w:hint="eastAsia"/>
        </w:rPr>
        <w:t>self</w:t>
      </w:r>
    </w:p>
    <w:p w:rsidR="00D2113F" w:rsidRDefault="00D2113F">
      <w:r>
        <w:t>S</w:t>
      </w:r>
      <w:r>
        <w:rPr>
          <w:rFonts w:hint="eastAsia"/>
        </w:rPr>
        <w:t>ele</w:t>
      </w:r>
      <w:r>
        <w:rPr>
          <w:rFonts w:hint="eastAsia"/>
        </w:rPr>
        <w:t>关键字是成员方法定义的时候，必须填写的。</w:t>
      </w:r>
    </w:p>
    <w:p w:rsidR="00D2113F" w:rsidRDefault="00D2113F">
      <w:r>
        <w:rPr>
          <w:rFonts w:hint="eastAsia"/>
        </w:rPr>
        <w:tab/>
      </w:r>
      <w:r>
        <w:rPr>
          <w:rFonts w:hint="eastAsia"/>
        </w:rPr>
        <w:t>它表示类对象自身</w:t>
      </w:r>
    </w:p>
    <w:p w:rsidR="00D2113F" w:rsidRDefault="00D2113F">
      <w:r>
        <w:rPr>
          <w:rFonts w:hint="eastAsia"/>
        </w:rPr>
        <w:tab/>
      </w:r>
      <w:r>
        <w:rPr>
          <w:rFonts w:hint="eastAsia"/>
        </w:rPr>
        <w:t>但我们使用类对象调用的方法时，</w:t>
      </w:r>
      <w:r>
        <w:rPr>
          <w:rFonts w:hint="eastAsia"/>
        </w:rPr>
        <w:t>self</w:t>
      </w:r>
      <w:r>
        <w:rPr>
          <w:rFonts w:hint="eastAsia"/>
        </w:rPr>
        <w:t>会自动被</w:t>
      </w:r>
      <w:r>
        <w:rPr>
          <w:rFonts w:hint="eastAsia"/>
        </w:rPr>
        <w:t>python</w:t>
      </w:r>
      <w:r>
        <w:rPr>
          <w:rFonts w:hint="eastAsia"/>
        </w:rPr>
        <w:t>传入</w:t>
      </w:r>
    </w:p>
    <w:p w:rsidR="00D2113F" w:rsidRDefault="00D2113F">
      <w:r>
        <w:rPr>
          <w:rFonts w:hint="eastAsia"/>
        </w:rPr>
        <w:tab/>
      </w:r>
      <w:r>
        <w:rPr>
          <w:rFonts w:hint="eastAsia"/>
        </w:rPr>
        <w:t>在方法内部，想要访问类的成员变量，必须使用</w:t>
      </w:r>
      <w:r>
        <w:rPr>
          <w:rFonts w:hint="eastAsia"/>
        </w:rPr>
        <w:t>self</w:t>
      </w:r>
    </w:p>
    <w:p w:rsidR="00EB7749" w:rsidRDefault="00EB7749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Pr="00D2113F" w:rsidRDefault="00D2113F" w:rsidP="00D211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类和成员方法的定义语法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class 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类名称：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    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成员变量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    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    def 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成员方法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(self, 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参数列表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>)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：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        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成员方法体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类的实例化及成员属性和方法的调用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对象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= 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类名称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>()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对象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>.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成员变量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对象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>.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成员方法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Student: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name = </w:t>
      </w:r>
      <w:r w:rsidRPr="00D2113F">
        <w:rPr>
          <w:rFonts w:ascii="宋体" w:eastAsia="宋体" w:hAnsi="宋体" w:cs="宋体"/>
          <w:color w:val="CC7832"/>
          <w:kern w:val="0"/>
          <w:sz w:val="24"/>
          <w:szCs w:val="24"/>
        </w:rPr>
        <w:t>None</w:t>
      </w:r>
      <w:r w:rsidRPr="00D2113F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def </w:t>
      </w:r>
      <w:r w:rsidRPr="00D2113F">
        <w:rPr>
          <w:rFonts w:ascii="宋体" w:eastAsia="宋体" w:hAnsi="宋体" w:cs="宋体"/>
          <w:color w:val="FFC66D"/>
          <w:kern w:val="0"/>
          <w:sz w:val="24"/>
          <w:szCs w:val="24"/>
        </w:rPr>
        <w:t>say_hi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D2113F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D2113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t>f'</w:t>
      </w:r>
      <w:r w:rsidRPr="00D2113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大家好，我的名字是</w:t>
      </w:r>
      <w:r w:rsidRPr="00D2113F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D2113F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.name</w:t>
      </w:r>
      <w:r w:rsidRPr="00D2113F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D2113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。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D2113F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D2113F">
        <w:rPr>
          <w:rFonts w:ascii="宋体" w:eastAsia="宋体" w:hAnsi="宋体" w:cs="宋体"/>
          <w:color w:val="FFC66D"/>
          <w:kern w:val="0"/>
          <w:sz w:val="24"/>
          <w:szCs w:val="24"/>
        </w:rPr>
        <w:t>say_hi2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D2113F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D2113F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msg):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访问成员变量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>name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需要用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>self.name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而访问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>msg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是传入的参数，直接访问就行了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D2113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t>f'</w:t>
      </w:r>
      <w:r w:rsidRPr="00D2113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大家好，我的名字是</w:t>
      </w:r>
      <w:r w:rsidRPr="00D2113F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D2113F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.name</w:t>
      </w:r>
      <w:r w:rsidRPr="00D2113F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D2113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。</w:t>
      </w:r>
      <w:r w:rsidRPr="00D2113F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msg</w:t>
      </w:r>
      <w:r w:rsidRPr="00D2113F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stu = Student()  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>#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将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>Student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类实例化成实例对象储存到变量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>stu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中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tu.name = 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113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stu.say_hi()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tu.say_hi2(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113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请多多关照！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tu2 = Student()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stu2.name = 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113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李四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stu2.say_hi()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tu2.say_hi2(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113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互相帮助哈！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D2113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D2113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大家好，我的名字是张三。</w:t>
      </w:r>
      <w:r w:rsidRPr="00D2113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大家好，我的名字是张三。请多多关照！</w:t>
      </w:r>
      <w:r w:rsidRPr="00D2113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大家好，我的名字是李四。</w:t>
      </w:r>
      <w:r w:rsidRPr="00D2113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大家好，我的名字是李四。互相帮助哈！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EB7749" w:rsidRDefault="00EB7749"/>
    <w:p w:rsidR="0016650F" w:rsidRDefault="0016650F"/>
    <w:p w:rsidR="0016650F" w:rsidRDefault="0016650F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构造方法</w:t>
      </w:r>
    </w:p>
    <w:p w:rsidR="0016650F" w:rsidRDefault="0016650F"/>
    <w:p w:rsidR="007E6BE6" w:rsidRPr="007E6BE6" w:rsidRDefault="007E6BE6" w:rsidP="007E6B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7E6BE6">
        <w:rPr>
          <w:rFonts w:ascii="宋体" w:eastAsia="宋体" w:hAnsi="宋体" w:cs="宋体"/>
          <w:color w:val="808080"/>
          <w:kern w:val="0"/>
          <w:sz w:val="24"/>
          <w:szCs w:val="24"/>
        </w:rPr>
        <w:t># python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类可以使用</w:t>
      </w:r>
      <w:r w:rsidRPr="007E6BE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__init__()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方法，称之为构造方法。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E6BE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可以实现：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E6BE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    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在创建类对象（构造类）的时候，会自动执行。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E6BE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    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在创建类对象（构造类）的时候，将传入参数自动传递给</w:t>
      </w:r>
      <w:r w:rsidRPr="007E6BE6">
        <w:rPr>
          <w:rFonts w:ascii="宋体" w:eastAsia="宋体" w:hAnsi="宋体" w:cs="宋体"/>
          <w:color w:val="808080"/>
          <w:kern w:val="0"/>
          <w:sz w:val="24"/>
          <w:szCs w:val="24"/>
        </w:rPr>
        <w:t>__init__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方法使用。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E6BE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t>Student: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name = </w:t>
      </w:r>
      <w:r w:rsidRPr="007E6BE6">
        <w:rPr>
          <w:rFonts w:ascii="宋体" w:eastAsia="宋体" w:hAnsi="宋体" w:cs="宋体"/>
          <w:color w:val="CC7832"/>
          <w:kern w:val="0"/>
          <w:sz w:val="24"/>
          <w:szCs w:val="24"/>
        </w:rPr>
        <w:t>None</w:t>
      </w:r>
      <w:r w:rsidRPr="007E6BE6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ge = </w:t>
      </w:r>
      <w:r w:rsidRPr="007E6BE6">
        <w:rPr>
          <w:rFonts w:ascii="宋体" w:eastAsia="宋体" w:hAnsi="宋体" w:cs="宋体"/>
          <w:color w:val="CC7832"/>
          <w:kern w:val="0"/>
          <w:sz w:val="24"/>
          <w:szCs w:val="24"/>
        </w:rPr>
        <w:t>None</w:t>
      </w:r>
      <w:r w:rsidRPr="007E6BE6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tel = </w:t>
      </w:r>
      <w:r w:rsidRPr="007E6BE6">
        <w:rPr>
          <w:rFonts w:ascii="宋体" w:eastAsia="宋体" w:hAnsi="宋体" w:cs="宋体"/>
          <w:color w:val="CC7832"/>
          <w:kern w:val="0"/>
          <w:sz w:val="24"/>
          <w:szCs w:val="24"/>
        </w:rPr>
        <w:t>None</w:t>
      </w:r>
      <w:r w:rsidRPr="007E6BE6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7E6BE6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</w:t>
      </w:r>
      <w:r w:rsidRPr="007E6BE6">
        <w:rPr>
          <w:rFonts w:ascii="宋体" w:eastAsia="宋体" w:hAnsi="宋体" w:cs="宋体"/>
          <w:color w:val="808080"/>
          <w:kern w:val="0"/>
          <w:sz w:val="24"/>
          <w:szCs w:val="24"/>
        </w:rPr>
        <w:t># __init__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方法将在实例化类对象时自动执行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7E6BE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7E6BE6">
        <w:rPr>
          <w:rFonts w:ascii="宋体" w:eastAsia="宋体" w:hAnsi="宋体" w:cs="宋体"/>
          <w:color w:val="B200B2"/>
          <w:kern w:val="0"/>
          <w:sz w:val="24"/>
          <w:szCs w:val="24"/>
        </w:rPr>
        <w:t>__init__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E6BE6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7E6BE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t>name</w:t>
      </w:r>
      <w:r w:rsidRPr="007E6BE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t>age</w:t>
      </w:r>
      <w:r w:rsidRPr="007E6BE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t>tel):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7E6BE6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t>.name = name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7E6BE6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t>.age = age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7E6BE6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t>.tel = tel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7E6BE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E6BE6">
        <w:rPr>
          <w:rFonts w:ascii="宋体" w:eastAsia="宋体" w:hAnsi="宋体" w:cs="宋体"/>
          <w:color w:val="6A8759"/>
          <w:kern w:val="0"/>
          <w:sz w:val="24"/>
          <w:szCs w:val="24"/>
        </w:rPr>
        <w:t>"Student</w:t>
      </w:r>
      <w:r w:rsidRPr="007E6BE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类创建了一个对象</w:t>
      </w:r>
      <w:r w:rsidRPr="007E6BE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tu = Student(</w:t>
      </w:r>
      <w:r w:rsidRPr="007E6BE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E6BE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7E6BE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E6BE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7E6BE6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7E6BE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7E6BE6">
        <w:rPr>
          <w:rFonts w:ascii="宋体" w:eastAsia="宋体" w:hAnsi="宋体" w:cs="宋体"/>
          <w:color w:val="6A8759"/>
          <w:kern w:val="0"/>
          <w:sz w:val="24"/>
          <w:szCs w:val="24"/>
        </w:rPr>
        <w:t>"18666666666"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E6BE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7E6BE6">
        <w:rPr>
          <w:rFonts w:ascii="宋体" w:eastAsia="宋体" w:hAnsi="宋体" w:cs="宋体"/>
          <w:color w:val="808080"/>
          <w:kern w:val="0"/>
          <w:sz w:val="24"/>
          <w:szCs w:val="24"/>
        </w:rPr>
        <w:t>Student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类创建了一个对象（</w:t>
      </w:r>
      <w:r w:rsidRPr="007E6BE6">
        <w:rPr>
          <w:rFonts w:ascii="宋体" w:eastAsia="宋体" w:hAnsi="宋体" w:cs="宋体"/>
          <w:color w:val="808080"/>
          <w:kern w:val="0"/>
          <w:sz w:val="24"/>
          <w:szCs w:val="24"/>
        </w:rPr>
        <w:t>__init__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方法被执行了）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E6BE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t>(stu.name)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E6BE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张三（实例化对象时的入参已经传递给了</w:t>
      </w:r>
      <w:r w:rsidRPr="007E6BE6">
        <w:rPr>
          <w:rFonts w:ascii="宋体" w:eastAsia="宋体" w:hAnsi="宋体" w:cs="宋体"/>
          <w:color w:val="808080"/>
          <w:kern w:val="0"/>
          <w:sz w:val="24"/>
          <w:szCs w:val="24"/>
        </w:rPr>
        <w:t>__init__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方法）</w:t>
      </w:r>
    </w:p>
    <w:p w:rsidR="0016650F" w:rsidRDefault="0016650F"/>
    <w:p w:rsidR="00694560" w:rsidRDefault="00694560"/>
    <w:p w:rsidR="00694560" w:rsidRDefault="00694560"/>
    <w:p w:rsidR="00694560" w:rsidRDefault="00694560"/>
    <w:p w:rsidR="00694560" w:rsidRDefault="00694560"/>
    <w:p w:rsidR="002727D4" w:rsidRDefault="002727D4"/>
    <w:p w:rsidR="002727D4" w:rsidRDefault="002727D4"/>
    <w:p w:rsidR="002727D4" w:rsidRDefault="002727D4"/>
    <w:p w:rsidR="002727D4" w:rsidRDefault="002727D4"/>
    <w:p w:rsidR="002727D4" w:rsidRDefault="002727D4"/>
    <w:p w:rsidR="002727D4" w:rsidRDefault="002727D4"/>
    <w:p w:rsidR="002727D4" w:rsidRDefault="002727D4"/>
    <w:p w:rsidR="002727D4" w:rsidRDefault="002727D4"/>
    <w:p w:rsidR="002727D4" w:rsidRDefault="002727D4"/>
    <w:p w:rsidR="002727D4" w:rsidRDefault="002727D4"/>
    <w:p w:rsidR="002727D4" w:rsidRDefault="002727D4"/>
    <w:p w:rsidR="002727D4" w:rsidRDefault="002727D4"/>
    <w:p w:rsidR="002727D4" w:rsidRDefault="002727D4"/>
    <w:p w:rsidR="007E6BE6" w:rsidRDefault="007E6BE6"/>
    <w:p w:rsidR="0016650F" w:rsidRDefault="00694560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魔术方法</w:t>
      </w:r>
    </w:p>
    <w:p w:rsidR="0016650F" w:rsidRDefault="0016650F"/>
    <w:p w:rsidR="007E6BE6" w:rsidRDefault="007E6BE6">
      <w:r>
        <w:rPr>
          <w:rFonts w:hint="eastAsia"/>
        </w:rPr>
        <w:t>上文的</w:t>
      </w:r>
      <w:r>
        <w:rPr>
          <w:rFonts w:hint="eastAsia"/>
        </w:rPr>
        <w:t>__init__</w:t>
      </w:r>
      <w:r>
        <w:rPr>
          <w:rFonts w:hint="eastAsia"/>
        </w:rPr>
        <w:t>构造方法，是</w:t>
      </w:r>
      <w:r>
        <w:rPr>
          <w:rFonts w:hint="eastAsia"/>
        </w:rPr>
        <w:t>python</w:t>
      </w:r>
      <w:r>
        <w:rPr>
          <w:rFonts w:hint="eastAsia"/>
        </w:rPr>
        <w:t>的类的内置方法之一。</w:t>
      </w:r>
    </w:p>
    <w:p w:rsidR="007E6BE6" w:rsidRDefault="007E6BE6">
      <w:r>
        <w:rPr>
          <w:rFonts w:hint="eastAsia"/>
        </w:rPr>
        <w:t>这些内置的类方法，各自有各自的特殊功能，被称为，魔术方法。</w:t>
      </w:r>
    </w:p>
    <w:p w:rsidR="007E6BE6" w:rsidRDefault="007E6BE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8C3861" w:rsidTr="008C3861">
        <w:tc>
          <w:tcPr>
            <w:tcW w:w="2376" w:type="dxa"/>
            <w:vMerge w:val="restart"/>
            <w:vAlign w:val="center"/>
          </w:tcPr>
          <w:p w:rsidR="008C3861" w:rsidRDefault="008C3861" w:rsidP="008C3861">
            <w:pPr>
              <w:jc w:val="center"/>
            </w:pPr>
            <w:r>
              <w:rPr>
                <w:rFonts w:hint="eastAsia"/>
              </w:rPr>
              <w:t>魔术方法</w:t>
            </w:r>
          </w:p>
        </w:tc>
        <w:tc>
          <w:tcPr>
            <w:tcW w:w="6146" w:type="dxa"/>
          </w:tcPr>
          <w:p w:rsidR="008C3861" w:rsidRDefault="008C3861">
            <w:r>
              <w:rPr>
                <w:rFonts w:hint="eastAsia"/>
              </w:rPr>
              <w:t xml:space="preserve">__init__ </w:t>
            </w:r>
            <w:r>
              <w:rPr>
                <w:rFonts w:hint="eastAsia"/>
              </w:rPr>
              <w:t>构造方法</w:t>
            </w:r>
          </w:p>
        </w:tc>
      </w:tr>
      <w:tr w:rsidR="008C3861" w:rsidTr="008C3861">
        <w:tc>
          <w:tcPr>
            <w:tcW w:w="2376" w:type="dxa"/>
            <w:vMerge/>
          </w:tcPr>
          <w:p w:rsidR="008C3861" w:rsidRDefault="008C3861"/>
        </w:tc>
        <w:tc>
          <w:tcPr>
            <w:tcW w:w="6146" w:type="dxa"/>
          </w:tcPr>
          <w:p w:rsidR="008C3861" w:rsidRDefault="008C3861">
            <w:r>
              <w:rPr>
                <w:rFonts w:hint="eastAsia"/>
              </w:rPr>
              <w:t xml:space="preserve">__str__ </w:t>
            </w:r>
            <w:r>
              <w:rPr>
                <w:rFonts w:hint="eastAsia"/>
              </w:rPr>
              <w:t>字符串方法</w:t>
            </w:r>
          </w:p>
        </w:tc>
      </w:tr>
      <w:tr w:rsidR="008C3861" w:rsidTr="008C3861">
        <w:tc>
          <w:tcPr>
            <w:tcW w:w="2376" w:type="dxa"/>
            <w:vMerge/>
          </w:tcPr>
          <w:p w:rsidR="008C3861" w:rsidRDefault="008C3861"/>
        </w:tc>
        <w:tc>
          <w:tcPr>
            <w:tcW w:w="6146" w:type="dxa"/>
          </w:tcPr>
          <w:p w:rsidR="008C3861" w:rsidRDefault="008C3861">
            <w:r>
              <w:rPr>
                <w:rFonts w:hint="eastAsia"/>
              </w:rPr>
              <w:t xml:space="preserve">__lt__ </w:t>
            </w:r>
            <w:r>
              <w:rPr>
                <w:rFonts w:hint="eastAsia"/>
              </w:rPr>
              <w:t>大于、小于符号比较</w:t>
            </w:r>
          </w:p>
        </w:tc>
      </w:tr>
      <w:tr w:rsidR="008C3861" w:rsidTr="008C3861">
        <w:tc>
          <w:tcPr>
            <w:tcW w:w="2376" w:type="dxa"/>
            <w:vMerge/>
          </w:tcPr>
          <w:p w:rsidR="008C3861" w:rsidRDefault="008C3861"/>
        </w:tc>
        <w:tc>
          <w:tcPr>
            <w:tcW w:w="6146" w:type="dxa"/>
          </w:tcPr>
          <w:p w:rsidR="008C3861" w:rsidRDefault="008C3861">
            <w:r>
              <w:rPr>
                <w:rFonts w:hint="eastAsia"/>
              </w:rPr>
              <w:t xml:space="preserve">__le__ </w:t>
            </w:r>
            <w:r>
              <w:rPr>
                <w:rFonts w:hint="eastAsia"/>
              </w:rPr>
              <w:t>小于等于、大于等于符号比较</w:t>
            </w:r>
          </w:p>
        </w:tc>
      </w:tr>
      <w:tr w:rsidR="008C3861" w:rsidTr="008C3861">
        <w:tc>
          <w:tcPr>
            <w:tcW w:w="2376" w:type="dxa"/>
            <w:vMerge/>
          </w:tcPr>
          <w:p w:rsidR="008C3861" w:rsidRDefault="008C3861"/>
        </w:tc>
        <w:tc>
          <w:tcPr>
            <w:tcW w:w="6146" w:type="dxa"/>
          </w:tcPr>
          <w:p w:rsidR="008C3861" w:rsidRDefault="008C3861">
            <w:r>
              <w:rPr>
                <w:rFonts w:hint="eastAsia"/>
              </w:rPr>
              <w:t>__eq__ ==</w:t>
            </w:r>
            <w:r>
              <w:rPr>
                <w:rFonts w:hint="eastAsia"/>
              </w:rPr>
              <w:t>符号比较</w:t>
            </w:r>
          </w:p>
        </w:tc>
      </w:tr>
    </w:tbl>
    <w:p w:rsidR="007E6BE6" w:rsidRDefault="007E6BE6"/>
    <w:p w:rsidR="007E6BE6" w:rsidRDefault="007E6BE6"/>
    <w:p w:rsidR="007E6BE6" w:rsidRDefault="007E6BE6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16650F" w:rsidRDefault="007A1D07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字符串方法</w:t>
      </w:r>
    </w:p>
    <w:p w:rsidR="0016650F" w:rsidRDefault="0016650F"/>
    <w:p w:rsidR="008C3861" w:rsidRPr="008C3861" w:rsidRDefault="008C3861" w:rsidP="008C38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Student: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8C3861">
        <w:rPr>
          <w:rFonts w:ascii="宋体" w:eastAsia="宋体" w:hAnsi="宋体" w:cs="宋体"/>
          <w:color w:val="B200B2"/>
          <w:kern w:val="0"/>
          <w:sz w:val="24"/>
          <w:szCs w:val="24"/>
        </w:rPr>
        <w:t>__init__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8C3861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name</w:t>
      </w: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age):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8C3861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.name = name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8C3861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.age = age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tudent = Student(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8C38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8C3861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C386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(student)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C386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8C3861">
        <w:rPr>
          <w:rFonts w:ascii="宋体" w:eastAsia="宋体" w:hAnsi="宋体" w:cs="宋体"/>
          <w:color w:val="8888C6"/>
          <w:kern w:val="0"/>
          <w:sz w:val="24"/>
          <w:szCs w:val="24"/>
        </w:rPr>
        <w:t>str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(student))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C38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&lt;__main__.Student object at 0x0000026D5A11F710&gt;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&lt;__main__.Student object at 0x0000026D5A11F710&gt;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C38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C38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以上输出是内存地址</w:t>
      </w:r>
    </w:p>
    <w:p w:rsidR="008C3861" w:rsidRDefault="008C3861"/>
    <w:p w:rsidR="008C3861" w:rsidRDefault="008C3861">
      <w:r>
        <w:rPr>
          <w:rFonts w:hint="eastAsia"/>
        </w:rPr>
        <w:t>内存地址对我们来说没什么用，可以用</w:t>
      </w:r>
      <w:r>
        <w:rPr>
          <w:rFonts w:hint="eastAsia"/>
        </w:rPr>
        <w:t>__str__</w:t>
      </w:r>
      <w:r>
        <w:rPr>
          <w:rFonts w:hint="eastAsia"/>
        </w:rPr>
        <w:t>方法控制输出内容。</w:t>
      </w:r>
    </w:p>
    <w:p w:rsidR="008C3861" w:rsidRDefault="008C3861"/>
    <w:p w:rsidR="008C3861" w:rsidRPr="008C3861" w:rsidRDefault="008C3861" w:rsidP="008C38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Student: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8C3861">
        <w:rPr>
          <w:rFonts w:ascii="宋体" w:eastAsia="宋体" w:hAnsi="宋体" w:cs="宋体"/>
          <w:color w:val="B200B2"/>
          <w:kern w:val="0"/>
          <w:sz w:val="24"/>
          <w:szCs w:val="24"/>
        </w:rPr>
        <w:t>__init__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8C3861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name</w:t>
      </w: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age):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8C3861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.name = name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8C3861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.age = age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8C3861">
        <w:rPr>
          <w:rFonts w:ascii="宋体" w:eastAsia="宋体" w:hAnsi="宋体" w:cs="宋体"/>
          <w:color w:val="B200B2"/>
          <w:kern w:val="0"/>
          <w:sz w:val="24"/>
          <w:szCs w:val="24"/>
        </w:rPr>
        <w:t>__str__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8C3861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t>f"Student</w:t>
      </w:r>
      <w:r w:rsidRPr="008C38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类对象，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t>name=</w:t>
      </w: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8C3861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.name</w:t>
      </w: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t>, age=</w:t>
      </w: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8C3861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.age</w:t>
      </w: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student = Student(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8C38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8C3861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C386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(student)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C386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8C3861">
        <w:rPr>
          <w:rFonts w:ascii="宋体" w:eastAsia="宋体" w:hAnsi="宋体" w:cs="宋体"/>
          <w:color w:val="8888C6"/>
          <w:kern w:val="0"/>
          <w:sz w:val="24"/>
          <w:szCs w:val="24"/>
        </w:rPr>
        <w:t>str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(student))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C38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Student</w:t>
      </w:r>
      <w:r w:rsidRPr="008C38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类对象，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t>name=</w:t>
      </w:r>
      <w:r w:rsidRPr="008C38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t>, age=22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Student</w:t>
      </w:r>
      <w:r w:rsidRPr="008C38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类对象，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t>name=</w:t>
      </w:r>
      <w:r w:rsidRPr="008C38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t>, age=22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C38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C38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通过</w:t>
      </w:r>
      <w:r w:rsidRPr="008C3861">
        <w:rPr>
          <w:rFonts w:ascii="宋体" w:eastAsia="宋体" w:hAnsi="宋体" w:cs="宋体"/>
          <w:color w:val="808080"/>
          <w:kern w:val="0"/>
          <w:sz w:val="24"/>
          <w:szCs w:val="24"/>
        </w:rPr>
        <w:t>__str__</w:t>
      </w:r>
      <w:r w:rsidRPr="008C38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控制的输出结果就清晰明了了</w:t>
      </w:r>
    </w:p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16650F" w:rsidRDefault="008C56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◎</w:t>
      </w:r>
      <w:r w:rsidR="00F70A0B">
        <w:rPr>
          <w:rFonts w:asciiTheme="minorEastAsia" w:hAnsiTheme="minorEastAsia" w:hint="eastAsia"/>
        </w:rPr>
        <w:t>__lt__小于符号比较</w:t>
      </w:r>
    </w:p>
    <w:p w:rsidR="00F70A0B" w:rsidRDefault="00F70A0B"/>
    <w:p w:rsidR="00F70A0B" w:rsidRPr="00F70A0B" w:rsidRDefault="00F70A0B" w:rsidP="00F70A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Student: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70A0B">
        <w:rPr>
          <w:rFonts w:ascii="宋体" w:eastAsia="宋体" w:hAnsi="宋体" w:cs="宋体"/>
          <w:color w:val="B200B2"/>
          <w:kern w:val="0"/>
          <w:sz w:val="24"/>
          <w:szCs w:val="24"/>
        </w:rPr>
        <w:t>__init__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name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age):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.name = name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.age = age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70A0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如果要比较两个实例化对象的大小，就要用</w:t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>__lt__</w:t>
      </w:r>
      <w:r w:rsidRPr="00F70A0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进行设置，否则会报错</w:t>
      </w:r>
      <w:r w:rsidRPr="00F70A0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70A0B">
        <w:rPr>
          <w:rFonts w:ascii="宋体" w:eastAsia="宋体" w:hAnsi="宋体" w:cs="宋体"/>
          <w:color w:val="B200B2"/>
          <w:kern w:val="0"/>
          <w:sz w:val="24"/>
          <w:szCs w:val="24"/>
        </w:rPr>
        <w:t>__lt__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other):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.age &lt; other.age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tudent1 = Student(</w:t>
      </w:r>
      <w:r w:rsidRPr="00F70A0B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0A0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F70A0B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tudent2 = Student(</w:t>
      </w:r>
      <w:r w:rsidRPr="00F70A0B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0A0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李四</w:t>
      </w:r>
      <w:r w:rsidRPr="00F70A0B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6897BB"/>
          <w:kern w:val="0"/>
          <w:sz w:val="24"/>
          <w:szCs w:val="24"/>
        </w:rPr>
        <w:t>19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(student1 &lt; student2)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70A0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>False</w:t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(student1 &gt; student2)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70A0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>True</w:t>
      </w:r>
    </w:p>
    <w:p w:rsidR="0016650F" w:rsidRDefault="0016650F"/>
    <w:p w:rsidR="0016650F" w:rsidRDefault="0016650F"/>
    <w:p w:rsidR="0016650F" w:rsidRDefault="00322128">
      <w:r>
        <w:rPr>
          <w:rFonts w:asciiTheme="minorEastAsia" w:hAnsiTheme="minorEastAsia" w:hint="eastAsia"/>
        </w:rPr>
        <w:t>◎</w:t>
      </w:r>
      <w:r w:rsidR="00F70A0B">
        <w:rPr>
          <w:rFonts w:asciiTheme="minorEastAsia" w:hAnsiTheme="minorEastAsia" w:hint="eastAsia"/>
        </w:rPr>
        <w:t>__le__小于等于比较</w:t>
      </w:r>
    </w:p>
    <w:p w:rsidR="00EB7749" w:rsidRDefault="00EB7749">
      <w:pPr>
        <w:rPr>
          <w:noProof/>
        </w:rPr>
      </w:pPr>
    </w:p>
    <w:p w:rsidR="00F70A0B" w:rsidRPr="00F70A0B" w:rsidRDefault="00F70A0B" w:rsidP="00F70A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Student: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70A0B">
        <w:rPr>
          <w:rFonts w:ascii="宋体" w:eastAsia="宋体" w:hAnsi="宋体" w:cs="宋体"/>
          <w:color w:val="B200B2"/>
          <w:kern w:val="0"/>
          <w:sz w:val="24"/>
          <w:szCs w:val="24"/>
        </w:rPr>
        <w:t>__init__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name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age):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.name = name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.age = age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70A0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如果要比较两个实例化对象的小于等于，就要用</w:t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>__le__</w:t>
      </w:r>
      <w:r w:rsidRPr="00F70A0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进行设置，否则会报错</w:t>
      </w:r>
      <w:r w:rsidRPr="00F70A0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70A0B">
        <w:rPr>
          <w:rFonts w:ascii="宋体" w:eastAsia="宋体" w:hAnsi="宋体" w:cs="宋体"/>
          <w:color w:val="B200B2"/>
          <w:kern w:val="0"/>
          <w:sz w:val="24"/>
          <w:szCs w:val="24"/>
        </w:rPr>
        <w:t>__le__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other):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.age &lt;= other.age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tudent1 = Student(</w:t>
      </w:r>
      <w:r w:rsidRPr="00F70A0B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0A0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F70A0B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tudent2 = Student(</w:t>
      </w:r>
      <w:r w:rsidRPr="00F70A0B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0A0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李四</w:t>
      </w:r>
      <w:r w:rsidRPr="00F70A0B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6897BB"/>
          <w:kern w:val="0"/>
          <w:sz w:val="24"/>
          <w:szCs w:val="24"/>
        </w:rPr>
        <w:t>19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(student1 &lt;= student2)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70A0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>False</w:t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(student1 &gt;= student2)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70A0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>True</w:t>
      </w:r>
    </w:p>
    <w:p w:rsidR="00F70A0B" w:rsidRDefault="00F70A0B"/>
    <w:p w:rsidR="00F70A0B" w:rsidRDefault="00F70A0B"/>
    <w:p w:rsidR="00F70A0B" w:rsidRDefault="00F70A0B"/>
    <w:p w:rsidR="00F70A0B" w:rsidRDefault="00F70A0B"/>
    <w:p w:rsidR="00F70A0B" w:rsidRDefault="00F70A0B"/>
    <w:p w:rsidR="00EB7749" w:rsidRDefault="00EB7749"/>
    <w:p w:rsidR="00EB7749" w:rsidRDefault="002F09C6">
      <w:r>
        <w:rPr>
          <w:rFonts w:asciiTheme="minorEastAsia" w:hAnsiTheme="minorEastAsia" w:hint="eastAsia"/>
        </w:rPr>
        <w:t>◎</w:t>
      </w:r>
      <w:r w:rsidR="00F70A0B">
        <w:rPr>
          <w:rFonts w:asciiTheme="minorEastAsia" w:hAnsiTheme="minorEastAsia" w:hint="eastAsia"/>
        </w:rPr>
        <w:t>__eq__判断是否相等</w:t>
      </w:r>
    </w:p>
    <w:p w:rsidR="00EB7749" w:rsidRDefault="00EB7749">
      <w:pPr>
        <w:rPr>
          <w:noProof/>
        </w:rPr>
      </w:pPr>
    </w:p>
    <w:p w:rsidR="00F70A0B" w:rsidRPr="00F70A0B" w:rsidRDefault="00F70A0B" w:rsidP="00F70A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Student: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70A0B">
        <w:rPr>
          <w:rFonts w:ascii="宋体" w:eastAsia="宋体" w:hAnsi="宋体" w:cs="宋体"/>
          <w:color w:val="B200B2"/>
          <w:kern w:val="0"/>
          <w:sz w:val="24"/>
          <w:szCs w:val="24"/>
        </w:rPr>
        <w:t>__init__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name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age):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.name = name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.age = age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70A0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如果要比较两个实例化对象是否等于，就要用</w:t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>__eq__</w:t>
      </w:r>
      <w:r w:rsidRPr="00F70A0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进行设置，否则会报错</w:t>
      </w:r>
      <w:r w:rsidRPr="00F70A0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70A0B">
        <w:rPr>
          <w:rFonts w:ascii="宋体" w:eastAsia="宋体" w:hAnsi="宋体" w:cs="宋体"/>
          <w:color w:val="B200B2"/>
          <w:kern w:val="0"/>
          <w:sz w:val="24"/>
          <w:szCs w:val="24"/>
        </w:rPr>
        <w:t>__eq__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other):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.age == other.age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tudent1 = Student(</w:t>
      </w:r>
      <w:r w:rsidRPr="00F70A0B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0A0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F70A0B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tudent2 = Student(</w:t>
      </w:r>
      <w:r w:rsidRPr="00F70A0B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0A0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李四</w:t>
      </w:r>
      <w:r w:rsidRPr="00F70A0B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6897BB"/>
          <w:kern w:val="0"/>
          <w:sz w:val="24"/>
          <w:szCs w:val="24"/>
        </w:rPr>
        <w:t>19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(student1 == student2)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70A0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>False</w:t>
      </w:r>
    </w:p>
    <w:p w:rsidR="00F70A0B" w:rsidRDefault="00F70A0B"/>
    <w:p w:rsidR="00EB7749" w:rsidRDefault="00EB7749"/>
    <w:p w:rsidR="00EB7749" w:rsidRDefault="00022105">
      <w:r>
        <w:rPr>
          <w:rFonts w:asciiTheme="minorEastAsia" w:hAnsiTheme="minorEastAsia" w:hint="eastAsia"/>
        </w:rPr>
        <w:t>◎</w:t>
      </w:r>
      <w:r>
        <w:t>魔术方法小结</w:t>
      </w:r>
    </w:p>
    <w:p w:rsidR="00022105" w:rsidRDefault="0002210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F70A0B" w:rsidTr="00F70A0B">
        <w:tc>
          <w:tcPr>
            <w:tcW w:w="1809" w:type="dxa"/>
          </w:tcPr>
          <w:p w:rsidR="00F70A0B" w:rsidRDefault="00F70A0B">
            <w:r>
              <w:rPr>
                <w:rFonts w:hint="eastAsia"/>
              </w:rPr>
              <w:t>方法</w:t>
            </w:r>
          </w:p>
        </w:tc>
        <w:tc>
          <w:tcPr>
            <w:tcW w:w="6713" w:type="dxa"/>
          </w:tcPr>
          <w:p w:rsidR="00F70A0B" w:rsidRDefault="00F70A0B">
            <w:r>
              <w:rPr>
                <w:rFonts w:hint="eastAsia"/>
              </w:rPr>
              <w:t>功能</w:t>
            </w:r>
          </w:p>
        </w:tc>
      </w:tr>
      <w:tr w:rsidR="00F70A0B" w:rsidTr="00F70A0B">
        <w:tc>
          <w:tcPr>
            <w:tcW w:w="1809" w:type="dxa"/>
          </w:tcPr>
          <w:p w:rsidR="00F70A0B" w:rsidRDefault="00F70A0B">
            <w:r>
              <w:rPr>
                <w:rFonts w:hint="eastAsia"/>
              </w:rPr>
              <w:t>__init__</w:t>
            </w:r>
          </w:p>
        </w:tc>
        <w:tc>
          <w:tcPr>
            <w:tcW w:w="6713" w:type="dxa"/>
          </w:tcPr>
          <w:p w:rsidR="00F70A0B" w:rsidRDefault="00F70A0B">
            <w:r>
              <w:rPr>
                <w:rFonts w:hint="eastAsia"/>
              </w:rPr>
              <w:t>构造方法，可用于创建类对象时设置初始化行为</w:t>
            </w:r>
          </w:p>
        </w:tc>
      </w:tr>
      <w:tr w:rsidR="00F70A0B" w:rsidTr="00F70A0B">
        <w:tc>
          <w:tcPr>
            <w:tcW w:w="1809" w:type="dxa"/>
          </w:tcPr>
          <w:p w:rsidR="00F70A0B" w:rsidRDefault="00F70A0B">
            <w:r>
              <w:rPr>
                <w:rFonts w:hint="eastAsia"/>
              </w:rPr>
              <w:t>__str__</w:t>
            </w:r>
          </w:p>
        </w:tc>
        <w:tc>
          <w:tcPr>
            <w:tcW w:w="6713" w:type="dxa"/>
          </w:tcPr>
          <w:p w:rsidR="00F70A0B" w:rsidRDefault="00F70A0B">
            <w:r>
              <w:rPr>
                <w:rFonts w:hint="eastAsia"/>
              </w:rPr>
              <w:t>用于类的实例化对象转字符串的行为</w:t>
            </w:r>
          </w:p>
        </w:tc>
      </w:tr>
      <w:tr w:rsidR="00F70A0B" w:rsidTr="00F70A0B">
        <w:tc>
          <w:tcPr>
            <w:tcW w:w="1809" w:type="dxa"/>
          </w:tcPr>
          <w:p w:rsidR="00F70A0B" w:rsidRDefault="00F70A0B">
            <w:r>
              <w:rPr>
                <w:rFonts w:hint="eastAsia"/>
              </w:rPr>
              <w:t>__lt__</w:t>
            </w:r>
          </w:p>
        </w:tc>
        <w:tc>
          <w:tcPr>
            <w:tcW w:w="6713" w:type="dxa"/>
          </w:tcPr>
          <w:p w:rsidR="00F70A0B" w:rsidRDefault="00F70A0B">
            <w:r>
              <w:rPr>
                <w:rFonts w:hint="eastAsia"/>
              </w:rPr>
              <w:t>用于类的两个实例化对象进行小于或大于比较</w:t>
            </w:r>
          </w:p>
        </w:tc>
      </w:tr>
      <w:tr w:rsidR="00F70A0B" w:rsidTr="00F70A0B">
        <w:tc>
          <w:tcPr>
            <w:tcW w:w="1809" w:type="dxa"/>
          </w:tcPr>
          <w:p w:rsidR="00F70A0B" w:rsidRDefault="00F70A0B">
            <w:r>
              <w:rPr>
                <w:rFonts w:hint="eastAsia"/>
              </w:rPr>
              <w:t>__le__</w:t>
            </w:r>
          </w:p>
        </w:tc>
        <w:tc>
          <w:tcPr>
            <w:tcW w:w="6713" w:type="dxa"/>
          </w:tcPr>
          <w:p w:rsidR="00F70A0B" w:rsidRDefault="00F70A0B">
            <w:r>
              <w:rPr>
                <w:rFonts w:hint="eastAsia"/>
              </w:rPr>
              <w:t>用于类的两个实例化对象进行小于等于或大于等于比较</w:t>
            </w:r>
          </w:p>
        </w:tc>
      </w:tr>
      <w:tr w:rsidR="00F70A0B" w:rsidTr="00F70A0B">
        <w:tc>
          <w:tcPr>
            <w:tcW w:w="1809" w:type="dxa"/>
          </w:tcPr>
          <w:p w:rsidR="00F70A0B" w:rsidRDefault="00F70A0B">
            <w:r>
              <w:rPr>
                <w:rFonts w:hint="eastAsia"/>
              </w:rPr>
              <w:t>__eq__</w:t>
            </w:r>
          </w:p>
        </w:tc>
        <w:tc>
          <w:tcPr>
            <w:tcW w:w="6713" w:type="dxa"/>
          </w:tcPr>
          <w:p w:rsidR="00F70A0B" w:rsidRDefault="00F70A0B">
            <w:r>
              <w:rPr>
                <w:rFonts w:hint="eastAsia"/>
              </w:rPr>
              <w:t>用于类的两个实例化对象进行判断是否相等</w:t>
            </w:r>
          </w:p>
        </w:tc>
      </w:tr>
    </w:tbl>
    <w:p w:rsidR="00F70A0B" w:rsidRDefault="00F70A0B"/>
    <w:p w:rsidR="00F70A0B" w:rsidRDefault="00F70A0B"/>
    <w:p w:rsidR="00F70A0B" w:rsidRDefault="00F70A0B"/>
    <w:p w:rsidR="00022105" w:rsidRDefault="00022105"/>
    <w:p w:rsidR="00022105" w:rsidRDefault="00022105"/>
    <w:p w:rsidR="00F70A0B" w:rsidRDefault="00F70A0B"/>
    <w:p w:rsidR="00F70A0B" w:rsidRDefault="00F70A0B"/>
    <w:p w:rsidR="00F70A0B" w:rsidRDefault="00F70A0B"/>
    <w:p w:rsidR="00F70A0B" w:rsidRDefault="00F70A0B"/>
    <w:p w:rsidR="00F70A0B" w:rsidRDefault="00F70A0B"/>
    <w:p w:rsidR="00F70A0B" w:rsidRDefault="00F70A0B"/>
    <w:p w:rsidR="00F70A0B" w:rsidRDefault="00F70A0B"/>
    <w:p w:rsidR="00F70A0B" w:rsidRDefault="00F70A0B"/>
    <w:p w:rsidR="00F70A0B" w:rsidRDefault="00F70A0B"/>
    <w:p w:rsidR="00F70A0B" w:rsidRDefault="00F70A0B"/>
    <w:p w:rsidR="00F70A0B" w:rsidRDefault="00F70A0B"/>
    <w:p w:rsidR="00F70A0B" w:rsidRDefault="00F70A0B"/>
    <w:p w:rsidR="00022105" w:rsidRDefault="006B7864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封装</w:t>
      </w:r>
    </w:p>
    <w:p w:rsidR="00542146" w:rsidRDefault="00542146"/>
    <w:p w:rsidR="00542146" w:rsidRDefault="00542146">
      <w:r>
        <w:rPr>
          <w:rFonts w:asciiTheme="minorEastAsia" w:hAnsiTheme="minorEastAsia" w:hint="eastAsia"/>
        </w:rPr>
        <w:t>◎</w:t>
      </w:r>
    </w:p>
    <w:p w:rsidR="00542146" w:rsidRDefault="00542146">
      <w:r>
        <w:rPr>
          <w:rFonts w:hint="eastAsia"/>
        </w:rPr>
        <w:t>面向对象编程，是许多编程语言都支持的一种编程思想。</w:t>
      </w:r>
    </w:p>
    <w:p w:rsidR="00542146" w:rsidRDefault="00542146">
      <w:r>
        <w:rPr>
          <w:rFonts w:hint="eastAsia"/>
        </w:rPr>
        <w:t>简单理解是：基于模板（类）去创建实体（对象），使用对象完成功能开发。</w:t>
      </w:r>
    </w:p>
    <w:p w:rsidR="00542146" w:rsidRDefault="00542146"/>
    <w:p w:rsidR="00542146" w:rsidRDefault="00542146">
      <w:r>
        <w:rPr>
          <w:rFonts w:hint="eastAsia"/>
        </w:rPr>
        <w:t>面向对象包含三大主要特征：</w:t>
      </w:r>
    </w:p>
    <w:p w:rsidR="00542146" w:rsidRDefault="00542146">
      <w:r>
        <w:rPr>
          <w:rFonts w:hint="eastAsia"/>
        </w:rPr>
        <w:t>封装</w:t>
      </w:r>
    </w:p>
    <w:p w:rsidR="00542146" w:rsidRDefault="00542146">
      <w:r>
        <w:rPr>
          <w:rFonts w:hint="eastAsia"/>
        </w:rPr>
        <w:t>继承</w:t>
      </w:r>
    </w:p>
    <w:p w:rsidR="00542146" w:rsidRDefault="00542146">
      <w:r>
        <w:rPr>
          <w:rFonts w:hint="eastAsia"/>
        </w:rPr>
        <w:t>多态</w:t>
      </w:r>
    </w:p>
    <w:p w:rsidR="00542146" w:rsidRDefault="00542146"/>
    <w:p w:rsidR="00022105" w:rsidRDefault="00022105"/>
    <w:p w:rsidR="00022105" w:rsidRDefault="00022105"/>
    <w:p w:rsidR="00022105" w:rsidRDefault="00542146">
      <w:r>
        <w:rPr>
          <w:rFonts w:asciiTheme="minorEastAsia" w:hAnsiTheme="minorEastAsia" w:hint="eastAsia"/>
        </w:rPr>
        <w:t>◎</w:t>
      </w:r>
    </w:p>
    <w:p w:rsidR="00542146" w:rsidRDefault="00542146">
      <w:r>
        <w:rPr>
          <w:rFonts w:hint="eastAsia"/>
        </w:rPr>
        <w:t>封装就是将属性和行为，封装到类里，成为成员变量和成员方法。</w:t>
      </w:r>
    </w:p>
    <w:p w:rsidR="00542146" w:rsidRDefault="00542146"/>
    <w:p w:rsidR="00542146" w:rsidRDefault="00542146"/>
    <w:p w:rsidR="00542146" w:rsidRDefault="005421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◎私有成员</w:t>
      </w:r>
    </w:p>
    <w:p w:rsidR="00542146" w:rsidRDefault="00542146">
      <w:pPr>
        <w:rPr>
          <w:rFonts w:asciiTheme="minorEastAsia" w:hAnsiTheme="minorEastAsia"/>
        </w:rPr>
      </w:pPr>
    </w:p>
    <w:p w:rsidR="00542146" w:rsidRDefault="005421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私有成员变量：变量名以__开头</w:t>
      </w:r>
    </w:p>
    <w:p w:rsidR="00542146" w:rsidRDefault="00542146">
      <w:r>
        <w:rPr>
          <w:rFonts w:asciiTheme="minorEastAsia" w:hAnsiTheme="minorEastAsia" w:hint="eastAsia"/>
        </w:rPr>
        <w:t>私有成员方法：方法名以__开头</w:t>
      </w:r>
    </w:p>
    <w:p w:rsidR="00542146" w:rsidRDefault="00542146"/>
    <w:p w:rsidR="00732992" w:rsidRPr="00732992" w:rsidRDefault="00732992" w:rsidP="007329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732992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t>Phone: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IMEI = </w:t>
      </w:r>
      <w:r w:rsidRPr="00732992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None  </w:t>
      </w:r>
      <w:r w:rsidRPr="00732992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序列号</w:t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producer = </w:t>
      </w:r>
      <w:r w:rsidRPr="00732992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None  </w:t>
      </w:r>
      <w:r w:rsidRPr="00732992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厂商</w:t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__current_voltage = </w:t>
      </w:r>
      <w:r w:rsidRPr="00732992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None  </w:t>
      </w:r>
      <w:r w:rsidRPr="00732992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当前电压（私有属性）</w:t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732992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732992">
        <w:rPr>
          <w:rFonts w:ascii="宋体" w:eastAsia="宋体" w:hAnsi="宋体" w:cs="宋体"/>
          <w:color w:val="FFC66D"/>
          <w:kern w:val="0"/>
          <w:sz w:val="24"/>
          <w:szCs w:val="24"/>
        </w:rPr>
        <w:t>call_by_5g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32992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732992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32992">
        <w:rPr>
          <w:rFonts w:ascii="宋体" w:eastAsia="宋体" w:hAnsi="宋体" w:cs="宋体"/>
          <w:color w:val="6A8759"/>
          <w:kern w:val="0"/>
          <w:sz w:val="24"/>
          <w:szCs w:val="24"/>
        </w:rPr>
        <w:t>"5g</w:t>
      </w:r>
      <w:r w:rsidRPr="0073299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通话已开启</w:t>
      </w:r>
      <w:r w:rsidRPr="00732992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732992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732992">
        <w:rPr>
          <w:rFonts w:ascii="宋体" w:eastAsia="宋体" w:hAnsi="宋体" w:cs="宋体"/>
          <w:color w:val="FFC66D"/>
          <w:kern w:val="0"/>
          <w:sz w:val="24"/>
          <w:szCs w:val="24"/>
        </w:rPr>
        <w:t>__keep_single_core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32992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):  </w:t>
      </w:r>
      <w:r w:rsidRPr="00732992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私有方法</w:t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732992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32992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3299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让</w:t>
      </w:r>
      <w:r w:rsidRPr="00732992">
        <w:rPr>
          <w:rFonts w:ascii="宋体" w:eastAsia="宋体" w:hAnsi="宋体" w:cs="宋体"/>
          <w:color w:val="6A8759"/>
          <w:kern w:val="0"/>
          <w:sz w:val="24"/>
          <w:szCs w:val="24"/>
        </w:rPr>
        <w:t>cpu</w:t>
      </w:r>
      <w:r w:rsidRPr="0073299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以单核模式运行以节省电量</w:t>
      </w:r>
      <w:r w:rsidRPr="00732992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phone = Phone()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32992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t>(phone.producer)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32992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732992">
        <w:rPr>
          <w:rFonts w:ascii="宋体" w:eastAsia="宋体" w:hAnsi="宋体" w:cs="宋体"/>
          <w:color w:val="808080"/>
          <w:kern w:val="0"/>
          <w:sz w:val="24"/>
          <w:szCs w:val="24"/>
        </w:rPr>
        <w:t>None(</w:t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可以访问</w:t>
      </w:r>
      <w:r w:rsidRPr="00732992">
        <w:rPr>
          <w:rFonts w:ascii="宋体" w:eastAsia="宋体" w:hAnsi="宋体" w:cs="宋体"/>
          <w:color w:val="808080"/>
          <w:kern w:val="0"/>
          <w:sz w:val="24"/>
          <w:szCs w:val="24"/>
        </w:rPr>
        <w:t>)</w:t>
      </w:r>
      <w:r w:rsidRPr="00732992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732992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732992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t>(phone.__current_voltage)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32992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732992">
        <w:rPr>
          <w:rFonts w:ascii="宋体" w:eastAsia="宋体" w:hAnsi="宋体" w:cs="宋体"/>
          <w:color w:val="808080"/>
          <w:kern w:val="0"/>
          <w:sz w:val="24"/>
          <w:szCs w:val="24"/>
        </w:rPr>
        <w:t>AttributeError: 'Phone' object has no attribute '__current_voltage'.</w:t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（不可访问）</w:t>
      </w:r>
    </w:p>
    <w:p w:rsidR="00022105" w:rsidRDefault="00022105"/>
    <w:p w:rsidR="005F3AB0" w:rsidRDefault="005F3AB0"/>
    <w:p w:rsidR="005F3AB0" w:rsidRDefault="005F3AB0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继承</w:t>
      </w:r>
    </w:p>
    <w:p w:rsidR="005F3AB0" w:rsidRDefault="005F3AB0"/>
    <w:p w:rsidR="002229C3" w:rsidRDefault="002229C3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单继承</w:t>
      </w:r>
    </w:p>
    <w:p w:rsidR="002229C3" w:rsidRDefault="002229C3"/>
    <w:p w:rsidR="002229C3" w:rsidRPr="002229C3" w:rsidRDefault="002229C3" w:rsidP="002229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2229C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继承基本语法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2229C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class 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子类名（父类名）</w:t>
      </w:r>
      <w:r w:rsidRPr="002229C3">
        <w:rPr>
          <w:rFonts w:ascii="宋体" w:eastAsia="宋体" w:hAnsi="宋体" w:cs="宋体"/>
          <w:color w:val="808080"/>
          <w:kern w:val="0"/>
          <w:sz w:val="24"/>
          <w:szCs w:val="24"/>
        </w:rPr>
        <w:t>:</w:t>
      </w:r>
      <w:r w:rsidRPr="002229C3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    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子类内容体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2229C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t>Phone2021: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IMEI = </w:t>
      </w:r>
      <w:r w:rsidRPr="002229C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None  </w:t>
      </w:r>
      <w:r w:rsidRPr="002229C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序列号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producer = </w:t>
      </w:r>
      <w:r w:rsidRPr="002229C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None  </w:t>
      </w:r>
      <w:r w:rsidRPr="002229C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厂商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2229C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2229C3">
        <w:rPr>
          <w:rFonts w:ascii="宋体" w:eastAsia="宋体" w:hAnsi="宋体" w:cs="宋体"/>
          <w:color w:val="FFC66D"/>
          <w:kern w:val="0"/>
          <w:sz w:val="24"/>
          <w:szCs w:val="24"/>
        </w:rPr>
        <w:t>call_by_4g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2229C3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2229C3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2229C3">
        <w:rPr>
          <w:rFonts w:ascii="宋体" w:eastAsia="宋体" w:hAnsi="宋体" w:cs="宋体"/>
          <w:color w:val="6A8759"/>
          <w:kern w:val="0"/>
          <w:sz w:val="24"/>
          <w:szCs w:val="24"/>
        </w:rPr>
        <w:t>"4g</w:t>
      </w:r>
      <w:r w:rsidRPr="002229C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通话</w:t>
      </w:r>
      <w:r w:rsidRPr="002229C3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229C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t>Phone2022(Phone2021):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face_id = </w:t>
      </w:r>
      <w:r w:rsidRPr="002229C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True  </w:t>
      </w:r>
      <w:r w:rsidRPr="002229C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面部识别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2229C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2229C3">
        <w:rPr>
          <w:rFonts w:ascii="宋体" w:eastAsia="宋体" w:hAnsi="宋体" w:cs="宋体"/>
          <w:color w:val="FFC66D"/>
          <w:kern w:val="0"/>
          <w:sz w:val="24"/>
          <w:szCs w:val="24"/>
        </w:rPr>
        <w:t>call_by_5g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2229C3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2229C3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2229C3">
        <w:rPr>
          <w:rFonts w:ascii="宋体" w:eastAsia="宋体" w:hAnsi="宋体" w:cs="宋体"/>
          <w:color w:val="6A8759"/>
          <w:kern w:val="0"/>
          <w:sz w:val="24"/>
          <w:szCs w:val="24"/>
        </w:rPr>
        <w:t>"5g</w:t>
      </w:r>
      <w:r w:rsidRPr="002229C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通话</w:t>
      </w:r>
      <w:r w:rsidRPr="002229C3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phone = Phone2022()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phone.call_by_4g()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229C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2229C3">
        <w:rPr>
          <w:rFonts w:ascii="宋体" w:eastAsia="宋体" w:hAnsi="宋体" w:cs="宋体"/>
          <w:color w:val="808080"/>
          <w:kern w:val="0"/>
          <w:sz w:val="24"/>
          <w:szCs w:val="24"/>
        </w:rPr>
        <w:t>4g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通话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t>phone.call_by_5g()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229C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2229C3">
        <w:rPr>
          <w:rFonts w:ascii="宋体" w:eastAsia="宋体" w:hAnsi="宋体" w:cs="宋体"/>
          <w:color w:val="808080"/>
          <w:kern w:val="0"/>
          <w:sz w:val="24"/>
          <w:szCs w:val="24"/>
        </w:rPr>
        <w:t>5g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通话</w:t>
      </w:r>
    </w:p>
    <w:p w:rsidR="005F3AB0" w:rsidRDefault="005F3AB0"/>
    <w:p w:rsidR="005F3AB0" w:rsidRDefault="005F3AB0"/>
    <w:p w:rsidR="0030165F" w:rsidRDefault="0030165F"/>
    <w:p w:rsidR="002229C3" w:rsidRDefault="002229C3"/>
    <w:p w:rsidR="002229C3" w:rsidRDefault="002229C3"/>
    <w:p w:rsidR="002229C3" w:rsidRDefault="002229C3"/>
    <w:p w:rsidR="002229C3" w:rsidRDefault="002229C3"/>
    <w:p w:rsidR="002229C3" w:rsidRDefault="002229C3"/>
    <w:p w:rsidR="002229C3" w:rsidRDefault="002229C3"/>
    <w:p w:rsidR="002229C3" w:rsidRDefault="002229C3"/>
    <w:p w:rsidR="002229C3" w:rsidRDefault="002229C3"/>
    <w:p w:rsidR="002229C3" w:rsidRDefault="002229C3"/>
    <w:p w:rsidR="002229C3" w:rsidRDefault="002229C3"/>
    <w:p w:rsidR="002229C3" w:rsidRDefault="002229C3"/>
    <w:p w:rsidR="00D42BD9" w:rsidRDefault="002229C3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多继承</w:t>
      </w:r>
    </w:p>
    <w:p w:rsidR="00D42BD9" w:rsidRDefault="00D42BD9">
      <w:pPr>
        <w:rPr>
          <w:noProof/>
        </w:rPr>
      </w:pPr>
    </w:p>
    <w:p w:rsidR="009D728A" w:rsidRPr="009D728A" w:rsidRDefault="009D728A" w:rsidP="009D72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多继承语法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class 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子类名（父类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 父类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...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 父类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>N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）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>: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    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子类内容体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Phone2021: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IMEI = </w:t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None  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序列号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producer = </w:t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None  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厂商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9D728A">
        <w:rPr>
          <w:rFonts w:ascii="宋体" w:eastAsia="宋体" w:hAnsi="宋体" w:cs="宋体"/>
          <w:color w:val="FFC66D"/>
          <w:kern w:val="0"/>
          <w:sz w:val="24"/>
          <w:szCs w:val="24"/>
        </w:rPr>
        <w:t>call_by_4g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D728A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9D728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D728A">
        <w:rPr>
          <w:rFonts w:ascii="宋体" w:eastAsia="宋体" w:hAnsi="宋体" w:cs="宋体"/>
          <w:color w:val="6A8759"/>
          <w:kern w:val="0"/>
          <w:sz w:val="24"/>
          <w:szCs w:val="24"/>
        </w:rPr>
        <w:t>"4g</w:t>
      </w:r>
      <w:r w:rsidRPr="009D728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通话</w:t>
      </w:r>
      <w:r w:rsidRPr="009D728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Phone2022():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face_id = </w:t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True  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面部识别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9D728A">
        <w:rPr>
          <w:rFonts w:ascii="宋体" w:eastAsia="宋体" w:hAnsi="宋体" w:cs="宋体"/>
          <w:color w:val="FFC66D"/>
          <w:kern w:val="0"/>
          <w:sz w:val="24"/>
          <w:szCs w:val="24"/>
        </w:rPr>
        <w:t>call_by_5g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D728A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9D728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D728A">
        <w:rPr>
          <w:rFonts w:ascii="宋体" w:eastAsia="宋体" w:hAnsi="宋体" w:cs="宋体"/>
          <w:color w:val="6A8759"/>
          <w:kern w:val="0"/>
          <w:sz w:val="24"/>
          <w:szCs w:val="24"/>
        </w:rPr>
        <w:t>"5g</w:t>
      </w:r>
      <w:r w:rsidRPr="009D728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通话</w:t>
      </w:r>
      <w:r w:rsidRPr="009D728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MyPhone(Phone2021</w:t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Phone2022):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>pass</w:t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my_phone = MyPhone()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my_phone.call_by_4g()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>4g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通话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my_phone.call_by_5g()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>5g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通话</w:t>
      </w:r>
    </w:p>
    <w:p w:rsidR="009D728A" w:rsidRDefault="009D728A"/>
    <w:p w:rsidR="00D42BD9" w:rsidRDefault="00D42BD9"/>
    <w:p w:rsidR="00D42BD9" w:rsidRDefault="00C548F0">
      <w:r>
        <w:t>注</w:t>
      </w:r>
      <w:r>
        <w:rPr>
          <w:rFonts w:hint="eastAsia"/>
        </w:rPr>
        <w:t>：</w:t>
      </w:r>
      <w:r>
        <w:t>小知识</w:t>
      </w:r>
      <w:r>
        <w:rPr>
          <w:rFonts w:hint="eastAsia"/>
        </w:rPr>
        <w:t xml:space="preserve">pass   </w:t>
      </w:r>
      <w:r>
        <w:rPr>
          <w:rFonts w:hint="eastAsia"/>
        </w:rPr>
        <w:t>上图</w:t>
      </w:r>
      <w:r>
        <w:rPr>
          <w:rFonts w:hint="eastAsia"/>
        </w:rPr>
        <w:t>Myphone</w:t>
      </w:r>
      <w:r>
        <w:rPr>
          <w:rFonts w:hint="eastAsia"/>
        </w:rPr>
        <w:t>类里面不需要写什么方法，但什么都不写又会报错，因此写个</w:t>
      </w:r>
      <w:r>
        <w:rPr>
          <w:rFonts w:hint="eastAsia"/>
        </w:rPr>
        <w:t>pass</w:t>
      </w:r>
      <w:r>
        <w:rPr>
          <w:rFonts w:hint="eastAsia"/>
        </w:rPr>
        <w:t>即可。</w:t>
      </w:r>
    </w:p>
    <w:p w:rsidR="00510941" w:rsidRDefault="00510941"/>
    <w:p w:rsidR="00510941" w:rsidRDefault="00510941"/>
    <w:p w:rsidR="00510941" w:rsidRDefault="00510941"/>
    <w:p w:rsidR="00510941" w:rsidRDefault="00510941"/>
    <w:p w:rsidR="00510941" w:rsidRDefault="00510941"/>
    <w:p w:rsidR="00510941" w:rsidRDefault="00510941"/>
    <w:p w:rsidR="00510941" w:rsidRDefault="00510941"/>
    <w:p w:rsidR="00BD3EB1" w:rsidRDefault="00BD3EB1"/>
    <w:p w:rsidR="00BD3EB1" w:rsidRDefault="009D72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◎复写</w:t>
      </w:r>
    </w:p>
    <w:p w:rsidR="009D728A" w:rsidRDefault="009D728A">
      <w:pPr>
        <w:rPr>
          <w:rFonts w:asciiTheme="minorEastAsia" w:hAnsiTheme="minorEastAsia"/>
        </w:rPr>
      </w:pPr>
    </w:p>
    <w:p w:rsidR="009D728A" w:rsidRDefault="009D728A">
      <w:r>
        <w:rPr>
          <w:rFonts w:hint="eastAsia"/>
        </w:rPr>
        <w:t>子类继承父类的成员属性核成员方法后，如果对其“不满意”，可以进行复写。</w:t>
      </w:r>
    </w:p>
    <w:p w:rsidR="009D728A" w:rsidRDefault="009D728A">
      <w:r>
        <w:rPr>
          <w:rFonts w:hint="eastAsia"/>
        </w:rPr>
        <w:t>即：在子类中重新定义同名的属性和方法即可。</w:t>
      </w:r>
    </w:p>
    <w:p w:rsidR="00BD3EB1" w:rsidRDefault="00BD3EB1">
      <w:pPr>
        <w:rPr>
          <w:noProof/>
        </w:rPr>
      </w:pPr>
    </w:p>
    <w:p w:rsidR="009D728A" w:rsidRPr="009D728A" w:rsidRDefault="009D728A" w:rsidP="009D72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Phone: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IMEI = </w:t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None  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序列号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producer = </w:t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None  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厂商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9D728A">
        <w:rPr>
          <w:rFonts w:ascii="宋体" w:eastAsia="宋体" w:hAnsi="宋体" w:cs="宋体"/>
          <w:color w:val="FFC66D"/>
          <w:kern w:val="0"/>
          <w:sz w:val="24"/>
          <w:szCs w:val="24"/>
        </w:rPr>
        <w:t>call_by_5g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D728A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9D728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D728A">
        <w:rPr>
          <w:rFonts w:ascii="宋体" w:eastAsia="宋体" w:hAnsi="宋体" w:cs="宋体"/>
          <w:color w:val="6A8759"/>
          <w:kern w:val="0"/>
          <w:sz w:val="24"/>
          <w:szCs w:val="24"/>
        </w:rPr>
        <w:t>"5g</w:t>
      </w:r>
      <w:r w:rsidRPr="009D728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通话</w:t>
      </w:r>
      <w:r w:rsidRPr="009D728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MyPhone(Phone):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producer = </w:t>
      </w:r>
      <w:r w:rsidRPr="009D728A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"ITHEIMA"  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复写父类属性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9D728A">
        <w:rPr>
          <w:rFonts w:ascii="宋体" w:eastAsia="宋体" w:hAnsi="宋体" w:cs="宋体"/>
          <w:color w:val="FFC66D"/>
          <w:kern w:val="0"/>
          <w:sz w:val="24"/>
          <w:szCs w:val="24"/>
        </w:rPr>
        <w:t>call_by_5g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D728A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9D728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D728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D728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新的</w:t>
      </w:r>
      <w:r w:rsidRPr="009D728A">
        <w:rPr>
          <w:rFonts w:ascii="宋体" w:eastAsia="宋体" w:hAnsi="宋体" w:cs="宋体"/>
          <w:color w:val="6A8759"/>
          <w:kern w:val="0"/>
          <w:sz w:val="24"/>
          <w:szCs w:val="24"/>
        </w:rPr>
        <w:t>5G</w:t>
      </w:r>
      <w:r w:rsidRPr="009D728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通话。</w:t>
      </w:r>
      <w:r w:rsidRPr="009D728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)  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复写父类方法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my_phone = MyPhone()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my_phone.call_by_5g()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新的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>5g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通话</w:t>
      </w:r>
    </w:p>
    <w:p w:rsidR="009D728A" w:rsidRDefault="009D728A"/>
    <w:p w:rsidR="00A331B7" w:rsidRDefault="00A331B7"/>
    <w:p w:rsidR="00A331B7" w:rsidRDefault="00A331B7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A331B7" w:rsidRDefault="00A331B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◎</w:t>
      </w:r>
      <w:r w:rsidR="009D728A">
        <w:rPr>
          <w:rFonts w:asciiTheme="minorEastAsia" w:hAnsiTheme="minorEastAsia" w:hint="eastAsia"/>
        </w:rPr>
        <w:t>复写后，调用父类同名成员</w:t>
      </w:r>
    </w:p>
    <w:p w:rsidR="009D728A" w:rsidRDefault="009D72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旦复写父类成员，那么子类的对象调用成员的时候，就会调用复写后的新成员。</w:t>
      </w:r>
    </w:p>
    <w:p w:rsidR="009D728A" w:rsidRDefault="009D72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需要使用被复写的父类的成员，需要特殊的调用方式：</w:t>
      </w:r>
    </w:p>
    <w:p w:rsidR="009D728A" w:rsidRDefault="009D728A"/>
    <w:p w:rsidR="009D728A" w:rsidRDefault="009D728A"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9D728A" w:rsidRDefault="009D728A">
      <w:r>
        <w:rPr>
          <w:rFonts w:hint="eastAsia"/>
        </w:rPr>
        <w:t>调用父类成员</w:t>
      </w:r>
    </w:p>
    <w:p w:rsidR="009D728A" w:rsidRDefault="009D728A">
      <w:r>
        <w:rPr>
          <w:rFonts w:hint="eastAsia"/>
        </w:rPr>
        <w:t>使用成员变量：父类名</w:t>
      </w:r>
      <w:r>
        <w:rPr>
          <w:rFonts w:hint="eastAsia"/>
        </w:rPr>
        <w:t>.</w:t>
      </w:r>
      <w:r>
        <w:rPr>
          <w:rFonts w:hint="eastAsia"/>
        </w:rPr>
        <w:t>成员变量</w:t>
      </w:r>
    </w:p>
    <w:p w:rsidR="009D728A" w:rsidRDefault="00350F53">
      <w:r>
        <w:rPr>
          <w:rFonts w:hint="eastAsia"/>
        </w:rPr>
        <w:t>使用成员方法：父类名</w:t>
      </w:r>
      <w:r>
        <w:rPr>
          <w:rFonts w:hint="eastAsia"/>
        </w:rPr>
        <w:t>.</w:t>
      </w:r>
      <w:r>
        <w:rPr>
          <w:rFonts w:hint="eastAsia"/>
        </w:rPr>
        <w:t>成员方法</w:t>
      </w:r>
    </w:p>
    <w:p w:rsidR="00350F53" w:rsidRDefault="00350F53"/>
    <w:p w:rsidR="00350F53" w:rsidRDefault="00350F53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350F53" w:rsidRDefault="00350F53">
      <w:r>
        <w:rPr>
          <w:rFonts w:hint="eastAsia"/>
        </w:rPr>
        <w:t>使用</w:t>
      </w:r>
      <w:r>
        <w:rPr>
          <w:rFonts w:hint="eastAsia"/>
        </w:rPr>
        <w:t>super()</w:t>
      </w:r>
      <w:r>
        <w:rPr>
          <w:rFonts w:hint="eastAsia"/>
        </w:rPr>
        <w:t>调用父类成员</w:t>
      </w:r>
    </w:p>
    <w:p w:rsidR="00350F53" w:rsidRDefault="00350F53" w:rsidP="00350F53">
      <w:r>
        <w:rPr>
          <w:rFonts w:hint="eastAsia"/>
        </w:rPr>
        <w:t>使用成员变量：</w:t>
      </w:r>
      <w:r>
        <w:rPr>
          <w:rFonts w:hint="eastAsia"/>
        </w:rPr>
        <w:t>super().</w:t>
      </w:r>
      <w:r>
        <w:rPr>
          <w:rFonts w:hint="eastAsia"/>
        </w:rPr>
        <w:t>成员变量</w:t>
      </w:r>
    </w:p>
    <w:p w:rsidR="00350F53" w:rsidRDefault="00350F53" w:rsidP="00350F53">
      <w:r>
        <w:rPr>
          <w:rFonts w:hint="eastAsia"/>
        </w:rPr>
        <w:t>使用成员方法：</w:t>
      </w:r>
      <w:r>
        <w:rPr>
          <w:rFonts w:hint="eastAsia"/>
        </w:rPr>
        <w:t>super().</w:t>
      </w:r>
      <w:r>
        <w:rPr>
          <w:rFonts w:hint="eastAsia"/>
        </w:rPr>
        <w:t>成员方法</w:t>
      </w:r>
    </w:p>
    <w:p w:rsidR="00350F53" w:rsidRDefault="00350F53"/>
    <w:p w:rsidR="00350F53" w:rsidRPr="00350F53" w:rsidRDefault="00350F53" w:rsidP="00350F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350F5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Phone: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IMEI = </w:t>
      </w:r>
      <w:r w:rsidRPr="00350F5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None  </w:t>
      </w:r>
      <w:r w:rsidRPr="00350F5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50F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序列号</w:t>
      </w:r>
      <w:r w:rsidRPr="00350F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producer = </w:t>
      </w:r>
      <w:r w:rsidRPr="00350F5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None  </w:t>
      </w:r>
      <w:r w:rsidRPr="00350F5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50F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厂商</w:t>
      </w:r>
      <w:r w:rsidRPr="00350F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ark = 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"apple"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 xml:space="preserve">    </w:t>
      </w:r>
      <w:r w:rsidRPr="00350F5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350F53">
        <w:rPr>
          <w:rFonts w:ascii="宋体" w:eastAsia="宋体" w:hAnsi="宋体" w:cs="宋体"/>
          <w:color w:val="FFC66D"/>
          <w:kern w:val="0"/>
          <w:sz w:val="24"/>
          <w:szCs w:val="24"/>
        </w:rPr>
        <w:t>call_by_5g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50F53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350F53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"5g</w:t>
      </w:r>
      <w:r w:rsidRPr="00350F5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通话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50F5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MyPhone(Phone):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producer = 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"ITHEIMA"  </w:t>
      </w:r>
      <w:r w:rsidRPr="00350F5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50F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复写父类属性</w:t>
      </w:r>
      <w:r w:rsidRPr="00350F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350F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350F5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350F53">
        <w:rPr>
          <w:rFonts w:ascii="宋体" w:eastAsia="宋体" w:hAnsi="宋体" w:cs="宋体"/>
          <w:color w:val="FFC66D"/>
          <w:kern w:val="0"/>
          <w:sz w:val="24"/>
          <w:szCs w:val="24"/>
        </w:rPr>
        <w:t>call_by_5g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50F53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350F53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50F5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新的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5G</w:t>
      </w:r>
      <w:r w:rsidRPr="00350F5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通话。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)  </w:t>
      </w:r>
      <w:r w:rsidRPr="00350F5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50F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复写父类方法</w:t>
      </w:r>
      <w:r w:rsidRPr="00350F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350F53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350F5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父类的属性是：</w:t>
      </w:r>
      <w:r w:rsidRPr="00350F53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Phone.mark</w:t>
      </w:r>
      <w:r w:rsidRPr="00350F53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350F53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350F5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父类的属性使用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super</w:t>
      </w:r>
      <w:r w:rsidRPr="00350F5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调用是：</w:t>
      </w:r>
      <w:r w:rsidRPr="00350F53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350F53">
        <w:rPr>
          <w:rFonts w:ascii="宋体" w:eastAsia="宋体" w:hAnsi="宋体" w:cs="宋体"/>
          <w:color w:val="8888C6"/>
          <w:kern w:val="0"/>
          <w:sz w:val="24"/>
          <w:szCs w:val="24"/>
        </w:rPr>
        <w:t>super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().producer</w:t>
      </w:r>
      <w:r w:rsidRPr="00350F53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my_phone = MyPhone()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my_phone.call_by_5g()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350F5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350F5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新的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5G</w:t>
      </w:r>
      <w:r w:rsidRPr="00350F5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通话。</w:t>
      </w:r>
      <w:r w:rsidRPr="00350F5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父类的属性是：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apple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350F5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父类的属性使用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super</w:t>
      </w:r>
      <w:r w:rsidRPr="00350F5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调用是：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None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9D728A" w:rsidRDefault="009D728A"/>
    <w:p w:rsidR="00350F53" w:rsidRDefault="00350F53"/>
    <w:p w:rsidR="00350F53" w:rsidRDefault="00350F53"/>
    <w:p w:rsidR="00A331B7" w:rsidRDefault="00A331B7"/>
    <w:p w:rsidR="00A331B7" w:rsidRDefault="008B05C6">
      <w:r>
        <w:rPr>
          <w:rFonts w:asciiTheme="minorEastAsia" w:hAnsiTheme="minorEastAsia" w:hint="eastAsia"/>
        </w:rPr>
        <w:t>●变量的</w:t>
      </w:r>
      <w:r>
        <w:rPr>
          <w:rFonts w:hint="eastAsia"/>
        </w:rPr>
        <w:t>类型注解</w:t>
      </w:r>
    </w:p>
    <w:p w:rsidR="00A71D15" w:rsidRDefault="00A71D15"/>
    <w:p w:rsidR="00A71D15" w:rsidRDefault="00A71D15" w:rsidP="00A71D15">
      <w:r>
        <w:rPr>
          <w:rFonts w:hint="eastAsia"/>
        </w:rPr>
        <w:t>Python</w:t>
      </w:r>
      <w:r>
        <w:rPr>
          <w:rFonts w:hint="eastAsia"/>
        </w:rPr>
        <w:t>在</w:t>
      </w:r>
      <w:r>
        <w:rPr>
          <w:rFonts w:hint="eastAsia"/>
        </w:rPr>
        <w:t>3.5</w:t>
      </w:r>
      <w:r>
        <w:rPr>
          <w:rFonts w:hint="eastAsia"/>
        </w:rPr>
        <w:t>版本的时候引入了类型注解，以方便静态类型检查工具，</w:t>
      </w:r>
      <w:r>
        <w:rPr>
          <w:rFonts w:hint="eastAsia"/>
        </w:rPr>
        <w:t>IDE</w:t>
      </w:r>
      <w:r>
        <w:rPr>
          <w:rFonts w:hint="eastAsia"/>
        </w:rPr>
        <w:t>等第三方工具。</w:t>
      </w:r>
    </w:p>
    <w:p w:rsidR="00A71D15" w:rsidRDefault="00A71D15" w:rsidP="00A71D15">
      <w:r>
        <w:rPr>
          <w:rFonts w:hint="eastAsia"/>
        </w:rPr>
        <w:t>类型注解：在代码中涉及数据交互的地方，提供数据类型的注解（显示的说明）。</w:t>
      </w:r>
    </w:p>
    <w:p w:rsidR="00A71D15" w:rsidRDefault="00A71D15" w:rsidP="00A71D15"/>
    <w:p w:rsidR="00A71D15" w:rsidRDefault="00A71D15" w:rsidP="00A71D15">
      <w:r>
        <w:rPr>
          <w:rFonts w:hint="eastAsia"/>
        </w:rPr>
        <w:t>主要功能：</w:t>
      </w:r>
    </w:p>
    <w:p w:rsidR="00A71D15" w:rsidRDefault="00A71D15" w:rsidP="00A71D15">
      <w:r>
        <w:rPr>
          <w:rFonts w:hint="eastAsia"/>
        </w:rPr>
        <w:t>帮助第三方</w:t>
      </w:r>
      <w:r>
        <w:rPr>
          <w:rFonts w:hint="eastAsia"/>
        </w:rPr>
        <w:t>IDE</w:t>
      </w:r>
      <w:r>
        <w:rPr>
          <w:rFonts w:hint="eastAsia"/>
        </w:rPr>
        <w:t>工具（如</w:t>
      </w:r>
      <w:r>
        <w:rPr>
          <w:rFonts w:hint="eastAsia"/>
        </w:rPr>
        <w:t>pycharm</w:t>
      </w:r>
      <w:r>
        <w:rPr>
          <w:rFonts w:hint="eastAsia"/>
        </w:rPr>
        <w:t>）对代码进行类型推断，协助做代码提示。</w:t>
      </w:r>
    </w:p>
    <w:p w:rsidR="00A71D15" w:rsidRDefault="00A71D15" w:rsidP="00A71D15">
      <w:r>
        <w:rPr>
          <w:rFonts w:hint="eastAsia"/>
        </w:rPr>
        <w:t>帮助开发者自身对变量进行类型注释。</w:t>
      </w:r>
    </w:p>
    <w:p w:rsidR="00A71D15" w:rsidRDefault="00A71D15" w:rsidP="00A71D15"/>
    <w:p w:rsidR="00A71D15" w:rsidRDefault="00A71D15" w:rsidP="00A71D15">
      <w:r>
        <w:rPr>
          <w:rFonts w:hint="eastAsia"/>
        </w:rPr>
        <w:t>支持：</w:t>
      </w:r>
    </w:p>
    <w:p w:rsidR="00A71D15" w:rsidRDefault="00A71D15" w:rsidP="00A71D15">
      <w:r>
        <w:rPr>
          <w:rFonts w:hint="eastAsia"/>
        </w:rPr>
        <w:t>变量的类型注解</w:t>
      </w:r>
    </w:p>
    <w:p w:rsidR="00A71D15" w:rsidRDefault="00A71D15" w:rsidP="00A71D15">
      <w:r>
        <w:rPr>
          <w:rFonts w:hint="eastAsia"/>
        </w:rPr>
        <w:t>函数或方法形参列表和返回值的类型注解</w:t>
      </w:r>
    </w:p>
    <w:p w:rsidR="00A71D15" w:rsidRDefault="00A71D15"/>
    <w:p w:rsidR="00A71D15" w:rsidRDefault="00A71D15"/>
    <w:p w:rsidR="00A71D15" w:rsidRDefault="00A71D15"/>
    <w:p w:rsidR="00A71D15" w:rsidRDefault="00A71D15">
      <w:r>
        <w:rPr>
          <w:rFonts w:asciiTheme="minorEastAsia" w:hAnsiTheme="minorEastAsia" w:hint="eastAsia"/>
        </w:rPr>
        <w:t>◎</w:t>
      </w:r>
    </w:p>
    <w:p w:rsidR="00A71D15" w:rsidRDefault="00A71D15">
      <w:r>
        <w:rPr>
          <w:rFonts w:hint="eastAsia"/>
        </w:rPr>
        <w:t>把光标停留在函数或方法的括号内，然后按</w:t>
      </w:r>
      <w:r>
        <w:rPr>
          <w:rFonts w:hint="eastAsia"/>
        </w:rPr>
        <w:t>ctrl + p</w:t>
      </w:r>
    </w:p>
    <w:p w:rsidR="00A71D15" w:rsidRDefault="00A71D15">
      <w:r>
        <w:rPr>
          <w:noProof/>
        </w:rPr>
        <w:drawing>
          <wp:inline distT="0" distB="0" distL="0" distR="0" wp14:anchorId="373CB6A3" wp14:editId="2F376667">
            <wp:extent cx="4495800" cy="3619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D15" w:rsidRDefault="00A71D15"/>
    <w:p w:rsidR="00A71D15" w:rsidRDefault="00A71D15"/>
    <w:p w:rsidR="00A71D15" w:rsidRDefault="00A71D15"/>
    <w:p w:rsidR="00A71D15" w:rsidRDefault="00A71D15"/>
    <w:p w:rsidR="00A71D15" w:rsidRDefault="00A71D15"/>
    <w:p w:rsidR="00A71D15" w:rsidRDefault="00A71D15"/>
    <w:p w:rsidR="00A71D15" w:rsidRDefault="00A71D15"/>
    <w:p w:rsidR="00A71D15" w:rsidRDefault="00A71D15"/>
    <w:p w:rsidR="00A71D15" w:rsidRDefault="00A71D15"/>
    <w:p w:rsidR="00A71D15" w:rsidRDefault="00A71D15">
      <w:r>
        <w:rPr>
          <w:rFonts w:hint="eastAsia"/>
        </w:rPr>
        <w:t>如果不加注解，就是如下样子</w:t>
      </w:r>
    </w:p>
    <w:p w:rsidR="00A71D15" w:rsidRDefault="00A71D15">
      <w:r>
        <w:rPr>
          <w:noProof/>
        </w:rPr>
        <w:drawing>
          <wp:inline distT="0" distB="0" distL="0" distR="0" wp14:anchorId="3801CD9C" wp14:editId="14C5E703">
            <wp:extent cx="3362325" cy="25241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D15" w:rsidRDefault="00A71D15"/>
    <w:p w:rsidR="00A71D15" w:rsidRDefault="00A71D15"/>
    <w:p w:rsidR="008B05C6" w:rsidRDefault="008B05C6"/>
    <w:p w:rsidR="008B05C6" w:rsidRDefault="008B05C6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A331B7" w:rsidRDefault="00C31C30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为变量设置类型注解</w:t>
      </w:r>
    </w:p>
    <w:p w:rsidR="00C31C30" w:rsidRDefault="00C31C30"/>
    <w:p w:rsidR="00C31C30" w:rsidRPr="00C31C30" w:rsidRDefault="00C31C30" w:rsidP="00C31C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C31C3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为变量设置类型注解的基本语法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变量：类型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基础数据类型注解：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var_1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int 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=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10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var_2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float 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=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3.1415926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var_3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bool 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= 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>True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var_4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str 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= </w:t>
      </w:r>
      <w:r w:rsidRPr="00C31C30">
        <w:rPr>
          <w:rFonts w:ascii="宋体" w:eastAsia="宋体" w:hAnsi="宋体" w:cs="宋体"/>
          <w:color w:val="6A8759"/>
          <w:kern w:val="0"/>
          <w:sz w:val="24"/>
          <w:szCs w:val="24"/>
        </w:rPr>
        <w:t>'abc'</w:t>
      </w:r>
      <w:r w:rsidRPr="00C31C30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基础容器类型注解：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y_list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list 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= [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my_tuple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tuple 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= (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my_str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str 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= </w:t>
      </w:r>
      <w:r w:rsidRPr="00C31C30">
        <w:rPr>
          <w:rFonts w:ascii="宋体" w:eastAsia="宋体" w:hAnsi="宋体" w:cs="宋体"/>
          <w:color w:val="6A8759"/>
          <w:kern w:val="0"/>
          <w:sz w:val="24"/>
          <w:szCs w:val="24"/>
        </w:rPr>
        <w:t>'abc'</w:t>
      </w:r>
      <w:r w:rsidRPr="00C31C30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y_set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set 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= {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my_dict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dict 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= {</w:t>
      </w:r>
      <w:r w:rsidRPr="00C31C30">
        <w:rPr>
          <w:rFonts w:ascii="宋体" w:eastAsia="宋体" w:hAnsi="宋体" w:cs="宋体"/>
          <w:color w:val="6A8759"/>
          <w:kern w:val="0"/>
          <w:sz w:val="24"/>
          <w:szCs w:val="24"/>
        </w:rPr>
        <w:t>'key1'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6A8759"/>
          <w:kern w:val="0"/>
          <w:sz w:val="24"/>
          <w:szCs w:val="24"/>
        </w:rPr>
        <w:t>'key2'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容器类型详细注解：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y_list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list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[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] = [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my_tuple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tuple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[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str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bool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] = (</w:t>
      </w:r>
      <w:r w:rsidRPr="00C31C30">
        <w:rPr>
          <w:rFonts w:ascii="宋体" w:eastAsia="宋体" w:hAnsi="宋体" w:cs="宋体"/>
          <w:color w:val="6A8759"/>
          <w:kern w:val="0"/>
          <w:sz w:val="24"/>
          <w:szCs w:val="24"/>
        </w:rPr>
        <w:t>'abc'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>, True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my_set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set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[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] = {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my_dict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dict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[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str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] = {</w:t>
      </w:r>
      <w:r w:rsidRPr="00C31C30">
        <w:rPr>
          <w:rFonts w:ascii="宋体" w:eastAsia="宋体" w:hAnsi="宋体" w:cs="宋体"/>
          <w:color w:val="6A8759"/>
          <w:kern w:val="0"/>
          <w:sz w:val="24"/>
          <w:szCs w:val="24"/>
        </w:rPr>
        <w:t>'key1'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="00F37C27" w:rsidRPr="00C31C30">
        <w:rPr>
          <w:rFonts w:ascii="宋体" w:eastAsia="宋体" w:hAnsi="宋体" w:cs="宋体"/>
          <w:color w:val="6A8759"/>
          <w:kern w:val="0"/>
          <w:sz w:val="24"/>
          <w:szCs w:val="24"/>
        </w:rPr>
        <w:t>'bbb'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6A8759"/>
          <w:kern w:val="0"/>
          <w:sz w:val="24"/>
          <w:szCs w:val="24"/>
        </w:rPr>
        <w:t>'key2'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="00F37C2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2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类对象类型注解：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Student: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>pass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stu: Student = Student()</w:t>
      </w:r>
    </w:p>
    <w:p w:rsidR="00A71D15" w:rsidRDefault="00A71D15"/>
    <w:p w:rsidR="00A71D15" w:rsidRDefault="00A71D15"/>
    <w:p w:rsidR="00A71D15" w:rsidRDefault="00A71D15"/>
    <w:p w:rsidR="00A25A21" w:rsidRDefault="00A25A21"/>
    <w:p w:rsidR="00A25A21" w:rsidRDefault="00A25A21"/>
    <w:p w:rsidR="00A25A21" w:rsidRDefault="00A25A21"/>
    <w:p w:rsidR="00A331B7" w:rsidRDefault="00A331B7"/>
    <w:p w:rsidR="00A331B7" w:rsidRDefault="00A331B7"/>
    <w:p w:rsidR="00D403BA" w:rsidRDefault="00D403BA"/>
    <w:p w:rsidR="00D403BA" w:rsidRDefault="00D403BA"/>
    <w:p w:rsidR="00C31C30" w:rsidRPr="00C31C30" w:rsidRDefault="00C31C30" w:rsidP="00C31C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random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即使不写注解也能明确知晓变量类型的情况，一般无需注解：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例如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 =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无法直接看出变量类型之时，才会添加类型注解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b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int 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= random.randint(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10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(b)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(a)</w:t>
      </w:r>
    </w:p>
    <w:p w:rsidR="00D403BA" w:rsidRDefault="00D403BA"/>
    <w:p w:rsidR="00DA11A7" w:rsidRDefault="00DA11A7"/>
    <w:p w:rsidR="00A331B7" w:rsidRDefault="00DA11A7">
      <w:r>
        <w:rPr>
          <w:rFonts w:asciiTheme="minorEastAsia" w:hAnsiTheme="minorEastAsia" w:hint="eastAsia"/>
        </w:rPr>
        <w:t>◎函数和方法的类型注解</w:t>
      </w:r>
    </w:p>
    <w:p w:rsidR="00A331B7" w:rsidRDefault="00A331B7"/>
    <w:p w:rsidR="00C31C30" w:rsidRPr="00C31C30" w:rsidRDefault="00C31C30" w:rsidP="00C31C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C31C30">
        <w:rPr>
          <w:rFonts w:ascii="宋体" w:eastAsia="宋体" w:hAnsi="宋体" w:cs="宋体"/>
          <w:color w:val="FFC66D"/>
          <w:kern w:val="0"/>
          <w:sz w:val="24"/>
          <w:szCs w:val="24"/>
        </w:rPr>
        <w:t>add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(x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y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x + y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C31C30">
        <w:rPr>
          <w:rFonts w:ascii="宋体" w:eastAsia="宋体" w:hAnsi="宋体" w:cs="宋体"/>
          <w:color w:val="FFC66D"/>
          <w:kern w:val="0"/>
          <w:sz w:val="24"/>
          <w:szCs w:val="24"/>
        </w:rPr>
        <w:t>func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31C30">
        <w:rPr>
          <w:rFonts w:ascii="宋体" w:eastAsia="宋体" w:hAnsi="宋体" w:cs="宋体"/>
          <w:color w:val="72737A"/>
          <w:kern w:val="0"/>
          <w:sz w:val="24"/>
          <w:szCs w:val="24"/>
        </w:rPr>
        <w:t>data: list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>pass</w:t>
      </w:r>
    </w:p>
    <w:p w:rsidR="00BD3EB1" w:rsidRDefault="00BD3EB1"/>
    <w:p w:rsidR="00F37C27" w:rsidRDefault="00F37C27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函数和方法的返回值注解，用</w:t>
      </w:r>
      <w:r>
        <w:rPr>
          <w:rFonts w:hint="eastAsia"/>
        </w:rPr>
        <w:t>-&gt;</w:t>
      </w:r>
    </w:p>
    <w:p w:rsidR="00F37C27" w:rsidRPr="00F37C27" w:rsidRDefault="00F37C27" w:rsidP="00F37C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37C2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37C27">
        <w:rPr>
          <w:rFonts w:ascii="宋体" w:eastAsia="宋体" w:hAnsi="宋体" w:cs="宋体"/>
          <w:color w:val="FFC66D"/>
          <w:kern w:val="0"/>
          <w:sz w:val="24"/>
          <w:szCs w:val="24"/>
        </w:rPr>
        <w:t>add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(x: </w:t>
      </w:r>
      <w:r w:rsidRPr="00F37C27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F37C2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y: </w:t>
      </w:r>
      <w:r w:rsidRPr="00F37C27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) -&gt; </w:t>
      </w:r>
      <w:r w:rsidRPr="00F37C27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37C2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>x + y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37C2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37C27">
        <w:rPr>
          <w:rFonts w:ascii="宋体" w:eastAsia="宋体" w:hAnsi="宋体" w:cs="宋体"/>
          <w:color w:val="FFC66D"/>
          <w:kern w:val="0"/>
          <w:sz w:val="24"/>
          <w:szCs w:val="24"/>
        </w:rPr>
        <w:t>func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(data: </w:t>
      </w:r>
      <w:r w:rsidRPr="00F37C27">
        <w:rPr>
          <w:rFonts w:ascii="宋体" w:eastAsia="宋体" w:hAnsi="宋体" w:cs="宋体"/>
          <w:color w:val="8888C6"/>
          <w:kern w:val="0"/>
          <w:sz w:val="24"/>
          <w:szCs w:val="24"/>
        </w:rPr>
        <w:t>list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) -&gt; </w:t>
      </w:r>
      <w:r w:rsidRPr="00F37C27">
        <w:rPr>
          <w:rFonts w:ascii="宋体" w:eastAsia="宋体" w:hAnsi="宋体" w:cs="宋体"/>
          <w:color w:val="8888C6"/>
          <w:kern w:val="0"/>
          <w:sz w:val="24"/>
          <w:szCs w:val="24"/>
        </w:rPr>
        <w:t>list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37C2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>data</w:t>
      </w:r>
    </w:p>
    <w:p w:rsidR="00F37C27" w:rsidRDefault="00F37C27"/>
    <w:p w:rsidR="00510941" w:rsidRDefault="00510941"/>
    <w:p w:rsidR="00DA11A7" w:rsidRDefault="00DA11A7"/>
    <w:p w:rsidR="009806A2" w:rsidRDefault="009806A2"/>
    <w:p w:rsidR="009806A2" w:rsidRDefault="00A8793B">
      <w:r>
        <w:rPr>
          <w:rFonts w:asciiTheme="minorEastAsia" w:hAnsiTheme="minorEastAsia" w:hint="eastAsia"/>
        </w:rPr>
        <w:t>◎union类型的注解</w:t>
      </w:r>
    </w:p>
    <w:p w:rsidR="00A8793B" w:rsidRDefault="00A8793B"/>
    <w:p w:rsidR="00F37C27" w:rsidRPr="00F37C27" w:rsidRDefault="00F37C27" w:rsidP="00F37C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37C2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rom 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typing </w:t>
      </w:r>
      <w:r w:rsidRPr="00F37C2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>Union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37C27">
        <w:rPr>
          <w:rFonts w:ascii="宋体" w:eastAsia="宋体" w:hAnsi="宋体" w:cs="宋体"/>
          <w:color w:val="808080"/>
          <w:kern w:val="0"/>
          <w:sz w:val="24"/>
          <w:szCs w:val="24"/>
        </w:rPr>
        <w:t># Union[str, int]</w:t>
      </w:r>
      <w:r w:rsidRPr="00F37C2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表示列表中可以出现</w:t>
      </w:r>
      <w:r w:rsidRPr="00F37C27">
        <w:rPr>
          <w:rFonts w:ascii="宋体" w:eastAsia="宋体" w:hAnsi="宋体" w:cs="宋体"/>
          <w:color w:val="808080"/>
          <w:kern w:val="0"/>
          <w:sz w:val="24"/>
          <w:szCs w:val="24"/>
        </w:rPr>
        <w:t>str</w:t>
      </w:r>
      <w:r w:rsidRPr="00F37C2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和</w:t>
      </w:r>
      <w:r w:rsidRPr="00F37C27">
        <w:rPr>
          <w:rFonts w:ascii="宋体" w:eastAsia="宋体" w:hAnsi="宋体" w:cs="宋体"/>
          <w:color w:val="808080"/>
          <w:kern w:val="0"/>
          <w:sz w:val="24"/>
          <w:szCs w:val="24"/>
        </w:rPr>
        <w:t>int</w:t>
      </w:r>
      <w:r w:rsidRPr="00F37C2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两种类型</w:t>
      </w:r>
      <w:r w:rsidRPr="00F37C2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y_list: </w:t>
      </w:r>
      <w:r w:rsidRPr="00F37C27">
        <w:rPr>
          <w:rFonts w:ascii="宋体" w:eastAsia="宋体" w:hAnsi="宋体" w:cs="宋体"/>
          <w:color w:val="8888C6"/>
          <w:kern w:val="0"/>
          <w:sz w:val="24"/>
          <w:szCs w:val="24"/>
        </w:rPr>
        <w:t>list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>[Union[</w:t>
      </w:r>
      <w:r w:rsidRPr="00F37C27">
        <w:rPr>
          <w:rFonts w:ascii="宋体" w:eastAsia="宋体" w:hAnsi="宋体" w:cs="宋体"/>
          <w:color w:val="8888C6"/>
          <w:kern w:val="0"/>
          <w:sz w:val="24"/>
          <w:szCs w:val="24"/>
        </w:rPr>
        <w:t>str</w:t>
      </w:r>
      <w:r w:rsidRPr="00F37C2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37C27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>]] = [</w:t>
      </w:r>
      <w:r w:rsidRPr="00F37C27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37C2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37C27">
        <w:rPr>
          <w:rFonts w:ascii="宋体" w:eastAsia="宋体" w:hAnsi="宋体" w:cs="宋体"/>
          <w:color w:val="6A8759"/>
          <w:kern w:val="0"/>
          <w:sz w:val="24"/>
          <w:szCs w:val="24"/>
        </w:rPr>
        <w:t>'abc'</w:t>
      </w:r>
      <w:r w:rsidRPr="00F37C2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37C27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37C2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37C27">
        <w:rPr>
          <w:rFonts w:ascii="宋体" w:eastAsia="宋体" w:hAnsi="宋体" w:cs="宋体"/>
          <w:color w:val="6A8759"/>
          <w:kern w:val="0"/>
          <w:sz w:val="24"/>
          <w:szCs w:val="24"/>
        </w:rPr>
        <w:t>'def'</w:t>
      </w:r>
      <w:r w:rsidRPr="00F37C2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37C27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F37C2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37C27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F37C2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37C27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</w:p>
    <w:p w:rsidR="009806A2" w:rsidRDefault="009806A2"/>
    <w:p w:rsidR="009806A2" w:rsidRDefault="009806A2"/>
    <w:p w:rsidR="009806A2" w:rsidRDefault="009806A2"/>
    <w:p w:rsidR="00DA11A7" w:rsidRDefault="00DA11A7"/>
    <w:p w:rsidR="00EA4574" w:rsidRDefault="00EA4574"/>
    <w:p w:rsidR="00EA4574" w:rsidRDefault="00F37C27">
      <w:r>
        <w:rPr>
          <w:rFonts w:hint="eastAsia"/>
        </w:rPr>
        <w:t>@@@</w:t>
      </w:r>
    </w:p>
    <w:p w:rsidR="00DA11A7" w:rsidRDefault="00EA457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多态</w:t>
      </w:r>
    </w:p>
    <w:p w:rsidR="00EA4574" w:rsidRDefault="00EA4574">
      <w:pPr>
        <w:rPr>
          <w:rFonts w:asciiTheme="minorEastAsia" w:hAnsiTheme="minorEastAsia"/>
        </w:rPr>
      </w:pPr>
    </w:p>
    <w:p w:rsidR="00EA4574" w:rsidRDefault="00816684">
      <w:r>
        <w:rPr>
          <w:noProof/>
        </w:rPr>
        <w:drawing>
          <wp:inline distT="0" distB="0" distL="0" distR="0" wp14:anchorId="58BB1676" wp14:editId="3274B536">
            <wp:extent cx="5274310" cy="232765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1A7" w:rsidRDefault="00DA11A7"/>
    <w:p w:rsidR="00DA11A7" w:rsidRDefault="000B4A8A">
      <w:r>
        <w:rPr>
          <w:noProof/>
        </w:rPr>
        <w:drawing>
          <wp:inline distT="0" distB="0" distL="0" distR="0" wp14:anchorId="762B39CF" wp14:editId="6E9C96FA">
            <wp:extent cx="5274310" cy="2319109"/>
            <wp:effectExtent l="0" t="0" r="2540" b="508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1A7" w:rsidRDefault="00DA11A7"/>
    <w:p w:rsidR="00DA11A7" w:rsidRDefault="000B4A8A">
      <w:r>
        <w:rPr>
          <w:noProof/>
        </w:rPr>
        <w:lastRenderedPageBreak/>
        <w:drawing>
          <wp:inline distT="0" distB="0" distL="0" distR="0" wp14:anchorId="3D7FCDC5" wp14:editId="577A5FEA">
            <wp:extent cx="2676525" cy="4143375"/>
            <wp:effectExtent l="0" t="0" r="9525" b="952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69" w:rsidRDefault="00BE4269">
      <w:r>
        <w:rPr>
          <w:noProof/>
        </w:rPr>
        <w:drawing>
          <wp:inline distT="0" distB="0" distL="0" distR="0" wp14:anchorId="45DCCD78" wp14:editId="42C33C27">
            <wp:extent cx="2724150" cy="241935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268" w:rsidRDefault="00045268"/>
    <w:p w:rsidR="00045268" w:rsidRDefault="00045268"/>
    <w:p w:rsidR="00045268" w:rsidRDefault="00045268"/>
    <w:p w:rsidR="00045268" w:rsidRDefault="00045268"/>
    <w:p w:rsidR="00045268" w:rsidRDefault="00045268"/>
    <w:p w:rsidR="00045268" w:rsidRDefault="00045268"/>
    <w:p w:rsidR="00045268" w:rsidRDefault="00045268"/>
    <w:p w:rsidR="00045268" w:rsidRDefault="00045268"/>
    <w:p w:rsidR="00045268" w:rsidRDefault="00045268"/>
    <w:p w:rsidR="00045268" w:rsidRDefault="00045268"/>
    <w:p w:rsidR="00C87B24" w:rsidRDefault="00C87B24">
      <w:r>
        <w:rPr>
          <w:rFonts w:asciiTheme="minorEastAsia" w:hAnsiTheme="minorEastAsia" w:hint="eastAsia"/>
        </w:rPr>
        <w:lastRenderedPageBreak/>
        <w:t>◎</w:t>
      </w:r>
      <w:r>
        <w:rPr>
          <w:rFonts w:hint="eastAsia"/>
        </w:rPr>
        <w:t>抽象类用来做顶层设计，一般不会构建抽象类，而是构建它的子类</w:t>
      </w:r>
    </w:p>
    <w:p w:rsidR="00045268" w:rsidRDefault="00045268">
      <w:r>
        <w:rPr>
          <w:noProof/>
        </w:rPr>
        <w:drawing>
          <wp:inline distT="0" distB="0" distL="0" distR="0" wp14:anchorId="00347C40" wp14:editId="7195D342">
            <wp:extent cx="5274310" cy="2627998"/>
            <wp:effectExtent l="0" t="0" r="2540" b="127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268" w:rsidRDefault="00045268"/>
    <w:p w:rsidR="00DA11A7" w:rsidRDefault="00161EB8">
      <w:r>
        <w:rPr>
          <w:noProof/>
        </w:rPr>
        <w:drawing>
          <wp:inline distT="0" distB="0" distL="0" distR="0" wp14:anchorId="57557C74" wp14:editId="25AE2D71">
            <wp:extent cx="5274310" cy="4091863"/>
            <wp:effectExtent l="0" t="0" r="2540" b="444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A71" w:rsidRDefault="00893A71">
      <w:r>
        <w:rPr>
          <w:noProof/>
        </w:rPr>
        <w:lastRenderedPageBreak/>
        <w:drawing>
          <wp:inline distT="0" distB="0" distL="0" distR="0" wp14:anchorId="44117260" wp14:editId="6052E655">
            <wp:extent cx="4067175" cy="2876550"/>
            <wp:effectExtent l="0" t="0" r="9525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24" w:rsidRDefault="00C87B24"/>
    <w:p w:rsidR="00C87B24" w:rsidRDefault="00C87B24">
      <w:r>
        <w:rPr>
          <w:noProof/>
        </w:rPr>
        <w:drawing>
          <wp:inline distT="0" distB="0" distL="0" distR="0" wp14:anchorId="6FEAA60F" wp14:editId="17F19020">
            <wp:extent cx="1619250" cy="243840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24" w:rsidRDefault="00B24EF0">
      <w:r>
        <w:rPr>
          <w:noProof/>
        </w:rPr>
        <w:lastRenderedPageBreak/>
        <w:drawing>
          <wp:inline distT="0" distB="0" distL="0" distR="0" wp14:anchorId="01F2628A" wp14:editId="4ABAFCF5">
            <wp:extent cx="2190750" cy="3562350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24" w:rsidRDefault="00C87B24"/>
    <w:p w:rsidR="00C87B24" w:rsidRDefault="00C87B24"/>
    <w:p w:rsidR="00C87B24" w:rsidRDefault="00B24EF0">
      <w:r>
        <w:rPr>
          <w:noProof/>
        </w:rPr>
        <w:drawing>
          <wp:inline distT="0" distB="0" distL="0" distR="0" wp14:anchorId="7577B522" wp14:editId="45591FFA">
            <wp:extent cx="1933575" cy="1905000"/>
            <wp:effectExtent l="0" t="0" r="9525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65F" w:rsidRDefault="0030165F"/>
    <w:p w:rsidR="00667BAE" w:rsidRDefault="00667BAE">
      <w:r>
        <w:rPr>
          <w:rFonts w:hint="eastAsia"/>
        </w:rPr>
        <w:t>总结</w:t>
      </w:r>
    </w:p>
    <w:p w:rsidR="00667BAE" w:rsidRDefault="00667BAE">
      <w:r>
        <w:rPr>
          <w:noProof/>
        </w:rPr>
        <w:lastRenderedPageBreak/>
        <w:drawing>
          <wp:inline distT="0" distB="0" distL="0" distR="0" wp14:anchorId="7B9FAE3C" wp14:editId="7A23C64C">
            <wp:extent cx="5229225" cy="4371975"/>
            <wp:effectExtent l="0" t="0" r="9525" b="952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AE" w:rsidRDefault="00667BAE"/>
    <w:p w:rsidR="00FD2144" w:rsidRDefault="00FD2144"/>
    <w:p w:rsidR="00FD2144" w:rsidRDefault="001154B5">
      <w:pPr>
        <w:rPr>
          <w:rFonts w:hint="eastAsia"/>
        </w:rPr>
      </w:pPr>
      <w:r>
        <w:rPr>
          <w:rFonts w:asciiTheme="minorEastAsia" w:hAnsiTheme="minorEastAsia" w:hint="eastAsia"/>
        </w:rPr>
        <w:t>■</w:t>
      </w:r>
      <w:r>
        <w:rPr>
          <w:rFonts w:hint="eastAsia"/>
        </w:rPr>
        <w:t xml:space="preserve"> dir</w:t>
      </w:r>
      <w:r>
        <w:rPr>
          <w:rFonts w:hint="eastAsia"/>
        </w:rPr>
        <w:t>函数</w:t>
      </w:r>
    </w:p>
    <w:p w:rsidR="001154B5" w:rsidRDefault="001154B5">
      <w:pPr>
        <w:rPr>
          <w:rFonts w:hint="eastAsia"/>
        </w:rPr>
      </w:pPr>
    </w:p>
    <w:p w:rsidR="001154B5" w:rsidRPr="001154B5" w:rsidRDefault="001154B5" w:rsidP="001154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1154B5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dir </w:t>
      </w:r>
      <w:r w:rsidRPr="001154B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显示传入对象的所有属性和方法</w:t>
      </w:r>
      <w:r w:rsidRPr="001154B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1154B5">
        <w:rPr>
          <w:rFonts w:ascii="宋体" w:eastAsia="宋体" w:hAnsi="宋体" w:cs="宋体"/>
          <w:color w:val="A9B7C6"/>
          <w:kern w:val="0"/>
          <w:sz w:val="24"/>
          <w:szCs w:val="24"/>
        </w:rPr>
        <w:t>a = []</w:t>
      </w:r>
      <w:r w:rsidRPr="001154B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154B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154B5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1154B5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1154B5">
        <w:rPr>
          <w:rFonts w:ascii="宋体" w:eastAsia="宋体" w:hAnsi="宋体" w:cs="宋体"/>
          <w:color w:val="8888C6"/>
          <w:kern w:val="0"/>
          <w:sz w:val="24"/>
          <w:szCs w:val="24"/>
        </w:rPr>
        <w:t>dir</w:t>
      </w:r>
      <w:r w:rsidRPr="001154B5">
        <w:rPr>
          <w:rFonts w:ascii="宋体" w:eastAsia="宋体" w:hAnsi="宋体" w:cs="宋体"/>
          <w:color w:val="A9B7C6"/>
          <w:kern w:val="0"/>
          <w:sz w:val="24"/>
          <w:szCs w:val="24"/>
        </w:rPr>
        <w:t>(a))</w:t>
      </w:r>
      <w:r w:rsidRPr="001154B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154B5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1154B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1154B5">
        <w:rPr>
          <w:rFonts w:ascii="宋体" w:eastAsia="宋体" w:hAnsi="宋体" w:cs="宋体"/>
          <w:color w:val="808080"/>
          <w:kern w:val="0"/>
          <w:sz w:val="24"/>
          <w:szCs w:val="24"/>
        </w:rPr>
        <w:t>['__add__', '__class__',......'__subclasshook__', 'append', 'clear', 'copy', 'count', 'extend', 'index', 'insert', 'pop', 'remove', 'reverse', 'sort']</w:t>
      </w:r>
    </w:p>
    <w:p w:rsidR="001154B5" w:rsidRDefault="001154B5">
      <w:bookmarkStart w:id="0" w:name="_GoBack"/>
      <w:bookmarkEnd w:id="0"/>
    </w:p>
    <w:p w:rsidR="00FD2144" w:rsidRDefault="00FD2144"/>
    <w:p w:rsidR="00C05367" w:rsidRDefault="00C05367" w:rsidP="00C05367"/>
    <w:p w:rsidR="00C05367" w:rsidRDefault="00C05367" w:rsidP="00C05367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其他问题</w:t>
      </w:r>
    </w:p>
    <w:p w:rsidR="00C05367" w:rsidRDefault="00C05367" w:rsidP="00C05367"/>
    <w:p w:rsidR="00C05367" w:rsidRDefault="00C05367" w:rsidP="00C05367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教学视频地址</w:t>
      </w:r>
    </w:p>
    <w:p w:rsidR="00C05367" w:rsidRDefault="00285DB2" w:rsidP="00C05367">
      <w:hyperlink r:id="rId39" w:history="1">
        <w:r w:rsidR="00C05367" w:rsidRPr="00F3022F">
          <w:rPr>
            <w:rStyle w:val="a4"/>
          </w:rPr>
          <w:t>https://www.bilibili.com/video/BV1qW4y1a7fU?p=2&amp;vd_source=0aaddd86e8bfefe5e362ccf93b4a9dc1</w:t>
        </w:r>
      </w:hyperlink>
    </w:p>
    <w:p w:rsidR="00C05367" w:rsidRDefault="00C05367" w:rsidP="00C05367"/>
    <w:p w:rsidR="00C05367" w:rsidRDefault="00C05367" w:rsidP="00C05367"/>
    <w:p w:rsidR="00C05367" w:rsidRDefault="00C05367" w:rsidP="00C05367">
      <w:r>
        <w:rPr>
          <w:rFonts w:asciiTheme="minorEastAsia" w:hAnsiTheme="minorEastAsia" w:hint="eastAsia"/>
        </w:rPr>
        <w:lastRenderedPageBreak/>
        <w:t>●list中有中文会报错的问题，在文件开头加上这两行，就解决了。</w:t>
      </w:r>
    </w:p>
    <w:p w:rsidR="00C05367" w:rsidRDefault="00C05367" w:rsidP="00C05367"/>
    <w:p w:rsidR="00C05367" w:rsidRDefault="00C05367" w:rsidP="00C053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4"/>
          <w:szCs w:val="24"/>
        </w:rPr>
      </w:pPr>
      <w:r w:rsidRPr="00102406">
        <w:rPr>
          <w:rFonts w:ascii="宋体" w:eastAsia="宋体" w:hAnsi="宋体" w:cs="宋体"/>
          <w:color w:val="808080"/>
          <w:kern w:val="0"/>
          <w:sz w:val="24"/>
          <w:szCs w:val="24"/>
        </w:rPr>
        <w:t>#!usr/bin/env python3</w:t>
      </w:r>
      <w:r w:rsidRPr="00102406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-*- coding:utf-8 -*-</w:t>
      </w:r>
    </w:p>
    <w:p w:rsidR="00C05367" w:rsidRPr="00102406" w:rsidRDefault="00C05367" w:rsidP="00C053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BC5342">
        <w:rPr>
          <w:rFonts w:ascii="宋体" w:eastAsia="宋体" w:hAnsi="宋体" w:cs="宋体"/>
          <w:color w:val="808080"/>
          <w:kern w:val="0"/>
          <w:sz w:val="24"/>
          <w:szCs w:val="24"/>
        </w:rPr>
        <w:t># coding=gbk</w:t>
      </w:r>
    </w:p>
    <w:p w:rsidR="00C05367" w:rsidRDefault="00C05367" w:rsidP="00C05367"/>
    <w:p w:rsidR="00C05367" w:rsidRDefault="00C05367" w:rsidP="00C05367">
      <w:r>
        <w:rPr>
          <w:rFonts w:hint="eastAsia"/>
        </w:rPr>
        <w:t>或者用</w:t>
      </w:r>
    </w:p>
    <w:p w:rsidR="00C05367" w:rsidRDefault="00285DB2" w:rsidP="00C05367">
      <w:hyperlink r:id="rId40" w:history="1">
        <w:r w:rsidR="00C05367" w:rsidRPr="00796A9F">
          <w:rPr>
            <w:rStyle w:val="a4"/>
          </w:rPr>
          <w:t>https://blog.csdn.net/Li_Lei1/article/details/122418009</w:t>
        </w:r>
      </w:hyperlink>
    </w:p>
    <w:p w:rsidR="00C05367" w:rsidRDefault="00C05367" w:rsidP="00C05367"/>
    <w:p w:rsidR="00C05367" w:rsidRDefault="00C05367" w:rsidP="00C05367">
      <w:r>
        <w:rPr>
          <w:rFonts w:asciiTheme="minorEastAsia" w:hAnsiTheme="minorEastAsia" w:hint="eastAsia"/>
        </w:rPr>
        <w:t>●</w:t>
      </w:r>
    </w:p>
    <w:p w:rsidR="00C05367" w:rsidRDefault="00C05367" w:rsidP="00C05367">
      <w:r>
        <w:rPr>
          <w:noProof/>
        </w:rPr>
        <w:drawing>
          <wp:inline distT="0" distB="0" distL="0" distR="0" wp14:anchorId="47AC2B8C" wp14:editId="330F70C7">
            <wp:extent cx="5274310" cy="3814108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67" w:rsidRDefault="00C05367" w:rsidP="00C05367"/>
    <w:p w:rsidR="00FD2144" w:rsidRDefault="00FD2144"/>
    <w:p w:rsidR="00667BAE" w:rsidRDefault="00667BAE"/>
    <w:p w:rsidR="00667BAE" w:rsidRDefault="00667BAE"/>
    <w:p w:rsidR="00667BAE" w:rsidRDefault="00667BAE"/>
    <w:sectPr w:rsidR="00667BAE"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DB2" w:rsidRDefault="00285DB2" w:rsidP="007C7E38">
      <w:r>
        <w:separator/>
      </w:r>
    </w:p>
  </w:endnote>
  <w:endnote w:type="continuationSeparator" w:id="0">
    <w:p w:rsidR="00285DB2" w:rsidRDefault="00285DB2" w:rsidP="007C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1938986"/>
      <w:docPartObj>
        <w:docPartGallery w:val="Page Numbers (Bottom of Page)"/>
        <w:docPartUnique/>
      </w:docPartObj>
    </w:sdtPr>
    <w:sdtEndPr/>
    <w:sdtContent>
      <w:p w:rsidR="007C7E38" w:rsidRDefault="007C7E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4B5" w:rsidRPr="001154B5">
          <w:rPr>
            <w:noProof/>
            <w:lang w:val="zh-CN"/>
          </w:rPr>
          <w:t>111</w:t>
        </w:r>
        <w:r>
          <w:fldChar w:fldCharType="end"/>
        </w:r>
      </w:p>
    </w:sdtContent>
  </w:sdt>
  <w:p w:rsidR="007C7E38" w:rsidRDefault="007C7E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DB2" w:rsidRDefault="00285DB2" w:rsidP="007C7E38">
      <w:r>
        <w:separator/>
      </w:r>
    </w:p>
  </w:footnote>
  <w:footnote w:type="continuationSeparator" w:id="0">
    <w:p w:rsidR="00285DB2" w:rsidRDefault="00285DB2" w:rsidP="007C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2260E"/>
    <w:multiLevelType w:val="hybridMultilevel"/>
    <w:tmpl w:val="103C2C34"/>
    <w:lvl w:ilvl="0" w:tplc="B5A65568"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7E"/>
    <w:rsid w:val="00000730"/>
    <w:rsid w:val="0000194F"/>
    <w:rsid w:val="000029AB"/>
    <w:rsid w:val="00002AD5"/>
    <w:rsid w:val="0001162E"/>
    <w:rsid w:val="00022105"/>
    <w:rsid w:val="00022A6A"/>
    <w:rsid w:val="00027403"/>
    <w:rsid w:val="00031F5D"/>
    <w:rsid w:val="00045268"/>
    <w:rsid w:val="000615F4"/>
    <w:rsid w:val="00066331"/>
    <w:rsid w:val="00073E59"/>
    <w:rsid w:val="000817A8"/>
    <w:rsid w:val="00090476"/>
    <w:rsid w:val="00091317"/>
    <w:rsid w:val="00094D5B"/>
    <w:rsid w:val="000A4BA8"/>
    <w:rsid w:val="000B055A"/>
    <w:rsid w:val="000B3018"/>
    <w:rsid w:val="000B36AB"/>
    <w:rsid w:val="000B4A8A"/>
    <w:rsid w:val="000B7063"/>
    <w:rsid w:val="000C3FDE"/>
    <w:rsid w:val="000D2F6E"/>
    <w:rsid w:val="000D64C6"/>
    <w:rsid w:val="000D67C0"/>
    <w:rsid w:val="000D7636"/>
    <w:rsid w:val="000F5E70"/>
    <w:rsid w:val="000F71A5"/>
    <w:rsid w:val="0010146F"/>
    <w:rsid w:val="00102406"/>
    <w:rsid w:val="00104E74"/>
    <w:rsid w:val="001054DE"/>
    <w:rsid w:val="00110DFF"/>
    <w:rsid w:val="00112C49"/>
    <w:rsid w:val="00112D4A"/>
    <w:rsid w:val="00112F97"/>
    <w:rsid w:val="001154B5"/>
    <w:rsid w:val="00117CB7"/>
    <w:rsid w:val="00117E3B"/>
    <w:rsid w:val="00132981"/>
    <w:rsid w:val="001362FE"/>
    <w:rsid w:val="00142A6D"/>
    <w:rsid w:val="00150A3C"/>
    <w:rsid w:val="00156D8D"/>
    <w:rsid w:val="0016025D"/>
    <w:rsid w:val="00161EB8"/>
    <w:rsid w:val="0016495B"/>
    <w:rsid w:val="0016650F"/>
    <w:rsid w:val="00171724"/>
    <w:rsid w:val="001A437D"/>
    <w:rsid w:val="001A5514"/>
    <w:rsid w:val="001A5840"/>
    <w:rsid w:val="001B07E7"/>
    <w:rsid w:val="001B2E5A"/>
    <w:rsid w:val="001B7382"/>
    <w:rsid w:val="001C0BFD"/>
    <w:rsid w:val="001C228C"/>
    <w:rsid w:val="001C2966"/>
    <w:rsid w:val="001C5F35"/>
    <w:rsid w:val="001C6122"/>
    <w:rsid w:val="001E3E57"/>
    <w:rsid w:val="001F2C9E"/>
    <w:rsid w:val="0020117E"/>
    <w:rsid w:val="00204669"/>
    <w:rsid w:val="0020693F"/>
    <w:rsid w:val="00207231"/>
    <w:rsid w:val="002104DB"/>
    <w:rsid w:val="0021651E"/>
    <w:rsid w:val="002204E7"/>
    <w:rsid w:val="002229C3"/>
    <w:rsid w:val="0023352E"/>
    <w:rsid w:val="00236D13"/>
    <w:rsid w:val="00246CB2"/>
    <w:rsid w:val="00260F6B"/>
    <w:rsid w:val="002727D4"/>
    <w:rsid w:val="00273B75"/>
    <w:rsid w:val="002819A4"/>
    <w:rsid w:val="00285DB2"/>
    <w:rsid w:val="002A4746"/>
    <w:rsid w:val="002A6A9A"/>
    <w:rsid w:val="002B62B2"/>
    <w:rsid w:val="002B7210"/>
    <w:rsid w:val="002C0F0B"/>
    <w:rsid w:val="002C112A"/>
    <w:rsid w:val="002C1CBE"/>
    <w:rsid w:val="002C42B0"/>
    <w:rsid w:val="002D1D84"/>
    <w:rsid w:val="002E080E"/>
    <w:rsid w:val="002E13A1"/>
    <w:rsid w:val="002E6BDE"/>
    <w:rsid w:val="002F09C6"/>
    <w:rsid w:val="002F236E"/>
    <w:rsid w:val="002F71CD"/>
    <w:rsid w:val="0030165F"/>
    <w:rsid w:val="00310DEA"/>
    <w:rsid w:val="00322128"/>
    <w:rsid w:val="003277EA"/>
    <w:rsid w:val="003344FA"/>
    <w:rsid w:val="00335B8E"/>
    <w:rsid w:val="00350F53"/>
    <w:rsid w:val="003542D5"/>
    <w:rsid w:val="003546A0"/>
    <w:rsid w:val="00357ED6"/>
    <w:rsid w:val="00366435"/>
    <w:rsid w:val="0037082F"/>
    <w:rsid w:val="00372D3A"/>
    <w:rsid w:val="00373A5A"/>
    <w:rsid w:val="0037604F"/>
    <w:rsid w:val="0038106F"/>
    <w:rsid w:val="0038183A"/>
    <w:rsid w:val="0038479C"/>
    <w:rsid w:val="00391A79"/>
    <w:rsid w:val="003927A2"/>
    <w:rsid w:val="003A3151"/>
    <w:rsid w:val="003A3582"/>
    <w:rsid w:val="003A6D0A"/>
    <w:rsid w:val="003A6FE2"/>
    <w:rsid w:val="003A7F72"/>
    <w:rsid w:val="003B0C05"/>
    <w:rsid w:val="003B2955"/>
    <w:rsid w:val="003B3FDA"/>
    <w:rsid w:val="003B54FF"/>
    <w:rsid w:val="003B7426"/>
    <w:rsid w:val="003C10D2"/>
    <w:rsid w:val="003C1EF6"/>
    <w:rsid w:val="003C6C59"/>
    <w:rsid w:val="003E4797"/>
    <w:rsid w:val="003F5CEE"/>
    <w:rsid w:val="00446025"/>
    <w:rsid w:val="00451B48"/>
    <w:rsid w:val="00451B59"/>
    <w:rsid w:val="00472321"/>
    <w:rsid w:val="00484C08"/>
    <w:rsid w:val="0048587F"/>
    <w:rsid w:val="0049291C"/>
    <w:rsid w:val="00496517"/>
    <w:rsid w:val="004978C6"/>
    <w:rsid w:val="004B5C94"/>
    <w:rsid w:val="004C1A27"/>
    <w:rsid w:val="004D730F"/>
    <w:rsid w:val="004D753C"/>
    <w:rsid w:val="004E73AF"/>
    <w:rsid w:val="00501BDE"/>
    <w:rsid w:val="005066C6"/>
    <w:rsid w:val="00510941"/>
    <w:rsid w:val="00511139"/>
    <w:rsid w:val="00514AEA"/>
    <w:rsid w:val="00541A10"/>
    <w:rsid w:val="00542146"/>
    <w:rsid w:val="00544AFC"/>
    <w:rsid w:val="00555B5F"/>
    <w:rsid w:val="0056271C"/>
    <w:rsid w:val="00570376"/>
    <w:rsid w:val="0057698D"/>
    <w:rsid w:val="0058326F"/>
    <w:rsid w:val="00585A2A"/>
    <w:rsid w:val="00586789"/>
    <w:rsid w:val="00590FF0"/>
    <w:rsid w:val="005969A3"/>
    <w:rsid w:val="005A0FAD"/>
    <w:rsid w:val="005C09F3"/>
    <w:rsid w:val="005C45F0"/>
    <w:rsid w:val="005C5C3E"/>
    <w:rsid w:val="005C7A7D"/>
    <w:rsid w:val="005D334F"/>
    <w:rsid w:val="005D4059"/>
    <w:rsid w:val="005D7631"/>
    <w:rsid w:val="005F3AB0"/>
    <w:rsid w:val="005F4B40"/>
    <w:rsid w:val="005F5357"/>
    <w:rsid w:val="00602B54"/>
    <w:rsid w:val="00613E07"/>
    <w:rsid w:val="00616DE3"/>
    <w:rsid w:val="00617710"/>
    <w:rsid w:val="006341E6"/>
    <w:rsid w:val="00640D4E"/>
    <w:rsid w:val="006504F7"/>
    <w:rsid w:val="0065369B"/>
    <w:rsid w:val="0066042F"/>
    <w:rsid w:val="0066051D"/>
    <w:rsid w:val="006627FC"/>
    <w:rsid w:val="00667BAE"/>
    <w:rsid w:val="00673B0F"/>
    <w:rsid w:val="0067753D"/>
    <w:rsid w:val="00694560"/>
    <w:rsid w:val="006A59A8"/>
    <w:rsid w:val="006A6166"/>
    <w:rsid w:val="006B0F9D"/>
    <w:rsid w:val="006B3BF6"/>
    <w:rsid w:val="006B7864"/>
    <w:rsid w:val="006C17FE"/>
    <w:rsid w:val="006D2D7E"/>
    <w:rsid w:val="006D464E"/>
    <w:rsid w:val="006E1B9E"/>
    <w:rsid w:val="006F1D10"/>
    <w:rsid w:val="006F24D7"/>
    <w:rsid w:val="00700E7D"/>
    <w:rsid w:val="007041A6"/>
    <w:rsid w:val="00710A7E"/>
    <w:rsid w:val="00720056"/>
    <w:rsid w:val="007202A7"/>
    <w:rsid w:val="00732992"/>
    <w:rsid w:val="00733479"/>
    <w:rsid w:val="00737C89"/>
    <w:rsid w:val="00766B32"/>
    <w:rsid w:val="00781197"/>
    <w:rsid w:val="0079342E"/>
    <w:rsid w:val="007A1D07"/>
    <w:rsid w:val="007B23CC"/>
    <w:rsid w:val="007B6035"/>
    <w:rsid w:val="007C5626"/>
    <w:rsid w:val="007C7E38"/>
    <w:rsid w:val="007D1424"/>
    <w:rsid w:val="007D2177"/>
    <w:rsid w:val="007D7EFE"/>
    <w:rsid w:val="007E6BE6"/>
    <w:rsid w:val="007F076B"/>
    <w:rsid w:val="007F4416"/>
    <w:rsid w:val="007F7B2B"/>
    <w:rsid w:val="00800A97"/>
    <w:rsid w:val="00800BC5"/>
    <w:rsid w:val="00810202"/>
    <w:rsid w:val="00813181"/>
    <w:rsid w:val="00815E6D"/>
    <w:rsid w:val="00816684"/>
    <w:rsid w:val="00827574"/>
    <w:rsid w:val="008304F2"/>
    <w:rsid w:val="008314BE"/>
    <w:rsid w:val="00852726"/>
    <w:rsid w:val="00853835"/>
    <w:rsid w:val="0085425E"/>
    <w:rsid w:val="008566A4"/>
    <w:rsid w:val="00861C9B"/>
    <w:rsid w:val="008641C5"/>
    <w:rsid w:val="00873AC9"/>
    <w:rsid w:val="00874DAE"/>
    <w:rsid w:val="00885844"/>
    <w:rsid w:val="00893A71"/>
    <w:rsid w:val="00896E94"/>
    <w:rsid w:val="008B05C6"/>
    <w:rsid w:val="008B3053"/>
    <w:rsid w:val="008B5C4B"/>
    <w:rsid w:val="008C02D9"/>
    <w:rsid w:val="008C3861"/>
    <w:rsid w:val="008C56B4"/>
    <w:rsid w:val="008D0D75"/>
    <w:rsid w:val="008D1F9A"/>
    <w:rsid w:val="008E562F"/>
    <w:rsid w:val="008F4749"/>
    <w:rsid w:val="008F6D3B"/>
    <w:rsid w:val="009049C6"/>
    <w:rsid w:val="00912CD7"/>
    <w:rsid w:val="00913D43"/>
    <w:rsid w:val="0091680C"/>
    <w:rsid w:val="009207AF"/>
    <w:rsid w:val="00921D18"/>
    <w:rsid w:val="009221AD"/>
    <w:rsid w:val="00927B01"/>
    <w:rsid w:val="00930CD6"/>
    <w:rsid w:val="0093570E"/>
    <w:rsid w:val="0093607B"/>
    <w:rsid w:val="0094476A"/>
    <w:rsid w:val="00950999"/>
    <w:rsid w:val="00951FD7"/>
    <w:rsid w:val="0095627F"/>
    <w:rsid w:val="009658C7"/>
    <w:rsid w:val="00967AAD"/>
    <w:rsid w:val="009721B8"/>
    <w:rsid w:val="009736C6"/>
    <w:rsid w:val="00975904"/>
    <w:rsid w:val="009806A2"/>
    <w:rsid w:val="00986397"/>
    <w:rsid w:val="0098756B"/>
    <w:rsid w:val="0099024E"/>
    <w:rsid w:val="009963C6"/>
    <w:rsid w:val="009A02D5"/>
    <w:rsid w:val="009A1A2F"/>
    <w:rsid w:val="009A70BA"/>
    <w:rsid w:val="009B26FD"/>
    <w:rsid w:val="009B7725"/>
    <w:rsid w:val="009C38E2"/>
    <w:rsid w:val="009D13CE"/>
    <w:rsid w:val="009D728A"/>
    <w:rsid w:val="009E0680"/>
    <w:rsid w:val="009E0E80"/>
    <w:rsid w:val="009E15D1"/>
    <w:rsid w:val="009E6EE5"/>
    <w:rsid w:val="009E7560"/>
    <w:rsid w:val="009F0605"/>
    <w:rsid w:val="009F154A"/>
    <w:rsid w:val="009F7740"/>
    <w:rsid w:val="00A00776"/>
    <w:rsid w:val="00A04724"/>
    <w:rsid w:val="00A05DFC"/>
    <w:rsid w:val="00A131AC"/>
    <w:rsid w:val="00A214E6"/>
    <w:rsid w:val="00A21DCD"/>
    <w:rsid w:val="00A24319"/>
    <w:rsid w:val="00A25A21"/>
    <w:rsid w:val="00A331B7"/>
    <w:rsid w:val="00A4562E"/>
    <w:rsid w:val="00A51F57"/>
    <w:rsid w:val="00A53752"/>
    <w:rsid w:val="00A54728"/>
    <w:rsid w:val="00A54E5C"/>
    <w:rsid w:val="00A6254B"/>
    <w:rsid w:val="00A65B78"/>
    <w:rsid w:val="00A71D15"/>
    <w:rsid w:val="00A75985"/>
    <w:rsid w:val="00A76F78"/>
    <w:rsid w:val="00A8793B"/>
    <w:rsid w:val="00AA6FCC"/>
    <w:rsid w:val="00AD52B8"/>
    <w:rsid w:val="00AF6EF6"/>
    <w:rsid w:val="00B023E2"/>
    <w:rsid w:val="00B07452"/>
    <w:rsid w:val="00B14FFD"/>
    <w:rsid w:val="00B2222F"/>
    <w:rsid w:val="00B24EF0"/>
    <w:rsid w:val="00B25584"/>
    <w:rsid w:val="00B25866"/>
    <w:rsid w:val="00B36615"/>
    <w:rsid w:val="00B56C24"/>
    <w:rsid w:val="00B572E4"/>
    <w:rsid w:val="00B71BF7"/>
    <w:rsid w:val="00B73FBD"/>
    <w:rsid w:val="00B763E3"/>
    <w:rsid w:val="00B812ED"/>
    <w:rsid w:val="00BA59FF"/>
    <w:rsid w:val="00BA615C"/>
    <w:rsid w:val="00BB0524"/>
    <w:rsid w:val="00BB36A0"/>
    <w:rsid w:val="00BB7122"/>
    <w:rsid w:val="00BB7795"/>
    <w:rsid w:val="00BB7B88"/>
    <w:rsid w:val="00BC4E98"/>
    <w:rsid w:val="00BC5342"/>
    <w:rsid w:val="00BD3EB1"/>
    <w:rsid w:val="00BD3FF5"/>
    <w:rsid w:val="00BE4269"/>
    <w:rsid w:val="00BE67F7"/>
    <w:rsid w:val="00BE6CF5"/>
    <w:rsid w:val="00C0139F"/>
    <w:rsid w:val="00C05367"/>
    <w:rsid w:val="00C05FD7"/>
    <w:rsid w:val="00C06406"/>
    <w:rsid w:val="00C11B7B"/>
    <w:rsid w:val="00C13B11"/>
    <w:rsid w:val="00C24D44"/>
    <w:rsid w:val="00C31C30"/>
    <w:rsid w:val="00C35D2E"/>
    <w:rsid w:val="00C40EE9"/>
    <w:rsid w:val="00C4425E"/>
    <w:rsid w:val="00C46DB0"/>
    <w:rsid w:val="00C47FD0"/>
    <w:rsid w:val="00C548F0"/>
    <w:rsid w:val="00C676F4"/>
    <w:rsid w:val="00C67B23"/>
    <w:rsid w:val="00C8010F"/>
    <w:rsid w:val="00C816DD"/>
    <w:rsid w:val="00C81CDB"/>
    <w:rsid w:val="00C87B24"/>
    <w:rsid w:val="00C9491B"/>
    <w:rsid w:val="00C96DCA"/>
    <w:rsid w:val="00C96DE2"/>
    <w:rsid w:val="00CA2349"/>
    <w:rsid w:val="00CA74E8"/>
    <w:rsid w:val="00CA7603"/>
    <w:rsid w:val="00CB6FCE"/>
    <w:rsid w:val="00CD1C86"/>
    <w:rsid w:val="00CD1E7E"/>
    <w:rsid w:val="00CF16AE"/>
    <w:rsid w:val="00CF4653"/>
    <w:rsid w:val="00CF64A6"/>
    <w:rsid w:val="00D10C69"/>
    <w:rsid w:val="00D20716"/>
    <w:rsid w:val="00D2113F"/>
    <w:rsid w:val="00D22161"/>
    <w:rsid w:val="00D228C5"/>
    <w:rsid w:val="00D27D28"/>
    <w:rsid w:val="00D403BA"/>
    <w:rsid w:val="00D42BD9"/>
    <w:rsid w:val="00D46174"/>
    <w:rsid w:val="00D47D87"/>
    <w:rsid w:val="00D852C5"/>
    <w:rsid w:val="00D96F9E"/>
    <w:rsid w:val="00DA11A7"/>
    <w:rsid w:val="00DA5107"/>
    <w:rsid w:val="00DB2750"/>
    <w:rsid w:val="00DB46EB"/>
    <w:rsid w:val="00DB7B8D"/>
    <w:rsid w:val="00DC0132"/>
    <w:rsid w:val="00DC1332"/>
    <w:rsid w:val="00DC22D8"/>
    <w:rsid w:val="00DC37A7"/>
    <w:rsid w:val="00DC4841"/>
    <w:rsid w:val="00DC6D01"/>
    <w:rsid w:val="00DD5B38"/>
    <w:rsid w:val="00DD607D"/>
    <w:rsid w:val="00E0257D"/>
    <w:rsid w:val="00E0446E"/>
    <w:rsid w:val="00E04DBA"/>
    <w:rsid w:val="00E13826"/>
    <w:rsid w:val="00E17C9A"/>
    <w:rsid w:val="00E17E55"/>
    <w:rsid w:val="00E32465"/>
    <w:rsid w:val="00E44223"/>
    <w:rsid w:val="00E459B0"/>
    <w:rsid w:val="00E4638E"/>
    <w:rsid w:val="00E572B0"/>
    <w:rsid w:val="00E62BF4"/>
    <w:rsid w:val="00E700C2"/>
    <w:rsid w:val="00E73E82"/>
    <w:rsid w:val="00E76BD1"/>
    <w:rsid w:val="00E80128"/>
    <w:rsid w:val="00E81144"/>
    <w:rsid w:val="00E82C99"/>
    <w:rsid w:val="00E83FAA"/>
    <w:rsid w:val="00E85543"/>
    <w:rsid w:val="00E93EA6"/>
    <w:rsid w:val="00EA4574"/>
    <w:rsid w:val="00EA55EB"/>
    <w:rsid w:val="00EA66E3"/>
    <w:rsid w:val="00EB1024"/>
    <w:rsid w:val="00EB5687"/>
    <w:rsid w:val="00EB74DF"/>
    <w:rsid w:val="00EB7749"/>
    <w:rsid w:val="00EB7B38"/>
    <w:rsid w:val="00EC631E"/>
    <w:rsid w:val="00EC6BB9"/>
    <w:rsid w:val="00ED4B4C"/>
    <w:rsid w:val="00ED6353"/>
    <w:rsid w:val="00EE08D7"/>
    <w:rsid w:val="00EE341D"/>
    <w:rsid w:val="00EF0779"/>
    <w:rsid w:val="00F022D9"/>
    <w:rsid w:val="00F1386F"/>
    <w:rsid w:val="00F144E1"/>
    <w:rsid w:val="00F15A2A"/>
    <w:rsid w:val="00F217CF"/>
    <w:rsid w:val="00F24188"/>
    <w:rsid w:val="00F356D5"/>
    <w:rsid w:val="00F36B3D"/>
    <w:rsid w:val="00F37C27"/>
    <w:rsid w:val="00F40990"/>
    <w:rsid w:val="00F51864"/>
    <w:rsid w:val="00F60EF0"/>
    <w:rsid w:val="00F64332"/>
    <w:rsid w:val="00F65DB5"/>
    <w:rsid w:val="00F676B5"/>
    <w:rsid w:val="00F70A0B"/>
    <w:rsid w:val="00F76344"/>
    <w:rsid w:val="00F80EC1"/>
    <w:rsid w:val="00F83CBF"/>
    <w:rsid w:val="00F86EAC"/>
    <w:rsid w:val="00F940DE"/>
    <w:rsid w:val="00F94173"/>
    <w:rsid w:val="00F95D0E"/>
    <w:rsid w:val="00F9664C"/>
    <w:rsid w:val="00FA3510"/>
    <w:rsid w:val="00FB1D39"/>
    <w:rsid w:val="00FC3985"/>
    <w:rsid w:val="00FC3A90"/>
    <w:rsid w:val="00FC4FB7"/>
    <w:rsid w:val="00FC6425"/>
    <w:rsid w:val="00FC71CF"/>
    <w:rsid w:val="00FD2144"/>
    <w:rsid w:val="00FD73DE"/>
    <w:rsid w:val="00FE65A2"/>
    <w:rsid w:val="00FF0026"/>
    <w:rsid w:val="00FF22B4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5C9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5C94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8566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566A4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A616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54DE"/>
    <w:pPr>
      <w:ind w:firstLineChars="200" w:firstLine="420"/>
    </w:pPr>
  </w:style>
  <w:style w:type="table" w:styleId="a6">
    <w:name w:val="Table Grid"/>
    <w:basedOn w:val="a1"/>
    <w:uiPriority w:val="59"/>
    <w:rsid w:val="006E1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7C7E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C7E3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C7E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C7E3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5C9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5C94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8566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566A4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A616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54DE"/>
    <w:pPr>
      <w:ind w:firstLineChars="200" w:firstLine="420"/>
    </w:pPr>
  </w:style>
  <w:style w:type="table" w:styleId="a6">
    <w:name w:val="Table Grid"/>
    <w:basedOn w:val="a1"/>
    <w:uiPriority w:val="59"/>
    <w:rsid w:val="006E1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7C7E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C7E3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C7E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C7E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hyperlink" Target="https://www.bilibili.com/video/BV1qW4y1a7fU?p=2&amp;vd_source=0aaddd86e8bfefe5e362ccf93b4a9dc1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pyecharts.org/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pypi.tuna.tsinghua.edu.cn/simple" TargetMode="External"/><Relationship Id="rId29" Type="http://schemas.openxmlformats.org/officeDocument/2006/relationships/image" Target="media/image17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ab173.com/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blog.csdn.net/Li_Lei1/article/details/12241800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hyperlink" Target="https://pypi.tuna.tsinghua.edu.cn/simple" TargetMode="External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D7D529-100B-4856-8BD1-A9D4B156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112</Pages>
  <Words>6753</Words>
  <Characters>38494</Characters>
  <Application>Microsoft Office Word</Application>
  <DocSecurity>0</DocSecurity>
  <Lines>320</Lines>
  <Paragraphs>90</Paragraphs>
  <ScaleCrop>false</ScaleCrop>
  <Company/>
  <LinksUpToDate>false</LinksUpToDate>
  <CharactersWithSpaces>4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416</cp:revision>
  <dcterms:created xsi:type="dcterms:W3CDTF">2023-01-08T06:59:00Z</dcterms:created>
  <dcterms:modified xsi:type="dcterms:W3CDTF">2023-01-24T14:54:00Z</dcterms:modified>
</cp:coreProperties>
</file>